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FA42DC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3126DF91" w14:textId="76731802" w:rsidR="00730F1A" w:rsidRDefault="00730F1A" w:rsidP="000611F5">
      <w:pPr>
        <w:jc w:val="center"/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3B5B9A96" w14:textId="438F1DF5" w:rsidR="00730F1A" w:rsidRDefault="000611F5" w:rsidP="00730F1A">
      <w:pPr>
        <w:jc w:val="center"/>
      </w:pPr>
      <w:r>
        <w:t>André Ramanlal</w:t>
      </w:r>
    </w:p>
    <w:p w14:paraId="44464F53" w14:textId="2E0FE7EB" w:rsidR="00730F1A" w:rsidRDefault="000611F5" w:rsidP="00730F1A">
      <w:pPr>
        <w:jc w:val="center"/>
      </w:pPr>
      <w:r>
        <w:t>Tiago Oliveira</w:t>
      </w:r>
    </w:p>
    <w:p w14:paraId="265B297E" w14:textId="77777777" w:rsidR="00730F1A" w:rsidRDefault="00730F1A" w:rsidP="00730F1A">
      <w:pPr>
        <w:jc w:val="center"/>
      </w:pPr>
    </w:p>
    <w:p w14:paraId="605B0DAC" w14:textId="77777777" w:rsidR="000611F5" w:rsidRDefault="000611F5" w:rsidP="00730F1A">
      <w:pPr>
        <w:jc w:val="center"/>
      </w:pPr>
    </w:p>
    <w:p w14:paraId="202874AD" w14:textId="77777777" w:rsidR="000611F5" w:rsidRDefault="000611F5" w:rsidP="00730F1A">
      <w:pPr>
        <w:jc w:val="center"/>
      </w:pPr>
    </w:p>
    <w:p w14:paraId="4B10C79F" w14:textId="77777777" w:rsidR="000611F5" w:rsidRDefault="000611F5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0A1A42E7" w:rsidR="00730F1A" w:rsidRDefault="00730F1A" w:rsidP="00730F1A">
      <w:pPr>
        <w:jc w:val="center"/>
      </w:pPr>
      <w:r>
        <w:t>Relatório de progresso realizado no âmbito de Projeto e Seminário do</w:t>
      </w:r>
    </w:p>
    <w:p w14:paraId="24AAC992" w14:textId="13EEBC1C" w:rsidR="00730F1A" w:rsidRDefault="00730F1A" w:rsidP="00730F1A">
      <w:pPr>
        <w:jc w:val="center"/>
      </w:pPr>
      <w:r>
        <w:t xml:space="preserve"> </w:t>
      </w:r>
      <w:r w:rsidR="00477D56">
        <w:t>C</w:t>
      </w:r>
      <w:r>
        <w:t xml:space="preserve">urso de </w:t>
      </w:r>
      <w:r w:rsidR="00477D56">
        <w:t xml:space="preserve">Licenciatura </w:t>
      </w:r>
      <w:r>
        <w:t>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48B3398D" w:rsidR="00730F1A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264"/>
      </w:tblGrid>
      <w:tr w:rsidR="00730F1A" w14:paraId="462191DE" w14:textId="77777777" w:rsidTr="009207B8">
        <w:tc>
          <w:tcPr>
            <w:tcW w:w="1431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5264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>André Akshei Manoje Ramanlal</w:t>
            </w:r>
          </w:p>
        </w:tc>
      </w:tr>
      <w:tr w:rsidR="00730F1A" w14:paraId="35E05B01" w14:textId="77777777" w:rsidTr="009207B8">
        <w:tc>
          <w:tcPr>
            <w:tcW w:w="1431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5264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9207B8">
        <w:tc>
          <w:tcPr>
            <w:tcW w:w="1431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56704" behindDoc="0" locked="0" layoutInCell="1" allowOverlap="1" wp14:anchorId="34DB8D3B" wp14:editId="658BBB4F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F0FBF" id="Conexão reta 28" o:spid="_x0000_s1026" style="position:absolute;flip:y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5264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5C5D631" wp14:editId="3C9DACA7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621A2" id="Conexão reta 27" o:spid="_x0000_s1026" style="position:absolute;flip:y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215"/>
      </w:tblGrid>
      <w:tr w:rsidR="00730F1A" w14:paraId="5853677F" w14:textId="77777777" w:rsidTr="009207B8">
        <w:tc>
          <w:tcPr>
            <w:tcW w:w="1620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5215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9207B8">
        <w:tc>
          <w:tcPr>
            <w:tcW w:w="1620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5215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1B6F3C2" wp14:editId="07F54C2D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E74BC" id="Conexão reta 26" o:spid="_x0000_s1026" style="position:absolute;flip:y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2B25124" wp14:editId="68781517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578AE" id="Conexão reta 16" o:spid="_x0000_s1026" style="position:absolute;flip:y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386D0CDF" w:rsidR="00730F1A" w:rsidRDefault="00730F1A" w:rsidP="00730F1A">
      <w:pPr>
        <w:jc w:val="center"/>
      </w:pPr>
      <w:r>
        <w:t xml:space="preserve">Relatório de progresso realizado no âmbito de </w:t>
      </w:r>
      <w:r w:rsidR="000611F5">
        <w:t>Projeto</w:t>
      </w:r>
      <w:r>
        <w:t xml:space="preserve"> e Seminário do</w:t>
      </w:r>
    </w:p>
    <w:p w14:paraId="1EA1BEEE" w14:textId="710CB9A2" w:rsidR="00730F1A" w:rsidRDefault="00730F1A" w:rsidP="00730F1A">
      <w:pPr>
        <w:jc w:val="center"/>
      </w:pPr>
      <w:r>
        <w:t xml:space="preserve"> </w:t>
      </w:r>
      <w:r w:rsidR="000611F5">
        <w:t xml:space="preserve">Curso </w:t>
      </w:r>
      <w:r>
        <w:t xml:space="preserve">de </w:t>
      </w:r>
      <w:r w:rsidR="00477D56">
        <w:t>L</w:t>
      </w:r>
      <w:r>
        <w:t>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103A814D" w:rsidR="00730F1A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Pr="009207B8" w:rsidRDefault="00730F1A" w:rsidP="009207B8">
      <w:pPr>
        <w:pStyle w:val="RCabealho"/>
      </w:pPr>
      <w:bookmarkStart w:id="0" w:name="_Toc457058336"/>
      <w:r w:rsidRPr="009207B8">
        <w:lastRenderedPageBreak/>
        <w:t>Resumo</w:t>
      </w:r>
      <w:bookmarkEnd w:id="0"/>
    </w:p>
    <w:p w14:paraId="56407CE0" w14:textId="06FF9EDA" w:rsidR="00A92509" w:rsidRDefault="00A92509" w:rsidP="00FA4C55">
      <w:pPr>
        <w:pStyle w:val="ParagrafodeTexto"/>
      </w:pPr>
      <w:r w:rsidRPr="00A92509">
        <w:t xml:space="preserve">O projeto PDS16inEcplise consiste no desenvolvimento de uma ferramenta que visa facilitar a escrita de programas para o processador PDS16 usando a sua linguagem </w:t>
      </w:r>
      <w:r w:rsidRPr="00B7089F">
        <w:rPr>
          <w:i/>
        </w:rPr>
        <w:t>assembly</w:t>
      </w:r>
      <w:r w:rsidRPr="00A92509">
        <w:t xml:space="preserve">. Este </w:t>
      </w:r>
      <w:r w:rsidRPr="00FA4C55">
        <w:rPr>
          <w:i/>
        </w:rPr>
        <w:t>plug-in</w:t>
      </w:r>
      <w:r w:rsidRPr="00A92509">
        <w:t xml:space="preserve"> é, essencialmente, um editor de texto que integra funcionalidades</w:t>
      </w:r>
      <w:r w:rsidR="00DF5991">
        <w:t xml:space="preserve"> diversas</w:t>
      </w:r>
      <w:r w:rsidR="00FA4C55">
        <w:t>,</w:t>
      </w:r>
      <w:r w:rsidR="00DF5991">
        <w:t xml:space="preserve"> como</w:t>
      </w:r>
      <w:r w:rsidRPr="00A92509">
        <w:t xml:space="preserve"> </w:t>
      </w:r>
      <w:r>
        <w:t>a</w:t>
      </w:r>
      <w:r w:rsidRPr="00A92509">
        <w:t xml:space="preserve"> verificação e sinalização de erros de sintaxe e de semântica, </w:t>
      </w:r>
      <w:r w:rsidR="003A46A5" w:rsidRPr="00E12F5C">
        <w:rPr>
          <w:i/>
        </w:rPr>
        <w:t>highlighting</w:t>
      </w:r>
      <w:r w:rsidR="003A46A5" w:rsidRPr="00A92509">
        <w:t xml:space="preserve"> </w:t>
      </w:r>
      <w:r w:rsidRPr="00A92509">
        <w:t xml:space="preserve">da sintaxe, </w:t>
      </w:r>
      <w:r w:rsidRPr="00FA4C55">
        <w:rPr>
          <w:i/>
        </w:rPr>
        <w:t>intellisense</w:t>
      </w:r>
      <w:r w:rsidRPr="00A92509">
        <w:t xml:space="preserve"> e a integração com o assemblador DASM. A integração com </w:t>
      </w:r>
      <w:r w:rsidR="001D351E">
        <w:t>esta ferramenta</w:t>
      </w:r>
      <w:r w:rsidRPr="00A92509">
        <w:t xml:space="preserve"> permite</w:t>
      </w:r>
      <w:r w:rsidR="001D351E">
        <w:t xml:space="preserve"> gerar o</w:t>
      </w:r>
      <w:r w:rsidR="00DF5991">
        <w:t xml:space="preserve"> código</w:t>
      </w:r>
      <w:r>
        <w:t xml:space="preserve"> </w:t>
      </w:r>
      <w:r w:rsidR="001D351E">
        <w:t xml:space="preserve">máquina </w:t>
      </w:r>
      <w:r>
        <w:t xml:space="preserve">sem necessidade de sair do </w:t>
      </w:r>
      <w:r w:rsidRPr="00FA4C55">
        <w:rPr>
          <w:i/>
        </w:rPr>
        <w:t>IDE</w:t>
      </w:r>
      <w:r w:rsidRPr="00A92509">
        <w:t xml:space="preserve">, </w:t>
      </w:r>
      <w:r w:rsidR="001D351E">
        <w:t>b</w:t>
      </w:r>
      <w:r w:rsidRPr="00A92509">
        <w:t>e</w:t>
      </w:r>
      <w:r w:rsidR="001D351E">
        <w:t>m como</w:t>
      </w:r>
      <w:r w:rsidRPr="00A92509">
        <w:t xml:space="preserve"> o processamento das pseudo instruções e diretivas</w:t>
      </w:r>
      <w:r w:rsidR="001D351E">
        <w:t xml:space="preserve"> por ela</w:t>
      </w:r>
      <w:r w:rsidRPr="00A92509">
        <w:t xml:space="preserve"> suportad</w:t>
      </w:r>
      <w:r w:rsidR="001D351E">
        <w:t>as</w:t>
      </w:r>
      <w:r w:rsidRPr="00A92509">
        <w:t>.</w:t>
      </w:r>
    </w:p>
    <w:p w14:paraId="03038DEC" w14:textId="4EE34CAC" w:rsidR="00A92509" w:rsidRPr="00A92509" w:rsidRDefault="00DF5991">
      <w:pPr>
        <w:pStyle w:val="ParagrafodeTexto"/>
      </w:pPr>
      <w:r w:rsidRPr="00A92509">
        <w:t xml:space="preserve">O desenvolvimento </w:t>
      </w:r>
      <w:r w:rsidR="001D351E" w:rsidRPr="00A92509">
        <w:t>d</w:t>
      </w:r>
      <w:r w:rsidR="001D351E">
        <w:t>a</w:t>
      </w:r>
      <w:r w:rsidR="001D351E" w:rsidRPr="00A92509">
        <w:t xml:space="preserve"> </w:t>
      </w:r>
      <w:r w:rsidRPr="00A92509">
        <w:t xml:space="preserve">ferramenta </w:t>
      </w:r>
      <w:r w:rsidR="001D351E">
        <w:t xml:space="preserve">PDS16inEclipse </w:t>
      </w:r>
      <w:r w:rsidR="00233EC1">
        <w:t>foi</w:t>
      </w:r>
      <w:r w:rsidR="00233EC1" w:rsidRPr="00A92509">
        <w:t xml:space="preserve"> </w:t>
      </w:r>
      <w:r w:rsidRPr="00A92509">
        <w:t xml:space="preserve">baseado na </w:t>
      </w:r>
      <w:r w:rsidRPr="003568C1">
        <w:rPr>
          <w:i/>
        </w:rPr>
        <w:t>framework</w:t>
      </w:r>
      <w:r w:rsidRPr="00A92509">
        <w:t xml:space="preserve"> Xtext</w:t>
      </w:r>
      <w:r w:rsidR="00233EC1">
        <w:t>,</w:t>
      </w:r>
      <w:r w:rsidRPr="00A92509">
        <w:t xml:space="preserve"> </w:t>
      </w:r>
      <w:r>
        <w:t xml:space="preserve">tendo como plataforma alvo </w:t>
      </w:r>
      <w:r w:rsidRPr="00A92509">
        <w:t>o Ambiente Integrado de Desenvolvimento (</w:t>
      </w:r>
      <w:r w:rsidRPr="003568C1">
        <w:rPr>
          <w:i/>
        </w:rPr>
        <w:t>IDE</w:t>
      </w:r>
      <w:r w:rsidRPr="00A92509">
        <w:t>) Ecli</w:t>
      </w:r>
      <w:r w:rsidR="005654F8">
        <w:t>p</w:t>
      </w:r>
      <w:r w:rsidRPr="00A92509">
        <w:t xml:space="preserve">se. </w:t>
      </w:r>
      <w:r>
        <w:t xml:space="preserve">Nesta </w:t>
      </w:r>
      <w:r>
        <w:rPr>
          <w:i/>
        </w:rPr>
        <w:t>framework</w:t>
      </w:r>
      <w:r>
        <w:t xml:space="preserve"> foi definida toda a linguagem </w:t>
      </w:r>
      <w:r>
        <w:rPr>
          <w:i/>
        </w:rPr>
        <w:t>assembly</w:t>
      </w:r>
      <w:r>
        <w:t xml:space="preserve"> PDS16 através</w:t>
      </w:r>
      <w:r w:rsidR="001D351E">
        <w:t xml:space="preserve"> da criação</w:t>
      </w:r>
      <w:r>
        <w:t xml:space="preserve"> de uma gramática</w:t>
      </w:r>
      <w:r w:rsidR="001D351E">
        <w:t xml:space="preserve"> própria</w:t>
      </w:r>
      <w:r>
        <w:t xml:space="preserve"> e posteriormente</w:t>
      </w:r>
      <w:r w:rsidR="001D351E">
        <w:t xml:space="preserve"> dos</w:t>
      </w:r>
      <w:r>
        <w:t xml:space="preserve"> analisadores</w:t>
      </w:r>
      <w:r w:rsidR="001D351E">
        <w:t xml:space="preserve"> necessários à realização</w:t>
      </w:r>
      <w:r>
        <w:t xml:space="preserve"> da</w:t>
      </w:r>
      <w:r w:rsidR="001D351E">
        <w:t xml:space="preserve">s funcionalidades </w:t>
      </w:r>
      <w:r>
        <w:t>acima referidas.</w:t>
      </w:r>
      <w:r w:rsidR="003A46A5" w:rsidRPr="00A92509" w:rsidDel="003A46A5">
        <w:t xml:space="preserve"> </w:t>
      </w:r>
    </w:p>
    <w:p w14:paraId="3A684378" w14:textId="77777777" w:rsidR="00A92509" w:rsidRPr="00A92509" w:rsidRDefault="00A92509" w:rsidP="00FA4C55">
      <w:pPr>
        <w:pStyle w:val="ParagrafodeTexto"/>
      </w:pPr>
    </w:p>
    <w:p w14:paraId="4CAF8F1E" w14:textId="10ED5FBE" w:rsidR="00F24030" w:rsidRDefault="00A92509" w:rsidP="00FA4C55">
      <w:pPr>
        <w:pStyle w:val="Text"/>
      </w:pPr>
      <w:r w:rsidRPr="00A92509">
        <w:t xml:space="preserve">Palavras-chave: Ambiente Integrado de Desenvolvimento; Processador PDS16; Assembly; Xtext; Eclipse; </w:t>
      </w:r>
      <w:r w:rsidRPr="00FA4C55">
        <w:rPr>
          <w:i/>
        </w:rPr>
        <w:t>Plug-in</w:t>
      </w:r>
      <w:r w:rsidRPr="00A92509">
        <w:t>.</w:t>
      </w:r>
      <w:r w:rsidRPr="00A92509" w:rsidDel="00A92509">
        <w:t xml:space="preserve"> </w:t>
      </w:r>
      <w:bookmarkStart w:id="1" w:name="_Toc417073314"/>
      <w:bookmarkStart w:id="2" w:name="_Toc417484057"/>
    </w:p>
    <w:p w14:paraId="66A97635" w14:textId="77777777" w:rsidR="00233EC1" w:rsidRDefault="00233EC1" w:rsidP="00FA4C55">
      <w:pPr>
        <w:pStyle w:val="Text"/>
        <w:sectPr w:rsidR="00233EC1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B0314E" w14:textId="77777777" w:rsidR="00730F1A" w:rsidRDefault="00730F1A" w:rsidP="009207B8">
      <w:pPr>
        <w:pStyle w:val="RCabealho"/>
      </w:pPr>
      <w:bookmarkStart w:id="3" w:name="_Toc457058337"/>
      <w:r>
        <w:lastRenderedPageBreak/>
        <w:t>Índice</w:t>
      </w:r>
      <w:bookmarkEnd w:id="1"/>
      <w:bookmarkEnd w:id="2"/>
      <w:bookmarkEnd w:id="3"/>
    </w:p>
    <w:p w14:paraId="771FCB5D" w14:textId="77777777" w:rsidR="00B03BF3" w:rsidRDefault="009207B8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7058336" w:history="1">
        <w:r w:rsidR="00B03BF3" w:rsidRPr="00000BC0">
          <w:rPr>
            <w:rStyle w:val="Hiperligao"/>
            <w:noProof/>
          </w:rPr>
          <w:t>Resumo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36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B03BF3">
          <w:rPr>
            <w:noProof/>
            <w:webHidden/>
          </w:rPr>
          <w:t>v</w:t>
        </w:r>
        <w:r w:rsidR="00B03BF3">
          <w:rPr>
            <w:noProof/>
            <w:webHidden/>
          </w:rPr>
          <w:fldChar w:fldCharType="end"/>
        </w:r>
      </w:hyperlink>
    </w:p>
    <w:p w14:paraId="19C9B0A3" w14:textId="77777777" w:rsidR="00B03BF3" w:rsidRDefault="00B03BF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37" w:history="1">
        <w:r w:rsidRPr="00000BC0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98A2ECF" w14:textId="77777777" w:rsidR="00B03BF3" w:rsidRDefault="00B03BF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38" w:history="1">
        <w:r w:rsidRPr="00000BC0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7532B3FB" w14:textId="77777777" w:rsidR="00B03BF3" w:rsidRDefault="00B03BF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39" w:history="1">
        <w:r w:rsidRPr="00000BC0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352F9CE5" w14:textId="77777777" w:rsidR="00B03BF3" w:rsidRDefault="00B03BF3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40" w:history="1">
        <w:r w:rsidRPr="00000BC0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A2C8A4" w14:textId="77777777" w:rsidR="00B03BF3" w:rsidRDefault="00B03BF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1" w:history="1">
        <w:r w:rsidRPr="00000BC0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F83869" w14:textId="77777777" w:rsidR="00B03BF3" w:rsidRDefault="00B03BF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2" w:history="1">
        <w:r w:rsidRPr="00000BC0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98DF4C" w14:textId="77777777" w:rsidR="00B03BF3" w:rsidRDefault="00B03BF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3" w:history="1">
        <w:r w:rsidRPr="00000BC0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BB4791" w14:textId="77777777" w:rsidR="00B03BF3" w:rsidRDefault="00B03BF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4" w:history="1">
        <w:r w:rsidRPr="00000BC0">
          <w:rPr>
            <w:rStyle w:val="Hiperligao"/>
            <w:noProof/>
          </w:rPr>
          <w:t>1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B5612B" w14:textId="77777777" w:rsidR="00B03BF3" w:rsidRDefault="00B03BF3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45" w:history="1">
        <w:r w:rsidRPr="00000BC0">
          <w:rPr>
            <w:rStyle w:val="Hiperligao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Arquitetura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5D59C8" w14:textId="77777777" w:rsidR="00B03BF3" w:rsidRDefault="00B03BF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6" w:history="1">
        <w:r w:rsidRPr="00000BC0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4A191C" w14:textId="77777777" w:rsidR="00B03BF3" w:rsidRDefault="00B03BF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7" w:history="1">
        <w:r w:rsidRPr="00000BC0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Conjunto de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B21DA4" w14:textId="77777777" w:rsidR="00B03BF3" w:rsidRDefault="00B03BF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48" w:history="1">
        <w:r w:rsidRPr="00000BC0">
          <w:rPr>
            <w:rStyle w:val="Hiperligao"/>
            <w:noProof/>
          </w:rPr>
          <w:t>2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27E794" w14:textId="77777777" w:rsidR="00B03BF3" w:rsidRDefault="00B03BF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49" w:history="1">
        <w:r w:rsidRPr="00000BC0">
          <w:rPr>
            <w:rStyle w:val="Hiperligao"/>
            <w:noProof/>
          </w:rPr>
          <w:t>2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Transferênc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EC1227" w14:textId="77777777" w:rsidR="00B03BF3" w:rsidRDefault="00B03BF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50" w:history="1">
        <w:r w:rsidRPr="00000BC0">
          <w:rPr>
            <w:rStyle w:val="Hiperligao"/>
            <w:noProof/>
          </w:rPr>
          <w:t>2.2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Controlo do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811F8A" w14:textId="77777777" w:rsidR="00B03BF3" w:rsidRDefault="00B03BF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51" w:history="1">
        <w:r w:rsidRPr="00000BC0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Subsistema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A39B8C" w14:textId="77777777" w:rsidR="00B03BF3" w:rsidRDefault="00B03BF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52" w:history="1">
        <w:r w:rsidRPr="00000BC0">
          <w:rPr>
            <w:rStyle w:val="Hiperligao"/>
            <w:noProof/>
          </w:rPr>
          <w:t>2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92F5FE" w14:textId="77777777" w:rsidR="00B03BF3" w:rsidRDefault="00B03BF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53" w:history="1">
        <w:r w:rsidRPr="00000BC0">
          <w:rPr>
            <w:rStyle w:val="Hiperligao"/>
            <w:noProof/>
          </w:rPr>
          <w:t>2.5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Assemblador D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F3EA97" w14:textId="77777777" w:rsidR="00B03BF3" w:rsidRDefault="00B03BF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54" w:history="1">
        <w:r w:rsidRPr="00000BC0">
          <w:rPr>
            <w:rStyle w:val="Hiperligao"/>
            <w:noProof/>
          </w:rPr>
          <w:t>2.5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Escrita de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7B6A1D" w14:textId="77777777" w:rsidR="00B03BF3" w:rsidRDefault="00B03BF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55" w:history="1">
        <w:r w:rsidRPr="00000BC0">
          <w:rPr>
            <w:rStyle w:val="Hiperligao"/>
            <w:noProof/>
          </w:rPr>
          <w:t>2.5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A2AA6A" w14:textId="77777777" w:rsidR="00B03BF3" w:rsidRDefault="00B03BF3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56" w:history="1">
        <w:r w:rsidRPr="00000BC0">
          <w:rPr>
            <w:rStyle w:val="Hiperligao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i/>
            <w:noProof/>
          </w:rPr>
          <w:t>Framework</w:t>
        </w:r>
        <w:r w:rsidRPr="00000BC0">
          <w:rPr>
            <w:rStyle w:val="Hiperligao"/>
            <w:noProof/>
          </w:rPr>
          <w:t xml:space="preserve">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7049C0" w14:textId="77777777" w:rsidR="00B03BF3" w:rsidRDefault="00B03BF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57" w:history="1">
        <w:r w:rsidRPr="00000BC0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CA08CA" w14:textId="77777777" w:rsidR="00B03BF3" w:rsidRDefault="00B03BF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58" w:history="1">
        <w:r w:rsidRPr="00000BC0">
          <w:rPr>
            <w:rStyle w:val="Hiperligao"/>
            <w:noProof/>
          </w:rPr>
          <w:t>3.1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  <w:shd w:val="clear" w:color="auto" w:fill="FEFEFE"/>
          </w:rPr>
          <w:t>Modeling Workflow Engine (MWE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C01683" w14:textId="77777777" w:rsidR="00B03BF3" w:rsidRDefault="00B03BF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59" w:history="1">
        <w:r w:rsidRPr="00000BC0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2C4CFF" w14:textId="77777777" w:rsidR="00B03BF3" w:rsidRDefault="00B03BF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0" w:history="1">
        <w:r w:rsidRPr="00000BC0">
          <w:rPr>
            <w:rStyle w:val="Hiperligao"/>
            <w:noProof/>
          </w:rPr>
          <w:t>3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Regras d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92AF52" w14:textId="77777777" w:rsidR="00B03BF3" w:rsidRDefault="00B03BF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1" w:history="1">
        <w:r w:rsidRPr="00000BC0">
          <w:rPr>
            <w:rStyle w:val="Hiperligao"/>
            <w:noProof/>
          </w:rPr>
          <w:t>3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Definição dos elementos do analisador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5CD114" w14:textId="77777777" w:rsidR="00B03BF3" w:rsidRDefault="00B03BF3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62" w:history="1">
        <w:r w:rsidRPr="00000BC0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Integração com a plataforma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CDC282" w14:textId="77777777" w:rsidR="00B03BF3" w:rsidRDefault="00B03BF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3" w:history="1">
        <w:r w:rsidRPr="00000BC0">
          <w:rPr>
            <w:rStyle w:val="Hiperligao"/>
            <w:noProof/>
          </w:rPr>
          <w:t>3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Syntax High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ABD1B1" w14:textId="77777777" w:rsidR="00B03BF3" w:rsidRDefault="00B03BF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4" w:history="1">
        <w:r w:rsidRPr="00000BC0">
          <w:rPr>
            <w:rStyle w:val="Hiperligao"/>
            <w:noProof/>
          </w:rPr>
          <w:t>3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982C52" w14:textId="77777777" w:rsidR="00B03BF3" w:rsidRDefault="00B03BF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5" w:history="1">
        <w:r w:rsidRPr="00000BC0">
          <w:rPr>
            <w:rStyle w:val="Hiperligao"/>
            <w:noProof/>
          </w:rPr>
          <w:t>3.3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E92865" w14:textId="77777777" w:rsidR="00B03BF3" w:rsidRDefault="00B03BF3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6" w:history="1">
        <w:r w:rsidRPr="00000BC0">
          <w:rPr>
            <w:rStyle w:val="Hiperligao"/>
            <w:noProof/>
          </w:rPr>
          <w:t>3.3.4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>Ger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BF8607" w14:textId="77777777" w:rsidR="00B03BF3" w:rsidRDefault="00B03BF3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67" w:history="1">
        <w:r w:rsidRPr="00000BC0">
          <w:rPr>
            <w:rStyle w:val="Hiperligao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  <w:shd w:val="clear" w:color="auto" w:fill="FEFEFE"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85A47D" w14:textId="77777777" w:rsidR="00B03BF3" w:rsidRDefault="00B03BF3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68" w:history="1">
        <w:r w:rsidRPr="00000BC0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0044979" w14:textId="77777777" w:rsidR="00B03BF3" w:rsidRDefault="00B03BF3">
      <w:pPr>
        <w:pStyle w:val="ndice1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69" w:history="1">
        <w:r w:rsidRPr="00000BC0">
          <w:rPr>
            <w:rStyle w:val="Hiperligao"/>
            <w:rFonts w:cs="Times New Roman"/>
            <w:noProof/>
          </w:rPr>
          <w:t>A.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 xml:space="preserve">Criação do </w:t>
        </w:r>
        <w:r w:rsidRPr="00000BC0">
          <w:rPr>
            <w:rStyle w:val="Hiperligao"/>
            <w:i/>
            <w:noProof/>
          </w:rPr>
          <w:t>plug-in</w:t>
        </w:r>
        <w:r w:rsidRPr="00000BC0">
          <w:rPr>
            <w:rStyle w:val="Hiperligao"/>
            <w:noProof/>
          </w:rPr>
          <w:t xml:space="preserve"> para o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F835663" w14:textId="77777777" w:rsidR="00B03BF3" w:rsidRDefault="00B03BF3">
      <w:pPr>
        <w:pStyle w:val="ndice1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70" w:history="1">
        <w:r w:rsidRPr="00000BC0">
          <w:rPr>
            <w:rStyle w:val="Hiperligao"/>
            <w:noProof/>
          </w:rPr>
          <w:t>A.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000BC0">
          <w:rPr>
            <w:rStyle w:val="Hiperligao"/>
            <w:noProof/>
          </w:rPr>
          <w:t xml:space="preserve">Instalação do </w:t>
        </w:r>
        <w:r w:rsidRPr="00000BC0">
          <w:rPr>
            <w:rStyle w:val="Hiperligao"/>
            <w:i/>
            <w:noProof/>
          </w:rPr>
          <w:t>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C4FF15D" w14:textId="417BC7F4" w:rsidR="00730F1A" w:rsidRDefault="009207B8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fldChar w:fldCharType="end"/>
      </w:r>
    </w:p>
    <w:p w14:paraId="11EB3609" w14:textId="77777777" w:rsidR="00730F1A" w:rsidRDefault="00730F1A" w:rsidP="009207B8">
      <w:pPr>
        <w:pStyle w:val="RCabealho"/>
        <w:rPr>
          <w:rFonts w:asciiTheme="minorHAnsi" w:hAnsiTheme="minorHAnsi"/>
          <w:caps/>
          <w:sz w:val="20"/>
          <w:szCs w:val="20"/>
        </w:rPr>
      </w:pPr>
      <w:bookmarkStart w:id="4" w:name="_Toc457058338"/>
      <w:r>
        <w:lastRenderedPageBreak/>
        <w:t>Lista de Figuras</w:t>
      </w:r>
      <w:bookmarkEnd w:id="4"/>
    </w:p>
    <w:p w14:paraId="38314523" w14:textId="77777777" w:rsidR="00B03BF3" w:rsidRDefault="008130E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t "RLegenda" \c "Figura" </w:instrText>
      </w:r>
      <w:r>
        <w:fldChar w:fldCharType="separate"/>
      </w:r>
      <w:hyperlink w:anchor="_Toc457058371" w:history="1">
        <w:r w:rsidR="00B03BF3" w:rsidRPr="00DC0C48">
          <w:rPr>
            <w:rStyle w:val="Hiperligao"/>
            <w:noProof/>
          </w:rPr>
          <w:t>Figura 1 – Exemplo do ciclo de desenvolvimento de um programa/aplicação [1]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1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B03BF3">
          <w:rPr>
            <w:noProof/>
            <w:webHidden/>
          </w:rPr>
          <w:t>2</w:t>
        </w:r>
        <w:r w:rsidR="00B03BF3">
          <w:rPr>
            <w:noProof/>
            <w:webHidden/>
          </w:rPr>
          <w:fldChar w:fldCharType="end"/>
        </w:r>
      </w:hyperlink>
    </w:p>
    <w:p w14:paraId="55362F8C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2" w:history="1">
        <w:r w:rsidRPr="00DC0C48">
          <w:rPr>
            <w:rStyle w:val="Hiperligao"/>
            <w:noProof/>
          </w:rPr>
          <w:t>Figura 2 - Bancos de Registos PDS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CAF3EA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3" w:history="1">
        <w:r w:rsidRPr="00DC0C48">
          <w:rPr>
            <w:rStyle w:val="Hiperligao"/>
            <w:noProof/>
          </w:rPr>
          <w:t xml:space="preserve">Figura 3 – Estrutura interna do registo </w:t>
        </w:r>
        <w:r w:rsidRPr="00DC0C48">
          <w:rPr>
            <w:rStyle w:val="Hiperligao"/>
            <w:rFonts w:ascii="Courier New" w:hAnsi="Courier New" w:cs="Courier New"/>
            <w:noProof/>
          </w:rPr>
          <w:t>PSW</w:t>
        </w:r>
        <w:r w:rsidRPr="00DC0C48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FC1A9E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4" w:history="1">
        <w:r w:rsidRPr="00DC0C48">
          <w:rPr>
            <w:rStyle w:val="Hiperligao"/>
            <w:noProof/>
          </w:rPr>
          <w:t>Figura 4 - Diagrama de classes referente à organização de Módu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960B98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5" w:history="1">
        <w:r w:rsidRPr="00DC0C48">
          <w:rPr>
            <w:rStyle w:val="Hiperligao"/>
            <w:noProof/>
          </w:rPr>
          <w:t>Figura 5 - Excerto do ficheiro de configuração GeneratePds16asm.mwe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47AB25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6" w:history="1">
        <w:r w:rsidRPr="00DC0C48">
          <w:rPr>
            <w:rStyle w:val="Hiperligao"/>
            <w:noProof/>
          </w:rPr>
          <w:t>Figura 6 – Excerto de código de uma gramática Xtex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7D9DFA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7" w:history="1">
        <w:r w:rsidRPr="00DC0C48">
          <w:rPr>
            <w:rStyle w:val="Hiperligao"/>
            <w:noProof/>
          </w:rPr>
          <w:t>Figura 7 - Classes geradas pela framewor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228378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8" w:history="1">
        <w:r w:rsidRPr="00DC0C48">
          <w:rPr>
            <w:rStyle w:val="Hiperligao"/>
            <w:noProof/>
          </w:rPr>
          <w:t>Figura 8 - Código exemplo da definição das reg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1A71FB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9" w:history="1">
        <w:r w:rsidRPr="00DC0C48">
          <w:rPr>
            <w:rStyle w:val="Hiperligao"/>
            <w:noProof/>
          </w:rPr>
          <w:t>Figura 9 - Código exemplo da definição regras termin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93666C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0" w:history="1">
        <w:r w:rsidRPr="00DC0C48">
          <w:rPr>
            <w:rStyle w:val="Hiperligao"/>
            <w:noProof/>
          </w:rPr>
          <w:t>Figura 10 - Código da classe Pds16asmRuntimeModu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CD3EF0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1" w:history="1">
        <w:r w:rsidRPr="00DC0C48">
          <w:rPr>
            <w:rStyle w:val="Hiperligao"/>
            <w:noProof/>
          </w:rPr>
          <w:t>Figura 11 - Excerto da classe PDS16asmValueConcer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F440D9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2" w:history="1">
        <w:r w:rsidRPr="00DC0C48">
          <w:rPr>
            <w:rStyle w:val="Hiperligao"/>
            <w:noProof/>
          </w:rPr>
          <w:t xml:space="preserve">Figura 12 - Interface </w:t>
        </w:r>
        <w:r w:rsidRPr="00DC0C48">
          <w:rPr>
            <w:rStyle w:val="Hiperligao"/>
            <w:i/>
            <w:noProof/>
          </w:rPr>
          <w:t>IValueConverter</w:t>
        </w:r>
        <w:r w:rsidRPr="00DC0C48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689F7E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3" w:history="1">
        <w:r w:rsidRPr="00DC0C48">
          <w:rPr>
            <w:rStyle w:val="Hiperligao"/>
            <w:noProof/>
          </w:rPr>
          <w:t>Figura 13 - Exemplo de um valid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BB9CBD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4" w:history="1">
        <w:r w:rsidRPr="00DC0C48">
          <w:rPr>
            <w:rStyle w:val="Hiperligao"/>
            <w:noProof/>
          </w:rPr>
          <w:t>Figura 14- Excerto de código de Pds16HighlightingConfigur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78AACB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5" w:history="1">
        <w:r w:rsidRPr="00DC0C48">
          <w:rPr>
            <w:rStyle w:val="Hiperligao"/>
            <w:noProof/>
          </w:rPr>
          <w:t>Figura 15 - Excerto de código de Pds16TokenAtributeIdMapp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3D070F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6" w:history="1">
        <w:r w:rsidRPr="00DC0C48">
          <w:rPr>
            <w:rStyle w:val="Hiperligao"/>
            <w:noProof/>
          </w:rPr>
          <w:t>Figura 16 - Código da classe AbstractPds16asmUiModu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44B812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7" w:history="1">
        <w:r w:rsidRPr="00DC0C48">
          <w:rPr>
            <w:rStyle w:val="Hiperligao"/>
            <w:noProof/>
          </w:rPr>
          <w:t>Figura 17 - Excerto de código de Pds16asmOutlineTreeProvi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565A69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8" w:history="1">
        <w:r w:rsidRPr="00DC0C48">
          <w:rPr>
            <w:rStyle w:val="Hiperligao"/>
            <w:noProof/>
          </w:rPr>
          <w:t>Figura 18 - Excerto de código de Pds16asmLabelProvi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D7601D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9" w:history="1">
        <w:r w:rsidRPr="00DC0C48">
          <w:rPr>
            <w:rStyle w:val="Hiperligao"/>
            <w:noProof/>
          </w:rPr>
          <w:t>Figura 19 - Excerto de código da classe Pds16asmGenera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E756C0" w14:textId="2947A6C7" w:rsidR="00730F1A" w:rsidRDefault="008130EB" w:rsidP="00897EA8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9207B8">
      <w:pPr>
        <w:pStyle w:val="RCabealho"/>
      </w:pPr>
      <w:bookmarkStart w:id="5" w:name="_Toc457058339"/>
      <w:r>
        <w:lastRenderedPageBreak/>
        <w:t>Lista de Tabelas</w:t>
      </w:r>
      <w:bookmarkEnd w:id="5"/>
    </w:p>
    <w:p w14:paraId="377F4647" w14:textId="77777777" w:rsidR="00730F1A" w:rsidRDefault="00730F1A" w:rsidP="00730F1A"/>
    <w:p w14:paraId="0EA394AF" w14:textId="77777777" w:rsidR="00B03BF3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57058390" w:history="1">
        <w:r w:rsidR="00B03BF3" w:rsidRPr="004F16DB">
          <w:rPr>
            <w:rStyle w:val="Hiperligao"/>
            <w:noProof/>
          </w:rPr>
          <w:t>Tabela 1 - Sintaxe das instruções assembly PDS16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90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B03BF3">
          <w:rPr>
            <w:noProof/>
            <w:webHidden/>
          </w:rPr>
          <w:t>8</w:t>
        </w:r>
        <w:r w:rsidR="00B03BF3">
          <w:rPr>
            <w:noProof/>
            <w:webHidden/>
          </w:rPr>
          <w:fldChar w:fldCharType="end"/>
        </w:r>
      </w:hyperlink>
    </w:p>
    <w:p w14:paraId="348BB5B2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91" w:history="1">
        <w:r w:rsidRPr="004F16DB">
          <w:rPr>
            <w:rStyle w:val="Hiperligao"/>
            <w:noProof/>
          </w:rPr>
          <w:t>Tabela 2 - Palavras-chave da sintaxe PDS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C64960" w14:textId="77777777" w:rsidR="00B03BF3" w:rsidRDefault="00B03B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92" w:history="1">
        <w:r w:rsidRPr="004F16DB">
          <w:rPr>
            <w:rStyle w:val="Hiperligao"/>
            <w:noProof/>
          </w:rPr>
          <w:t>Tabela 3 - Elementos da sintaxe gramatical Xtex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5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9207B8">
      <w:pPr>
        <w:pStyle w:val="RTitulo1"/>
      </w:pPr>
      <w:bookmarkStart w:id="6" w:name="_Toc457058340"/>
      <w:r>
        <w:lastRenderedPageBreak/>
        <w:t>Introdução</w:t>
      </w:r>
      <w:bookmarkEnd w:id="6"/>
    </w:p>
    <w:p w14:paraId="53A4B13E" w14:textId="77777777" w:rsidR="00730F1A" w:rsidRDefault="00730F1A" w:rsidP="009207B8">
      <w:pPr>
        <w:pStyle w:val="RTitulo2"/>
      </w:pPr>
      <w:bookmarkStart w:id="7" w:name="_Toc457058341"/>
      <w:r>
        <w:t>Enquadramento</w:t>
      </w:r>
      <w:bookmarkEnd w:id="7"/>
    </w:p>
    <w:p w14:paraId="7030849E" w14:textId="48A015B9" w:rsidR="00730F1A" w:rsidRPr="005C01CD" w:rsidRDefault="00730F1A" w:rsidP="00C00D9F">
      <w:pPr>
        <w:pStyle w:val="ParagrafodeTexto"/>
      </w:pPr>
      <w:r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</w:t>
      </w:r>
      <w:r w:rsidRPr="00FA4C55">
        <w:rPr>
          <w:i/>
        </w:rPr>
        <w:t>bits</w:t>
      </w:r>
      <w:r>
        <w:t xml:space="preserve"> com valores lógicos diversos. Esta forma de codificação de algoritmos é bastante complexa e morosa, pelo que o processo habitual de desenvolvimento de um programa é feito com um maior nível de abstração, recorrendo a linguagens de programação. </w:t>
      </w:r>
      <w:r w:rsidRPr="005C01CD">
        <w:t xml:space="preserve">A </w:t>
      </w:r>
      <w:r w:rsidR="005C01CD" w:rsidRPr="007B00A5">
        <w:fldChar w:fldCharType="begin"/>
      </w:r>
      <w:r w:rsidR="005C01CD" w:rsidRPr="005C01CD">
        <w:instrText xml:space="preserve"> REF _Ref456953924 \h </w:instrText>
      </w:r>
      <w:r w:rsidR="005C01CD">
        <w:instrText xml:space="preserve"> \* MERGEFORMAT </w:instrText>
      </w:r>
      <w:r w:rsidR="005C01CD" w:rsidRPr="007B00A5">
        <w:fldChar w:fldCharType="separate"/>
      </w:r>
      <w:r w:rsidR="00B03BF3" w:rsidRPr="00B03BF3">
        <w:t>Figura 1</w:t>
      </w:r>
      <w:r w:rsidR="005C01CD" w:rsidRPr="007B00A5">
        <w:fldChar w:fldCharType="end"/>
      </w:r>
      <w:r w:rsidR="00C00D9F" w:rsidRPr="005C01CD">
        <w:t xml:space="preserve"> </w:t>
      </w:r>
      <w:r w:rsidRPr="005C01CD">
        <w:t>mostra</w:t>
      </w:r>
      <w:r w:rsidR="00C00D9F" w:rsidRPr="005C01CD">
        <w:t xml:space="preserve"> </w:t>
      </w:r>
      <w:r w:rsidRPr="005C01CD">
        <w:t>as diferentes fases deste processo quando aplicado ao domínio dos sistemas embebidos, em que as linguagens de programação mais utilizadas são o C e o C++.</w:t>
      </w:r>
    </w:p>
    <w:p w14:paraId="7C891FE5" w14:textId="77777777" w:rsidR="008130EB" w:rsidRDefault="00730F1A" w:rsidP="00B03BF3">
      <w:pPr>
        <w:pStyle w:val="RImagens"/>
        <w:rPr>
          <w:rStyle w:val="RLegendaFiguraCarter"/>
          <w:bCs/>
        </w:rPr>
      </w:pPr>
      <w:r w:rsidRPr="00897EA8">
        <w:drawing>
          <wp:inline distT="0" distB="0" distL="0" distR="0" wp14:anchorId="22C6106E" wp14:editId="61CDFCC7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449974607"/>
      <w:bookmarkStart w:id="9" w:name="_Ref416098483"/>
      <w:bookmarkStart w:id="10" w:name="_Ref416098469"/>
    </w:p>
    <w:p w14:paraId="49A285DE" w14:textId="0203C7C3" w:rsidR="00730F1A" w:rsidRDefault="00730F1A" w:rsidP="00B03BF3">
      <w:pPr>
        <w:pStyle w:val="RImagens"/>
        <w:rPr>
          <w:rFonts w:cs="Times New Roman"/>
        </w:rPr>
      </w:pPr>
      <w:bookmarkStart w:id="11" w:name="_Ref456953924"/>
      <w:bookmarkStart w:id="12" w:name="_Toc457058371"/>
      <w:r w:rsidRPr="00B03BF3">
        <w:rPr>
          <w:rStyle w:val="RLegendaFiguraCarter"/>
        </w:rPr>
        <w:t xml:space="preserve">Figura </w:t>
      </w:r>
      <w:r w:rsidR="000C0C7F" w:rsidRPr="00B03BF3">
        <w:rPr>
          <w:rStyle w:val="RLegendaFiguraCarter"/>
        </w:rPr>
        <w:fldChar w:fldCharType="begin"/>
      </w:r>
      <w:r w:rsidR="000C0C7F" w:rsidRPr="00B03BF3">
        <w:rPr>
          <w:rStyle w:val="RLegendaFiguraCarter"/>
        </w:rPr>
        <w:instrText xml:space="preserve"> SEQ Figura \* ARABIC </w:instrText>
      </w:r>
      <w:r w:rsidR="000C0C7F" w:rsidRPr="00B03BF3">
        <w:rPr>
          <w:rStyle w:val="RLegendaFiguraCarter"/>
        </w:rPr>
        <w:fldChar w:fldCharType="separate"/>
      </w:r>
      <w:r w:rsidR="00B03BF3">
        <w:rPr>
          <w:rStyle w:val="RLegendaFiguraCarter"/>
        </w:rPr>
        <w:t>1</w:t>
      </w:r>
      <w:r w:rsidR="000C0C7F" w:rsidRPr="00B03BF3">
        <w:rPr>
          <w:rStyle w:val="RLegendaFiguraCarter"/>
        </w:rPr>
        <w:fldChar w:fldCharType="end"/>
      </w:r>
      <w:bookmarkEnd w:id="8"/>
      <w:bookmarkEnd w:id="11"/>
      <w:r w:rsidRPr="00B03BF3">
        <w:rPr>
          <w:rStyle w:val="RLegendaFiguraCarter"/>
        </w:rPr>
        <w:t xml:space="preserve"> – Exemplo d</w:t>
      </w:r>
      <w:r w:rsidR="00F24030" w:rsidRPr="00B03BF3">
        <w:rPr>
          <w:rStyle w:val="RLegendaFiguraCarter"/>
        </w:rPr>
        <w:t>o</w:t>
      </w:r>
      <w:r w:rsidRPr="00B03BF3">
        <w:rPr>
          <w:rStyle w:val="RLegendaFiguraCarter"/>
        </w:rPr>
        <w:t xml:space="preserve"> ciclo de desenvolvimento de um programa/aplicação</w:t>
      </w:r>
      <w:r w:rsidR="000C0C7F" w:rsidRPr="00B03BF3">
        <w:rPr>
          <w:rStyle w:val="RLegendaFiguraCarter"/>
        </w:rPr>
        <w:fldChar w:fldCharType="begin"/>
      </w:r>
      <w:r w:rsidR="000C0C7F" w:rsidRPr="00B03BF3">
        <w:rPr>
          <w:rStyle w:val="RLegendaFiguraCarter"/>
        </w:rPr>
        <w:instrText xml:space="preserve"> CITATION Tia13 \l 1033 </w:instrText>
      </w:r>
      <w:r w:rsidR="000C0C7F" w:rsidRPr="00B03BF3">
        <w:rPr>
          <w:rStyle w:val="RLegendaFiguraCarter"/>
        </w:rPr>
        <w:fldChar w:fldCharType="separate"/>
      </w:r>
      <w:r w:rsidR="00B03BF3">
        <w:rPr>
          <w:rStyle w:val="RLegendaFiguraCarter"/>
        </w:rPr>
        <w:t xml:space="preserve"> </w:t>
      </w:r>
      <w:r w:rsidR="00B03BF3" w:rsidRPr="00B03BF3">
        <w:t>[1]</w:t>
      </w:r>
      <w:r w:rsidR="000C0C7F" w:rsidRPr="00B03BF3">
        <w:rPr>
          <w:rStyle w:val="RLegendaFiguraCarter"/>
        </w:rPr>
        <w:fldChar w:fldCharType="end"/>
      </w:r>
      <w:r w:rsidR="000C0C7F" w:rsidRPr="00B03BF3">
        <w:rPr>
          <w:rStyle w:val="RLegendaFiguraCarter"/>
        </w:rPr>
        <w:commentReference w:id="13"/>
      </w:r>
      <w:r w:rsidR="00F613F5" w:rsidRPr="00B03BF3">
        <w:rPr>
          <w:rStyle w:val="RLegendaFiguraCarter"/>
        </w:rPr>
        <w:commentReference w:id="14"/>
      </w:r>
      <w:r w:rsidRPr="00B03BF3">
        <w:rPr>
          <w:rStyle w:val="RLegendaFiguraCarter"/>
        </w:rPr>
        <w:t>.</w:t>
      </w:r>
      <w:bookmarkEnd w:id="12"/>
      <w:r w:rsidRPr="00B03BF3">
        <w:rPr>
          <w:rStyle w:val="RLegendaFiguraCarter"/>
        </w:rPr>
        <w:t xml:space="preserve"> </w:t>
      </w:r>
    </w:p>
    <w:bookmarkEnd w:id="9"/>
    <w:bookmarkEnd w:id="10"/>
    <w:p w14:paraId="5D5BE658" w14:textId="0A534B6B" w:rsidR="00730F1A" w:rsidRDefault="00730F1A" w:rsidP="009D0C2F">
      <w:pPr>
        <w:pStyle w:val="ParagrafodeTexto"/>
      </w:pPr>
      <w:r>
        <w:t>Após a definição do problema e</w:t>
      </w:r>
      <w:r w:rsidR="001D351E">
        <w:t xml:space="preserve"> a</w:t>
      </w:r>
      <w:r>
        <w:t xml:space="preserve">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r>
        <w:rPr>
          <w:i/>
        </w:rPr>
        <w:t>assembler</w:t>
      </w:r>
      <w:r>
        <w:t>, primeiramente verifica</w:t>
      </w:r>
      <w:r w:rsidR="001D351E">
        <w:t>ndo</w:t>
      </w:r>
      <w:r>
        <w:t xml:space="preserve"> as regras sintáticas da linguagem e de seguida gera</w:t>
      </w:r>
      <w:r w:rsidR="001D351E">
        <w:t>ndo</w:t>
      </w:r>
      <w:r>
        <w:t xml:space="preserve"> um ficheiro objeto correspondente a cada ficheiro fonte. O </w:t>
      </w:r>
      <w:r>
        <w:rPr>
          <w:i/>
        </w:rPr>
        <w:t>linker</w:t>
      </w:r>
      <w:r>
        <w:t xml:space="preserve"> efetua a ligação entre os diversos ficheiros objeto que compõem o programa e as bibliotecas utilizadas, </w:t>
      </w:r>
      <w:r w:rsidR="00465782">
        <w:t xml:space="preserve">que correspondem a </w:t>
      </w:r>
      <w:r>
        <w:t xml:space="preserve">ficheiros partilháveis que podem conter código, dados </w:t>
      </w:r>
      <w:r w:rsidR="001D351E">
        <w:t xml:space="preserve">ou </w:t>
      </w:r>
      <w:r>
        <w:t>recursos</w:t>
      </w:r>
      <w:r w:rsidR="003916DF">
        <w:t>,</w:t>
      </w:r>
      <w:r>
        <w:t xml:space="preserve"> em qualquer combinação. Deste último processo resulta um ficheiro com a descrição do algoritmo codificado pelos programadores em linguagem máquina localizável em mem</w:t>
      </w:r>
      <w:r w:rsidR="00465782">
        <w:t>ó</w:t>
      </w:r>
      <w:r>
        <w:t xml:space="preserve">ria, i.e. um ficheiro executável. Para garantir a correta implementação da solução desejada, </w:t>
      </w:r>
      <w:r w:rsidR="00465782">
        <w:t xml:space="preserve">é </w:t>
      </w:r>
      <w:r>
        <w:t xml:space="preserve">realizado um conjunto de testes sobre este ficheiro antes de se dar por concluído o </w:t>
      </w:r>
      <w:r w:rsidR="00465782">
        <w:t xml:space="preserve">processo de </w:t>
      </w:r>
      <w:r>
        <w:t>desenvolvimento do programa.</w:t>
      </w:r>
    </w:p>
    <w:p w14:paraId="29A0AF56" w14:textId="6950A3C6" w:rsidR="00730F1A" w:rsidRDefault="00730F1A" w:rsidP="009D0C2F">
      <w:pPr>
        <w:pStyle w:val="ParagrafodeTexto"/>
      </w:pPr>
      <w:r>
        <w:t>Os Ambientes Integrados de Desenvolvimento (</w:t>
      </w:r>
      <w:r>
        <w:rPr>
          <w:i/>
        </w:rPr>
        <w:t>IDEs</w:t>
      </w:r>
      <w:r>
        <w:t xml:space="preserve">) são hoje em dia </w:t>
      </w:r>
      <w:r w:rsidR="001D351E">
        <w:t xml:space="preserve">aplicações que prestam </w:t>
      </w:r>
      <w:r>
        <w:t xml:space="preserve">um enorme apoio no desenvolvimento destes programas, uma vez que não só </w:t>
      </w:r>
      <w:r>
        <w:lastRenderedPageBreak/>
        <w:t>disponibilizam diversas ferramentas para apoio à produção do código, e.g. um editor de texto</w:t>
      </w:r>
      <w:r w:rsidR="00465782">
        <w:t xml:space="preserve"> com </w:t>
      </w:r>
      <w:r w:rsidR="00465782" w:rsidRPr="00FA4C55">
        <w:rPr>
          <w:i/>
        </w:rPr>
        <w:t>syntax highlighting</w:t>
      </w:r>
      <w:r>
        <w:t xml:space="preserve">, </w:t>
      </w:r>
      <w:r w:rsidR="00465782" w:rsidRPr="00FA4C55">
        <w:rPr>
          <w:i/>
        </w:rPr>
        <w:t>intellisense</w:t>
      </w:r>
      <w:r w:rsidR="00465782">
        <w:t>,</w:t>
      </w:r>
      <w:r>
        <w:t xml:space="preserve"> geração automática de código</w:t>
      </w:r>
      <w:r w:rsidR="00465782">
        <w:t>,</w:t>
      </w:r>
      <w:r>
        <w:t xml:space="preserve"> </w:t>
      </w:r>
      <w:r>
        <w:rPr>
          <w:i/>
        </w:rPr>
        <w:t>refactoring</w:t>
      </w:r>
      <w:r w:rsidR="00465782">
        <w:t>,</w:t>
      </w:r>
      <w:r w:rsidR="001D351E">
        <w:t xml:space="preserve"> mas também permite a</w:t>
      </w:r>
      <w:r w:rsidR="00465782">
        <w:t xml:space="preserve"> integração com ferramentas externas</w:t>
      </w:r>
      <w:r w:rsidR="001D351E">
        <w:t xml:space="preserve"> tais</w:t>
      </w:r>
      <w:r w:rsidR="00465782">
        <w:t xml:space="preserve"> como </w:t>
      </w:r>
      <w:r w:rsidR="00465782">
        <w:rPr>
          <w:i/>
        </w:rPr>
        <w:t xml:space="preserve">debugger, </w:t>
      </w:r>
      <w:r w:rsidR="00465782" w:rsidRPr="00200CC1">
        <w:rPr>
          <w:i/>
        </w:rPr>
        <w:t>linker</w:t>
      </w:r>
      <w:r w:rsidR="00465782">
        <w:t xml:space="preserve">, </w:t>
      </w:r>
      <w:r w:rsidR="00465782" w:rsidRPr="00200CC1">
        <w:t>compilador</w:t>
      </w:r>
      <w:r w:rsidR="00465782">
        <w:t xml:space="preserve"> ou assemblador</w:t>
      </w:r>
      <w:r w:rsidR="00465782">
        <w:rPr>
          <w:i/>
        </w:rPr>
        <w:t>.</w:t>
      </w:r>
    </w:p>
    <w:p w14:paraId="14734944" w14:textId="2654BEA3" w:rsidR="00730F1A" w:rsidRDefault="00730F1A" w:rsidP="009D0C2F">
      <w:pPr>
        <w:pStyle w:val="ParagrafodeTexto"/>
      </w:pPr>
      <w: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r>
        <w:rPr>
          <w:i/>
        </w:rPr>
        <w:t>syntax highlighting</w:t>
      </w:r>
      <w:r>
        <w:t xml:space="preserve"> também facilita a leitura e análise do código fonte, para além de potenciar a deteção de erros de sintaxe. A utilização de um compilador integrado no </w:t>
      </w:r>
      <w:r w:rsidRPr="00FA4C55">
        <w:rPr>
          <w:i/>
        </w:rPr>
        <w:t>IDE</w:t>
      </w:r>
      <w: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10DD4CDB" w:rsidR="00730F1A" w:rsidRDefault="00730F1A" w:rsidP="009D0C2F">
      <w:pPr>
        <w:pStyle w:val="ParagrafodeTexto"/>
      </w:pPr>
      <w:r>
        <w:t xml:space="preserve">Atualmente, existem </w:t>
      </w:r>
      <w:r w:rsidRPr="00FA4C55">
        <w:rPr>
          <w:i/>
        </w:rPr>
        <w:t>IDEs</w:t>
      </w:r>
      <w:r>
        <w:t xml:space="preserve"> para quase todas as linguagens de programação em uso. Algumas destas aplicações </w:t>
      </w:r>
      <w:r w:rsidR="001D351E">
        <w:t>são orientadas a uma</w:t>
      </w:r>
      <w:r>
        <w:t xml:space="preserve"> </w:t>
      </w:r>
      <w:r w:rsidR="00465782">
        <w:t xml:space="preserve">única </w:t>
      </w:r>
      <w:r>
        <w:t>linguagem de programação, como por exemplo o Kantharos ou o DRJava</w:t>
      </w:r>
      <w:r>
        <w:fldChar w:fldCharType="begin"/>
      </w:r>
      <w:r>
        <w:instrText xml:space="preserve"> CITATION DrJ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2]</w:t>
      </w:r>
      <w:r>
        <w:fldChar w:fldCharType="end"/>
      </w:r>
      <w:r>
        <w:t xml:space="preserve"> que apenas suportam PHP ou Java, respetivamente. Não obstante, há vários </w:t>
      </w:r>
      <w:r w:rsidRPr="00B03BF3">
        <w:rPr>
          <w:i/>
        </w:rPr>
        <w:t>IDEs</w:t>
      </w:r>
      <w:r>
        <w:t xml:space="preserve"> no mercado que permitem desenvolver programas e aplicações usando várias linguagens de programação, tais como o Eclipse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3]</w:t>
      </w:r>
      <w:r>
        <w:fldChar w:fldCharType="end"/>
      </w:r>
      <w:r>
        <w:t xml:space="preserve"> e o IntelliJ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4]</w:t>
      </w:r>
      <w:r>
        <w:fldChar w:fldCharType="end"/>
      </w:r>
      <w:r>
        <w:t xml:space="preserve"> cuja quota de mercado é, à data atual, superior a 80%</w:t>
      </w:r>
      <w:r>
        <w:fldChar w:fldCharType="begin"/>
      </w:r>
      <w:r>
        <w:instrText xml:space="preserve"> CITATION Oli14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5]</w:t>
      </w:r>
      <w:r>
        <w:fldChar w:fldCharType="end"/>
      </w:r>
      <w:r>
        <w:t xml:space="preserve">. Esta versatilidade é normalmente conseguida à custa da adição </w:t>
      </w:r>
      <w:r w:rsidR="00465782">
        <w:t xml:space="preserve">ao </w:t>
      </w:r>
      <w:r w:rsidR="00465782" w:rsidRPr="00200CC1">
        <w:rPr>
          <w:i/>
        </w:rPr>
        <w:t xml:space="preserve">IDE </w:t>
      </w:r>
      <w:r w:rsidR="00465782">
        <w:t>de</w:t>
      </w:r>
      <w:r>
        <w:t xml:space="preserve"> </w:t>
      </w:r>
      <w:r>
        <w:rPr>
          <w:i/>
        </w:rPr>
        <w:t>plug-ins</w:t>
      </w:r>
      <w:r>
        <w:t xml:space="preserve"> ou </w:t>
      </w:r>
      <w:r>
        <w:rPr>
          <w:i/>
        </w:rPr>
        <w:t>add-ons</w:t>
      </w:r>
      <w:r>
        <w:rPr>
          <w:rStyle w:val="Refdenotaderodap"/>
          <w:rFonts w:cs="Times New Roman"/>
          <w:i/>
        </w:rPr>
        <w:footnoteReference w:id="1"/>
      </w:r>
      <w:r>
        <w:t xml:space="preserve"> específicos para uma dada linguagem de programação.</w:t>
      </w:r>
    </w:p>
    <w:p w14:paraId="6972DC17" w14:textId="66FF1147" w:rsidR="00F24030" w:rsidRDefault="00730F1A" w:rsidP="009D0C2F">
      <w:pPr>
        <w:pStyle w:val="ParagrafodeTexto"/>
      </w:pPr>
      <w:r>
        <w:t xml:space="preserve">Apesar da maioria destes </w:t>
      </w:r>
      <w:r w:rsidRPr="00FA4C55">
        <w:rPr>
          <w:i/>
        </w:rPr>
        <w:t>IDEs</w:t>
      </w:r>
      <w:r>
        <w:t xml:space="preserve"> e dos seus </w:t>
      </w:r>
      <w:r>
        <w:rPr>
          <w:i/>
        </w:rPr>
        <w:t>plug-ins</w:t>
      </w:r>
      <w:r>
        <w:t xml:space="preserve"> e </w:t>
      </w:r>
      <w:r>
        <w:rPr>
          <w:i/>
        </w:rPr>
        <w:t>add-ons</w:t>
      </w:r>
      <w: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i/>
        </w:rPr>
        <w:t>assembly</w:t>
      </w:r>
      <w:r>
        <w:t xml:space="preserve"> (e.g. o Eclipse).</w:t>
      </w:r>
    </w:p>
    <w:p w14:paraId="242CB190" w14:textId="77777777" w:rsidR="00730F1A" w:rsidRDefault="00730F1A" w:rsidP="009207B8">
      <w:pPr>
        <w:pStyle w:val="RTitulo2"/>
      </w:pPr>
      <w:bookmarkStart w:id="15" w:name="_Toc457058342"/>
      <w:r>
        <w:t>Motivação</w:t>
      </w:r>
      <w:bookmarkEnd w:id="15"/>
    </w:p>
    <w:p w14:paraId="61A49456" w14:textId="6656D2DB" w:rsidR="00730F1A" w:rsidRDefault="00730F1A" w:rsidP="009D0C2F">
      <w:pPr>
        <w:pStyle w:val="ParagrafodeTexto"/>
      </w:pPr>
      <w:r>
        <w:t xml:space="preserve">A arquitetura Processador Didático Simples a 16 </w:t>
      </w:r>
      <w:r w:rsidRPr="00FA4C55">
        <w:rPr>
          <w:i/>
        </w:rPr>
        <w:t>bits</w:t>
      </w:r>
      <w:r>
        <w:t xml:space="preserve"> (PDS16)</w:t>
      </w:r>
      <w:r>
        <w:fldChar w:fldCharType="begin"/>
      </w:r>
      <w:r w:rsidR="00E84E14">
        <w:instrText xml:space="preserve">CITATION Jos11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6]</w:t>
      </w:r>
      <w:r>
        <w:fldChar w:fldCharType="end"/>
      </w:r>
      <w: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</w:t>
      </w:r>
      <w:r w:rsidR="001D351E">
        <w:t xml:space="preserve">, nomeadamente o da programação em </w:t>
      </w:r>
      <w:r w:rsidR="001D351E">
        <w:rPr>
          <w:i/>
        </w:rPr>
        <w:t>assembly</w:t>
      </w:r>
      <w:r w:rsidR="001D351E">
        <w:t>.</w:t>
      </w:r>
      <w:r>
        <w:t xml:space="preserve"> </w:t>
      </w:r>
    </w:p>
    <w:p w14:paraId="01DB9BD6" w14:textId="1429E19A" w:rsidR="00730F1A" w:rsidRDefault="00730F1A" w:rsidP="009D0C2F">
      <w:pPr>
        <w:pStyle w:val="ParagrafodeTexto"/>
      </w:pPr>
      <w:r>
        <w:t xml:space="preserve">Atualmente, o desenvolvimento de programas para esta arquitetura pode ser feito utilizando a própria linguagem máquina ou </w:t>
      </w:r>
      <w:r>
        <w:rPr>
          <w:i/>
        </w:rPr>
        <w:t>assembly</w:t>
      </w:r>
      <w:r>
        <w:t xml:space="preserve">. A tradução do código </w:t>
      </w:r>
      <w:r>
        <w:rPr>
          <w:i/>
        </w:rPr>
        <w:t>assembly</w:t>
      </w:r>
      <w:r>
        <w:t xml:space="preserve"> para </w:t>
      </w:r>
      <w:r>
        <w:lastRenderedPageBreak/>
        <w:t xml:space="preserve">linguagem máquina é realizada recorrendo à aplicação </w:t>
      </w:r>
      <w:r w:rsidR="001D351E">
        <w:t>DASM</w:t>
      </w:r>
      <w:r>
        <w:fldChar w:fldCharType="begin"/>
      </w:r>
      <w:r w:rsidR="00E84E14">
        <w:instrText xml:space="preserve">CITATION Jos111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7]</w:t>
      </w:r>
      <w:r>
        <w:fldChar w:fldCharType="end"/>
      </w:r>
      <w:r>
        <w:t xml:space="preserve">, que consiste num </w:t>
      </w:r>
      <w:r>
        <w:rPr>
          <w:i/>
        </w:rPr>
        <w:t>assembler</w:t>
      </w:r>
      <w:r>
        <w:t xml:space="preserve"> de linha de comandos que apenas pode ser executado em sistemas compatíveis com o sistema operativo Windows da Microsoft. Desta forma, o ciclo de geração de um programa passa por codificá-lo em linguagem </w:t>
      </w:r>
      <w:r>
        <w:rPr>
          <w:i/>
        </w:rPr>
        <w:t>assembly</w:t>
      </w:r>
      <w:r>
        <w:t xml:space="preserve"> utilizando um editor de texto </w:t>
      </w:r>
      <w:r w:rsidR="00DE4A06">
        <w:t>genérico</w:t>
      </w:r>
      <w:r>
        <w:t xml:space="preserve">, tal como o Notepad, e posteriormente invocar a aplicação </w:t>
      </w:r>
      <w:r w:rsidR="001D351E">
        <w:t xml:space="preserve">DASM </w:t>
      </w:r>
      <w:r>
        <w:t xml:space="preserve">a partir de uma janela de linha de comandos. Sempre que existam erros no processo de compilação, é necessário voltar ao editor de texto para corrigir a descrição </w:t>
      </w:r>
      <w:r>
        <w:rPr>
          <w:i/>
        </w:rPr>
        <w:t>assembly</w:t>
      </w:r>
      <w:r>
        <w:t xml:space="preserve"> do programa e invocar novamente o </w:t>
      </w:r>
      <w:r>
        <w:rPr>
          <w:i/>
        </w:rPr>
        <w:t>assembler</w:t>
      </w:r>
      <w:r>
        <w:t>.</w:t>
      </w:r>
    </w:p>
    <w:p w14:paraId="560A1866" w14:textId="77777777" w:rsidR="00730F1A" w:rsidRDefault="00730F1A" w:rsidP="00B03BF3">
      <w:pPr>
        <w:pStyle w:val="RTitulo2"/>
      </w:pPr>
      <w:bookmarkStart w:id="16" w:name="_Toc455579614"/>
      <w:bookmarkStart w:id="17" w:name="_Toc455579881"/>
      <w:bookmarkStart w:id="18" w:name="_Toc457058343"/>
      <w:bookmarkEnd w:id="16"/>
      <w:bookmarkEnd w:id="17"/>
      <w:r>
        <w:t>Objetivos</w:t>
      </w:r>
      <w:bookmarkEnd w:id="18"/>
      <w:r>
        <w:t xml:space="preserve"> </w:t>
      </w:r>
    </w:p>
    <w:p w14:paraId="5C56F2DF" w14:textId="04D08180" w:rsidR="00730F1A" w:rsidRDefault="00730F1A" w:rsidP="009D0C2F">
      <w:pPr>
        <w:pStyle w:val="ParagrafodeTexto"/>
      </w:pPr>
      <w:r>
        <w:t>Com este trabalho pretende</w:t>
      </w:r>
      <w:r w:rsidR="00DE4A06">
        <w:t>u</w:t>
      </w:r>
      <w:r>
        <w:t>-se implementar um</w:t>
      </w:r>
      <w:r w:rsidR="00386174">
        <w:t xml:space="preserve">a ferramenta </w:t>
      </w:r>
      <w:r>
        <w:t xml:space="preserve">para suportar o desenvolvimento de programas para </w:t>
      </w:r>
      <w:r w:rsidR="00386174">
        <w:t>sistemas baseados na arquitetura</w:t>
      </w:r>
      <w:r>
        <w:t xml:space="preserve"> PDS16 usando a </w:t>
      </w:r>
      <w:r w:rsidR="008E1FAA">
        <w:t xml:space="preserve">sua </w:t>
      </w:r>
      <w:r>
        <w:t xml:space="preserve">linguagem </w:t>
      </w:r>
      <w:r>
        <w:rPr>
          <w:i/>
        </w:rPr>
        <w:t>assembly</w:t>
      </w:r>
      <w:r w:rsidR="003E3A22">
        <w:t>. Est</w:t>
      </w:r>
      <w:r w:rsidR="00386174">
        <w:t>a ferramenta</w:t>
      </w:r>
      <w:r w:rsidR="003E3A22">
        <w:t xml:space="preserve"> é essencialmente um </w:t>
      </w:r>
      <w:r w:rsidR="00386174">
        <w:rPr>
          <w:i/>
        </w:rPr>
        <w:t xml:space="preserve">plug-in </w:t>
      </w:r>
      <w:r w:rsidR="00386174">
        <w:t xml:space="preserve">para a plataforma Eclipse que oferece um </w:t>
      </w:r>
      <w:r w:rsidR="003E3A22">
        <w:t>editor de texto</w:t>
      </w:r>
      <w:r w:rsidR="00386174">
        <w:t xml:space="preserve"> customizado e</w:t>
      </w:r>
      <w:r w:rsidR="003E3A22">
        <w:t xml:space="preserve"> integra as </w:t>
      </w:r>
      <w:r>
        <w:t>seguintes funcionalidades:</w:t>
      </w:r>
    </w:p>
    <w:p w14:paraId="2CC2E5A9" w14:textId="295874E3" w:rsidR="003E3A22" w:rsidRDefault="003E3A22" w:rsidP="003E3A22">
      <w:pPr>
        <w:pStyle w:val="RBulletList"/>
      </w:pPr>
      <w:r>
        <w:t>V</w:t>
      </w:r>
      <w:r w:rsidR="00730F1A">
        <w:t xml:space="preserve">erificação da </w:t>
      </w:r>
      <w:r>
        <w:t>sintaxe</w:t>
      </w:r>
      <w:r w:rsidR="00386174">
        <w:t xml:space="preserve"> e da semântica</w:t>
      </w:r>
      <w:r>
        <w:t xml:space="preserve"> </w:t>
      </w:r>
      <w:r w:rsidR="00730F1A">
        <w:t>em tempo de escrita de código, de modo a que o programador possa ser alertado para eventuais erros na utilização da linguagem mais cedo e dessa forma otimizar a sua produtividade;</w:t>
      </w:r>
      <w:r w:rsidRPr="003E3A22">
        <w:t xml:space="preserve"> </w:t>
      </w:r>
    </w:p>
    <w:p w14:paraId="0EB02B7B" w14:textId="788D5BC6" w:rsidR="00730F1A" w:rsidRDefault="003E3A22" w:rsidP="009D0C2F">
      <w:pPr>
        <w:pStyle w:val="RBulletList"/>
      </w:pPr>
      <w:r>
        <w:rPr>
          <w:i/>
        </w:rPr>
        <w:t>Intellisense</w:t>
      </w:r>
      <w:r>
        <w:t>,</w:t>
      </w:r>
      <w:r>
        <w:rPr>
          <w:i/>
        </w:rPr>
        <w:t xml:space="preserve"> </w:t>
      </w:r>
      <w:r>
        <w:t xml:space="preserve">ou </w:t>
      </w:r>
      <w:r>
        <w:rPr>
          <w:i/>
        </w:rPr>
        <w:t>auto-</w:t>
      </w:r>
      <w:r w:rsidRPr="00200CC1">
        <w:rPr>
          <w:i/>
        </w:rPr>
        <w:t>complete</w:t>
      </w:r>
      <w:r>
        <w:t>, de modo a que o programador</w:t>
      </w:r>
      <w:r w:rsidR="00CD12D1">
        <w:t>,</w:t>
      </w:r>
      <w:r>
        <w:t xml:space="preserve"> intuitivamente</w:t>
      </w:r>
      <w:r w:rsidR="00CD12D1">
        <w:t>,</w:t>
      </w:r>
      <w:r>
        <w:t xml:space="preserve"> através de sugestões dadas pelo editor</w:t>
      </w:r>
      <w:r w:rsidR="00CD12D1">
        <w:t>,</w:t>
      </w:r>
      <w:r>
        <w:t xml:space="preserve"> consiga rapidamente escrever as instruções pretendidas sem a necessidade de consultar a definição das mesmas; </w:t>
      </w:r>
    </w:p>
    <w:p w14:paraId="1780D8B1" w14:textId="77777777" w:rsidR="00730F1A" w:rsidRDefault="00730F1A" w:rsidP="009D0C2F">
      <w:pPr>
        <w:pStyle w:val="RBulletList"/>
      </w:pPr>
      <w:r>
        <w:rPr>
          <w:i/>
        </w:rPr>
        <w:t>Syntax highlighting</w:t>
      </w:r>
      <w:r>
        <w:t>,</w:t>
      </w:r>
      <w:r>
        <w:rPr>
          <w:i/>
        </w:rPr>
        <w:t xml:space="preserve"> </w:t>
      </w:r>
      <w:r>
        <w:t>para permitir uma melhor legibilidade do código fonte;</w:t>
      </w:r>
    </w:p>
    <w:p w14:paraId="0999A8A0" w14:textId="5B0419ED" w:rsidR="003E3A22" w:rsidRDefault="003E3A22" w:rsidP="009D0C2F">
      <w:pPr>
        <w:pStyle w:val="RBulletList"/>
      </w:pPr>
      <w:r>
        <w:rPr>
          <w:i/>
        </w:rPr>
        <w:t>Outline</w:t>
      </w:r>
      <w:r>
        <w:t xml:space="preserve">, </w:t>
      </w:r>
      <w:r w:rsidR="00386174">
        <w:t>para assinalar n</w:t>
      </w:r>
      <w:r>
        <w:t xml:space="preserve">uma janela </w:t>
      </w:r>
      <w:r w:rsidR="00386174">
        <w:t>os po</w:t>
      </w:r>
      <w:r>
        <w:t>ntos importantes do código,</w:t>
      </w:r>
      <w:r w:rsidR="00386174">
        <w:t xml:space="preserve"> tais</w:t>
      </w:r>
      <w:r>
        <w:t xml:space="preserve"> como </w:t>
      </w:r>
      <w:r w:rsidR="00386174">
        <w:t xml:space="preserve">símbolos </w:t>
      </w:r>
      <w:r>
        <w:t xml:space="preserve">e algumas diretivas, para que o programador consiga navegar rapidamente entre </w:t>
      </w:r>
      <w:r w:rsidR="00386174">
        <w:t xml:space="preserve">essas </w:t>
      </w:r>
      <w:r>
        <w:t>zonas de código;</w:t>
      </w:r>
    </w:p>
    <w:p w14:paraId="4505AAF5" w14:textId="018E0B90" w:rsidR="00730F1A" w:rsidRDefault="00730F1A" w:rsidP="009D0C2F">
      <w:pPr>
        <w:pStyle w:val="RBulletList"/>
      </w:pPr>
      <w:r>
        <w:t xml:space="preserve">Integração com um </w:t>
      </w:r>
      <w:r>
        <w:rPr>
          <w:i/>
        </w:rPr>
        <w:t>assembler</w:t>
      </w:r>
      <w:r>
        <w:t xml:space="preserve">, para permitir a </w:t>
      </w:r>
      <w:r w:rsidR="00FC6FA9">
        <w:t xml:space="preserve">assemblagem </w:t>
      </w:r>
      <w:r>
        <w:t xml:space="preserve">dos programas sem necessidade de ter que abandonar o </w:t>
      </w:r>
      <w:r w:rsidRPr="00FA4C55">
        <w:rPr>
          <w:i/>
        </w:rPr>
        <w:t>IDE</w:t>
      </w:r>
      <w:r>
        <w:t xml:space="preserve"> e visualizar no editor de texto os eventuais erros detetados neste processo.</w:t>
      </w:r>
    </w:p>
    <w:p w14:paraId="057C5CBD" w14:textId="3B8560BE" w:rsidR="00730F1A" w:rsidRDefault="00C75F82" w:rsidP="00983F5C">
      <w:pPr>
        <w:pStyle w:val="ParagrafodeTexto"/>
      </w:pPr>
      <w:r>
        <w:t xml:space="preserve">A ferramenta </w:t>
      </w:r>
      <w:r w:rsidR="00FC6FA9" w:rsidRPr="00C75F82">
        <w:t>desenvolvid</w:t>
      </w:r>
      <w:r>
        <w:t>a</w:t>
      </w:r>
      <w:r w:rsidR="00FC6FA9">
        <w:t xml:space="preserve"> é </w:t>
      </w:r>
      <w:r>
        <w:t xml:space="preserve">baseada </w:t>
      </w:r>
      <w:r w:rsidR="00730F1A">
        <w:t xml:space="preserve">na plataforma Eclipse, </w:t>
      </w:r>
      <w:r w:rsidR="00386174">
        <w:t xml:space="preserve">devido </w:t>
      </w:r>
      <w:r w:rsidR="00730F1A">
        <w:t>à sua maior utilização na produção de programas e aplicações no domínio dos sistemas embebidos</w:t>
      </w:r>
      <w:r w:rsidR="00730F1A">
        <w:fldChar w:fldCharType="begin"/>
      </w:r>
      <w:r w:rsidR="00730F1A">
        <w:instrText xml:space="preserve"> CITATION Che \l 2070 </w:instrText>
      </w:r>
      <w:r w:rsidR="00730F1A"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8]</w:t>
      </w:r>
      <w:r w:rsidR="00730F1A">
        <w:fldChar w:fldCharType="end"/>
      </w:r>
      <w:r w:rsidR="00730F1A">
        <w:t xml:space="preserve">, onde se insere a utilização da arquitetura PDS16 no ISEL, </w:t>
      </w:r>
      <w:r w:rsidR="00FC6FA9">
        <w:t>bem como pelo</w:t>
      </w:r>
      <w:r w:rsidR="00730F1A">
        <w:t xml:space="preserve"> facto </w:t>
      </w:r>
      <w:r w:rsidR="00386174">
        <w:t>d</w:t>
      </w:r>
      <w:r w:rsidR="0022100F">
        <w:t>os</w:t>
      </w:r>
      <w:r w:rsidR="00730F1A">
        <w:t xml:space="preserve"> alunos dos cursos de Licenciatura em Engenharia Informática e de Computadores (LEIC) e Licenciatura em Engenharia Eletrónica e Telecomunicações e de Computadores (LEETC) do ISEL</w:t>
      </w:r>
      <w:r w:rsidR="0022100F">
        <w:t xml:space="preserve"> </w:t>
      </w:r>
      <w:r w:rsidR="00386174">
        <w:t xml:space="preserve">terem estado a utilizar esta plataforma </w:t>
      </w:r>
      <w:r w:rsidR="00FC6FA9">
        <w:t>a</w:t>
      </w:r>
      <w:r w:rsidR="00730F1A">
        <w:t xml:space="preserve">quando </w:t>
      </w:r>
      <w:r w:rsidR="00FC6FA9">
        <w:t xml:space="preserve">da </w:t>
      </w:r>
      <w:r w:rsidR="0022100F">
        <w:t>frequ</w:t>
      </w:r>
      <w:r w:rsidR="00FC6FA9">
        <w:t>ê</w:t>
      </w:r>
      <w:r w:rsidR="0022100F">
        <w:t>n</w:t>
      </w:r>
      <w:r w:rsidR="00FC6FA9">
        <w:t>cia das</w:t>
      </w:r>
      <w:r w:rsidR="00730F1A">
        <w:t xml:space="preserve"> unidade</w:t>
      </w:r>
      <w:r w:rsidR="00FC6FA9">
        <w:t>s</w:t>
      </w:r>
      <w:r w:rsidR="00730F1A">
        <w:t xml:space="preserve"> curricular</w:t>
      </w:r>
      <w:r w:rsidR="00FC6FA9">
        <w:t>es de programação dos primeiros semestres</w:t>
      </w:r>
      <w:r w:rsidR="00730F1A">
        <w:t>.</w:t>
      </w:r>
    </w:p>
    <w:p w14:paraId="7322AFB5" w14:textId="117947C7" w:rsidR="00672F3F" w:rsidRDefault="00386174" w:rsidP="00FA4C55">
      <w:pPr>
        <w:pStyle w:val="ParagrafodeTexto"/>
      </w:pPr>
      <w:r>
        <w:t>O desenvolvimento de</w:t>
      </w:r>
      <w:r w:rsidR="00C75F82">
        <w:t>sta</w:t>
      </w:r>
      <w:r w:rsidR="00FC6FA9">
        <w:t xml:space="preserve"> </w:t>
      </w:r>
      <w:r w:rsidR="00C75F82">
        <w:t xml:space="preserve">ferramenta </w:t>
      </w:r>
      <w:r w:rsidR="00FC6FA9">
        <w:t>foi</w:t>
      </w:r>
      <w:r w:rsidR="00FC6FA9">
        <w:rPr>
          <w:i/>
        </w:rPr>
        <w:t xml:space="preserve"> </w:t>
      </w:r>
      <w:r>
        <w:t>conseguido recorrendo à</w:t>
      </w:r>
      <w:r w:rsidR="00730F1A">
        <w:t xml:space="preserve"> </w:t>
      </w:r>
      <w:r w:rsidR="00730F1A">
        <w:rPr>
          <w:i/>
        </w:rPr>
        <w:t xml:space="preserve">framework </w:t>
      </w:r>
      <w:r w:rsidR="00730F1A">
        <w:t>Xtext </w:t>
      </w:r>
      <w:r w:rsidR="00730F1A">
        <w:fldChar w:fldCharType="begin"/>
      </w:r>
      <w:r w:rsidR="00E71B48">
        <w:instrText xml:space="preserve">CITATION Xte13 \l 2070 </w:instrText>
      </w:r>
      <w:r w:rsidR="00730F1A"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9]</w:t>
      </w:r>
      <w:r w:rsidR="00730F1A">
        <w:fldChar w:fldCharType="end"/>
      </w:r>
      <w:r w:rsidR="00730F1A">
        <w:t xml:space="preserve">, que é uma </w:t>
      </w:r>
      <w:r w:rsidR="00730F1A">
        <w:rPr>
          <w:i/>
        </w:rPr>
        <w:t>framework</w:t>
      </w:r>
      <w:r w:rsidR="00730F1A">
        <w:t xml:space="preserve"> genérica para o desenvolvimento de linguagens específicas de domínio (</w:t>
      </w:r>
      <w:r w:rsidR="00730F1A">
        <w:rPr>
          <w:i/>
        </w:rPr>
        <w:t>DSL</w:t>
      </w:r>
      <w:r w:rsidR="00730F1A">
        <w:t xml:space="preserve">). Para além da sua grande atualidade, a </w:t>
      </w:r>
      <w:r w:rsidR="00730F1A">
        <w:rPr>
          <w:i/>
        </w:rPr>
        <w:t xml:space="preserve">framework </w:t>
      </w:r>
      <w:r w:rsidR="00730F1A">
        <w:t xml:space="preserve">Xtext  apresenta ainda a grande </w:t>
      </w:r>
      <w:r w:rsidR="00730F1A">
        <w:lastRenderedPageBreak/>
        <w:t xml:space="preserve">vantagem de, com base numa mesma descrição de uma DSL, permitir gerar </w:t>
      </w:r>
      <w:r w:rsidR="00730F1A">
        <w:rPr>
          <w:i/>
        </w:rPr>
        <w:t>plug-ins</w:t>
      </w:r>
      <w:r w:rsidR="00CB3541">
        <w:rPr>
          <w:i/>
        </w:rPr>
        <w:t xml:space="preserve"> </w:t>
      </w:r>
      <w:r w:rsidR="00CB3541">
        <w:t>para outras plataformas</w:t>
      </w:r>
      <w:r w:rsidR="009D0C2F">
        <w:rPr>
          <w:i/>
        </w:rPr>
        <w:t>.</w:t>
      </w:r>
      <w:r w:rsidR="00CB3541">
        <w:t xml:space="preserve"> Assim, partindo como base deste nosso trabalho, </w:t>
      </w:r>
      <w:r>
        <w:t>será</w:t>
      </w:r>
      <w:r w:rsidR="00CB3541">
        <w:t xml:space="preserve"> possível criar </w:t>
      </w:r>
      <w:r w:rsidR="00CB3541" w:rsidRPr="00FA4C55">
        <w:rPr>
          <w:i/>
        </w:rPr>
        <w:t>plug-in</w:t>
      </w:r>
      <w:r w:rsidR="00CB3541">
        <w:rPr>
          <w:i/>
        </w:rPr>
        <w:t xml:space="preserve">s </w:t>
      </w:r>
      <w:r w:rsidR="00CB3541">
        <w:t>para a plataforma IntelliJ e para os</w:t>
      </w:r>
      <w:r w:rsidR="00E81B96">
        <w:t xml:space="preserve"> </w:t>
      </w:r>
      <w:r w:rsidR="00CB3541">
        <w:t xml:space="preserve">vários </w:t>
      </w:r>
      <w:r w:rsidR="00CB3541">
        <w:rPr>
          <w:i/>
        </w:rPr>
        <w:t xml:space="preserve">browsers </w:t>
      </w:r>
      <w:r w:rsidR="00CB3541">
        <w:t xml:space="preserve">como Google Chrome, </w:t>
      </w:r>
      <w:r w:rsidR="00772AE2">
        <w:t xml:space="preserve">Mozilla </w:t>
      </w:r>
      <w:r w:rsidR="00CB3541">
        <w:t xml:space="preserve">Firefox </w:t>
      </w:r>
      <w:r w:rsidR="007B00A5">
        <w:t xml:space="preserve">ou Microsoft </w:t>
      </w:r>
      <w:r w:rsidR="00CB3541">
        <w:t>Internet Explorer.</w:t>
      </w:r>
    </w:p>
    <w:p w14:paraId="370FD37A" w14:textId="77777777" w:rsidR="00CB3541" w:rsidRDefault="00CB3541" w:rsidP="00FA4C55">
      <w:pPr>
        <w:pStyle w:val="RTitulo2"/>
      </w:pPr>
      <w:bookmarkStart w:id="19" w:name="_Toc457058344"/>
      <w:r>
        <w:t>Estrutura do documento</w:t>
      </w:r>
      <w:bookmarkEnd w:id="19"/>
    </w:p>
    <w:p w14:paraId="1306F991" w14:textId="03B7156D" w:rsidR="00CB3541" w:rsidRDefault="000C2EEA" w:rsidP="00FA4C55">
      <w:pPr>
        <w:pStyle w:val="ParagrafodeTexto"/>
      </w:pPr>
      <w:r>
        <w:t>Este documento encontra-se dividido em 4 (quatro) capítulos:</w:t>
      </w:r>
    </w:p>
    <w:p w14:paraId="16422CA3" w14:textId="74C34527" w:rsidR="000C2EEA" w:rsidRDefault="000C2EEA" w:rsidP="00FA4C55">
      <w:pPr>
        <w:pStyle w:val="RBulletList"/>
      </w:pPr>
      <w:r>
        <w:t>Cap</w:t>
      </w:r>
      <w:r w:rsidR="00D67D47">
        <w:t>í</w:t>
      </w:r>
      <w:r>
        <w:t>tulo 1 – é feito o enquadramento do trabalho, em que âmbito se insere, e os objetivos definidos;</w:t>
      </w:r>
    </w:p>
    <w:p w14:paraId="4AA2F4FD" w14:textId="0240DB4A" w:rsidR="000C2EEA" w:rsidRDefault="00D67D47" w:rsidP="00FA4C55">
      <w:pPr>
        <w:pStyle w:val="RBulletList"/>
      </w:pPr>
      <w:r>
        <w:t>Capítulo</w:t>
      </w:r>
      <w:r w:rsidR="000C2EEA">
        <w:t xml:space="preserve"> 2 – é </w:t>
      </w:r>
      <w:r w:rsidR="00386174">
        <w:t>apresentada</w:t>
      </w:r>
      <w:r w:rsidR="000C2EEA">
        <w:t xml:space="preserve"> uma visão pormenorizada sobre a arquitetura P</w:t>
      </w:r>
      <w:r w:rsidR="00386174">
        <w:t>DS</w:t>
      </w:r>
      <w:r w:rsidR="000C2EEA">
        <w:t xml:space="preserve">16, a sua linguagem </w:t>
      </w:r>
      <w:r w:rsidR="00386174">
        <w:t>específica</w:t>
      </w:r>
      <w:r w:rsidR="000C2EEA">
        <w:t xml:space="preserve"> de domínio</w:t>
      </w:r>
      <w:r>
        <w:t>,</w:t>
      </w:r>
      <w:r w:rsidR="000C2EEA">
        <w:t xml:space="preserve"> </w:t>
      </w:r>
      <w:r w:rsidR="00386174">
        <w:t xml:space="preserve">bem como </w:t>
      </w:r>
      <w:r w:rsidR="000C2EEA">
        <w:t>uma visão geral acerca do assemblador DASM</w:t>
      </w:r>
      <w:r w:rsidR="00386174">
        <w:t>;</w:t>
      </w:r>
    </w:p>
    <w:p w14:paraId="598DE497" w14:textId="1D66289A" w:rsidR="000C2EEA" w:rsidRDefault="00D67D47" w:rsidP="00FA4C55">
      <w:pPr>
        <w:pStyle w:val="RBulletList"/>
      </w:pPr>
      <w:r>
        <w:t>Capítulo</w:t>
      </w:r>
      <w:r w:rsidR="000C2EEA">
        <w:t xml:space="preserve"> 3 – é dada uma visão geral sobre a </w:t>
      </w:r>
      <w:r w:rsidR="000C2EEA">
        <w:rPr>
          <w:i/>
        </w:rPr>
        <w:t>framework</w:t>
      </w:r>
      <w:r w:rsidR="000C2EEA">
        <w:t xml:space="preserve"> Xtext </w:t>
      </w:r>
      <w:r w:rsidR="000D3895">
        <w:t xml:space="preserve">e </w:t>
      </w:r>
      <w:r w:rsidR="00386174">
        <w:t xml:space="preserve">é </w:t>
      </w:r>
      <w:r w:rsidR="000C2EEA">
        <w:t>explicado</w:t>
      </w:r>
      <w:r w:rsidR="00386174">
        <w:t>,</w:t>
      </w:r>
      <w:r w:rsidR="000C2EEA">
        <w:t xml:space="preserve"> com base </w:t>
      </w:r>
      <w:r w:rsidR="00386174">
        <w:t xml:space="preserve">em </w:t>
      </w:r>
      <w:r w:rsidR="000C2EEA">
        <w:t xml:space="preserve">exemplos </w:t>
      </w:r>
      <w:r w:rsidR="00386174">
        <w:t xml:space="preserve">concretos </w:t>
      </w:r>
      <w:r w:rsidR="000C2EEA">
        <w:t>d</w:t>
      </w:r>
      <w:r w:rsidR="00386174">
        <w:t>este</w:t>
      </w:r>
      <w:r w:rsidR="000C2EEA">
        <w:t xml:space="preserve"> projeto</w:t>
      </w:r>
      <w:r w:rsidR="00386174">
        <w:t>,</w:t>
      </w:r>
      <w:r w:rsidR="000C2EEA">
        <w:t xml:space="preserve"> o processo de criação d</w:t>
      </w:r>
      <w:r w:rsidR="000D3895">
        <w:t xml:space="preserve">o </w:t>
      </w:r>
      <w:r w:rsidR="000C2EEA">
        <w:rPr>
          <w:i/>
        </w:rPr>
        <w:t>plug-in</w:t>
      </w:r>
      <w:r w:rsidR="000C2EEA">
        <w:t xml:space="preserve"> </w:t>
      </w:r>
      <w:r w:rsidR="000D3895">
        <w:t>PDS16inEclipse, incluindo as suas ferramentas e funcionalidades</w:t>
      </w:r>
      <w:r w:rsidR="00DA0C91">
        <w:t>;</w:t>
      </w:r>
    </w:p>
    <w:p w14:paraId="581C73E4" w14:textId="733069DE" w:rsidR="00DA0C91" w:rsidRDefault="00D67D47" w:rsidP="00FA4C55">
      <w:pPr>
        <w:pStyle w:val="RBulletList"/>
      </w:pPr>
      <w:r>
        <w:t>Capítulo</w:t>
      </w:r>
      <w:r w:rsidR="00DA0C91">
        <w:t xml:space="preserve"> 4 – é feito um resumo do que poderá ser melhorado </w:t>
      </w:r>
      <w:r w:rsidR="00386174">
        <w:t>no</w:t>
      </w:r>
      <w:r w:rsidR="00DA0C91">
        <w:t xml:space="preserve"> futuro e </w:t>
      </w:r>
      <w:r w:rsidR="00BC0719">
        <w:t xml:space="preserve">são apresentadas </w:t>
      </w:r>
      <w:r w:rsidR="00DA0C91">
        <w:t xml:space="preserve">sugestões </w:t>
      </w:r>
      <w:r w:rsidR="00BC0719">
        <w:t>para a</w:t>
      </w:r>
      <w:r w:rsidR="00DA0C91">
        <w:t xml:space="preserve"> continuação d</w:t>
      </w:r>
      <w:r w:rsidR="00BC0719">
        <w:t>o</w:t>
      </w:r>
      <w:r w:rsidR="00DA0C91">
        <w:t xml:space="preserve"> desenvolvimento da ferramenta.</w:t>
      </w:r>
    </w:p>
    <w:p w14:paraId="6409092F" w14:textId="7530C064" w:rsidR="00CB3541" w:rsidRDefault="00CB3541" w:rsidP="00FA4C55">
      <w:pPr>
        <w:pStyle w:val="ParagrafodeTexto"/>
        <w:rPr>
          <w:b/>
          <w:bCs/>
        </w:rPr>
        <w:sectPr w:rsidR="00CB3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</w:t>
      </w:r>
    </w:p>
    <w:p w14:paraId="5111AA09" w14:textId="654A6C1E" w:rsidR="00730F1A" w:rsidRDefault="00730F1A" w:rsidP="00672F3F">
      <w:pPr>
        <w:pStyle w:val="RTitulo1"/>
      </w:pPr>
      <w:bookmarkStart w:id="20" w:name="_Toc457058345"/>
      <w:r>
        <w:lastRenderedPageBreak/>
        <w:t>Arquitetura PDS16</w:t>
      </w:r>
      <w:bookmarkEnd w:id="20"/>
    </w:p>
    <w:p w14:paraId="1217E5C1" w14:textId="7048FD03" w:rsidR="00730F1A" w:rsidRDefault="00BC0719" w:rsidP="00BC0719">
      <w:pPr>
        <w:pStyle w:val="ParagrafodeTexto"/>
      </w:pPr>
      <w:r w:rsidRPr="00B7089F">
        <w:t xml:space="preserve"> A arquitetura PDS16</w:t>
      </w:r>
      <w:sdt>
        <w:sdtPr>
          <w:id w:val="1250394800"/>
          <w:citation/>
        </w:sdtPr>
        <w:sdtContent>
          <w:r>
            <w:fldChar w:fldCharType="begin"/>
          </w:r>
          <w:r w:rsidR="00E84E14" w:rsidRPr="00E84E14">
            <w:instrText xml:space="preserve">CITATION Jos11 \l 1033 </w:instrText>
          </w:r>
          <w:r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6]</w:t>
          </w:r>
          <w:r>
            <w:fldChar w:fldCharType="end"/>
          </w:r>
        </w:sdtContent>
      </w:sdt>
      <w:r>
        <w:t xml:space="preserve"> </w:t>
      </w:r>
      <w:r w:rsidRPr="00B7089F">
        <w:t xml:space="preserve">consiste numa arquitetura a 16 bits baseada no modelo de </w:t>
      </w:r>
      <w:r w:rsidRPr="00B7089F">
        <w:rPr>
          <w:i/>
        </w:rPr>
        <w:t>Von-Neumann</w:t>
      </w:r>
      <w:r w:rsidRPr="00B7089F">
        <w:t xml:space="preserve"> que adota a mesma filosofia das máquinas do tipo </w:t>
      </w:r>
      <w:r w:rsidRPr="00B7089F">
        <w:rPr>
          <w:i/>
        </w:rPr>
        <w:t>Reduced Instruction Set Computer</w:t>
      </w:r>
      <w:r w:rsidRPr="00B7089F">
        <w:t xml:space="preserve"> (RISC), disponibilizando o seu modelo de programação dois bancos de 8 registos de 16 bits e cerca de 40 instruções distintas. O espaço de memória útil, que é partilhado não só para o armazenamento do código e dos dados dos programas mas também para a interação com periféricos, é endereçável ao byte e tem uma dimensão total de 64 kB. A arquitetura PDS16 inclui ainda mecanismos para suportar o atendimento e o processamento de pedidos de interrupção externos.</w:t>
      </w:r>
    </w:p>
    <w:p w14:paraId="57363239" w14:textId="45F8AD54" w:rsidR="00BC0719" w:rsidRPr="00BC0719" w:rsidRDefault="00BC0719" w:rsidP="00BC0719">
      <w:pPr>
        <w:pStyle w:val="ParagrafodeTexto"/>
      </w:pPr>
      <w:r>
        <w:t>Nas secções seguintes apresentam-se, de forma sucinta, as principais características do modelo de programação da arquitetura PDS16. Aborda-se ainda o assemblador DASM, com enfase no seu modo de funcionamento.</w:t>
      </w:r>
    </w:p>
    <w:p w14:paraId="07CF3889" w14:textId="77777777" w:rsidR="00730F1A" w:rsidRPr="00387380" w:rsidRDefault="00730F1A">
      <w:pPr>
        <w:pStyle w:val="RTitulo2"/>
      </w:pPr>
      <w:bookmarkStart w:id="21" w:name="_Toc456866926"/>
      <w:bookmarkStart w:id="22" w:name="_Toc456866927"/>
      <w:bookmarkStart w:id="23" w:name="_Toc456866928"/>
      <w:bookmarkStart w:id="24" w:name="_Toc456866929"/>
      <w:bookmarkStart w:id="25" w:name="_Toc456866930"/>
      <w:bookmarkStart w:id="26" w:name="_Toc456866931"/>
      <w:bookmarkStart w:id="27" w:name="_Toc455579628"/>
      <w:bookmarkStart w:id="28" w:name="_Toc455579895"/>
      <w:bookmarkStart w:id="29" w:name="_Toc455579633"/>
      <w:bookmarkStart w:id="30" w:name="_Toc455579900"/>
      <w:bookmarkStart w:id="31" w:name="_Toc455579638"/>
      <w:bookmarkStart w:id="32" w:name="_Toc455579905"/>
      <w:bookmarkStart w:id="33" w:name="_Toc455579643"/>
      <w:bookmarkStart w:id="34" w:name="_Toc455579910"/>
      <w:bookmarkStart w:id="35" w:name="_Toc455579653"/>
      <w:bookmarkStart w:id="36" w:name="_Toc455579920"/>
      <w:bookmarkStart w:id="37" w:name="_Toc455579658"/>
      <w:bookmarkStart w:id="38" w:name="_Toc455579925"/>
      <w:bookmarkStart w:id="39" w:name="_Toc455579668"/>
      <w:bookmarkStart w:id="40" w:name="_Toc455579935"/>
      <w:bookmarkStart w:id="41" w:name="_Toc455579673"/>
      <w:bookmarkStart w:id="42" w:name="_Toc455579940"/>
      <w:bookmarkStart w:id="43" w:name="_Toc455579678"/>
      <w:bookmarkStart w:id="44" w:name="_Toc455579945"/>
      <w:bookmarkStart w:id="45" w:name="_Toc455579683"/>
      <w:bookmarkStart w:id="46" w:name="_Toc455579950"/>
      <w:bookmarkStart w:id="47" w:name="_Toc455579688"/>
      <w:bookmarkStart w:id="48" w:name="_Toc455579955"/>
      <w:bookmarkStart w:id="49" w:name="_Toc455579693"/>
      <w:bookmarkStart w:id="50" w:name="_Toc455579960"/>
      <w:bookmarkStart w:id="51" w:name="_Toc455579698"/>
      <w:bookmarkStart w:id="52" w:name="_Toc455579965"/>
      <w:bookmarkStart w:id="53" w:name="_Toc455579708"/>
      <w:bookmarkStart w:id="54" w:name="_Toc455579975"/>
      <w:bookmarkStart w:id="55" w:name="_Toc455579713"/>
      <w:bookmarkStart w:id="56" w:name="_Toc455579980"/>
      <w:bookmarkStart w:id="57" w:name="_Toc455579718"/>
      <w:bookmarkStart w:id="58" w:name="_Toc455579985"/>
      <w:bookmarkStart w:id="59" w:name="_Toc455579723"/>
      <w:bookmarkStart w:id="60" w:name="_Toc455579990"/>
      <w:bookmarkStart w:id="61" w:name="_Toc455579728"/>
      <w:bookmarkStart w:id="62" w:name="_Toc455579995"/>
      <w:bookmarkStart w:id="63" w:name="_Toc455579733"/>
      <w:bookmarkStart w:id="64" w:name="_Toc455580000"/>
      <w:bookmarkStart w:id="65" w:name="_Toc455579738"/>
      <w:bookmarkStart w:id="66" w:name="_Toc455580005"/>
      <w:bookmarkStart w:id="67" w:name="_Toc455579743"/>
      <w:bookmarkStart w:id="68" w:name="_Toc455580010"/>
      <w:bookmarkStart w:id="69" w:name="_Toc455579748"/>
      <w:bookmarkStart w:id="70" w:name="_Toc455580015"/>
      <w:bookmarkStart w:id="71" w:name="_Toc455579758"/>
      <w:bookmarkStart w:id="72" w:name="_Toc455580025"/>
      <w:bookmarkStart w:id="73" w:name="_Toc455579763"/>
      <w:bookmarkStart w:id="74" w:name="_Toc455580030"/>
      <w:bookmarkStart w:id="75" w:name="_Toc455579768"/>
      <w:bookmarkStart w:id="76" w:name="_Toc455580035"/>
      <w:bookmarkStart w:id="77" w:name="_Toc455579773"/>
      <w:bookmarkStart w:id="78" w:name="_Toc455580040"/>
      <w:bookmarkStart w:id="79" w:name="_Toc455579778"/>
      <w:bookmarkStart w:id="80" w:name="_Toc455580045"/>
      <w:bookmarkStart w:id="81" w:name="_Toc455579835"/>
      <w:bookmarkStart w:id="82" w:name="_Toc455580102"/>
      <w:bookmarkStart w:id="83" w:name="_Toc455579837"/>
      <w:bookmarkStart w:id="84" w:name="_Toc455580104"/>
      <w:bookmarkStart w:id="85" w:name="_Toc455579838"/>
      <w:bookmarkStart w:id="86" w:name="_Toc455580105"/>
      <w:bookmarkStart w:id="87" w:name="_Toc456866932"/>
      <w:bookmarkStart w:id="88" w:name="_Toc456866933"/>
      <w:bookmarkStart w:id="89" w:name="_Toc456866934"/>
      <w:bookmarkStart w:id="90" w:name="_Toc456866935"/>
      <w:bookmarkStart w:id="91" w:name="_Toc456866936"/>
      <w:bookmarkStart w:id="92" w:name="_Toc456866937"/>
      <w:bookmarkStart w:id="93" w:name="_Toc455579841"/>
      <w:bookmarkStart w:id="94" w:name="_Toc455580108"/>
      <w:bookmarkStart w:id="95" w:name="_Toc45705834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387380">
        <w:t>Registos</w:t>
      </w:r>
      <w:bookmarkEnd w:id="95"/>
    </w:p>
    <w:p w14:paraId="2CE5F0D1" w14:textId="28BF52CC" w:rsidR="00BC0719" w:rsidRDefault="00BC0719" w:rsidP="00FA4C55">
      <w:pPr>
        <w:pStyle w:val="ParagrafodeTexto"/>
      </w:pPr>
      <w:r>
        <w:t xml:space="preserve">A </w:t>
      </w:r>
      <w:r w:rsidR="00240F97">
        <w:t>arquitetura</w:t>
      </w:r>
      <w:r>
        <w:t xml:space="preserve"> PDS16</w:t>
      </w:r>
      <w:r w:rsidR="00240F97">
        <w:t xml:space="preserve"> inclui dois bancos de registos</w:t>
      </w:r>
      <w:r>
        <w:t xml:space="preserve">, ilustrados na </w:t>
      </w:r>
      <w:r>
        <w:fldChar w:fldCharType="begin"/>
      </w:r>
      <w:r>
        <w:instrText xml:space="preserve"> REF _Ref456861853 \h </w:instrText>
      </w:r>
      <w:r>
        <w:fldChar w:fldCharType="separate"/>
      </w:r>
      <w:r w:rsidR="00B03BF3">
        <w:t xml:space="preserve">Figura </w:t>
      </w:r>
      <w:r w:rsidR="00B03BF3">
        <w:rPr>
          <w:noProof/>
        </w:rPr>
        <w:t>2</w:t>
      </w:r>
      <w:r>
        <w:fldChar w:fldCharType="end"/>
      </w:r>
      <w:r>
        <w:t>,</w:t>
      </w:r>
      <w:r w:rsidR="00240F97">
        <w:t xml:space="preserve"> que visam suportar, de uma forma eficiente, o funcionamento no</w:t>
      </w:r>
      <w:r>
        <w:t>s seus dois</w:t>
      </w:r>
      <w:r w:rsidR="00240F97">
        <w:t xml:space="preserve"> modo</w:t>
      </w:r>
      <w:r>
        <w:t>s de operação: o modo</w:t>
      </w:r>
      <w:r w:rsidR="00240F97">
        <w:t xml:space="preserve"> normal e </w:t>
      </w:r>
      <w:r>
        <w:t xml:space="preserve">o modo de </w:t>
      </w:r>
      <w:r w:rsidR="00240F97">
        <w:t>interrupç</w:t>
      </w:r>
      <w:r>
        <w:t>ão</w:t>
      </w:r>
      <w:r w:rsidR="00240F97">
        <w:t xml:space="preserve">. </w:t>
      </w:r>
    </w:p>
    <w:p w14:paraId="5BF0B228" w14:textId="48897B17" w:rsidR="00BC0719" w:rsidRDefault="002D1E27" w:rsidP="004D4F48">
      <w:pPr>
        <w:pStyle w:val="RImagens"/>
      </w:pPr>
      <w:commentRangeStart w:id="96"/>
      <w:commentRangeStart w:id="97"/>
      <w:r>
        <w:drawing>
          <wp:inline distT="0" distB="0" distL="0" distR="0" wp14:anchorId="5D440DED" wp14:editId="547A72C1">
            <wp:extent cx="2995200" cy="1796400"/>
            <wp:effectExtent l="0" t="0" r="0" b="0"/>
            <wp:docPr id="10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ago\AppData\Local\Microsoft\Windows\INetCache\Content.Word\Imagem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6"/>
      <w:r>
        <w:rPr>
          <w:rStyle w:val="Refdecomentrio"/>
        </w:rPr>
        <w:commentReference w:id="96"/>
      </w:r>
      <w:commentRangeEnd w:id="97"/>
      <w:r w:rsidR="00F613F5">
        <w:rPr>
          <w:rStyle w:val="Refdecomentrio"/>
          <w:bCs w:val="0"/>
        </w:rPr>
        <w:commentReference w:id="97"/>
      </w:r>
    </w:p>
    <w:p w14:paraId="3BEF9733" w14:textId="7CFC5044" w:rsidR="00BC0719" w:rsidRDefault="00BC0719" w:rsidP="00BC0719">
      <w:pPr>
        <w:pStyle w:val="RLegendaFigura"/>
      </w:pPr>
      <w:bookmarkStart w:id="98" w:name="_Ref456861853"/>
      <w:bookmarkStart w:id="99" w:name="_Ref456879956"/>
      <w:bookmarkStart w:id="100" w:name="_Toc457058372"/>
      <w:r>
        <w:t xml:space="preserve">Figura </w:t>
      </w:r>
      <w:fldSimple w:instr=" SEQ Figura \* ARABIC ">
        <w:r w:rsidR="00B03BF3">
          <w:rPr>
            <w:noProof/>
          </w:rPr>
          <w:t>2</w:t>
        </w:r>
      </w:fldSimple>
      <w:bookmarkEnd w:id="98"/>
      <w:r>
        <w:t xml:space="preserve"> - Bancos de Registos PDS16</w:t>
      </w:r>
      <w:bookmarkEnd w:id="99"/>
      <w:r w:rsidR="00851B9C">
        <w:t>.</w:t>
      </w:r>
      <w:bookmarkEnd w:id="100"/>
    </w:p>
    <w:p w14:paraId="0795F351" w14:textId="1E6F1F86" w:rsidR="00827C08" w:rsidRDefault="00200CC1" w:rsidP="00827C08">
      <w:pPr>
        <w:pStyle w:val="ParagrafodeTexto"/>
      </w:pPr>
      <w:r>
        <w:t xml:space="preserve">O banco de registos </w:t>
      </w:r>
      <w:r w:rsidR="00827C08">
        <w:t xml:space="preserve">acessível </w:t>
      </w:r>
      <w:r w:rsidR="00F613F5">
        <w:t xml:space="preserve">no </w:t>
      </w:r>
      <w:r>
        <w:t>modo normal disponibiliza</w:t>
      </w:r>
      <w:r w:rsidR="0076160D">
        <w:t xml:space="preserve"> ao programador </w:t>
      </w:r>
      <w:r w:rsidR="00730F1A">
        <w:t xml:space="preserve">8 registos de 16 </w:t>
      </w:r>
      <w:r w:rsidR="00730F1A">
        <w:rPr>
          <w:i/>
        </w:rPr>
        <w:t>bits</w:t>
      </w:r>
      <w:r w:rsidR="0076160D">
        <w:t xml:space="preserve">, </w:t>
      </w:r>
      <w:r w:rsidR="00827C08">
        <w:t xml:space="preserve">denominados de </w:t>
      </w:r>
      <w:r w:rsidR="00827C08" w:rsidRPr="00B7089F">
        <w:rPr>
          <w:rStyle w:val="cdigoassemblypalavra"/>
        </w:rPr>
        <w:t xml:space="preserve">R0 </w:t>
      </w:r>
      <w:r w:rsidR="00827C08" w:rsidRPr="00827C08">
        <w:t>a</w:t>
      </w:r>
      <w:r w:rsidR="00827C08" w:rsidRPr="00B7089F">
        <w:rPr>
          <w:rStyle w:val="cdigoassemblypalavra"/>
        </w:rPr>
        <w:t xml:space="preserve"> R7</w:t>
      </w:r>
      <w:r w:rsidR="00827C08" w:rsidRPr="00B7089F">
        <w:t>.</w:t>
      </w:r>
      <w:r w:rsidR="00827C08">
        <w:t xml:space="preserve"> Os registos de </w:t>
      </w:r>
      <w:r w:rsidR="00827C08" w:rsidRPr="0022526B">
        <w:rPr>
          <w:rStyle w:val="cdigoassemblypalavra"/>
        </w:rPr>
        <w:t xml:space="preserve">R0 </w:t>
      </w:r>
      <w:r w:rsidR="00827C08" w:rsidRPr="00827C08">
        <w:t>a</w:t>
      </w:r>
      <w:r w:rsidR="00827C08">
        <w:t>té ao</w:t>
      </w:r>
      <w:r w:rsidR="00827C08">
        <w:rPr>
          <w:rStyle w:val="cdigoassemblypalavra"/>
        </w:rPr>
        <w:t xml:space="preserve"> R4</w:t>
      </w:r>
      <w:r w:rsidR="00827C08" w:rsidRPr="00B7089F">
        <w:t>,</w:t>
      </w:r>
      <w:r w:rsidR="00827C08">
        <w:t xml:space="preserve"> inclusive, são registos de uso geral que podem ser utilizados para guardar os valores das variáveis dos programas, passar parâmetros a rotinas, receber os valores devolvidos por elas, bem como para endereçar à </w:t>
      </w:r>
      <w:r w:rsidR="007B00A5">
        <w:t>memória</w:t>
      </w:r>
      <w:r w:rsidR="00827C08">
        <w:t xml:space="preserve"> e auxiliar na realização de cálculos intermédios, entre outras funcionalidades</w:t>
      </w:r>
    </w:p>
    <w:p w14:paraId="7934BFB2" w14:textId="72CB89FB" w:rsidR="00FE2B69" w:rsidRDefault="00730F1A" w:rsidP="00827C08">
      <w:pPr>
        <w:pStyle w:val="ParagrafodeTexto"/>
      </w:pPr>
      <w:r>
        <w:t xml:space="preserve">O registo </w:t>
      </w:r>
      <w:r w:rsidRPr="00B7089F">
        <w:rPr>
          <w:rStyle w:val="cdigoassemblypalavra"/>
        </w:rPr>
        <w:t>R5</w:t>
      </w:r>
      <w:r>
        <w:t xml:space="preserve"> </w:t>
      </w:r>
      <w:r w:rsidR="00200CC1">
        <w:t xml:space="preserve">também </w:t>
      </w:r>
      <w:r w:rsidR="00D61538">
        <w:t>pode ser utilizado como registo de uso geral</w:t>
      </w:r>
      <w:r w:rsidR="00EB1C97">
        <w:t>,</w:t>
      </w:r>
      <w:r w:rsidR="00D61538">
        <w:t xml:space="preserve"> mas está </w:t>
      </w:r>
      <w:r w:rsidR="00200CC1">
        <w:t>intrinsecamente comprometido</w:t>
      </w:r>
      <w:r w:rsidR="00D61538">
        <w:t xml:space="preserve"> com a utilização de rotinas. Na verdade, </w:t>
      </w:r>
      <w:r w:rsidR="00FE2B69">
        <w:t>este registo é</w:t>
      </w:r>
      <w:r w:rsidR="00200CC1">
        <w:t xml:space="preserve"> usado i</w:t>
      </w:r>
      <w:r w:rsidR="00FE2B69">
        <w:t xml:space="preserve">mplicitamente pela instrução </w:t>
      </w:r>
      <w:r w:rsidR="00827C08">
        <w:rPr>
          <w:rStyle w:val="cdigoassemblypalavra"/>
        </w:rPr>
        <w:t>JMPL</w:t>
      </w:r>
      <w:r w:rsidR="00827C08">
        <w:t xml:space="preserve"> </w:t>
      </w:r>
      <w:r w:rsidR="00FE2B69">
        <w:t xml:space="preserve">para </w:t>
      </w:r>
      <w:r>
        <w:t xml:space="preserve">salvaguardar o valor corrente do </w:t>
      </w:r>
      <w:r w:rsidR="00827C08">
        <w:rPr>
          <w:i/>
        </w:rPr>
        <w:t>Program Counter</w:t>
      </w:r>
      <w:r w:rsidR="00827C08">
        <w:t xml:space="preserve"> (</w:t>
      </w:r>
      <w:r w:rsidR="00827C08" w:rsidRPr="00B7089F">
        <w:rPr>
          <w:rStyle w:val="cdigoassemblypalavra"/>
        </w:rPr>
        <w:t>PC</w:t>
      </w:r>
      <w:r w:rsidR="00827C08">
        <w:t xml:space="preserve">) </w:t>
      </w:r>
      <w:r w:rsidR="00200CC1">
        <w:t xml:space="preserve">aquando da invocação de uma rotina, de modo a ser possível recuperar o fio de execução </w:t>
      </w:r>
      <w:r w:rsidR="00200CC1">
        <w:lastRenderedPageBreak/>
        <w:t>do programa após a sua conclusão</w:t>
      </w:r>
      <w:r>
        <w:t>.</w:t>
      </w:r>
      <w:r w:rsidR="00200CC1">
        <w:t xml:space="preserve"> Por este motivo, este registo também é denominado de </w:t>
      </w:r>
      <w:r w:rsidR="00200CC1">
        <w:rPr>
          <w:i/>
        </w:rPr>
        <w:t>Link Register</w:t>
      </w:r>
      <w:r w:rsidR="00200CC1">
        <w:t>.</w:t>
      </w:r>
      <w:r w:rsidR="00E5339D">
        <w:t xml:space="preserve"> </w:t>
      </w:r>
    </w:p>
    <w:p w14:paraId="721D001A" w14:textId="51C2F188" w:rsidR="00FE2B69" w:rsidRDefault="00FE2B69" w:rsidP="00897EA8">
      <w:pPr>
        <w:pStyle w:val="ParagrafodeTexto"/>
      </w:pPr>
      <w:r>
        <w:t xml:space="preserve">Os registos </w:t>
      </w:r>
      <w:r w:rsidRPr="00B7089F">
        <w:rPr>
          <w:rStyle w:val="cdigoassemblypalavra"/>
        </w:rPr>
        <w:t>R6</w:t>
      </w:r>
      <w:r>
        <w:t xml:space="preserve"> e </w:t>
      </w:r>
      <w:r w:rsidRPr="00B7089F">
        <w:rPr>
          <w:rStyle w:val="cdigoassemblypalavra"/>
        </w:rPr>
        <w:t>R7</w:t>
      </w:r>
      <w:r>
        <w:t xml:space="preserve"> são </w:t>
      </w:r>
      <w:r w:rsidR="00827C08">
        <w:t>os outros</w:t>
      </w:r>
      <w:r w:rsidR="00200CC1">
        <w:t xml:space="preserve"> dois </w:t>
      </w:r>
      <w:r>
        <w:t>registos especiais do processador. O</w:t>
      </w:r>
      <w:r w:rsidR="00730F1A">
        <w:t xml:space="preserve"> registo </w:t>
      </w:r>
      <w:r w:rsidR="00730F1A" w:rsidRPr="00B7089F">
        <w:rPr>
          <w:rStyle w:val="cdigoassemblypalavra"/>
        </w:rPr>
        <w:t>R6</w:t>
      </w:r>
      <w:r w:rsidR="00827C08" w:rsidRPr="00B7089F">
        <w:t>,</w:t>
      </w:r>
      <w:r w:rsidR="00827C08">
        <w:t xml:space="preserve"> não obstante também poder ser usado como </w:t>
      </w:r>
      <w:r w:rsidR="00EB1C97">
        <w:t xml:space="preserve">operando fonte </w:t>
      </w:r>
      <w:r w:rsidR="00827C08">
        <w:t>ou operando destino na realização de instruções, guarda os indicadores de erro e relacionais produzidos pela ALU (</w:t>
      </w:r>
      <w:r w:rsidR="00827C08" w:rsidRPr="00B7089F">
        <w:rPr>
          <w:rStyle w:val="cdigoassemblypalavra"/>
        </w:rPr>
        <w:t>Z</w:t>
      </w:r>
      <w:r w:rsidR="00827C08">
        <w:t xml:space="preserve">, </w:t>
      </w:r>
      <w:r w:rsidR="00827C08" w:rsidRPr="00B7089F">
        <w:rPr>
          <w:rStyle w:val="cdigoassemblypalavra"/>
        </w:rPr>
        <w:t>CY</w:t>
      </w:r>
      <w:r w:rsidR="00827C08">
        <w:t xml:space="preserve">, </w:t>
      </w:r>
      <w:r w:rsidR="00827C08" w:rsidRPr="00B7089F">
        <w:rPr>
          <w:rStyle w:val="cdigoassemblypalavra"/>
        </w:rPr>
        <w:t>GE</w:t>
      </w:r>
      <w:r w:rsidR="00827C08">
        <w:t xml:space="preserve"> e </w:t>
      </w:r>
      <w:r w:rsidR="00827C08" w:rsidRPr="00B7089F">
        <w:rPr>
          <w:rStyle w:val="cdigoassemblypalavra"/>
        </w:rPr>
        <w:t>P</w:t>
      </w:r>
      <w:r w:rsidR="00827C08">
        <w:t>), bem como os parâmetros relativos ao modo de funcionamento do sistema (</w:t>
      </w:r>
      <w:r w:rsidR="00827C08">
        <w:rPr>
          <w:rStyle w:val="cdigoassemblypalavra"/>
        </w:rPr>
        <w:t>IE</w:t>
      </w:r>
      <w:r w:rsidR="00827C08">
        <w:t xml:space="preserve"> e </w:t>
      </w:r>
      <w:r w:rsidR="00827C08" w:rsidRPr="00B7089F">
        <w:rPr>
          <w:rStyle w:val="cdigoassemblypalavra"/>
        </w:rPr>
        <w:t>BS</w:t>
      </w:r>
      <w:r w:rsidR="00827C08" w:rsidRPr="00B7089F">
        <w:t>)</w:t>
      </w:r>
      <w:r w:rsidR="00827C08">
        <w:t xml:space="preserve">, sendo por este motivo também denominado de </w:t>
      </w:r>
      <w:r w:rsidRPr="00FA4C55">
        <w:rPr>
          <w:i/>
        </w:rPr>
        <w:t>Processor Staus Word</w:t>
      </w:r>
      <w:r>
        <w:t xml:space="preserve"> (</w:t>
      </w:r>
      <w:r w:rsidR="00730F1A" w:rsidRPr="00B7089F">
        <w:rPr>
          <w:rStyle w:val="cdigoassemblypalavra"/>
        </w:rPr>
        <w:t>PSW</w:t>
      </w:r>
      <w:r>
        <w:t>)</w:t>
      </w:r>
      <w:r w:rsidR="00827C08">
        <w:t xml:space="preserve">. O significado destas </w:t>
      </w:r>
      <w:r w:rsidR="00827C08">
        <w:rPr>
          <w:i/>
        </w:rPr>
        <w:t>flags</w:t>
      </w:r>
      <w:r w:rsidR="00827C08">
        <w:t xml:space="preserve">, cujo posicionamento nos 16 </w:t>
      </w:r>
      <w:r w:rsidR="00827C08">
        <w:rPr>
          <w:i/>
        </w:rPr>
        <w:t>bits</w:t>
      </w:r>
      <w:r w:rsidR="00827C08">
        <w:t xml:space="preserve"> que compõe o registo é ilustrado na</w:t>
      </w:r>
      <w:r w:rsidR="00897EA8">
        <w:t xml:space="preserve"> </w:t>
      </w:r>
      <w:r w:rsidR="00897EA8">
        <w:fldChar w:fldCharType="begin"/>
      </w:r>
      <w:r w:rsidR="00897EA8">
        <w:instrText xml:space="preserve"> REF _Ref456953905 \h </w:instrText>
      </w:r>
      <w:r w:rsidR="00897EA8">
        <w:fldChar w:fldCharType="separate"/>
      </w:r>
      <w:r w:rsidR="00B03BF3" w:rsidRPr="009207B8">
        <w:t xml:space="preserve">Figura </w:t>
      </w:r>
      <w:r w:rsidR="00B03BF3">
        <w:rPr>
          <w:noProof/>
        </w:rPr>
        <w:t>3</w:t>
      </w:r>
      <w:r w:rsidR="00897EA8">
        <w:fldChar w:fldCharType="end"/>
      </w:r>
      <w:r w:rsidR="002E34F0">
        <w:t>, é o seguinte</w:t>
      </w:r>
      <w:r>
        <w:t>:</w:t>
      </w:r>
    </w:p>
    <w:p w14:paraId="3284C95A" w14:textId="77777777" w:rsidR="002E34F0" w:rsidRDefault="002E34F0" w:rsidP="002E34F0">
      <w:pPr>
        <w:pStyle w:val="RBulletList"/>
      </w:pPr>
      <w:r>
        <w:t>Z (Zero): C</w:t>
      </w:r>
      <w:r w:rsidRPr="00C466DC">
        <w:t xml:space="preserve">aso </w:t>
      </w:r>
      <w:r>
        <w:t xml:space="preserve">apresente o </w:t>
      </w:r>
      <w:r w:rsidRPr="00C466DC">
        <w:t>valor lógico 1</w:t>
      </w:r>
      <w:r>
        <w:t>,</w:t>
      </w:r>
      <w:r w:rsidRPr="00C466DC">
        <w:t xml:space="preserve"> significa que o </w:t>
      </w:r>
      <w:r>
        <w:t>resultado</w:t>
      </w:r>
      <w:r w:rsidRPr="00C466DC">
        <w:t xml:space="preserve"> d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22526B">
        <w:rPr>
          <w:i/>
        </w:rPr>
        <w:t>flags</w:t>
      </w:r>
      <w:r>
        <w:t xml:space="preserve"> produziu o valor zero.</w:t>
      </w:r>
    </w:p>
    <w:p w14:paraId="2B2D558B" w14:textId="77777777" w:rsidR="002E34F0" w:rsidRDefault="002E34F0" w:rsidP="002E34F0">
      <w:pPr>
        <w:pStyle w:val="RBulletList"/>
      </w:pPr>
      <w:r>
        <w:t>CY (</w:t>
      </w:r>
      <w:r w:rsidRPr="009207B8">
        <w:rPr>
          <w:i/>
        </w:rPr>
        <w:t>Carry/Borrow</w:t>
      </w:r>
      <w:r>
        <w:t xml:space="preserve">): Esta </w:t>
      </w:r>
      <w:r w:rsidRPr="009207B8">
        <w:rPr>
          <w:i/>
        </w:rPr>
        <w:t>flag</w:t>
      </w:r>
      <w:r>
        <w:t xml:space="preserve"> apresenta o valor lógico 1 quando </w:t>
      </w:r>
      <w:r w:rsidRPr="00C466DC">
        <w:t xml:space="preserve">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CD5150">
        <w:rPr>
          <w:i/>
        </w:rPr>
        <w:t>flags</w:t>
      </w:r>
      <w:r>
        <w:t xml:space="preserve"> produziu um </w:t>
      </w:r>
      <w:r>
        <w:rPr>
          <w:i/>
        </w:rPr>
        <w:t>carry/borrow out</w:t>
      </w:r>
      <w:r>
        <w:t>.</w:t>
      </w:r>
    </w:p>
    <w:p w14:paraId="053772CB" w14:textId="77777777" w:rsidR="002E34F0" w:rsidRDefault="002E34F0" w:rsidP="002E34F0">
      <w:pPr>
        <w:pStyle w:val="RBulletList"/>
      </w:pPr>
      <w:r>
        <w:t>GE (</w:t>
      </w:r>
      <w:r w:rsidRPr="009207B8">
        <w:rPr>
          <w:i/>
        </w:rPr>
        <w:t>Greater or Equal</w:t>
      </w:r>
      <w:r>
        <w:t xml:space="preserve">): Esta </w:t>
      </w:r>
      <w:r w:rsidRPr="009207B8">
        <w:rPr>
          <w:i/>
        </w:rPr>
        <w:t>flag</w:t>
      </w:r>
      <w:r>
        <w:t xml:space="preserve"> apresenta o valor lógico 1 quando, ao realizar-se uma subtração que atualize as </w:t>
      </w:r>
      <w:r w:rsidRPr="00CD5150">
        <w:rPr>
          <w:i/>
        </w:rPr>
        <w:t>flags</w:t>
      </w:r>
      <w:r>
        <w:t>, o diminuendo é maior ou igual ao diminuidor, considerando que os operandos da ALU pertencem ao conjunto dos números relativos.</w:t>
      </w:r>
    </w:p>
    <w:p w14:paraId="3B3B7930" w14:textId="77777777" w:rsidR="002E34F0" w:rsidRDefault="002E34F0" w:rsidP="002E34F0">
      <w:pPr>
        <w:pStyle w:val="RBulletList"/>
      </w:pPr>
      <w:r>
        <w:t>P (</w:t>
      </w:r>
      <w:r w:rsidRPr="009207B8">
        <w:rPr>
          <w:i/>
        </w:rPr>
        <w:t>Parity</w:t>
      </w:r>
      <w:r>
        <w:t xml:space="preserve">): Esta </w:t>
      </w:r>
      <w:r w:rsidRPr="009207B8">
        <w:rPr>
          <w:i/>
        </w:rPr>
        <w:t>flag</w:t>
      </w:r>
      <w:r>
        <w:t xml:space="preserve"> fica ativa sempre que o valor produzido pel</w:t>
      </w:r>
      <w:r w:rsidRPr="00C466DC">
        <w:t xml:space="preserve">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CD5150">
        <w:rPr>
          <w:i/>
        </w:rPr>
        <w:t>flags</w:t>
      </w:r>
      <w:r>
        <w:t xml:space="preserve"> contenha um número de </w:t>
      </w:r>
      <w:r w:rsidRPr="00FA4C55">
        <w:rPr>
          <w:i/>
        </w:rPr>
        <w:t>bits</w:t>
      </w:r>
      <w:r>
        <w:t xml:space="preserve"> com valor lógico 1 em quantidade ímpar.</w:t>
      </w:r>
    </w:p>
    <w:p w14:paraId="73A4FD0D" w14:textId="77777777" w:rsidR="002E34F0" w:rsidRDefault="002E34F0" w:rsidP="002E34F0">
      <w:pPr>
        <w:pStyle w:val="RBulletList"/>
      </w:pPr>
      <w:r>
        <w:t>IE (</w:t>
      </w:r>
      <w:r w:rsidRPr="009207B8">
        <w:rPr>
          <w:i/>
        </w:rPr>
        <w:t>Interrupt Enable</w:t>
      </w:r>
      <w:r>
        <w:t xml:space="preserve">): Quando esta </w:t>
      </w:r>
      <w:r w:rsidRPr="009207B8">
        <w:rPr>
          <w:i/>
        </w:rPr>
        <w:t>flag</w:t>
      </w:r>
      <w:r>
        <w:t xml:space="preserve"> toma o valor lógico 1 o mecanismo de interrupção está ativo, podendo a normal execução de um programa ser interrompida por uma ação externa.</w:t>
      </w:r>
    </w:p>
    <w:p w14:paraId="1B8CDB07" w14:textId="77777777" w:rsidR="002E34F0" w:rsidRDefault="002E34F0" w:rsidP="002E34F0">
      <w:pPr>
        <w:pStyle w:val="RBulletList"/>
      </w:pPr>
      <w:r>
        <w:t>BS (</w:t>
      </w:r>
      <w:r w:rsidRPr="00FA4C55">
        <w:rPr>
          <w:i/>
        </w:rPr>
        <w:t>Bank Sel</w:t>
      </w:r>
      <w:r>
        <w:rPr>
          <w:i/>
        </w:rPr>
        <w:t>e</w:t>
      </w:r>
      <w:r w:rsidRPr="00FA4C55">
        <w:rPr>
          <w:i/>
        </w:rPr>
        <w:t>ct</w:t>
      </w:r>
      <w:r>
        <w:t xml:space="preserve">): Esta </w:t>
      </w:r>
      <w:r>
        <w:rPr>
          <w:i/>
        </w:rPr>
        <w:t>flag</w:t>
      </w:r>
      <w:r>
        <w:t xml:space="preserve"> serve de seletor de banco de registos, ou seja, o banco de registos do modo normal está em utilização quando o seu valor é 0, enquanto se o seu valor for 1 é o banco de registos do modo interrupção que está em utilização.</w:t>
      </w:r>
    </w:p>
    <w:p w14:paraId="76DC87D4" w14:textId="77777777" w:rsidR="000C0C7F" w:rsidRDefault="00730F1A" w:rsidP="004D4F48">
      <w:pPr>
        <w:pStyle w:val="RImagens"/>
      </w:pPr>
      <w:r>
        <w:drawing>
          <wp:inline distT="0" distB="0" distL="0" distR="0" wp14:anchorId="1965F26D" wp14:editId="26B917C1">
            <wp:extent cx="4276725" cy="1045747"/>
            <wp:effectExtent l="0" t="0" r="0" b="0"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1" w:name="_Ref454018444"/>
    </w:p>
    <w:p w14:paraId="4C853795" w14:textId="3EB8D189" w:rsidR="00730F1A" w:rsidRDefault="00FE2B69" w:rsidP="005F0492">
      <w:pPr>
        <w:pStyle w:val="RLegendaFigura"/>
        <w:rPr>
          <w:noProof/>
        </w:rPr>
      </w:pPr>
      <w:bookmarkStart w:id="102" w:name="_Ref456953905"/>
      <w:bookmarkStart w:id="103" w:name="_Toc457058373"/>
      <w:r w:rsidRPr="009207B8">
        <w:t xml:space="preserve">Figura </w:t>
      </w:r>
      <w:fldSimple w:instr=" SEQ Figura \* ARABIC ">
        <w:r w:rsidR="00B03BF3">
          <w:rPr>
            <w:noProof/>
          </w:rPr>
          <w:t>3</w:t>
        </w:r>
      </w:fldSimple>
      <w:bookmarkEnd w:id="101"/>
      <w:bookmarkEnd w:id="102"/>
      <w:r w:rsidRPr="009207B8">
        <w:t xml:space="preserve"> –</w:t>
      </w:r>
      <w:r w:rsidR="00C25F64">
        <w:t xml:space="preserve"> Estrutura</w:t>
      </w:r>
      <w:r w:rsidR="00845396">
        <w:t xml:space="preserve"> interna </w:t>
      </w:r>
      <w:r w:rsidRPr="009207B8">
        <w:t xml:space="preserve">do registo </w:t>
      </w:r>
      <w:r w:rsidRPr="00B03BF3">
        <w:rPr>
          <w:rFonts w:ascii="Courier New" w:hAnsi="Courier New" w:cs="Courier New"/>
        </w:rPr>
        <w:t>PSW</w:t>
      </w:r>
      <w:r w:rsidRPr="009207B8">
        <w:rPr>
          <w:noProof/>
        </w:rPr>
        <w:t>.</w:t>
      </w:r>
      <w:bookmarkEnd w:id="103"/>
    </w:p>
    <w:p w14:paraId="5F6D5D68" w14:textId="77777777" w:rsidR="002E34F0" w:rsidRDefault="002E34F0" w:rsidP="002E34F0">
      <w:pPr>
        <w:pStyle w:val="ParagrafodeTexto"/>
      </w:pPr>
      <w:r>
        <w:t xml:space="preserve">Finalmente, o registo </w:t>
      </w:r>
      <w:r w:rsidRPr="0022526B">
        <w:rPr>
          <w:rFonts w:ascii="Courier New" w:hAnsi="Courier New" w:cs="Courier New"/>
        </w:rPr>
        <w:t>R7</w:t>
      </w:r>
      <w:r>
        <w:t xml:space="preserve"> corresponde ao </w:t>
      </w:r>
      <w:r>
        <w:rPr>
          <w:i/>
        </w:rPr>
        <w:t>Program Counter</w:t>
      </w:r>
      <w:r>
        <w:t xml:space="preserve"> (</w:t>
      </w:r>
      <w:r w:rsidRPr="0022526B">
        <w:rPr>
          <w:rFonts w:ascii="Courier New" w:hAnsi="Courier New" w:cs="Courier New"/>
        </w:rPr>
        <w:t>PC</w:t>
      </w:r>
      <w:r>
        <w:t xml:space="preserve">), guardando o endereço de memória da próxima instrução a ser executada. </w:t>
      </w:r>
    </w:p>
    <w:p w14:paraId="3D012A91" w14:textId="10D5C40F" w:rsidR="002E34F0" w:rsidRDefault="002E34F0" w:rsidP="002E34F0">
      <w:pPr>
        <w:pStyle w:val="ParagrafodeTexto"/>
      </w:pPr>
      <w:r>
        <w:t xml:space="preserve">O banco de registos do modo interrupção destina-se a suportar um processamento mais rápido dos pedidos de interrupção externa. Para tal, este banco de registos disponibiliza ao programador seis novos registos de uso geral, em substituição dos registos </w:t>
      </w:r>
      <w:r w:rsidRPr="00CD5150">
        <w:rPr>
          <w:rFonts w:ascii="Courier New" w:hAnsi="Courier New" w:cs="Courier New"/>
        </w:rPr>
        <w:t>R0</w:t>
      </w:r>
      <w:r>
        <w:t xml:space="preserve"> a </w:t>
      </w:r>
      <w:r w:rsidRPr="00CD51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</w:t>
      </w:r>
      <w:r>
        <w:t xml:space="preserve"> existentes no banco de registos do modo normal, conforme é ilustrado na </w:t>
      </w:r>
      <w:r w:rsidR="00C25F64">
        <w:fldChar w:fldCharType="begin"/>
      </w:r>
      <w:r w:rsidR="00C25F64">
        <w:instrText xml:space="preserve"> REF _Ref456861853 \h </w:instrText>
      </w:r>
      <w:r w:rsidR="00C25F64">
        <w:fldChar w:fldCharType="separate"/>
      </w:r>
      <w:r w:rsidR="00B03BF3">
        <w:t xml:space="preserve">Figura </w:t>
      </w:r>
      <w:r w:rsidR="00B03BF3">
        <w:rPr>
          <w:noProof/>
        </w:rPr>
        <w:t>2</w:t>
      </w:r>
      <w:r w:rsidR="00C25F64">
        <w:fldChar w:fldCharType="end"/>
      </w:r>
      <w:r w:rsidR="00C25F64">
        <w:t xml:space="preserve">. </w:t>
      </w:r>
      <w:r>
        <w:t xml:space="preserve">Desta forma torna-se </w:t>
      </w:r>
      <w:r>
        <w:lastRenderedPageBreak/>
        <w:t>possível, para a maior parte das situações, desenvolver rotinas de processamento dos pedidos de interrupção que evitem a necessidade de salvaguardar em memória o conteúdo dos registos por elas modificados e, com isso, minimizar o seu tempo de execução.</w:t>
      </w:r>
    </w:p>
    <w:p w14:paraId="3D489A77" w14:textId="3172CBA8" w:rsidR="00EB728D" w:rsidRDefault="002E34F0" w:rsidP="00B03BF3">
      <w:pPr>
        <w:pStyle w:val="ParagrafodeTexto"/>
        <w:rPr>
          <w:rFonts w:eastAsiaTheme="majorEastAsia" w:cstheme="majorBidi"/>
          <w:b/>
          <w:bCs/>
          <w:sz w:val="26"/>
          <w:szCs w:val="26"/>
        </w:rPr>
      </w:pPr>
      <w:r>
        <w:t xml:space="preserve">Importa ainda referir o comportamento especial dos registos </w:t>
      </w:r>
      <w:r w:rsidRPr="0022526B">
        <w:rPr>
          <w:rFonts w:ascii="Courier New" w:hAnsi="Courier New" w:cs="Courier New"/>
        </w:rPr>
        <w:t>R0</w:t>
      </w:r>
      <w:r>
        <w:t xml:space="preserve"> e </w:t>
      </w:r>
      <w:r w:rsidRPr="0022526B">
        <w:rPr>
          <w:rFonts w:ascii="Courier New" w:hAnsi="Courier New" w:cs="Courier New"/>
        </w:rPr>
        <w:t>R5</w:t>
      </w:r>
      <w:r>
        <w:t xml:space="preserve"> deste banco de registos, que efetivamente suportam o mecanismo de interrupção da arquitetura. O registo </w:t>
      </w:r>
      <w:r w:rsidRPr="0022526B">
        <w:rPr>
          <w:rFonts w:ascii="Courier New" w:hAnsi="Courier New" w:cs="Courier New"/>
        </w:rPr>
        <w:t>R5</w:t>
      </w:r>
      <w:r>
        <w:t xml:space="preserve"> é utilizado para guardar o endereço de memória que deverá ser utilizado para fazer o retorno do modo de interrupção, sendo iniciado com este valor do </w:t>
      </w:r>
      <w:r w:rsidRPr="0022526B">
        <w:rPr>
          <w:rFonts w:ascii="Courier New" w:hAnsi="Courier New" w:cs="Courier New"/>
        </w:rPr>
        <w:t>PC</w:t>
      </w:r>
      <w:r>
        <w:t xml:space="preserve"> no momento da entrada neste modo de funcionamento. Já o registo </w:t>
      </w:r>
      <w:r w:rsidRPr="0022526B">
        <w:rPr>
          <w:rFonts w:ascii="Courier New" w:hAnsi="Courier New" w:cs="Courier New"/>
        </w:rPr>
        <w:t>R0</w:t>
      </w:r>
      <w:r>
        <w:t xml:space="preserve"> é utilizado para salvaguardar o valor do registo </w:t>
      </w:r>
      <w:r w:rsidRPr="0022526B">
        <w:rPr>
          <w:rFonts w:ascii="Courier New" w:hAnsi="Courier New" w:cs="Courier New"/>
        </w:rPr>
        <w:t>PSW</w:t>
      </w:r>
      <w:r>
        <w:t xml:space="preserve"> durante a execução do troço de código responsável pelo processamento do pedido de interrupção, valor que é reposto automaticamente aquando da saída do modo de interrupção.</w:t>
      </w:r>
      <w:bookmarkStart w:id="104" w:name="_Toc455579843"/>
      <w:bookmarkStart w:id="105" w:name="_Toc455580110"/>
      <w:bookmarkEnd w:id="104"/>
      <w:bookmarkEnd w:id="105"/>
    </w:p>
    <w:p w14:paraId="5EF1E040" w14:textId="0AB42DAA" w:rsidR="00116F9E" w:rsidRDefault="00387380" w:rsidP="00FA4C55">
      <w:pPr>
        <w:pStyle w:val="RTitulo2"/>
      </w:pPr>
      <w:bookmarkStart w:id="106" w:name="_Toc457058347"/>
      <w:r>
        <w:t>Conjunto de instruções</w:t>
      </w:r>
      <w:bookmarkEnd w:id="106"/>
    </w:p>
    <w:p w14:paraId="144A7605" w14:textId="11B9A3CC" w:rsidR="00C75F82" w:rsidRDefault="002E34F0" w:rsidP="00FA4C55">
      <w:pPr>
        <w:pStyle w:val="ParagrafodeTexto"/>
      </w:pPr>
      <w:r>
        <w:t xml:space="preserve">O conjunto de instruções disponibilizado pela arquitetura PDS16 compreende </w:t>
      </w:r>
      <w:r w:rsidRPr="00EF5C3D">
        <w:t xml:space="preserve">40 instruções </w:t>
      </w:r>
      <w:r>
        <w:t xml:space="preserve">distintas, todas codificadas com um tamanho fixo de 16 bits e localizáveis em memória em endereços múltiplos de 2 bytes. Conforme pode ser visto na </w:t>
      </w:r>
      <w:r>
        <w:fldChar w:fldCharType="begin"/>
      </w:r>
      <w:r>
        <w:instrText xml:space="preserve"> REF _Ref455173800 \h  \* MERGEFORMAT </w:instrText>
      </w:r>
      <w:r>
        <w:fldChar w:fldCharType="separate"/>
      </w:r>
      <w:r w:rsidR="00B03BF3" w:rsidRPr="008648BB">
        <w:t xml:space="preserve">Tabela </w:t>
      </w:r>
      <w:r w:rsidR="00B03BF3">
        <w:rPr>
          <w:noProof/>
        </w:rPr>
        <w:t>1</w:t>
      </w:r>
      <w:r>
        <w:fldChar w:fldCharType="end"/>
      </w:r>
      <w:r>
        <w:t xml:space="preserve">, estas instruções estão </w:t>
      </w:r>
      <w:r w:rsidRPr="00EF5C3D">
        <w:t>organizadas</w:t>
      </w:r>
      <w:r>
        <w:t xml:space="preserve">, fundamentalmente, </w:t>
      </w:r>
      <w:r w:rsidRPr="00EF5C3D">
        <w:t xml:space="preserve">em três </w:t>
      </w:r>
      <w:r>
        <w:t xml:space="preserve">grandes </w:t>
      </w:r>
      <w:r w:rsidRPr="00EF5C3D">
        <w:t>classes: processamento de dados</w:t>
      </w:r>
      <w:r>
        <w:t xml:space="preserve">, </w:t>
      </w:r>
      <w:r w:rsidRPr="00EF5C3D">
        <w:t>transferência de dados</w:t>
      </w:r>
      <w:r>
        <w:t xml:space="preserve"> e </w:t>
      </w:r>
      <w:r w:rsidRPr="00EF5C3D">
        <w:t>controlo do fluxo de execução</w:t>
      </w:r>
      <w:r>
        <w:t xml:space="preserve">, incluindo suporte a rotinas. </w:t>
      </w:r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680"/>
        <w:gridCol w:w="2529"/>
        <w:gridCol w:w="2381"/>
        <w:gridCol w:w="2619"/>
      </w:tblGrid>
      <w:tr w:rsidR="00116F9E" w14:paraId="68361939" w14:textId="77777777" w:rsidTr="00B0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gridSpan w:val="2"/>
          </w:tcPr>
          <w:p w14:paraId="76D58EA3" w14:textId="77777777" w:rsidR="00116F9E" w:rsidRDefault="00116F9E" w:rsidP="009207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eração</w:t>
            </w:r>
          </w:p>
        </w:tc>
        <w:tc>
          <w:tcPr>
            <w:tcW w:w="2381" w:type="dxa"/>
          </w:tcPr>
          <w:p w14:paraId="79CE007E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ssembly</w:t>
            </w:r>
          </w:p>
        </w:tc>
        <w:tc>
          <w:tcPr>
            <w:tcW w:w="2619" w:type="dxa"/>
          </w:tcPr>
          <w:p w14:paraId="6EF5D696" w14:textId="19CD7E16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ção</w:t>
            </w:r>
          </w:p>
        </w:tc>
      </w:tr>
      <w:tr w:rsidR="00116F9E" w14:paraId="23083C76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</w:tcPr>
          <w:p w14:paraId="7E728CB9" w14:textId="77777777" w:rsidR="00116F9E" w:rsidRDefault="00116F9E" w:rsidP="003023E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oad</w:t>
            </w:r>
          </w:p>
        </w:tc>
        <w:tc>
          <w:tcPr>
            <w:tcW w:w="2529" w:type="dxa"/>
          </w:tcPr>
          <w:p w14:paraId="0B8DA06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381" w:type="dxa"/>
          </w:tcPr>
          <w:p w14:paraId="53503B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 rd,#immediate8</w:t>
            </w:r>
          </w:p>
        </w:tc>
        <w:tc>
          <w:tcPr>
            <w:tcW w:w="2619" w:type="dxa"/>
          </w:tcPr>
          <w:p w14:paraId="48132F3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00 immediate8</w:t>
            </w:r>
          </w:p>
        </w:tc>
      </w:tr>
      <w:tr w:rsidR="00116F9E" w14:paraId="4DFF47BD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0E0433A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23ECE7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381" w:type="dxa"/>
          </w:tcPr>
          <w:p w14:paraId="4E83463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h rd,#immediate8</w:t>
            </w:r>
          </w:p>
        </w:tc>
        <w:tc>
          <w:tcPr>
            <w:tcW w:w="2619" w:type="dxa"/>
          </w:tcPr>
          <w:p w14:paraId="1D2921B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immediate8, LSB(rd)</w:t>
            </w:r>
          </w:p>
        </w:tc>
      </w:tr>
      <w:tr w:rsidR="00116F9E" w14:paraId="4B6AEB66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55700AD4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65C59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381" w:type="dxa"/>
          </w:tcPr>
          <w:p w14:paraId="5FEE18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direct7</w:t>
            </w:r>
          </w:p>
        </w:tc>
        <w:tc>
          <w:tcPr>
            <w:tcW w:w="2619" w:type="dxa"/>
          </w:tcPr>
          <w:p w14:paraId="4C21E56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direct7]</w:t>
            </w:r>
          </w:p>
        </w:tc>
      </w:tr>
      <w:tr w:rsidR="00116F9E" w14:paraId="46C240D5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5FD5845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3DB9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381" w:type="dxa"/>
          </w:tcPr>
          <w:p w14:paraId="4F4C411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#idx3]</w:t>
            </w:r>
          </w:p>
        </w:tc>
        <w:tc>
          <w:tcPr>
            <w:tcW w:w="2619" w:type="dxa"/>
          </w:tcPr>
          <w:p w14:paraId="3B6903C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idx3]</w:t>
            </w:r>
          </w:p>
        </w:tc>
      </w:tr>
      <w:tr w:rsidR="00116F9E" w14:paraId="5B6B152E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253E01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6DC8CB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381" w:type="dxa"/>
          </w:tcPr>
          <w:p w14:paraId="660ECAA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rix]</w:t>
            </w:r>
          </w:p>
        </w:tc>
        <w:tc>
          <w:tcPr>
            <w:tcW w:w="2619" w:type="dxa"/>
          </w:tcPr>
          <w:p w14:paraId="60814CC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rix]</w:t>
            </w:r>
          </w:p>
        </w:tc>
      </w:tr>
      <w:tr w:rsidR="00116F9E" w14:paraId="2220FC1B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</w:tcPr>
          <w:p w14:paraId="361869F7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ore</w:t>
            </w:r>
          </w:p>
        </w:tc>
        <w:tc>
          <w:tcPr>
            <w:tcW w:w="2529" w:type="dxa"/>
          </w:tcPr>
          <w:p w14:paraId="61A603E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381" w:type="dxa"/>
          </w:tcPr>
          <w:p w14:paraId="38F12A6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direct7</w:t>
            </w:r>
          </w:p>
        </w:tc>
        <w:tc>
          <w:tcPr>
            <w:tcW w:w="2619" w:type="dxa"/>
          </w:tcPr>
          <w:p w14:paraId="16F3CD8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direct7] = rs</w:t>
            </w:r>
          </w:p>
        </w:tc>
      </w:tr>
      <w:tr w:rsidR="00116F9E" w14:paraId="32E7BA9B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66744A8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65C427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381" w:type="dxa"/>
          </w:tcPr>
          <w:p w14:paraId="6C6F6B4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#idx3]</w:t>
            </w:r>
          </w:p>
        </w:tc>
        <w:tc>
          <w:tcPr>
            <w:tcW w:w="2619" w:type="dxa"/>
          </w:tcPr>
          <w:p w14:paraId="09739A00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idx3] = rs</w:t>
            </w:r>
          </w:p>
        </w:tc>
      </w:tr>
      <w:tr w:rsidR="00116F9E" w14:paraId="3D2DDC75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7EEEA68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47730D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381" w:type="dxa"/>
          </w:tcPr>
          <w:p w14:paraId="0B99203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rix]</w:t>
            </w:r>
          </w:p>
        </w:tc>
        <w:tc>
          <w:tcPr>
            <w:tcW w:w="2619" w:type="dxa"/>
          </w:tcPr>
          <w:p w14:paraId="0C769B3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rix] = rs</w:t>
            </w:r>
          </w:p>
        </w:tc>
      </w:tr>
      <w:tr w:rsidR="00116F9E" w14:paraId="0FC8B089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</w:tcPr>
          <w:p w14:paraId="236F4C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ritmétrica</w:t>
            </w:r>
          </w:p>
        </w:tc>
        <w:tc>
          <w:tcPr>
            <w:tcW w:w="2529" w:type="dxa"/>
          </w:tcPr>
          <w:p w14:paraId="7FE6BA1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381" w:type="dxa"/>
          </w:tcPr>
          <w:p w14:paraId="517E2C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rn</w:t>
            </w:r>
          </w:p>
        </w:tc>
        <w:tc>
          <w:tcPr>
            <w:tcW w:w="2619" w:type="dxa"/>
          </w:tcPr>
          <w:p w14:paraId="706C8F7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</w:t>
            </w:r>
          </w:p>
        </w:tc>
      </w:tr>
      <w:tr w:rsidR="00116F9E" w14:paraId="2073A89D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2129254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286EBE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381" w:type="dxa"/>
          </w:tcPr>
          <w:p w14:paraId="4D14ED1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c{f} rd,rm,rn</w:t>
            </w:r>
          </w:p>
        </w:tc>
        <w:tc>
          <w:tcPr>
            <w:tcW w:w="2619" w:type="dxa"/>
          </w:tcPr>
          <w:p w14:paraId="36D83B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+cy</w:t>
            </w:r>
          </w:p>
        </w:tc>
      </w:tr>
      <w:tr w:rsidR="00116F9E" w14:paraId="6E2AF467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101859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13A65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381" w:type="dxa"/>
          </w:tcPr>
          <w:p w14:paraId="084320B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619" w:type="dxa"/>
          </w:tcPr>
          <w:p w14:paraId="124B4F3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</w:t>
            </w:r>
          </w:p>
        </w:tc>
      </w:tr>
      <w:tr w:rsidR="00116F9E" w14:paraId="6F61FAC7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00EF043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C80672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381" w:type="dxa"/>
          </w:tcPr>
          <w:p w14:paraId="1502021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c{f} rd,rm,#const4</w:t>
            </w:r>
          </w:p>
        </w:tc>
        <w:tc>
          <w:tcPr>
            <w:tcW w:w="2619" w:type="dxa"/>
          </w:tcPr>
          <w:p w14:paraId="0917C1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+cy</w:t>
            </w:r>
          </w:p>
        </w:tc>
      </w:tr>
      <w:tr w:rsidR="00116F9E" w14:paraId="57DC952A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1CDE9703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25405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381" w:type="dxa"/>
          </w:tcPr>
          <w:p w14:paraId="0C56E32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rn</w:t>
            </w:r>
          </w:p>
        </w:tc>
        <w:tc>
          <w:tcPr>
            <w:tcW w:w="2619" w:type="dxa"/>
          </w:tcPr>
          <w:p w14:paraId="7C54AF7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</w:t>
            </w:r>
          </w:p>
        </w:tc>
      </w:tr>
      <w:tr w:rsidR="00116F9E" w14:paraId="12062EEA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44534EC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B026FC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381" w:type="dxa"/>
          </w:tcPr>
          <w:p w14:paraId="378606D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] rd,rm,rn</w:t>
            </w:r>
          </w:p>
        </w:tc>
        <w:tc>
          <w:tcPr>
            <w:tcW w:w="2619" w:type="dxa"/>
          </w:tcPr>
          <w:p w14:paraId="2BC079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-cy</w:t>
            </w:r>
          </w:p>
        </w:tc>
      </w:tr>
      <w:tr w:rsidR="00116F9E" w14:paraId="62D20E07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1242874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D429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381" w:type="dxa"/>
          </w:tcPr>
          <w:p w14:paraId="3800FF8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619" w:type="dxa"/>
          </w:tcPr>
          <w:p w14:paraId="195812B3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</w:t>
            </w:r>
          </w:p>
        </w:tc>
      </w:tr>
      <w:tr w:rsidR="00116F9E" w14:paraId="41735885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2F711ACE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11E18C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381" w:type="dxa"/>
          </w:tcPr>
          <w:p w14:paraId="1AA8FF6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} rd,rm,#const4</w:t>
            </w:r>
          </w:p>
        </w:tc>
        <w:tc>
          <w:tcPr>
            <w:tcW w:w="2619" w:type="dxa"/>
          </w:tcPr>
          <w:p w14:paraId="605BEBD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-cy</w:t>
            </w:r>
          </w:p>
        </w:tc>
      </w:tr>
      <w:tr w:rsidR="00116F9E" w14:paraId="422945B1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</w:tcPr>
          <w:p w14:paraId="0117AFC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ógica</w:t>
            </w:r>
          </w:p>
        </w:tc>
        <w:tc>
          <w:tcPr>
            <w:tcW w:w="2529" w:type="dxa"/>
          </w:tcPr>
          <w:p w14:paraId="04BE0C8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381" w:type="dxa"/>
          </w:tcPr>
          <w:p w14:paraId="09F35E3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l{f} rd,rm,rn</w:t>
            </w:r>
          </w:p>
        </w:tc>
        <w:tc>
          <w:tcPr>
            <w:tcW w:w="2619" w:type="dxa"/>
          </w:tcPr>
          <w:p w14:paraId="5872AB7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&amp; rn</w:t>
            </w:r>
          </w:p>
        </w:tc>
      </w:tr>
      <w:tr w:rsidR="00116F9E" w14:paraId="3BC09F7D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44637BC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790716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381" w:type="dxa"/>
          </w:tcPr>
          <w:p w14:paraId="3B5AB29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l{f} rd,rm,rn</w:t>
            </w:r>
          </w:p>
        </w:tc>
        <w:tc>
          <w:tcPr>
            <w:tcW w:w="2619" w:type="dxa"/>
          </w:tcPr>
          <w:p w14:paraId="21830E1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| rn</w:t>
            </w:r>
          </w:p>
        </w:tc>
      </w:tr>
      <w:tr w:rsidR="00116F9E" w14:paraId="3D515EC3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67B3400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2ACEAB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381" w:type="dxa"/>
          </w:tcPr>
          <w:p w14:paraId="1EB47C7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rl{f} rd,rm,rn</w:t>
            </w:r>
          </w:p>
        </w:tc>
        <w:tc>
          <w:tcPr>
            <w:tcW w:w="2619" w:type="dxa"/>
          </w:tcPr>
          <w:p w14:paraId="0D16C35C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^ rn</w:t>
            </w:r>
          </w:p>
        </w:tc>
      </w:tr>
      <w:tr w:rsidR="00116F9E" w14:paraId="49836E5E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75AD3D79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21C34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381" w:type="dxa"/>
          </w:tcPr>
          <w:p w14:paraId="5F1AFC7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{f} rd,rm</w:t>
            </w:r>
          </w:p>
        </w:tc>
        <w:tc>
          <w:tcPr>
            <w:tcW w:w="2619" w:type="dxa"/>
          </w:tcPr>
          <w:p w14:paraId="295553F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~rs</w:t>
            </w:r>
          </w:p>
        </w:tc>
      </w:tr>
      <w:tr w:rsidR="00116F9E" w14:paraId="24477024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522DF01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760FB1F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381" w:type="dxa"/>
          </w:tcPr>
          <w:p w14:paraId="6E8EC0C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l rd,rm,#cont4,sin</w:t>
            </w:r>
          </w:p>
        </w:tc>
        <w:tc>
          <w:tcPr>
            <w:tcW w:w="2619" w:type="dxa"/>
          </w:tcPr>
          <w:p w14:paraId="7585ACE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lt;&lt;const4</w:t>
            </w:r>
          </w:p>
        </w:tc>
      </w:tr>
      <w:tr w:rsidR="00116F9E" w14:paraId="7BA7A789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63A5D48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BD7AC9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381" w:type="dxa"/>
          </w:tcPr>
          <w:p w14:paraId="4C0408D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r rd,rm,#cont4,sin</w:t>
            </w:r>
          </w:p>
        </w:tc>
        <w:tc>
          <w:tcPr>
            <w:tcW w:w="2619" w:type="dxa"/>
          </w:tcPr>
          <w:p w14:paraId="51D536E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gt;&gt;const4</w:t>
            </w:r>
          </w:p>
        </w:tc>
      </w:tr>
      <w:tr w:rsidR="00116F9E" w14:paraId="53806E6F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69D3236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401671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381" w:type="dxa"/>
          </w:tcPr>
          <w:p w14:paraId="24DD3DF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l rd,rm,#cont4</w:t>
            </w:r>
          </w:p>
        </w:tc>
        <w:tc>
          <w:tcPr>
            <w:tcW w:w="2619" w:type="dxa"/>
          </w:tcPr>
          <w:p w14:paraId="56A0022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l)&gt;&gt;const4</w:t>
            </w:r>
          </w:p>
        </w:tc>
      </w:tr>
      <w:tr w:rsidR="00116F9E" w14:paraId="14739F63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01197C5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9C4755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381" w:type="dxa"/>
          </w:tcPr>
          <w:p w14:paraId="10D672F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m rd,rm,#cont4</w:t>
            </w:r>
          </w:p>
        </w:tc>
        <w:tc>
          <w:tcPr>
            <w:tcW w:w="2619" w:type="dxa"/>
          </w:tcPr>
          <w:p w14:paraId="0E05ED7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m)&gt;&gt;const4</w:t>
            </w:r>
          </w:p>
        </w:tc>
      </w:tr>
      <w:tr w:rsidR="00116F9E" w14:paraId="50CD7B78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32B6527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785526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right</w:t>
            </w:r>
          </w:p>
        </w:tc>
        <w:tc>
          <w:tcPr>
            <w:tcW w:w="2381" w:type="dxa"/>
          </w:tcPr>
          <w:p w14:paraId="70B615D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r rd,rm</w:t>
            </w:r>
          </w:p>
        </w:tc>
        <w:tc>
          <w:tcPr>
            <w:tcW w:w="2619" w:type="dxa"/>
          </w:tcPr>
          <w:p w14:paraId="1471120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r)</w:t>
            </w:r>
          </w:p>
        </w:tc>
      </w:tr>
      <w:tr w:rsidR="00116F9E" w14:paraId="1818EFA6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76069E2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6ED5BA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left</w:t>
            </w:r>
          </w:p>
        </w:tc>
        <w:tc>
          <w:tcPr>
            <w:tcW w:w="2381" w:type="dxa"/>
          </w:tcPr>
          <w:p w14:paraId="0AE15B9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l rd,rm</w:t>
            </w:r>
          </w:p>
        </w:tc>
        <w:tc>
          <w:tcPr>
            <w:tcW w:w="2619" w:type="dxa"/>
          </w:tcPr>
          <w:p w14:paraId="0283DF4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l)</w:t>
            </w:r>
          </w:p>
        </w:tc>
      </w:tr>
      <w:tr w:rsidR="00116F9E" w:rsidRPr="00B03BF3" w14:paraId="2F1B7958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</w:tcPr>
          <w:p w14:paraId="0FAE72C6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</w:tcPr>
          <w:p w14:paraId="3275DAA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zero</w:t>
            </w:r>
          </w:p>
        </w:tc>
        <w:tc>
          <w:tcPr>
            <w:tcW w:w="2381" w:type="dxa"/>
          </w:tcPr>
          <w:p w14:paraId="6E518EB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49DC9A62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Z) PC=rbx+(offset8&lt;&lt;1)</w:t>
            </w:r>
          </w:p>
        </w:tc>
      </w:tr>
      <w:tr w:rsidR="00116F9E" w:rsidRPr="00B03BF3" w14:paraId="5512E73D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4C0AF35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B2650A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zero</w:t>
            </w:r>
          </w:p>
        </w:tc>
        <w:tc>
          <w:tcPr>
            <w:tcW w:w="2381" w:type="dxa"/>
          </w:tcPr>
          <w:p w14:paraId="67F1272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2976FE9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Z) PC=rbx+(offset8&lt;&lt;1)</w:t>
            </w:r>
          </w:p>
        </w:tc>
      </w:tr>
      <w:tr w:rsidR="00116F9E" w:rsidRPr="00B03BF3" w14:paraId="0D8F7304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513DE1F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E1242D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carry</w:t>
            </w:r>
          </w:p>
        </w:tc>
        <w:tc>
          <w:tcPr>
            <w:tcW w:w="2381" w:type="dxa"/>
          </w:tcPr>
          <w:p w14:paraId="2D9A9C2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1F65558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CY) PC=rbx+(offset8&lt;&lt;1)</w:t>
            </w:r>
          </w:p>
        </w:tc>
      </w:tr>
      <w:tr w:rsidR="00116F9E" w:rsidRPr="00B03BF3" w14:paraId="33FC04FD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533C18C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3903AB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carry</w:t>
            </w:r>
          </w:p>
        </w:tc>
        <w:tc>
          <w:tcPr>
            <w:tcW w:w="2381" w:type="dxa"/>
          </w:tcPr>
          <w:p w14:paraId="0F29CBA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5175EC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CY) PC=rbx+(offset8&lt;&lt;1)</w:t>
            </w:r>
          </w:p>
        </w:tc>
      </w:tr>
      <w:tr w:rsidR="00116F9E" w14:paraId="64D24AC9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66582D4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FCD248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381" w:type="dxa"/>
          </w:tcPr>
          <w:p w14:paraId="5BFF29E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66F875F6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C=rbx+(offset8&lt;&lt;1)</w:t>
            </w:r>
          </w:p>
        </w:tc>
      </w:tr>
      <w:tr w:rsidR="00116F9E" w14:paraId="4FA104A1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728BFAD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F2364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381" w:type="dxa"/>
          </w:tcPr>
          <w:p w14:paraId="0BCE6F0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098508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5=PC; PC=rbx+(offset8&lt;&lt;1)</w:t>
            </w:r>
          </w:p>
        </w:tc>
      </w:tr>
      <w:tr w:rsidR="00116F9E" w14:paraId="44914E2D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F3B75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</w:tcPr>
          <w:p w14:paraId="5723D14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381" w:type="dxa"/>
          </w:tcPr>
          <w:p w14:paraId="141F8DE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p</w:t>
            </w:r>
          </w:p>
        </w:tc>
        <w:tc>
          <w:tcPr>
            <w:tcW w:w="2619" w:type="dxa"/>
          </w:tcPr>
          <w:p w14:paraId="1993578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1570EB6B" w14:textId="140748B1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</w:tcPr>
          <w:p w14:paraId="28041DE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t</w:t>
            </w:r>
            <w:r>
              <w:rPr>
                <w:rFonts w:cs="Times New Roman"/>
                <w:sz w:val="16"/>
                <w:szCs w:val="16"/>
              </w:rPr>
              <w:t>errupt return</w:t>
            </w:r>
          </w:p>
        </w:tc>
        <w:tc>
          <w:tcPr>
            <w:tcW w:w="2381" w:type="dxa"/>
          </w:tcPr>
          <w:p w14:paraId="40FBB29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ret</w:t>
            </w:r>
          </w:p>
        </w:tc>
        <w:tc>
          <w:tcPr>
            <w:tcW w:w="2619" w:type="dxa"/>
          </w:tcPr>
          <w:p w14:paraId="12FFCB0A" w14:textId="77777777" w:rsidR="00116F9E" w:rsidRDefault="00116F9E" w:rsidP="009207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p w14:paraId="22F955FB" w14:textId="40555F6C" w:rsidR="00116F9E" w:rsidRDefault="00116F9E" w:rsidP="00B03BF3">
      <w:pPr>
        <w:pStyle w:val="RLegendaTabela"/>
      </w:pPr>
      <w:bookmarkStart w:id="107" w:name="_Ref455173800"/>
      <w:bookmarkStart w:id="108" w:name="_Toc457058390"/>
      <w:r w:rsidRPr="008648BB">
        <w:t xml:space="preserve">Tabela </w:t>
      </w:r>
      <w:fldSimple w:instr=" SEQ Tabela \* ARABIC ">
        <w:r w:rsidR="00B03BF3">
          <w:rPr>
            <w:noProof/>
          </w:rPr>
          <w:t>1</w:t>
        </w:r>
      </w:fldSimple>
      <w:bookmarkEnd w:id="107"/>
      <w:r w:rsidR="009A0DC3" w:rsidRPr="008648BB">
        <w:t xml:space="preserve"> - </w:t>
      </w:r>
      <w:r w:rsidR="008648BB" w:rsidRPr="00B03BF3">
        <w:t>Sintaxe das instruções assembly PDS16</w:t>
      </w:r>
      <w:r w:rsidR="009A0DC3" w:rsidRPr="008648BB">
        <w:t>.</w:t>
      </w:r>
      <w:bookmarkEnd w:id="108"/>
    </w:p>
    <w:p w14:paraId="789127C8" w14:textId="77777777" w:rsidR="007B00A5" w:rsidRPr="008648BB" w:rsidRDefault="007B00A5" w:rsidP="00B03BF3">
      <w:pPr>
        <w:pStyle w:val="RLegendaTabela"/>
      </w:pPr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294"/>
        <w:gridCol w:w="7915"/>
      </w:tblGrid>
      <w:tr w:rsidR="00116F9E" w14:paraId="7218EC23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960B5CB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Palavras-chave</w:t>
            </w:r>
          </w:p>
        </w:tc>
        <w:tc>
          <w:tcPr>
            <w:tcW w:w="7915" w:type="dxa"/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crição</w:t>
            </w:r>
          </w:p>
        </w:tc>
      </w:tr>
      <w:tr w:rsidR="00116F9E" w14:paraId="258618D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127F7D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d</w:t>
            </w:r>
          </w:p>
        </w:tc>
        <w:tc>
          <w:tcPr>
            <w:tcW w:w="7915" w:type="dxa"/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116F9E" w14:paraId="29FD1D67" w14:textId="77777777" w:rsidTr="00920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74E1E1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s</w:t>
            </w:r>
          </w:p>
        </w:tc>
        <w:tc>
          <w:tcPr>
            <w:tcW w:w="7915" w:type="dxa"/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116F9E" w14:paraId="6DB80C9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E5DB2DC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bx</w:t>
            </w:r>
          </w:p>
        </w:tc>
        <w:tc>
          <w:tcPr>
            <w:tcW w:w="7915" w:type="dxa"/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1F68E28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8C781C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ix</w:t>
            </w:r>
          </w:p>
        </w:tc>
        <w:tc>
          <w:tcPr>
            <w:tcW w:w="7915" w:type="dxa"/>
          </w:tcPr>
          <w:p w14:paraId="28CB6EDD" w14:textId="263A7FB6" w:rsidR="00116F9E" w:rsidRDefault="008648BB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03BF3">
              <w:rPr>
                <w:rFonts w:cs="Times New Roman"/>
                <w:sz w:val="16"/>
                <w:szCs w:val="16"/>
              </w:rPr>
              <w:t>Registo de indexação (</w:t>
            </w:r>
            <w:r w:rsidR="007B00A5">
              <w:rPr>
                <w:rFonts w:cs="Times New Roman"/>
                <w:sz w:val="16"/>
                <w:szCs w:val="16"/>
              </w:rPr>
              <w:t xml:space="preserve">conteúdo é </w:t>
            </w:r>
            <w:r w:rsidRPr="00B03BF3">
              <w:rPr>
                <w:rFonts w:cs="Times New Roman"/>
                <w:sz w:val="16"/>
                <w:szCs w:val="16"/>
              </w:rPr>
              <w:t>multiplicado por dois para acesso à palavra)</w:t>
            </w:r>
          </w:p>
        </w:tc>
      </w:tr>
      <w:tr w:rsidR="00116F9E" w14:paraId="326E52CC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5C6875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m/rn</w:t>
            </w:r>
          </w:p>
        </w:tc>
        <w:tc>
          <w:tcPr>
            <w:tcW w:w="7915" w:type="dxa"/>
          </w:tcPr>
          <w:p w14:paraId="7C4306F1" w14:textId="3DBE0259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s que contêm os operando</w:t>
            </w:r>
            <w:r w:rsidR="008648BB">
              <w:rPr>
                <w:rFonts w:cs="Times New Roman"/>
                <w:sz w:val="16"/>
                <w:szCs w:val="16"/>
              </w:rPr>
              <w:t>s</w:t>
            </w:r>
          </w:p>
        </w:tc>
      </w:tr>
      <w:tr w:rsidR="00116F9E" w14:paraId="1DE25B5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D6B30B4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mediate8</w:t>
            </w:r>
          </w:p>
        </w:tc>
        <w:tc>
          <w:tcPr>
            <w:tcW w:w="7915" w:type="dxa"/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116F9E" w14:paraId="576F0F8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FD6332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7</w:t>
            </w:r>
          </w:p>
        </w:tc>
        <w:tc>
          <w:tcPr>
            <w:tcW w:w="7915" w:type="dxa"/>
          </w:tcPr>
          <w:p w14:paraId="27753B42" w14:textId="2D423BEA" w:rsidR="00116F9E" w:rsidRDefault="008648BB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onstante de </w:t>
            </w:r>
            <w:r w:rsidR="00116F9E">
              <w:rPr>
                <w:rFonts w:cs="Times New Roman"/>
                <w:sz w:val="16"/>
                <w:szCs w:val="16"/>
              </w:rPr>
              <w:t>7 bits sem sinal e que corresponde aos endereços dos primeiros 128 bytes ou 64 words</w:t>
            </w:r>
            <w:r w:rsidR="007B00A5">
              <w:rPr>
                <w:rFonts w:cs="Times New Roman"/>
                <w:sz w:val="16"/>
                <w:szCs w:val="16"/>
              </w:rPr>
              <w:t xml:space="preserve"> da memória</w:t>
            </w:r>
          </w:p>
        </w:tc>
      </w:tr>
      <w:tr w:rsidR="00116F9E" w14:paraId="1910E467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AB3322A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x3</w:t>
            </w:r>
          </w:p>
        </w:tc>
        <w:tc>
          <w:tcPr>
            <w:tcW w:w="7915" w:type="dxa"/>
          </w:tcPr>
          <w:p w14:paraId="27984EB9" w14:textId="61014ED5" w:rsidR="00116F9E" w:rsidRDefault="008648BB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Índice</w:t>
            </w:r>
            <w:r w:rsidR="00116F9E">
              <w:rPr>
                <w:rFonts w:cs="Times New Roman"/>
                <w:sz w:val="16"/>
                <w:szCs w:val="16"/>
              </w:rPr>
              <w:t xml:space="preserve"> de 3 bits sem sinal a somar ao registo base RBX</w:t>
            </w:r>
          </w:p>
        </w:tc>
      </w:tr>
      <w:tr w:rsidR="00116F9E" w14:paraId="61FBBC4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170B0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116F9E" w14:paraId="300900D8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1723C9F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ffset8</w:t>
            </w:r>
          </w:p>
        </w:tc>
        <w:tc>
          <w:tcPr>
            <w:tcW w:w="7915" w:type="dxa"/>
          </w:tcPr>
          <w:p w14:paraId="668C50EA" w14:textId="0ED94CB2" w:rsidR="00116F9E" w:rsidRDefault="00116F9E" w:rsidP="007B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onstante de 8 bits com sinal </w:t>
            </w:r>
          </w:p>
        </w:tc>
      </w:tr>
      <w:tr w:rsidR="00116F9E" w14:paraId="3F07BA0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4721E28" w14:textId="73884179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</w:t>
            </w:r>
            <w:r w:rsidR="00116F9E">
              <w:rPr>
                <w:rFonts w:cs="Times New Roman"/>
                <w:sz w:val="16"/>
                <w:szCs w:val="16"/>
              </w:rPr>
              <w:t>bx</w:t>
            </w:r>
          </w:p>
        </w:tc>
        <w:tc>
          <w:tcPr>
            <w:tcW w:w="7915" w:type="dxa"/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5DBCE3CB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679B661" w14:textId="24854F00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7915" w:type="dxa"/>
          </w:tcPr>
          <w:p w14:paraId="2656746B" w14:textId="509287B6" w:rsidR="00116F9E" w:rsidRDefault="008648BB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03BF3">
              <w:rPr>
                <w:rFonts w:cs="Times New Roman"/>
                <w:sz w:val="16"/>
                <w:szCs w:val="16"/>
              </w:rPr>
              <w:t>Sufixo que quando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116F9E">
              <w:rPr>
                <w:rFonts w:cs="Times New Roman"/>
                <w:sz w:val="16"/>
                <w:szCs w:val="16"/>
              </w:rPr>
              <w:t>colocado à direita da mnemónica indica que o registo PSW não é atualizado</w:t>
            </w:r>
          </w:p>
        </w:tc>
      </w:tr>
      <w:tr w:rsidR="00116F9E" w14:paraId="67348EA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27BC20E" w14:textId="6626D964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  <w:r w:rsidR="00116F9E">
              <w:rPr>
                <w:rFonts w:cs="Times New Roman"/>
                <w:sz w:val="16"/>
                <w:szCs w:val="16"/>
              </w:rPr>
              <w:t>in</w:t>
            </w:r>
          </w:p>
        </w:tc>
        <w:tc>
          <w:tcPr>
            <w:tcW w:w="7915" w:type="dxa"/>
          </w:tcPr>
          <w:p w14:paraId="50D06EB9" w14:textId="5EEAC417" w:rsidR="00116F9E" w:rsidRDefault="008648BB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</w:t>
            </w:r>
            <w:r w:rsidR="00116F9E">
              <w:rPr>
                <w:rFonts w:cs="Times New Roman"/>
                <w:sz w:val="16"/>
                <w:szCs w:val="16"/>
              </w:rPr>
              <w:t>alor lógico do bit a ser inserido à esquerda ou à direita.</w:t>
            </w:r>
          </w:p>
        </w:tc>
      </w:tr>
    </w:tbl>
    <w:p w14:paraId="5D41AD7A" w14:textId="0C39A04D" w:rsidR="00116F9E" w:rsidRPr="009207B8" w:rsidRDefault="0053431A" w:rsidP="0038099A">
      <w:pPr>
        <w:pStyle w:val="RLegendaTabela"/>
      </w:pPr>
      <w:bookmarkStart w:id="109" w:name="_Toc457058391"/>
      <w:r w:rsidRPr="009207B8">
        <w:t xml:space="preserve">Tabela </w:t>
      </w:r>
      <w:fldSimple w:instr=" SEQ Tabela \* ARABIC ">
        <w:r w:rsidR="00B03BF3">
          <w:rPr>
            <w:noProof/>
          </w:rPr>
          <w:t>2</w:t>
        </w:r>
      </w:fldSimple>
      <w:r w:rsidRPr="009207B8">
        <w:t xml:space="preserve"> - </w:t>
      </w:r>
      <w:r w:rsidR="009A0DC3" w:rsidRPr="009A0DC3">
        <w:t xml:space="preserve">Palavras-chave da </w:t>
      </w:r>
      <w:r w:rsidR="009A0DC3">
        <w:t>s</w:t>
      </w:r>
      <w:r w:rsidRPr="009207B8">
        <w:t>intaxe PDS16.</w:t>
      </w:r>
      <w:bookmarkEnd w:id="109"/>
    </w:p>
    <w:p w14:paraId="49DDE701" w14:textId="49FF619F" w:rsidR="00730F1A" w:rsidRDefault="00730F1A" w:rsidP="00FA4C55">
      <w:pPr>
        <w:pStyle w:val="RTitulo3"/>
      </w:pPr>
      <w:bookmarkStart w:id="110" w:name="_Toc450425044"/>
      <w:bookmarkStart w:id="111" w:name="_Toc450425122"/>
      <w:bookmarkStart w:id="112" w:name="_Toc457058348"/>
      <w:bookmarkEnd w:id="110"/>
      <w:bookmarkEnd w:id="111"/>
      <w:r>
        <w:t xml:space="preserve">Processamento de </w:t>
      </w:r>
      <w:r w:rsidR="00D5597B">
        <w:t>d</w:t>
      </w:r>
      <w:r>
        <w:t>ados</w:t>
      </w:r>
      <w:bookmarkEnd w:id="112"/>
    </w:p>
    <w:p w14:paraId="60F3E4D5" w14:textId="493D5584" w:rsidR="00730F1A" w:rsidRDefault="00730F1A" w:rsidP="009D0C2F">
      <w:pPr>
        <w:pStyle w:val="ParagrafodeTexto"/>
      </w:pPr>
      <w:r>
        <w:t xml:space="preserve">Estas instruções têm como objetivo o processamento dos dados através </w:t>
      </w:r>
      <w:r w:rsidR="003023EA">
        <w:t xml:space="preserve">da realização </w:t>
      </w:r>
      <w:r>
        <w:t xml:space="preserve">de operações aritméticas ou lógicas. Com exceção da instrução </w:t>
      </w:r>
      <w:r w:rsidRPr="00FA4C55">
        <w:rPr>
          <w:rStyle w:val="cdigoassemblypalavra"/>
        </w:rPr>
        <w:t>NOT</w:t>
      </w:r>
      <w:r>
        <w:t xml:space="preserve">, que apenas tem um operando fonte, todas as outras instruções têm dois operandos fonte. Regra geral, </w:t>
      </w:r>
      <w:r w:rsidR="003023EA">
        <w:t xml:space="preserve">esses </w:t>
      </w:r>
      <w:r>
        <w:t>parâmetros correspondem a um dos 8 registos do processador. Contudo, em algumas instruções (</w:t>
      </w:r>
      <w:r w:rsidR="003023EA">
        <w:t xml:space="preserve">i.e. </w:t>
      </w:r>
      <w:r w:rsidRPr="00FA4C55">
        <w:rPr>
          <w:rStyle w:val="cdigoassemblypalavra"/>
        </w:rPr>
        <w:t>ADD</w:t>
      </w:r>
      <w:r>
        <w:t xml:space="preserve">, </w:t>
      </w:r>
      <w:r w:rsidRPr="00FA4C55">
        <w:rPr>
          <w:rStyle w:val="cdigoassemblypalavra"/>
        </w:rPr>
        <w:t>SUB</w:t>
      </w:r>
      <w:r>
        <w:t xml:space="preserve">, </w:t>
      </w:r>
      <w:r w:rsidRPr="00FA4C55">
        <w:rPr>
          <w:rStyle w:val="cdigoassemblypalavra"/>
        </w:rPr>
        <w:t>ADC</w:t>
      </w:r>
      <w:r>
        <w:t xml:space="preserve"> e </w:t>
      </w:r>
      <w:r w:rsidRPr="00FA4C55">
        <w:rPr>
          <w:rStyle w:val="cdigoassemblypalavra"/>
        </w:rPr>
        <w:t>SBB</w:t>
      </w:r>
      <w:r>
        <w:t>), o segundo operando pode corresponder a uma constante</w:t>
      </w:r>
      <w:r w:rsidR="003023EA">
        <w:t>,</w:t>
      </w:r>
      <w:r>
        <w:t xml:space="preserve"> codificável em código binário natural com 4 </w:t>
      </w:r>
      <w:r w:rsidRPr="00FA4C55">
        <w:rPr>
          <w:i/>
        </w:rPr>
        <w:t>bits</w:t>
      </w:r>
      <w:r>
        <w:t xml:space="preserve">. O resultado das operações realizadas </w:t>
      </w:r>
      <w:r w:rsidR="003023EA">
        <w:t>tem</w:t>
      </w:r>
      <w:r>
        <w:t xml:space="preserve"> sempre </w:t>
      </w:r>
      <w:r w:rsidR="003023EA">
        <w:t xml:space="preserve">como destino </w:t>
      </w:r>
      <w:r>
        <w:t xml:space="preserve">um dos registos do banco de registos do processador. </w:t>
      </w:r>
    </w:p>
    <w:p w14:paraId="06E5D44E" w14:textId="73944A33" w:rsidR="00730F1A" w:rsidRDefault="00730F1A" w:rsidP="009D0C2F">
      <w:pPr>
        <w:pStyle w:val="ParagrafodeTexto"/>
      </w:pPr>
      <w:r>
        <w:t xml:space="preserve">Por definição, todas as instruções </w:t>
      </w:r>
      <w:r w:rsidR="003023EA">
        <w:t xml:space="preserve">de processamento de dados também </w:t>
      </w:r>
      <w:r>
        <w:t>afetam o registo de estado do processador (</w:t>
      </w:r>
      <w:r w:rsidRPr="00FA4C55">
        <w:rPr>
          <w:rStyle w:val="cdigoassemblypalavra"/>
        </w:rPr>
        <w:t>PSW</w:t>
      </w:r>
      <w:r>
        <w:t xml:space="preserve">), atualizando o valor </w:t>
      </w:r>
      <w:r w:rsidR="003023EA">
        <w:t xml:space="preserve">dos </w:t>
      </w:r>
      <w:r w:rsidR="003023EA" w:rsidRPr="00FA4C55">
        <w:rPr>
          <w:i/>
        </w:rPr>
        <w:t>bits</w:t>
      </w:r>
      <w:r w:rsidR="003023EA">
        <w:t xml:space="preserve"> relativos </w:t>
      </w:r>
      <w:r>
        <w:t>aos indicadores relacionais e de excesso de domínio produzidos pela ALU</w:t>
      </w:r>
      <w:r w:rsidR="003023EA">
        <w:t xml:space="preserve"> (ver </w:t>
      </w:r>
      <w:r w:rsidR="00A3298B">
        <w:fldChar w:fldCharType="begin"/>
      </w:r>
      <w:r w:rsidR="00A3298B">
        <w:instrText xml:space="preserve"> REF _Ref455173800 \h </w:instrText>
      </w:r>
      <w:r w:rsidR="00A91B13">
        <w:instrText xml:space="preserve"> \* MERGEFORMAT </w:instrText>
      </w:r>
      <w:r w:rsidR="00A3298B">
        <w:fldChar w:fldCharType="separate"/>
      </w:r>
      <w:r w:rsidR="00B03BF3" w:rsidRPr="00B03BF3">
        <w:rPr>
          <w:bCs/>
          <w:sz w:val="20"/>
          <w:szCs w:val="20"/>
        </w:rPr>
        <w:t>Tabela 1</w:t>
      </w:r>
      <w:r w:rsidR="00A3298B">
        <w:fldChar w:fldCharType="end"/>
      </w:r>
      <w:r w:rsidR="003023EA">
        <w:t>)</w:t>
      </w:r>
      <w:r>
        <w:t xml:space="preserve">. </w:t>
      </w:r>
      <w:r w:rsidR="000E05B2">
        <w:t>Não obstante</w:t>
      </w:r>
      <w:r>
        <w:t xml:space="preserve">, para algumas destas instruções, pode adicionar-se o </w:t>
      </w:r>
      <w:r w:rsidR="003023EA">
        <w:t xml:space="preserve">sufixo </w:t>
      </w:r>
      <w:r>
        <w:t>“</w:t>
      </w:r>
      <w:r w:rsidRPr="00FA4C55">
        <w:rPr>
          <w:rStyle w:val="cdigoassemblypalavra"/>
        </w:rPr>
        <w:t>f</w:t>
      </w:r>
      <w:r>
        <w:t xml:space="preserve">” </w:t>
      </w:r>
      <w:r w:rsidR="003023EA">
        <w:t>à</w:t>
      </w:r>
      <w:r>
        <w:t xml:space="preserve"> mnemónica </w:t>
      </w:r>
      <w:r w:rsidR="003023EA">
        <w:t xml:space="preserve">da instrução </w:t>
      </w:r>
      <w:r>
        <w:t xml:space="preserve">para indicar que o registo </w:t>
      </w:r>
      <w:r>
        <w:rPr>
          <w:rFonts w:ascii="Courier New" w:hAnsi="Courier New" w:cs="Courier New"/>
        </w:rPr>
        <w:t>PSW</w:t>
      </w:r>
      <w:r>
        <w:t xml:space="preserve"> não deverá ser afetado</w:t>
      </w:r>
      <w:r w:rsidR="003023EA">
        <w:t xml:space="preserve"> na sequência da sua execução</w:t>
      </w:r>
      <w:r>
        <w:t>. Nesta</w:t>
      </w:r>
      <w:r w:rsidR="003023EA">
        <w:t>s</w:t>
      </w:r>
      <w:r>
        <w:t xml:space="preserve"> </w:t>
      </w:r>
      <w:r w:rsidR="003023EA">
        <w:t>situações</w:t>
      </w:r>
      <w:r>
        <w:t xml:space="preserve">, caso o registo destino da operação seja o registo </w:t>
      </w:r>
      <w:r w:rsidRPr="00FA4C55">
        <w:rPr>
          <w:rStyle w:val="cdigoassemblypalavra"/>
        </w:rPr>
        <w:t>R6</w:t>
      </w:r>
      <w:r>
        <w:t xml:space="preserve"> (i.e. o próprio </w:t>
      </w:r>
      <w:r w:rsidRPr="00FA4C55">
        <w:rPr>
          <w:rStyle w:val="cdigoassemblypalavra"/>
        </w:rPr>
        <w:t>PSW</w:t>
      </w:r>
      <w:r>
        <w:t>), este registo é afetado com o resultado da operação realizada.</w:t>
      </w:r>
    </w:p>
    <w:p w14:paraId="60605D4C" w14:textId="2BD84C4B" w:rsidR="003A1B49" w:rsidRDefault="00730F1A" w:rsidP="009D0C2F">
      <w:pPr>
        <w:pStyle w:val="ParagrafodeTexto"/>
      </w:pPr>
      <w:r>
        <w:t xml:space="preserve">Para além das instruções </w:t>
      </w:r>
      <w:r w:rsidR="003023EA">
        <w:t xml:space="preserve">já </w:t>
      </w:r>
      <w:r>
        <w:t xml:space="preserve">mencionadas, existem duas </w:t>
      </w:r>
      <w:r w:rsidR="007A2A54">
        <w:t xml:space="preserve">outras </w:t>
      </w:r>
      <w:r w:rsidR="003023EA">
        <w:t xml:space="preserve">para fazer o carregamento de constantes </w:t>
      </w:r>
      <w:r w:rsidR="007A2A54">
        <w:t>n</w:t>
      </w:r>
      <w:r w:rsidR="003023EA">
        <w:t xml:space="preserve">os registos do processador, i.e. </w:t>
      </w:r>
      <w:r w:rsidR="00C25F64">
        <w:rPr>
          <w:rStyle w:val="cdigoassemblypalavra"/>
        </w:rPr>
        <w:t>LDI</w:t>
      </w:r>
      <w:r w:rsidR="00C25F64">
        <w:t xml:space="preserve"> </w:t>
      </w:r>
      <w:r>
        <w:t xml:space="preserve">e </w:t>
      </w:r>
      <w:r w:rsidR="00C25F64">
        <w:rPr>
          <w:rStyle w:val="cdigoassemblypalavra"/>
        </w:rPr>
        <w:t>LDIH</w:t>
      </w:r>
      <w:r w:rsidR="003023EA">
        <w:t>.</w:t>
      </w:r>
      <w:r w:rsidR="007A2A54">
        <w:t xml:space="preserve"> </w:t>
      </w:r>
      <w:r w:rsidR="003023EA">
        <w:t xml:space="preserve">A instrução </w:t>
      </w:r>
      <w:r w:rsidR="00C25F64">
        <w:rPr>
          <w:rStyle w:val="cdigoassemblypalavra"/>
        </w:rPr>
        <w:t>LDI</w:t>
      </w:r>
      <w:r w:rsidR="00C25F64">
        <w:t xml:space="preserve"> </w:t>
      </w:r>
      <w:r>
        <w:t xml:space="preserve">permite </w:t>
      </w:r>
      <w:r w:rsidR="000E05B2">
        <w:t xml:space="preserve">carregar </w:t>
      </w:r>
      <w:r>
        <w:t>uma constante</w:t>
      </w:r>
      <w:r w:rsidR="000E05B2">
        <w:t>,</w:t>
      </w:r>
      <w:r>
        <w:t xml:space="preserve"> codificada em código binário natural com 8 </w:t>
      </w:r>
      <w:r w:rsidRPr="00FA4C55">
        <w:rPr>
          <w:i/>
        </w:rPr>
        <w:t>bits</w:t>
      </w:r>
      <w:r w:rsidR="000E05B2">
        <w:t>, num registo</w:t>
      </w:r>
      <w:r>
        <w:t>.</w:t>
      </w:r>
      <w:r w:rsidR="003023EA">
        <w:t xml:space="preserve"> Por sua vez, a instrução </w:t>
      </w:r>
      <w:r w:rsidR="00C25F64">
        <w:rPr>
          <w:rStyle w:val="cdigoassemblypalavra"/>
        </w:rPr>
        <w:t>LDIH</w:t>
      </w:r>
      <w:r w:rsidR="00C25F64">
        <w:t xml:space="preserve"> </w:t>
      </w:r>
      <w:r w:rsidR="003023EA">
        <w:t xml:space="preserve">suporta o carregamento </w:t>
      </w:r>
      <w:r w:rsidR="007A2A54">
        <w:t xml:space="preserve">de constantes codificadas em código binário (natural e dos complementos) com 16 </w:t>
      </w:r>
      <w:r w:rsidR="007A2A54" w:rsidRPr="00FA4C55">
        <w:rPr>
          <w:i/>
        </w:rPr>
        <w:t>bits</w:t>
      </w:r>
      <w:r w:rsidR="007A2A54">
        <w:t xml:space="preserve"> nos registos do processador. Para tal, esta instrução apenas afeta a parte alta (bits 8 a 15) do registo alvo, mantendo inalterado o valor da parte baixa (bits 0 a 7) desse registo.</w:t>
      </w:r>
      <w:r w:rsidR="003A1B49">
        <w:t xml:space="preserve"> Para ilustrar esta operação, apresenta-se de seguida um troço de código </w:t>
      </w:r>
      <w:r w:rsidR="003A1B49" w:rsidRPr="009207B8">
        <w:rPr>
          <w:i/>
        </w:rPr>
        <w:t>assembly</w:t>
      </w:r>
      <w:r w:rsidR="003A1B49">
        <w:t xml:space="preserve"> que carrega a constante -1 para o registo </w:t>
      </w:r>
      <w:r w:rsidR="003A1B49">
        <w:rPr>
          <w:rFonts w:ascii="Courier New" w:hAnsi="Courier New" w:cs="Courier New"/>
        </w:rPr>
        <w:t>R</w:t>
      </w:r>
      <w:r w:rsidR="003A1B49" w:rsidRPr="00C55138">
        <w:rPr>
          <w:rFonts w:ascii="Courier New" w:hAnsi="Courier New" w:cs="Courier New"/>
        </w:rPr>
        <w:t>0</w:t>
      </w:r>
      <w:r w:rsidR="003A1B49">
        <w:t>:</w:t>
      </w:r>
    </w:p>
    <w:p w14:paraId="562742EE" w14:textId="23F3B543" w:rsidR="00730F1A" w:rsidRPr="00A91B13" w:rsidRDefault="00C25F64">
      <w:pPr>
        <w:pStyle w:val="cdigoassembly"/>
      </w:pPr>
      <w:r>
        <w:t>LDI</w:t>
      </w:r>
      <w:r w:rsidRPr="00A91B13">
        <w:t>  </w:t>
      </w:r>
      <w:r w:rsidR="003A1B49" w:rsidRPr="00A91B13">
        <w:t>R0, </w:t>
      </w:r>
      <w:r w:rsidR="00730F1A" w:rsidRPr="00A91B13">
        <w:t>#</w:t>
      </w:r>
      <w:r w:rsidR="003A1B49" w:rsidRPr="00A91B13">
        <w:t>0xFF</w:t>
      </w:r>
    </w:p>
    <w:p w14:paraId="3B3F94B4" w14:textId="577D80EA" w:rsidR="00730F1A" w:rsidRPr="00A91B13" w:rsidRDefault="00C25F64">
      <w:pPr>
        <w:pStyle w:val="cdigoassembly"/>
      </w:pPr>
      <w:r>
        <w:t>LDIH</w:t>
      </w:r>
      <w:r w:rsidRPr="00A91B13">
        <w:t> </w:t>
      </w:r>
      <w:r w:rsidR="003A1B49" w:rsidRPr="00A91B13">
        <w:t>R0, </w:t>
      </w:r>
      <w:r w:rsidR="00730F1A" w:rsidRPr="00A91B13">
        <w:t>#</w:t>
      </w:r>
      <w:r w:rsidR="003A1B49" w:rsidRPr="00A91B13">
        <w:t>0xFF</w:t>
      </w:r>
    </w:p>
    <w:p w14:paraId="4F3FBD28" w14:textId="77777777" w:rsidR="00D5597B" w:rsidRDefault="00D5597B" w:rsidP="00FA4C55">
      <w:pPr>
        <w:pStyle w:val="RTitulo3"/>
      </w:pPr>
      <w:bookmarkStart w:id="113" w:name="_Toc457058349"/>
      <w:r>
        <w:lastRenderedPageBreak/>
        <w:t>Transferência de dados</w:t>
      </w:r>
      <w:bookmarkEnd w:id="113"/>
    </w:p>
    <w:p w14:paraId="5B4899DF" w14:textId="04C765FB" w:rsidR="00D5597B" w:rsidRDefault="006E6E94" w:rsidP="009D0C2F">
      <w:pPr>
        <w:pStyle w:val="ParagrafodeTexto"/>
      </w:pPr>
      <w:r w:rsidRPr="009207B8">
        <w:t>As operações de transferência de dados, são responsáveis pela troca de dados entre o subsistema de memória e o banco de registos</w:t>
      </w:r>
      <w:r w:rsidR="00AA70F0">
        <w:t>,</w:t>
      </w:r>
      <w:r w:rsidRPr="009207B8">
        <w:t xml:space="preserve"> uma vez que as operações de processamento de dados não usam operandos em memória. Estas operações podem ser efetuadas a 16</w:t>
      </w:r>
      <w:r w:rsidR="00AA70F0">
        <w:t xml:space="preserve"> </w:t>
      </w:r>
      <w:r w:rsidR="00AA70F0" w:rsidRPr="00FA4C55">
        <w:rPr>
          <w:i/>
        </w:rPr>
        <w:t>bits</w:t>
      </w:r>
      <w:r w:rsidR="00AA70F0">
        <w:t xml:space="preserve"> (</w:t>
      </w:r>
      <w:r w:rsidRPr="009207B8">
        <w:rPr>
          <w:i/>
        </w:rPr>
        <w:t>word</w:t>
      </w:r>
      <w:r w:rsidR="00AA70F0">
        <w:t>)</w:t>
      </w:r>
      <w:r w:rsidRPr="009207B8">
        <w:t>, ou a 8</w:t>
      </w:r>
      <w:r w:rsidR="00AA70F0">
        <w:t xml:space="preserve"> </w:t>
      </w:r>
      <w:r w:rsidR="002E34F0">
        <w:rPr>
          <w:i/>
        </w:rPr>
        <w:t>bits</w:t>
      </w:r>
      <w:r w:rsidR="002E34F0">
        <w:t xml:space="preserve"> </w:t>
      </w:r>
      <w:r w:rsidR="00AA70F0">
        <w:t>(</w:t>
      </w:r>
      <w:r w:rsidRPr="009207B8">
        <w:rPr>
          <w:i/>
        </w:rPr>
        <w:t>byte</w:t>
      </w:r>
      <w:r w:rsidR="00AA70F0">
        <w:t>)</w:t>
      </w:r>
      <w:r w:rsidRPr="009207B8">
        <w:t xml:space="preserve">. A operação </w:t>
      </w:r>
      <w:r w:rsidR="002D1E27">
        <w:rPr>
          <w:rStyle w:val="cdigoassemblypalavra"/>
        </w:rPr>
        <w:t>LDB</w:t>
      </w:r>
      <w:r w:rsidRPr="009207B8">
        <w:t xml:space="preserve"> </w:t>
      </w:r>
      <w:r w:rsidR="00AA70F0">
        <w:t>transfere da memória um</w:t>
      </w:r>
      <w:r w:rsidR="00AA70F0" w:rsidRPr="00552D34">
        <w:t xml:space="preserve"> byte</w:t>
      </w:r>
      <w:r w:rsidR="00AA70F0">
        <w:t xml:space="preserve"> para o registo destino, com a particularidade de implicitamente fazer a extensão para 16 </w:t>
      </w:r>
      <w:r w:rsidR="00AA70F0" w:rsidRPr="00FA4C55">
        <w:rPr>
          <w:i/>
        </w:rPr>
        <w:t>bits</w:t>
      </w:r>
      <w:r w:rsidR="00AA70F0">
        <w:t>, sem sinal, do</w:t>
      </w:r>
      <w:r w:rsidR="00AA70F0" w:rsidRPr="00FA4C55">
        <w:rPr>
          <w:i/>
        </w:rPr>
        <w:t xml:space="preserve"> byte</w:t>
      </w:r>
      <w:r w:rsidR="00AA70F0">
        <w:t xml:space="preserve"> transferido da memória. </w:t>
      </w:r>
      <w:r w:rsidRPr="009207B8">
        <w:t xml:space="preserve">As instruções de acesso a memória são as responsáveis pela leitura e escrita na memória, load e store respetivamente, sendo que no assembly de PDS16 se traduzem nas instruções </w:t>
      </w:r>
      <w:r w:rsidR="002E34F0">
        <w:rPr>
          <w:rStyle w:val="cdigoassemblypalavra"/>
        </w:rPr>
        <w:t>LD</w:t>
      </w:r>
      <w:r w:rsidRPr="009207B8">
        <w:t xml:space="preserve"> e </w:t>
      </w:r>
      <w:r w:rsidR="002E34F0">
        <w:rPr>
          <w:rStyle w:val="cdigoassemblypalavra"/>
        </w:rPr>
        <w:t>ST</w:t>
      </w:r>
      <w:r w:rsidRPr="009207B8">
        <w:t xml:space="preserve"> e todas as suas derivadas.</w:t>
      </w:r>
      <w:r w:rsidDel="006E6E94">
        <w:t xml:space="preserve"> </w:t>
      </w:r>
    </w:p>
    <w:p w14:paraId="0B43E0E6" w14:textId="33E929E0" w:rsidR="00D5597B" w:rsidRDefault="00D5597B" w:rsidP="009D0C2F">
      <w:pPr>
        <w:pStyle w:val="ParagrafodeTexto"/>
      </w:pPr>
      <w:r>
        <w:t>Nestas instruções, caso se pretenda o acesso ao</w:t>
      </w:r>
      <w:r w:rsidRPr="00FA4C55">
        <w:rPr>
          <w:i/>
        </w:rPr>
        <w:t xml:space="preserve"> byte</w:t>
      </w:r>
      <w:r>
        <w:t xml:space="preserve"> </w:t>
      </w:r>
      <w:r w:rsidR="00E5244A">
        <w:t xml:space="preserve">ao invés da </w:t>
      </w:r>
      <w:r>
        <w:t xml:space="preserve">palavra, deverá acrescentar-se o </w:t>
      </w:r>
      <w:r w:rsidR="00EF52C5">
        <w:t>sufixo</w:t>
      </w:r>
      <w:r>
        <w:t xml:space="preserve"> “</w:t>
      </w:r>
      <w:r w:rsidR="00C25F64">
        <w:rPr>
          <w:rStyle w:val="cdigoassemblypalavra"/>
        </w:rPr>
        <w:t>B</w:t>
      </w:r>
      <w:r>
        <w:t>” à mnemónica</w:t>
      </w:r>
      <w:r w:rsidR="00EF52C5">
        <w:t xml:space="preserve"> da instrução</w:t>
      </w:r>
      <w:r w:rsidR="00E5244A">
        <w:t xml:space="preserve"> (ver </w:t>
      </w:r>
      <w:r w:rsidR="00E5244A">
        <w:fldChar w:fldCharType="begin"/>
      </w:r>
      <w:r w:rsidR="00E5244A">
        <w:instrText xml:space="preserve"> REF _Ref455173800 \h </w:instrText>
      </w:r>
      <w:r w:rsidR="00A91B13">
        <w:instrText xml:space="preserve"> \* MERGEFORMAT </w:instrText>
      </w:r>
      <w:r w:rsidR="00E5244A">
        <w:fldChar w:fldCharType="separate"/>
      </w:r>
      <w:r w:rsidR="00B03BF3" w:rsidRPr="00B03BF3">
        <w:rPr>
          <w:bCs/>
          <w:sz w:val="20"/>
          <w:szCs w:val="20"/>
        </w:rPr>
        <w:t>Tabela 1</w:t>
      </w:r>
      <w:r w:rsidR="00E5244A">
        <w:fldChar w:fldCharType="end"/>
      </w:r>
      <w:r w:rsidR="00E5244A">
        <w:t>)</w:t>
      </w:r>
      <w:r>
        <w:t>.</w:t>
      </w:r>
    </w:p>
    <w:p w14:paraId="461785B6" w14:textId="5894FD65" w:rsidR="00D5597B" w:rsidRDefault="00EF52C5" w:rsidP="009D0C2F">
      <w:pPr>
        <w:pStyle w:val="ParagrafodeTexto"/>
      </w:pPr>
      <w:r>
        <w:t xml:space="preserve">As </w:t>
      </w:r>
      <w:r w:rsidR="00E5244A">
        <w:t xml:space="preserve">operações de </w:t>
      </w:r>
      <w:r>
        <w:t>transfer</w:t>
      </w:r>
      <w:r w:rsidR="00E5244A">
        <w:t>ência</w:t>
      </w:r>
      <w:r>
        <w:t xml:space="preserve"> de dados </w:t>
      </w:r>
      <w:r w:rsidR="00E5244A">
        <w:t xml:space="preserve">entre o subsistema de memória e o banco de registos </w:t>
      </w:r>
      <w:commentRangeStart w:id="114"/>
      <w:commentRangeStart w:id="115"/>
      <w:r w:rsidR="002D1E27">
        <w:rPr>
          <w:rStyle w:val="Refdecomentrio"/>
        </w:rPr>
        <w:commentReference w:id="116"/>
      </w:r>
      <w:commentRangeEnd w:id="114"/>
      <w:r w:rsidR="003916DF">
        <w:rPr>
          <w:rStyle w:val="Refdecomentrio"/>
        </w:rPr>
        <w:commentReference w:id="114"/>
      </w:r>
      <w:commentRangeEnd w:id="115"/>
      <w:r w:rsidR="007B00A5">
        <w:rPr>
          <w:rStyle w:val="Refdecomentrio"/>
        </w:rPr>
        <w:commentReference w:id="115"/>
      </w:r>
      <w:r>
        <w:t xml:space="preserve">podem ser realizadas </w:t>
      </w:r>
      <w:r w:rsidR="00D5597B">
        <w:t xml:space="preserve">usando </w:t>
      </w:r>
      <w:r>
        <w:t>dois modos de endereçamento distinto</w:t>
      </w:r>
      <w:r w:rsidR="00D5597B">
        <w:t>s:</w:t>
      </w:r>
      <w:r>
        <w:t xml:space="preserve"> o direto </w:t>
      </w:r>
      <w:r w:rsidR="001F085D">
        <w:t xml:space="preserve">e </w:t>
      </w:r>
      <w:r>
        <w:t>o baseado indexado.</w:t>
      </w:r>
    </w:p>
    <w:p w14:paraId="26AEF45D" w14:textId="1DA1C675" w:rsidR="00D5597B" w:rsidRDefault="00EF52C5" w:rsidP="009D0C2F">
      <w:pPr>
        <w:pStyle w:val="ParagrafodeTexto"/>
      </w:pPr>
      <w:r>
        <w:t>No modo de endereçamento</w:t>
      </w:r>
      <w:r w:rsidR="00D5597B">
        <w:t xml:space="preserve"> direto</w:t>
      </w:r>
      <w:r>
        <w:t xml:space="preserve">, a posição de memória a aceder </w:t>
      </w:r>
      <w:r w:rsidR="00E5244A">
        <w:t xml:space="preserve">para realizar </w:t>
      </w:r>
      <w:r w:rsidR="00A77295">
        <w:t>um</w:t>
      </w:r>
      <w:r w:rsidR="00E5244A">
        <w:t xml:space="preserve">a operação </w:t>
      </w:r>
      <w:r w:rsidR="00A77295">
        <w:t>de leitura ou de escrita de dados é</w:t>
      </w:r>
      <w:r>
        <w:t xml:space="preserve"> </w:t>
      </w:r>
      <w:r w:rsidR="00A77295">
        <w:t>especificada</w:t>
      </w:r>
      <w:r>
        <w:t xml:space="preserve"> </w:t>
      </w:r>
      <w:r w:rsidR="00E5244A">
        <w:t xml:space="preserve">usando </w:t>
      </w:r>
      <w:r w:rsidR="002258B5">
        <w:t xml:space="preserve">apenas </w:t>
      </w:r>
      <w:r>
        <w:t xml:space="preserve">uma constante, codificada </w:t>
      </w:r>
      <w:r w:rsidR="00A77295">
        <w:t xml:space="preserve">na própria instrução </w:t>
      </w:r>
      <w:r>
        <w:t xml:space="preserve">em código binário natural com 7 </w:t>
      </w:r>
      <w:r w:rsidRPr="00FA4C55">
        <w:rPr>
          <w:i/>
        </w:rPr>
        <w:t>bits</w:t>
      </w:r>
      <w:r>
        <w:t xml:space="preserve">. Para aumentar a eficiência da codificação, o valor desta constante é determinado tendo em conta o tipo de dados que a instrução manipula, </w:t>
      </w:r>
      <w:r w:rsidR="00E5244A">
        <w:t>i.e. uma palavra ou um</w:t>
      </w:r>
      <w:r w:rsidR="00E5244A" w:rsidRPr="00FA4C55">
        <w:rPr>
          <w:i/>
        </w:rPr>
        <w:t xml:space="preserve"> byte</w:t>
      </w:r>
      <w:r w:rsidR="00E5244A">
        <w:t xml:space="preserve">. </w:t>
      </w:r>
      <w:r w:rsidR="00A77295">
        <w:t xml:space="preserve">Logo, para as instruções </w:t>
      </w:r>
      <w:r w:rsidR="001F085D">
        <w:rPr>
          <w:rStyle w:val="cdigoassemblypalavra"/>
        </w:rPr>
        <w:t>LD</w:t>
      </w:r>
      <w:r w:rsidR="001F085D">
        <w:t xml:space="preserve"> </w:t>
      </w:r>
      <w:r w:rsidR="00A77295">
        <w:t xml:space="preserve">e </w:t>
      </w:r>
      <w:r w:rsidR="001F085D">
        <w:rPr>
          <w:rStyle w:val="cdigoassemblypalavra"/>
        </w:rPr>
        <w:t>ST</w:t>
      </w:r>
      <w:r w:rsidR="001F085D">
        <w:t xml:space="preserve"> </w:t>
      </w:r>
      <w:r w:rsidR="00A77295">
        <w:t>a consta</w:t>
      </w:r>
      <w:r w:rsidR="00227B4A">
        <w:t>n</w:t>
      </w:r>
      <w:r w:rsidR="00A77295">
        <w:t xml:space="preserve">te permite acesso direto às primeiras 128 palavras do espaço de memória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FE</w:t>
      </w:r>
      <w:r w:rsidR="00A77295">
        <w:t xml:space="preserve">), enquanto nas instruções </w:t>
      </w:r>
      <w:r w:rsidR="001F085D">
        <w:rPr>
          <w:rStyle w:val="cdigoassemblypalavra"/>
        </w:rPr>
        <w:t>LDB</w:t>
      </w:r>
      <w:r w:rsidR="001F085D">
        <w:t xml:space="preserve"> </w:t>
      </w:r>
      <w:r w:rsidR="00A77295">
        <w:t xml:space="preserve">e </w:t>
      </w:r>
      <w:r w:rsidR="001F085D">
        <w:rPr>
          <w:rStyle w:val="cdigoassemblypalavra"/>
        </w:rPr>
        <w:t>STB</w:t>
      </w:r>
      <w:r w:rsidR="001F085D">
        <w:t xml:space="preserve"> </w:t>
      </w:r>
      <w:r w:rsidR="00A77295">
        <w:t>assegura acesso direto apenas aos primeiros 128</w:t>
      </w:r>
      <w:r w:rsidR="00A77295" w:rsidRPr="00FA4C55">
        <w:rPr>
          <w:i/>
        </w:rPr>
        <w:t xml:space="preserve"> bytes</w:t>
      </w:r>
      <w:r w:rsidR="00A77295">
        <w:t xml:space="preserve">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7F</w:t>
      </w:r>
      <w:r w:rsidR="00A77295">
        <w:t>)</w:t>
      </w:r>
      <w:r w:rsidR="00227B4A">
        <w:t xml:space="preserve">. Isto é conseguido ao nível da micro arquitetura do </w:t>
      </w:r>
      <w:r w:rsidR="009B1403">
        <w:t>processador</w:t>
      </w:r>
      <w:r w:rsidR="00227B4A">
        <w:t>, onde</w:t>
      </w:r>
      <w:r w:rsidR="00113324">
        <w:t>, para as</w:t>
      </w:r>
      <w:r w:rsidR="009B1403">
        <w:t xml:space="preserve"> instruções</w:t>
      </w:r>
      <w:r w:rsidR="00113324">
        <w:t xml:space="preserve"> </w:t>
      </w:r>
      <w:r w:rsidR="001F085D">
        <w:rPr>
          <w:rStyle w:val="cdigoassemblypalavra"/>
        </w:rPr>
        <w:t>LD</w:t>
      </w:r>
      <w:r w:rsidR="001F085D">
        <w:t xml:space="preserve"> </w:t>
      </w:r>
      <w:r w:rsidR="00113324">
        <w:t xml:space="preserve">e </w:t>
      </w:r>
      <w:r w:rsidR="001F085D">
        <w:rPr>
          <w:rStyle w:val="cdigoassemblypalavra"/>
        </w:rPr>
        <w:t>ST</w:t>
      </w:r>
      <w:r w:rsidR="00113324">
        <w:t xml:space="preserve">, </w:t>
      </w:r>
      <w:r w:rsidR="00227B4A">
        <w:t>o valor da constante é multiplicado por 2 antes de ser colocado no barramento de endereço.</w:t>
      </w:r>
    </w:p>
    <w:p w14:paraId="65713568" w14:textId="6E76B609" w:rsidR="002258B5" w:rsidRDefault="00D5597B" w:rsidP="009D0C2F">
      <w:pPr>
        <w:pStyle w:val="ParagrafodeTexto"/>
      </w:pPr>
      <w:r>
        <w:t>Por outro lado</w:t>
      </w:r>
      <w:r w:rsidR="002258B5">
        <w:t>,</w:t>
      </w:r>
      <w:r>
        <w:t xml:space="preserve"> </w:t>
      </w:r>
      <w:r w:rsidR="002258B5">
        <w:t xml:space="preserve">o endereço da posição de memória a aceder </w:t>
      </w:r>
      <w:r w:rsidR="004D4F0C">
        <w:t xml:space="preserve">no modo de endereçamento baseado indexado </w:t>
      </w:r>
      <w:r w:rsidR="002258B5">
        <w:t xml:space="preserve">é definido à custa de dois parâmetros: um </w:t>
      </w:r>
      <w:r w:rsidR="00CF32C4">
        <w:t xml:space="preserve">valor </w:t>
      </w:r>
      <w:r w:rsidR="002258B5">
        <w:t xml:space="preserve">base e um índice. Independentemente da instrução considerada, o valor da base é sempre obtido do banco de registos, enquanto o valor do índice pode ser obtido também de um </w:t>
      </w:r>
      <w:r w:rsidR="00CF32C4">
        <w:t xml:space="preserve">desses </w:t>
      </w:r>
      <w:r w:rsidR="002258B5">
        <w:t>registo</w:t>
      </w:r>
      <w:r w:rsidR="00CF32C4">
        <w:t>s</w:t>
      </w:r>
      <w:r w:rsidR="002258B5">
        <w:t xml:space="preserve"> ou definido usando uma constante </w:t>
      </w:r>
      <w:r w:rsidR="004D4F0C">
        <w:t xml:space="preserve">codificada em código binário natural com 3 </w:t>
      </w:r>
      <w:r w:rsidR="004D4F0C" w:rsidRPr="00FA4C55">
        <w:rPr>
          <w:i/>
        </w:rPr>
        <w:t>bits</w:t>
      </w:r>
      <w:r w:rsidR="004D4F0C">
        <w:t xml:space="preserve"> </w:t>
      </w:r>
      <w:r w:rsidR="002258B5">
        <w:t xml:space="preserve">(ver </w:t>
      </w:r>
      <w:r w:rsidR="002258B5">
        <w:fldChar w:fldCharType="begin"/>
      </w:r>
      <w:r w:rsidR="002258B5">
        <w:instrText xml:space="preserve"> REF _Ref455173800 \h </w:instrText>
      </w:r>
      <w:r w:rsidR="00A91B13">
        <w:instrText xml:space="preserve"> \* MERGEFORMAT </w:instrText>
      </w:r>
      <w:r w:rsidR="002258B5">
        <w:fldChar w:fldCharType="separate"/>
      </w:r>
      <w:r w:rsidR="00B03BF3" w:rsidRPr="00B03BF3">
        <w:rPr>
          <w:bCs/>
          <w:sz w:val="20"/>
          <w:szCs w:val="20"/>
        </w:rPr>
        <w:t>Tabela 1</w:t>
      </w:r>
      <w:r w:rsidR="002258B5">
        <w:fldChar w:fldCharType="end"/>
      </w:r>
      <w:r w:rsidR="002258B5">
        <w:t>).</w:t>
      </w:r>
    </w:p>
    <w:p w14:paraId="1718E4DA" w14:textId="5B326DBB" w:rsidR="004D4F0C" w:rsidRDefault="004D4F0C" w:rsidP="009D0C2F">
      <w:pPr>
        <w:pStyle w:val="ParagrafodeTexto"/>
      </w:pPr>
      <w:r>
        <w:t xml:space="preserve">Pelas razões anteriormente apresentadas, </w:t>
      </w:r>
      <w:r w:rsidR="00CF32C4">
        <w:t>aquando d</w:t>
      </w:r>
      <w:r>
        <w:t xml:space="preserve">a execução das instruções </w:t>
      </w:r>
      <w:r w:rsidR="001F085D">
        <w:rPr>
          <w:rStyle w:val="cdigoassemblypalavra"/>
        </w:rPr>
        <w:t>LD</w:t>
      </w:r>
      <w:r w:rsidR="001F085D">
        <w:t xml:space="preserve"> </w:t>
      </w:r>
      <w:r>
        <w:t xml:space="preserve">e </w:t>
      </w:r>
      <w:r w:rsidR="001F085D">
        <w:rPr>
          <w:rStyle w:val="cdigoassemblypalavra"/>
        </w:rPr>
        <w:t>ST</w:t>
      </w:r>
      <w:r w:rsidR="001F085D">
        <w:t xml:space="preserve"> </w:t>
      </w:r>
      <w:r>
        <w:t xml:space="preserve">o valor do índice é </w:t>
      </w:r>
      <w:r w:rsidR="00BD5574">
        <w:t xml:space="preserve">automaticamente </w:t>
      </w:r>
      <w:r>
        <w:t xml:space="preserve">multiplicado por </w:t>
      </w:r>
      <w:r w:rsidR="00C25F64">
        <w:t xml:space="preserve">dois </w:t>
      </w:r>
      <w:r>
        <w:t>na micro arquitetura antes de ser colocado no barramento de endereço do processador.</w:t>
      </w:r>
    </w:p>
    <w:p w14:paraId="439E3DA4" w14:textId="18852B78" w:rsidR="00730F1A" w:rsidRDefault="00730F1A" w:rsidP="00FA4C55">
      <w:pPr>
        <w:pStyle w:val="RTitulo3"/>
      </w:pPr>
      <w:bookmarkStart w:id="117" w:name="_Toc457058350"/>
      <w:r>
        <w:lastRenderedPageBreak/>
        <w:t>Controlo d</w:t>
      </w:r>
      <w:r w:rsidR="00D5597B">
        <w:t>o</w:t>
      </w:r>
      <w:r>
        <w:t xml:space="preserve"> </w:t>
      </w:r>
      <w:r w:rsidR="00D5597B">
        <w:t>f</w:t>
      </w:r>
      <w:r>
        <w:t xml:space="preserve">luxo de </w:t>
      </w:r>
      <w:r w:rsidR="00D5597B">
        <w:t>e</w:t>
      </w:r>
      <w:r>
        <w:t>xecução</w:t>
      </w:r>
      <w:bookmarkEnd w:id="117"/>
    </w:p>
    <w:p w14:paraId="5BBFFEDB" w14:textId="0BD879B8" w:rsidR="00092BDC" w:rsidRDefault="00092BDC" w:rsidP="009D0C2F">
      <w:pPr>
        <w:pStyle w:val="ParagrafodeTexto"/>
      </w:pPr>
      <w:r>
        <w:t xml:space="preserve">Para controlar o fluxo de execução dos programas, a arquitetura PDS16 disponibiliza ao programador </w:t>
      </w:r>
      <w:r w:rsidR="00C25F64">
        <w:t xml:space="preserve">uma </w:t>
      </w:r>
      <w:r>
        <w:t xml:space="preserve">instrução de salto incondicional e </w:t>
      </w:r>
      <w:r w:rsidR="00C25F64">
        <w:t xml:space="preserve">quatro </w:t>
      </w:r>
      <w:r>
        <w:t xml:space="preserve">instruções de salto condicional, as quais avaliam o valor das </w:t>
      </w:r>
      <w:r w:rsidRPr="009207B8">
        <w:rPr>
          <w:i/>
        </w:rPr>
        <w:t>flags</w:t>
      </w:r>
      <w:r>
        <w:t xml:space="preserve"> </w:t>
      </w:r>
      <w:r w:rsidRPr="009207B8">
        <w:rPr>
          <w:i/>
        </w:rPr>
        <w:t>Zero</w:t>
      </w:r>
      <w:r>
        <w:t xml:space="preserve"> e </w:t>
      </w:r>
      <w:r w:rsidRPr="009207B8">
        <w:rPr>
          <w:i/>
        </w:rPr>
        <w:t>Carry</w:t>
      </w:r>
      <w:r>
        <w:t xml:space="preserve"> nas formas direta e complementar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r w:rsidR="00B03BF3" w:rsidRPr="00B03BF3">
        <w:rPr>
          <w:bCs/>
          <w:sz w:val="20"/>
          <w:szCs w:val="20"/>
        </w:rPr>
        <w:t>Tabela 1</w:t>
      </w:r>
      <w:r>
        <w:fldChar w:fldCharType="end"/>
      </w:r>
      <w:r>
        <w:t>).</w:t>
      </w:r>
    </w:p>
    <w:p w14:paraId="28AF87BC" w14:textId="5A9271A1" w:rsidR="00730F1A" w:rsidRDefault="00730F1A" w:rsidP="009D0C2F">
      <w:pPr>
        <w:pStyle w:val="ParagrafodeTexto"/>
      </w:pPr>
      <w:r>
        <w:t xml:space="preserve">Independentemente da instrução considerada, o </w:t>
      </w:r>
      <w:r w:rsidR="00092BDC">
        <w:t xml:space="preserve">modo </w:t>
      </w:r>
      <w:r>
        <w:t>de endereçamento subjacente é sempre o mesmo: endereçamento baseado indexado</w:t>
      </w:r>
      <w:r w:rsidR="00F162E3">
        <w:t xml:space="preserve"> </w:t>
      </w:r>
      <w:r w:rsidR="00A03CC2">
        <w:t>tomando</w:t>
      </w:r>
      <w:r w:rsidR="00CF32C4">
        <w:t>,</w:t>
      </w:r>
      <w:r w:rsidR="00A03CC2">
        <w:t xml:space="preserve"> </w:t>
      </w:r>
      <w:r w:rsidR="00CF32C4">
        <w:t xml:space="preserve">implicitamente, o </w:t>
      </w:r>
      <w:r w:rsidR="00CF32C4" w:rsidRPr="00B7089F">
        <w:rPr>
          <w:rStyle w:val="cdigoassemblypalavra"/>
        </w:rPr>
        <w:t>PC</w:t>
      </w:r>
      <w:r w:rsidR="00CF32C4">
        <w:t xml:space="preserve"> </w:t>
      </w:r>
      <w:r w:rsidR="00A03CC2">
        <w:t xml:space="preserve">como </w:t>
      </w:r>
      <w:r w:rsidR="00F162E3">
        <w:t xml:space="preserve">registo </w:t>
      </w:r>
      <w:r w:rsidR="00A03CC2">
        <w:t>destino</w:t>
      </w:r>
      <w:r w:rsidR="00F162E3">
        <w:t xml:space="preserve">. </w:t>
      </w:r>
      <w:r w:rsidR="00A03CC2">
        <w:t xml:space="preserve">O valor da </w:t>
      </w:r>
      <w:r w:rsidR="00F162E3">
        <w:t xml:space="preserve">base pode ser </w:t>
      </w:r>
      <w:r w:rsidR="00A03CC2">
        <w:t xml:space="preserve">obtido de </w:t>
      </w:r>
      <w:r w:rsidR="00F162E3">
        <w:t>qualquer um dos 8 registos do processador</w:t>
      </w:r>
      <w:r>
        <w:t xml:space="preserve">, </w:t>
      </w:r>
      <w:r w:rsidR="00F162E3">
        <w:t xml:space="preserve">enquanto o </w:t>
      </w:r>
      <w:r w:rsidR="00A03CC2">
        <w:t xml:space="preserve">valor do </w:t>
      </w:r>
      <w:r w:rsidR="00F162E3">
        <w:t>índice consiste n</w:t>
      </w:r>
      <w:r>
        <w:t>uma constante</w:t>
      </w:r>
      <w:r w:rsidR="00A03CC2">
        <w:t>,</w:t>
      </w:r>
      <w:r w:rsidR="00092BDC">
        <w:t xml:space="preserve"> codificada em código dos complementos com </w:t>
      </w:r>
      <w:r w:rsidR="007B2C99">
        <w:t>7</w:t>
      </w:r>
      <w:r>
        <w:t xml:space="preserve"> </w:t>
      </w:r>
      <w:r w:rsidRPr="00FA4C55">
        <w:rPr>
          <w:i/>
        </w:rPr>
        <w:t>bits</w:t>
      </w:r>
      <w:r>
        <w:t>.</w:t>
      </w:r>
      <w:r w:rsidR="006848F2">
        <w:t xml:space="preserve"> Para melhorar a eficiência da codificação, o índice é multiplicado por </w:t>
      </w:r>
      <w:r w:rsidR="00C25F64">
        <w:t xml:space="preserve">dois </w:t>
      </w:r>
      <w:r w:rsidR="006848F2">
        <w:t>antes de ser somado ao valor obtido do registo base, já que o resulta</w:t>
      </w:r>
      <w:r w:rsidR="00861B58">
        <w:t>do</w:t>
      </w:r>
      <w:r w:rsidR="006848F2">
        <w:t xml:space="preserve"> desta operação terá que corresponder sempre a um número par (note-se que as instruções são codificadas com 16 </w:t>
      </w:r>
      <w:r w:rsidR="006848F2" w:rsidRPr="00FA4C55">
        <w:rPr>
          <w:i/>
        </w:rPr>
        <w:t>bits</w:t>
      </w:r>
      <w:r w:rsidR="006848F2">
        <w:t xml:space="preserve">, ocupando </w:t>
      </w:r>
      <w:r w:rsidR="00C25F64">
        <w:t xml:space="preserve">duas </w:t>
      </w:r>
      <w:r w:rsidR="006848F2">
        <w:t>posições de memória consecutivas).</w:t>
      </w:r>
    </w:p>
    <w:p w14:paraId="7B226223" w14:textId="00229B23" w:rsidR="00730F1A" w:rsidRDefault="007B2C99" w:rsidP="009D0C2F">
      <w:pPr>
        <w:pStyle w:val="ParagrafodeTexto"/>
      </w:pPr>
      <w:r>
        <w:t>A arquitetura PDS16 t</w:t>
      </w:r>
      <w:r w:rsidR="00E30606">
        <w:t xml:space="preserve">ambém </w:t>
      </w:r>
      <w:r>
        <w:t xml:space="preserve">oferece </w:t>
      </w:r>
      <w:r w:rsidR="00730F1A">
        <w:t>uma instrução de salto incondicional com ligação (</w:t>
      </w:r>
      <w:r w:rsidR="00730F1A" w:rsidRPr="00FA4C55">
        <w:rPr>
          <w:rStyle w:val="cdigoassemblypalavra"/>
        </w:rPr>
        <w:t>JMPL</w:t>
      </w:r>
      <w:r w:rsidR="00730F1A">
        <w:t>)</w:t>
      </w:r>
      <w:r w:rsidR="00E30606">
        <w:t xml:space="preserve"> para </w:t>
      </w:r>
      <w:r>
        <w:t>dar suporte à implementação de rotinas</w:t>
      </w:r>
      <w:r w:rsidR="00E30606">
        <w:t>. A sintaxe</w:t>
      </w:r>
      <w:r w:rsidR="00730F1A">
        <w:t xml:space="preserve"> </w:t>
      </w:r>
      <w:r w:rsidR="00E30606">
        <w:t xml:space="preserve">desta instrução </w:t>
      </w:r>
      <w:r w:rsidR="00730F1A">
        <w:t>é idêntica à anteriormente descrita</w:t>
      </w:r>
      <w:r>
        <w:t xml:space="preserve">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r w:rsidR="00B03BF3" w:rsidRPr="00B03BF3">
        <w:rPr>
          <w:bCs/>
          <w:sz w:val="20"/>
          <w:szCs w:val="20"/>
        </w:rPr>
        <w:t>Tabela 1</w:t>
      </w:r>
      <w:r>
        <w:fldChar w:fldCharType="end"/>
      </w:r>
      <w:r>
        <w:t>)</w:t>
      </w:r>
      <w:r w:rsidR="00E30606">
        <w:t xml:space="preserve">, pelo que apenas se distingue da instrução </w:t>
      </w:r>
      <w:r w:rsidR="00E30606" w:rsidRPr="00FA4C55">
        <w:rPr>
          <w:rStyle w:val="cdigoassemblypalavra"/>
        </w:rPr>
        <w:t>JMP</w:t>
      </w:r>
      <w:r w:rsidR="00E30606">
        <w:t xml:space="preserve"> pelo facto de, para além de atualizar o </w:t>
      </w:r>
      <w:r w:rsidR="00E30606" w:rsidRPr="00B7089F">
        <w:rPr>
          <w:rStyle w:val="cdigoassemblypalavra"/>
        </w:rPr>
        <w:t>PC</w:t>
      </w:r>
      <w:r w:rsidR="00E30606">
        <w:t xml:space="preserve"> com o valor do endereço de memória correspondente ao salto, também atualizar o registo </w:t>
      </w:r>
      <w:r w:rsidR="00E30606" w:rsidRPr="00B7089F">
        <w:rPr>
          <w:rStyle w:val="cdigoassemblypalavra"/>
        </w:rPr>
        <w:t>R5</w:t>
      </w:r>
      <w:r w:rsidR="00E30606">
        <w:t xml:space="preserve"> (</w:t>
      </w:r>
      <w:r w:rsidR="00E30606" w:rsidRPr="00B7089F">
        <w:rPr>
          <w:rStyle w:val="cdigoassemblypalavra"/>
        </w:rPr>
        <w:t>LR</w:t>
      </w:r>
      <w:r w:rsidR="00E30606">
        <w:t xml:space="preserve">) com o valor atual do </w:t>
      </w:r>
      <w:r w:rsidR="00E30606" w:rsidRPr="00B7089F">
        <w:rPr>
          <w:rStyle w:val="cdigoassemblypalavra"/>
        </w:rPr>
        <w:t>PC</w:t>
      </w:r>
      <w:r w:rsidR="00E30606">
        <w:t xml:space="preserve">, isto é, o endereço da posição de memória subsequente à da instrução </w:t>
      </w:r>
      <w:r w:rsidR="00E30606">
        <w:rPr>
          <w:rFonts w:ascii="Courier New" w:hAnsi="Courier New" w:cs="Courier New"/>
        </w:rPr>
        <w:t>JMPL</w:t>
      </w:r>
      <w:r w:rsidR="00E30606">
        <w:t>.</w:t>
      </w:r>
      <w:r>
        <w:t xml:space="preserve"> Estas duas operações acontecem em simultâneo, sendo portanto indivisíveis no tempo.</w:t>
      </w:r>
    </w:p>
    <w:p w14:paraId="30183A9B" w14:textId="77777777" w:rsidR="00982E21" w:rsidRDefault="00982E21" w:rsidP="009207B8">
      <w:pPr>
        <w:pStyle w:val="RTitulo2"/>
      </w:pPr>
      <w:bookmarkStart w:id="118" w:name="_Toc457058351"/>
      <w:r>
        <w:t>Subsistema de memória</w:t>
      </w:r>
      <w:bookmarkEnd w:id="118"/>
    </w:p>
    <w:p w14:paraId="58AF955C" w14:textId="4AA6417D" w:rsidR="001F085D" w:rsidRDefault="001F085D" w:rsidP="00B7089F">
      <w:pPr>
        <w:pStyle w:val="ParagrafodeTexto"/>
      </w:pPr>
      <w:r>
        <w:t xml:space="preserve">A arquitetura PDS16 implementa o modelo desenvolvido por </w:t>
      </w:r>
      <w:r w:rsidRPr="00B03BF3">
        <w:rPr>
          <w:i/>
        </w:rPr>
        <w:t>John Von Neumann</w:t>
      </w:r>
      <w:r>
        <w:t xml:space="preserve">, pelo que o seu subsistema de memória deve ser visto como um </w:t>
      </w:r>
      <w:r w:rsidRPr="00EF5C3D">
        <w:t xml:space="preserve">espaço </w:t>
      </w:r>
      <w:r>
        <w:t xml:space="preserve">de memória único que </w:t>
      </w:r>
      <w:r w:rsidRPr="00EF5C3D">
        <w:t>é partilhado para o armazenamento do código e dos dados dos programas</w:t>
      </w:r>
      <w:r>
        <w:t>,</w:t>
      </w:r>
      <w:r w:rsidRPr="00EF5C3D">
        <w:t xml:space="preserve"> </w:t>
      </w:r>
      <w:r>
        <w:t xml:space="preserve">bem como </w:t>
      </w:r>
      <w:r w:rsidRPr="00EF5C3D">
        <w:t xml:space="preserve">para </w:t>
      </w:r>
      <w:r>
        <w:t xml:space="preserve">a interação </w:t>
      </w:r>
      <w:r w:rsidRPr="00EF5C3D">
        <w:t>com periféricos</w:t>
      </w:r>
      <w:r>
        <w:t xml:space="preserve">. Este espaço de memória, que respeita o formato de organização </w:t>
      </w:r>
      <w:r w:rsidRPr="00CD5150">
        <w:rPr>
          <w:i/>
        </w:rPr>
        <w:t>big-endian</w:t>
      </w:r>
      <w:r>
        <w:t>, tem uma dimensão total de 64 kB e pode ser endereçado em ordem a uma palavra de 16 </w:t>
      </w:r>
      <w:r w:rsidRPr="00B03BF3">
        <w:rPr>
          <w:i/>
        </w:rPr>
        <w:t>bits</w:t>
      </w:r>
      <w:r>
        <w:t xml:space="preserve"> ou a um </w:t>
      </w:r>
      <w:r w:rsidRPr="00B03BF3">
        <w:rPr>
          <w:i/>
        </w:rPr>
        <w:t>byte</w:t>
      </w:r>
      <w:r>
        <w:t xml:space="preserve">. Independentemente do número de </w:t>
      </w:r>
      <w:r w:rsidRPr="00B03BF3">
        <w:rPr>
          <w:i/>
        </w:rPr>
        <w:t>bytes</w:t>
      </w:r>
      <w:r>
        <w:t xml:space="preserve"> de dados transferidos por uma dada instrução, por uma questão de eficiência, o acesso ao subsistema de memória é sempre realizado a 16 </w:t>
      </w:r>
      <w:r w:rsidRPr="00B03BF3">
        <w:rPr>
          <w:i/>
        </w:rPr>
        <w:t>bits</w:t>
      </w:r>
      <w:r>
        <w:t xml:space="preserve">. Por este motivo, todas as palavras, correspondam elas a instruções ou a dados, têm que estar localizadas em memória em endereços múltiplos de </w:t>
      </w:r>
      <w:r w:rsidR="00C25F64">
        <w:t>dois</w:t>
      </w:r>
      <w:r>
        <w:t> </w:t>
      </w:r>
      <w:r w:rsidRPr="00B03BF3">
        <w:rPr>
          <w:i/>
        </w:rPr>
        <w:t>bytes</w:t>
      </w:r>
      <w:r>
        <w:t xml:space="preserve"> (i.e. alinhadas em ordem à palavra).</w:t>
      </w:r>
    </w:p>
    <w:p w14:paraId="4F4F4310" w14:textId="7A9CC5B4" w:rsidR="00116F9E" w:rsidRDefault="00116F9E" w:rsidP="009207B8">
      <w:pPr>
        <w:pStyle w:val="RTitulo2"/>
      </w:pPr>
      <w:bookmarkStart w:id="119" w:name="_Toc456866944"/>
      <w:bookmarkStart w:id="120" w:name="_Toc456866945"/>
      <w:bookmarkStart w:id="121" w:name="_Toc457058352"/>
      <w:bookmarkEnd w:id="119"/>
      <w:bookmarkEnd w:id="120"/>
      <w:r>
        <w:t>Exceções</w:t>
      </w:r>
      <w:bookmarkEnd w:id="121"/>
    </w:p>
    <w:p w14:paraId="177D71FF" w14:textId="4516F18A" w:rsidR="00380637" w:rsidRDefault="00412B6A" w:rsidP="009D0C2F">
      <w:pPr>
        <w:pStyle w:val="ParagrafodeTexto"/>
      </w:pPr>
      <w:r>
        <w:t xml:space="preserve">Um mecanismo de exceção </w:t>
      </w:r>
      <w:r w:rsidR="001F085D">
        <w:t>visa o tratamento</w:t>
      </w:r>
      <w:r>
        <w:t xml:space="preserve"> de eventos</w:t>
      </w:r>
      <w:r w:rsidR="001F085D">
        <w:t xml:space="preserve"> </w:t>
      </w:r>
      <w:r w:rsidR="002D1E27">
        <w:t xml:space="preserve">inesperados, síncronos ou </w:t>
      </w:r>
      <w:r w:rsidR="001F085D">
        <w:t>assíncronos</w:t>
      </w:r>
      <w:r w:rsidR="002D1E27">
        <w:t>,</w:t>
      </w:r>
      <w:r w:rsidR="001F085D">
        <w:t xml:space="preserve"> </w:t>
      </w:r>
      <w:r>
        <w:t>que ocorrem durante a execução de um programa</w:t>
      </w:r>
      <w:r w:rsidR="001F085D">
        <w:t xml:space="preserve"> e</w:t>
      </w:r>
      <w:r>
        <w:t xml:space="preserve"> que têm impacto, direta ou indiretamente</w:t>
      </w:r>
      <w:r w:rsidR="00A47B94">
        <w:t>,</w:t>
      </w:r>
      <w:r>
        <w:t xml:space="preserve"> nessa mesma execução. Neste caso,</w:t>
      </w:r>
      <w:r w:rsidR="001F085D">
        <w:t xml:space="preserve"> a arquitetura PDS16 suporta</w:t>
      </w:r>
      <w:r w:rsidR="00380637">
        <w:t xml:space="preserve"> </w:t>
      </w:r>
      <w:r w:rsidR="001F085D">
        <w:t xml:space="preserve">dois </w:t>
      </w:r>
      <w:r w:rsidR="00380637">
        <w:t xml:space="preserve">mecanismos de exceção: </w:t>
      </w:r>
      <w:r w:rsidR="001F085D" w:rsidRPr="009207B8">
        <w:rPr>
          <w:i/>
        </w:rPr>
        <w:t>Hard Reset</w:t>
      </w:r>
      <w:r w:rsidR="001F085D">
        <w:t xml:space="preserve"> e </w:t>
      </w:r>
      <w:r w:rsidR="00380637">
        <w:t>Interrupção.</w:t>
      </w:r>
      <w:r w:rsidR="00167FF5">
        <w:t xml:space="preserve"> </w:t>
      </w:r>
    </w:p>
    <w:p w14:paraId="4596B11E" w14:textId="6C4994ED" w:rsidR="001F085D" w:rsidRDefault="001F085D" w:rsidP="009D0C2F">
      <w:pPr>
        <w:pStyle w:val="ParagrafodeTexto"/>
      </w:pPr>
      <w:r>
        <w:lastRenderedPageBreak/>
        <w:t xml:space="preserve">O mecanismo </w:t>
      </w:r>
      <w:r>
        <w:rPr>
          <w:i/>
        </w:rPr>
        <w:t>Hard Reset</w:t>
      </w:r>
      <w:r w:rsidRPr="0022526B">
        <w:t xml:space="preserve"> corresponde à ativação d</w:t>
      </w:r>
      <w:r>
        <w:t>e um</w:t>
      </w:r>
      <w:r w:rsidRPr="0022526B">
        <w:t xml:space="preserve"> sinal </w:t>
      </w:r>
      <w:r>
        <w:t>diretamente proveniente de uma entrada externa do sistema </w:t>
      </w:r>
      <w:sdt>
        <w:sdtPr>
          <w:id w:val="720183622"/>
          <w:citation/>
        </w:sdtPr>
        <w:sdtContent>
          <w:r>
            <w:fldChar w:fldCharType="begin"/>
          </w:r>
          <w:r>
            <w:instrText xml:space="preserve">CITATION Est \l 2070 </w:instrText>
          </w:r>
          <w:r>
            <w:fldChar w:fldCharType="separate"/>
          </w:r>
          <w:r w:rsidR="00B03BF3" w:rsidRPr="00B03BF3">
            <w:rPr>
              <w:noProof/>
            </w:rPr>
            <w:t>[10]</w:t>
          </w:r>
          <w:r>
            <w:fldChar w:fldCharType="end"/>
          </w:r>
        </w:sdtContent>
      </w:sdt>
      <w:r>
        <w:t xml:space="preserve">. Como o próprio nome indica, este mecanismo leva a que a unidade de controlo volte ao seu estado inicial, interrompendo a execução do programa em curso. Para tal, a implementação deste mecanismo consiste em forçar o carregamento do valor 0, simultaneamente, no registo </w:t>
      </w:r>
      <w:r w:rsidRPr="0022526B">
        <w:rPr>
          <w:rFonts w:ascii="Courier New" w:hAnsi="Courier New" w:cs="Courier New"/>
        </w:rPr>
        <w:t>PC</w:t>
      </w:r>
      <w:r>
        <w:t>, levando a que a execução do programa recomece novamente a partir da primeira posição de memória (</w:t>
      </w:r>
      <w:r w:rsidRPr="009207B8">
        <w:rPr>
          <w:i/>
        </w:rPr>
        <w:t>boot</w:t>
      </w:r>
      <w:r>
        <w:t xml:space="preserve">), e no registo </w:t>
      </w:r>
      <w:r w:rsidRPr="0022526B">
        <w:rPr>
          <w:rFonts w:ascii="Courier New" w:hAnsi="Courier New" w:cs="Courier New"/>
        </w:rPr>
        <w:t>PSW</w:t>
      </w:r>
      <w:r>
        <w:t>, originando a seleção do banco de registos do modo normal (</w:t>
      </w:r>
      <w:r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BS</w:t>
      </w:r>
      <w:r>
        <w:t xml:space="preserve"> com o valor 0) e bloqueando o atendimento de interrupções externas (</w:t>
      </w:r>
      <w:r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IE</w:t>
      </w:r>
      <w:r>
        <w:t xml:space="preserve"> com o valor 0).</w:t>
      </w:r>
    </w:p>
    <w:p w14:paraId="6CF80F95" w14:textId="5B9B0566" w:rsidR="001F085D" w:rsidRDefault="001F085D" w:rsidP="001F085D">
      <w:pPr>
        <w:pStyle w:val="ParagrafodeTexto"/>
        <w:rPr>
          <w:rFonts w:cs="Times New Roman"/>
        </w:rPr>
      </w:pPr>
      <w:r>
        <w:t>O mecanismo de interrupção permite notificar o sistema da ocorrência de eventos externos, síncronos ou assíncronos, e que precisam de ser processados. Esta notificação é feita ativando um sinal também proveniente de uma entrada externa do sistema e que é sensível a nível lógico 0</w:t>
      </w:r>
      <w:sdt>
        <w:sdtPr>
          <w:id w:val="-1300837599"/>
          <w:citation/>
        </w:sdtPr>
        <w:sdtContent>
          <w:r w:rsidR="00C74245">
            <w:fldChar w:fldCharType="begin"/>
          </w:r>
          <w:r w:rsidR="00C74245" w:rsidRPr="00B7089F">
            <w:instrText xml:space="preserve"> CITATION Est \l 1033 </w:instrText>
          </w:r>
          <w:r w:rsidR="00C74245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0]</w:t>
          </w:r>
          <w:r w:rsidR="00C74245">
            <w:fldChar w:fldCharType="end"/>
          </w:r>
        </w:sdtContent>
      </w:sdt>
      <w:r>
        <w:t xml:space="preserve">. Contudo, para que esse pedido de interrupção possa ser atendido e processado pelo sistema é necessário que no registo </w:t>
      </w:r>
      <w:r w:rsidRPr="0022526B">
        <w:rPr>
          <w:rFonts w:ascii="Courier New" w:hAnsi="Courier New" w:cs="Courier New"/>
        </w:rPr>
        <w:t>PSW</w:t>
      </w:r>
      <w:r>
        <w:t xml:space="preserve"> a </w:t>
      </w:r>
      <w:r>
        <w:rPr>
          <w:i/>
        </w:rPr>
        <w:t xml:space="preserve">flag </w:t>
      </w:r>
      <w:r w:rsidRPr="00CD5150">
        <w:rPr>
          <w:rFonts w:ascii="Courier New" w:hAnsi="Courier New" w:cs="Courier New"/>
        </w:rPr>
        <w:t>IE</w:t>
      </w:r>
      <w:r>
        <w:t xml:space="preserve"> também se encontre ativa, i.e. tome o valor lógico 1. Nestas condições, assim que a instrução que está a ser realizada termina a sua execução, o sistema comuta para o modo de interrupção, o que compreende a realização, em simultâneo, das seguintes operações</w:t>
      </w:r>
      <w:sdt>
        <w:sdtPr>
          <w:id w:val="1785381838"/>
          <w:citation/>
        </w:sdtPr>
        <w:sdtContent>
          <w:r w:rsidR="00B7089F">
            <w:fldChar w:fldCharType="begin"/>
          </w:r>
          <w:r w:rsidR="00B7089F">
            <w:instrText xml:space="preserve">CITATION Cap16 \l 1033 </w:instrText>
          </w:r>
          <w:r w:rsidR="00B7089F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1]</w:t>
          </w:r>
          <w:r w:rsidR="00B7089F">
            <w:fldChar w:fldCharType="end"/>
          </w:r>
        </w:sdtContent>
      </w:sdt>
      <w:r>
        <w:t>:</w:t>
      </w:r>
    </w:p>
    <w:p w14:paraId="037AA77E" w14:textId="77777777" w:rsidR="001F085D" w:rsidRDefault="001F085D" w:rsidP="001F085D">
      <w:pPr>
        <w:pStyle w:val="RBulletList"/>
      </w:pPr>
      <w:r>
        <w:t xml:space="preserve">Copiar o valor do registo </w:t>
      </w:r>
      <w:r w:rsidRPr="0022526B">
        <w:rPr>
          <w:rFonts w:ascii="Courier New" w:hAnsi="Courier New" w:cs="Courier New"/>
        </w:rPr>
        <w:t>PSW</w:t>
      </w:r>
      <w:r>
        <w:t xml:space="preserve"> para o registo </w:t>
      </w:r>
      <w:r w:rsidRPr="0022526B">
        <w:rPr>
          <w:rFonts w:ascii="Courier New" w:hAnsi="Courier New" w:cs="Courier New"/>
        </w:rPr>
        <w:t>R0</w:t>
      </w:r>
      <w:r>
        <w:t xml:space="preserve"> do banco de registos do modo interrupção;</w:t>
      </w:r>
    </w:p>
    <w:p w14:paraId="137830AB" w14:textId="77777777" w:rsidR="001F085D" w:rsidRDefault="001F085D" w:rsidP="001F085D">
      <w:pPr>
        <w:pStyle w:val="RBulletList"/>
      </w:pPr>
      <w:r>
        <w:t xml:space="preserve">Afetar a </w:t>
      </w:r>
      <w:r w:rsidRPr="0022526B"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IE</w:t>
      </w:r>
      <w:r>
        <w:t xml:space="preserve"> do registo </w:t>
      </w:r>
      <w:r w:rsidRPr="0022526B">
        <w:rPr>
          <w:rFonts w:ascii="Courier New" w:hAnsi="Courier New" w:cs="Courier New"/>
        </w:rPr>
        <w:t>PSW</w:t>
      </w:r>
      <w:r>
        <w:t xml:space="preserve"> com o valor lógico 0, inibindo assim o atendimento de novos pedidos de interrupção;</w:t>
      </w:r>
    </w:p>
    <w:p w14:paraId="04EFC3D3" w14:textId="77777777" w:rsidR="001F085D" w:rsidRDefault="001F085D" w:rsidP="001F085D">
      <w:pPr>
        <w:pStyle w:val="RBulletList"/>
      </w:pPr>
      <w:r>
        <w:t xml:space="preserve">Afetar a </w:t>
      </w:r>
      <w:r w:rsidRPr="00CD5150">
        <w:rPr>
          <w:i/>
        </w:rPr>
        <w:t>flag</w:t>
      </w:r>
      <w:r>
        <w:t xml:space="preserve"> </w:t>
      </w:r>
      <w:r w:rsidRPr="00CD5150">
        <w:rPr>
          <w:rFonts w:ascii="Courier New" w:hAnsi="Courier New" w:cs="Courier New"/>
        </w:rPr>
        <w:t>BS</w:t>
      </w:r>
      <w:r>
        <w:t xml:space="preserve"> do registo </w:t>
      </w:r>
      <w:r w:rsidRPr="00CD5150">
        <w:rPr>
          <w:rFonts w:ascii="Courier New" w:hAnsi="Courier New" w:cs="Courier New"/>
        </w:rPr>
        <w:t>PSW</w:t>
      </w:r>
      <w:r>
        <w:t xml:space="preserve"> com o valor lógico 1, tornando desta torna ativo o banco de interrupção;</w:t>
      </w:r>
    </w:p>
    <w:p w14:paraId="7D3835DD" w14:textId="77777777" w:rsidR="001F085D" w:rsidRDefault="001F085D" w:rsidP="001F085D">
      <w:pPr>
        <w:pStyle w:val="RBulletList"/>
      </w:pPr>
      <w:r>
        <w:t xml:space="preserve">Copiar o valor do registo </w:t>
      </w:r>
      <w:r w:rsidRPr="0022526B">
        <w:rPr>
          <w:rFonts w:ascii="Courier New" w:hAnsi="Courier New" w:cs="Courier New"/>
        </w:rPr>
        <w:t>PC</w:t>
      </w:r>
      <w:r>
        <w:t xml:space="preserve"> para o registo </w:t>
      </w:r>
      <w:r w:rsidRPr="0022526B">
        <w:rPr>
          <w:rFonts w:ascii="Courier New" w:hAnsi="Courier New" w:cs="Courier New"/>
        </w:rPr>
        <w:t>LR</w:t>
      </w:r>
      <w:r>
        <w:t xml:space="preserve"> do banco de registos do modo de interrupção;</w:t>
      </w:r>
    </w:p>
    <w:p w14:paraId="707752AC" w14:textId="42AA99B9" w:rsidR="001F085D" w:rsidRDefault="001F085D" w:rsidP="001F085D">
      <w:pPr>
        <w:pStyle w:val="RBulletList"/>
      </w:pPr>
      <w:r>
        <w:t xml:space="preserve">Colocar o valor </w:t>
      </w:r>
      <w:r w:rsidRPr="0022526B">
        <w:rPr>
          <w:rFonts w:ascii="Courier New" w:hAnsi="Courier New" w:cs="Courier New"/>
        </w:rPr>
        <w:t>0x2</w:t>
      </w:r>
      <w:r>
        <w:t xml:space="preserve"> no registo </w:t>
      </w:r>
      <w:r w:rsidRPr="0022526B">
        <w:rPr>
          <w:rFonts w:ascii="Courier New" w:hAnsi="Courier New" w:cs="Courier New"/>
        </w:rPr>
        <w:t>PC</w:t>
      </w:r>
      <w:r>
        <w:t>, vetorizando desta forma o processamento para o</w:t>
      </w:r>
      <w:r w:rsidR="00C74245">
        <w:t xml:space="preserve"> </w:t>
      </w:r>
      <w:r>
        <w:t>ponto de entrada da interrupção.</w:t>
      </w:r>
    </w:p>
    <w:p w14:paraId="1B764FDA" w14:textId="13B8462C" w:rsidR="00C74245" w:rsidRDefault="00A47B94" w:rsidP="00B7089F">
      <w:pPr>
        <w:pStyle w:val="ParagrafodeTexto"/>
      </w:pPr>
      <w:commentRangeStart w:id="122"/>
      <w:r>
        <w:t xml:space="preserve">O retorno ao modo normal é feito recorrendo à instrução IRET, que garante a </w:t>
      </w:r>
      <w:r w:rsidR="00C74245">
        <w:t xml:space="preserve">indivisibilidade entre as várias </w:t>
      </w:r>
      <w:r>
        <w:t>operações subjacentes à realização desta operação</w:t>
      </w:r>
      <w:r w:rsidR="00C74245">
        <w:t xml:space="preserve">. Esta </w:t>
      </w:r>
      <w:r w:rsidR="00093DF9">
        <w:t xml:space="preserve">instrução </w:t>
      </w:r>
      <w:r w:rsidR="007B00A5">
        <w:t>faz a cópia</w:t>
      </w:r>
      <w:r>
        <w:t>,</w:t>
      </w:r>
      <w:r w:rsidR="00C74245">
        <w:t xml:space="preserve"> em simultâneo</w:t>
      </w:r>
      <w:r>
        <w:t>,</w:t>
      </w:r>
      <w:r w:rsidR="00C74245">
        <w:t xml:space="preserve"> </w:t>
      </w:r>
      <w:r w:rsidR="007B00A5">
        <w:t>d</w:t>
      </w:r>
      <w:r w:rsidR="00C74245">
        <w:t>o valor do</w:t>
      </w:r>
      <w:r>
        <w:t>s</w:t>
      </w:r>
      <w:r w:rsidR="00C74245">
        <w:t xml:space="preserve"> registo</w:t>
      </w:r>
      <w:r>
        <w:t>s</w:t>
      </w:r>
      <w:r w:rsidR="00C74245">
        <w:t xml:space="preserve"> </w:t>
      </w:r>
      <w:r w:rsidR="00C74245">
        <w:rPr>
          <w:rStyle w:val="cdigoassemblypalavra"/>
        </w:rPr>
        <w:t>LR</w:t>
      </w:r>
      <w:r w:rsidR="00093DF9" w:rsidRPr="00B7089F">
        <w:t xml:space="preserve"> e</w:t>
      </w:r>
      <w:r w:rsidR="00093DF9">
        <w:rPr>
          <w:rStyle w:val="cdigoassemblypalavra"/>
        </w:rPr>
        <w:t xml:space="preserve"> R0</w:t>
      </w:r>
      <w:r w:rsidR="00C74245">
        <w:t xml:space="preserve"> do banco de interrupção</w:t>
      </w:r>
      <w:r w:rsidR="00C25F64">
        <w:t xml:space="preserve"> </w:t>
      </w:r>
      <w:r w:rsidR="00C74245">
        <w:t>para o</w:t>
      </w:r>
      <w:r>
        <w:t>s</w:t>
      </w:r>
      <w:r w:rsidR="00C74245">
        <w:t xml:space="preserve"> registo</w:t>
      </w:r>
      <w:r>
        <w:t>s</w:t>
      </w:r>
      <w:r w:rsidR="00C74245">
        <w:t xml:space="preserve"> </w:t>
      </w:r>
      <w:r w:rsidR="00C74245" w:rsidRPr="00B7089F">
        <w:rPr>
          <w:rStyle w:val="cdigoassemblypalavra"/>
        </w:rPr>
        <w:t>PC</w:t>
      </w:r>
      <w:r w:rsidR="00093DF9" w:rsidRPr="00B7089F">
        <w:t xml:space="preserve"> </w:t>
      </w:r>
      <w:r w:rsidR="00093DF9">
        <w:t xml:space="preserve">e </w:t>
      </w:r>
      <w:r w:rsidR="00C74245" w:rsidRPr="00B7089F">
        <w:rPr>
          <w:rStyle w:val="cdigoassemblypalavra"/>
        </w:rPr>
        <w:t>PSW</w:t>
      </w:r>
      <w:r w:rsidR="00C25F64">
        <w:t>, respetivamente</w:t>
      </w:r>
      <w:r w:rsidR="00C74245">
        <w:t>.</w:t>
      </w:r>
      <w:r w:rsidR="00093DF9">
        <w:t xml:space="preserve"> </w:t>
      </w:r>
      <w:r>
        <w:t>Considerando</w:t>
      </w:r>
      <w:r w:rsidR="00093DF9">
        <w:t xml:space="preserve"> </w:t>
      </w:r>
      <w:r w:rsidR="00C74245">
        <w:t>que</w:t>
      </w:r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registo</w:t>
      </w:r>
      <w:r w:rsidR="00093DF9">
        <w:t xml:space="preserve"> </w:t>
      </w:r>
      <w:r w:rsidR="00C74245" w:rsidRPr="00B7089F">
        <w:rPr>
          <w:rStyle w:val="cdigoassemblypalavra"/>
        </w:rPr>
        <w:t>R0</w:t>
      </w:r>
      <w:r w:rsidR="00093DF9">
        <w:t xml:space="preserve"> </w:t>
      </w:r>
      <w:r w:rsidR="00C74245">
        <w:t>do</w:t>
      </w:r>
      <w:r w:rsidR="00093DF9">
        <w:t xml:space="preserve"> </w:t>
      </w:r>
      <w:r w:rsidR="00C74245">
        <w:t>banco</w:t>
      </w:r>
      <w:r w:rsidR="00093DF9">
        <w:t xml:space="preserve"> </w:t>
      </w:r>
      <w:r w:rsidR="00C74245">
        <w:t>de</w:t>
      </w:r>
      <w:r w:rsidR="00093DF9">
        <w:t xml:space="preserve"> </w:t>
      </w:r>
      <w:r w:rsidR="00C74245">
        <w:t>interrupção</w:t>
      </w:r>
      <w:r w:rsidR="00093DF9">
        <w:t xml:space="preserve"> </w:t>
      </w:r>
      <w:r w:rsidR="00C74245">
        <w:t>mantém</w:t>
      </w:r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valor</w:t>
      </w:r>
      <w:r w:rsidR="00093DF9">
        <w:t xml:space="preserve"> </w:t>
      </w:r>
      <w:r>
        <w:t>copiado do registo</w:t>
      </w:r>
      <w:r w:rsidR="00093DF9">
        <w:t xml:space="preserve"> </w:t>
      </w:r>
      <w:r w:rsidR="00C74245" w:rsidRPr="00B7089F">
        <w:rPr>
          <w:rStyle w:val="cdigoassemblypalavra"/>
        </w:rPr>
        <w:t>PSW</w:t>
      </w:r>
      <w:r w:rsidR="00093DF9" w:rsidRPr="00B7089F">
        <w:t xml:space="preserve"> </w:t>
      </w:r>
      <w:r w:rsidR="00C74245">
        <w:t>no</w:t>
      </w:r>
      <w:r w:rsidR="00093DF9">
        <w:t xml:space="preserve"> </w:t>
      </w:r>
      <w:r w:rsidR="00C74245">
        <w:t>momento</w:t>
      </w:r>
      <w:r w:rsidR="00093DF9">
        <w:t xml:space="preserve"> </w:t>
      </w:r>
      <w:r w:rsidR="00C74245">
        <w:t>d</w:t>
      </w:r>
      <w:r w:rsidR="00851B9C">
        <w:t>o atendimento do pedido de</w:t>
      </w:r>
      <w:r w:rsidR="00093DF9">
        <w:t xml:space="preserve"> </w:t>
      </w:r>
      <w:r w:rsidR="00C74245">
        <w:t>interrupção,</w:t>
      </w:r>
      <w:r w:rsidR="00093DF9">
        <w:t xml:space="preserve"> </w:t>
      </w:r>
      <w:r w:rsidR="00C74245">
        <w:t>então</w:t>
      </w:r>
      <w:r w:rsidR="00093DF9">
        <w:t xml:space="preserve"> </w:t>
      </w:r>
      <w:r>
        <w:t>estas operações permitem repor</w:t>
      </w:r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estado</w:t>
      </w:r>
      <w:r w:rsidR="00093DF9">
        <w:t xml:space="preserve"> </w:t>
      </w:r>
      <w:r w:rsidR="00C74245">
        <w:t>do</w:t>
      </w:r>
      <w:r w:rsidR="00093DF9">
        <w:t xml:space="preserve"> programa interrompido</w:t>
      </w:r>
      <w:r>
        <w:t>, incluindo</w:t>
      </w:r>
      <w:r w:rsidR="00093DF9">
        <w:t xml:space="preserve"> a permissão </w:t>
      </w:r>
      <w:r>
        <w:t>para atendimento de</w:t>
      </w:r>
      <w:r w:rsidR="00093DF9">
        <w:t xml:space="preserve"> interrupções, sendo também restabelecid</w:t>
      </w:r>
      <w:r>
        <w:t>a</w:t>
      </w:r>
      <w:r w:rsidR="00093DF9">
        <w:t xml:space="preserve"> </w:t>
      </w:r>
      <w:r>
        <w:t>a utilização d</w:t>
      </w:r>
      <w:r w:rsidR="00093DF9">
        <w:t>o banco de registos normal para a execução d</w:t>
      </w:r>
      <w:r>
        <w:t>o</w:t>
      </w:r>
      <w:r w:rsidR="00093DF9">
        <w:t xml:space="preserve"> </w:t>
      </w:r>
      <w:r>
        <w:t>programa</w:t>
      </w:r>
      <w:r w:rsidR="00093DF9">
        <w:t>.</w:t>
      </w:r>
      <w:commentRangeEnd w:id="122"/>
      <w:r w:rsidR="00897EA8">
        <w:rPr>
          <w:rStyle w:val="Refdecomentrio"/>
        </w:rPr>
        <w:commentReference w:id="122"/>
      </w:r>
    </w:p>
    <w:p w14:paraId="711BE07B" w14:textId="5B7578B5" w:rsidR="00730F1A" w:rsidRPr="009207B8" w:rsidRDefault="00730F1A" w:rsidP="009D0C2F">
      <w:pPr>
        <w:pStyle w:val="RTitulo2"/>
      </w:pPr>
      <w:bookmarkStart w:id="123" w:name="_Toc456866947"/>
      <w:bookmarkStart w:id="124" w:name="_Toc456866948"/>
      <w:bookmarkStart w:id="125" w:name="_Toc456866949"/>
      <w:bookmarkStart w:id="126" w:name="_Toc456866950"/>
      <w:bookmarkStart w:id="127" w:name="_Toc456866951"/>
      <w:bookmarkStart w:id="128" w:name="_Toc456866952"/>
      <w:bookmarkStart w:id="129" w:name="_Toc456866953"/>
      <w:bookmarkStart w:id="130" w:name="_Toc457058353"/>
      <w:bookmarkEnd w:id="123"/>
      <w:bookmarkEnd w:id="124"/>
      <w:bookmarkEnd w:id="125"/>
      <w:bookmarkEnd w:id="126"/>
      <w:bookmarkEnd w:id="127"/>
      <w:bookmarkEnd w:id="128"/>
      <w:bookmarkEnd w:id="129"/>
      <w:r w:rsidRPr="00335908">
        <w:lastRenderedPageBreak/>
        <w:t>Assemblador</w:t>
      </w:r>
      <w:r w:rsidRPr="009207B8">
        <w:t xml:space="preserve"> </w:t>
      </w:r>
      <w:r w:rsidR="00B3205B" w:rsidRPr="009207B8">
        <w:t>DASM</w:t>
      </w:r>
      <w:bookmarkEnd w:id="130"/>
    </w:p>
    <w:p w14:paraId="557FD3FB" w14:textId="34DC5271" w:rsidR="00730F1A" w:rsidRDefault="00730F1A" w:rsidP="009D0C2F">
      <w:pPr>
        <w:pStyle w:val="ParagrafodeTexto"/>
      </w:pPr>
      <w:r>
        <w:t xml:space="preserve">Seja qual for a linguagem de programação adotada para desenvolver um programa existe a necessidade de compilar o código fonte produzido para se obter o correspondente código interpretável pela máquina. Para </w:t>
      </w:r>
      <w:r w:rsidR="00093DF9">
        <w:t>a arquitetura</w:t>
      </w:r>
      <w:r>
        <w:t xml:space="preserve"> PDS16, </w:t>
      </w:r>
      <w:r w:rsidR="00093DF9">
        <w:t>existe</w:t>
      </w:r>
      <w:r>
        <w:t xml:space="preserve"> um assemblador</w:t>
      </w:r>
      <w:r w:rsidR="00093DF9">
        <w:t>, uni</w:t>
      </w:r>
      <w:r w:rsidR="00C25F64">
        <w:t xml:space="preserve"> </w:t>
      </w:r>
      <w:r w:rsidR="00093DF9">
        <w:t>modelar,</w:t>
      </w:r>
      <w:r>
        <w:t xml:space="preserve"> denominado DASM</w:t>
      </w:r>
      <w:r>
        <w:fldChar w:fldCharType="begin"/>
      </w:r>
      <w:r w:rsidR="00E84E14">
        <w:instrText xml:space="preserve">CITATION Jos111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7]</w:t>
      </w:r>
      <w:r>
        <w:fldChar w:fldCharType="end"/>
      </w:r>
      <w:r>
        <w:t xml:space="preserve"> que a partir de um ficheiro de texto escrito em linguagem assembly PDS16 produz o ficheiro com a </w:t>
      </w:r>
      <w:r w:rsidR="00F11F3A">
        <w:t xml:space="preserve">descrição </w:t>
      </w:r>
      <w:r>
        <w:t xml:space="preserve">correspondente em linguagem máquina, i.e. o ficheiro executável do programa. </w:t>
      </w:r>
    </w:p>
    <w:p w14:paraId="23F4236B" w14:textId="61EC5082" w:rsidR="00730F1A" w:rsidRDefault="007F1592" w:rsidP="009D0C2F">
      <w:pPr>
        <w:pStyle w:val="ParagrafodeTexto"/>
      </w:pPr>
      <w:r>
        <w:t>Pelo facto do</w:t>
      </w:r>
      <w:commentRangeStart w:id="131"/>
      <w:r w:rsidR="00730F1A">
        <w:t xml:space="preserve"> DASM </w:t>
      </w:r>
      <w:r>
        <w:t xml:space="preserve">ser </w:t>
      </w:r>
      <w:r w:rsidR="00730F1A">
        <w:t xml:space="preserve">um assemblador </w:t>
      </w:r>
      <w:r w:rsidR="000D3895">
        <w:t>uni modular</w:t>
      </w:r>
      <w:r>
        <w:t xml:space="preserve"> com objetivos de utilização didáticos</w:t>
      </w:r>
      <w:r w:rsidR="00730F1A">
        <w:t xml:space="preserve">, </w:t>
      </w:r>
      <w:r>
        <w:t xml:space="preserve">esta ferramenta </w:t>
      </w:r>
      <w:r w:rsidR="00730F1A">
        <w:t xml:space="preserve">não </w:t>
      </w:r>
      <w:r>
        <w:t xml:space="preserve">só não </w:t>
      </w:r>
      <w:r w:rsidR="000D3895">
        <w:t xml:space="preserve">suporta </w:t>
      </w:r>
      <w:r w:rsidR="00730F1A">
        <w:t>o desenvolvimento de aplicações usando múltiplos ficheiros fontes</w:t>
      </w:r>
      <w:r>
        <w:t xml:space="preserve"> como ainda inclui diretivas específicas para fazer, de forma estática,</w:t>
      </w:r>
      <w:r w:rsidR="000176A4">
        <w:t xml:space="preserve"> </w:t>
      </w:r>
      <w:r w:rsidR="000D3895">
        <w:t>a</w:t>
      </w:r>
      <w:r w:rsidR="00730F1A">
        <w:t xml:space="preserve"> </w:t>
      </w:r>
      <w:r w:rsidR="000D3895">
        <w:t xml:space="preserve">localização em memória das instruções, </w:t>
      </w:r>
      <w:r w:rsidR="00C25F64">
        <w:t>variáveis e constantes</w:t>
      </w:r>
      <w:r w:rsidR="000D3895">
        <w:t xml:space="preserve"> </w:t>
      </w:r>
      <w:r>
        <w:t xml:space="preserve">definidas </w:t>
      </w:r>
      <w:r w:rsidR="000D3895">
        <w:t>no</w:t>
      </w:r>
      <w:r>
        <w:t>s</w:t>
      </w:r>
      <w:r w:rsidR="000D3895">
        <w:t xml:space="preserve"> ficheiro</w:t>
      </w:r>
      <w:r>
        <w:t>s</w:t>
      </w:r>
      <w:r w:rsidR="000D3895">
        <w:t xml:space="preserve"> fonte</w:t>
      </w:r>
      <w:r>
        <w:t xml:space="preserve"> dos programas</w:t>
      </w:r>
      <w:r w:rsidR="000D3895">
        <w:t>. Por tudo isto</w:t>
      </w:r>
      <w:r>
        <w:t>,</w:t>
      </w:r>
      <w:r w:rsidR="000D3895">
        <w:t xml:space="preserve"> não </w:t>
      </w:r>
      <w:r w:rsidR="00C25F64">
        <w:t>existe a</w:t>
      </w:r>
      <w:r w:rsidR="00730F1A">
        <w:t xml:space="preserve"> necessidade de uma ferramenta de ligação</w:t>
      </w:r>
      <w:r w:rsidR="000D3895">
        <w:t xml:space="preserve"> e localização.</w:t>
      </w:r>
      <w:commentRangeEnd w:id="131"/>
      <w:r w:rsidR="000D3895">
        <w:rPr>
          <w:rStyle w:val="Refdecomentrio"/>
        </w:rPr>
        <w:commentReference w:id="131"/>
      </w:r>
    </w:p>
    <w:p w14:paraId="48BC479D" w14:textId="5687B8EA" w:rsidR="00F11F3A" w:rsidRDefault="00F11F3A" w:rsidP="009D0C2F">
      <w:pPr>
        <w:pStyle w:val="ParagrafodeTexto"/>
      </w:pPr>
      <w:r>
        <w:t>O ficheiro executável gerado pelo DASM tem a extensão HEX e adota o formato Intel HEX80</w:t>
      </w:r>
      <w:sdt>
        <w:sdtPr>
          <w:id w:val="-189079935"/>
          <w:citation/>
        </w:sdtPr>
        <w:sdtContent>
          <w:r>
            <w:fldChar w:fldCharType="begin"/>
          </w:r>
          <w:r w:rsidRPr="00B7089F">
            <w:instrText xml:space="preserve"> CITATION Wik162 \l 1033 </w:instrText>
          </w:r>
          <w:r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2]</w:t>
          </w:r>
          <w:r>
            <w:fldChar w:fldCharType="end"/>
          </w:r>
        </w:sdtContent>
      </w:sdt>
      <w:r>
        <w:t xml:space="preserve">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7E4DD0D" w14:textId="5E056BF5" w:rsidR="00F11F3A" w:rsidRDefault="00730F1A" w:rsidP="009D0C2F">
      <w:pPr>
        <w:pStyle w:val="ParagrafodeTexto"/>
      </w:pPr>
      <w:commentRangeStart w:id="132"/>
      <w:commentRangeStart w:id="133"/>
      <w:r>
        <w:t xml:space="preserve">A execução do programa DASM também produz um ficheiro com extensão LST. Este </w:t>
      </w:r>
      <w:r w:rsidR="00F11F3A">
        <w:t>é destinado a ser impresso</w:t>
      </w:r>
      <w:r w:rsidR="00E84E14">
        <w:t xml:space="preserve"> ou consultado pelo utilizador</w:t>
      </w:r>
      <w:r w:rsidR="00F11F3A">
        <w:t xml:space="preserve">, pois contém diversas informações </w:t>
      </w:r>
      <w:r w:rsidR="008108AC">
        <w:t>de auxílio</w:t>
      </w:r>
      <w:r w:rsidR="00E84E14">
        <w:t>, tal</w:t>
      </w:r>
      <w:r w:rsidR="00F11F3A">
        <w:t xml:space="preserve"> como o texto original adicionado do código de cada instrução e respetivo endereço de </w:t>
      </w:r>
      <w:r w:rsidR="007F1592">
        <w:t xml:space="preserve">localização em </w:t>
      </w:r>
      <w:r w:rsidR="00F11F3A">
        <w:t>memória.</w:t>
      </w:r>
      <w:r w:rsidR="00E84E14">
        <w:t xml:space="preserve"> </w:t>
      </w:r>
      <w:r>
        <w:t xml:space="preserve">Caso existam erros de compilação, os mesmos são assinalados </w:t>
      </w:r>
      <w:r w:rsidR="007F1592">
        <w:t xml:space="preserve">para a </w:t>
      </w:r>
      <w:r>
        <w:t>respetiva instrução</w:t>
      </w:r>
      <w:r w:rsidR="007F1592">
        <w:t>,</w:t>
      </w:r>
      <w:r>
        <w:t xml:space="preserve"> com uma mensagem identificadora do seu tipo e da possível causa.</w:t>
      </w:r>
      <w:commentRangeEnd w:id="132"/>
      <w:r w:rsidR="008108AC">
        <w:rPr>
          <w:rStyle w:val="Refdecomentrio"/>
        </w:rPr>
        <w:commentReference w:id="132"/>
      </w:r>
      <w:commentRangeEnd w:id="133"/>
      <w:r w:rsidR="007F1592">
        <w:rPr>
          <w:rStyle w:val="Refdecomentrio"/>
        </w:rPr>
        <w:commentReference w:id="133"/>
      </w:r>
    </w:p>
    <w:p w14:paraId="4AB6A1B2" w14:textId="72BE6254" w:rsidR="00CA3BBD" w:rsidRDefault="00CA3BBD" w:rsidP="009D0C2F">
      <w:pPr>
        <w:pStyle w:val="RTitulo3"/>
      </w:pPr>
      <w:bookmarkStart w:id="134" w:name="_Toc457058354"/>
      <w:r w:rsidRPr="00CA3BBD">
        <w:t>Escrita de programas</w:t>
      </w:r>
      <w:bookmarkEnd w:id="134"/>
    </w:p>
    <w:p w14:paraId="73E3610E" w14:textId="7D966D46" w:rsidR="00B3205B" w:rsidRDefault="00380637" w:rsidP="009D0C2F">
      <w:pPr>
        <w:pStyle w:val="ParagrafodeTexto"/>
      </w:pPr>
      <w:r w:rsidRPr="009207B8">
        <w:t xml:space="preserve">Quando </w:t>
      </w:r>
      <w:r w:rsidR="00E84E14">
        <w:t>um programador</w:t>
      </w:r>
      <w:r w:rsidRPr="009207B8">
        <w:t xml:space="preserve"> escreve </w:t>
      </w:r>
      <w:r w:rsidR="00E84E14">
        <w:t>o seu programa n</w:t>
      </w:r>
      <w:r w:rsidRPr="009207B8">
        <w:t xml:space="preserve">um ficheiro </w:t>
      </w:r>
      <w:r w:rsidR="00E84E14">
        <w:t xml:space="preserve">fonte </w:t>
      </w:r>
      <w:r w:rsidRPr="009207B8">
        <w:t xml:space="preserve">deve ter em conta que o assemblador DASM lê o ficheiro </w:t>
      </w:r>
      <w:r w:rsidR="00E84E14">
        <w:t xml:space="preserve">segundo a </w:t>
      </w:r>
      <w:r>
        <w:t>ordem</w:t>
      </w:r>
      <w:r w:rsidRPr="009207B8">
        <w:t xml:space="preserve"> </w:t>
      </w:r>
      <w:r w:rsidRPr="009207B8">
        <w:rPr>
          <w:i/>
        </w:rPr>
        <w:t>top down</w:t>
      </w:r>
      <w:r w:rsidRPr="009207B8">
        <w:t xml:space="preserve">, e que </w:t>
      </w:r>
      <w:r>
        <w:t xml:space="preserve">cada </w:t>
      </w:r>
      <w:r w:rsidR="00B3205B">
        <w:t>instrução pode ser dividida em 4 campos ordenados, seguindo a seguinte forma:</w:t>
      </w:r>
    </w:p>
    <w:p w14:paraId="750F40B5" w14:textId="77777777" w:rsidR="00B3205B" w:rsidRDefault="00B3205B" w:rsidP="00B3205B">
      <w:pPr>
        <w:jc w:val="center"/>
        <w:rPr>
          <w:rFonts w:cs="Times New Roman"/>
          <w:sz w:val="20"/>
          <w:szCs w:val="2"/>
        </w:rPr>
      </w:pPr>
      <w:r>
        <w:rPr>
          <w:rFonts w:cs="Times New Roman"/>
          <w:sz w:val="20"/>
          <w:szCs w:val="2"/>
        </w:rPr>
        <w:t>[Símbolo:] Instrução [Operando Destino][,Operando Fonte 1] [,Operando Fonte 2] [;comentário]</w:t>
      </w:r>
    </w:p>
    <w:p w14:paraId="65324BE0" w14:textId="110B8A98" w:rsidR="00B3205B" w:rsidRDefault="00B3205B" w:rsidP="009D0C2F">
      <w:pPr>
        <w:pStyle w:val="RBulletList"/>
      </w:pPr>
      <w:r>
        <w:rPr>
          <w:b/>
        </w:rPr>
        <w:t>Símbolo</w:t>
      </w:r>
      <w:r>
        <w:t xml:space="preserve">: Serve para referir o nome de uma variável, uma constante ou um endereço </w:t>
      </w:r>
      <w:r w:rsidR="000176A4">
        <w:t xml:space="preserve">de </w:t>
      </w:r>
      <w:r>
        <w:t>memória, sendo que se trata de uma palavra, única no documento, seguida de “:”</w:t>
      </w:r>
      <w:r w:rsidR="000176A4">
        <w:t>.</w:t>
      </w:r>
    </w:p>
    <w:p w14:paraId="5595AE69" w14:textId="77777777" w:rsidR="00B3205B" w:rsidRDefault="00B3205B" w:rsidP="009D0C2F">
      <w:pPr>
        <w:pStyle w:val="RBulletList"/>
      </w:pPr>
      <w:r>
        <w:rPr>
          <w:b/>
        </w:rPr>
        <w:t>Instrução:</w:t>
      </w:r>
      <w:r>
        <w:t xml:space="preserve"> Pode tratar-se de uma instrução PDS16 ou uma diretiva para o </w:t>
      </w:r>
      <w:r>
        <w:rPr>
          <w:i/>
        </w:rPr>
        <w:t>assembler</w:t>
      </w:r>
      <w:r>
        <w:t>.</w:t>
      </w:r>
    </w:p>
    <w:p w14:paraId="4D47F98D" w14:textId="0EEB08EC" w:rsidR="00B3205B" w:rsidRPr="009207B8" w:rsidRDefault="00B3205B" w:rsidP="009D0C2F">
      <w:pPr>
        <w:pStyle w:val="RBulletList"/>
      </w:pPr>
      <w:r w:rsidRPr="009207B8">
        <w:rPr>
          <w:b/>
        </w:rPr>
        <w:t>Operando:</w:t>
      </w:r>
      <w:r w:rsidRPr="009207B8">
        <w:t xml:space="preserve"> Trata-se dos parâmetros da instrução em causa (caso a mesma possua algum), em que o seu tipo e número dependem da própria instrução.</w:t>
      </w:r>
    </w:p>
    <w:p w14:paraId="42390898" w14:textId="02D0B4FA" w:rsidR="00B3205B" w:rsidRPr="009207B8" w:rsidRDefault="00B3205B" w:rsidP="009D0C2F">
      <w:pPr>
        <w:pStyle w:val="RBulletList"/>
      </w:pPr>
      <w:r w:rsidRPr="009207B8">
        <w:rPr>
          <w:b/>
        </w:rPr>
        <w:t xml:space="preserve">Comentário: </w:t>
      </w:r>
      <w:r w:rsidRPr="009207B8">
        <w:t xml:space="preserve">O </w:t>
      </w:r>
      <w:r w:rsidR="00E84E14">
        <w:t>assemblador</w:t>
      </w:r>
      <w:r w:rsidR="00E84E14" w:rsidRPr="009207B8">
        <w:t xml:space="preserve"> </w:t>
      </w:r>
      <w:r w:rsidRPr="009207B8">
        <w:t xml:space="preserve">ignora os seus caracteres. Existem </w:t>
      </w:r>
      <w:r w:rsidR="008108AC">
        <w:t>dois</w:t>
      </w:r>
      <w:r w:rsidRPr="009207B8">
        <w:t xml:space="preserve">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DDFCDF" w14:textId="3AEFB4C1" w:rsidR="008E1725" w:rsidRDefault="008E1725" w:rsidP="009D0C2F">
      <w:pPr>
        <w:pStyle w:val="RTitulo3"/>
      </w:pPr>
      <w:bookmarkStart w:id="135" w:name="_Toc457058355"/>
      <w:r w:rsidRPr="008E1725">
        <w:lastRenderedPageBreak/>
        <w:t>Diretivas</w:t>
      </w:r>
      <w:bookmarkEnd w:id="135"/>
    </w:p>
    <w:p w14:paraId="35CF1051" w14:textId="61F2E5DF" w:rsidR="00730F1A" w:rsidRDefault="00730F1A" w:rsidP="009D0C2F">
      <w:pPr>
        <w:pStyle w:val="ParagrafodeTexto"/>
      </w:pPr>
      <w:r>
        <w:t>Para além das instruções assembly PDS16, o assemblador DASM reconhece e processa um outro conjunto de comandos</w:t>
      </w:r>
      <w:r>
        <w:fldChar w:fldCharType="begin"/>
      </w:r>
      <w:r w:rsidR="00E84E14">
        <w:instrText xml:space="preserve">CITATION Jos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13]</w:t>
      </w:r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0C18F0D6" w14:textId="649B54CC" w:rsidR="00E84E14" w:rsidRDefault="00730F1A" w:rsidP="00B7089F">
      <w:pPr>
        <w:pStyle w:val="ParagrafodeTexto"/>
      </w:pPr>
      <w:r>
        <w:t>No que respeita à organização dos programas em memória, é possível definir-se as três secções base geradas por quase todos os compiladores:</w:t>
      </w:r>
    </w:p>
    <w:p w14:paraId="3E338622" w14:textId="38F523AB" w:rsidR="00E84E14" w:rsidRDefault="00E84E14" w:rsidP="00B7089F">
      <w:pPr>
        <w:pStyle w:val="RNumericList1"/>
      </w:pPr>
      <w:r>
        <w:t>“</w:t>
      </w:r>
      <w:r w:rsidRPr="00FA4C55">
        <w:rPr>
          <w:rStyle w:val="cdigoassemblypalavra"/>
        </w:rPr>
        <w:t>.TEXT</w:t>
      </w:r>
      <w:r>
        <w:t>” – que aloja as instruções do programa;</w:t>
      </w:r>
    </w:p>
    <w:p w14:paraId="373EF9D3" w14:textId="77777777" w:rsidR="00730F1A" w:rsidRDefault="00730F1A" w:rsidP="009D0C2F">
      <w:pPr>
        <w:pStyle w:val="RNumericList1"/>
      </w:pPr>
      <w:r>
        <w:t>“</w:t>
      </w:r>
      <w:r w:rsidRPr="00FA4C55">
        <w:rPr>
          <w:rStyle w:val="cdigoassemblypalavra"/>
        </w:rPr>
        <w:t>.DATA</w:t>
      </w:r>
      <w:r>
        <w:t>” – que aloja as variáveis globais com valor inicial;</w:t>
      </w:r>
    </w:p>
    <w:p w14:paraId="3A159221" w14:textId="7CA3026D" w:rsidR="00E84E14" w:rsidRDefault="00730F1A" w:rsidP="00E84E14">
      <w:pPr>
        <w:pStyle w:val="RNumericList1"/>
      </w:pPr>
      <w:r>
        <w:t>“</w:t>
      </w:r>
      <w:r w:rsidRPr="00FA4C55">
        <w:rPr>
          <w:rStyle w:val="cdigoassemblypalavra"/>
        </w:rPr>
        <w:t>.BSS</w:t>
      </w:r>
      <w:r>
        <w:t>” – que aloja as variáveis globais sem valor inicial</w:t>
      </w:r>
      <w:r w:rsidR="00E84E14">
        <w:t>.</w:t>
      </w:r>
    </w:p>
    <w:p w14:paraId="081D57A5" w14:textId="70367234" w:rsidR="00730F1A" w:rsidRDefault="00730F1A" w:rsidP="00E84E14">
      <w:pPr>
        <w:pStyle w:val="ParagrafodeTexto"/>
      </w:pPr>
      <w:r>
        <w:t>Para além destas secções, permite ainda que o programador defina outras secções. Para tal, deve usar-se a diretiva</w:t>
      </w:r>
      <w:r w:rsidR="00E84E14">
        <w:t xml:space="preserve"> </w:t>
      </w:r>
      <w:commentRangeStart w:id="136"/>
      <w:commentRangeStart w:id="137"/>
      <w:r w:rsidR="007B00A5" w:rsidRPr="00FA4C55">
        <w:rPr>
          <w:rStyle w:val="cdigoassemblypalavra"/>
        </w:rPr>
        <w:t>SECTION</w:t>
      </w:r>
      <w:r>
        <w:t xml:space="preserve"> </w:t>
      </w:r>
      <w:commentRangeEnd w:id="136"/>
      <w:r w:rsidR="00F446BC">
        <w:rPr>
          <w:rStyle w:val="Refdecomentrio"/>
        </w:rPr>
        <w:commentReference w:id="136"/>
      </w:r>
      <w:commentRangeEnd w:id="137"/>
      <w:r w:rsidR="007B00A5">
        <w:rPr>
          <w:rStyle w:val="Refdecomentrio"/>
        </w:rPr>
        <w:commentReference w:id="137"/>
      </w:r>
      <w:r>
        <w:t xml:space="preserve">para definir uma expressão do tipo </w:t>
      </w:r>
      <w:r w:rsidRPr="007B00A5">
        <w:rPr>
          <w:rStyle w:val="cdigoassemblypalavra"/>
          <w:rFonts w:ascii="Times New Roman" w:hAnsi="Times New Roman" w:cs="Times New Roman"/>
        </w:rPr>
        <w:t>“</w:t>
      </w:r>
      <w:r w:rsidRPr="00FA4C55">
        <w:rPr>
          <w:rStyle w:val="cdigoassemblypalavra"/>
        </w:rPr>
        <w:t>.SECTION section_name</w:t>
      </w:r>
      <w:r>
        <w:t xml:space="preserve">”, em que </w:t>
      </w:r>
      <w:r w:rsidRPr="00FA4C55">
        <w:rPr>
          <w:rStyle w:val="cdigoassemblypalavra"/>
        </w:rPr>
        <w:t>section_name</w:t>
      </w:r>
      <w:r>
        <w:t xml:space="preserve"> corresponde ao nome da secção desejada.</w:t>
      </w:r>
    </w:p>
    <w:p w14:paraId="68B80FD5" w14:textId="6B130E24" w:rsidR="00730F1A" w:rsidRDefault="00730F1A" w:rsidP="009D0C2F">
      <w:pPr>
        <w:pStyle w:val="ParagrafodeTexto"/>
      </w:pPr>
      <w:r>
        <w:t xml:space="preserve">De notar que estas diretivas apenas definem o início de uma zona de memória contígua onde se pode localizar as instruções e os valores definidos para as variáveis. Para estabelecer o valor do endereço em que uma secção deverá ser localizada deve usar-se a diretoria </w:t>
      </w:r>
      <w:commentRangeStart w:id="138"/>
      <w:commentRangeStart w:id="139"/>
      <w:r w:rsidR="007B00A5" w:rsidRPr="007B00A5">
        <w:rPr>
          <w:rStyle w:val="cdigoassemblypalavra"/>
        </w:rPr>
        <w:t xml:space="preserve"> </w:t>
      </w:r>
      <w:r w:rsidR="007B00A5" w:rsidRPr="00FA4C55">
        <w:rPr>
          <w:rStyle w:val="cdigoassemblypalavra"/>
        </w:rPr>
        <w:t>ORG</w:t>
      </w:r>
      <w:r>
        <w:t xml:space="preserve"> </w:t>
      </w:r>
      <w:commentRangeEnd w:id="138"/>
      <w:r w:rsidR="00F446BC">
        <w:rPr>
          <w:rStyle w:val="Refdecomentrio"/>
        </w:rPr>
        <w:commentReference w:id="138"/>
      </w:r>
      <w:commentRangeEnd w:id="139"/>
      <w:r w:rsidR="007B00A5">
        <w:rPr>
          <w:rStyle w:val="Refdecomentrio"/>
        </w:rPr>
        <w:commentReference w:id="139"/>
      </w:r>
      <w:r>
        <w:t>que define uma expressão do tipo: “</w:t>
      </w:r>
      <w:r w:rsidRPr="00FA4C55">
        <w:rPr>
          <w:rStyle w:val="cdigoassemblypalavra"/>
        </w:rPr>
        <w:t>.ORG expression</w:t>
      </w:r>
      <w:r>
        <w:t>”, em que “</w:t>
      </w:r>
      <w:r w:rsidRPr="00FA4C55">
        <w:rPr>
          <w:rStyle w:val="cdigoassemblypalavra"/>
        </w:rPr>
        <w:t>expression</w:t>
      </w:r>
      <w:r>
        <w:t>” deverá corresponder o valor de endereço pretendido.</w:t>
      </w:r>
    </w:p>
    <w:p w14:paraId="784455BD" w14:textId="4C9919A1" w:rsidR="00730F1A" w:rsidRPr="00B03BF3" w:rsidRDefault="00730F1A" w:rsidP="009D0C2F">
      <w:pPr>
        <w:pStyle w:val="ParagrafodeTexto"/>
        <w:rPr>
          <w:i/>
        </w:rPr>
      </w:pPr>
      <w:r>
        <w:t xml:space="preserve">O assemblador DASM disponibiliza um outro conjunto de diretivas que permite reservar e definir o valor inicial de posições de memória: </w:t>
      </w:r>
    </w:p>
    <w:p w14:paraId="709A1B0F" w14:textId="77777777" w:rsidR="00730F1A" w:rsidRDefault="00730F1A" w:rsidP="009D0C2F">
      <w:pPr>
        <w:pStyle w:val="RNumericList1"/>
        <w:numPr>
          <w:ilvl w:val="0"/>
          <w:numId w:val="38"/>
        </w:numPr>
      </w:pPr>
      <w:r>
        <w:t>“</w:t>
      </w:r>
      <w:r w:rsidRPr="00B03BF3">
        <w:rPr>
          <w:rStyle w:val="cdigoassemblypalavra"/>
        </w:rPr>
        <w:t>.WORD</w:t>
      </w:r>
      <w:r>
        <w:t>” – define uma/várias palavra/s em memória;</w:t>
      </w:r>
    </w:p>
    <w:p w14:paraId="630D01C3" w14:textId="77777777" w:rsidR="00730F1A" w:rsidRDefault="00730F1A" w:rsidP="009D0C2F">
      <w:pPr>
        <w:pStyle w:val="RNumericList1"/>
      </w:pPr>
      <w:r>
        <w:t>“</w:t>
      </w:r>
      <w:r w:rsidRPr="00B03BF3">
        <w:rPr>
          <w:rStyle w:val="cdigoassemblypalavra"/>
        </w:rPr>
        <w:t>.BYTE</w:t>
      </w:r>
      <w:r>
        <w:t xml:space="preserve">” – define um/vários </w:t>
      </w:r>
      <w:r w:rsidRPr="00FA4C55">
        <w:rPr>
          <w:i/>
        </w:rPr>
        <w:t>byte/s</w:t>
      </w:r>
      <w:r>
        <w:t xml:space="preserve"> em memória;</w:t>
      </w:r>
    </w:p>
    <w:p w14:paraId="050984AA" w14:textId="28790C42" w:rsidR="00730F1A" w:rsidRDefault="00730F1A" w:rsidP="009D0C2F">
      <w:pPr>
        <w:pStyle w:val="RNumericList1"/>
      </w:pPr>
      <w:r>
        <w:t>“</w:t>
      </w:r>
      <w:r w:rsidRPr="00B03BF3">
        <w:rPr>
          <w:rStyle w:val="cdigoassemblypalavra"/>
        </w:rPr>
        <w:t>.ASCII</w:t>
      </w:r>
      <w:r>
        <w:t>”, “</w:t>
      </w:r>
      <w:r w:rsidRPr="00B03BF3">
        <w:rPr>
          <w:rStyle w:val="cdigoassemblypalavra"/>
        </w:rPr>
        <w:t>.ASCIIZ</w:t>
      </w:r>
      <w:r>
        <w:t>” – define</w:t>
      </w:r>
      <w:r w:rsidR="00E84E14">
        <w:t>m</w:t>
      </w:r>
      <w:r>
        <w:t xml:space="preserve"> uma </w:t>
      </w:r>
      <w:r w:rsidRPr="00B03BF3">
        <w:rPr>
          <w:i/>
        </w:rPr>
        <w:t>string</w:t>
      </w:r>
      <w:r>
        <w:t xml:space="preserve"> </w:t>
      </w:r>
      <w:r w:rsidRPr="00B03BF3">
        <w:rPr>
          <w:i/>
        </w:rPr>
        <w:t>ascii</w:t>
      </w:r>
      <w:r>
        <w:t xml:space="preserve"> não terminada por zero e terminada por zero, respetivamente;</w:t>
      </w:r>
    </w:p>
    <w:p w14:paraId="593313AC" w14:textId="625F5CBD" w:rsidR="00730F1A" w:rsidRDefault="00730F1A" w:rsidP="009D0C2F">
      <w:pPr>
        <w:pStyle w:val="RNumericList1"/>
      </w:pPr>
      <w:r>
        <w:t>“</w:t>
      </w:r>
      <w:r w:rsidRPr="00B03BF3">
        <w:rPr>
          <w:rStyle w:val="cdigoassemblypalavra"/>
        </w:rPr>
        <w:t>.SPACE</w:t>
      </w:r>
      <w:r>
        <w:t xml:space="preserve">” – reserva espaço para um ou vários </w:t>
      </w:r>
      <w:r w:rsidRPr="00FA4C55">
        <w:rPr>
          <w:i/>
        </w:rPr>
        <w:t>bytes</w:t>
      </w:r>
      <w:r>
        <w:t xml:space="preserve">, com possibilidade de serem </w:t>
      </w:r>
      <w:r w:rsidR="00E84E14">
        <w:t xml:space="preserve">inicializados </w:t>
      </w:r>
      <w:r>
        <w:t>com um valor definido pelo programador.</w:t>
      </w:r>
    </w:p>
    <w:p w14:paraId="593B7452" w14:textId="46D8007D" w:rsidR="00672F3F" w:rsidRDefault="00730F1A" w:rsidP="00672F3F">
      <w:pPr>
        <w:pStyle w:val="ParagrafodeTexto"/>
      </w:pPr>
      <w:r>
        <w:t>Existe também a possibilidade de serem atribuídos valores a símbolos através das diretivas “</w:t>
      </w:r>
      <w:r w:rsidRPr="00B03BF3">
        <w:rPr>
          <w:rStyle w:val="cdigoassemblypalavra"/>
        </w:rPr>
        <w:t>.EQU</w:t>
      </w:r>
      <w:r>
        <w:t>”</w:t>
      </w:r>
      <w:r w:rsidR="008108AC">
        <w:t xml:space="preserve"> </w:t>
      </w:r>
      <w:r>
        <w:t>e “</w:t>
      </w:r>
      <w:r w:rsidRPr="00B03BF3">
        <w:rPr>
          <w:rStyle w:val="cdigoassemblypalavra"/>
        </w:rPr>
        <w:t>.SET</w:t>
      </w:r>
      <w:r>
        <w:t xml:space="preserve">”, sendo que </w:t>
      </w:r>
      <w:r w:rsidR="00E84E14">
        <w:t>n</w:t>
      </w:r>
      <w:r>
        <w:t xml:space="preserve">a primeira </w:t>
      </w:r>
      <w:r w:rsidR="00E84E14">
        <w:t xml:space="preserve">o valor </w:t>
      </w:r>
      <w:r>
        <w:t xml:space="preserve">é atribuído de forma permanente e </w:t>
      </w:r>
      <w:r w:rsidR="00E84E14">
        <w:t>n</w:t>
      </w:r>
      <w:r>
        <w:t>o segundo</w:t>
      </w:r>
      <w:r w:rsidR="00E84E14">
        <w:t xml:space="preserve"> de forma</w:t>
      </w:r>
      <w:r>
        <w:t xml:space="preserve"> temporária. </w:t>
      </w:r>
    </w:p>
    <w:p w14:paraId="25372C5D" w14:textId="77777777" w:rsidR="00672F3F" w:rsidRDefault="00672F3F" w:rsidP="00672F3F">
      <w:pPr>
        <w:pStyle w:val="RTitulo1"/>
        <w:sectPr w:rsidR="00672F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7E12C7" w14:textId="1393B944" w:rsidR="00730F1A" w:rsidRDefault="00730F1A" w:rsidP="00672F3F">
      <w:pPr>
        <w:pStyle w:val="RTitulo1"/>
      </w:pPr>
      <w:bookmarkStart w:id="140" w:name="_Toc457058356"/>
      <w:r w:rsidRPr="00B03BF3">
        <w:rPr>
          <w:i/>
        </w:rPr>
        <w:lastRenderedPageBreak/>
        <w:t>Framework</w:t>
      </w:r>
      <w:r>
        <w:t xml:space="preserve"> Xtext</w:t>
      </w:r>
      <w:bookmarkEnd w:id="140"/>
    </w:p>
    <w:p w14:paraId="17E82299" w14:textId="612A9323" w:rsidR="007B572B" w:rsidRDefault="00730F1A" w:rsidP="009D0C2F">
      <w:pPr>
        <w:pStyle w:val="ParagrafodeTexto"/>
      </w:pPr>
      <w:r>
        <w:t xml:space="preserve">Xtext é uma </w:t>
      </w:r>
      <w:r>
        <w:rPr>
          <w:i/>
        </w:rPr>
        <w:t>framework</w:t>
      </w:r>
      <w:r>
        <w:t xml:space="preserve"> </w:t>
      </w:r>
      <w:r w:rsidR="000925AB" w:rsidRPr="00815F57">
        <w:t xml:space="preserve">desenvolvida com base </w:t>
      </w:r>
      <w:r w:rsidR="000925AB">
        <w:t>n</w:t>
      </w:r>
      <w:r w:rsidR="000925AB" w:rsidRPr="00815F57">
        <w:t>a linguagem de programação Java</w:t>
      </w:r>
      <w:r w:rsidR="000925AB">
        <w:t xml:space="preserve"> que é </w:t>
      </w:r>
      <w:r w:rsidR="00C852F9">
        <w:t xml:space="preserve">utilizada principalmente </w:t>
      </w:r>
      <w:r>
        <w:t>para o desenvolvimento de linguagens de programação</w:t>
      </w:r>
      <w:r w:rsidR="004951DA">
        <w:t xml:space="preserve"> e de linguagens de domínio específico,</w:t>
      </w:r>
      <w:r>
        <w:t xml:space="preserve"> as denominadas </w:t>
      </w:r>
      <w:r w:rsidRPr="007500DD">
        <w:t>DSL</w:t>
      </w:r>
      <w:r w:rsidR="004951DA">
        <w:t xml:space="preserve">. </w:t>
      </w:r>
      <w:r w:rsidR="00EF4693">
        <w:t xml:space="preserve">Uma grande vantagem </w:t>
      </w:r>
      <w:r w:rsidR="00E9755F">
        <w:t xml:space="preserve">da </w:t>
      </w:r>
      <w:r w:rsidR="00EF4693">
        <w:rPr>
          <w:i/>
        </w:rPr>
        <w:t xml:space="preserve">framework </w:t>
      </w:r>
      <w:r w:rsidR="00E9755F">
        <w:t xml:space="preserve">Xtext é a </w:t>
      </w:r>
      <w:r w:rsidR="00CD20B5">
        <w:t xml:space="preserve">sua integração </w:t>
      </w:r>
      <w:r w:rsidR="00EF4693">
        <w:t>com a Eclipse Modeling Framework</w:t>
      </w:r>
      <w:r w:rsidR="00580631">
        <w:t xml:space="preserve"> (EMF)</w:t>
      </w:r>
      <w:sdt>
        <w:sdtPr>
          <w:id w:val="826398072"/>
          <w:citation/>
        </w:sdtPr>
        <w:sdtContent>
          <w:r w:rsidR="00EF4693">
            <w:fldChar w:fldCharType="begin"/>
          </w:r>
          <w:r w:rsidR="00EF4693" w:rsidRPr="00FA4C55">
            <w:instrText xml:space="preserve"> CITATION The16 \l 1033 </w:instrText>
          </w:r>
          <w:r w:rsidR="00EF4693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4]</w:t>
          </w:r>
          <w:r w:rsidR="00EF4693">
            <w:fldChar w:fldCharType="end"/>
          </w:r>
        </w:sdtContent>
      </w:sdt>
      <w:r w:rsidR="00580631">
        <w:t xml:space="preserve">, o </w:t>
      </w:r>
      <w:r w:rsidR="00A92509">
        <w:t xml:space="preserve">que permite a conversão de código </w:t>
      </w:r>
      <w:r w:rsidR="00580631">
        <w:t xml:space="preserve">escrito usando </w:t>
      </w:r>
      <w:r w:rsidR="00A92509">
        <w:t>uma dada linguagem</w:t>
      </w:r>
      <w:r w:rsidR="008D7BDC">
        <w:t xml:space="preserve"> </w:t>
      </w:r>
      <w:r w:rsidR="00A92509">
        <w:t>para um modelo que</w:t>
      </w:r>
      <w:r w:rsidR="00580631">
        <w:t>, posteriormente,</w:t>
      </w:r>
      <w:r w:rsidR="00A92509">
        <w:t xml:space="preserve"> pode ser transformado n</w:t>
      </w:r>
      <w:r w:rsidR="00580631">
        <w:t xml:space="preserve">um </w:t>
      </w:r>
      <w:r w:rsidR="00A92509">
        <w:t xml:space="preserve">outro modelo ou serializado para </w:t>
      </w:r>
      <w:r w:rsidR="00580631">
        <w:t xml:space="preserve">uma </w:t>
      </w:r>
      <w:r w:rsidR="00A92509">
        <w:t>outra linguagem</w:t>
      </w:r>
      <w:sdt>
        <w:sdtPr>
          <w:id w:val="-1316183900"/>
          <w:citation/>
        </w:sdtPr>
        <w:sdtContent>
          <w:r w:rsidR="00C705F6">
            <w:fldChar w:fldCharType="begin"/>
          </w:r>
          <w:r w:rsidR="00C705F6" w:rsidRPr="00E12F5C">
            <w:instrText xml:space="preserve"> CITATION Mar12 \l 1033 </w:instrText>
          </w:r>
          <w:r w:rsidR="00C705F6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5]</w:t>
          </w:r>
          <w:r w:rsidR="00C705F6">
            <w:fldChar w:fldCharType="end"/>
          </w:r>
        </w:sdtContent>
      </w:sdt>
      <w:r w:rsidR="00CD12D1">
        <w:t>.</w:t>
      </w:r>
      <w:r w:rsidR="00EF4693">
        <w:t xml:space="preserve"> </w:t>
      </w:r>
      <w:commentRangeStart w:id="141"/>
      <w:commentRangeStart w:id="142"/>
      <w:commentRangeStart w:id="143"/>
      <w:r w:rsidR="007B572B">
        <w:t xml:space="preserve">O motivo pelo qual é necessário associar este modelo ao código </w:t>
      </w:r>
      <w:r w:rsidR="005B31E4">
        <w:t>resulta d</w:t>
      </w:r>
      <w:r w:rsidR="007B572B">
        <w:t>a necessidade de</w:t>
      </w:r>
      <w:r w:rsidR="005B31E4">
        <w:t>, do ponto de vista da implementação,</w:t>
      </w:r>
      <w:r w:rsidR="007B572B">
        <w:t xml:space="preserve"> </w:t>
      </w:r>
      <w:r w:rsidR="005B31E4">
        <w:t xml:space="preserve">existir </w:t>
      </w:r>
      <w:r w:rsidR="007B572B">
        <w:t>uma</w:t>
      </w:r>
      <w:r w:rsidR="005B31E4">
        <w:t xml:space="preserve"> estrutura</w:t>
      </w:r>
      <w:r w:rsidR="007B572B">
        <w:t xml:space="preserve"> </w:t>
      </w:r>
      <w:r w:rsidR="007B572B">
        <w:rPr>
          <w:i/>
        </w:rPr>
        <w:t>meta-data</w:t>
      </w:r>
      <w:r w:rsidR="007B572B">
        <w:t xml:space="preserve"> à qual referir </w:t>
      </w:r>
      <w:r w:rsidR="005B31E4">
        <w:t xml:space="preserve">aquando da descrição </w:t>
      </w:r>
      <w:r w:rsidR="007B572B">
        <w:t>das regras d</w:t>
      </w:r>
      <w:r w:rsidR="00CD20B5">
        <w:t xml:space="preserve">a </w:t>
      </w:r>
      <w:r w:rsidR="007B572B">
        <w:t>linguagem.</w:t>
      </w:r>
      <w:commentRangeEnd w:id="141"/>
      <w:r w:rsidR="00580631">
        <w:rPr>
          <w:rStyle w:val="Refdecomentrio"/>
        </w:rPr>
        <w:commentReference w:id="141"/>
      </w:r>
      <w:commentRangeEnd w:id="142"/>
      <w:r w:rsidR="00CD20B5">
        <w:rPr>
          <w:rStyle w:val="Refdecomentrio"/>
        </w:rPr>
        <w:commentReference w:id="142"/>
      </w:r>
      <w:commentRangeEnd w:id="143"/>
      <w:r w:rsidR="005B31E4">
        <w:rPr>
          <w:rStyle w:val="Refdecomentrio"/>
        </w:rPr>
        <w:commentReference w:id="143"/>
      </w:r>
    </w:p>
    <w:p w14:paraId="0C5AE241" w14:textId="0A54CD0F" w:rsidR="00F35A11" w:rsidRDefault="00580631">
      <w:pPr>
        <w:pStyle w:val="ParagrafodeTexto"/>
      </w:pPr>
      <w:r>
        <w:t>A</w:t>
      </w:r>
      <w:r w:rsidR="00793860">
        <w:t xml:space="preserve"> </w:t>
      </w:r>
      <w:r w:rsidR="00793860">
        <w:rPr>
          <w:i/>
        </w:rPr>
        <w:t>framework</w:t>
      </w:r>
      <w:r w:rsidR="00730F1A">
        <w:t xml:space="preserve"> Xtext </w:t>
      </w:r>
      <w:r>
        <w:t xml:space="preserve">possibilita ainda, mediante a definição de </w:t>
      </w:r>
      <w:r w:rsidR="00E77184">
        <w:t>toda a sintaxe</w:t>
      </w:r>
      <w:r w:rsidR="00E9755F">
        <w:t xml:space="preserve"> e </w:t>
      </w:r>
      <w:r>
        <w:t xml:space="preserve">a </w:t>
      </w:r>
      <w:r w:rsidR="00E9755F">
        <w:t>semântica</w:t>
      </w:r>
      <w:r w:rsidR="00E77184">
        <w:t xml:space="preserve"> de um</w:t>
      </w:r>
      <w:r w:rsidR="00730F1A">
        <w:t>a linguagem</w:t>
      </w:r>
      <w:r>
        <w:t>,</w:t>
      </w:r>
      <w:r w:rsidR="00E9755F">
        <w:t xml:space="preserve"> </w:t>
      </w:r>
      <w:r>
        <w:t xml:space="preserve">construir de uma forma quase automática </w:t>
      </w:r>
      <w:r w:rsidR="00730F1A">
        <w:t>uma infraestrutura que</w:t>
      </w:r>
      <w:r w:rsidR="00296AC0">
        <w:t xml:space="preserve"> p</w:t>
      </w:r>
      <w:r w:rsidR="001D578A">
        <w:t>o</w:t>
      </w:r>
      <w:r w:rsidR="00296AC0">
        <w:t>der</w:t>
      </w:r>
      <w:r w:rsidR="001D578A">
        <w:t>á</w:t>
      </w:r>
      <w:r w:rsidR="00730F1A">
        <w:t xml:space="preserve"> inclui</w:t>
      </w:r>
      <w:r w:rsidR="00296AC0">
        <w:t>r</w:t>
      </w:r>
      <w:r w:rsidR="00730F1A">
        <w:t xml:space="preserve"> </w:t>
      </w:r>
      <w:r w:rsidR="00730F1A">
        <w:rPr>
          <w:i/>
        </w:rPr>
        <w:t>parser</w:t>
      </w:r>
      <w:r w:rsidR="00730F1A">
        <w:t xml:space="preserve">, </w:t>
      </w:r>
      <w:r w:rsidR="00730F1A">
        <w:rPr>
          <w:i/>
        </w:rPr>
        <w:t>linker</w:t>
      </w:r>
      <w:r w:rsidR="00730F1A">
        <w:t xml:space="preserve">, </w:t>
      </w:r>
      <w:r w:rsidR="00730F1A">
        <w:rPr>
          <w:i/>
        </w:rPr>
        <w:t>typechecker</w:t>
      </w:r>
      <w:r w:rsidR="000925AB">
        <w:t xml:space="preserve"> e</w:t>
      </w:r>
      <w:r w:rsidR="00730F1A">
        <w:t xml:space="preserve"> compilador</w:t>
      </w:r>
      <w:r w:rsidR="000925AB">
        <w:t>,</w:t>
      </w:r>
      <w:r w:rsidR="00346627">
        <w:t xml:space="preserve"> bem como suporte </w:t>
      </w:r>
      <w:r w:rsidR="001D578A">
        <w:t>à</w:t>
      </w:r>
      <w:r w:rsidR="00346627">
        <w:t xml:space="preserve"> edição</w:t>
      </w:r>
      <w:r w:rsidR="000925AB">
        <w:t xml:space="preserve"> de texto escrito usando essa linguagem</w:t>
      </w:r>
      <w:r w:rsidR="009B6E3F">
        <w:fldChar w:fldCharType="begin"/>
      </w:r>
      <w:r w:rsidR="009B6E3F">
        <w:instrText xml:space="preserve"> CITATION Lor13 \l 1033 </w:instrText>
      </w:r>
      <w:r w:rsidR="009B6E3F"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16]</w:t>
      </w:r>
      <w:r w:rsidR="009B6E3F">
        <w:fldChar w:fldCharType="end"/>
      </w:r>
      <w:r w:rsidR="00CD12D1">
        <w:t>.</w:t>
      </w:r>
      <w:r w:rsidR="00346627">
        <w:t xml:space="preserve"> </w:t>
      </w:r>
      <w:r w:rsidR="000925AB">
        <w:t xml:space="preserve">Por exemplo, a </w:t>
      </w:r>
      <w:r w:rsidR="000925AB" w:rsidRPr="00B03BF3">
        <w:rPr>
          <w:i/>
        </w:rPr>
        <w:t>framework</w:t>
      </w:r>
      <w:r w:rsidR="000925AB">
        <w:t xml:space="preserve"> possibilita a criação de</w:t>
      </w:r>
      <w:r w:rsidR="00730F1A">
        <w:t xml:space="preserve"> um editor </w:t>
      </w:r>
      <w:r w:rsidR="00B03BF3">
        <w:t>baseado em</w:t>
      </w:r>
      <w:r w:rsidR="00730F1A">
        <w:t xml:space="preserve"> plataforma</w:t>
      </w:r>
      <w:r w:rsidR="000925AB">
        <w:t>s</w:t>
      </w:r>
      <w:r w:rsidR="00730F1A">
        <w:t xml:space="preserve"> </w:t>
      </w:r>
      <w:r w:rsidR="00346627">
        <w:t xml:space="preserve">como </w:t>
      </w:r>
      <w:r w:rsidR="00730F1A">
        <w:t>o</w:t>
      </w:r>
      <w:r w:rsidR="000925AB">
        <w:t>s</w:t>
      </w:r>
      <w:r w:rsidR="00730F1A">
        <w:t xml:space="preserve"> </w:t>
      </w:r>
      <w:r w:rsidR="003C580E">
        <w:t>ambiente</w:t>
      </w:r>
      <w:r w:rsidR="000925AB">
        <w:t>s</w:t>
      </w:r>
      <w:r w:rsidR="003C580E">
        <w:t xml:space="preserve"> de desenvolvimento </w:t>
      </w:r>
      <w:r w:rsidR="00730F1A">
        <w:t>Eclipse</w:t>
      </w:r>
      <w:r w:rsidR="003C580E">
        <w:t xml:space="preserve"> ou </w:t>
      </w:r>
      <w:r w:rsidR="00730F1A">
        <w:t>IntelliJ IDEA</w:t>
      </w:r>
      <w:r w:rsidR="00090BA5">
        <w:t>,</w:t>
      </w:r>
      <w:r w:rsidR="00730F1A">
        <w:t xml:space="preserve"> </w:t>
      </w:r>
      <w:r w:rsidR="000925AB">
        <w:t>bem como</w:t>
      </w:r>
      <w:r w:rsidR="003C580E">
        <w:t xml:space="preserve"> através</w:t>
      </w:r>
      <w:r w:rsidR="00730F1A">
        <w:t xml:space="preserve"> </w:t>
      </w:r>
      <w:r w:rsidR="00346627">
        <w:t xml:space="preserve">de um </w:t>
      </w:r>
      <w:r w:rsidR="00730F1A" w:rsidRPr="00FA4C55">
        <w:rPr>
          <w:i/>
        </w:rPr>
        <w:t>browser</w:t>
      </w:r>
      <w:r w:rsidR="00730F1A">
        <w:t xml:space="preserve">. </w:t>
      </w:r>
    </w:p>
    <w:p w14:paraId="36D2658D" w14:textId="612F5105" w:rsidR="00F35A11" w:rsidRPr="003C6B11" w:rsidRDefault="00F35A11" w:rsidP="00672F3F">
      <w:pPr>
        <w:pStyle w:val="ParagrafodeTexto"/>
      </w:pPr>
      <w:commentRangeStart w:id="144"/>
      <w:r>
        <w:t xml:space="preserve">Esta secção </w:t>
      </w:r>
      <w:r w:rsidR="005B31E4">
        <w:t xml:space="preserve">do relatório </w:t>
      </w:r>
      <w:r>
        <w:t xml:space="preserve">está organizada </w:t>
      </w:r>
      <w:r w:rsidR="005B31E4">
        <w:t>segundo o processo adoptado no</w:t>
      </w:r>
      <w:r>
        <w:t xml:space="preserve"> desenvolv</w:t>
      </w:r>
      <w:r w:rsidR="005B31E4">
        <w:t>imento</w:t>
      </w:r>
      <w:r>
        <w:t xml:space="preserve"> </w:t>
      </w:r>
      <w:r w:rsidR="005B31E4">
        <w:t>d</w:t>
      </w:r>
      <w:r>
        <w:t xml:space="preserve">o </w:t>
      </w:r>
      <w:r>
        <w:rPr>
          <w:i/>
        </w:rPr>
        <w:t>plug-in</w:t>
      </w:r>
      <w:r w:rsidR="005B31E4">
        <w:t>,</w:t>
      </w:r>
      <w:r>
        <w:t xml:space="preserve"> ou seja, na secção </w:t>
      </w:r>
      <w:r>
        <w:fldChar w:fldCharType="begin"/>
      </w:r>
      <w:r>
        <w:instrText xml:space="preserve"> REF _Ref456998044 \w \h </w:instrText>
      </w:r>
      <w:r>
        <w:fldChar w:fldCharType="separate"/>
      </w:r>
      <w:r w:rsidR="00B03BF3">
        <w:t>3.1</w:t>
      </w:r>
      <w:r>
        <w:fldChar w:fldCharType="end"/>
      </w:r>
      <w:r>
        <w:t xml:space="preserve"> </w:t>
      </w:r>
      <w:r w:rsidR="005B31E4">
        <w:t>é</w:t>
      </w:r>
      <w:r>
        <w:t xml:space="preserve"> descrita</w:t>
      </w:r>
      <w:r w:rsidR="005B31E4">
        <w:t>,</w:t>
      </w:r>
      <w:r>
        <w:t xml:space="preserve"> de um modo geral</w:t>
      </w:r>
      <w:r w:rsidR="005B31E4">
        <w:t>,</w:t>
      </w:r>
      <w:r>
        <w:t xml:space="preserve"> a arquitetura de um projeto </w:t>
      </w:r>
      <w:r w:rsidR="005B31E4">
        <w:t xml:space="preserve">baseado </w:t>
      </w:r>
      <w:r>
        <w:t xml:space="preserve">na </w:t>
      </w:r>
      <w:r>
        <w:rPr>
          <w:i/>
        </w:rPr>
        <w:t>framework</w:t>
      </w:r>
      <w:r>
        <w:t xml:space="preserve"> Xtext para </w:t>
      </w:r>
      <w:r w:rsidR="005B31E4">
        <w:t xml:space="preserve">auxiliar o leitor a ter </w:t>
      </w:r>
      <w:r>
        <w:t xml:space="preserve">uma melhor perceção do problema e da própria </w:t>
      </w:r>
      <w:r>
        <w:rPr>
          <w:i/>
        </w:rPr>
        <w:t>framework</w:t>
      </w:r>
      <w:r>
        <w:t xml:space="preserve">. Na secção </w:t>
      </w:r>
      <w:r>
        <w:fldChar w:fldCharType="begin"/>
      </w:r>
      <w:r>
        <w:instrText xml:space="preserve"> REF _Ref456998283 \w \h </w:instrText>
      </w:r>
      <w:r>
        <w:fldChar w:fldCharType="separate"/>
      </w:r>
      <w:r w:rsidR="00B03BF3">
        <w:t>3.2</w:t>
      </w:r>
      <w:r>
        <w:fldChar w:fldCharType="end"/>
      </w:r>
      <w:r>
        <w:t xml:space="preserve"> </w:t>
      </w:r>
      <w:r w:rsidR="005B31E4">
        <w:t>apresenta-se</w:t>
      </w:r>
      <w:r>
        <w:t xml:space="preserve"> </w:t>
      </w:r>
      <w:r w:rsidR="005B31E4">
        <w:t xml:space="preserve">a técnica de </w:t>
      </w:r>
      <w:r>
        <w:t>descr</w:t>
      </w:r>
      <w:r w:rsidR="005B31E4">
        <w:t>ição</w:t>
      </w:r>
      <w:r>
        <w:t xml:space="preserve"> </w:t>
      </w:r>
      <w:r w:rsidR="005B31E4">
        <w:t xml:space="preserve">de </w:t>
      </w:r>
      <w:r>
        <w:t xml:space="preserve">uma linguagem através </w:t>
      </w:r>
      <w:r w:rsidR="003C6B11">
        <w:t xml:space="preserve">do ponto crucial de um projeto deste tipo, a gramática, e é ainda abordada a implementação de validadores da linguagem. Por fim, a secção </w:t>
      </w:r>
      <w:r w:rsidR="003C6B11">
        <w:fldChar w:fldCharType="begin"/>
      </w:r>
      <w:r w:rsidR="003C6B11">
        <w:instrText xml:space="preserve"> REF _Ref456998594 \w \h </w:instrText>
      </w:r>
      <w:r w:rsidR="003C6B11">
        <w:fldChar w:fldCharType="separate"/>
      </w:r>
      <w:r w:rsidR="00B03BF3">
        <w:t>3.3</w:t>
      </w:r>
      <w:r w:rsidR="003C6B11">
        <w:fldChar w:fldCharType="end"/>
      </w:r>
      <w:r w:rsidR="003C6B11">
        <w:t xml:space="preserve"> trata da integração da ferramenta </w:t>
      </w:r>
      <w:r w:rsidR="005B31E4">
        <w:t>n</w:t>
      </w:r>
      <w:r w:rsidR="003C6B11">
        <w:t>uma plataforma, neste caso a plataforma Eclipse, passando pela descrição de algumas funcionalidades adicionadas, onde a implementação é específica para a plataforma</w:t>
      </w:r>
      <w:r w:rsidR="005B31E4">
        <w:t xml:space="preserve"> considerada neste projeto</w:t>
      </w:r>
      <w:r w:rsidR="003C6B11">
        <w:t xml:space="preserve">, e o modo de geração do </w:t>
      </w:r>
      <w:r w:rsidR="003C6B11">
        <w:rPr>
          <w:i/>
        </w:rPr>
        <w:t>plug-in</w:t>
      </w:r>
      <w:r w:rsidR="003C6B11">
        <w:t>.</w:t>
      </w:r>
      <w:commentRangeEnd w:id="144"/>
      <w:r w:rsidR="005B31E4">
        <w:rPr>
          <w:rStyle w:val="Refdecomentrio"/>
        </w:rPr>
        <w:commentReference w:id="144"/>
      </w:r>
    </w:p>
    <w:p w14:paraId="590A7206" w14:textId="77777777" w:rsidR="000925AB" w:rsidRDefault="000925AB" w:rsidP="00672F3F">
      <w:pPr>
        <w:pStyle w:val="ParagrafodeTexto"/>
        <w:sectPr w:rsidR="000925AB" w:rsidSect="008D2CA0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6AD1D4" w14:textId="565614E6" w:rsidR="007C5A53" w:rsidRDefault="007C5A53" w:rsidP="00672F3F">
      <w:pPr>
        <w:pStyle w:val="RTitulo2"/>
      </w:pPr>
      <w:bookmarkStart w:id="145" w:name="_Ref456998044"/>
      <w:bookmarkStart w:id="146" w:name="_Toc457058357"/>
      <w:r w:rsidRPr="008B2EBD">
        <w:lastRenderedPageBreak/>
        <w:t>Arquitetura</w:t>
      </w:r>
      <w:bookmarkEnd w:id="145"/>
      <w:bookmarkEnd w:id="146"/>
    </w:p>
    <w:p w14:paraId="69FB8B55" w14:textId="77DB6FDB" w:rsidR="008D7BDC" w:rsidRDefault="008D7BDC" w:rsidP="008D7BDC">
      <w:pPr>
        <w:pStyle w:val="ParagrafodeTexto"/>
      </w:pPr>
      <w:r>
        <w:t xml:space="preserve">A </w:t>
      </w:r>
      <w:r w:rsidRPr="007C5A53">
        <w:rPr>
          <w:i/>
        </w:rPr>
        <w:t>framework</w:t>
      </w:r>
      <w:r>
        <w:t xml:space="preserve"> Xtext oferece ao </w:t>
      </w:r>
      <w:r w:rsidR="00603270">
        <w:t>programador</w:t>
      </w:r>
      <w:commentRangeStart w:id="147"/>
      <w:commentRangeStart w:id="148"/>
      <w:r>
        <w:t xml:space="preserve"> </w:t>
      </w:r>
      <w:commentRangeEnd w:id="147"/>
      <w:r w:rsidR="00F04650">
        <w:rPr>
          <w:rStyle w:val="Refdecomentrio"/>
        </w:rPr>
        <w:commentReference w:id="147"/>
      </w:r>
      <w:commentRangeEnd w:id="148"/>
      <w:r w:rsidR="00603270">
        <w:rPr>
          <w:rStyle w:val="Refdecomentrio"/>
        </w:rPr>
        <w:commentReference w:id="148"/>
      </w:r>
      <w:r>
        <w:t>a oportunidade de descrever diferentes aspetos relacionados com a sua linguagem de programação</w:t>
      </w:r>
      <w:r w:rsidR="000925AB">
        <w:t xml:space="preserve">, </w:t>
      </w:r>
      <w:r>
        <w:t xml:space="preserve">como </w:t>
      </w:r>
      <w:r w:rsidR="00F04650">
        <w:t xml:space="preserve">por exemplo </w:t>
      </w:r>
      <w:r>
        <w:t xml:space="preserve">o </w:t>
      </w:r>
      <w:r w:rsidRPr="007C5A53">
        <w:rPr>
          <w:i/>
        </w:rPr>
        <w:t>highlighting</w:t>
      </w:r>
      <w:r>
        <w:t xml:space="preserve">, validação e </w:t>
      </w:r>
      <w:commentRangeStart w:id="149"/>
      <w:r w:rsidRPr="00603270">
        <w:rPr>
          <w:i/>
        </w:rPr>
        <w:t>pars</w:t>
      </w:r>
      <w:r w:rsidR="00603270" w:rsidRPr="00603270">
        <w:rPr>
          <w:i/>
        </w:rPr>
        <w:t>ing</w:t>
      </w:r>
      <w:r w:rsidR="00603270">
        <w:t>.</w:t>
      </w:r>
      <w:commentRangeEnd w:id="149"/>
      <w:r w:rsidR="00603270">
        <w:rPr>
          <w:rStyle w:val="Refdecomentrio"/>
        </w:rPr>
        <w:commentReference w:id="149"/>
      </w:r>
      <w:r>
        <w:t xml:space="preserve"> Estes podem</w:t>
      </w:r>
      <w:r w:rsidR="00E27DFC">
        <w:t xml:space="preserve"> </w:t>
      </w:r>
      <w:r>
        <w:t>ser implementad</w:t>
      </w:r>
      <w:r w:rsidR="00786884">
        <w:t>o</w:t>
      </w:r>
      <w:r>
        <w:t xml:space="preserve">s em Java ou numa linguagem específica criada à base de Java, </w:t>
      </w:r>
      <w:r w:rsidR="00F04650">
        <w:t>denominada</w:t>
      </w:r>
      <w:r>
        <w:t xml:space="preserve"> </w:t>
      </w:r>
      <w:r w:rsidRPr="0026032C">
        <w:t>Xtend</w:t>
      </w:r>
      <w:r w:rsidR="00E27DFC" w:rsidRPr="00E27DFC">
        <w:t xml:space="preserve"> </w:t>
      </w:r>
      <w:sdt>
        <w:sdtPr>
          <w:id w:val="848363352"/>
          <w:citation/>
        </w:sdtPr>
        <w:sdtContent>
          <w:r w:rsidR="00E27DFC">
            <w:fldChar w:fldCharType="begin"/>
          </w:r>
          <w:r w:rsidR="00E27DFC" w:rsidRPr="00C43CCB">
            <w:instrText xml:space="preserve"> CITATION Xte161 \l 1033 </w:instrText>
          </w:r>
          <w:r w:rsidR="00E27DFC">
            <w:fldChar w:fldCharType="separate"/>
          </w:r>
          <w:r w:rsidR="00B03BF3" w:rsidRPr="00B03BF3">
            <w:rPr>
              <w:noProof/>
            </w:rPr>
            <w:t>[17]</w:t>
          </w:r>
          <w:r w:rsidR="00E27DFC">
            <w:fldChar w:fldCharType="end"/>
          </w:r>
        </w:sdtContent>
      </w:sdt>
      <w:r w:rsidR="00CD12D1">
        <w:t>.</w:t>
      </w:r>
      <w:r>
        <w:t xml:space="preserve"> </w:t>
      </w:r>
      <w:r w:rsidR="00F04650">
        <w:t xml:space="preserve">Esta </w:t>
      </w:r>
      <w:r>
        <w:t>linguagem está totalmente integrada com a linguagem Java</w:t>
      </w:r>
      <w:r w:rsidR="00F04650">
        <w:t>,</w:t>
      </w:r>
      <w:r>
        <w:t xml:space="preserve"> obtendo assim todos os recursos e suporte que o Java </w:t>
      </w:r>
      <w:r w:rsidR="00090BA5">
        <w:t>disponibiliza,</w:t>
      </w:r>
      <w:r>
        <w:t xml:space="preserve"> </w:t>
      </w:r>
      <w:r w:rsidR="00F04650">
        <w:t xml:space="preserve">tais </w:t>
      </w:r>
      <w:r>
        <w:t xml:space="preserve">como as bibliotecas, e </w:t>
      </w:r>
      <w:r w:rsidR="00090BA5">
        <w:t>também</w:t>
      </w:r>
      <w:r>
        <w:t xml:space="preserve"> outras funcionalidades como o </w:t>
      </w:r>
      <w:r w:rsidRPr="007C5A53">
        <w:rPr>
          <w:i/>
        </w:rPr>
        <w:t xml:space="preserve">type inference, </w:t>
      </w:r>
      <w:r w:rsidRPr="0002763A">
        <w:t>métodos de extensão</w:t>
      </w:r>
      <w:r w:rsidRPr="007C5A53">
        <w:rPr>
          <w:i/>
        </w:rPr>
        <w:t xml:space="preserve">, </w:t>
      </w:r>
      <w:r w:rsidR="00786884">
        <w:t>expressões lambda</w:t>
      </w:r>
      <w:r w:rsidRPr="007C5A53">
        <w:rPr>
          <w:i/>
        </w:rPr>
        <w:t xml:space="preserve"> </w:t>
      </w:r>
      <w:r>
        <w:t xml:space="preserve">e </w:t>
      </w:r>
      <w:r w:rsidRPr="007C5A53">
        <w:rPr>
          <w:i/>
        </w:rPr>
        <w:t>multi-line template expressions</w:t>
      </w:r>
      <w:r>
        <w:t>.</w:t>
      </w:r>
    </w:p>
    <w:p w14:paraId="613C8369" w14:textId="5FDB40AB" w:rsidR="00240849" w:rsidRDefault="004325D1" w:rsidP="008D7BDC">
      <w:pPr>
        <w:pStyle w:val="ParagrafodeTexto"/>
      </w:pPr>
      <w:r>
        <w:t xml:space="preserve">Sendo assim, </w:t>
      </w:r>
      <w:commentRangeStart w:id="150"/>
      <w:commentRangeStart w:id="151"/>
      <w:r>
        <w:t>aquando da criação de um</w:t>
      </w:r>
      <w:r w:rsidR="00240849">
        <w:t xml:space="preserve"> projeto Xtext</w:t>
      </w:r>
      <w:commentRangeEnd w:id="150"/>
      <w:r w:rsidR="00F04650">
        <w:rPr>
          <w:rStyle w:val="Refdecomentrio"/>
        </w:rPr>
        <w:commentReference w:id="150"/>
      </w:r>
      <w:commentRangeEnd w:id="151"/>
      <w:r w:rsidR="00603270">
        <w:rPr>
          <w:rStyle w:val="Refdecomentrio"/>
        </w:rPr>
        <w:commentReference w:id="151"/>
      </w:r>
      <w:r>
        <w:t xml:space="preserve">, </w:t>
      </w:r>
      <w:r w:rsidR="005B31E4">
        <w:t xml:space="preserve">e independentemente da linguagem de programação adotada (i.e. Java ou Xtend), </w:t>
      </w:r>
      <w:r>
        <w:t>este encontrar-se-á</w:t>
      </w:r>
      <w:r w:rsidR="00240849">
        <w:t xml:space="preserve"> divido em vários </w:t>
      </w:r>
      <w:r w:rsidR="00240849" w:rsidRPr="00B03BF3">
        <w:rPr>
          <w:i/>
        </w:rPr>
        <w:t>packages</w:t>
      </w:r>
      <w:r w:rsidR="00240849">
        <w:t xml:space="preserve"> com diferentes responsabilidades, sendo que os mais importantes são:</w:t>
      </w:r>
    </w:p>
    <w:p w14:paraId="209458E0" w14:textId="385F2BF4" w:rsidR="00240849" w:rsidRDefault="00240849" w:rsidP="00897EA8">
      <w:pPr>
        <w:pStyle w:val="RBulletList"/>
      </w:pPr>
      <w:r w:rsidRPr="00B03BF3">
        <w:t>org.example.dslDomain</w:t>
      </w:r>
      <w:r>
        <w:t xml:space="preserve"> – contém a definição da gram</w:t>
      </w:r>
      <w:r w:rsidR="00F04650">
        <w:t>á</w:t>
      </w:r>
      <w:r>
        <w:t xml:space="preserve">tica </w:t>
      </w:r>
      <w:r w:rsidR="00F04650">
        <w:t xml:space="preserve">da linguagem considerada </w:t>
      </w:r>
      <w:r>
        <w:t xml:space="preserve">e todos os </w:t>
      </w:r>
      <w:r w:rsidR="00F04650">
        <w:t xml:space="preserve">seus </w:t>
      </w:r>
      <w:r>
        <w:t xml:space="preserve">componentes de </w:t>
      </w:r>
      <w:r>
        <w:rPr>
          <w:i/>
        </w:rPr>
        <w:t xml:space="preserve">Runtime </w:t>
      </w:r>
      <w:r>
        <w:t>(</w:t>
      </w:r>
      <w:r>
        <w:rPr>
          <w:i/>
        </w:rPr>
        <w:t>parser</w:t>
      </w:r>
      <w:r>
        <w:t xml:space="preserve">, </w:t>
      </w:r>
      <w:r>
        <w:rPr>
          <w:i/>
        </w:rPr>
        <w:t>validator</w:t>
      </w:r>
      <w:r>
        <w:t>, etc.);</w:t>
      </w:r>
    </w:p>
    <w:p w14:paraId="4EC90EEF" w14:textId="3626122C" w:rsidR="00240849" w:rsidRDefault="00240849" w:rsidP="00897EA8">
      <w:pPr>
        <w:pStyle w:val="RBulletList"/>
      </w:pPr>
      <w:r w:rsidRPr="001D10E4">
        <w:t>org.example.dslDomain</w:t>
      </w:r>
      <w:r>
        <w:t xml:space="preserve">.Ui (na integração com o Eclipse) – </w:t>
      </w:r>
      <w:r w:rsidR="002D5903" w:rsidRPr="00B03BF3">
        <w:rPr>
          <w:i/>
        </w:rPr>
        <w:t>package</w:t>
      </w:r>
      <w:r w:rsidR="002D5903">
        <w:t xml:space="preserve"> de integração com a plataforma de desenvolvimento</w:t>
      </w:r>
      <w:r w:rsidR="00F04650">
        <w:t xml:space="preserve"> que</w:t>
      </w:r>
      <w:r w:rsidR="002D5903">
        <w:t xml:space="preserve"> contém implementações relacionadas com a interface visual (</w:t>
      </w:r>
      <w:r w:rsidR="002D5903" w:rsidRPr="00B03BF3">
        <w:rPr>
          <w:i/>
        </w:rPr>
        <w:t>highlighting</w:t>
      </w:r>
      <w:r w:rsidR="002D5903">
        <w:t xml:space="preserve">, </w:t>
      </w:r>
      <w:r w:rsidR="002D5903">
        <w:rPr>
          <w:i/>
        </w:rPr>
        <w:t>outline</w:t>
      </w:r>
      <w:r w:rsidR="002D5903">
        <w:t>, etc).</w:t>
      </w:r>
    </w:p>
    <w:p w14:paraId="0A08A8AF" w14:textId="535F9F41" w:rsidR="008130EB" w:rsidRDefault="002D5903" w:rsidP="00897EA8">
      <w:pPr>
        <w:pStyle w:val="ParagrafodeTexto"/>
      </w:pPr>
      <w:commentRangeStart w:id="152"/>
      <w:commentRangeStart w:id="153"/>
      <w:r>
        <w:t xml:space="preserve">Cada um destes </w:t>
      </w:r>
      <w:r>
        <w:rPr>
          <w:i/>
        </w:rPr>
        <w:t>packages</w:t>
      </w:r>
      <w:r>
        <w:t xml:space="preserve"> contém um módulo responsável por indicar que componentes deverão ser utilizadas para cada tarefa. Por exemplo, </w:t>
      </w:r>
      <w:r w:rsidR="00F04650">
        <w:t>neste</w:t>
      </w:r>
      <w:r w:rsidR="001A59D0">
        <w:t xml:space="preserve"> projeto, em que a</w:t>
      </w:r>
      <w:r>
        <w:t xml:space="preserve"> linguagem </w:t>
      </w:r>
      <w:r w:rsidR="00F04650">
        <w:t xml:space="preserve">considerada </w:t>
      </w:r>
      <w:r w:rsidR="00E979A0">
        <w:t xml:space="preserve">foi </w:t>
      </w:r>
      <w:r>
        <w:t>denomina</w:t>
      </w:r>
      <w:r w:rsidR="00E979A0">
        <w:t>da</w:t>
      </w:r>
      <w:r>
        <w:t xml:space="preserve"> de </w:t>
      </w:r>
      <w:r w:rsidR="004325D1">
        <w:t>“</w:t>
      </w:r>
      <w:r w:rsidR="001A59D0">
        <w:rPr>
          <w:i/>
        </w:rPr>
        <w:t>Pds16asm</w:t>
      </w:r>
      <w:r w:rsidR="004325D1">
        <w:t>”</w:t>
      </w:r>
      <w:r>
        <w:t>, exist</w:t>
      </w:r>
      <w:r w:rsidR="00E979A0">
        <w:t>em</w:t>
      </w:r>
      <w:r>
        <w:t xml:space="preserve"> </w:t>
      </w:r>
      <w:r w:rsidR="00E979A0">
        <w:t>os</w:t>
      </w:r>
      <w:r w:rsidR="00112A28">
        <w:t xml:space="preserve"> </w:t>
      </w:r>
      <w:r w:rsidR="0036597B">
        <w:t>módulos</w:t>
      </w:r>
      <w:r w:rsidR="00F04650">
        <w:t xml:space="preserve"> </w:t>
      </w:r>
      <w:r w:rsidR="004325D1">
        <w:t>“</w:t>
      </w:r>
      <w:r w:rsidR="001A59D0">
        <w:rPr>
          <w:i/>
        </w:rPr>
        <w:t>Pds16asm</w:t>
      </w:r>
      <w:r w:rsidR="00112A28" w:rsidRPr="00B03BF3">
        <w:rPr>
          <w:i/>
        </w:rPr>
        <w:t>RuntimeModule</w:t>
      </w:r>
      <w:r w:rsidR="004325D1">
        <w:t>”</w:t>
      </w:r>
      <w:r w:rsidR="00112A28">
        <w:t xml:space="preserve"> e </w:t>
      </w:r>
      <w:r w:rsidR="004325D1">
        <w:t>“</w:t>
      </w:r>
      <w:r w:rsidR="001A59D0" w:rsidRPr="00B03BF3">
        <w:rPr>
          <w:i/>
        </w:rPr>
        <w:t>Pds16asm</w:t>
      </w:r>
      <w:r w:rsidR="00112A28" w:rsidRPr="00B03BF3">
        <w:rPr>
          <w:i/>
        </w:rPr>
        <w:t>UiModule</w:t>
      </w:r>
      <w:r w:rsidR="004325D1">
        <w:t>”</w:t>
      </w:r>
      <w:r w:rsidR="00112A28">
        <w:t>, sendo que cada um deles contém métodos para a associação de cada um dos componentes acima mencionados.</w:t>
      </w:r>
      <w:commentRangeEnd w:id="152"/>
      <w:r w:rsidR="001A59D0">
        <w:rPr>
          <w:rStyle w:val="Refdecomentrio"/>
        </w:rPr>
        <w:commentReference w:id="152"/>
      </w:r>
      <w:commentRangeEnd w:id="153"/>
      <w:r w:rsidR="001A59D0">
        <w:rPr>
          <w:rStyle w:val="Refdecomentrio"/>
        </w:rPr>
        <w:commentReference w:id="153"/>
      </w:r>
      <w:r w:rsidR="00112A28">
        <w:t xml:space="preserve"> </w:t>
      </w:r>
      <w:commentRangeStart w:id="154"/>
      <w:commentRangeStart w:id="155"/>
      <w:commentRangeStart w:id="156"/>
      <w:commentRangeStart w:id="157"/>
      <w:commentRangeStart w:id="158"/>
      <w:r w:rsidR="00112A28">
        <w:t>Estes</w:t>
      </w:r>
      <w:r w:rsidR="00603270">
        <w:t xml:space="preserve"> módulos</w:t>
      </w:r>
      <w:r w:rsidR="00112A28">
        <w:t xml:space="preserve"> </w:t>
      </w:r>
      <w:commentRangeEnd w:id="154"/>
      <w:r w:rsidR="00E979A0">
        <w:rPr>
          <w:rStyle w:val="Refdecomentrio"/>
        </w:rPr>
        <w:commentReference w:id="154"/>
      </w:r>
      <w:commentRangeEnd w:id="155"/>
      <w:r w:rsidR="00603270">
        <w:rPr>
          <w:rStyle w:val="Refdecomentrio"/>
        </w:rPr>
        <w:commentReference w:id="155"/>
      </w:r>
      <w:commentRangeEnd w:id="156"/>
      <w:r w:rsidR="004B123E">
        <w:rPr>
          <w:rStyle w:val="Refdecomentrio"/>
        </w:rPr>
        <w:commentReference w:id="156"/>
      </w:r>
      <w:commentRangeEnd w:id="157"/>
      <w:r w:rsidR="0036597B">
        <w:rPr>
          <w:rStyle w:val="Refdecomentrio"/>
        </w:rPr>
        <w:commentReference w:id="157"/>
      </w:r>
      <w:commentRangeEnd w:id="158"/>
      <w:r w:rsidR="00851B9C">
        <w:rPr>
          <w:rStyle w:val="Refdecomentrio"/>
        </w:rPr>
        <w:commentReference w:id="158"/>
      </w:r>
      <w:r w:rsidR="00112A28">
        <w:t xml:space="preserve">estendem de módulos abstratos que associam componentes por definição, sendo que no caso </w:t>
      </w:r>
      <w:r w:rsidR="004325D1">
        <w:t xml:space="preserve">de </w:t>
      </w:r>
      <w:r w:rsidR="00112A28">
        <w:t xml:space="preserve">necessidade de alterar um </w:t>
      </w:r>
      <w:r w:rsidR="004325D1">
        <w:t>deles</w:t>
      </w:r>
      <w:r w:rsidR="00112A28">
        <w:t>, basta redefinir o método por ele responsável fazendo-o retornar o componente pretendido (</w:t>
      </w:r>
      <w:r w:rsidR="00897EA8">
        <w:fldChar w:fldCharType="begin"/>
      </w:r>
      <w:r w:rsidR="00897EA8">
        <w:instrText xml:space="preserve"> REF _Ref456954575 \h </w:instrText>
      </w:r>
      <w:r w:rsidR="00897EA8">
        <w:fldChar w:fldCharType="separate"/>
      </w:r>
      <w:r w:rsidR="00B03BF3" w:rsidRPr="00897EA8">
        <w:rPr>
          <w:rStyle w:val="Refdecomentrio"/>
          <w:sz w:val="20"/>
        </w:rPr>
        <w:t>F</w:t>
      </w:r>
      <w:r w:rsidR="00B03BF3">
        <w:t xml:space="preserve">igura </w:t>
      </w:r>
      <w:r w:rsidR="00B03BF3">
        <w:rPr>
          <w:noProof/>
        </w:rPr>
        <w:t>4</w:t>
      </w:r>
      <w:r w:rsidR="00897EA8">
        <w:fldChar w:fldCharType="end"/>
      </w:r>
      <w:r w:rsidR="004325D1">
        <w:t>)</w:t>
      </w:r>
      <w:r w:rsidR="000C0C7F" w:rsidRPr="000C0C7F">
        <w:t xml:space="preserve"> </w:t>
      </w:r>
      <w:sdt>
        <w:sdtPr>
          <w:id w:val="-709800939"/>
          <w:citation/>
        </w:sdtPr>
        <w:sdtContent>
          <w:r w:rsidR="000C0C7F">
            <w:fldChar w:fldCharType="begin"/>
          </w:r>
          <w:r w:rsidR="000C0C7F" w:rsidRPr="006E0C67">
            <w:instrText xml:space="preserve"> CITATION Xte162 \l 1033 </w:instrText>
          </w:r>
          <w:r w:rsidR="000C0C7F">
            <w:fldChar w:fldCharType="separate"/>
          </w:r>
          <w:r w:rsidR="00B03BF3" w:rsidRPr="00B03BF3">
            <w:rPr>
              <w:noProof/>
            </w:rPr>
            <w:t>[18]</w:t>
          </w:r>
          <w:r w:rsidR="000C0C7F">
            <w:fldChar w:fldCharType="end"/>
          </w:r>
        </w:sdtContent>
      </w:sdt>
      <w:r w:rsidR="00112A28">
        <w:t>.</w:t>
      </w:r>
      <w:bookmarkStart w:id="159" w:name="_Ref456884102"/>
    </w:p>
    <w:p w14:paraId="09AF1037" w14:textId="30D6566F" w:rsidR="000C0C7F" w:rsidRDefault="008130EB" w:rsidP="00897EA8">
      <w:pPr>
        <w:pStyle w:val="ParagrafodeTexto"/>
      </w:pPr>
      <w:r w:rsidRPr="008130EB">
        <w:rPr>
          <w:noProof/>
        </w:rPr>
        <w:t xml:space="preserve"> </w:t>
      </w:r>
    </w:p>
    <w:p w14:paraId="354DF4AC" w14:textId="1C0DCBF3" w:rsidR="004325D1" w:rsidRDefault="000C0C7F" w:rsidP="00897EA8">
      <w:pPr>
        <w:pStyle w:val="RImagens"/>
        <w:rPr>
          <w:rStyle w:val="Refdecomentrio"/>
          <w:rFonts w:cs="Times New Roman"/>
          <w:bCs w:val="0"/>
        </w:rPr>
      </w:pPr>
      <w:r>
        <w:drawing>
          <wp:inline distT="0" distB="0" distL="0" distR="0" wp14:anchorId="7B86CB0D" wp14:editId="25D10F45">
            <wp:extent cx="5400040" cy="200686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2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932A" w14:textId="0FD6DB91" w:rsidR="00112A28" w:rsidRDefault="004325D1" w:rsidP="00897EA8">
      <w:pPr>
        <w:pStyle w:val="RLegendaFigura"/>
      </w:pPr>
      <w:bookmarkStart w:id="160" w:name="_Ref456954575"/>
      <w:bookmarkStart w:id="161" w:name="_Toc457058374"/>
      <w:r w:rsidRPr="00897EA8">
        <w:rPr>
          <w:rStyle w:val="Refdecomentrio"/>
          <w:sz w:val="20"/>
        </w:rPr>
        <w:t>F</w:t>
      </w:r>
      <w:r w:rsidR="00112A28">
        <w:t xml:space="preserve">igura </w:t>
      </w:r>
      <w:fldSimple w:instr=" SEQ Figura \* ARABIC ">
        <w:r w:rsidR="00B03BF3">
          <w:rPr>
            <w:noProof/>
          </w:rPr>
          <w:t>4</w:t>
        </w:r>
      </w:fldSimple>
      <w:bookmarkEnd w:id="159"/>
      <w:bookmarkEnd w:id="160"/>
      <w:r w:rsidR="00112A28">
        <w:t xml:space="preserve"> - Diagrama de classes referente </w:t>
      </w:r>
      <w:r w:rsidR="00F04650">
        <w:t xml:space="preserve">à </w:t>
      </w:r>
      <w:r w:rsidR="00112A28">
        <w:t>organização de Módulos</w:t>
      </w:r>
      <w:r w:rsidR="00F04650">
        <w:t>.</w:t>
      </w:r>
      <w:bookmarkEnd w:id="161"/>
    </w:p>
    <w:p w14:paraId="3A736C05" w14:textId="53C7ACD1" w:rsidR="00552D34" w:rsidRDefault="00112A28">
      <w:pPr>
        <w:pStyle w:val="ParagrafodeTexto"/>
      </w:pPr>
      <w:r>
        <w:lastRenderedPageBreak/>
        <w:t xml:space="preserve"> </w:t>
      </w:r>
      <w:r w:rsidR="004325D1">
        <w:t xml:space="preserve">Dado este modo </w:t>
      </w:r>
      <w:r w:rsidR="00603270">
        <w:t>de desenvolvimento</w:t>
      </w:r>
      <w:r w:rsidR="00E979A0">
        <w:rPr>
          <w:rStyle w:val="Refdecomentrio"/>
        </w:rPr>
        <w:commentReference w:id="162"/>
      </w:r>
      <w:r w:rsidR="00603270">
        <w:rPr>
          <w:rStyle w:val="Refdecomentrio"/>
        </w:rPr>
        <w:commentReference w:id="163"/>
      </w:r>
      <w:r w:rsidR="004325D1">
        <w:t>,</w:t>
      </w:r>
      <w:r w:rsidR="00094B0E">
        <w:t xml:space="preserve"> </w:t>
      </w:r>
      <w:r w:rsidR="00E979A0">
        <w:t xml:space="preserve">constata-se que o </w:t>
      </w:r>
      <w:r w:rsidR="00094B0E">
        <w:t xml:space="preserve">ponto principal de um projeto </w:t>
      </w:r>
      <w:r w:rsidR="00E979A0">
        <w:t xml:space="preserve">baseado </w:t>
      </w:r>
      <w:r w:rsidR="00094B0E" w:rsidRPr="00094B0E">
        <w:t>na</w:t>
      </w:r>
      <w:r w:rsidR="00094B0E" w:rsidRPr="00E12F5C">
        <w:rPr>
          <w:i/>
        </w:rPr>
        <w:t xml:space="preserve"> </w:t>
      </w:r>
      <w:r w:rsidR="00094B0E" w:rsidRPr="00094B0E">
        <w:rPr>
          <w:i/>
        </w:rPr>
        <w:t>framework</w:t>
      </w:r>
      <w:r w:rsidR="00094B0E" w:rsidRPr="00E12F5C">
        <w:t xml:space="preserve"> </w:t>
      </w:r>
      <w:r w:rsidR="00094B0E">
        <w:t>Xtext</w:t>
      </w:r>
      <w:r w:rsidR="00094B0E" w:rsidRPr="00094B0E">
        <w:t xml:space="preserve"> </w:t>
      </w:r>
      <w:r w:rsidR="00094B0E">
        <w:t xml:space="preserve">é a </w:t>
      </w:r>
      <w:r w:rsidR="00E979A0">
        <w:t>s</w:t>
      </w:r>
      <w:r w:rsidR="00094B0E">
        <w:t>ua g</w:t>
      </w:r>
      <w:r w:rsidR="0078169A">
        <w:t>ramática</w:t>
      </w:r>
      <w:r w:rsidR="00094B0E">
        <w:t xml:space="preserve"> (</w:t>
      </w:r>
      <w:r w:rsidR="00E979A0">
        <w:t xml:space="preserve">descrita num </w:t>
      </w:r>
      <w:r w:rsidR="00094B0E">
        <w:t xml:space="preserve">ficheiro com extensão </w:t>
      </w:r>
      <w:r w:rsidR="00094B0E" w:rsidRPr="007C5A53">
        <w:rPr>
          <w:i/>
        </w:rPr>
        <w:t>“.xtext”</w:t>
      </w:r>
      <w:r w:rsidR="00094B0E">
        <w:t xml:space="preserve">), </w:t>
      </w:r>
      <w:r w:rsidR="004325D1">
        <w:t xml:space="preserve">pois aí </w:t>
      </w:r>
      <w:r w:rsidR="00094B0E">
        <w:t>é definida toda a sintaxe da linguagem</w:t>
      </w:r>
      <w:r w:rsidR="00B72E9D">
        <w:t xml:space="preserve"> através </w:t>
      </w:r>
      <w:r w:rsidR="00AF5F71">
        <w:t xml:space="preserve">da </w:t>
      </w:r>
      <w:r w:rsidR="00B72E9D">
        <w:t xml:space="preserve">qual </w:t>
      </w:r>
      <w:r w:rsidR="00094B0E">
        <w:t>ser</w:t>
      </w:r>
      <w:r w:rsidR="00AF5F71">
        <w:t>á gerado um conjunto de c</w:t>
      </w:r>
      <w:r w:rsidR="00094B0E">
        <w:t xml:space="preserve">lasses </w:t>
      </w:r>
      <w:r w:rsidR="00AF5F71">
        <w:t>que formam o modelo domínio da linguagem, necessário</w:t>
      </w:r>
      <w:r w:rsidR="00094B0E">
        <w:t xml:space="preserve"> para </w:t>
      </w:r>
      <w:r w:rsidR="00AF5F71">
        <w:t>a</w:t>
      </w:r>
      <w:r w:rsidR="00094B0E">
        <w:t xml:space="preserve"> implementa</w:t>
      </w:r>
      <w:r w:rsidR="00AF5F71">
        <w:t>ção d</w:t>
      </w:r>
      <w:r w:rsidR="00094B0E">
        <w:t>as funcionalidades</w:t>
      </w:r>
      <w:r w:rsidR="00AF5F71">
        <w:t xml:space="preserve"> requeridas</w:t>
      </w:r>
      <w:r w:rsidR="00094B0E">
        <w:t>.</w:t>
      </w:r>
      <w:r w:rsidR="0078169A">
        <w:t xml:space="preserve"> </w:t>
      </w:r>
      <w:r w:rsidR="00785B55">
        <w:t xml:space="preserve">Esta geração é </w:t>
      </w:r>
      <w:r w:rsidR="00AF5F71">
        <w:t>efetuada</w:t>
      </w:r>
      <w:r w:rsidR="00785B55">
        <w:t xml:space="preserve"> p</w:t>
      </w:r>
      <w:r w:rsidR="00AF5F71">
        <w:t>elo</w:t>
      </w:r>
      <w:r w:rsidR="00785B55">
        <w:t xml:space="preserve"> </w:t>
      </w:r>
      <w:r w:rsidR="00785B55" w:rsidRPr="00FA4C55">
        <w:rPr>
          <w:i/>
        </w:rPr>
        <w:t>Modeling Workflow Engine</w:t>
      </w:r>
      <w:r w:rsidR="00785B55" w:rsidRPr="00FA4C55">
        <w:t xml:space="preserve"> (MWE2)</w:t>
      </w:r>
      <w:r w:rsidR="00E979A0">
        <w:t xml:space="preserve"> </w:t>
      </w:r>
      <w:sdt>
        <w:sdtPr>
          <w:rPr>
            <w:i/>
          </w:rPr>
          <w:id w:val="-456876022"/>
          <w:citation/>
        </w:sdtPr>
        <w:sdtContent>
          <w:r w:rsidR="00E979A0">
            <w:rPr>
              <w:i/>
            </w:rPr>
            <w:fldChar w:fldCharType="begin"/>
          </w:r>
          <w:r w:rsidR="00E979A0" w:rsidRPr="00AE1B19">
            <w:rPr>
              <w:i/>
            </w:rPr>
            <w:instrText xml:space="preserve"> CITATION MWE16 \l 1033 </w:instrText>
          </w:r>
          <w:r w:rsidR="00E979A0">
            <w:rPr>
              <w:i/>
            </w:rPr>
            <w:fldChar w:fldCharType="separate"/>
          </w:r>
          <w:r w:rsidR="00B03BF3" w:rsidRPr="00B03BF3">
            <w:rPr>
              <w:noProof/>
            </w:rPr>
            <w:t>[19]</w:t>
          </w:r>
          <w:r w:rsidR="00E979A0">
            <w:rPr>
              <w:i/>
            </w:rPr>
            <w:fldChar w:fldCharType="end"/>
          </w:r>
        </w:sdtContent>
      </w:sdt>
      <w:r w:rsidR="00785B55"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>.</w:t>
      </w:r>
    </w:p>
    <w:p w14:paraId="6C206AAF" w14:textId="77777777" w:rsidR="00552D34" w:rsidRDefault="00552D34" w:rsidP="00FA4C55">
      <w:pPr>
        <w:pStyle w:val="RTitulo3"/>
        <w:rPr>
          <w:shd w:val="clear" w:color="auto" w:fill="FEFEFE"/>
        </w:rPr>
      </w:pPr>
      <w:bookmarkStart w:id="164" w:name="_Toc457058358"/>
      <w:r>
        <w:rPr>
          <w:shd w:val="clear" w:color="auto" w:fill="FEFEFE"/>
        </w:rPr>
        <w:t>Modeling Workflow Engine (MWE2)</w:t>
      </w:r>
      <w:bookmarkEnd w:id="164"/>
      <w:r>
        <w:rPr>
          <w:shd w:val="clear" w:color="auto" w:fill="FEFEFE"/>
        </w:rPr>
        <w:t xml:space="preserve"> </w:t>
      </w:r>
    </w:p>
    <w:p w14:paraId="2895E62E" w14:textId="29D2CFB8" w:rsidR="007772FD" w:rsidRPr="00FA4C55" w:rsidRDefault="00552D34">
      <w:pPr>
        <w:pStyle w:val="ParagrafodeTexto"/>
      </w:pPr>
      <w:r w:rsidRPr="00FA4C55">
        <w:t xml:space="preserve">O </w:t>
      </w:r>
      <w:r w:rsidR="00DF1748" w:rsidRPr="005F0552">
        <w:t>MWE2</w:t>
      </w:r>
      <w:r w:rsidRPr="00FA4C55">
        <w:t xml:space="preserve"> </w:t>
      </w:r>
      <w:r w:rsidR="008B1329" w:rsidRPr="00C00302">
        <w:t>é baseado no</w:t>
      </w:r>
      <w:r w:rsidR="008B1329">
        <w:t xml:space="preserve"> modelo </w:t>
      </w:r>
      <w:r w:rsidR="00E979A0">
        <w:rPr>
          <w:i/>
        </w:rPr>
        <w:t>P</w:t>
      </w:r>
      <w:r w:rsidR="00E979A0" w:rsidRPr="00C00302">
        <w:rPr>
          <w:i/>
        </w:rPr>
        <w:t xml:space="preserve">lain </w:t>
      </w:r>
      <w:r w:rsidR="00E979A0">
        <w:rPr>
          <w:i/>
        </w:rPr>
        <w:t>O</w:t>
      </w:r>
      <w:r w:rsidR="00E979A0" w:rsidRPr="00C00302">
        <w:rPr>
          <w:i/>
        </w:rPr>
        <w:t xml:space="preserve">ld </w:t>
      </w:r>
      <w:r w:rsidR="00E979A0">
        <w:rPr>
          <w:i/>
        </w:rPr>
        <w:t>J</w:t>
      </w:r>
      <w:r w:rsidR="00E979A0" w:rsidRPr="00C00302">
        <w:rPr>
          <w:i/>
        </w:rPr>
        <w:t xml:space="preserve">ava </w:t>
      </w:r>
      <w:r w:rsidR="00E979A0">
        <w:rPr>
          <w:i/>
        </w:rPr>
        <w:t>O</w:t>
      </w:r>
      <w:r w:rsidR="00E979A0" w:rsidRPr="00C00302">
        <w:rPr>
          <w:i/>
        </w:rPr>
        <w:t>bject</w:t>
      </w:r>
      <w:r w:rsidR="00E979A0" w:rsidRPr="00C00302">
        <w:t xml:space="preserve"> </w:t>
      </w:r>
      <w:r w:rsidR="008B1329" w:rsidRPr="00C00302">
        <w:t>(POJO</w:t>
      </w:r>
      <w:sdt>
        <w:sdtPr>
          <w:id w:val="742831674"/>
          <w:citation/>
        </w:sdtPr>
        <w:sdtContent>
          <w:r w:rsidR="008B1329">
            <w:fldChar w:fldCharType="begin"/>
          </w:r>
          <w:r w:rsidR="008B1329" w:rsidRPr="00FA4C55">
            <w:instrText xml:space="preserve"> CITATION Wik16 \l 1033 </w:instrText>
          </w:r>
          <w:r w:rsidR="008B1329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0]</w:t>
          </w:r>
          <w:r w:rsidR="008B1329">
            <w:fldChar w:fldCharType="end"/>
          </w:r>
        </w:sdtContent>
      </w:sdt>
      <w:r w:rsidR="008B1329" w:rsidRPr="00C00302">
        <w:t>),</w:t>
      </w:r>
      <w:r w:rsidR="008B1329">
        <w:t xml:space="preserve"> sendo</w:t>
      </w:r>
      <w:r w:rsidRPr="00FA4C55">
        <w:t xml:space="preserve"> responsável pela inicialização de todas ações para a geração de um </w:t>
      </w:r>
      <w:r w:rsidRPr="00FA4C55">
        <w:rPr>
          <w:i/>
        </w:rPr>
        <w:t>plug-in</w:t>
      </w:r>
      <w:r w:rsidR="008B1329" w:rsidRPr="005F0552">
        <w:t xml:space="preserve">, </w:t>
      </w:r>
      <w:r w:rsidRPr="00FA4C55">
        <w:t xml:space="preserve">onde é possível declarar </w:t>
      </w:r>
      <w:r w:rsidR="00FB29F8" w:rsidRPr="00FA4C55">
        <w:t>instâncias</w:t>
      </w:r>
      <w:r w:rsidRPr="00FA4C55">
        <w:t xml:space="preserve"> de objetos e atributos de valor e de </w:t>
      </w:r>
      <w:r w:rsidR="00FB29F8" w:rsidRPr="00FA4C55">
        <w:t>referência</w:t>
      </w:r>
      <w:r w:rsidR="001C32CA" w:rsidRPr="001C32CA">
        <w:t xml:space="preserve"> </w:t>
      </w:r>
      <w:sdt>
        <w:sdtPr>
          <w:id w:val="-1792045416"/>
          <w:citation/>
        </w:sdtPr>
        <w:sdtContent>
          <w:r w:rsidR="001C32CA">
            <w:fldChar w:fldCharType="begin"/>
          </w:r>
          <w:r w:rsidR="001C32CA" w:rsidRPr="00CB0446">
            <w:instrText xml:space="preserve"> CITATION Mar12 \l 1033 </w:instrText>
          </w:r>
          <w:r w:rsidR="001C32CA">
            <w:fldChar w:fldCharType="separate"/>
          </w:r>
          <w:r w:rsidR="00B03BF3" w:rsidRPr="00B03BF3">
            <w:rPr>
              <w:noProof/>
            </w:rPr>
            <w:t>[15]</w:t>
          </w:r>
          <w:r w:rsidR="001C32CA">
            <w:fldChar w:fldCharType="end"/>
          </w:r>
        </w:sdtContent>
      </w:sdt>
      <w:r w:rsidR="00CD12D1">
        <w:t>.</w:t>
      </w:r>
      <w:r w:rsidR="00E979A0">
        <w:t xml:space="preserve"> Através da </w:t>
      </w:r>
      <w:r w:rsidR="00E979A0" w:rsidRPr="00FA4C55">
        <w:t>configura</w:t>
      </w:r>
      <w:r w:rsidR="00E979A0">
        <w:t>ção</w:t>
      </w:r>
      <w:r w:rsidR="00E979A0" w:rsidRPr="00FA4C55">
        <w:t xml:space="preserve"> </w:t>
      </w:r>
      <w:r w:rsidR="00E979A0">
        <w:t>d</w:t>
      </w:r>
      <w:r w:rsidR="00E979A0" w:rsidRPr="00FA4C55">
        <w:t xml:space="preserve">o </w:t>
      </w:r>
      <w:r w:rsidR="00E979A0" w:rsidRPr="009F51B1">
        <w:t>MW2</w:t>
      </w:r>
      <w:r w:rsidR="00E979A0">
        <w:t xml:space="preserve"> é possível definir a forma como o código é gerado, como por exemplo definir se a linguagem é ou não </w:t>
      </w:r>
      <w:r w:rsidR="00E979A0">
        <w:rPr>
          <w:i/>
        </w:rPr>
        <w:t>case-sensitive</w:t>
      </w:r>
      <w:r w:rsidR="00E979A0" w:rsidRPr="00FA4C55">
        <w:t>.</w:t>
      </w:r>
    </w:p>
    <w:p w14:paraId="0E4B6178" w14:textId="1E1648C6" w:rsidR="008D5D42" w:rsidRDefault="007772FD">
      <w:pPr>
        <w:pStyle w:val="ParagrafodeTexto"/>
      </w:pPr>
      <w:commentRangeStart w:id="165"/>
      <w:commentRangeStart w:id="166"/>
      <w:commentRangeStart w:id="167"/>
      <w:r w:rsidRPr="00FA4C55">
        <w:t xml:space="preserve">O ficheiro de </w:t>
      </w:r>
      <w:r w:rsidR="008B1329">
        <w:t>c</w:t>
      </w:r>
      <w:r w:rsidRPr="00FA4C55">
        <w:t>onfiguração cont</w:t>
      </w:r>
      <w:r w:rsidR="00537EC3" w:rsidRPr="00FA4C55">
        <w:t>é</w:t>
      </w:r>
      <w:r w:rsidRPr="00FA4C55">
        <w:t xml:space="preserve">m uma componente denominada de </w:t>
      </w:r>
      <w:r w:rsidR="00552D34" w:rsidRPr="00FA4C55">
        <w:rPr>
          <w:i/>
        </w:rPr>
        <w:t>Generator</w:t>
      </w:r>
      <w:r w:rsidR="00552D34" w:rsidRPr="00FA4C55">
        <w:t xml:space="preserve"> que </w:t>
      </w:r>
      <w:r w:rsidR="004B123E">
        <w:t>sendo</w:t>
      </w:r>
      <w:r w:rsidR="004B123E" w:rsidRPr="00FA4C55">
        <w:t xml:space="preserve"> </w:t>
      </w:r>
      <w:r w:rsidR="00552D34" w:rsidRPr="00FA4C55">
        <w:t xml:space="preserve">o </w:t>
      </w:r>
      <w:r w:rsidR="00552D34" w:rsidRPr="00E12F5C">
        <w:rPr>
          <w:i/>
        </w:rPr>
        <w:t>entry point</w:t>
      </w:r>
      <w:r w:rsidR="00552D34" w:rsidRPr="00FA4C55">
        <w:t xml:space="preserve"> para a geração do </w:t>
      </w:r>
      <w:r w:rsidR="00552D34" w:rsidRPr="00FA4C55">
        <w:rPr>
          <w:i/>
        </w:rPr>
        <w:t>plug-in</w:t>
      </w:r>
      <w:r w:rsidR="00552D34" w:rsidRPr="00FA4C55">
        <w:t xml:space="preserve"> da linguagem</w:t>
      </w:r>
      <w:commentRangeEnd w:id="165"/>
      <w:r w:rsidR="00E979A0">
        <w:rPr>
          <w:rStyle w:val="Refdecomentrio"/>
        </w:rPr>
        <w:commentReference w:id="165"/>
      </w:r>
      <w:commentRangeEnd w:id="166"/>
      <w:r w:rsidR="008D5D42">
        <w:rPr>
          <w:rStyle w:val="Refdecomentrio"/>
        </w:rPr>
        <w:commentReference w:id="166"/>
      </w:r>
      <w:commentRangeEnd w:id="167"/>
      <w:r w:rsidR="004D4F48">
        <w:rPr>
          <w:rStyle w:val="Refdecomentrio"/>
        </w:rPr>
        <w:commentReference w:id="167"/>
      </w:r>
      <w:r w:rsidR="008D5D42">
        <w:t xml:space="preserve"> </w:t>
      </w:r>
      <w:r w:rsidR="004B123E">
        <w:t>está acessível</w:t>
      </w:r>
      <w:r w:rsidR="004B123E" w:rsidRPr="00FA4C55">
        <w:t xml:space="preserve"> </w:t>
      </w:r>
      <w:r w:rsidR="004B123E">
        <w:t>ao programador através da</w:t>
      </w:r>
      <w:r w:rsidR="004B123E" w:rsidRPr="004B123E">
        <w:t xml:space="preserve"> </w:t>
      </w:r>
      <w:r w:rsidR="004B123E" w:rsidRPr="00B03BF3">
        <w:t>classe</w:t>
      </w:r>
      <w:r w:rsidR="004B123E" w:rsidRPr="00FA4C55">
        <w:rPr>
          <w:i/>
        </w:rPr>
        <w:t xml:space="preserve"> XtextGenerator</w:t>
      </w:r>
      <w:r w:rsidR="004B123E" w:rsidRPr="00FA4C55">
        <w:t xml:space="preserve"> </w:t>
      </w:r>
      <w:r w:rsidR="008D5D42">
        <w:t>(</w:t>
      </w:r>
      <w:r w:rsidR="008D5D42">
        <w:fldChar w:fldCharType="begin"/>
      </w:r>
      <w:r w:rsidR="008D5D42">
        <w:instrText xml:space="preserve"> REF _Ref456999780 \h </w:instrText>
      </w:r>
      <w:r w:rsidR="008D5D42">
        <w:fldChar w:fldCharType="separate"/>
      </w:r>
      <w:r w:rsidR="00B03BF3">
        <w:t xml:space="preserve">Figura </w:t>
      </w:r>
      <w:r w:rsidR="00B03BF3">
        <w:rPr>
          <w:noProof/>
        </w:rPr>
        <w:t>5</w:t>
      </w:r>
      <w:r w:rsidR="008D5D42">
        <w:fldChar w:fldCharType="end"/>
      </w:r>
      <w:r w:rsidR="008D5D42">
        <w:t>).</w:t>
      </w:r>
    </w:p>
    <w:p w14:paraId="69A42CF4" w14:textId="77777777" w:rsidR="008D5D42" w:rsidRDefault="008D5D42" w:rsidP="00B03BF3">
      <w:pPr>
        <w:pStyle w:val="RImagens"/>
        <w:keepNext/>
      </w:pPr>
      <w:r>
        <w:drawing>
          <wp:inline distT="0" distB="0" distL="0" distR="0" wp14:anchorId="2DEB5CD1" wp14:editId="50E1EDDA">
            <wp:extent cx="3688080" cy="3275382"/>
            <wp:effectExtent l="0" t="0" r="7620" b="1270"/>
            <wp:docPr id="1036" name="Imagem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a64c32cbd9cc74e9dec8b303dcce3a2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20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7A56" w14:textId="4DD4051B" w:rsidR="008D5D42" w:rsidRDefault="008D5D42" w:rsidP="00B03BF3">
      <w:pPr>
        <w:pStyle w:val="RLegendaFigura"/>
      </w:pPr>
      <w:bookmarkStart w:id="168" w:name="_Ref456999780"/>
      <w:bookmarkStart w:id="169" w:name="_Ref456999776"/>
      <w:bookmarkStart w:id="170" w:name="_Toc457058375"/>
      <w:r>
        <w:t xml:space="preserve">Figura </w:t>
      </w:r>
      <w:fldSimple w:instr=" SEQ Figura \* ARABIC ">
        <w:r w:rsidR="00B03BF3">
          <w:rPr>
            <w:noProof/>
          </w:rPr>
          <w:t>5</w:t>
        </w:r>
      </w:fldSimple>
      <w:bookmarkEnd w:id="168"/>
      <w:r>
        <w:t xml:space="preserve"> - Excerto do ficheiro de configuração </w:t>
      </w:r>
      <w:r w:rsidRPr="00042576">
        <w:t>GeneratePds16asm.mwe2</w:t>
      </w:r>
      <w:bookmarkEnd w:id="169"/>
      <w:commentRangeStart w:id="171"/>
      <w:r w:rsidR="004B123E">
        <w:t>.</w:t>
      </w:r>
      <w:commentRangeEnd w:id="171"/>
      <w:r w:rsidR="004B123E">
        <w:rPr>
          <w:rStyle w:val="Refdecomentrio"/>
          <w:bCs w:val="0"/>
          <w:color w:val="auto"/>
        </w:rPr>
        <w:commentReference w:id="171"/>
      </w:r>
      <w:bookmarkEnd w:id="170"/>
    </w:p>
    <w:p w14:paraId="762910C3" w14:textId="4D75F5DC" w:rsidR="008D5D42" w:rsidRDefault="00552D34" w:rsidP="00B03BF3">
      <w:pPr>
        <w:pStyle w:val="RImagens"/>
      </w:pPr>
      <w:r w:rsidRPr="00FA4C55">
        <w:t xml:space="preserve"> </w:t>
      </w:r>
    </w:p>
    <w:p w14:paraId="7A0BF5FD" w14:textId="41F55533" w:rsidR="007C5A53" w:rsidRDefault="00552D34" w:rsidP="008D5D42">
      <w:pPr>
        <w:pStyle w:val="ParagrafodeTexto"/>
      </w:pPr>
      <w:r w:rsidRPr="00FA4C55">
        <w:t xml:space="preserve">Este tipo de componente </w:t>
      </w:r>
      <w:r w:rsidR="0030259B" w:rsidRPr="00FA4C55">
        <w:t xml:space="preserve">é </w:t>
      </w:r>
      <w:commentRangeStart w:id="172"/>
      <w:commentRangeStart w:id="173"/>
      <w:commentRangeStart w:id="174"/>
      <w:r w:rsidR="0030259B" w:rsidRPr="00FA4C55">
        <w:t>constituído por</w:t>
      </w:r>
      <w:r w:rsidR="007772FD" w:rsidRPr="00FA4C55">
        <w:t xml:space="preserve"> fragmentos </w:t>
      </w:r>
      <w:commentRangeEnd w:id="172"/>
      <w:r w:rsidR="00E979A0">
        <w:rPr>
          <w:rStyle w:val="Refdecomentrio"/>
        </w:rPr>
        <w:commentReference w:id="172"/>
      </w:r>
      <w:commentRangeEnd w:id="173"/>
      <w:r w:rsidR="008D5D42">
        <w:rPr>
          <w:rStyle w:val="Refdecomentrio"/>
        </w:rPr>
        <w:commentReference w:id="173"/>
      </w:r>
      <w:commentRangeEnd w:id="174"/>
      <w:r w:rsidR="00CD4F61">
        <w:rPr>
          <w:rStyle w:val="Refdecomentrio"/>
        </w:rPr>
        <w:commentReference w:id="174"/>
      </w:r>
      <w:r w:rsidR="007772FD" w:rsidRPr="00FA4C55">
        <w:t xml:space="preserve">que </w:t>
      </w:r>
      <w:r w:rsidR="00DA5981" w:rsidRPr="005F0552">
        <w:t>s</w:t>
      </w:r>
      <w:r w:rsidR="00DA5981">
        <w:t>ão</w:t>
      </w:r>
      <w:r w:rsidRPr="00FA4C55">
        <w:t xml:space="preserve"> representado</w:t>
      </w:r>
      <w:r w:rsidR="00DA5981">
        <w:t>s</w:t>
      </w:r>
      <w:r w:rsidR="00DA5981" w:rsidRPr="005F0552">
        <w:t xml:space="preserve"> por</w:t>
      </w:r>
      <w:r w:rsidRPr="00FA4C55">
        <w:t xml:space="preserve"> class</w:t>
      </w:r>
      <w:r w:rsidR="00DA5981">
        <w:t>es</w:t>
      </w:r>
      <w:r w:rsidRPr="00FA4C55">
        <w:t xml:space="preserve"> que t</w:t>
      </w:r>
      <w:r w:rsidR="00DA5981">
        <w:t>ê</w:t>
      </w:r>
      <w:r w:rsidRPr="00FA4C55">
        <w:t>m acesso</w:t>
      </w:r>
      <w:r w:rsidR="00DA5981">
        <w:t xml:space="preserve"> a</w:t>
      </w:r>
      <w:r w:rsidRPr="00FA4C55">
        <w:t xml:space="preserve"> </w:t>
      </w:r>
      <w:r w:rsidR="001C32CA" w:rsidRPr="00FA4C55">
        <w:t>algu</w:t>
      </w:r>
      <w:r w:rsidR="001C32CA">
        <w:t>ns</w:t>
      </w:r>
      <w:r w:rsidR="001C32CA" w:rsidRPr="00FA4C55">
        <w:t xml:space="preserve"> </w:t>
      </w:r>
      <w:r w:rsidR="001C32CA">
        <w:t>recursos</w:t>
      </w:r>
      <w:r w:rsidR="001C32CA" w:rsidRPr="00FA4C55">
        <w:t xml:space="preserve"> disponibilizad</w:t>
      </w:r>
      <w:r w:rsidR="001C32CA">
        <w:t>o</w:t>
      </w:r>
      <w:r w:rsidR="001C32CA" w:rsidRPr="00FA4C55">
        <w:t xml:space="preserve">s </w:t>
      </w:r>
      <w:r w:rsidRPr="00FA4C55">
        <w:t>pelo co</w:t>
      </w:r>
      <w:r w:rsidR="0030259B" w:rsidRPr="00FA4C55">
        <w:t xml:space="preserve">mponente </w:t>
      </w:r>
      <w:r w:rsidR="0030259B" w:rsidRPr="00E12F5C">
        <w:rPr>
          <w:i/>
        </w:rPr>
        <w:t>Generator</w:t>
      </w:r>
      <w:r w:rsidR="0030259B" w:rsidRPr="00FA4C55">
        <w:t>, como a gramá</w:t>
      </w:r>
      <w:r w:rsidRPr="00FA4C55">
        <w:t xml:space="preserve">tica da </w:t>
      </w:r>
      <w:r w:rsidR="0030259B" w:rsidRPr="00FA4C55">
        <w:t>linguagem</w:t>
      </w:r>
      <w:r w:rsidRPr="00FA4C55">
        <w:t xml:space="preserve"> e o mecan</w:t>
      </w:r>
      <w:r w:rsidR="0030259B" w:rsidRPr="00FA4C55">
        <w:t>ismo para a geração do código</w:t>
      </w:r>
      <w:r w:rsidR="001C32CA" w:rsidRPr="001C32CA">
        <w:t xml:space="preserve"> </w:t>
      </w:r>
      <w:sdt>
        <w:sdtPr>
          <w:id w:val="-2119129917"/>
          <w:citation/>
        </w:sdtPr>
        <w:sdtContent>
          <w:r w:rsidR="001C32CA">
            <w:fldChar w:fldCharType="begin"/>
          </w:r>
          <w:r w:rsidR="001C32CA" w:rsidRPr="00154628">
            <w:instrText xml:space="preserve"> CITATION Mar12 \l 1033 </w:instrText>
          </w:r>
          <w:r w:rsidR="001C32CA">
            <w:fldChar w:fldCharType="separate"/>
          </w:r>
          <w:r w:rsidR="00B03BF3" w:rsidRPr="00B03BF3">
            <w:rPr>
              <w:noProof/>
            </w:rPr>
            <w:t>[15]</w:t>
          </w:r>
          <w:r w:rsidR="001C32CA">
            <w:fldChar w:fldCharType="end"/>
          </w:r>
        </w:sdtContent>
      </w:sdt>
      <w:r w:rsidR="00CD12D1">
        <w:t>.</w:t>
      </w:r>
      <w:r w:rsidR="00DA5981">
        <w:t xml:space="preserve"> Para a geração do código são utilizadas duas gramáticas ANTLR</w:t>
      </w:r>
      <w:sdt>
        <w:sdtPr>
          <w:id w:val="-1402288565"/>
          <w:citation/>
        </w:sdtPr>
        <w:sdtContent>
          <w:r w:rsidR="00DA5981">
            <w:fldChar w:fldCharType="begin"/>
          </w:r>
          <w:r w:rsidR="00DA5981" w:rsidRPr="00FA4C55">
            <w:instrText xml:space="preserve"> CITATION ANT14 \l 1033 </w:instrText>
          </w:r>
          <w:r w:rsidR="00DA5981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1]</w:t>
          </w:r>
          <w:r w:rsidR="00DA5981">
            <w:fldChar w:fldCharType="end"/>
          </w:r>
        </w:sdtContent>
      </w:sdt>
      <w:r w:rsidR="00DA5981">
        <w:t xml:space="preserve">, geradas </w:t>
      </w:r>
      <w:r w:rsidR="00E979A0">
        <w:t xml:space="preserve">pela </w:t>
      </w:r>
      <w:r w:rsidR="00DA5981">
        <w:t>Xtext: u</w:t>
      </w:r>
      <w:r w:rsidR="00DA5981" w:rsidRPr="00DA5981">
        <w:t>ma para produção do "</w:t>
      </w:r>
      <w:r w:rsidR="00DA5981" w:rsidRPr="00FA4C55">
        <w:rPr>
          <w:i/>
        </w:rPr>
        <w:t>parser</w:t>
      </w:r>
      <w:r w:rsidR="00E5288D">
        <w:t>"</w:t>
      </w:r>
      <w:r w:rsidR="00B50EEF">
        <w:t>,</w:t>
      </w:r>
      <w:r w:rsidR="00E5288D">
        <w:t xml:space="preserve"> </w:t>
      </w:r>
      <w:r w:rsidR="00B50EEF">
        <w:t xml:space="preserve">de onde resulta </w:t>
      </w:r>
      <w:r w:rsidR="00DA5981">
        <w:t>um</w:t>
      </w:r>
      <w:r w:rsidR="00E27DFC">
        <w:t xml:space="preserve">a </w:t>
      </w:r>
      <w:r w:rsidR="00DA5981" w:rsidRPr="00FA4C55">
        <w:rPr>
          <w:i/>
        </w:rPr>
        <w:t xml:space="preserve">Abstract </w:t>
      </w:r>
      <w:r w:rsidR="00DA5981" w:rsidRPr="005F0552">
        <w:rPr>
          <w:i/>
        </w:rPr>
        <w:t>S</w:t>
      </w:r>
      <w:r w:rsidR="00DA5981" w:rsidRPr="00FA4C55">
        <w:rPr>
          <w:i/>
        </w:rPr>
        <w:t xml:space="preserve">yntax </w:t>
      </w:r>
      <w:r w:rsidR="00DA5981" w:rsidRPr="005F0552">
        <w:rPr>
          <w:i/>
        </w:rPr>
        <w:t>T</w:t>
      </w:r>
      <w:r w:rsidR="00DA5981" w:rsidRPr="00FA4C55">
        <w:rPr>
          <w:i/>
        </w:rPr>
        <w:t>ree</w:t>
      </w:r>
      <w:r w:rsidR="00E27DFC" w:rsidRPr="00E27DFC">
        <w:t xml:space="preserve"> </w:t>
      </w:r>
      <w:sdt>
        <w:sdtPr>
          <w:id w:val="112952422"/>
          <w:citation/>
        </w:sdtPr>
        <w:sdtContent>
          <w:r w:rsidR="00E27DFC">
            <w:fldChar w:fldCharType="begin"/>
          </w:r>
          <w:r w:rsidR="00E27DFC" w:rsidRPr="00995373">
            <w:instrText xml:space="preserve"> CITATION Wik161 \l 1033 </w:instrText>
          </w:r>
          <w:r w:rsidR="00E27DFC">
            <w:fldChar w:fldCharType="separate"/>
          </w:r>
          <w:r w:rsidR="00B03BF3" w:rsidRPr="00B03BF3">
            <w:rPr>
              <w:noProof/>
            </w:rPr>
            <w:t>[22]</w:t>
          </w:r>
          <w:r w:rsidR="00E27DFC">
            <w:fldChar w:fldCharType="end"/>
          </w:r>
        </w:sdtContent>
      </w:sdt>
      <w:r w:rsidR="00DA5981">
        <w:rPr>
          <w:i/>
        </w:rPr>
        <w:t xml:space="preserve"> </w:t>
      </w:r>
      <w:r w:rsidR="00DA5981">
        <w:t>(AST)</w:t>
      </w:r>
      <w:r w:rsidR="00E5288D">
        <w:t xml:space="preserve">, </w:t>
      </w:r>
      <w:r w:rsidR="00E979A0">
        <w:t xml:space="preserve">e </w:t>
      </w:r>
      <w:r w:rsidR="00E5288D">
        <w:t>outra</w:t>
      </w:r>
      <w:r w:rsidR="00DA5981" w:rsidRPr="00DA5981">
        <w:t xml:space="preserve"> </w:t>
      </w:r>
      <w:r w:rsidR="00E5288D">
        <w:t xml:space="preserve">que é utilizada para o </w:t>
      </w:r>
      <w:r w:rsidR="00DA5981" w:rsidRPr="00DA5981">
        <w:lastRenderedPageBreak/>
        <w:t xml:space="preserve">processamento dos eventos do editor do </w:t>
      </w:r>
      <w:r w:rsidR="00E5288D" w:rsidRPr="00FA4C55">
        <w:rPr>
          <w:i/>
        </w:rPr>
        <w:t>E</w:t>
      </w:r>
      <w:r w:rsidR="00DA5981" w:rsidRPr="00FA4C55">
        <w:rPr>
          <w:i/>
        </w:rPr>
        <w:t>clipse</w:t>
      </w:r>
      <w:commentRangeStart w:id="175"/>
      <w:sdt>
        <w:sdtPr>
          <w:id w:val="1476716514"/>
          <w:citation/>
        </w:sdtPr>
        <w:sdtContent>
          <w:r w:rsidR="00B72E9D">
            <w:fldChar w:fldCharType="begin"/>
          </w:r>
          <w:r w:rsidR="00E71B48">
            <w:instrText xml:space="preserve">CITATION Xte \l 1033 </w:instrText>
          </w:r>
          <w:r w:rsidR="00B72E9D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3]</w:t>
          </w:r>
          <w:r w:rsidR="00B72E9D">
            <w:fldChar w:fldCharType="end"/>
          </w:r>
        </w:sdtContent>
      </w:sdt>
      <w:r w:rsidR="00CD12D1">
        <w:t>.</w:t>
      </w:r>
      <w:r w:rsidR="0006475E">
        <w:t xml:space="preserve"> </w:t>
      </w:r>
      <w:commentRangeEnd w:id="175"/>
      <w:r w:rsidR="00B72E9D">
        <w:rPr>
          <w:rStyle w:val="Refdecomentrio"/>
        </w:rPr>
        <w:commentReference w:id="175"/>
      </w:r>
      <w:r w:rsidR="0006475E">
        <w:t>A sintaxe do ficheiro de gram</w:t>
      </w:r>
      <w:r w:rsidR="00B50EEF">
        <w:t>á</w:t>
      </w:r>
      <w:r w:rsidR="0006475E">
        <w:t xml:space="preserve">tica Xtext é igual à do ANTLR, </w:t>
      </w:r>
      <w:r w:rsidR="00387A9E">
        <w:t>à exceção</w:t>
      </w:r>
      <w:r w:rsidR="0006475E">
        <w:t xml:space="preserve"> de que</w:t>
      </w:r>
      <w:r w:rsidR="00B50EEF">
        <w:t>,</w:t>
      </w:r>
      <w:r w:rsidR="00387A9E">
        <w:t xml:space="preserve"> para a verificação semântica,</w:t>
      </w:r>
      <w:r w:rsidR="0006475E">
        <w:t xml:space="preserve"> </w:t>
      </w:r>
      <w:r w:rsidR="00387A9E">
        <w:t>o</w:t>
      </w:r>
      <w:r w:rsidR="0006475E">
        <w:t xml:space="preserve"> ANTLR cont</w:t>
      </w:r>
      <w:r w:rsidR="00101BEB">
        <w:t>é</w:t>
      </w:r>
      <w:r w:rsidR="0006475E">
        <w:t>m código Java embebido</w:t>
      </w:r>
      <w:r w:rsidR="00387A9E">
        <w:t xml:space="preserve"> na descrição da gramática, e</w:t>
      </w:r>
      <w:r w:rsidR="00B50EEF">
        <w:t>nquanto</w:t>
      </w:r>
      <w:r w:rsidR="00387A9E">
        <w:t xml:space="preserve"> </w:t>
      </w:r>
      <w:r w:rsidR="00B50EEF">
        <w:t xml:space="preserve">a </w:t>
      </w:r>
      <w:r w:rsidR="00387A9E">
        <w:t>Xtext faz uso de injeção de dependências para referir que tipos devem ser gerados para essa mesma verificação</w:t>
      </w:r>
      <w:sdt>
        <w:sdtPr>
          <w:id w:val="1898710620"/>
          <w:citation/>
        </w:sdtPr>
        <w:sdtContent>
          <w:r w:rsidR="001C32CA">
            <w:fldChar w:fldCharType="begin"/>
          </w:r>
          <w:r w:rsidR="001C32CA" w:rsidRPr="00E12F5C">
            <w:instrText xml:space="preserve"> CITATION Seb14 \l 1033 </w:instrText>
          </w:r>
          <w:r w:rsidR="001C32CA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4]</w:t>
          </w:r>
          <w:r w:rsidR="001C32CA">
            <w:fldChar w:fldCharType="end"/>
          </w:r>
        </w:sdtContent>
      </w:sdt>
      <w:r w:rsidR="00CD12D1">
        <w:t>.</w:t>
      </w:r>
      <w:r w:rsidR="00387A9E">
        <w:t xml:space="preserve"> Estas dependências são resolvidas</w:t>
      </w:r>
      <w:r w:rsidRPr="00FA4C55">
        <w:t xml:space="preserve"> </w:t>
      </w:r>
      <w:r w:rsidR="00387A9E">
        <w:t>utilizando</w:t>
      </w:r>
      <w:r w:rsidR="00387A9E" w:rsidRPr="00FA4C55">
        <w:t xml:space="preserve"> </w:t>
      </w:r>
      <w:r w:rsidRPr="00FA4C55">
        <w:t xml:space="preserve">a </w:t>
      </w:r>
      <w:r w:rsidRPr="00FA4C55">
        <w:rPr>
          <w:i/>
        </w:rPr>
        <w:t>framework</w:t>
      </w:r>
      <w:r w:rsidRPr="00FA4C55">
        <w:t xml:space="preserve"> Google Guice</w:t>
      </w:r>
      <w:r w:rsidR="00E27DFC" w:rsidRPr="00E27DFC">
        <w:t xml:space="preserve"> </w:t>
      </w:r>
      <w:sdt>
        <w:sdtPr>
          <w:id w:val="160367235"/>
          <w:citation/>
        </w:sdtPr>
        <w:sdtContent>
          <w:r w:rsidR="00E27DFC">
            <w:fldChar w:fldCharType="begin"/>
          </w:r>
          <w:r w:rsidR="00E27DFC" w:rsidRPr="00FA4C55">
            <w:instrText xml:space="preserve"> CITATION Goo16 \l 1033 </w:instrText>
          </w:r>
          <w:r w:rsidR="00E27DFC">
            <w:fldChar w:fldCharType="separate"/>
          </w:r>
          <w:r w:rsidR="00B03BF3" w:rsidRPr="00B03BF3">
            <w:rPr>
              <w:noProof/>
            </w:rPr>
            <w:t>[25]</w:t>
          </w:r>
          <w:r w:rsidR="00E27DFC">
            <w:fldChar w:fldCharType="end"/>
          </w:r>
        </w:sdtContent>
      </w:sdt>
      <w:r w:rsidR="00387A9E">
        <w:t>, que</w:t>
      </w:r>
      <w:r w:rsidR="00E5288D" w:rsidRPr="005F0552">
        <w:t xml:space="preserve"> dá suporte </w:t>
      </w:r>
      <w:r w:rsidR="00E5288D">
        <w:t>à injeção de dependências</w:t>
      </w:r>
      <w:r w:rsidRPr="00FA4C55">
        <w:t xml:space="preserve"> usando anotações para configurar objetos em </w:t>
      </w:r>
      <w:r w:rsidR="00B50EEF">
        <w:t>J</w:t>
      </w:r>
      <w:r w:rsidR="00B50EEF" w:rsidRPr="00FA4C55">
        <w:t>ava</w:t>
      </w:r>
      <w:r w:rsidRPr="00FA4C55">
        <w:t xml:space="preserve">. Este tipo de dependências é um padrão de desenho usado para remover dependências </w:t>
      </w:r>
      <w:r w:rsidRPr="00FA4C55">
        <w:rPr>
          <w:i/>
        </w:rPr>
        <w:t>hard-coded</w:t>
      </w:r>
      <w:r w:rsidRPr="00FA4C55">
        <w:t xml:space="preserve"> r</w:t>
      </w:r>
      <w:r w:rsidR="00E5288D">
        <w:t>esultando assim classes com fra</w:t>
      </w:r>
      <w:r w:rsidRPr="00FA4C55">
        <w:t>ca dependência entre elas</w:t>
      </w:r>
      <w:sdt>
        <w:sdtPr>
          <w:id w:val="381377654"/>
          <w:citation/>
        </w:sdtPr>
        <w:sdtContent>
          <w:r w:rsidR="007D6468">
            <w:fldChar w:fldCharType="begin"/>
          </w:r>
          <w:r w:rsidR="007D6468" w:rsidRPr="00E12F5C">
            <w:instrText xml:space="preserve"> CITATION Mar12 \l 1033 </w:instrText>
          </w:r>
          <w:r w:rsidR="007D6468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5]</w:t>
          </w:r>
          <w:r w:rsidR="007D6468">
            <w:fldChar w:fldCharType="end"/>
          </w:r>
        </w:sdtContent>
      </w:sdt>
      <w:r w:rsidR="00CD12D1">
        <w:t>.</w:t>
      </w:r>
      <w:r w:rsidR="008D7BDC">
        <w:tab/>
      </w:r>
    </w:p>
    <w:p w14:paraId="37E8EA37" w14:textId="77777777" w:rsidR="00B32EAF" w:rsidRPr="00B32EAF" w:rsidRDefault="007C5A53" w:rsidP="009D0C2F">
      <w:pPr>
        <w:pStyle w:val="RTitulo2"/>
      </w:pPr>
      <w:r>
        <w:t xml:space="preserve"> </w:t>
      </w:r>
      <w:bookmarkStart w:id="176" w:name="_Ref456998283"/>
      <w:bookmarkStart w:id="177" w:name="_Toc457058359"/>
      <w:r>
        <w:t>Gramática</w:t>
      </w:r>
      <w:bookmarkEnd w:id="176"/>
      <w:bookmarkEnd w:id="177"/>
    </w:p>
    <w:p w14:paraId="65D18331" w14:textId="172F25FF" w:rsidR="0092456C" w:rsidRDefault="007D6468" w:rsidP="009D0C2F">
      <w:pPr>
        <w:pStyle w:val="ParagrafodeTexto"/>
      </w:pPr>
      <w:r>
        <w:t>Com o estudo das instruções d</w:t>
      </w:r>
      <w:r w:rsidR="00B50EEF">
        <w:t>a arquitetura</w:t>
      </w:r>
      <w:r>
        <w:t xml:space="preserve"> PDS16 e das diretivas (e mnemónicas) d</w:t>
      </w:r>
      <w:r w:rsidR="00B50EEF">
        <w:t>a ferramenta</w:t>
      </w:r>
      <w:r>
        <w:t xml:space="preserve"> DASM</w:t>
      </w:r>
      <w:sdt>
        <w:sdtPr>
          <w:id w:val="1288079832"/>
          <w:citation/>
        </w:sdtPr>
        <w:sdtContent>
          <w:r>
            <w:fldChar w:fldCharType="begin"/>
          </w:r>
          <w:r w:rsidR="00E84E14">
            <w:instrText xml:space="preserve">CITATION Jos \l 2070 </w:instrText>
          </w:r>
          <w:r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3]</w:t>
          </w:r>
          <w:r>
            <w:fldChar w:fldCharType="end"/>
          </w:r>
        </w:sdtContent>
      </w:sdt>
      <w:sdt>
        <w:sdtPr>
          <w:id w:val="-1910680899"/>
          <w:citation/>
        </w:sdtPr>
        <w:sdtContent>
          <w:r>
            <w:fldChar w:fldCharType="begin"/>
          </w:r>
          <w:r w:rsidR="00E84E14">
            <w:instrText xml:space="preserve">CITATION Jos11 \l 2070 </w:instrText>
          </w:r>
          <w:r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6]</w:t>
          </w:r>
          <w:r>
            <w:fldChar w:fldCharType="end"/>
          </w:r>
        </w:sdtContent>
      </w:sdt>
      <w:r>
        <w:t xml:space="preserve"> </w:t>
      </w:r>
      <w:sdt>
        <w:sdtPr>
          <w:id w:val="1896002316"/>
          <w:citation/>
        </w:sdtPr>
        <w:sdtContent>
          <w:r>
            <w:fldChar w:fldCharType="begin"/>
          </w:r>
          <w:r w:rsidR="00E84E14">
            <w:instrText xml:space="preserve">CITATION Jos111 \l 2070 </w:instrText>
          </w:r>
          <w:r>
            <w:fldChar w:fldCharType="separate"/>
          </w:r>
          <w:r w:rsidR="00B03BF3" w:rsidRPr="00B03BF3">
            <w:rPr>
              <w:noProof/>
            </w:rPr>
            <w:t>[7]</w:t>
          </w:r>
          <w:r>
            <w:fldChar w:fldCharType="end"/>
          </w:r>
        </w:sdtContent>
      </w:sdt>
      <w:r>
        <w:t xml:space="preserve">, foi possível definir uma gramática </w:t>
      </w:r>
      <w:r w:rsidR="00B50EEF">
        <w:t xml:space="preserve">para esta linguagem, </w:t>
      </w:r>
      <w:r>
        <w:t xml:space="preserve">tendo em conta as </w:t>
      </w:r>
      <w:r w:rsidR="001163B1">
        <w:t xml:space="preserve">possíveis formas de escrever </w:t>
      </w:r>
      <w:r w:rsidR="00B50EEF">
        <w:t>as suas</w:t>
      </w:r>
      <w:r>
        <w:t xml:space="preserve"> instruç</w:t>
      </w:r>
      <w:r w:rsidR="00B50EEF">
        <w:t>ões e comandos</w:t>
      </w:r>
      <w:r w:rsidR="00846EAD">
        <w:t>.</w:t>
      </w:r>
    </w:p>
    <w:p w14:paraId="1A56B404" w14:textId="637FFC27" w:rsidR="000C0C7F" w:rsidRDefault="0092456C" w:rsidP="009D0C2F">
      <w:pPr>
        <w:pStyle w:val="ParagrafodeTexto"/>
      </w:pPr>
      <w:commentRangeStart w:id="178"/>
      <w:commentRangeStart w:id="179"/>
      <w:commentRangeStart w:id="180"/>
      <w:commentRangeStart w:id="181"/>
      <w:commentRangeStart w:id="182"/>
      <w:r>
        <w:t>Apesar de ser possível</w:t>
      </w:r>
      <w:r w:rsidR="00673D4C">
        <w:t xml:space="preserve"> converte</w:t>
      </w:r>
      <w:r w:rsidR="000F270D">
        <w:t>r</w:t>
      </w:r>
      <w:r>
        <w:t xml:space="preserve"> </w:t>
      </w:r>
      <w:r w:rsidR="000F270D">
        <w:t xml:space="preserve">uma instrução específica </w:t>
      </w:r>
      <w:r w:rsidR="008D5D42">
        <w:t>n</w:t>
      </w:r>
      <w:r>
        <w:t xml:space="preserve">um dado código </w:t>
      </w:r>
      <w:r w:rsidR="008D5D42">
        <w:t>de</w:t>
      </w:r>
      <w:r>
        <w:t xml:space="preserve"> modelo, </w:t>
      </w:r>
      <w:commentRangeEnd w:id="178"/>
      <w:r w:rsidR="00B50EEF">
        <w:rPr>
          <w:rStyle w:val="Refdecomentrio"/>
        </w:rPr>
        <w:commentReference w:id="178"/>
      </w:r>
      <w:commentRangeEnd w:id="179"/>
      <w:r w:rsidR="008D5D42">
        <w:rPr>
          <w:rStyle w:val="Refdecomentrio"/>
        </w:rPr>
        <w:commentReference w:id="179"/>
      </w:r>
      <w:r w:rsidR="008D5D42">
        <w:t xml:space="preserve">é </w:t>
      </w:r>
      <w:r w:rsidR="000F270D">
        <w:t>desejável fazer-se essa conversão recorrendo a</w:t>
      </w:r>
      <w:r w:rsidR="00B50EEF">
        <w:t xml:space="preserve"> </w:t>
      </w:r>
      <w:r>
        <w:t xml:space="preserve">um </w:t>
      </w:r>
      <w:r>
        <w:rPr>
          <w:i/>
        </w:rPr>
        <w:t>template</w:t>
      </w:r>
      <w:r>
        <w:t xml:space="preserve"> representativo</w:t>
      </w:r>
      <w:r w:rsidR="00673D4C">
        <w:t>,</w:t>
      </w:r>
      <w:r>
        <w:t xml:space="preserve"> </w:t>
      </w:r>
      <w:r w:rsidR="000F270D">
        <w:t xml:space="preserve">de modo a obter-se </w:t>
      </w:r>
      <w:r w:rsidR="00673D4C">
        <w:t>um modelo</w:t>
      </w:r>
      <w:r w:rsidR="0036597B">
        <w:t xml:space="preserve"> final</w:t>
      </w:r>
      <w:r w:rsidR="00673D4C">
        <w:t xml:space="preserve"> coerente </w:t>
      </w:r>
      <w:r w:rsidR="000F270D">
        <w:t xml:space="preserve">para </w:t>
      </w:r>
      <w:r w:rsidR="00673D4C">
        <w:t>as várias instruções</w:t>
      </w:r>
      <w:commentRangeEnd w:id="180"/>
      <w:r w:rsidR="008F0A46">
        <w:rPr>
          <w:rStyle w:val="Refdecomentrio"/>
        </w:rPr>
        <w:commentReference w:id="180"/>
      </w:r>
      <w:commentRangeEnd w:id="181"/>
      <w:r w:rsidR="0036597B">
        <w:rPr>
          <w:rStyle w:val="Refdecomentrio"/>
        </w:rPr>
        <w:commentReference w:id="181"/>
      </w:r>
      <w:commentRangeEnd w:id="182"/>
      <w:r w:rsidR="004D4F48">
        <w:rPr>
          <w:rStyle w:val="Refdecomentrio"/>
        </w:rPr>
        <w:commentReference w:id="182"/>
      </w:r>
      <w:r w:rsidR="00673D4C">
        <w:t xml:space="preserve">. No caso de um projeto </w:t>
      </w:r>
      <w:r w:rsidR="00B50EEF">
        <w:t xml:space="preserve">baseado na </w:t>
      </w:r>
      <w:r w:rsidR="00B50EEF" w:rsidRPr="00B03BF3">
        <w:rPr>
          <w:i/>
        </w:rPr>
        <w:t>framework</w:t>
      </w:r>
      <w:r w:rsidR="00B50EEF">
        <w:t xml:space="preserve"> </w:t>
      </w:r>
      <w:r w:rsidR="00673D4C">
        <w:t xml:space="preserve">Xtext, a gramática toma o papel de </w:t>
      </w:r>
      <w:r w:rsidR="00673D4C" w:rsidRPr="00E12F5C">
        <w:rPr>
          <w:i/>
        </w:rPr>
        <w:t>template</w:t>
      </w:r>
      <w:r w:rsidR="00673D4C">
        <w:t xml:space="preserve"> de código. </w:t>
      </w:r>
      <w:r w:rsidR="0098516D">
        <w:t>A</w:t>
      </w:r>
      <w:r w:rsidR="00673D4C">
        <w:t>ssim</w:t>
      </w:r>
      <w:r w:rsidR="00B50EEF">
        <w:t>,</w:t>
      </w:r>
      <w:r w:rsidR="00673D4C">
        <w:t xml:space="preserve"> a gramática </w:t>
      </w:r>
      <w:r w:rsidR="0098516D">
        <w:t xml:space="preserve">é definida através de regras que podem referenciar outras regras ou palavras-chave. Por cada regra definida é </w:t>
      </w:r>
      <w:r w:rsidR="00D51D20">
        <w:t xml:space="preserve">gerada </w:t>
      </w:r>
      <w:r w:rsidR="0098516D">
        <w:t>uma classe</w:t>
      </w:r>
      <w:r w:rsidR="00673D4C">
        <w:t xml:space="preserve"> modelo</w:t>
      </w:r>
      <w:r w:rsidR="0098516D">
        <w:t xml:space="preserve"> com</w:t>
      </w:r>
      <w:r w:rsidR="00B50EEF">
        <w:t>,</w:t>
      </w:r>
      <w:r w:rsidR="00B50EEF" w:rsidRPr="00B50EEF">
        <w:t xml:space="preserve"> </w:t>
      </w:r>
      <w:r w:rsidR="00B50EEF">
        <w:t>dependendo da definição da regra,</w:t>
      </w:r>
      <w:r w:rsidR="0098516D">
        <w:t xml:space="preserve"> métodos e</w:t>
      </w:r>
      <w:r w:rsidR="00B50EEF">
        <w:t>/ou</w:t>
      </w:r>
      <w:r w:rsidR="0098516D">
        <w:t xml:space="preserve"> atributos. </w:t>
      </w:r>
      <w:r w:rsidR="00D51D20">
        <w:t>Na geração das classes modelo, será adicionada a dependência entre elas</w:t>
      </w:r>
      <w:r w:rsidR="00E717AC">
        <w:t>,</w:t>
      </w:r>
      <w:r w:rsidR="00D51D20">
        <w:t xml:space="preserve"> c</w:t>
      </w:r>
      <w:r w:rsidR="0098516D">
        <w:t xml:space="preserve">omo por exemplo nas seguintes regras </w:t>
      </w:r>
      <w:r w:rsidR="00E717AC">
        <w:t>apresentadas n</w:t>
      </w:r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r w:rsidR="00B03BF3" w:rsidRPr="000E270A">
        <w:t xml:space="preserve">Figura </w:t>
      </w:r>
      <w:r w:rsidR="00B03BF3">
        <w:t>6</w:t>
      </w:r>
      <w:r w:rsidR="0098516D" w:rsidRPr="00AD2636">
        <w:fldChar w:fldCharType="end"/>
      </w:r>
      <w:r w:rsidR="0098516D">
        <w:t>:</w:t>
      </w:r>
    </w:p>
    <w:p w14:paraId="01A278D5" w14:textId="64643638" w:rsidR="0098516D" w:rsidRDefault="000C0C7F" w:rsidP="00B03BF3">
      <w:pPr>
        <w:pStyle w:val="RImagens"/>
      </w:pPr>
      <w:r w:rsidRPr="00C2232E">
        <w:drawing>
          <wp:inline distT="0" distB="0" distL="0" distR="0" wp14:anchorId="3306CF28" wp14:editId="1D7DF242">
            <wp:extent cx="5400040" cy="915670"/>
            <wp:effectExtent l="0" t="0" r="0" b="0"/>
            <wp:docPr id="1027" name="Imagem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E3E4" w14:textId="209B2CEF" w:rsidR="0098516D" w:rsidRPr="000E270A" w:rsidRDefault="0098516D" w:rsidP="00FA4C55">
      <w:pPr>
        <w:pStyle w:val="RLegendaFigura"/>
      </w:pPr>
      <w:bookmarkStart w:id="183" w:name="_Ref453340329"/>
      <w:bookmarkStart w:id="184" w:name="_Toc457058376"/>
      <w:r w:rsidRPr="000E270A">
        <w:t xml:space="preserve">Figura </w:t>
      </w:r>
      <w:fldSimple w:instr=" SEQ Figura \* ARABIC ">
        <w:r w:rsidR="00B03BF3">
          <w:rPr>
            <w:noProof/>
          </w:rPr>
          <w:t>6</w:t>
        </w:r>
      </w:fldSimple>
      <w:bookmarkEnd w:id="183"/>
      <w:r w:rsidRPr="000E270A">
        <w:t xml:space="preserve"> </w:t>
      </w:r>
      <w:r>
        <w:t>–</w:t>
      </w:r>
      <w:r w:rsidRPr="000E270A">
        <w:t xml:space="preserve"> </w:t>
      </w:r>
      <w:r>
        <w:t>Excerto de código de uma gramática Xtext</w:t>
      </w:r>
      <w:r w:rsidR="00B03BF3">
        <w:t>.</w:t>
      </w:r>
      <w:bookmarkEnd w:id="184"/>
      <w:r w:rsidR="00B03BF3">
        <w:t xml:space="preserve"> </w:t>
      </w:r>
    </w:p>
    <w:p w14:paraId="55BF7E97" w14:textId="30264431" w:rsidR="0098516D" w:rsidRDefault="00BD7E50" w:rsidP="009D0C2F">
      <w:pPr>
        <w:pStyle w:val="ParagrafodeTexto"/>
      </w:pPr>
      <w:r>
        <w:t>N</w:t>
      </w:r>
      <w:r w:rsidR="00E717AC">
        <w:t>est</w:t>
      </w:r>
      <w:r>
        <w:t>a</w:t>
      </w:r>
      <w:r w:rsidRPr="00AD2636">
        <w:t xml:space="preserve"> </w:t>
      </w:r>
      <w:r w:rsidR="00E717AC">
        <w:t xml:space="preserve">figura </w:t>
      </w:r>
      <w:r w:rsidR="0098516D">
        <w:t xml:space="preserve">podemos </w:t>
      </w:r>
      <w:r>
        <w:t>apontar que a regra “</w:t>
      </w:r>
      <w:r w:rsidRPr="00BD7E50">
        <w:rPr>
          <w:i/>
        </w:rPr>
        <w:t>Space</w:t>
      </w:r>
      <w:r>
        <w:t>”</w:t>
      </w:r>
      <w:r w:rsidR="0098516D">
        <w:t xml:space="preserve"> depende de </w:t>
      </w:r>
      <w:r>
        <w:t>“</w:t>
      </w:r>
      <w:r>
        <w:rPr>
          <w:i/>
        </w:rPr>
        <w:t>LabelDirective</w:t>
      </w:r>
      <w:r>
        <w:t xml:space="preserve">”, o que irá traduzir-se numa dependência entre elas. </w:t>
      </w:r>
      <w:r w:rsidR="00E717AC">
        <w:t>Essa dependência é tratada pela Xtext gerando automaticamente classes em Java quando o MWE2</w:t>
      </w:r>
      <w:r w:rsidR="00E717AC" w:rsidRPr="0098516D">
        <w:t xml:space="preserve"> </w:t>
      </w:r>
      <w:r w:rsidR="00E717AC">
        <w:t>é executado, resolvendo essa dependência pela extensão entre classes, criando assim uma hierarquia entre as regras de uma DSL (</w:t>
      </w:r>
      <w:r w:rsidR="00E717AC" w:rsidRPr="003608EE">
        <w:fldChar w:fldCharType="begin"/>
      </w:r>
      <w:r w:rsidR="00E717AC" w:rsidRPr="003608EE">
        <w:instrText xml:space="preserve"> REF _Ref453341721 \h  \* MERGEFORMAT </w:instrText>
      </w:r>
      <w:r w:rsidR="00E717AC" w:rsidRPr="003608EE">
        <w:fldChar w:fldCharType="separate"/>
      </w:r>
      <w:r w:rsidR="00B03BF3" w:rsidRPr="001A59D0">
        <w:t xml:space="preserve">Figura </w:t>
      </w:r>
      <w:r w:rsidR="00B03BF3">
        <w:t>7</w:t>
      </w:r>
      <w:r w:rsidR="00E717AC" w:rsidRPr="003608EE">
        <w:fldChar w:fldCharType="end"/>
      </w:r>
      <w:r w:rsidR="00E717AC">
        <w:t xml:space="preserve">). </w:t>
      </w:r>
      <w:r>
        <w:t>Por outro lado, é de verificar que a regra</w:t>
      </w:r>
      <w:r w:rsidRPr="00BD7E50">
        <w:rPr>
          <w:i/>
        </w:rPr>
        <w:t xml:space="preserve"> </w:t>
      </w:r>
      <w:r>
        <w:t>“</w:t>
      </w:r>
      <w:r>
        <w:rPr>
          <w:i/>
        </w:rPr>
        <w:t>LabelDirective</w:t>
      </w:r>
      <w:r>
        <w:t>” não irá depender da regra “</w:t>
      </w:r>
      <w:r>
        <w:rPr>
          <w:i/>
        </w:rPr>
        <w:t>Directive</w:t>
      </w:r>
      <w:r>
        <w:t>”, pois o seu valor está a ser guardado na propriedade “</w:t>
      </w:r>
      <w:r>
        <w:rPr>
          <w:i/>
        </w:rPr>
        <w:t>value</w:t>
      </w:r>
      <w:r>
        <w:t>”, sendo que este poderá tomar vários valores diferentes</w:t>
      </w:r>
      <w:r w:rsidR="0098516D">
        <w:t xml:space="preserve">. </w:t>
      </w:r>
    </w:p>
    <w:p w14:paraId="6FC906DE" w14:textId="4FDADBEC" w:rsidR="0098516D" w:rsidRDefault="000C0C7F" w:rsidP="004D4F48">
      <w:pPr>
        <w:pStyle w:val="RImagens"/>
      </w:pPr>
      <w:r w:rsidRPr="0078656F">
        <w:lastRenderedPageBreak/>
        <w:drawing>
          <wp:inline distT="0" distB="0" distL="0" distR="0" wp14:anchorId="1A33D783" wp14:editId="008BD6D2">
            <wp:extent cx="4283075" cy="2045335"/>
            <wp:effectExtent l="0" t="0" r="3175" b="0"/>
            <wp:docPr id="1025" name="Imagem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E1C6" w14:textId="210661E4" w:rsidR="0098516D" w:rsidRPr="001A59D0" w:rsidRDefault="0098516D" w:rsidP="001A59D0">
      <w:pPr>
        <w:pStyle w:val="RLegendaFigura"/>
      </w:pPr>
      <w:bookmarkStart w:id="185" w:name="_Ref453341721"/>
      <w:bookmarkStart w:id="186" w:name="_Toc457058377"/>
      <w:r w:rsidRPr="001A59D0">
        <w:t xml:space="preserve">Figura </w:t>
      </w:r>
      <w:fldSimple w:instr=" SEQ Figura \* ARABIC ">
        <w:r w:rsidR="00B03BF3">
          <w:rPr>
            <w:noProof/>
          </w:rPr>
          <w:t>7</w:t>
        </w:r>
      </w:fldSimple>
      <w:bookmarkEnd w:id="185"/>
      <w:r w:rsidRPr="001A59D0">
        <w:t xml:space="preserve"> - Classes geradas pela </w:t>
      </w:r>
      <w:r w:rsidRPr="00B03BF3">
        <w:t>framework</w:t>
      </w:r>
      <w:r w:rsidR="00B03BF3">
        <w:t>.</w:t>
      </w:r>
      <w:bookmarkEnd w:id="186"/>
    </w:p>
    <w:p w14:paraId="5F441789" w14:textId="151C04EA" w:rsidR="0098516D" w:rsidRPr="00E939D4" w:rsidRDefault="00BD7E50" w:rsidP="009D0C2F">
      <w:pPr>
        <w:pStyle w:val="ParagrafodeTexto"/>
      </w:pPr>
      <w:r>
        <w:t xml:space="preserve">Na </w:t>
      </w:r>
      <w:r>
        <w:fldChar w:fldCharType="begin"/>
      </w:r>
      <w:r>
        <w:instrText xml:space="preserve"> REF _Ref453341721 \h </w:instrText>
      </w:r>
      <w:r>
        <w:fldChar w:fldCharType="separate"/>
      </w:r>
      <w:r w:rsidR="00B03BF3" w:rsidRPr="001A59D0">
        <w:t xml:space="preserve">Figura </w:t>
      </w:r>
      <w:r w:rsidR="00B03BF3">
        <w:rPr>
          <w:noProof/>
        </w:rPr>
        <w:t>7</w:t>
      </w:r>
      <w:r>
        <w:fldChar w:fldCharType="end"/>
      </w:r>
      <w:r>
        <w:t xml:space="preserve"> pode-se ainda apontar que</w:t>
      </w:r>
      <w:r w:rsidR="00E717AC">
        <w:t>,</w:t>
      </w:r>
      <w:r>
        <w:t xml:space="preserve"> </w:t>
      </w:r>
      <w:r w:rsidR="00E939D4">
        <w:t xml:space="preserve">como existem propriedades na regra às quais são atribuídos valores, na interface gerada irão existir </w:t>
      </w:r>
      <w:r w:rsidR="00E939D4">
        <w:rPr>
          <w:i/>
        </w:rPr>
        <w:t xml:space="preserve">getters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referentes às mesmas, como é o caso da interface “</w:t>
      </w:r>
      <w:r w:rsidR="00E939D4" w:rsidRPr="00E12F5C">
        <w:rPr>
          <w:i/>
        </w:rPr>
        <w:t>Space</w:t>
      </w:r>
      <w:r w:rsidR="00E939D4">
        <w:t xml:space="preserve">”. Na </w:t>
      </w:r>
      <w:r w:rsidR="00E717AC">
        <w:t xml:space="preserve">sua </w:t>
      </w:r>
      <w:r w:rsidR="00E939D4">
        <w:t>implementação (“</w:t>
      </w:r>
      <w:r w:rsidR="00E939D4">
        <w:rPr>
          <w:i/>
        </w:rPr>
        <w:t>SpaceImpl</w:t>
      </w:r>
      <w:r w:rsidR="00E939D4">
        <w:t xml:space="preserve">”), estas propriedades traduzir-se-ão em campos, acedidos através dos </w:t>
      </w:r>
      <w:r w:rsidR="00E939D4">
        <w:rPr>
          <w:i/>
        </w:rPr>
        <w:t xml:space="preserve">getters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implementados de acordo com a declaração em “</w:t>
      </w:r>
      <w:r w:rsidR="00E939D4" w:rsidRPr="00AE1B19">
        <w:rPr>
          <w:i/>
        </w:rPr>
        <w:t>Space</w:t>
      </w:r>
      <w:r w:rsidR="00E939D4">
        <w:t>”.</w:t>
      </w:r>
    </w:p>
    <w:p w14:paraId="24FED6A4" w14:textId="5C6409A3" w:rsidR="00783E46" w:rsidRDefault="00EB137D" w:rsidP="009D0C2F">
      <w:pPr>
        <w:pStyle w:val="RTitulo3"/>
      </w:pPr>
      <w:bookmarkStart w:id="187" w:name="_Toc456799181"/>
      <w:bookmarkStart w:id="188" w:name="_Toc457058360"/>
      <w:bookmarkEnd w:id="187"/>
      <w:r>
        <w:t>Regras da gramática</w:t>
      </w:r>
      <w:bookmarkEnd w:id="188"/>
    </w:p>
    <w:p w14:paraId="03A21453" w14:textId="1E136ABB" w:rsidR="00BE2807" w:rsidRDefault="00BE2807" w:rsidP="00E12F5C">
      <w:pPr>
        <w:pStyle w:val="ParagrafodeTexto"/>
      </w:pPr>
      <w:r>
        <w:t>O corpo de um ficheiro de gramática Xtext é composto essencialmente por uma sequência de regras, definidas pelo programador ao implementar uma dada DSL.</w:t>
      </w:r>
    </w:p>
    <w:p w14:paraId="5EAE5DF0" w14:textId="6865E9D6" w:rsidR="00006161" w:rsidRDefault="00BE2807" w:rsidP="00EC51B9">
      <w:pPr>
        <w:pStyle w:val="ParagrafodeTexto"/>
      </w:pPr>
      <w:r>
        <w:t xml:space="preserve">Antes de passar para a definição de regras, é necessário que o programador tenha o conhecimento dos elementos de sintaxe disponíveis para a definição das mesmas. Estes elementos </w:t>
      </w:r>
      <w:r w:rsidR="003504CE">
        <w:t>consistem em</w:t>
      </w:r>
      <w:r>
        <w:t xml:space="preserve"> operadores que auxiliam </w:t>
      </w:r>
      <w:r w:rsidR="003504CE">
        <w:t>n</w:t>
      </w:r>
      <w:r>
        <w:t>a construção d</w:t>
      </w:r>
      <w:r w:rsidR="00F46FDC">
        <w:t>as</w:t>
      </w:r>
      <w:r>
        <w:t xml:space="preserve"> regras</w:t>
      </w:r>
      <w:r w:rsidR="003504CE">
        <w:t>,</w:t>
      </w:r>
      <w:r>
        <w:t xml:space="preserve"> de modo </w:t>
      </w:r>
      <w:r w:rsidR="003504CE">
        <w:t xml:space="preserve">a </w:t>
      </w:r>
      <w:r>
        <w:t>conseguir</w:t>
      </w:r>
      <w:r w:rsidR="003504CE">
        <w:t>-se</w:t>
      </w:r>
      <w:r>
        <w:t xml:space="preserve"> implementar definições específicas </w:t>
      </w:r>
      <w:r w:rsidR="00F46FDC">
        <w:t xml:space="preserve">para </w:t>
      </w:r>
      <w:r>
        <w:t xml:space="preserve">cada uma delas. A </w:t>
      </w:r>
      <w:r w:rsidR="00EC51B9">
        <w:fldChar w:fldCharType="begin"/>
      </w:r>
      <w:r w:rsidR="00EC51B9">
        <w:instrText xml:space="preserve"> REF _Ref456954728 \h </w:instrText>
      </w:r>
      <w:r w:rsidR="00EC51B9">
        <w:fldChar w:fldCharType="separate"/>
      </w:r>
      <w:r w:rsidR="00B03BF3">
        <w:t xml:space="preserve">Tabela </w:t>
      </w:r>
      <w:r w:rsidR="00B03BF3">
        <w:rPr>
          <w:noProof/>
        </w:rPr>
        <w:t>3</w:t>
      </w:r>
      <w:r w:rsidR="00EC51B9">
        <w:fldChar w:fldCharType="end"/>
      </w:r>
      <w:r w:rsidR="00EC51B9">
        <w:t xml:space="preserve"> </w:t>
      </w:r>
      <w:r w:rsidR="00F46FDC">
        <w:t>apresenta</w:t>
      </w:r>
      <w:r>
        <w:t xml:space="preserve"> alguns </w:t>
      </w:r>
      <w:r w:rsidR="00006161">
        <w:t>exemplos destes elementos</w:t>
      </w:r>
      <w:r w:rsidR="003504CE">
        <w:t>.</w:t>
      </w:r>
    </w:p>
    <w:tbl>
      <w:tblPr>
        <w:tblStyle w:val="TabeladeGrelha4-Destaque11"/>
        <w:tblW w:w="8662" w:type="dxa"/>
        <w:tblLook w:val="04A0" w:firstRow="1" w:lastRow="0" w:firstColumn="1" w:lastColumn="0" w:noHBand="0" w:noVBand="1"/>
      </w:tblPr>
      <w:tblGrid>
        <w:gridCol w:w="4752"/>
        <w:gridCol w:w="3910"/>
      </w:tblGrid>
      <w:tr w:rsidR="008130EB" w:rsidRPr="00AF1221" w14:paraId="0DCA304A" w14:textId="77777777" w:rsidTr="00B0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F687F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bookmarkStart w:id="189" w:name="_Ref456776723"/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Elemento da Sintaxe</w:t>
            </w:r>
          </w:p>
        </w:tc>
        <w:tc>
          <w:tcPr>
            <w:tcW w:w="0" w:type="auto"/>
            <w:hideMark/>
          </w:tcPr>
          <w:p w14:paraId="5618BAFC" w14:textId="77777777" w:rsidR="008130EB" w:rsidRPr="00884B0C" w:rsidRDefault="008130EB" w:rsidP="00350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Significado</w:t>
            </w:r>
          </w:p>
        </w:tc>
      </w:tr>
      <w:tr w:rsidR="008130EB" w:rsidRPr="00AF1221" w14:paraId="6A5242F7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B3916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default (sem operador)</w:t>
            </w:r>
          </w:p>
        </w:tc>
        <w:tc>
          <w:tcPr>
            <w:tcW w:w="0" w:type="auto"/>
            <w:hideMark/>
          </w:tcPr>
          <w:p w14:paraId="63B9CF4A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Exatamente um</w:t>
            </w:r>
          </w:p>
        </w:tc>
      </w:tr>
      <w:tr w:rsidR="008130EB" w:rsidRPr="00AF1221" w14:paraId="127A1AEC" w14:textId="77777777" w:rsidTr="00B03BF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FEBF3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? sufixo</w:t>
            </w:r>
          </w:p>
        </w:tc>
        <w:tc>
          <w:tcPr>
            <w:tcW w:w="0" w:type="auto"/>
            <w:hideMark/>
          </w:tcPr>
          <w:p w14:paraId="596BAA88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Um ou nenhum</w:t>
            </w:r>
          </w:p>
        </w:tc>
      </w:tr>
      <w:tr w:rsidR="008130EB" w:rsidRPr="00AF1221" w14:paraId="49617633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77858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* sufixo</w:t>
            </w:r>
          </w:p>
        </w:tc>
        <w:tc>
          <w:tcPr>
            <w:tcW w:w="0" w:type="auto"/>
            <w:hideMark/>
          </w:tcPr>
          <w:p w14:paraId="2980B30B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Zero ou mais</w:t>
            </w:r>
          </w:p>
        </w:tc>
      </w:tr>
      <w:tr w:rsidR="008130EB" w:rsidRPr="00AF1221" w14:paraId="44A080C4" w14:textId="77777777" w:rsidTr="00B03BF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06E20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+ sufixo</w:t>
            </w:r>
          </w:p>
        </w:tc>
        <w:tc>
          <w:tcPr>
            <w:tcW w:w="0" w:type="auto"/>
            <w:hideMark/>
          </w:tcPr>
          <w:p w14:paraId="1A8D952C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Um ou mais</w:t>
            </w:r>
          </w:p>
        </w:tc>
      </w:tr>
      <w:tr w:rsidR="008130EB" w:rsidRPr="00AF1221" w14:paraId="6D1670DA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8B97E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| infixo</w:t>
            </w:r>
          </w:p>
        </w:tc>
        <w:tc>
          <w:tcPr>
            <w:tcW w:w="0" w:type="auto"/>
            <w:hideMark/>
          </w:tcPr>
          <w:p w14:paraId="1E70EBE5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Or</w:t>
            </w:r>
          </w:p>
        </w:tc>
      </w:tr>
      <w:tr w:rsidR="008130EB" w:rsidRPr="00AF1221" w14:paraId="63E8A95E" w14:textId="77777777" w:rsidTr="00B03BF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45209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&amp; infixo</w:t>
            </w:r>
          </w:p>
        </w:tc>
        <w:tc>
          <w:tcPr>
            <w:tcW w:w="0" w:type="auto"/>
            <w:hideMark/>
          </w:tcPr>
          <w:p w14:paraId="07FBDA0C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And</w:t>
            </w:r>
          </w:p>
        </w:tc>
      </w:tr>
      <w:tr w:rsidR="008130EB" w:rsidRPr="00AF1221" w14:paraId="3B5A7DDE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B65F06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.</w:t>
            </w:r>
          </w:p>
        </w:tc>
        <w:tc>
          <w:tcPr>
            <w:tcW w:w="0" w:type="auto"/>
          </w:tcPr>
          <w:p w14:paraId="42686E41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Caracter universal</w:t>
            </w:r>
          </w:p>
        </w:tc>
      </w:tr>
      <w:tr w:rsidR="008130EB" w:rsidRPr="00AF1221" w14:paraId="160F74B1" w14:textId="77777777" w:rsidTr="00B03BF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B87B7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  <w:t>('0'..'9')</w:t>
            </w:r>
          </w:p>
        </w:tc>
        <w:tc>
          <w:tcPr>
            <w:tcW w:w="0" w:type="auto"/>
          </w:tcPr>
          <w:p w14:paraId="7EB237B1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Range</w:t>
            </w:r>
          </w:p>
        </w:tc>
      </w:tr>
    </w:tbl>
    <w:p w14:paraId="0FC11E8E" w14:textId="65681A16" w:rsidR="00BE2807" w:rsidRDefault="00BE2807" w:rsidP="0038099A">
      <w:pPr>
        <w:pStyle w:val="RLegendaTabela"/>
      </w:pPr>
      <w:bookmarkStart w:id="190" w:name="_Ref456954728"/>
      <w:bookmarkStart w:id="191" w:name="_Toc457058392"/>
      <w:r>
        <w:t xml:space="preserve">Tabela </w:t>
      </w:r>
      <w:fldSimple w:instr=" SEQ Tabela \* ARABIC ">
        <w:r w:rsidR="00B03BF3">
          <w:rPr>
            <w:noProof/>
          </w:rPr>
          <w:t>3</w:t>
        </w:r>
      </w:fldSimple>
      <w:bookmarkEnd w:id="189"/>
      <w:bookmarkEnd w:id="190"/>
      <w:r>
        <w:t xml:space="preserve"> - Elementos da sintaxe gramatical Xtext</w:t>
      </w:r>
      <w:r w:rsidR="003504CE">
        <w:t>.</w:t>
      </w:r>
      <w:bookmarkEnd w:id="191"/>
    </w:p>
    <w:p w14:paraId="11E4111C" w14:textId="45ED6218" w:rsidR="00006161" w:rsidRPr="004F4261" w:rsidRDefault="00006161" w:rsidP="00E12F5C">
      <w:pPr>
        <w:pStyle w:val="ParagrafodeTexto"/>
      </w:pPr>
      <w:r>
        <w:t xml:space="preserve">Dadas estas definições de elementos, </w:t>
      </w:r>
      <w:r w:rsidR="005A4903">
        <w:t xml:space="preserve">pode-se fazer </w:t>
      </w:r>
      <w:r>
        <w:t>a definição d</w:t>
      </w:r>
      <w:r w:rsidR="005A4903">
        <w:t>as</w:t>
      </w:r>
      <w:r>
        <w:t xml:space="preserve"> regras </w:t>
      </w:r>
      <w:r w:rsidR="005A4903">
        <w:t>de gramática necessárias, que podem ser d</w:t>
      </w:r>
      <w:r w:rsidR="00F46FDC">
        <w:t>e</w:t>
      </w:r>
      <w:r>
        <w:t xml:space="preserve"> dois tipo Xtext: </w:t>
      </w:r>
      <w:r w:rsidRPr="00E12F5C">
        <w:rPr>
          <w:i/>
        </w:rPr>
        <w:t>Parser Rules</w:t>
      </w:r>
      <w:r>
        <w:t xml:space="preserve"> </w:t>
      </w:r>
      <w:r w:rsidR="005A4903">
        <w:t>ou</w:t>
      </w:r>
      <w:r>
        <w:t xml:space="preserve"> </w:t>
      </w:r>
      <w:r w:rsidRPr="00E12F5C">
        <w:rPr>
          <w:i/>
        </w:rPr>
        <w:t>Terminal Rules</w:t>
      </w:r>
      <w:r>
        <w:t>.</w:t>
      </w:r>
    </w:p>
    <w:p w14:paraId="5F7D24BF" w14:textId="020D3913" w:rsidR="00D32AB5" w:rsidRPr="005C01CD" w:rsidRDefault="00D33AFF">
      <w:pPr>
        <w:pStyle w:val="ParagrafodeTexto"/>
      </w:pPr>
      <w:r w:rsidRPr="00783E46">
        <w:rPr>
          <w:i/>
        </w:rPr>
        <w:lastRenderedPageBreak/>
        <w:t xml:space="preserve">Parser Rules </w:t>
      </w:r>
      <w:r w:rsidRPr="00783E46">
        <w:t>são regras</w:t>
      </w:r>
      <w:r w:rsidR="00006161">
        <w:t xml:space="preserve"> não terminais, ou seja</w:t>
      </w:r>
      <w:r w:rsidRPr="00783E46">
        <w:t xml:space="preserve"> que definem uma sequência de outras regras conjuga</w:t>
      </w:r>
      <w:r w:rsidR="00D97008">
        <w:t>das</w:t>
      </w:r>
      <w:r w:rsidRPr="00783E46">
        <w:t xml:space="preserve"> com palavras-chaves</w:t>
      </w:r>
      <w:r w:rsidR="00006161">
        <w:t xml:space="preserve">, não definindo um </w:t>
      </w:r>
      <w:r w:rsidR="00006161">
        <w:rPr>
          <w:i/>
        </w:rPr>
        <w:t>token</w:t>
      </w:r>
      <w:r w:rsidR="001D4848">
        <w:rPr>
          <w:rStyle w:val="Refdenotaderodap"/>
        </w:rPr>
        <w:footnoteReference w:id="2"/>
      </w:r>
      <w:r w:rsidR="008159B9">
        <w:rPr>
          <w:i/>
        </w:rPr>
        <w:t xml:space="preserve"> </w:t>
      </w:r>
      <w:r w:rsidR="00006161">
        <w:t xml:space="preserve">mas sim uma árvore de </w:t>
      </w:r>
      <w:r w:rsidR="00CB0797">
        <w:t>regras terminais e não terminais, den</w:t>
      </w:r>
      <w:r w:rsidR="005A4903">
        <w:t>o</w:t>
      </w:r>
      <w:r w:rsidR="00CB0797">
        <w:t xml:space="preserve">minadas </w:t>
      </w:r>
      <w:r w:rsidR="00F46FDC">
        <w:t xml:space="preserve">de </w:t>
      </w:r>
      <w:r w:rsidR="00CB0797">
        <w:rPr>
          <w:i/>
        </w:rPr>
        <w:t xml:space="preserve">parse tree </w:t>
      </w:r>
      <w:r w:rsidR="00CB0797">
        <w:t xml:space="preserve">ou </w:t>
      </w:r>
      <w:r w:rsidR="00CB0797">
        <w:rPr>
          <w:i/>
        </w:rPr>
        <w:t>node model</w:t>
      </w:r>
      <w:r w:rsidR="00F46FDC">
        <w:t>, respetivamente</w:t>
      </w:r>
      <w:r w:rsidR="00CB0797">
        <w:t>.</w:t>
      </w:r>
      <w:r w:rsidR="00006161" w:rsidRPr="005C01CD">
        <w:t>Assim</w:t>
      </w:r>
      <w:r w:rsidR="005A4903">
        <w:t>,</w:t>
      </w:r>
      <w:r w:rsidR="00006161" w:rsidRPr="005C01CD">
        <w:t xml:space="preserve"> uma regra contém em primeiro lugar o seu nome, que deve ser único na gramática, seguido do caracter ‘:’ e da definição da mesma. </w:t>
      </w:r>
      <w:r w:rsidR="00CB0797" w:rsidRPr="005C01CD">
        <w:t xml:space="preserve">No código da </w:t>
      </w:r>
      <w:r w:rsidR="005C01CD" w:rsidRPr="00580631">
        <w:fldChar w:fldCharType="begin"/>
      </w:r>
      <w:r w:rsidR="005C01CD" w:rsidRPr="005C01CD">
        <w:instrText xml:space="preserve"> REF _Ref456955546 \h  \* MERGEFORMAT </w:instrText>
      </w:r>
      <w:r w:rsidR="005C01CD" w:rsidRPr="00580631">
        <w:fldChar w:fldCharType="separate"/>
      </w:r>
      <w:r w:rsidR="00B03BF3" w:rsidRPr="00B03BF3">
        <w:rPr>
          <w:rStyle w:val="RLegendaFiguraCarter"/>
          <w:bCs w:val="0"/>
          <w:color w:val="auto"/>
          <w:sz w:val="22"/>
          <w:szCs w:val="22"/>
        </w:rPr>
        <w:t>Figura 8</w:t>
      </w:r>
      <w:r w:rsidR="005C01CD" w:rsidRPr="00580631">
        <w:fldChar w:fldCharType="end"/>
      </w:r>
      <w:r w:rsidR="00CB0797" w:rsidRPr="005C01CD">
        <w:t xml:space="preserve"> são apresentadas algumas </w:t>
      </w:r>
      <w:r w:rsidR="00CB0797" w:rsidRPr="005A4903">
        <w:rPr>
          <w:i/>
        </w:rPr>
        <w:t>parser rules</w:t>
      </w:r>
      <w:r w:rsidR="00CB0797" w:rsidRPr="005C01CD">
        <w:t xml:space="preserve"> definidas para o projeto</w:t>
      </w:r>
      <w:r w:rsidRPr="005C01CD">
        <w:t>.</w:t>
      </w:r>
    </w:p>
    <w:p w14:paraId="11DF251D" w14:textId="77777777" w:rsidR="0038099A" w:rsidRDefault="00D33AFF" w:rsidP="00B03BF3">
      <w:pPr>
        <w:pStyle w:val="RImagens"/>
        <w:rPr>
          <w:rStyle w:val="RLegendaFiguraCarter"/>
          <w:bCs/>
        </w:rPr>
      </w:pPr>
      <w:r w:rsidRPr="008A0898">
        <w:drawing>
          <wp:inline distT="0" distB="0" distL="0" distR="0" wp14:anchorId="1FCB068A" wp14:editId="0FBCF8FB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2" w:name="_Ref449992373"/>
    </w:p>
    <w:p w14:paraId="2533CAA5" w14:textId="0CE62832" w:rsidR="00D33AFF" w:rsidRPr="005504FB" w:rsidRDefault="00D33AFF" w:rsidP="00B03BF3">
      <w:pPr>
        <w:pStyle w:val="RImagens"/>
        <w:rPr>
          <w:rFonts w:cs="Times New Roman"/>
        </w:rPr>
      </w:pPr>
      <w:bookmarkStart w:id="193" w:name="_Ref456955546"/>
      <w:bookmarkStart w:id="194" w:name="_Toc457058378"/>
      <w:r w:rsidRPr="00B03BF3">
        <w:rPr>
          <w:rStyle w:val="RLegendaFiguraCarter"/>
        </w:rPr>
        <w:t xml:space="preserve">Figura </w:t>
      </w:r>
      <w:r w:rsidR="000C0C7F" w:rsidRPr="00B03BF3">
        <w:rPr>
          <w:rStyle w:val="RLegendaFiguraCarter"/>
        </w:rPr>
        <w:fldChar w:fldCharType="begin"/>
      </w:r>
      <w:r w:rsidR="000C0C7F" w:rsidRPr="00B03BF3">
        <w:rPr>
          <w:rStyle w:val="RLegendaFiguraCarter"/>
        </w:rPr>
        <w:instrText xml:space="preserve"> SEQ Figura \* ARABIC </w:instrText>
      </w:r>
      <w:r w:rsidR="000C0C7F" w:rsidRPr="00B03BF3">
        <w:rPr>
          <w:rStyle w:val="RLegendaFiguraCarter"/>
        </w:rPr>
        <w:fldChar w:fldCharType="separate"/>
      </w:r>
      <w:r w:rsidR="00B03BF3">
        <w:rPr>
          <w:rStyle w:val="RLegendaFiguraCarter"/>
        </w:rPr>
        <w:t>8</w:t>
      </w:r>
      <w:r w:rsidR="000C0C7F" w:rsidRPr="00B03BF3">
        <w:rPr>
          <w:rStyle w:val="RLegendaFiguraCarter"/>
        </w:rPr>
        <w:fldChar w:fldCharType="end"/>
      </w:r>
      <w:bookmarkEnd w:id="192"/>
      <w:bookmarkEnd w:id="193"/>
      <w:r w:rsidRPr="00B03BF3">
        <w:rPr>
          <w:rStyle w:val="RLegendaFiguraCarter"/>
        </w:rPr>
        <w:t xml:space="preserve"> - Código exemplo da definição das regras</w:t>
      </w:r>
      <w:r w:rsidR="005A4903">
        <w:rPr>
          <w:rStyle w:val="RLegendaFiguraCarter"/>
        </w:rPr>
        <w:t>.</w:t>
      </w:r>
      <w:bookmarkEnd w:id="194"/>
      <w:r w:rsidR="00B03BF3">
        <w:rPr>
          <w:rStyle w:val="RLegendaFiguraCarter"/>
        </w:rPr>
        <w:t xml:space="preserve"> </w:t>
      </w:r>
    </w:p>
    <w:p w14:paraId="218E871D" w14:textId="397B8B01" w:rsidR="001D4848" w:rsidRDefault="00CB0797" w:rsidP="009D0C2F">
      <w:pPr>
        <w:pStyle w:val="ParagrafodeTexto"/>
      </w:pPr>
      <w:r>
        <w:t xml:space="preserve">Tendo </w:t>
      </w:r>
      <w:r w:rsidR="00541630">
        <w:t xml:space="preserve">como exemplo a nossa implementação da gramática, </w:t>
      </w:r>
      <w:r>
        <w:t>“</w:t>
      </w:r>
      <w:r w:rsidR="00D33AFF" w:rsidRPr="00D33AFF">
        <w:rPr>
          <w:i/>
        </w:rPr>
        <w:t>Statement</w:t>
      </w:r>
      <w:r>
        <w:t>”</w:t>
      </w:r>
      <w:r w:rsidR="00D33AFF" w:rsidRPr="00D33AFF">
        <w:t xml:space="preserve"> é uma regra que na sua definição</w:t>
      </w:r>
      <w:r>
        <w:t xml:space="preserve"> apenas</w:t>
      </w:r>
      <w:r w:rsidR="00D33AFF" w:rsidRPr="00D33AFF">
        <w:t xml:space="preserve"> </w:t>
      </w:r>
      <w:r w:rsidR="00101BEB">
        <w:t>contém</w:t>
      </w:r>
      <w:r>
        <w:t xml:space="preserve"> </w:t>
      </w:r>
      <w:r w:rsidR="00D33AFF" w:rsidRPr="00D33AFF">
        <w:t>referência</w:t>
      </w:r>
      <w:r w:rsidR="00F46FDC">
        <w:t>s</w:t>
      </w:r>
      <w:r w:rsidR="00D33AFF" w:rsidRPr="00D33AFF">
        <w:t xml:space="preserve"> para outra</w:t>
      </w:r>
      <w:r>
        <w:t>s</w:t>
      </w:r>
      <w:r w:rsidR="00D33AFF" w:rsidRPr="00D33AFF">
        <w:t xml:space="preserve"> regra</w:t>
      </w:r>
      <w:r>
        <w:t>s</w:t>
      </w:r>
      <w:r w:rsidR="00AA1245">
        <w:t>,</w:t>
      </w:r>
      <w:r w:rsidR="001D4848">
        <w:t xml:space="preserve"> enquanto </w:t>
      </w:r>
      <w:r w:rsidR="001D4848" w:rsidRPr="00D33AFF">
        <w:t>“</w:t>
      </w:r>
      <w:r w:rsidR="001D4848" w:rsidRPr="00D33AFF">
        <w:rPr>
          <w:i/>
        </w:rPr>
        <w:t>Ret</w:t>
      </w:r>
      <w:r w:rsidR="001D4848" w:rsidRPr="00D33AFF">
        <w:t>” e “</w:t>
      </w:r>
      <w:r w:rsidR="001D4848" w:rsidRPr="00D33AFF">
        <w:rPr>
          <w:i/>
        </w:rPr>
        <w:t>Nop”</w:t>
      </w:r>
      <w:r w:rsidR="001D4848" w:rsidRPr="00D33AFF">
        <w:t xml:space="preserve"> são apenas constituídas por palavras-chave, não dependendo </w:t>
      </w:r>
      <w:r w:rsidR="00AA1245">
        <w:t xml:space="preserve">portanto </w:t>
      </w:r>
      <w:r w:rsidR="001D4848" w:rsidRPr="00D33AFF">
        <w:t>de nenhuma outra regra.</w:t>
      </w:r>
    </w:p>
    <w:p w14:paraId="0146B5CD" w14:textId="0E06CDEC" w:rsidR="001D4848" w:rsidRDefault="00CB0797" w:rsidP="009D0C2F">
      <w:pPr>
        <w:pStyle w:val="ParagrafodeTexto"/>
      </w:pPr>
      <w:r>
        <w:t>Por outro lado, na regra</w:t>
      </w:r>
      <w:r w:rsidR="00D33AFF" w:rsidRPr="00D33AFF">
        <w:t xml:space="preserve"> “</w:t>
      </w:r>
      <w:r w:rsidR="00D33AFF" w:rsidRPr="00D33AFF">
        <w:rPr>
          <w:i/>
        </w:rPr>
        <w:t>Label”</w:t>
      </w:r>
      <w:r w:rsidR="00D33AFF" w:rsidRPr="00D33AFF">
        <w:t xml:space="preserve"> podemos ver</w:t>
      </w:r>
      <w:r>
        <w:t xml:space="preserve">ificar que </w:t>
      </w:r>
      <w:r w:rsidR="00D33AFF" w:rsidRPr="00D33AFF">
        <w:t xml:space="preserve">a sua definição </w:t>
      </w:r>
      <w:r w:rsidR="00F46FDC">
        <w:t xml:space="preserve">compreende </w:t>
      </w:r>
      <w:r>
        <w:t>uma</w:t>
      </w:r>
      <w:r w:rsidRPr="00D33AFF">
        <w:t xml:space="preserve"> </w:t>
      </w:r>
      <w:r w:rsidR="00D33AFF" w:rsidRPr="00D33AFF">
        <w:t xml:space="preserve">palavra-chave </w:t>
      </w:r>
      <w:r>
        <w:t>(‘</w:t>
      </w:r>
      <w:r w:rsidR="00D33AFF" w:rsidRPr="00D33AFF">
        <w:t>:</w:t>
      </w:r>
      <w:r>
        <w:t>’),</w:t>
      </w:r>
      <w:r w:rsidR="00D33AFF" w:rsidRPr="00D33AFF">
        <w:t xml:space="preserve"> um</w:t>
      </w:r>
      <w:r>
        <w:t>a</w:t>
      </w:r>
      <w:r w:rsidR="00D33AFF" w:rsidRPr="00D33AFF">
        <w:t xml:space="preserve"> </w:t>
      </w:r>
      <w:r>
        <w:t xml:space="preserve">propriedade </w:t>
      </w:r>
      <w:r w:rsidR="00D33AFF" w:rsidRPr="00D33AFF">
        <w:t>“</w:t>
      </w:r>
      <w:r w:rsidR="00D33AFF" w:rsidRPr="00D33AFF">
        <w:rPr>
          <w:i/>
        </w:rPr>
        <w:t>labelName</w:t>
      </w:r>
      <w:r w:rsidR="00D33AFF" w:rsidRPr="00D33AFF">
        <w:t xml:space="preserve">” </w:t>
      </w:r>
      <w:r>
        <w:t>(que contém um valor d</w:t>
      </w:r>
      <w:r w:rsidR="00D33AFF" w:rsidRPr="00D33AFF">
        <w:t xml:space="preserve">o tipo </w:t>
      </w:r>
      <w:r w:rsidR="00D33AFF" w:rsidRPr="00E12F5C">
        <w:rPr>
          <w:i/>
        </w:rPr>
        <w:t>ID</w:t>
      </w:r>
      <w:r>
        <w:t>,</w:t>
      </w:r>
      <w:r w:rsidR="00D33AFF" w:rsidRPr="00D33AFF">
        <w:t xml:space="preserve"> considerado um terminal</w:t>
      </w:r>
      <w:r>
        <w:t>) e</w:t>
      </w:r>
      <w:r w:rsidR="001D4848">
        <w:t xml:space="preserve"> </w:t>
      </w:r>
      <w:r>
        <w:t xml:space="preserve">uma </w:t>
      </w:r>
      <w:r w:rsidR="001D4848">
        <w:t>referência</w:t>
      </w:r>
      <w:r>
        <w:t xml:space="preserve"> para outra regra</w:t>
      </w:r>
      <w:r w:rsidR="00D33AFF" w:rsidRPr="00D33AFF">
        <w:t xml:space="preserve">. </w:t>
      </w:r>
    </w:p>
    <w:p w14:paraId="0BE44A6F" w14:textId="5706D9A8" w:rsidR="001D4848" w:rsidRDefault="00D33AFF" w:rsidP="009D0C2F">
      <w:pPr>
        <w:pStyle w:val="ParagrafodeTexto"/>
      </w:pPr>
      <w:r w:rsidRPr="00D33AFF">
        <w:t>A regra “</w:t>
      </w:r>
      <w:r w:rsidRPr="00D33AFF">
        <w:rPr>
          <w:i/>
        </w:rPr>
        <w:t>Jump</w:t>
      </w:r>
      <w:r w:rsidRPr="00D33AFF">
        <w:t xml:space="preserve">” </w:t>
      </w:r>
      <w:r w:rsidR="001D4848">
        <w:t>é um pouco diferente das anteriores, pois apesar de o seu primeiro elemento ser uma palavra-chave, o segundo elemento pode tomar diferentes tipos de valor:</w:t>
      </w:r>
    </w:p>
    <w:p w14:paraId="64CF3AD6" w14:textId="341F069C" w:rsidR="001D4848" w:rsidRDefault="001D4848" w:rsidP="00E12F5C">
      <w:pPr>
        <w:pStyle w:val="RBulletList"/>
      </w:pPr>
      <w:r>
        <w:t xml:space="preserve">Referência para uma </w:t>
      </w:r>
      <w:r>
        <w:rPr>
          <w:i/>
        </w:rPr>
        <w:t xml:space="preserve">parser rule </w:t>
      </w:r>
      <w:r>
        <w:t>–</w:t>
      </w:r>
      <w:r w:rsidR="00D33AFF" w:rsidRPr="00D33AFF">
        <w:t xml:space="preserve"> “</w:t>
      </w:r>
      <w:r w:rsidR="00D33AFF" w:rsidRPr="00D33AFF">
        <w:rPr>
          <w:i/>
        </w:rPr>
        <w:t>OperationWithOffset</w:t>
      </w:r>
      <w:r w:rsidR="00D33AFF" w:rsidRPr="00D33AFF">
        <w:t>”</w:t>
      </w:r>
      <w:r>
        <w:t>;</w:t>
      </w:r>
    </w:p>
    <w:p w14:paraId="5F411084" w14:textId="69F48FD8" w:rsidR="001D4848" w:rsidRDefault="001D4848" w:rsidP="001D4848">
      <w:pPr>
        <w:pStyle w:val="RBulletList"/>
      </w:pPr>
      <w:r>
        <w:t xml:space="preserve">Referência para uma </w:t>
      </w:r>
      <w:r>
        <w:rPr>
          <w:i/>
        </w:rPr>
        <w:t xml:space="preserve">terminal rule </w:t>
      </w:r>
      <w:r>
        <w:t>–</w:t>
      </w:r>
      <w:r w:rsidRPr="00D33AFF">
        <w:t xml:space="preserve"> “</w:t>
      </w:r>
      <w:r>
        <w:rPr>
          <w:i/>
        </w:rPr>
        <w:t>ID</w:t>
      </w:r>
      <w:r w:rsidRPr="00D33AFF">
        <w:t>”</w:t>
      </w:r>
      <w:r>
        <w:t>;</w:t>
      </w:r>
    </w:p>
    <w:p w14:paraId="4EF1EE36" w14:textId="254D57E1" w:rsidR="00D33AFF" w:rsidRDefault="001D4848" w:rsidP="00E12F5C">
      <w:pPr>
        <w:pStyle w:val="RBulletList"/>
      </w:pPr>
      <w:r>
        <w:t>Palavra-chave – ‘$’.</w:t>
      </w:r>
    </w:p>
    <w:p w14:paraId="10A5A8DD" w14:textId="77777777" w:rsidR="000F6A9B" w:rsidRDefault="000F6A9B" w:rsidP="009D0C2F">
      <w:pPr>
        <w:pStyle w:val="ParagrafodeTexto"/>
      </w:pPr>
    </w:p>
    <w:p w14:paraId="6BFCF82A" w14:textId="7BABF630" w:rsidR="008159B9" w:rsidRPr="00EC51B9" w:rsidRDefault="00F46FDC">
      <w:pPr>
        <w:pStyle w:val="ParagrafodeTexto"/>
      </w:pPr>
      <w:r w:rsidRPr="00B03BF3">
        <w:t xml:space="preserve">As </w:t>
      </w:r>
      <w:r w:rsidR="00D135D6">
        <w:rPr>
          <w:i/>
        </w:rPr>
        <w:t>Terminal Rules</w:t>
      </w:r>
      <w:r w:rsidR="008159B9">
        <w:rPr>
          <w:i/>
        </w:rPr>
        <w:t xml:space="preserve">, </w:t>
      </w:r>
      <w:r w:rsidR="008159B9" w:rsidRPr="00791BDC">
        <w:t xml:space="preserve">também </w:t>
      </w:r>
      <w:r w:rsidR="008159B9">
        <w:t>denominada</w:t>
      </w:r>
      <w:r w:rsidR="00AA1245">
        <w:t>s</w:t>
      </w:r>
      <w:r w:rsidR="008159B9" w:rsidRPr="00791BDC">
        <w:t xml:space="preserve"> </w:t>
      </w:r>
      <w:r w:rsidR="00AA1245">
        <w:t>de</w:t>
      </w:r>
      <w:r w:rsidR="008159B9" w:rsidRPr="00791BDC">
        <w:t xml:space="preserve"> </w:t>
      </w:r>
      <w:r w:rsidR="008159B9">
        <w:rPr>
          <w:i/>
        </w:rPr>
        <w:t>token</w:t>
      </w:r>
      <w:r w:rsidR="008159B9" w:rsidRPr="005856CB">
        <w:rPr>
          <w:i/>
        </w:rPr>
        <w:t xml:space="preserve"> rule</w:t>
      </w:r>
      <w:r w:rsidR="008159B9">
        <w:t xml:space="preserve">s </w:t>
      </w:r>
      <w:r w:rsidR="008159B9" w:rsidRPr="00791BDC">
        <w:t xml:space="preserve">ou </w:t>
      </w:r>
      <w:r w:rsidR="008159B9">
        <w:rPr>
          <w:i/>
        </w:rPr>
        <w:t>lexer rules</w:t>
      </w:r>
      <w:r w:rsidR="008159B9">
        <w:t>,</w:t>
      </w:r>
      <w:r w:rsidR="00D135D6">
        <w:t xml:space="preserve"> </w:t>
      </w:r>
      <w:r>
        <w:t>são</w:t>
      </w:r>
      <w:r w:rsidR="00D135D6" w:rsidRPr="00791BDC">
        <w:t xml:space="preserve"> regra</w:t>
      </w:r>
      <w:r>
        <w:t>s</w:t>
      </w:r>
      <w:r w:rsidR="00D135D6" w:rsidRPr="00791BDC">
        <w:t xml:space="preserve"> </w:t>
      </w:r>
      <w:r w:rsidR="008159B9">
        <w:t>representada</w:t>
      </w:r>
      <w:r>
        <w:t>s</w:t>
      </w:r>
      <w:r w:rsidR="008159B9" w:rsidRPr="00791BDC">
        <w:t xml:space="preserve"> </w:t>
      </w:r>
      <w:r w:rsidR="00D135D6" w:rsidRPr="00791BDC">
        <w:t xml:space="preserve">por </w:t>
      </w:r>
      <w:r w:rsidR="00D135D6">
        <w:rPr>
          <w:i/>
        </w:rPr>
        <w:t>token</w:t>
      </w:r>
      <w:r w:rsidR="008159B9">
        <w:rPr>
          <w:i/>
        </w:rPr>
        <w:t>s</w:t>
      </w:r>
      <w:r w:rsidR="008159B9">
        <w:t>, usualmente definidos por expressões regulares</w:t>
      </w:r>
      <w:r w:rsidR="00D135D6" w:rsidRPr="00791BDC">
        <w:t>.</w:t>
      </w:r>
      <w:r>
        <w:t xml:space="preserve"> Estas </w:t>
      </w:r>
      <w:r w:rsidR="008159B9">
        <w:t xml:space="preserve"> regra</w:t>
      </w:r>
      <w:r>
        <w:t>s</w:t>
      </w:r>
      <w:r w:rsidR="008159B9">
        <w:t xml:space="preserve"> </w:t>
      </w:r>
      <w:r>
        <w:t>são</w:t>
      </w:r>
      <w:r w:rsidR="008159B9">
        <w:t xml:space="preserve"> definida</w:t>
      </w:r>
      <w:r>
        <w:t>s</w:t>
      </w:r>
      <w:r w:rsidR="008159B9">
        <w:t xml:space="preserve"> pela palavra-chave “</w:t>
      </w:r>
      <w:r w:rsidR="008159B9">
        <w:rPr>
          <w:i/>
        </w:rPr>
        <w:t>terminal</w:t>
      </w:r>
      <w:r w:rsidR="008159B9">
        <w:t>”, seguida do nome da regra (</w:t>
      </w:r>
      <w:r>
        <w:t>por convenção</w:t>
      </w:r>
      <w:r w:rsidR="00AA1245">
        <w:t xml:space="preserve">, escrito </w:t>
      </w:r>
      <w:r w:rsidR="008159B9">
        <w:t>em letras maiúsculas)</w:t>
      </w:r>
      <w:r>
        <w:t>,</w:t>
      </w:r>
      <w:r w:rsidR="008159B9">
        <w:t xml:space="preserve"> do caracter ‘:’ e da expressão regular que a define.</w:t>
      </w:r>
      <w:r w:rsidR="00AE13CB">
        <w:t xml:space="preserve"> </w:t>
      </w:r>
      <w:r w:rsidR="00AE13CB" w:rsidRPr="005C01CD">
        <w:t xml:space="preserve">A </w:t>
      </w:r>
      <w:r w:rsidR="00EC51B9" w:rsidRPr="007B00A5">
        <w:fldChar w:fldCharType="begin"/>
      </w:r>
      <w:r w:rsidR="00EC51B9" w:rsidRPr="005C01CD">
        <w:instrText xml:space="preserve"> REF _Ref456954794 \h </w:instrText>
      </w:r>
      <w:r w:rsidR="005C01CD">
        <w:instrText xml:space="preserve"> \* MERGEFORMAT </w:instrText>
      </w:r>
      <w:r w:rsidR="00EC51B9" w:rsidRPr="007B00A5">
        <w:fldChar w:fldCharType="separate"/>
      </w:r>
      <w:r w:rsidR="00B03BF3" w:rsidRPr="00B03BF3">
        <w:t>Figura 9</w:t>
      </w:r>
      <w:r w:rsidR="00EC51B9" w:rsidRPr="007B00A5">
        <w:fldChar w:fldCharType="end"/>
      </w:r>
      <w:r w:rsidR="00AE13CB" w:rsidRPr="005C01CD">
        <w:t xml:space="preserve"> </w:t>
      </w:r>
      <w:r w:rsidR="00AE13CB">
        <w:t>contém a definição de duas regras terminais implementadas no projeto.</w:t>
      </w:r>
    </w:p>
    <w:p w14:paraId="3021F904" w14:textId="77777777" w:rsidR="008130EB" w:rsidRDefault="00D135D6" w:rsidP="00B03BF3">
      <w:pPr>
        <w:pStyle w:val="RImagens"/>
        <w:rPr>
          <w:rStyle w:val="RLegendaFiguraCarter"/>
          <w:bCs/>
        </w:rPr>
      </w:pPr>
      <w:bookmarkStart w:id="195" w:name="_Ref456779621"/>
      <w:bookmarkStart w:id="196" w:name="_Ref456779605"/>
      <w:r>
        <w:lastRenderedPageBreak/>
        <w:drawing>
          <wp:inline distT="0" distB="0" distL="0" distR="0" wp14:anchorId="142547BC" wp14:editId="5FA85B9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0A9CAA28" w:rsidR="006F390F" w:rsidRPr="00D135D6" w:rsidRDefault="00D135D6" w:rsidP="00B03BF3">
      <w:pPr>
        <w:pStyle w:val="RImagens"/>
        <w:rPr>
          <w:rFonts w:cs="Times New Roman"/>
        </w:rPr>
      </w:pPr>
      <w:bookmarkStart w:id="197" w:name="_Ref456954794"/>
      <w:bookmarkStart w:id="198" w:name="_Toc457058379"/>
      <w:r w:rsidRPr="00B03BF3">
        <w:rPr>
          <w:rStyle w:val="RLegendaFiguraCarter"/>
        </w:rPr>
        <w:t xml:space="preserve">Figura </w:t>
      </w:r>
      <w:r w:rsidR="000C0C7F" w:rsidRPr="00B03BF3">
        <w:rPr>
          <w:rStyle w:val="RLegendaFiguraCarter"/>
        </w:rPr>
        <w:fldChar w:fldCharType="begin"/>
      </w:r>
      <w:r w:rsidR="000C0C7F" w:rsidRPr="00B03BF3">
        <w:rPr>
          <w:rStyle w:val="RLegendaFiguraCarter"/>
        </w:rPr>
        <w:instrText xml:space="preserve"> SEQ Figura \* ARABIC </w:instrText>
      </w:r>
      <w:r w:rsidR="000C0C7F" w:rsidRPr="00B03BF3">
        <w:rPr>
          <w:rStyle w:val="RLegendaFiguraCarter"/>
        </w:rPr>
        <w:fldChar w:fldCharType="separate"/>
      </w:r>
      <w:r w:rsidR="00B03BF3">
        <w:rPr>
          <w:rStyle w:val="RLegendaFiguraCarter"/>
        </w:rPr>
        <w:t>9</w:t>
      </w:r>
      <w:r w:rsidR="000C0C7F" w:rsidRPr="00B03BF3">
        <w:rPr>
          <w:rStyle w:val="RLegendaFiguraCarter"/>
        </w:rPr>
        <w:fldChar w:fldCharType="end"/>
      </w:r>
      <w:bookmarkEnd w:id="195"/>
      <w:bookmarkEnd w:id="197"/>
      <w:r w:rsidRPr="00B03BF3">
        <w:rPr>
          <w:rStyle w:val="RLegendaFiguraCarter"/>
        </w:rPr>
        <w:t xml:space="preserve"> - Código exemplo da definição regras terminais</w:t>
      </w:r>
      <w:bookmarkEnd w:id="196"/>
      <w:r w:rsidR="00F46FDC">
        <w:rPr>
          <w:rStyle w:val="RLegendaFiguraCarter"/>
        </w:rPr>
        <w:t>.</w:t>
      </w:r>
      <w:bookmarkEnd w:id="198"/>
    </w:p>
    <w:p w14:paraId="2D4C76B6" w14:textId="75766EF6" w:rsidR="00321424" w:rsidRDefault="006F390F" w:rsidP="009D0C2F">
      <w:pPr>
        <w:pStyle w:val="ParagrafodeTexto"/>
      </w:pPr>
      <w:r w:rsidRPr="00AD2623">
        <w:t xml:space="preserve">O primeiro terminal, </w:t>
      </w:r>
      <w:r w:rsidR="00AE13CB">
        <w:t>“</w:t>
      </w:r>
      <w:r w:rsidRPr="00281A0E">
        <w:rPr>
          <w:i/>
        </w:rPr>
        <w:t>ID</w:t>
      </w:r>
      <w:r w:rsidR="00AE13CB">
        <w:t>”</w:t>
      </w:r>
      <w:r w:rsidRPr="00AD2623">
        <w:t xml:space="preserve">, começa com um caracter </w:t>
      </w:r>
      <w:r w:rsidR="00F46FDC">
        <w:t xml:space="preserve">na gama </w:t>
      </w:r>
      <w:r w:rsidRPr="00AD2623">
        <w:t>de ‘a’ a ‘z’</w:t>
      </w:r>
      <w:r w:rsidR="00AE13CB">
        <w:t xml:space="preserve"> (maiúsculo ou minúsculo)</w:t>
      </w:r>
      <w:r w:rsidRPr="00AD2623">
        <w:t xml:space="preserve"> ou</w:t>
      </w:r>
      <w:r w:rsidR="00F46FDC">
        <w:t>,</w:t>
      </w:r>
      <w:r w:rsidRPr="00AD2623">
        <w:t xml:space="preserve"> </w:t>
      </w:r>
      <w:r w:rsidR="00F46FDC">
        <w:t xml:space="preserve">em alternativa, </w:t>
      </w:r>
      <w:r w:rsidRPr="00AD2623">
        <w:t>p</w:t>
      </w:r>
      <w:r w:rsidR="00AE13CB">
        <w:t>elo caracter</w:t>
      </w:r>
      <w:r w:rsidRPr="00AD2623">
        <w:t xml:space="preserve"> ‘_’</w:t>
      </w:r>
      <w:r w:rsidR="00AA1245">
        <w:t>,</w:t>
      </w:r>
      <w:r w:rsidRPr="00AD2623">
        <w:t xml:space="preserve"> seguido de </w:t>
      </w:r>
      <w:r w:rsidR="00AA1245">
        <w:t>zero</w:t>
      </w:r>
      <w:r w:rsidR="00AA1245" w:rsidRPr="00AD2623">
        <w:t xml:space="preserve"> </w:t>
      </w:r>
      <w:r w:rsidRPr="00AD2623">
        <w:t>ou mais caracteres</w:t>
      </w:r>
      <w:r w:rsidR="00AE13CB">
        <w:t xml:space="preserve"> (devido ao elemento de sintaxe ‘*’),</w:t>
      </w:r>
      <w:r w:rsidRPr="00AD2623">
        <w:t xml:space="preserve"> </w:t>
      </w:r>
      <w:r w:rsidR="00F46FDC">
        <w:t>que podem ser</w:t>
      </w:r>
      <w:r w:rsidR="00F46FDC" w:rsidRPr="00AD2623">
        <w:t xml:space="preserve"> </w:t>
      </w:r>
      <w:r w:rsidR="00F46FDC">
        <w:t>algarismos</w:t>
      </w:r>
      <w:r w:rsidRPr="00AD2623">
        <w:t>.</w:t>
      </w:r>
    </w:p>
    <w:p w14:paraId="3275174C" w14:textId="030556CD" w:rsidR="00AE13CB" w:rsidRDefault="00321424" w:rsidP="009D0C2F">
      <w:pPr>
        <w:pStyle w:val="ParagrafodeTexto"/>
      </w:pPr>
      <w:r w:rsidRPr="00791BDC">
        <w:t>Um</w:t>
      </w:r>
      <w:r>
        <w:t xml:space="preserve"> terminal retorna</w:t>
      </w:r>
      <w:r w:rsidR="00AE13CB">
        <w:t xml:space="preserve"> sempre</w:t>
      </w:r>
      <w:r>
        <w:t xml:space="preserve"> um tipo que</w:t>
      </w:r>
      <w:r w:rsidR="00AA1245">
        <w:t>,</w:t>
      </w:r>
      <w:r w:rsidRPr="00791BDC">
        <w:t xml:space="preserve"> por definição</w:t>
      </w:r>
      <w:r w:rsidR="00AA1245">
        <w:t>,</w:t>
      </w:r>
      <w:r w:rsidRPr="00791BDC">
        <w:t xml:space="preserve"> </w:t>
      </w:r>
      <w:r>
        <w:t>se trata de uma</w:t>
      </w:r>
      <w:r w:rsidRPr="00791BDC">
        <w:t xml:space="preserve"> </w:t>
      </w:r>
      <w:r w:rsidRPr="005856CB">
        <w:rPr>
          <w:i/>
        </w:rPr>
        <w:t>String</w:t>
      </w:r>
      <w:r w:rsidR="00AE13CB">
        <w:t>, sendo</w:t>
      </w:r>
      <w:r w:rsidRPr="00791BDC">
        <w:t xml:space="preserve"> possível </w:t>
      </w:r>
      <w:r w:rsidR="00AA1245">
        <w:t>manipulá</w:t>
      </w:r>
      <w:r w:rsidR="00AE13CB">
        <w:t>-lo</w:t>
      </w:r>
      <w:r w:rsidRPr="00791BDC">
        <w:t xml:space="preserve"> para </w:t>
      </w:r>
      <w:r w:rsidR="00AE13CB">
        <w:t>o</w:t>
      </w:r>
      <w:r w:rsidR="00AE13CB" w:rsidRPr="00791BDC">
        <w:t xml:space="preserve"> </w:t>
      </w:r>
      <w:r>
        <w:t>tipo</w:t>
      </w:r>
      <w:r w:rsidRPr="00791BDC">
        <w:t xml:space="preserve"> específico</w:t>
      </w:r>
      <w:r w:rsidR="00AE13CB">
        <w:t xml:space="preserve"> pretendido</w:t>
      </w:r>
      <w:r w:rsidRPr="00791BDC">
        <w:t>.</w:t>
      </w:r>
      <w:r>
        <w:t xml:space="preserve"> </w:t>
      </w:r>
      <w:r w:rsidR="006F390F" w:rsidRPr="00AD2623">
        <w:t xml:space="preserve">O terminal </w:t>
      </w:r>
      <w:r w:rsidR="00AE13CB">
        <w:t>“</w:t>
      </w:r>
      <w:r w:rsidR="006F390F" w:rsidRPr="00281A0E">
        <w:rPr>
          <w:i/>
        </w:rPr>
        <w:t>HEX</w:t>
      </w:r>
      <w:r w:rsidR="00AE13CB">
        <w:t>”</w:t>
      </w:r>
      <w:r w:rsidR="006F390F" w:rsidRPr="00AD2623">
        <w:t xml:space="preserve"> </w:t>
      </w:r>
      <w:r w:rsidR="00AE13CB">
        <w:t>trata</w:t>
      </w:r>
      <w:r w:rsidR="006F390F" w:rsidRPr="00AD2623">
        <w:t xml:space="preserve"> a definição de número</w:t>
      </w:r>
      <w:r w:rsidR="00F46FDC">
        <w:t>s</w:t>
      </w:r>
      <w:r w:rsidR="006F390F" w:rsidRPr="00AD2623">
        <w:t xml:space="preserve"> </w:t>
      </w:r>
      <w:r w:rsidR="00F46FDC">
        <w:t xml:space="preserve">em código </w:t>
      </w:r>
      <w:r w:rsidR="006F390F" w:rsidRPr="00AD2623">
        <w:t>hexadecimal, mas</w:t>
      </w:r>
      <w:r w:rsidR="00AE13CB">
        <w:t xml:space="preserve"> ao contrário do terminal “</w:t>
      </w:r>
      <w:r w:rsidR="00AE13CB">
        <w:rPr>
          <w:i/>
        </w:rPr>
        <w:t>ID</w:t>
      </w:r>
      <w:r w:rsidR="00AE13CB">
        <w:t>”</w:t>
      </w:r>
      <w:r w:rsidR="006F390F" w:rsidRPr="00AD2623">
        <w:t xml:space="preserve"> retorna um</w:t>
      </w:r>
      <w:r w:rsidR="00AE13CB">
        <w:t xml:space="preserve"> número inteiro</w:t>
      </w:r>
      <w:r w:rsidR="00AE13CB" w:rsidRPr="00AD2623">
        <w:t xml:space="preserve"> </w:t>
      </w:r>
      <w:r w:rsidR="006F390F" w:rsidRPr="00AD2623">
        <w:t xml:space="preserve">em vez </w:t>
      </w:r>
      <w:r>
        <w:t>de</w:t>
      </w:r>
      <w:r w:rsidR="006F390F" w:rsidRPr="00AD2623">
        <w:t xml:space="preserve"> </w:t>
      </w:r>
      <w:r w:rsidR="006F390F" w:rsidRPr="005337A0">
        <w:rPr>
          <w:i/>
        </w:rPr>
        <w:t>String</w:t>
      </w:r>
      <w:r w:rsidR="006F390F" w:rsidRPr="00AD2623">
        <w:t xml:space="preserve">. </w:t>
      </w:r>
    </w:p>
    <w:p w14:paraId="6972F99C" w14:textId="2542F62E" w:rsidR="006F390F" w:rsidRDefault="00AE13CB" w:rsidP="009D0C2F">
      <w:pPr>
        <w:pStyle w:val="ParagrafodeTexto"/>
      </w:pPr>
      <w:r>
        <w:t xml:space="preserve">Para alterar o tipo de retorno de uma </w:t>
      </w:r>
      <w:r>
        <w:rPr>
          <w:i/>
        </w:rPr>
        <w:t xml:space="preserve">terminal </w:t>
      </w:r>
      <w:r w:rsidRPr="00E12F5C">
        <w:t>rule</w:t>
      </w:r>
      <w:r>
        <w:t xml:space="preserve"> é necessário indicar </w:t>
      </w:r>
      <w:r w:rsidR="00684DBE">
        <w:t xml:space="preserve">na sua definição </w:t>
      </w:r>
      <w:r>
        <w:t xml:space="preserve">o tipo que se pretende retornar, </w:t>
      </w:r>
      <w:r w:rsidR="00684DBE">
        <w:t xml:space="preserve">o que se consegue recorrendo à utilização </w:t>
      </w:r>
      <w:r>
        <w:t>da palavra-chave “</w:t>
      </w:r>
      <w:r w:rsidRPr="00E12F5C">
        <w:rPr>
          <w:i/>
        </w:rPr>
        <w:t>returns</w:t>
      </w:r>
      <w:r>
        <w:t xml:space="preserve">” seguida do tipo pretendido. Após essa indicação </w:t>
      </w:r>
      <w:r w:rsidR="003D33A2">
        <w:t xml:space="preserve">é necessário definir um modo de fazer a tradução de </w:t>
      </w:r>
      <w:r w:rsidR="003D33A2">
        <w:rPr>
          <w:i/>
        </w:rPr>
        <w:t xml:space="preserve">string </w:t>
      </w:r>
      <w:r w:rsidR="003D33A2">
        <w:t xml:space="preserve">para o novo tipo de retorno. Para isso </w:t>
      </w:r>
      <w:r w:rsidR="00152FE5">
        <w:t>há que</w:t>
      </w:r>
      <w:r w:rsidR="006F390F">
        <w:t xml:space="preserve"> </w:t>
      </w:r>
      <w:r w:rsidR="00321424">
        <w:t>redefinir</w:t>
      </w:r>
      <w:r w:rsidR="006F390F">
        <w:t xml:space="preserve"> </w:t>
      </w:r>
      <w:r w:rsidR="00321424">
        <w:t>o</w:t>
      </w:r>
      <w:r w:rsidR="006F390F">
        <w:t xml:space="preserve"> método</w:t>
      </w:r>
      <w:r w:rsidR="00321424">
        <w:t xml:space="preserve"> “</w:t>
      </w:r>
      <w:r w:rsidR="00321424">
        <w:rPr>
          <w:i/>
        </w:rPr>
        <w:t>bindIValueConverter</w:t>
      </w:r>
      <w:r w:rsidR="00321424">
        <w:t>”</w:t>
      </w:r>
      <w:r w:rsidR="006F390F">
        <w:t xml:space="preserve"> </w:t>
      </w:r>
      <w:r w:rsidR="00321424">
        <w:t>n</w:t>
      </w:r>
      <w:r w:rsidR="006F390F">
        <w:t>a classe</w:t>
      </w:r>
      <w:r w:rsidR="00321424">
        <w:t xml:space="preserve"> que representa o </w:t>
      </w:r>
      <w:r w:rsidR="00321424">
        <w:rPr>
          <w:i/>
        </w:rPr>
        <w:t>RunTimeModule</w:t>
      </w:r>
      <w:r w:rsidR="00321424">
        <w:t xml:space="preserve"> do projeto em questão, neste caso</w:t>
      </w:r>
      <w:r w:rsidR="006F390F">
        <w:t xml:space="preserve"> “</w:t>
      </w:r>
      <w:r w:rsidR="006F390F" w:rsidRPr="0048045B">
        <w:rPr>
          <w:i/>
        </w:rPr>
        <w:t>Pds16RunTimeModule</w:t>
      </w:r>
      <w:r w:rsidR="006F390F">
        <w:t>”</w:t>
      </w:r>
      <w:r w:rsidR="00321424">
        <w:t xml:space="preserve">, </w:t>
      </w:r>
      <w:r w:rsidR="00321424" w:rsidRPr="00F26259">
        <w:rPr>
          <w:sz w:val="24"/>
        </w:rPr>
        <w:fldChar w:fldCharType="begin"/>
      </w:r>
      <w:r w:rsidR="00321424" w:rsidRPr="00F26259">
        <w:rPr>
          <w:sz w:val="24"/>
        </w:rPr>
        <w:instrText xml:space="preserve"> REF _Ref453345065 \h  \* MERGEFORMAT </w:instrText>
      </w:r>
      <w:r w:rsidR="00321424" w:rsidRPr="00F26259">
        <w:rPr>
          <w:sz w:val="24"/>
        </w:rPr>
      </w:r>
      <w:r w:rsidR="00321424" w:rsidRPr="00F26259">
        <w:rPr>
          <w:sz w:val="24"/>
        </w:rPr>
        <w:fldChar w:fldCharType="separate"/>
      </w:r>
      <w:r w:rsidR="00B03BF3" w:rsidRPr="00261435">
        <w:t xml:space="preserve">Figura </w:t>
      </w:r>
      <w:r w:rsidR="00B03BF3">
        <w:rPr>
          <w:noProof/>
        </w:rPr>
        <w:t>10</w:t>
      </w:r>
      <w:r w:rsidR="00321424" w:rsidRPr="00F26259">
        <w:rPr>
          <w:sz w:val="24"/>
        </w:rPr>
        <w:fldChar w:fldCharType="end"/>
      </w:r>
      <w:r w:rsidR="00321424">
        <w:t>. Este método retorna a classe responsável pela conversão dos tipos de retorno das regras definidas na gramática.</w:t>
      </w:r>
      <w:r w:rsidR="006F390F">
        <w:t xml:space="preserve"> </w:t>
      </w:r>
    </w:p>
    <w:p w14:paraId="7ADEB92C" w14:textId="77777777" w:rsidR="006F390F" w:rsidRDefault="006F390F" w:rsidP="00B03BF3">
      <w:pPr>
        <w:pStyle w:val="RImagens"/>
      </w:pPr>
      <w:r w:rsidRPr="00261435">
        <w:drawing>
          <wp:inline distT="0" distB="0" distL="0" distR="0" wp14:anchorId="6EED9AB5" wp14:editId="58CFCF12">
            <wp:extent cx="5400040" cy="982345"/>
            <wp:effectExtent l="0" t="0" r="0" b="8255"/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D594" w14:textId="3992E854" w:rsidR="006F390F" w:rsidRPr="00261435" w:rsidRDefault="006F390F" w:rsidP="00B03BF3">
      <w:pPr>
        <w:pStyle w:val="RLegendaFigura"/>
        <w:rPr>
          <w:rFonts w:cs="Times New Roman"/>
        </w:rPr>
      </w:pPr>
      <w:bookmarkStart w:id="199" w:name="_Ref453345065"/>
      <w:bookmarkStart w:id="200" w:name="_Ref450518039"/>
      <w:bookmarkStart w:id="201" w:name="_Toc457058380"/>
      <w:r w:rsidRPr="00261435">
        <w:t xml:space="preserve">Figura </w:t>
      </w:r>
      <w:fldSimple w:instr=" SEQ Figura \* ARABIC ">
        <w:r w:rsidR="00B03BF3">
          <w:rPr>
            <w:noProof/>
          </w:rPr>
          <w:t>10</w:t>
        </w:r>
      </w:fldSimple>
      <w:bookmarkEnd w:id="199"/>
      <w:r w:rsidRPr="00261435">
        <w:t xml:space="preserve"> - Código da classe Pds</w:t>
      </w:r>
      <w:r w:rsidRPr="00261435">
        <w:rPr>
          <w:noProof/>
        </w:rPr>
        <w:t>16asmRuntimeModule</w:t>
      </w:r>
      <w:bookmarkEnd w:id="200"/>
      <w:r w:rsidR="00152FE5">
        <w:rPr>
          <w:noProof/>
        </w:rPr>
        <w:t>.</w:t>
      </w:r>
      <w:bookmarkEnd w:id="201"/>
    </w:p>
    <w:p w14:paraId="66D9E92D" w14:textId="7773B115" w:rsidR="00064F8D" w:rsidRDefault="00321424" w:rsidP="009D0C2F">
      <w:pPr>
        <w:pStyle w:val="ParagrafodeTexto"/>
      </w:pPr>
      <w:r>
        <w:t xml:space="preserve">A classe </w:t>
      </w:r>
      <w:r w:rsidR="003D33A2">
        <w:t>“</w:t>
      </w:r>
      <w:r w:rsidRPr="00E12F5C">
        <w:rPr>
          <w:i/>
        </w:rPr>
        <w:t>Pds16asmValueConverter</w:t>
      </w:r>
      <w:r w:rsidR="003D33A2">
        <w:t>”</w:t>
      </w:r>
      <w:r>
        <w:t xml:space="preserve"> </w:t>
      </w:r>
      <w:r w:rsidR="006F390F">
        <w:t xml:space="preserve">implementa a interface </w:t>
      </w:r>
      <w:r w:rsidR="003D33A2">
        <w:t>“</w:t>
      </w:r>
      <w:r w:rsidR="006F390F" w:rsidRPr="00652EE3">
        <w:rPr>
          <w:i/>
        </w:rPr>
        <w:t>IValeuConverterService</w:t>
      </w:r>
      <w:r w:rsidR="003D33A2">
        <w:t>”</w:t>
      </w:r>
      <w:r w:rsidR="006F390F">
        <w:t xml:space="preserve">, </w:t>
      </w:r>
      <w:r w:rsidR="00684DBE">
        <w:t xml:space="preserve">em que, </w:t>
      </w:r>
      <w:r w:rsidR="006F390F">
        <w:t>através d</w:t>
      </w:r>
      <w:r w:rsidR="00FB77D2">
        <w:t>e</w:t>
      </w:r>
      <w:r w:rsidR="006F390F">
        <w:t xml:space="preserve"> anotação de método</w:t>
      </w:r>
      <w:r w:rsidR="00FB77D2">
        <w:t>s</w:t>
      </w:r>
      <w:r w:rsidR="003D33A2">
        <w:t xml:space="preserve"> para injeção de dependência</w:t>
      </w:r>
      <w:r w:rsidR="00845A49">
        <w:t>s (</w:t>
      </w:r>
      <w:r w:rsidR="003D33A2">
        <w:t>como descrito nas secções anteriores)</w:t>
      </w:r>
      <w:r w:rsidR="00FB77D2">
        <w:t>, são definid</w:t>
      </w:r>
      <w:r w:rsidR="00D97008">
        <w:t>a</w:t>
      </w:r>
      <w:r w:rsidR="00FB77D2">
        <w:t xml:space="preserve">s as regras </w:t>
      </w:r>
      <w:r w:rsidR="00684DBE">
        <w:t>para a conversão</w:t>
      </w:r>
      <w:r w:rsidR="00FB77D2">
        <w:t xml:space="preserve"> </w:t>
      </w:r>
      <w:r w:rsidR="00684DBE">
        <w:t>d</w:t>
      </w:r>
      <w:r w:rsidR="00FB77D2">
        <w:t xml:space="preserve">o tipo de retorno </w:t>
      </w:r>
      <w:r w:rsidR="00D97008">
        <w:t xml:space="preserve">e </w:t>
      </w:r>
      <w:r w:rsidR="00FB77D2">
        <w:t xml:space="preserve">qual a classe responsável </w:t>
      </w:r>
      <w:r w:rsidR="00684DBE">
        <w:t>por esta operação</w:t>
      </w:r>
      <w:r w:rsidR="00FB77D2">
        <w:t>,</w:t>
      </w:r>
      <w:r w:rsidR="00EC51B9">
        <w:t xml:space="preserve"> </w:t>
      </w:r>
      <w:r w:rsidR="00EC51B9">
        <w:fldChar w:fldCharType="begin"/>
      </w:r>
      <w:r w:rsidR="00EC51B9">
        <w:instrText xml:space="preserve"> REF _Ref453345732 \h </w:instrText>
      </w:r>
      <w:r w:rsidR="00EC51B9">
        <w:fldChar w:fldCharType="separate"/>
      </w:r>
      <w:r w:rsidR="00B03BF3" w:rsidRPr="00FB77D2">
        <w:t xml:space="preserve">Figura </w:t>
      </w:r>
      <w:r w:rsidR="00B03BF3">
        <w:rPr>
          <w:noProof/>
        </w:rPr>
        <w:t>11</w:t>
      </w:r>
      <w:r w:rsidR="00EC51B9">
        <w:fldChar w:fldCharType="end"/>
      </w:r>
      <w:r w:rsidR="00FB77D2">
        <w:t>.</w:t>
      </w:r>
    </w:p>
    <w:p w14:paraId="49786DB3" w14:textId="576B57BB" w:rsidR="00FB77D2" w:rsidRDefault="00064F8D" w:rsidP="00B03BF3">
      <w:pPr>
        <w:pStyle w:val="RImagens"/>
      </w:pPr>
      <w:r>
        <w:drawing>
          <wp:inline distT="0" distB="0" distL="0" distR="0" wp14:anchorId="3FC3A86C" wp14:editId="56DED9E6">
            <wp:extent cx="5400040" cy="1125583"/>
            <wp:effectExtent l="0" t="0" r="0" b="0"/>
            <wp:docPr id="1028" name="Imagem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3E23" w14:textId="19E63BAE" w:rsidR="00FB77D2" w:rsidRPr="00FB77D2" w:rsidRDefault="00FB77D2" w:rsidP="00FA4C55">
      <w:pPr>
        <w:pStyle w:val="RLegendaFigura"/>
        <w:rPr>
          <w:rFonts w:cs="Times New Roman"/>
        </w:rPr>
      </w:pPr>
      <w:bookmarkStart w:id="202" w:name="_Ref453345732"/>
      <w:bookmarkStart w:id="203" w:name="_Toc457058381"/>
      <w:r w:rsidRPr="00FB77D2">
        <w:t xml:space="preserve">Figura </w:t>
      </w:r>
      <w:fldSimple w:instr=" SEQ Figura \* ARABIC ">
        <w:r w:rsidR="00B03BF3">
          <w:rPr>
            <w:noProof/>
          </w:rPr>
          <w:t>11</w:t>
        </w:r>
      </w:fldSimple>
      <w:bookmarkEnd w:id="202"/>
      <w:r>
        <w:t xml:space="preserve"> - Excerto da c</w:t>
      </w:r>
      <w:r w:rsidRPr="00FB77D2">
        <w:t>lasse PDS16asmValueConcerter</w:t>
      </w:r>
      <w:r w:rsidR="00845A49">
        <w:t>.</w:t>
      </w:r>
      <w:bookmarkEnd w:id="203"/>
    </w:p>
    <w:p w14:paraId="24171E4D" w14:textId="639A3978" w:rsidR="00064F8D" w:rsidRDefault="00FB77D2" w:rsidP="009D0C2F">
      <w:pPr>
        <w:pStyle w:val="ParagrafodeTexto"/>
        <w:rPr>
          <w:i/>
        </w:rPr>
      </w:pPr>
      <w:commentRangeStart w:id="204"/>
      <w:commentRangeStart w:id="205"/>
      <w:commentRangeStart w:id="206"/>
      <w:r>
        <w:t>Co</w:t>
      </w:r>
      <w:r w:rsidR="00152FE5">
        <w:t xml:space="preserve">nforme ilustrado </w:t>
      </w:r>
      <w:r>
        <w:t>na</w:t>
      </w:r>
      <w:r w:rsidR="00152FE5">
        <w:t xml:space="preserve"> </w:t>
      </w:r>
      <w:r w:rsidR="00152FE5">
        <w:fldChar w:fldCharType="begin"/>
      </w:r>
      <w:r w:rsidR="00152FE5">
        <w:instrText xml:space="preserve"> REF _Ref453345732 \h </w:instrText>
      </w:r>
      <w:r w:rsidR="00152FE5">
        <w:fldChar w:fldCharType="separate"/>
      </w:r>
      <w:r w:rsidR="00B03BF3" w:rsidRPr="00FB77D2">
        <w:t xml:space="preserve">Figura </w:t>
      </w:r>
      <w:r w:rsidR="00B03BF3">
        <w:rPr>
          <w:noProof/>
        </w:rPr>
        <w:t>11</w:t>
      </w:r>
      <w:r w:rsidR="00152FE5">
        <w:fldChar w:fldCharType="end"/>
      </w:r>
      <w:r>
        <w:t xml:space="preserve">, a anotação </w:t>
      </w:r>
      <w:r w:rsidR="006F390F">
        <w:t>“</w:t>
      </w:r>
      <w:r w:rsidR="006F390F" w:rsidRPr="00652EE3">
        <w:rPr>
          <w:i/>
        </w:rPr>
        <w:t>@ValueConverter(rule=</w:t>
      </w:r>
      <w:r w:rsidR="003D33A2">
        <w:rPr>
          <w:i/>
        </w:rPr>
        <w:t>“</w:t>
      </w:r>
      <w:r>
        <w:rPr>
          <w:i/>
        </w:rPr>
        <w:t>HEX</w:t>
      </w:r>
      <w:r w:rsidR="006F390F" w:rsidRPr="00652EE3">
        <w:rPr>
          <w:i/>
        </w:rPr>
        <w:t>”)</w:t>
      </w:r>
      <w:r w:rsidR="006F390F">
        <w:t xml:space="preserve">” </w:t>
      </w:r>
      <w:r>
        <w:t xml:space="preserve">indica que o método </w:t>
      </w:r>
      <w:r w:rsidR="00EF774E">
        <w:t>por ela anotado retornará</w:t>
      </w:r>
      <w:r w:rsidR="00D9489F">
        <w:t>, para a regra com o nome “</w:t>
      </w:r>
      <w:r w:rsidR="00D9489F" w:rsidRPr="00B03BF3">
        <w:rPr>
          <w:i/>
        </w:rPr>
        <w:t>HEX</w:t>
      </w:r>
      <w:r w:rsidR="00D9489F">
        <w:t>”,</w:t>
      </w:r>
      <w:r w:rsidR="00EF774E">
        <w:t xml:space="preserve"> um conversor </w:t>
      </w:r>
      <w:r w:rsidR="00D9489F">
        <w:t>do seu</w:t>
      </w:r>
      <w:r w:rsidR="003D33A2">
        <w:t xml:space="preserve"> </w:t>
      </w:r>
      <w:r w:rsidR="00EF774E">
        <w:lastRenderedPageBreak/>
        <w:t>tipo de retorno</w:t>
      </w:r>
      <w:r w:rsidR="00D9489F">
        <w:t xml:space="preserve">. Neste caso, trata-se de um conversor para </w:t>
      </w:r>
      <w:r w:rsidR="00D9489F">
        <w:rPr>
          <w:i/>
        </w:rPr>
        <w:t>Integer</w:t>
      </w:r>
      <w:r w:rsidR="00D9489F">
        <w:t>,</w:t>
      </w:r>
      <w:r w:rsidR="00D9489F">
        <w:rPr>
          <w:i/>
        </w:rPr>
        <w:t xml:space="preserve"> </w:t>
      </w:r>
      <w:r w:rsidR="00D9489F">
        <w:t>s</w:t>
      </w:r>
      <w:r w:rsidR="00EF774E">
        <w:t>endo que</w:t>
      </w:r>
      <w:r w:rsidR="00D9489F">
        <w:t xml:space="preserve"> este é uma </w:t>
      </w:r>
      <w:r w:rsidR="00EF774E">
        <w:t xml:space="preserve">instância da classe </w:t>
      </w:r>
      <w:r w:rsidR="003D33A2">
        <w:t>“</w:t>
      </w:r>
      <w:r w:rsidR="00EF774E" w:rsidRPr="00EF774E">
        <w:rPr>
          <w:i/>
        </w:rPr>
        <w:t>HEXValueConverter</w:t>
      </w:r>
      <w:r w:rsidR="003D33A2">
        <w:t>”</w:t>
      </w:r>
      <w:r w:rsidR="00EF774E">
        <w:t xml:space="preserve">, que por sua vez terá de implementar a interface </w:t>
      </w:r>
      <w:r w:rsidR="003D33A2">
        <w:t>“</w:t>
      </w:r>
      <w:r w:rsidR="00EF774E">
        <w:rPr>
          <w:i/>
        </w:rPr>
        <w:t>IValueConverter</w:t>
      </w:r>
      <w:r w:rsidR="003D33A2">
        <w:t xml:space="preserve">” </w:t>
      </w:r>
      <w:r w:rsidR="006A753C">
        <w:t>(</w:t>
      </w:r>
      <w:r w:rsidR="008130EB">
        <w:fldChar w:fldCharType="begin"/>
      </w:r>
      <w:r w:rsidR="008130EB">
        <w:instrText xml:space="preserve"> REF _Ref456953459 \h </w:instrText>
      </w:r>
      <w:r w:rsidR="008130EB">
        <w:fldChar w:fldCharType="separate"/>
      </w:r>
      <w:r w:rsidR="00B03BF3">
        <w:t xml:space="preserve">Figura </w:t>
      </w:r>
      <w:r w:rsidR="00B03BF3">
        <w:rPr>
          <w:noProof/>
        </w:rPr>
        <w:t>12</w:t>
      </w:r>
      <w:r w:rsidR="008130EB">
        <w:fldChar w:fldCharType="end"/>
      </w:r>
      <w:r w:rsidR="006A753C">
        <w:fldChar w:fldCharType="begin"/>
      </w:r>
      <w:r w:rsidR="006A753C">
        <w:instrText xml:space="preserve"> REF _Ref456783447 \h </w:instrText>
      </w:r>
      <w:r w:rsidR="00B03BF3">
        <w:fldChar w:fldCharType="separate"/>
      </w:r>
      <w:r w:rsidR="00B03BF3">
        <w:rPr>
          <w:b/>
          <w:bCs/>
        </w:rPr>
        <w:t>Erro! A origem da referência não foi encontrada.</w:t>
      </w:r>
      <w:r w:rsidR="006A753C">
        <w:fldChar w:fldCharType="end"/>
      </w:r>
      <w:r w:rsidR="006A753C">
        <w:t>)</w:t>
      </w:r>
      <w:r w:rsidR="00EF774E">
        <w:rPr>
          <w:i/>
        </w:rPr>
        <w:t>.</w:t>
      </w:r>
      <w:commentRangeEnd w:id="204"/>
      <w:r w:rsidR="00152FE5">
        <w:rPr>
          <w:rStyle w:val="Refdecomentrio"/>
        </w:rPr>
        <w:commentReference w:id="204"/>
      </w:r>
      <w:commentRangeEnd w:id="205"/>
      <w:r w:rsidR="00D9489F">
        <w:rPr>
          <w:rStyle w:val="Refdecomentrio"/>
        </w:rPr>
        <w:commentReference w:id="205"/>
      </w:r>
      <w:commentRangeEnd w:id="206"/>
      <w:r w:rsidR="005D41CF">
        <w:rPr>
          <w:rStyle w:val="Refdecomentrio"/>
        </w:rPr>
        <w:commentReference w:id="206"/>
      </w:r>
    </w:p>
    <w:p w14:paraId="3346AC6B" w14:textId="281F1B31" w:rsidR="00D135D6" w:rsidRDefault="00EF774E" w:rsidP="005D41CF">
      <w:pPr>
        <w:pStyle w:val="RImagens"/>
      </w:pPr>
      <w:r>
        <w:t xml:space="preserve"> </w:t>
      </w:r>
      <w:r w:rsidR="00064F8D">
        <w:drawing>
          <wp:inline distT="0" distB="0" distL="0" distR="0" wp14:anchorId="55E0313A" wp14:editId="2201A855">
            <wp:extent cx="1485900" cy="944880"/>
            <wp:effectExtent l="0" t="0" r="0" b="7620"/>
            <wp:docPr id="1029" name="Imagem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nas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4D63" w14:textId="1DB98153" w:rsidR="00064F8D" w:rsidRPr="00C04996" w:rsidRDefault="00064F8D" w:rsidP="00064F8D">
      <w:pPr>
        <w:pStyle w:val="RLegendaFigura"/>
        <w:rPr>
          <w:noProof/>
        </w:rPr>
      </w:pPr>
      <w:bookmarkStart w:id="207" w:name="_Ref456953459"/>
      <w:bookmarkStart w:id="208" w:name="_Toc457058382"/>
      <w:r>
        <w:t xml:space="preserve">Figura </w:t>
      </w:r>
      <w:fldSimple w:instr=" SEQ Figura \* ARABIC ">
        <w:r w:rsidR="00B03BF3">
          <w:rPr>
            <w:noProof/>
          </w:rPr>
          <w:t>12</w:t>
        </w:r>
      </w:fldSimple>
      <w:bookmarkEnd w:id="207"/>
      <w:r>
        <w:t xml:space="preserve"> - Interface </w:t>
      </w:r>
      <w:r w:rsidRPr="00B03BF3">
        <w:rPr>
          <w:i/>
        </w:rPr>
        <w:t>IValueConverter</w:t>
      </w:r>
      <w:r w:rsidR="00845A49" w:rsidRPr="00B03BF3">
        <w:t>.</w:t>
      </w:r>
      <w:bookmarkEnd w:id="208"/>
    </w:p>
    <w:p w14:paraId="548D3B05" w14:textId="483C9AFE" w:rsidR="006A753C" w:rsidRPr="00EF774E" w:rsidRDefault="006A753C" w:rsidP="009D0C2F">
      <w:pPr>
        <w:pStyle w:val="ParagrafodeTexto"/>
      </w:pPr>
    </w:p>
    <w:p w14:paraId="39514755" w14:textId="2C1A937B" w:rsidR="00D135D6" w:rsidRPr="007241AA" w:rsidRDefault="00CA3BBD" w:rsidP="009D0C2F">
      <w:pPr>
        <w:pStyle w:val="RTitulo3"/>
      </w:pPr>
      <w:bookmarkStart w:id="209" w:name="_Toc457058361"/>
      <w:r w:rsidRPr="00CA3BBD">
        <w:t>Definição dos elementos do analisador de regras</w:t>
      </w:r>
      <w:bookmarkEnd w:id="209"/>
    </w:p>
    <w:p w14:paraId="75A34C12" w14:textId="79AB756A" w:rsidR="00D860C4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omo em todos as linguagens, </w:t>
      </w:r>
      <w:commentRangeStart w:id="210"/>
      <w:commentRangeStart w:id="211"/>
      <w:commentRangeStart w:id="212"/>
      <w:r>
        <w:rPr>
          <w:rFonts w:cs="Times New Roman"/>
          <w:color w:val="000000"/>
        </w:rPr>
        <w:t xml:space="preserve">existe a necessidade </w:t>
      </w:r>
      <w:commentRangeEnd w:id="210"/>
      <w:r w:rsidR="00152FE5">
        <w:rPr>
          <w:rStyle w:val="Refdecomentrio"/>
        </w:rPr>
        <w:commentReference w:id="210"/>
      </w:r>
      <w:commentRangeEnd w:id="211"/>
      <w:r w:rsidR="00C90CE2">
        <w:rPr>
          <w:rStyle w:val="Refdecomentrio"/>
        </w:rPr>
        <w:commentReference w:id="211"/>
      </w:r>
      <w:commentRangeEnd w:id="212"/>
      <w:r w:rsidR="00CB3D62">
        <w:rPr>
          <w:rStyle w:val="Refdecomentrio"/>
        </w:rPr>
        <w:commentReference w:id="212"/>
      </w:r>
      <w:r>
        <w:rPr>
          <w:rFonts w:cs="Times New Roman"/>
          <w:color w:val="000000"/>
        </w:rPr>
        <w:t>de validar</w:t>
      </w:r>
      <w:r w:rsidR="00B53901">
        <w:rPr>
          <w:rFonts w:cs="Times New Roman"/>
          <w:color w:val="000000"/>
        </w:rPr>
        <w:t xml:space="preserve"> regras de semântica</w:t>
      </w:r>
      <w:r w:rsidR="00C90CE2">
        <w:rPr>
          <w:rFonts w:cs="Times New Roman"/>
          <w:color w:val="000000"/>
        </w:rPr>
        <w:t>, pois o significado dos dados inseridos pelo utilizador, apesar de poderem corresponder ao tipo requerido, podem não fazer sentido num determinado contexto</w:t>
      </w:r>
      <w:r w:rsidR="00CB3D62">
        <w:rPr>
          <w:rFonts w:cs="Times New Roman"/>
          <w:color w:val="000000"/>
        </w:rPr>
        <w:t>, e.g.</w:t>
      </w:r>
      <w:r w:rsidR="00C90CE2">
        <w:rPr>
          <w:rFonts w:cs="Times New Roman"/>
          <w:color w:val="000000"/>
        </w:rPr>
        <w:t xml:space="preserve"> </w:t>
      </w:r>
      <w:r w:rsidR="00CB3D62">
        <w:rPr>
          <w:rFonts w:cs="Times New Roman"/>
          <w:color w:val="000000"/>
        </w:rPr>
        <w:t xml:space="preserve">a atribuição de um </w:t>
      </w:r>
      <w:r w:rsidR="00C90CE2">
        <w:rPr>
          <w:rFonts w:cs="Times New Roman"/>
          <w:color w:val="000000"/>
        </w:rPr>
        <w:t xml:space="preserve">valor </w:t>
      </w:r>
      <w:r w:rsidR="00CB3D62">
        <w:rPr>
          <w:rFonts w:cs="Times New Roman"/>
          <w:color w:val="000000"/>
        </w:rPr>
        <w:t xml:space="preserve">a uma variável do tipo </w:t>
      </w:r>
      <w:r w:rsidR="00CB3D62">
        <w:rPr>
          <w:rFonts w:cs="Times New Roman"/>
          <w:i/>
          <w:color w:val="000000"/>
        </w:rPr>
        <w:t>byte</w:t>
      </w:r>
      <w:r w:rsidR="00CB3D62">
        <w:rPr>
          <w:rFonts w:cs="Times New Roman"/>
          <w:color w:val="000000"/>
        </w:rPr>
        <w:t xml:space="preserve"> que</w:t>
      </w:r>
      <w:r w:rsidR="00C90CE2">
        <w:rPr>
          <w:rFonts w:cs="Times New Roman"/>
          <w:color w:val="000000"/>
        </w:rPr>
        <w:t xml:space="preserve"> </w:t>
      </w:r>
      <w:r w:rsidR="00CB3D62">
        <w:rPr>
          <w:rFonts w:cs="Times New Roman"/>
          <w:color w:val="000000"/>
        </w:rPr>
        <w:t>excede</w:t>
      </w:r>
      <w:r w:rsidR="00C90CE2">
        <w:rPr>
          <w:rFonts w:cs="Times New Roman"/>
          <w:color w:val="000000"/>
        </w:rPr>
        <w:t xml:space="preserve"> o</w:t>
      </w:r>
      <w:r w:rsidR="00CB3D62">
        <w:rPr>
          <w:rFonts w:cs="Times New Roman"/>
          <w:color w:val="000000"/>
        </w:rPr>
        <w:t>s</w:t>
      </w:r>
      <w:r w:rsidR="00C90CE2">
        <w:rPr>
          <w:rFonts w:cs="Times New Roman"/>
          <w:color w:val="000000"/>
        </w:rPr>
        <w:t xml:space="preserve"> limite</w:t>
      </w:r>
      <w:r w:rsidR="00CB3D62">
        <w:rPr>
          <w:rFonts w:cs="Times New Roman"/>
          <w:color w:val="000000"/>
        </w:rPr>
        <w:t>s</w:t>
      </w:r>
      <w:r w:rsidR="00C90CE2">
        <w:rPr>
          <w:rFonts w:cs="Times New Roman"/>
          <w:color w:val="000000"/>
        </w:rPr>
        <w:t xml:space="preserve"> dos valores possíveis para um </w:t>
      </w:r>
      <w:r w:rsidR="00C90CE2">
        <w:rPr>
          <w:rFonts w:cs="Times New Roman"/>
          <w:i/>
          <w:color w:val="000000"/>
        </w:rPr>
        <w:t>byte</w:t>
      </w:r>
      <w:r>
        <w:rPr>
          <w:rFonts w:cs="Times New Roman"/>
          <w:color w:val="000000"/>
        </w:rPr>
        <w:t xml:space="preserve">. Estas validações não são possíveis </w:t>
      </w:r>
      <w:r w:rsidR="00152FE5">
        <w:rPr>
          <w:rFonts w:cs="Times New Roman"/>
          <w:color w:val="000000"/>
        </w:rPr>
        <w:t>de realizar com base, exclusivamente,</w:t>
      </w:r>
      <w:r w:rsidR="00B3475D">
        <w:rPr>
          <w:rFonts w:cs="Times New Roman"/>
          <w:color w:val="000000"/>
        </w:rPr>
        <w:t xml:space="preserve"> </w:t>
      </w:r>
      <w:r w:rsidR="00152FE5">
        <w:rPr>
          <w:rFonts w:cs="Times New Roman"/>
          <w:color w:val="000000"/>
        </w:rPr>
        <w:t>n</w:t>
      </w:r>
      <w:r w:rsidR="004F4261">
        <w:rPr>
          <w:rFonts w:cs="Times New Roman"/>
          <w:color w:val="000000"/>
        </w:rPr>
        <w:t>a</w:t>
      </w:r>
      <w:r w:rsidR="00152FE5">
        <w:rPr>
          <w:rFonts w:cs="Times New Roman"/>
          <w:color w:val="000000"/>
        </w:rPr>
        <w:t>s</w:t>
      </w:r>
      <w:r w:rsidR="004F4261">
        <w:rPr>
          <w:rFonts w:cs="Times New Roman"/>
          <w:color w:val="000000"/>
        </w:rPr>
        <w:t xml:space="preserve"> </w:t>
      </w:r>
      <w:r w:rsidR="00152FE5">
        <w:rPr>
          <w:rFonts w:cs="Times New Roman"/>
          <w:color w:val="000000"/>
        </w:rPr>
        <w:t xml:space="preserve">definições </w:t>
      </w:r>
      <w:r w:rsidR="004F4261">
        <w:rPr>
          <w:rFonts w:cs="Times New Roman"/>
          <w:color w:val="000000"/>
        </w:rPr>
        <w:t xml:space="preserve">de uma gramática </w:t>
      </w:r>
      <w:r w:rsidR="004F4261" w:rsidRPr="00E12F5C">
        <w:rPr>
          <w:rFonts w:cs="Times New Roman"/>
          <w:color w:val="000000"/>
        </w:rPr>
        <w:t>(</w:t>
      </w:r>
      <w:r w:rsidR="004F4261" w:rsidRPr="00E12F5C">
        <w:rPr>
          <w:rFonts w:cs="Times New Roman"/>
          <w:i/>
          <w:color w:val="000000"/>
        </w:rPr>
        <w:t>par</w:t>
      </w:r>
      <w:r w:rsidR="004F4261">
        <w:rPr>
          <w:rFonts w:cs="Times New Roman"/>
          <w:color w:val="000000"/>
        </w:rPr>
        <w:t xml:space="preserve">ser </w:t>
      </w:r>
      <w:r w:rsidR="004F4261">
        <w:rPr>
          <w:rFonts w:cs="Times New Roman"/>
          <w:i/>
          <w:color w:val="000000"/>
        </w:rPr>
        <w:t xml:space="preserve">rules </w:t>
      </w:r>
      <w:r w:rsidR="004F4261">
        <w:rPr>
          <w:rFonts w:cs="Times New Roman"/>
          <w:color w:val="000000"/>
        </w:rPr>
        <w:t xml:space="preserve">e </w:t>
      </w:r>
      <w:r w:rsidR="004F4261">
        <w:rPr>
          <w:rFonts w:cs="Times New Roman"/>
          <w:i/>
          <w:color w:val="000000"/>
        </w:rPr>
        <w:t>terminal rules</w:t>
      </w:r>
      <w:r w:rsidR="004F4261">
        <w:rPr>
          <w:rFonts w:cs="Times New Roman"/>
          <w:color w:val="000000"/>
        </w:rPr>
        <w:t>)</w:t>
      </w:r>
      <w:r w:rsidR="00B3475D" w:rsidRPr="00E12F5C">
        <w:rPr>
          <w:rFonts w:cs="Times New Roman"/>
          <w:color w:val="000000"/>
        </w:rPr>
        <w:t>,</w:t>
      </w:r>
      <w:r w:rsidR="00B3475D" w:rsidRPr="008B7F48">
        <w:rPr>
          <w:rFonts w:cs="Times New Roman"/>
          <w:color w:val="000000"/>
        </w:rPr>
        <w:t xml:space="preserve"> </w:t>
      </w:r>
      <w:r w:rsidR="00152FE5">
        <w:rPr>
          <w:rFonts w:cs="Times New Roman"/>
          <w:color w:val="000000"/>
        </w:rPr>
        <w:t xml:space="preserve">pelo que </w:t>
      </w:r>
      <w:r w:rsidR="00B3475D" w:rsidRPr="008B7F48">
        <w:rPr>
          <w:rFonts w:cs="Times New Roman"/>
          <w:color w:val="000000"/>
        </w:rPr>
        <w:t>t</w:t>
      </w:r>
      <w:r w:rsidR="00B3475D">
        <w:rPr>
          <w:rFonts w:cs="Times New Roman"/>
          <w:color w:val="000000"/>
        </w:rPr>
        <w:t>ê</w:t>
      </w:r>
      <w:r w:rsidR="00B3475D" w:rsidRPr="008B7F48">
        <w:rPr>
          <w:rFonts w:cs="Times New Roman"/>
          <w:color w:val="000000"/>
        </w:rPr>
        <w:t>m que ser verificadas no ato d</w:t>
      </w:r>
      <w:r>
        <w:rPr>
          <w:rFonts w:cs="Times New Roman"/>
          <w:color w:val="000000"/>
        </w:rPr>
        <w:t>e escrita de código</w:t>
      </w:r>
      <w:r w:rsidR="00B3475D" w:rsidRPr="008B7F48">
        <w:rPr>
          <w:rFonts w:cs="Times New Roman"/>
          <w:color w:val="000000"/>
        </w:rPr>
        <w:t xml:space="preserve">. </w:t>
      </w:r>
    </w:p>
    <w:p w14:paraId="23F9AF94" w14:textId="34B52430" w:rsidR="0058023C" w:rsidRPr="00E12F5C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 </w:t>
      </w:r>
      <w:r w:rsidR="00B3475D" w:rsidRPr="00EB728D">
        <w:rPr>
          <w:rFonts w:cs="Times New Roman"/>
          <w:i/>
          <w:color w:val="000000"/>
        </w:rPr>
        <w:t>framework</w:t>
      </w:r>
      <w:r w:rsidR="00B3475D" w:rsidRPr="008B7F48">
        <w:rPr>
          <w:rFonts w:cs="Times New Roman"/>
          <w:color w:val="000000"/>
        </w:rPr>
        <w:t xml:space="preserve"> </w:t>
      </w:r>
      <w:r w:rsidR="00152FE5">
        <w:rPr>
          <w:rFonts w:cs="Times New Roman"/>
          <w:color w:val="000000"/>
        </w:rPr>
        <w:t xml:space="preserve">Xtext </w:t>
      </w:r>
      <w:r>
        <w:rPr>
          <w:rFonts w:cs="Times New Roman"/>
          <w:color w:val="000000"/>
        </w:rPr>
        <w:t>disponibiliza um mecanismo de validaç</w:t>
      </w:r>
      <w:r w:rsidR="0058023C">
        <w:rPr>
          <w:rFonts w:cs="Times New Roman"/>
          <w:color w:val="000000"/>
        </w:rPr>
        <w:t>ão que satisfaz essa necessidade</w:t>
      </w:r>
      <w:r>
        <w:rPr>
          <w:rFonts w:cs="Times New Roman"/>
          <w:color w:val="000000"/>
        </w:rPr>
        <w:t xml:space="preserve">, </w:t>
      </w:r>
      <w:r w:rsidR="00B3475D" w:rsidRPr="008B7F48">
        <w:rPr>
          <w:rFonts w:cs="Times New Roman"/>
          <w:color w:val="000000"/>
        </w:rPr>
        <w:t>permit</w:t>
      </w:r>
      <w:r>
        <w:rPr>
          <w:rFonts w:cs="Times New Roman"/>
          <w:color w:val="000000"/>
        </w:rPr>
        <w:t>indo assim</w:t>
      </w:r>
      <w:r w:rsidR="00B3475D" w:rsidRPr="008B7F48">
        <w:rPr>
          <w:rFonts w:cs="Times New Roman"/>
          <w:color w:val="000000"/>
        </w:rPr>
        <w:t xml:space="preserve"> analisar </w:t>
      </w:r>
      <w:r>
        <w:rPr>
          <w:rFonts w:cs="Times New Roman"/>
          <w:color w:val="000000"/>
        </w:rPr>
        <w:t>o conteúdo de uma regra</w:t>
      </w:r>
      <w:r w:rsidR="00B3475D" w:rsidRPr="008B7F48">
        <w:rPr>
          <w:rFonts w:cs="Times New Roman"/>
          <w:color w:val="000000"/>
        </w:rPr>
        <w:t xml:space="preserve"> e </w:t>
      </w:r>
      <w:r w:rsidR="00152FE5">
        <w:rPr>
          <w:rFonts w:cs="Times New Roman"/>
          <w:color w:val="000000"/>
        </w:rPr>
        <w:t xml:space="preserve">notificar </w:t>
      </w:r>
      <w:r w:rsidR="00B3475D" w:rsidRPr="008B7F48">
        <w:rPr>
          <w:rFonts w:cs="Times New Roman"/>
          <w:color w:val="000000"/>
        </w:rPr>
        <w:t xml:space="preserve">o utilizador </w:t>
      </w:r>
      <w:r w:rsidR="00152FE5">
        <w:rPr>
          <w:rFonts w:cs="Times New Roman"/>
          <w:color w:val="000000"/>
        </w:rPr>
        <w:t xml:space="preserve">de eventuais </w:t>
      </w:r>
      <w:r w:rsidR="00B3475D" w:rsidRPr="008B7F48">
        <w:rPr>
          <w:rFonts w:cs="Times New Roman"/>
          <w:color w:val="000000"/>
        </w:rPr>
        <w:t>erro</w:t>
      </w:r>
      <w:r w:rsidR="00152FE5">
        <w:rPr>
          <w:rFonts w:cs="Times New Roman"/>
          <w:color w:val="000000"/>
        </w:rPr>
        <w:t>s</w:t>
      </w:r>
      <w:r w:rsidR="00B3475D" w:rsidRPr="008B7F48">
        <w:rPr>
          <w:rFonts w:cs="Times New Roman"/>
          <w:color w:val="000000"/>
        </w:rPr>
        <w:t xml:space="preserve">. </w:t>
      </w:r>
      <w:r w:rsidR="0058023C">
        <w:rPr>
          <w:rFonts w:cs="Times New Roman"/>
          <w:color w:val="000000"/>
        </w:rPr>
        <w:t xml:space="preserve">Estas verificações são </w:t>
      </w:r>
      <w:r w:rsidR="00CB3D62">
        <w:rPr>
          <w:rFonts w:cs="Times New Roman"/>
          <w:color w:val="000000"/>
        </w:rPr>
        <w:t>da responsabilidade</w:t>
      </w:r>
      <w:commentRangeStart w:id="213"/>
      <w:commentRangeStart w:id="214"/>
      <w:r w:rsidR="00152FE5">
        <w:rPr>
          <w:rStyle w:val="Refdecomentrio"/>
        </w:rPr>
        <w:commentReference w:id="215"/>
      </w:r>
      <w:commentRangeEnd w:id="213"/>
      <w:r w:rsidR="00C90CE2">
        <w:rPr>
          <w:rStyle w:val="Refdecomentrio"/>
        </w:rPr>
        <w:commentReference w:id="213"/>
      </w:r>
      <w:commentRangeEnd w:id="214"/>
      <w:r w:rsidR="005D41CF">
        <w:rPr>
          <w:rStyle w:val="Refdecomentrio"/>
        </w:rPr>
        <w:commentReference w:id="214"/>
      </w:r>
      <w:r w:rsidR="0058023C">
        <w:rPr>
          <w:rFonts w:cs="Times New Roman"/>
          <w:color w:val="000000"/>
        </w:rPr>
        <w:t xml:space="preserve"> </w:t>
      </w:r>
      <w:r w:rsidR="00CB3D62">
        <w:rPr>
          <w:rFonts w:cs="Times New Roman"/>
          <w:color w:val="000000"/>
        </w:rPr>
        <w:t>d</w:t>
      </w:r>
      <w:r w:rsidR="0058023C">
        <w:rPr>
          <w:rFonts w:cs="Times New Roman"/>
          <w:color w:val="000000"/>
        </w:rPr>
        <w:t xml:space="preserve">a classe responsável </w:t>
      </w:r>
      <w:r w:rsidR="00CB3D62">
        <w:rPr>
          <w:rFonts w:cs="Times New Roman"/>
          <w:color w:val="000000"/>
        </w:rPr>
        <w:t xml:space="preserve">pela realização das </w:t>
      </w:r>
      <w:r w:rsidR="0058023C">
        <w:rPr>
          <w:rFonts w:cs="Times New Roman"/>
          <w:color w:val="000000"/>
        </w:rPr>
        <w:t>validações, no nosso caso “</w:t>
      </w:r>
      <w:r w:rsidR="0058023C">
        <w:rPr>
          <w:rFonts w:cs="Times New Roman"/>
          <w:i/>
          <w:color w:val="000000"/>
        </w:rPr>
        <w:t>Pds16asmValidator</w:t>
      </w:r>
      <w:r w:rsidR="0058023C">
        <w:rPr>
          <w:rFonts w:cs="Times New Roman"/>
          <w:color w:val="000000"/>
        </w:rPr>
        <w:t>”</w:t>
      </w:r>
      <w:r w:rsidR="00F37F0C">
        <w:rPr>
          <w:rFonts w:cs="Times New Roman"/>
          <w:color w:val="000000"/>
        </w:rPr>
        <w:t>, que é gerada pela</w:t>
      </w:r>
      <w:r w:rsidR="00CB3D62">
        <w:rPr>
          <w:rFonts w:cs="Times New Roman"/>
          <w:color w:val="000000"/>
        </w:rPr>
        <w:t xml:space="preserve"> própria</w:t>
      </w:r>
      <w:r w:rsidR="00F37F0C">
        <w:rPr>
          <w:rFonts w:cs="Times New Roman"/>
          <w:color w:val="000000"/>
        </w:rPr>
        <w:t xml:space="preserve"> </w:t>
      </w:r>
      <w:r w:rsidR="00F37F0C">
        <w:rPr>
          <w:rFonts w:cs="Times New Roman"/>
          <w:i/>
          <w:color w:val="000000"/>
        </w:rPr>
        <w:t>framework</w:t>
      </w:r>
      <w:r w:rsidR="00F37F0C">
        <w:rPr>
          <w:rFonts w:cs="Times New Roman"/>
          <w:color w:val="000000"/>
        </w:rPr>
        <w:t xml:space="preserve">. O mecanismo </w:t>
      </w:r>
      <w:r w:rsidR="00CB3D62">
        <w:rPr>
          <w:rFonts w:cs="Times New Roman"/>
          <w:color w:val="000000"/>
        </w:rPr>
        <w:t xml:space="preserve">é semelhante ao </w:t>
      </w:r>
      <w:r w:rsidR="00F37F0C">
        <w:rPr>
          <w:rFonts w:cs="Times New Roman"/>
          <w:color w:val="000000"/>
        </w:rPr>
        <w:t xml:space="preserve">mencionado nas secções </w:t>
      </w:r>
      <w:r w:rsidR="00CB3D62">
        <w:rPr>
          <w:rFonts w:cs="Times New Roman"/>
          <w:color w:val="000000"/>
        </w:rPr>
        <w:t>anteriores</w:t>
      </w:r>
      <w:r w:rsidR="00F37F0C">
        <w:rPr>
          <w:rFonts w:cs="Times New Roman"/>
          <w:color w:val="000000"/>
        </w:rPr>
        <w:t xml:space="preserve">, onde é feita </w:t>
      </w:r>
      <w:r w:rsidR="00485BF5">
        <w:rPr>
          <w:rFonts w:cs="Times New Roman"/>
          <w:color w:val="000000"/>
        </w:rPr>
        <w:t xml:space="preserve">a </w:t>
      </w:r>
      <w:r w:rsidR="00F37F0C">
        <w:rPr>
          <w:rFonts w:cs="Times New Roman"/>
          <w:color w:val="000000"/>
        </w:rPr>
        <w:t>injeção de dependência</w:t>
      </w:r>
      <w:r w:rsidR="00485BF5">
        <w:rPr>
          <w:rFonts w:cs="Times New Roman"/>
          <w:color w:val="000000"/>
        </w:rPr>
        <w:t>s</w:t>
      </w:r>
      <w:r w:rsidR="00F37F0C">
        <w:rPr>
          <w:rFonts w:cs="Times New Roman"/>
          <w:color w:val="000000"/>
        </w:rPr>
        <w:t xml:space="preserve"> através de anotação de métodos</w:t>
      </w:r>
      <w:r w:rsidR="00CB3D62">
        <w:rPr>
          <w:rFonts w:cs="Times New Roman"/>
          <w:color w:val="000000"/>
        </w:rPr>
        <w:t>. N</w:t>
      </w:r>
      <w:r w:rsidR="00F37F0C">
        <w:rPr>
          <w:rFonts w:cs="Times New Roman"/>
          <w:color w:val="000000"/>
        </w:rPr>
        <w:t>este caso</w:t>
      </w:r>
      <w:r w:rsidR="00CB3D62">
        <w:rPr>
          <w:rFonts w:cs="Times New Roman"/>
          <w:color w:val="000000"/>
        </w:rPr>
        <w:t>,</w:t>
      </w:r>
      <w:r w:rsidR="00F37F0C">
        <w:rPr>
          <w:rFonts w:cs="Times New Roman"/>
          <w:color w:val="000000"/>
        </w:rPr>
        <w:t xml:space="preserve"> trata</w:t>
      </w:r>
      <w:r w:rsidR="00CB3D62">
        <w:rPr>
          <w:rFonts w:cs="Times New Roman"/>
          <w:color w:val="000000"/>
        </w:rPr>
        <w:t>-se</w:t>
      </w:r>
      <w:r w:rsidR="00F37F0C">
        <w:rPr>
          <w:rFonts w:cs="Times New Roman"/>
          <w:color w:val="000000"/>
        </w:rPr>
        <w:t xml:space="preserve"> da anotação “</w:t>
      </w:r>
      <w:r w:rsidR="00F37F0C">
        <w:rPr>
          <w:rFonts w:cs="Times New Roman"/>
          <w:i/>
          <w:color w:val="000000"/>
        </w:rPr>
        <w:t>Check</w:t>
      </w:r>
      <w:r w:rsidR="00F37F0C">
        <w:rPr>
          <w:rFonts w:cs="Times New Roman"/>
          <w:color w:val="000000"/>
        </w:rPr>
        <w:t>” sobre um método que recebe como parâmetro uma instância da classe representativa da regra a analisar.</w:t>
      </w:r>
    </w:p>
    <w:p w14:paraId="08619E38" w14:textId="22C10439" w:rsidR="00064F8D" w:rsidRDefault="00B3475D" w:rsidP="009D0C2F">
      <w:pPr>
        <w:pStyle w:val="ParagrafodeTexto"/>
        <w:rPr>
          <w:rFonts w:cs="Times New Roman"/>
          <w:color w:val="000000"/>
        </w:rPr>
      </w:pPr>
      <w:r w:rsidRPr="008B7F48">
        <w:rPr>
          <w:rFonts w:cs="Times New Roman"/>
          <w:color w:val="000000"/>
        </w:rPr>
        <w:t xml:space="preserve">No caso </w:t>
      </w:r>
      <w:r w:rsidR="00F34FEF">
        <w:rPr>
          <w:rFonts w:cs="Times New Roman"/>
          <w:color w:val="000000"/>
        </w:rPr>
        <w:t xml:space="preserve">concreto </w:t>
      </w:r>
      <w:r w:rsidRPr="008B7F48">
        <w:rPr>
          <w:rFonts w:cs="Times New Roman"/>
          <w:color w:val="000000"/>
        </w:rPr>
        <w:t xml:space="preserve">do nosso no </w:t>
      </w:r>
      <w:r w:rsidR="0058023C">
        <w:rPr>
          <w:rFonts w:cs="Times New Roman"/>
          <w:color w:val="000000"/>
        </w:rPr>
        <w:t>projeto</w:t>
      </w:r>
      <w:r w:rsidR="00F34FEF">
        <w:rPr>
          <w:rFonts w:cs="Times New Roman"/>
          <w:color w:val="000000"/>
        </w:rPr>
        <w:t>,</w:t>
      </w:r>
      <w:r w:rsidR="0058023C" w:rsidRPr="008B7F48">
        <w:rPr>
          <w:rFonts w:cs="Times New Roman"/>
          <w:color w:val="000000"/>
        </w:rPr>
        <w:t xml:space="preserve"> </w:t>
      </w:r>
      <w:r w:rsidR="00F34FEF">
        <w:rPr>
          <w:rFonts w:cs="Times New Roman"/>
          <w:color w:val="000000"/>
        </w:rPr>
        <w:t xml:space="preserve">são </w:t>
      </w:r>
      <w:r w:rsidR="00F34FEF" w:rsidRPr="008B7F48">
        <w:rPr>
          <w:rFonts w:cs="Times New Roman"/>
          <w:color w:val="000000"/>
        </w:rPr>
        <w:t>verifica</w:t>
      </w:r>
      <w:r w:rsidR="00F34FEF">
        <w:rPr>
          <w:rFonts w:cs="Times New Roman"/>
          <w:color w:val="000000"/>
        </w:rPr>
        <w:t>d</w:t>
      </w:r>
      <w:r w:rsidR="00F34FEF" w:rsidRPr="008B7F48">
        <w:rPr>
          <w:rFonts w:cs="Times New Roman"/>
          <w:color w:val="000000"/>
        </w:rPr>
        <w:t xml:space="preserve">os </w:t>
      </w:r>
      <w:r w:rsidRPr="008B7F48">
        <w:rPr>
          <w:rFonts w:cs="Times New Roman"/>
          <w:color w:val="000000"/>
        </w:rPr>
        <w:t>os limites dos n</w:t>
      </w:r>
      <w:r w:rsidR="0058023C">
        <w:rPr>
          <w:rFonts w:cs="Times New Roman"/>
          <w:color w:val="000000"/>
        </w:rPr>
        <w:t>úmeros presentes nas regras</w:t>
      </w:r>
      <w:r w:rsidR="00F34FEF">
        <w:rPr>
          <w:rFonts w:cs="Times New Roman"/>
          <w:color w:val="000000"/>
        </w:rPr>
        <w:t xml:space="preserve">. Por </w:t>
      </w:r>
      <w:r>
        <w:rPr>
          <w:rFonts w:cs="Times New Roman"/>
          <w:color w:val="000000"/>
        </w:rPr>
        <w:t>exemplo</w:t>
      </w:r>
      <w:r w:rsidR="0058023C">
        <w:rPr>
          <w:rFonts w:cs="Times New Roman"/>
          <w:color w:val="000000"/>
        </w:rPr>
        <w:t xml:space="preserve">, </w:t>
      </w:r>
      <w:r w:rsidR="00485BF5">
        <w:rPr>
          <w:rFonts w:cs="Times New Roman"/>
          <w:color w:val="000000"/>
        </w:rPr>
        <w:t xml:space="preserve">para </w:t>
      </w:r>
      <w:r w:rsidR="0058023C">
        <w:rPr>
          <w:rFonts w:cs="Times New Roman"/>
          <w:color w:val="000000"/>
        </w:rPr>
        <w:t xml:space="preserve">uma regra que contenha um número representativo de um </w:t>
      </w:r>
      <w:r w:rsidRPr="00C6438C">
        <w:rPr>
          <w:rFonts w:cs="Times New Roman"/>
          <w:i/>
          <w:color w:val="000000"/>
        </w:rPr>
        <w:t>offset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>a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8 </w:t>
      </w:r>
      <w:r w:rsidR="0058023C">
        <w:rPr>
          <w:rFonts w:cs="Times New Roman"/>
          <w:i/>
          <w:color w:val="000000"/>
        </w:rPr>
        <w:t>bits</w:t>
      </w:r>
      <w:r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com sinal, será verificado se o </w:t>
      </w:r>
      <w:r w:rsidR="00F37F0C">
        <w:rPr>
          <w:rFonts w:cs="Times New Roman"/>
          <w:color w:val="000000"/>
        </w:rPr>
        <w:t>número</w:t>
      </w:r>
      <w:r w:rsidR="0058023C">
        <w:rPr>
          <w:rFonts w:cs="Times New Roman"/>
          <w:color w:val="000000"/>
        </w:rPr>
        <w:t xml:space="preserve"> inserido pelo utilizador </w:t>
      </w:r>
      <w:r w:rsidR="00485BF5">
        <w:rPr>
          <w:rFonts w:cs="Times New Roman"/>
          <w:color w:val="000000"/>
        </w:rPr>
        <w:t>está compreendido entre os</w:t>
      </w:r>
      <w:r w:rsidR="0058023C">
        <w:rPr>
          <w:rFonts w:cs="Times New Roman"/>
          <w:color w:val="000000"/>
        </w:rPr>
        <w:t xml:space="preserve"> limites permitidos, emitindo</w:t>
      </w:r>
      <w:r w:rsidR="00485BF5">
        <w:rPr>
          <w:rFonts w:cs="Times New Roman"/>
          <w:color w:val="000000"/>
        </w:rPr>
        <w:t>-se</w:t>
      </w:r>
      <w:r w:rsidR="0058023C">
        <w:rPr>
          <w:rFonts w:cs="Times New Roman"/>
          <w:color w:val="000000"/>
        </w:rPr>
        <w:t xml:space="preserve"> um </w:t>
      </w:r>
      <w:r w:rsidR="0058023C" w:rsidRPr="00E12F5C">
        <w:rPr>
          <w:rFonts w:cs="Times New Roman"/>
          <w:i/>
          <w:color w:val="000000"/>
        </w:rPr>
        <w:t>warning</w:t>
      </w:r>
      <w:r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>caso contrário (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B03BF3" w:rsidRPr="00B03BF3">
        <w:rPr>
          <w:rFonts w:cs="Times New Roman"/>
          <w:color w:val="000000"/>
        </w:rPr>
        <w:t>Figura 13</w:t>
      </w:r>
      <w:r>
        <w:rPr>
          <w:rFonts w:cs="Times New Roman"/>
          <w:color w:val="000000"/>
        </w:rPr>
        <w:fldChar w:fldCharType="end"/>
      </w:r>
      <w:r w:rsidR="0058023C">
        <w:rPr>
          <w:rFonts w:cs="Times New Roman"/>
          <w:color w:val="000000"/>
        </w:rPr>
        <w:t>).</w:t>
      </w:r>
    </w:p>
    <w:p w14:paraId="3B9D39E3" w14:textId="61CBD672" w:rsidR="00B3475D" w:rsidRPr="00F30E87" w:rsidRDefault="00064F8D" w:rsidP="005D41CF">
      <w:pPr>
        <w:pStyle w:val="RImagens"/>
        <w:rPr>
          <w:rFonts w:cs="Times New Roman"/>
          <w:color w:val="000000"/>
        </w:rPr>
      </w:pPr>
      <w:r>
        <w:drawing>
          <wp:inline distT="0" distB="0" distL="0" distR="0" wp14:anchorId="6A192CE9" wp14:editId="7E3BCD81">
            <wp:extent cx="5400040" cy="1290955"/>
            <wp:effectExtent l="0" t="0" r="0" b="4445"/>
            <wp:docPr id="1030" name="Imagem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85F8" w14:textId="7BD4BD66" w:rsidR="004723EA" w:rsidRPr="004723EA" w:rsidRDefault="00B3475D" w:rsidP="00FA4C55">
      <w:pPr>
        <w:pStyle w:val="RLegendaFigura"/>
      </w:pPr>
      <w:bookmarkStart w:id="216" w:name="_Ref449994176"/>
      <w:bookmarkStart w:id="217" w:name="_Toc457058383"/>
      <w:r w:rsidRPr="003765C3">
        <w:t xml:space="preserve">Figura </w:t>
      </w:r>
      <w:fldSimple w:instr=" SEQ Figura \* ARABIC ">
        <w:r w:rsidR="00B03BF3">
          <w:rPr>
            <w:noProof/>
          </w:rPr>
          <w:t>13</w:t>
        </w:r>
      </w:fldSimple>
      <w:bookmarkEnd w:id="216"/>
      <w:r w:rsidRPr="003765C3">
        <w:t xml:space="preserve"> - Exemplo de um validador</w:t>
      </w:r>
      <w:r w:rsidR="00485BF5">
        <w:t>.</w:t>
      </w:r>
      <w:bookmarkEnd w:id="217"/>
    </w:p>
    <w:p w14:paraId="569A4007" w14:textId="77777777" w:rsidR="007C5A53" w:rsidRDefault="007C5A53" w:rsidP="009D0C2F">
      <w:pPr>
        <w:pStyle w:val="RTitulo2"/>
      </w:pPr>
      <w:bookmarkStart w:id="218" w:name="_Toc450308273"/>
      <w:bookmarkStart w:id="219" w:name="_Toc450308551"/>
      <w:bookmarkStart w:id="220" w:name="_Toc450308634"/>
      <w:bookmarkStart w:id="221" w:name="_Toc450308860"/>
      <w:bookmarkStart w:id="222" w:name="_Toc450314064"/>
      <w:bookmarkStart w:id="223" w:name="_Toc450320370"/>
      <w:bookmarkStart w:id="224" w:name="_Toc450399124"/>
      <w:bookmarkStart w:id="225" w:name="_Toc450399976"/>
      <w:bookmarkStart w:id="226" w:name="_Toc450424911"/>
      <w:bookmarkStart w:id="227" w:name="_Toc450424979"/>
      <w:bookmarkStart w:id="228" w:name="_Toc450425015"/>
      <w:bookmarkStart w:id="229" w:name="_Toc450425063"/>
      <w:bookmarkStart w:id="230" w:name="_Toc450425141"/>
      <w:bookmarkStart w:id="231" w:name="_Ref456998594"/>
      <w:bookmarkStart w:id="232" w:name="_Toc457058362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>
        <w:lastRenderedPageBreak/>
        <w:t>Integração com a plataforma Eclipse</w:t>
      </w:r>
      <w:bookmarkEnd w:id="231"/>
      <w:bookmarkEnd w:id="232"/>
    </w:p>
    <w:p w14:paraId="76972A93" w14:textId="572FD630" w:rsidR="007C5A53" w:rsidRPr="007500DD" w:rsidRDefault="007C5A53" w:rsidP="009D0C2F">
      <w:pPr>
        <w:pStyle w:val="ParagrafodeTexto"/>
      </w:pPr>
      <w:r>
        <w:t xml:space="preserve">A </w:t>
      </w:r>
      <w:r w:rsidRPr="00FA4C55">
        <w:rPr>
          <w:i/>
        </w:rPr>
        <w:t>framework</w:t>
      </w:r>
      <w:r>
        <w:t xml:space="preserve"> Xtext </w:t>
      </w:r>
      <w:commentRangeStart w:id="233"/>
      <w:commentRangeStart w:id="234"/>
      <w:commentRangeStart w:id="235"/>
      <w:commentRangeStart w:id="236"/>
      <w:commentRangeStart w:id="237"/>
      <w:r w:rsidR="0088706A">
        <w:t>permite que seja utilizada a definição de uma linguagem para</w:t>
      </w:r>
      <w:r w:rsidR="00896609">
        <w:t xml:space="preserve"> a integração com um </w:t>
      </w:r>
      <w:r w:rsidR="00896609" w:rsidRPr="00B03BF3">
        <w:rPr>
          <w:i/>
        </w:rPr>
        <w:t>IDE</w:t>
      </w:r>
      <w:r w:rsidR="0088706A">
        <w:t xml:space="preserve"> </w:t>
      </w:r>
      <w:r w:rsidR="00896609">
        <w:t xml:space="preserve">para que possa ser gerada uma ferramenta </w:t>
      </w:r>
      <w:r w:rsidR="0088706A">
        <w:t>sob</w:t>
      </w:r>
      <w:r>
        <w:t xml:space="preserve"> </w:t>
      </w:r>
      <w:r w:rsidR="001C769D">
        <w:t xml:space="preserve">a </w:t>
      </w:r>
      <w:r>
        <w:t>forma de</w:t>
      </w:r>
      <w:r w:rsidR="001C769D">
        <w:t xml:space="preserve"> um</w:t>
      </w:r>
      <w:r>
        <w:t xml:space="preserve"> </w:t>
      </w:r>
      <w:r w:rsidRPr="00FC143A">
        <w:rPr>
          <w:i/>
        </w:rPr>
        <w:t>plug-in</w:t>
      </w:r>
      <w:commentRangeEnd w:id="233"/>
      <w:r w:rsidR="00485BF5">
        <w:rPr>
          <w:rStyle w:val="Refdecomentrio"/>
        </w:rPr>
        <w:commentReference w:id="233"/>
      </w:r>
      <w:commentRangeEnd w:id="234"/>
      <w:r w:rsidR="00896609">
        <w:rPr>
          <w:rStyle w:val="Refdecomentrio"/>
        </w:rPr>
        <w:commentReference w:id="234"/>
      </w:r>
      <w:commentRangeEnd w:id="235"/>
      <w:r w:rsidR="00296213">
        <w:rPr>
          <w:rStyle w:val="Refdecomentrio"/>
        </w:rPr>
        <w:commentReference w:id="235"/>
      </w:r>
      <w:commentRangeEnd w:id="236"/>
      <w:r w:rsidR="00E3429C">
        <w:rPr>
          <w:rStyle w:val="Refdecomentrio"/>
        </w:rPr>
        <w:commentReference w:id="236"/>
      </w:r>
      <w:commentRangeEnd w:id="237"/>
      <w:r w:rsidR="005D41CF">
        <w:rPr>
          <w:rStyle w:val="Refdecomentrio"/>
        </w:rPr>
        <w:commentReference w:id="237"/>
      </w:r>
      <w:r>
        <w:t xml:space="preserve">. </w:t>
      </w:r>
      <w:commentRangeStart w:id="238"/>
      <w:commentRangeStart w:id="239"/>
      <w:commentRangeStart w:id="240"/>
      <w:r>
        <w:t>Para fazer uso d</w:t>
      </w:r>
      <w:r w:rsidR="00E3429C">
        <w:t xml:space="preserve">o </w:t>
      </w:r>
      <w:r w:rsidR="00E3429C">
        <w:rPr>
          <w:i/>
        </w:rPr>
        <w:t>plug-in</w:t>
      </w:r>
      <w:r w:rsidR="00E3429C">
        <w:t xml:space="preserve"> </w:t>
      </w:r>
      <w:r>
        <w:t>,</w:t>
      </w:r>
      <w:r w:rsidR="00E3429C">
        <w:t xml:space="preserve"> este</w:t>
      </w:r>
      <w:r>
        <w:t xml:space="preserve"> pode ser </w:t>
      </w:r>
      <w:r w:rsidR="001C769D">
        <w:t>instalado</w:t>
      </w:r>
      <w:r w:rsidR="00296213">
        <w:t xml:space="preserve"> nas </w:t>
      </w:r>
      <w:r>
        <w:t>plataformas suportadas, adicionando</w:t>
      </w:r>
      <w:r w:rsidR="00296213">
        <w:t>-se</w:t>
      </w:r>
      <w:r>
        <w:t xml:space="preserve"> assim novas funcionalidades a</w:t>
      </w:r>
      <w:r w:rsidR="00296213">
        <w:t xml:space="preserve"> esses</w:t>
      </w:r>
      <w:r>
        <w:t xml:space="preserve"> </w:t>
      </w:r>
      <w:r w:rsidRPr="00E3429C">
        <w:rPr>
          <w:i/>
        </w:rPr>
        <w:t>IDEs</w:t>
      </w:r>
      <w:r w:rsidR="002F3EF4">
        <w:t>.</w:t>
      </w:r>
      <w:commentRangeEnd w:id="238"/>
      <w:r w:rsidR="00296213">
        <w:rPr>
          <w:rStyle w:val="Refdecomentrio"/>
        </w:rPr>
        <w:commentReference w:id="238"/>
      </w:r>
      <w:commentRangeEnd w:id="239"/>
      <w:r w:rsidR="00E3429C">
        <w:rPr>
          <w:rStyle w:val="Refdecomentrio"/>
        </w:rPr>
        <w:commentReference w:id="239"/>
      </w:r>
      <w:commentRangeEnd w:id="240"/>
      <w:r w:rsidR="001C769D">
        <w:rPr>
          <w:rStyle w:val="Refdecomentrio"/>
        </w:rPr>
        <w:commentReference w:id="240"/>
      </w:r>
      <w:r w:rsidR="002F3EF4">
        <w:t xml:space="preserve"> No nosso caso, </w:t>
      </w:r>
      <w:r w:rsidR="001C769D">
        <w:t xml:space="preserve">gerámos </w:t>
      </w:r>
      <w:r w:rsidR="002F3EF4">
        <w:t xml:space="preserve">um </w:t>
      </w:r>
      <w:r w:rsidR="002F3EF4">
        <w:rPr>
          <w:i/>
        </w:rPr>
        <w:t xml:space="preserve">plug-in </w:t>
      </w:r>
      <w:r w:rsidR="002F3EF4">
        <w:t xml:space="preserve">compatível com </w:t>
      </w:r>
      <w:r w:rsidR="00296213">
        <w:t xml:space="preserve">a plataforma </w:t>
      </w:r>
      <w:r w:rsidR="00EF0E87">
        <w:t>Eclipse</w:t>
      </w:r>
      <w:r w:rsidR="00E7104B">
        <w:t xml:space="preserve">, permitindo assim </w:t>
      </w:r>
      <w:r w:rsidR="00485BF5">
        <w:t xml:space="preserve">que um programador possa </w:t>
      </w:r>
      <w:r w:rsidR="00132DC4">
        <w:t>desenvolver</w:t>
      </w:r>
      <w:r w:rsidR="00136B05">
        <w:t xml:space="preserve"> </w:t>
      </w:r>
      <w:r w:rsidR="002F3EF4">
        <w:t xml:space="preserve">programas em </w:t>
      </w:r>
      <w:r w:rsidR="002F3EF4">
        <w:rPr>
          <w:i/>
        </w:rPr>
        <w:t xml:space="preserve">assembly </w:t>
      </w:r>
      <w:r w:rsidR="002F3EF4">
        <w:t>PDS16</w:t>
      </w:r>
      <w:r w:rsidR="00896609">
        <w:t xml:space="preserve">, com adição de algumas funcionalidades específicas </w:t>
      </w:r>
      <w:r w:rsidR="00296213">
        <w:t>a</w:t>
      </w:r>
      <w:r w:rsidR="00896609">
        <w:t xml:space="preserve"> este </w:t>
      </w:r>
      <w:r w:rsidR="00896609" w:rsidRPr="00B03BF3">
        <w:rPr>
          <w:i/>
        </w:rPr>
        <w:t>IDE</w:t>
      </w:r>
      <w:r w:rsidR="00896609">
        <w:t>.</w:t>
      </w:r>
      <w:r w:rsidR="00136B05">
        <w:t xml:space="preserve"> </w:t>
      </w:r>
    </w:p>
    <w:p w14:paraId="58FCF6BC" w14:textId="48813EA7" w:rsidR="00B01E8D" w:rsidRPr="00B03BF3" w:rsidRDefault="00B01E8D" w:rsidP="009D0C2F">
      <w:pPr>
        <w:pStyle w:val="RTitulo3"/>
        <w:rPr>
          <w:i/>
        </w:rPr>
      </w:pPr>
      <w:bookmarkStart w:id="241" w:name="_Toc457058363"/>
      <w:r w:rsidRPr="00B03BF3">
        <w:rPr>
          <w:i/>
        </w:rPr>
        <w:t>Syntax Highlight</w:t>
      </w:r>
      <w:bookmarkEnd w:id="241"/>
    </w:p>
    <w:p w14:paraId="1868EB07" w14:textId="54AB5746" w:rsidR="008C67A4" w:rsidRDefault="008C67A4" w:rsidP="009D0C2F">
      <w:pPr>
        <w:pStyle w:val="ParagrafodeTexto"/>
      </w:pPr>
      <w:r>
        <w:t xml:space="preserve">Uma das </w:t>
      </w:r>
      <w:r w:rsidR="0036597B">
        <w:t>funcionalidades implementadas no</w:t>
      </w:r>
      <w:commentRangeStart w:id="242"/>
      <w:commentRangeStart w:id="243"/>
      <w:commentRangeStart w:id="244"/>
      <w:r>
        <w:t xml:space="preserve"> </w:t>
      </w:r>
      <w:commentRangeEnd w:id="242"/>
      <w:r w:rsidR="00296213">
        <w:rPr>
          <w:rStyle w:val="Refdecomentrio"/>
        </w:rPr>
        <w:commentReference w:id="242"/>
      </w:r>
      <w:commentRangeEnd w:id="243"/>
      <w:r w:rsidR="0036597B">
        <w:rPr>
          <w:rStyle w:val="Refdecomentrio"/>
        </w:rPr>
        <w:commentReference w:id="243"/>
      </w:r>
      <w:commentRangeEnd w:id="244"/>
      <w:r w:rsidR="001C769D">
        <w:rPr>
          <w:rStyle w:val="Refdecomentrio"/>
        </w:rPr>
        <w:commentReference w:id="244"/>
      </w:r>
      <w:r w:rsidRPr="00F05667">
        <w:rPr>
          <w:i/>
        </w:rPr>
        <w:t>plug-in</w:t>
      </w:r>
      <w:r>
        <w:t xml:space="preserve"> é </w:t>
      </w:r>
      <w:r w:rsidR="00F05667">
        <w:t>o suporte</w:t>
      </w:r>
      <w:r w:rsidR="001C769D">
        <w:t xml:space="preserve"> para</w:t>
      </w:r>
      <w:r>
        <w:t xml:space="preserve"> </w:t>
      </w:r>
      <w:r w:rsidR="00F75B95" w:rsidRPr="004237F3">
        <w:rPr>
          <w:i/>
        </w:rPr>
        <w:t>highlighting</w:t>
      </w:r>
      <w:r w:rsidR="00296213">
        <w:t xml:space="preserve">, </w:t>
      </w:r>
      <w:r w:rsidR="001C769D">
        <w:t xml:space="preserve">de modo a </w:t>
      </w:r>
      <w:r w:rsidR="00F05667">
        <w:t>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>N</w:t>
      </w:r>
      <w:r w:rsidR="00296213">
        <w:t>o âmbito deste projeto</w:t>
      </w:r>
      <w:r w:rsidR="00155F25">
        <w:t xml:space="preserve">, </w:t>
      </w:r>
      <w:r w:rsidR="00296213">
        <w:t xml:space="preserve">foram considerados </w:t>
      </w:r>
      <w:r w:rsidR="002F3EF4">
        <w:t>cinco tipos de estilos</w:t>
      </w:r>
      <w:r w:rsidR="00155F25">
        <w:t xml:space="preserve">: diretivas, </w:t>
      </w:r>
      <w:r w:rsidR="002F3EF4">
        <w:t xml:space="preserve">nome </w:t>
      </w:r>
      <w:r w:rsidR="00155F25">
        <w:t xml:space="preserve">instruções, comentários, </w:t>
      </w:r>
      <w:r w:rsidR="00296213">
        <w:t xml:space="preserve">símbolos (i.e. </w:t>
      </w:r>
      <w:r w:rsidR="00155F25" w:rsidRPr="001460C3">
        <w:rPr>
          <w:i/>
        </w:rPr>
        <w:t>labels</w:t>
      </w:r>
      <w:r w:rsidR="00296213">
        <w:t>)</w:t>
      </w:r>
      <w:r w:rsidR="00155F25">
        <w:t xml:space="preserve"> e texto. </w:t>
      </w:r>
      <w:r w:rsidR="00960268">
        <w:t xml:space="preserve">Cada tipo tem </w:t>
      </w:r>
      <w:r w:rsidR="00296213">
        <w:t xml:space="preserve">associado uma </w:t>
      </w:r>
      <w:r w:rsidR="00960268">
        <w:t xml:space="preserve">cor e </w:t>
      </w:r>
      <w:r w:rsidR="000E4F5B">
        <w:t>estilo</w:t>
      </w:r>
      <w:r w:rsidR="00960268">
        <w:t xml:space="preserve"> de letra</w:t>
      </w:r>
      <w:r w:rsidR="00296213">
        <w:t xml:space="preserve"> específicos</w:t>
      </w:r>
      <w:r w:rsidR="00960268">
        <w:t xml:space="preserve">. </w:t>
      </w:r>
    </w:p>
    <w:p w14:paraId="0C0D3CEB" w14:textId="2F020AEA" w:rsidR="00CE6577" w:rsidRDefault="004A0BD9" w:rsidP="00BB127E">
      <w:pPr>
        <w:pStyle w:val="ParagrafodeTexto"/>
      </w:pPr>
      <w:r>
        <w:t>Para colorir a sintaxe da gramática, a biblioteca Xtext oferece a class</w:t>
      </w:r>
      <w:r w:rsidR="00F3681E">
        <w:t>e</w:t>
      </w:r>
      <w:r>
        <w:t xml:space="preserve"> </w:t>
      </w:r>
      <w:r w:rsidR="002F3EF4">
        <w:t>“</w:t>
      </w:r>
      <w:r w:rsidRPr="004A0BD9">
        <w:rPr>
          <w:i/>
        </w:rPr>
        <w:t>DefaultHighlightingConfiguration</w:t>
      </w:r>
      <w:r w:rsidR="002F3EF4">
        <w:t>”</w:t>
      </w:r>
      <w:r w:rsidR="006064E9">
        <w:rPr>
          <w:i/>
        </w:rPr>
        <w:t xml:space="preserve"> </w:t>
      </w:r>
      <w:r w:rsidR="005F403A">
        <w:t xml:space="preserve">(uma </w:t>
      </w:r>
      <w:r w:rsidR="00CE6577">
        <w:t>implementa</w:t>
      </w:r>
      <w:r w:rsidR="005F403A">
        <w:t>ção</w:t>
      </w:r>
      <w:r w:rsidR="00CE6577">
        <w:t xml:space="preserve"> </w:t>
      </w:r>
      <w:r w:rsidR="005F403A">
        <w:t>de</w:t>
      </w:r>
      <w:r w:rsidR="00CE6577">
        <w:t xml:space="preserve"> </w:t>
      </w:r>
      <w:r w:rsidR="002F3EF4">
        <w:t>“</w:t>
      </w:r>
      <w:r w:rsidR="00AE2434" w:rsidRPr="00AE2434">
        <w:rPr>
          <w:i/>
        </w:rPr>
        <w:t>IHighlightingConfiguration</w:t>
      </w:r>
      <w:r w:rsidR="002F3EF4">
        <w:t>”</w:t>
      </w:r>
      <w:r w:rsidR="005F403A">
        <w:t>)</w:t>
      </w:r>
      <w:r w:rsidR="001460C3">
        <w:t xml:space="preserve">. </w:t>
      </w:r>
      <w:r w:rsidR="00296213">
        <w:t>Apesar d</w:t>
      </w:r>
      <w:r w:rsidR="005F403A">
        <w:t>e esta</w:t>
      </w:r>
      <w:commentRangeStart w:id="245"/>
      <w:commentRangeStart w:id="246"/>
      <w:commentRangeStart w:id="247"/>
      <w:r w:rsidR="001460C3">
        <w:t xml:space="preserve"> </w:t>
      </w:r>
      <w:commentRangeEnd w:id="245"/>
      <w:r w:rsidR="00296213">
        <w:rPr>
          <w:rStyle w:val="Refdecomentrio"/>
        </w:rPr>
        <w:commentReference w:id="245"/>
      </w:r>
      <w:commentRangeEnd w:id="246"/>
      <w:r w:rsidR="005F403A">
        <w:rPr>
          <w:rStyle w:val="Refdecomentrio"/>
        </w:rPr>
        <w:commentReference w:id="246"/>
      </w:r>
      <w:commentRangeEnd w:id="247"/>
      <w:r w:rsidR="009F7D31">
        <w:rPr>
          <w:rStyle w:val="Refdecomentrio"/>
        </w:rPr>
        <w:commentReference w:id="247"/>
      </w:r>
      <w:r w:rsidR="00296213">
        <w:t xml:space="preserve">conter </w:t>
      </w:r>
      <w:r w:rsidR="00AE2434">
        <w:t xml:space="preserve">cores predefinidas para </w:t>
      </w:r>
      <w:r w:rsidR="001460C3">
        <w:t xml:space="preserve">certos tipos, </w:t>
      </w:r>
      <w:commentRangeStart w:id="248"/>
      <w:commentRangeStart w:id="249"/>
      <w:commentRangeStart w:id="250"/>
      <w:r w:rsidR="000346FD">
        <w:t>resolvemos criar a class</w:t>
      </w:r>
      <w:r w:rsidR="00F3681E">
        <w:t>e</w:t>
      </w:r>
      <w:r w:rsidR="000346FD">
        <w:t xml:space="preserve"> </w:t>
      </w:r>
      <w:r w:rsidR="002F3EF4">
        <w:t>“</w:t>
      </w:r>
      <w:r w:rsidR="000346FD" w:rsidRPr="000346FD">
        <w:rPr>
          <w:i/>
        </w:rPr>
        <w:t>Pds16HighlithingConfiguarion</w:t>
      </w:r>
      <w:r w:rsidR="002F3EF4">
        <w:t>”</w:t>
      </w:r>
      <w:r w:rsidR="000346FD">
        <w:t xml:space="preserve"> </w:t>
      </w:r>
      <w:r w:rsidR="003E5BD7">
        <w:t>para associar a cada tipo uma cor e um formato</w:t>
      </w:r>
      <w:r w:rsidR="00296213">
        <w:t xml:space="preserve"> </w:t>
      </w:r>
      <w:commentRangeEnd w:id="248"/>
      <w:commentRangeEnd w:id="249"/>
      <w:r w:rsidR="005F403A">
        <w:t>customizado</w:t>
      </w:r>
      <w:r w:rsidR="00296213">
        <w:rPr>
          <w:rStyle w:val="Refdecomentrio"/>
        </w:rPr>
        <w:commentReference w:id="248"/>
      </w:r>
      <w:r w:rsidR="005F403A">
        <w:rPr>
          <w:rStyle w:val="Refdecomentrio"/>
        </w:rPr>
        <w:commentReference w:id="249"/>
      </w:r>
      <w:commentRangeEnd w:id="250"/>
      <w:r w:rsidR="009F7D31">
        <w:rPr>
          <w:rStyle w:val="Refdecomentrio"/>
        </w:rPr>
        <w:commentReference w:id="250"/>
      </w:r>
      <w:r w:rsidR="00CE6577">
        <w:t>,</w:t>
      </w:r>
      <w:r w:rsidR="005F403A">
        <w:t xml:space="preserve"> de modo a adotar um esquema de cores e estilos o mais semelhante possível ao</w:t>
      </w:r>
      <w:r w:rsidR="009F7D31">
        <w:t xml:space="preserve"> empregue pelo</w:t>
      </w:r>
      <w:r w:rsidR="005F403A">
        <w:t xml:space="preserve">s editores de texto </w:t>
      </w:r>
      <w:r w:rsidR="005F403A">
        <w:rPr>
          <w:i/>
        </w:rPr>
        <w:t>assembly</w:t>
      </w:r>
      <w:r w:rsidR="005F403A">
        <w:t xml:space="preserve"> </w:t>
      </w:r>
      <w:r w:rsidR="009F7D31">
        <w:t xml:space="preserve">clássicos </w:t>
      </w:r>
      <w:r w:rsidR="005F403A">
        <w:t>(</w:t>
      </w:r>
      <w:r w:rsidR="00EC51B9">
        <w:fldChar w:fldCharType="begin"/>
      </w:r>
      <w:r w:rsidR="00EC51B9">
        <w:instrText xml:space="preserve"> REF _Ref456954908 \h </w:instrText>
      </w:r>
      <w:r w:rsidR="00EC51B9">
        <w:fldChar w:fldCharType="separate"/>
      </w:r>
      <w:r w:rsidR="00B03BF3" w:rsidRPr="00CE6577">
        <w:t xml:space="preserve">Figura </w:t>
      </w:r>
      <w:r w:rsidR="00B03BF3">
        <w:rPr>
          <w:noProof/>
        </w:rPr>
        <w:t>14</w:t>
      </w:r>
      <w:r w:rsidR="00EC51B9">
        <w:fldChar w:fldCharType="end"/>
      </w:r>
      <w:r w:rsidR="005F403A">
        <w:t>)</w:t>
      </w:r>
      <w:r w:rsidR="003E5BD7">
        <w:t xml:space="preserve">. </w:t>
      </w:r>
      <w:r w:rsidR="00296213">
        <w:t>Aqui é redefinido o método “</w:t>
      </w:r>
      <w:r w:rsidR="00296213">
        <w:rPr>
          <w:i/>
        </w:rPr>
        <w:t>configure</w:t>
      </w:r>
      <w:r w:rsidR="00296213">
        <w:t>” que regista todos os estilos que o utilizador pretende utilizar no parâmetro recebido (“</w:t>
      </w:r>
      <w:r w:rsidR="00296213">
        <w:rPr>
          <w:i/>
        </w:rPr>
        <w:t>aceptor</w:t>
      </w:r>
      <w:r w:rsidR="00296213">
        <w:t>”</w:t>
      </w:r>
      <w:r w:rsidR="00296213">
        <w:rPr>
          <w:sz w:val="24"/>
        </w:rPr>
        <w:t>)</w:t>
      </w:r>
      <w:r w:rsidR="00296213">
        <w:t xml:space="preserve">, associando-os a um </w:t>
      </w:r>
      <w:r w:rsidR="00296213" w:rsidRPr="000E4F5B">
        <w:rPr>
          <w:i/>
        </w:rPr>
        <w:t>id</w:t>
      </w:r>
      <w:r w:rsidR="00296213">
        <w:t>.</w:t>
      </w:r>
    </w:p>
    <w:p w14:paraId="17C49D49" w14:textId="77777777" w:rsidR="008130EB" w:rsidRDefault="002F74F6" w:rsidP="00B03BF3">
      <w:pPr>
        <w:pStyle w:val="RImagens"/>
      </w:pPr>
      <w:r>
        <w:drawing>
          <wp:inline distT="0" distB="0" distL="0" distR="0" wp14:anchorId="7B915DAC" wp14:editId="5747BFFA">
            <wp:extent cx="5392420" cy="1939925"/>
            <wp:effectExtent l="0" t="0" r="0" b="3175"/>
            <wp:docPr id="5" name="Imagem 1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1" w:name="_Ref453499838"/>
    </w:p>
    <w:p w14:paraId="1982A32D" w14:textId="2D61FA58" w:rsidR="00CE6577" w:rsidRPr="00CE6577" w:rsidRDefault="00CE6577" w:rsidP="00B03BF3">
      <w:pPr>
        <w:pStyle w:val="RImagens"/>
      </w:pPr>
      <w:bookmarkStart w:id="252" w:name="_Ref456954908"/>
      <w:bookmarkStart w:id="253" w:name="_Toc457058384"/>
      <w:r w:rsidRPr="00CE6577">
        <w:t xml:space="preserve">Figura </w:t>
      </w:r>
      <w:r w:rsidR="000C0C7F">
        <w:fldChar w:fldCharType="begin"/>
      </w:r>
      <w:r w:rsidR="000C0C7F">
        <w:instrText xml:space="preserve"> SEQ Figura \* ARABIC </w:instrText>
      </w:r>
      <w:r w:rsidR="000C0C7F">
        <w:fldChar w:fldCharType="separate"/>
      </w:r>
      <w:r w:rsidR="00B03BF3">
        <w:t>14</w:t>
      </w:r>
      <w:r w:rsidR="000C0C7F">
        <w:fldChar w:fldCharType="end"/>
      </w:r>
      <w:bookmarkEnd w:id="251"/>
      <w:bookmarkEnd w:id="252"/>
      <w:r w:rsidRPr="00CE6577">
        <w:t>- Excerto de código de Pds16Highlight</w:t>
      </w:r>
      <w:r w:rsidRPr="00B03BF3">
        <w:rPr>
          <w:rStyle w:val="RLegendaFiguraCarter"/>
        </w:rPr>
        <w:t>i</w:t>
      </w:r>
      <w:r w:rsidRPr="00CE6577">
        <w:t>ngConfiguration</w:t>
      </w:r>
      <w:r w:rsidR="00BB127E">
        <w:t>.</w:t>
      </w:r>
      <w:bookmarkEnd w:id="253"/>
    </w:p>
    <w:p w14:paraId="6CF819A1" w14:textId="2FE85EF9" w:rsidR="008130EB" w:rsidRDefault="003641BF" w:rsidP="00BB127E">
      <w:pPr>
        <w:pStyle w:val="ParagrafodeTexto"/>
      </w:pPr>
      <w:r>
        <w:t xml:space="preserve">Após registar os estilos a utilizar, é </w:t>
      </w:r>
      <w:r w:rsidR="00296213">
        <w:t xml:space="preserve">ainda </w:t>
      </w:r>
      <w:r>
        <w:t xml:space="preserve">necessário </w:t>
      </w:r>
      <w:r w:rsidR="00296213">
        <w:t>associá</w:t>
      </w:r>
      <w:r>
        <w:t>-los aos</w:t>
      </w:r>
      <w:r w:rsidR="00826B1F">
        <w:t xml:space="preserve"> </w:t>
      </w:r>
      <w:r w:rsidR="00F3681E" w:rsidRPr="003641BF">
        <w:rPr>
          <w:i/>
        </w:rPr>
        <w:t>tokens</w:t>
      </w:r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 w:rsidR="00296213">
        <w:t xml:space="preserve"> os</w:t>
      </w:r>
      <w:r>
        <w:t xml:space="preserve"> </w:t>
      </w:r>
      <w:r>
        <w:rPr>
          <w:i/>
        </w:rPr>
        <w:t>tokens</w:t>
      </w:r>
      <w:r w:rsidR="00F3681E">
        <w:t xml:space="preserve"> </w:t>
      </w:r>
      <w:r w:rsidR="00296213">
        <w:t>correspondem a</w:t>
      </w:r>
      <w:r w:rsidR="008A56BF">
        <w:t>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</w:t>
      </w:r>
      <w:r w:rsidR="00296213">
        <w:t>bem como a</w:t>
      </w:r>
      <w:r w:rsidR="008A56BF">
        <w:t xml:space="preserve"> </w:t>
      </w:r>
      <w:r w:rsidR="00D24DB9">
        <w:t>caracteres</w:t>
      </w:r>
      <w:r w:rsidR="008A56BF">
        <w:t xml:space="preserve"> como a v</w:t>
      </w:r>
      <w:r w:rsidR="00296213">
        <w:t>í</w:t>
      </w:r>
      <w:r w:rsidR="008A56BF">
        <w:t xml:space="preserve">rgula </w:t>
      </w:r>
      <w:r w:rsidR="00296213">
        <w:t xml:space="preserve">ou os </w:t>
      </w:r>
      <w:r w:rsidR="00D24DB9">
        <w:t>parênteses.</w:t>
      </w:r>
      <w:r w:rsidR="00F3681E">
        <w:t xml:space="preserve"> </w:t>
      </w:r>
      <w:r w:rsidR="00A66B77">
        <w:t xml:space="preserve">Para </w:t>
      </w:r>
      <w:r>
        <w:t>efetuar esta associação cri</w:t>
      </w:r>
      <w:r w:rsidR="00BB127E">
        <w:t>á</w:t>
      </w:r>
      <w:r>
        <w:t>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BB127E">
        <w:t>,</w:t>
      </w:r>
      <w:r w:rsidR="00A66B77">
        <w:t xml:space="preserve"> que </w:t>
      </w:r>
      <w:r w:rsidR="00EE443D">
        <w:t>estende</w:t>
      </w:r>
      <w:r w:rsidR="009E3499">
        <w:t xml:space="preserve"> de </w:t>
      </w:r>
      <w:r w:rsidR="009E3499" w:rsidRPr="003641BF">
        <w:rPr>
          <w:i/>
        </w:rPr>
        <w:t>DefaultAntlrTokenAttributeIdMapper</w:t>
      </w:r>
      <w:r>
        <w:t>,</w:t>
      </w:r>
      <w:r w:rsidR="00EC51B9">
        <w:t xml:space="preserve"> </w:t>
      </w:r>
      <w:r w:rsidR="00EC51B9">
        <w:fldChar w:fldCharType="begin"/>
      </w:r>
      <w:r w:rsidR="00EC51B9">
        <w:instrText xml:space="preserve"> REF _Ref456954924 \h </w:instrText>
      </w:r>
      <w:r w:rsidR="00EC51B9">
        <w:fldChar w:fldCharType="separate"/>
      </w:r>
      <w:r w:rsidR="00B03BF3" w:rsidRPr="003641BF">
        <w:t xml:space="preserve">Figura </w:t>
      </w:r>
      <w:r w:rsidR="00B03BF3">
        <w:rPr>
          <w:bCs/>
          <w:noProof/>
        </w:rPr>
        <w:t>15</w:t>
      </w:r>
      <w:r w:rsidR="00EC51B9">
        <w:fldChar w:fldCharType="end"/>
      </w:r>
      <w:r>
        <w:t>.</w:t>
      </w:r>
      <w:r w:rsidR="00BB127E">
        <w:t xml:space="preserve"> O método redefinido, “</w:t>
      </w:r>
      <w:r w:rsidR="00BB127E" w:rsidRPr="003641BF">
        <w:rPr>
          <w:i/>
        </w:rPr>
        <w:t>caculateId</w:t>
      </w:r>
      <w:r w:rsidR="00BB127E">
        <w:t xml:space="preserve">”, trata de </w:t>
      </w:r>
      <w:r w:rsidR="00BB127E">
        <w:lastRenderedPageBreak/>
        <w:t xml:space="preserve">retornar o </w:t>
      </w:r>
      <w:r w:rsidR="00BB127E" w:rsidRPr="000E4F5B">
        <w:rPr>
          <w:i/>
        </w:rPr>
        <w:t>id</w:t>
      </w:r>
      <w:r w:rsidR="00BB127E">
        <w:t xml:space="preserve"> do estilo a associar a um dado </w:t>
      </w:r>
      <w:r w:rsidR="00BB127E" w:rsidRPr="00F26259">
        <w:rPr>
          <w:i/>
        </w:rPr>
        <w:t>token</w:t>
      </w:r>
      <w:r w:rsidR="00BB127E">
        <w:t>, dado o seu nome e o seu tipo (</w:t>
      </w:r>
      <w:r w:rsidR="00BB127E">
        <w:rPr>
          <w:i/>
        </w:rPr>
        <w:t>id</w:t>
      </w:r>
      <w:r w:rsidR="00BB127E">
        <w:rPr>
          <w:sz w:val="24"/>
        </w:rPr>
        <w:t>)</w:t>
      </w:r>
      <w:r w:rsidR="00BB127E">
        <w:t xml:space="preserve">, </w:t>
      </w:r>
      <w:r w:rsidR="00BB127E" w:rsidRPr="00F26259">
        <w:rPr>
          <w:i/>
        </w:rPr>
        <w:t>tokenName</w:t>
      </w:r>
      <w:r w:rsidR="00BB127E">
        <w:t xml:space="preserve"> e </w:t>
      </w:r>
      <w:r w:rsidR="00BB127E">
        <w:rPr>
          <w:i/>
        </w:rPr>
        <w:t>tokenType</w:t>
      </w:r>
      <w:r w:rsidR="00BB127E">
        <w:t>,</w:t>
      </w:r>
      <w:r w:rsidR="00BB127E">
        <w:rPr>
          <w:i/>
        </w:rPr>
        <w:t xml:space="preserve"> </w:t>
      </w:r>
      <w:r w:rsidR="00BB127E">
        <w:t>respetivamente.</w:t>
      </w:r>
    </w:p>
    <w:p w14:paraId="7516C128" w14:textId="77777777" w:rsidR="00064F8D" w:rsidRDefault="002F74F6" w:rsidP="00B03BF3">
      <w:pPr>
        <w:pStyle w:val="RImagens"/>
      </w:pPr>
      <w:r w:rsidRPr="00897EA8">
        <w:drawing>
          <wp:inline distT="0" distB="0" distL="0" distR="0" wp14:anchorId="6C05DD1A" wp14:editId="769CCC3C">
            <wp:extent cx="4085590" cy="2409190"/>
            <wp:effectExtent l="0" t="0" r="0" b="0"/>
            <wp:docPr id="4" name="Imagem 2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4" w:name="_Ref453500555"/>
    </w:p>
    <w:p w14:paraId="3087A802" w14:textId="53A03390" w:rsidR="003641BF" w:rsidRDefault="003641BF" w:rsidP="00B03BF3">
      <w:pPr>
        <w:pStyle w:val="RLegendaFigura"/>
      </w:pPr>
      <w:bookmarkStart w:id="255" w:name="_Ref456954924"/>
      <w:bookmarkStart w:id="256" w:name="_Toc457058385"/>
      <w:r w:rsidRPr="003641BF">
        <w:t xml:space="preserve">Figura </w:t>
      </w:r>
      <w:r w:rsidR="00CD20B5">
        <w:fldChar w:fldCharType="begin"/>
      </w:r>
      <w:r w:rsidR="00CD20B5">
        <w:rPr>
          <w:bCs w:val="0"/>
        </w:rPr>
        <w:instrText xml:space="preserve"> SEQ Figura \* ARABIC </w:instrText>
      </w:r>
      <w:r w:rsidR="00CD20B5">
        <w:fldChar w:fldCharType="separate"/>
      </w:r>
      <w:r w:rsidR="00B03BF3">
        <w:rPr>
          <w:bCs w:val="0"/>
          <w:noProof/>
        </w:rPr>
        <w:t>15</w:t>
      </w:r>
      <w:r w:rsidR="00CD20B5">
        <w:rPr>
          <w:noProof/>
        </w:rPr>
        <w:fldChar w:fldCharType="end"/>
      </w:r>
      <w:bookmarkEnd w:id="254"/>
      <w:bookmarkEnd w:id="255"/>
      <w:r w:rsidRPr="003641BF">
        <w:t xml:space="preserve"> - Excerto de código de Pds16TokenAtributeIdMapper</w:t>
      </w:r>
      <w:r w:rsidR="00BB127E">
        <w:t>.</w:t>
      </w:r>
      <w:bookmarkEnd w:id="256"/>
    </w:p>
    <w:p w14:paraId="77C87401" w14:textId="4FBF75C5" w:rsidR="00F26259" w:rsidRPr="00AC4E97" w:rsidRDefault="00F26259">
      <w:pPr>
        <w:pStyle w:val="ParagrafodeTexto"/>
      </w:pPr>
      <w:r>
        <w:t>Depois de ter ambas as classes definidas, apenas é necessário registar que pretendemos utiliza-las em</w:t>
      </w:r>
      <w:r w:rsidR="00AC4E97">
        <w:t xml:space="preserve"> vez das classes que calculam o</w:t>
      </w:r>
      <w:r>
        <w:t xml:space="preserve"> </w:t>
      </w:r>
      <w:r w:rsidRPr="00AC4E97">
        <w:rPr>
          <w:i/>
        </w:rPr>
        <w:t>highlighting</w:t>
      </w:r>
      <w:r>
        <w:t xml:space="preserve"> por definição</w:t>
      </w:r>
      <w:r w:rsidR="00AC4E97">
        <w:t xml:space="preserve">. </w:t>
      </w:r>
      <w:r w:rsidR="00CC25EA">
        <w:t>Este registo é efetuado através da classe q</w:t>
      </w:r>
      <w:r w:rsidR="00AC4E97">
        <w:t xml:space="preserve">ue define o </w:t>
      </w:r>
      <w:r w:rsidR="00AC4E97" w:rsidRPr="00AC4E97">
        <w:rPr>
          <w:i/>
        </w:rPr>
        <w:t>UiModule</w:t>
      </w:r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>,</w:t>
      </w:r>
      <w:r w:rsidR="00EC51B9">
        <w:t xml:space="preserve"> </w:t>
      </w:r>
      <w:r w:rsidR="00EC51B9">
        <w:fldChar w:fldCharType="begin"/>
      </w:r>
      <w:r w:rsidR="00EC51B9">
        <w:instrText xml:space="preserve"> REF _Ref456954941 \h </w:instrText>
      </w:r>
      <w:r w:rsidR="00EC51B9">
        <w:fldChar w:fldCharType="separate"/>
      </w:r>
      <w:r w:rsidR="00B03BF3" w:rsidRPr="00F26259">
        <w:t xml:space="preserve">Figura </w:t>
      </w:r>
      <w:r w:rsidR="00B03BF3">
        <w:rPr>
          <w:noProof/>
        </w:rPr>
        <w:t>16</w:t>
      </w:r>
      <w:r w:rsidR="00EC51B9">
        <w:fldChar w:fldCharType="end"/>
      </w:r>
      <w:r w:rsidR="00AC4E97" w:rsidRPr="00AC4E97">
        <w:t>.</w:t>
      </w:r>
      <w:r w:rsidR="00F44874" w:rsidRPr="00F44874">
        <w:t xml:space="preserve"> </w:t>
      </w:r>
    </w:p>
    <w:p w14:paraId="633D09B3" w14:textId="77777777" w:rsidR="008130EB" w:rsidRDefault="002F74F6" w:rsidP="00B03BF3">
      <w:pPr>
        <w:pStyle w:val="RImagens"/>
      </w:pPr>
      <w:r>
        <w:drawing>
          <wp:inline distT="0" distB="0" distL="0" distR="0" wp14:anchorId="64424D9C" wp14:editId="785401A5">
            <wp:extent cx="5392420" cy="1125220"/>
            <wp:effectExtent l="0" t="0" r="0" b="0"/>
            <wp:docPr id="1" name="Imagem 3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7" w:name="_Ref453501549"/>
    </w:p>
    <w:p w14:paraId="4357E491" w14:textId="74A0BAC3" w:rsidR="008E1725" w:rsidRDefault="00F26259">
      <w:pPr>
        <w:pStyle w:val="RLegendaFigura"/>
      </w:pPr>
      <w:bookmarkStart w:id="258" w:name="_Ref456954941"/>
      <w:bookmarkStart w:id="259" w:name="_Toc457058386"/>
      <w:r w:rsidRPr="00F26259">
        <w:t xml:space="preserve">Figura </w:t>
      </w:r>
      <w:fldSimple w:instr=" SEQ Figura \* ARABIC ">
        <w:r w:rsidR="00B03BF3">
          <w:rPr>
            <w:noProof/>
          </w:rPr>
          <w:t>16</w:t>
        </w:r>
      </w:fldSimple>
      <w:bookmarkEnd w:id="257"/>
      <w:bookmarkEnd w:id="258"/>
      <w:r w:rsidRPr="00F26259">
        <w:t xml:space="preserve"> - Código da classe AbstractPds16asmUiModule</w:t>
      </w:r>
      <w:r w:rsidR="00BB127E">
        <w:t>.</w:t>
      </w:r>
      <w:bookmarkEnd w:id="259"/>
      <w:r w:rsidR="00B03BF3">
        <w:t xml:space="preserve"> </w:t>
      </w:r>
    </w:p>
    <w:p w14:paraId="790B2FFE" w14:textId="46921E84" w:rsidR="001A2067" w:rsidRPr="00B03BF3" w:rsidRDefault="001A2067" w:rsidP="00FA4C55">
      <w:pPr>
        <w:pStyle w:val="RTitulo3"/>
        <w:rPr>
          <w:i/>
        </w:rPr>
      </w:pPr>
      <w:bookmarkStart w:id="260" w:name="_Toc457058364"/>
      <w:r w:rsidRPr="00B03BF3">
        <w:rPr>
          <w:i/>
        </w:rPr>
        <w:t>Outline</w:t>
      </w:r>
      <w:bookmarkEnd w:id="260"/>
    </w:p>
    <w:p w14:paraId="32562C5C" w14:textId="3B8A1808" w:rsidR="00871C31" w:rsidRDefault="00546000" w:rsidP="00FA4C55">
      <w:pPr>
        <w:pStyle w:val="ParagrafodeTexto"/>
      </w:pPr>
      <w:r>
        <w:t xml:space="preserve">O </w:t>
      </w:r>
      <w:r>
        <w:rPr>
          <w:i/>
        </w:rPr>
        <w:t>O</w:t>
      </w:r>
      <w:r w:rsidRPr="00A367A8">
        <w:rPr>
          <w:i/>
        </w:rPr>
        <w:t>utline</w:t>
      </w:r>
      <w:r>
        <w:t xml:space="preserve"> é uma </w:t>
      </w:r>
      <w:r w:rsidR="001A2067">
        <w:t xml:space="preserve">funcionalidade que permite </w:t>
      </w:r>
      <w:r w:rsidR="00871C31">
        <w:t>a</w:t>
      </w:r>
      <w:r w:rsidR="001A2067">
        <w:t>o programador navegar facilmente entre o</w:t>
      </w:r>
      <w:r>
        <w:t xml:space="preserve"> seu</w:t>
      </w:r>
      <w:r w:rsidR="001A2067">
        <w:t xml:space="preserve"> código. </w:t>
      </w:r>
      <w:r>
        <w:t xml:space="preserve">Trata-se de </w:t>
      </w:r>
      <w:r w:rsidR="001A2067">
        <w:t xml:space="preserve">uma janela que </w:t>
      </w:r>
      <w:r w:rsidR="00871C31">
        <w:t xml:space="preserve">mostra, de acordo com algumas definições, </w:t>
      </w:r>
      <w:r w:rsidR="001A2067">
        <w:t>a estrutura d</w:t>
      </w:r>
      <w:r w:rsidR="00871C31">
        <w:t>o</w:t>
      </w:r>
      <w:r w:rsidR="001A2067">
        <w:t xml:space="preserve"> ficheiro aberto na área de edição, listando assim os elementos que o ficheiro contém. Ao selecionar</w:t>
      </w:r>
      <w:r w:rsidR="00871C31">
        <w:t>-se</w:t>
      </w:r>
      <w:r w:rsidR="001A2067">
        <w:t xml:space="preserve"> um elemento d</w:t>
      </w:r>
      <w:r w:rsidR="00871C31">
        <w:t>est</w:t>
      </w:r>
      <w:r w:rsidR="001A2067">
        <w:t>a janela irá ser selecionado o elemento correspondente</w:t>
      </w:r>
      <w:r w:rsidR="00871C31" w:rsidRPr="00871C31">
        <w:t xml:space="preserve"> </w:t>
      </w:r>
      <w:r w:rsidR="00871C31">
        <w:t>no editor de texto</w:t>
      </w:r>
      <w:r w:rsidR="001A2067">
        <w:t xml:space="preserve">. </w:t>
      </w:r>
      <w:r w:rsidR="00871C31">
        <w:t>Consequentemente, esta lista de elementos permite implementar atalhos para certas zonas do código, conforme o elemento definido.</w:t>
      </w:r>
    </w:p>
    <w:p w14:paraId="3D3D1B9C" w14:textId="677C7E58" w:rsidR="001A2067" w:rsidRPr="00E12F5C" w:rsidRDefault="00871C31" w:rsidP="00FA4C55">
      <w:pPr>
        <w:pStyle w:val="ParagrafodeTexto"/>
      </w:pPr>
      <w:r>
        <w:t xml:space="preserve">Os </w:t>
      </w:r>
      <w:r w:rsidR="001A2067">
        <w:t xml:space="preserve">elementos </w:t>
      </w:r>
      <w:r>
        <w:t xml:space="preserve">a mostrar na janela </w:t>
      </w:r>
      <w:r w:rsidRPr="00B03BF3">
        <w:rPr>
          <w:i/>
        </w:rPr>
        <w:t>Outline</w:t>
      </w:r>
      <w:r>
        <w:t xml:space="preserve"> </w:t>
      </w:r>
      <w:r w:rsidR="001A2067">
        <w:t>podem ser configurados e variar conforme a linguagem de programação</w:t>
      </w:r>
      <w:r>
        <w:t xml:space="preserve"> alvo</w:t>
      </w:r>
      <w:r w:rsidR="001A2067">
        <w:t>. No nosso caso</w:t>
      </w:r>
      <w:r>
        <w:t>,</w:t>
      </w:r>
      <w:r w:rsidR="00546000">
        <w:t xml:space="preserve"> </w:t>
      </w:r>
      <w:r w:rsidR="001A2067">
        <w:t>definimos</w:t>
      </w:r>
      <w:r w:rsidR="00546000">
        <w:t xml:space="preserve"> que apenas</w:t>
      </w:r>
      <w:r w:rsidR="001A2067">
        <w:t xml:space="preserve"> </w:t>
      </w:r>
      <w:r w:rsidR="00546000">
        <w:t>alguns d</w:t>
      </w:r>
      <w:r w:rsidR="001A2067">
        <w:t xml:space="preserve">os elementos do </w:t>
      </w:r>
      <w:r w:rsidR="001A2067" w:rsidRPr="00A367A8">
        <w:rPr>
          <w:i/>
        </w:rPr>
        <w:t>assembly</w:t>
      </w:r>
      <w:r w:rsidR="001A2067">
        <w:t xml:space="preserve"> PDS16 </w:t>
      </w:r>
      <w:r w:rsidR="00546000">
        <w:t xml:space="preserve">devem </w:t>
      </w:r>
      <w:r w:rsidR="001A2067">
        <w:t xml:space="preserve">constar na lista do </w:t>
      </w:r>
      <w:r w:rsidR="001A2067" w:rsidRPr="00A367A8">
        <w:rPr>
          <w:i/>
        </w:rPr>
        <w:t>outline</w:t>
      </w:r>
      <w:r w:rsidR="001A2067">
        <w:t xml:space="preserve">, sendo estes os seguintes: </w:t>
      </w:r>
      <w:r>
        <w:t xml:space="preserve">símbolos (i.e. </w:t>
      </w:r>
      <w:r w:rsidR="001A2067" w:rsidRPr="00A367A8">
        <w:rPr>
          <w:i/>
        </w:rPr>
        <w:t>labels</w:t>
      </w:r>
      <w:r>
        <w:t>)</w:t>
      </w:r>
      <w:r w:rsidR="001A2067" w:rsidRPr="00871C31">
        <w:t xml:space="preserve"> e</w:t>
      </w:r>
      <w:r w:rsidR="001A2067">
        <w:t xml:space="preserve"> algumas diretivas</w:t>
      </w:r>
      <w:r>
        <w:t>,</w:t>
      </w:r>
      <w:r w:rsidR="001A2067">
        <w:t xml:space="preserve"> </w:t>
      </w:r>
      <w:r>
        <w:t xml:space="preserve">tais </w:t>
      </w:r>
      <w:r w:rsidR="001A2067">
        <w:t xml:space="preserve">como </w:t>
      </w:r>
      <w:r w:rsidRPr="00A367A8">
        <w:rPr>
          <w:i/>
        </w:rPr>
        <w:t>end</w:t>
      </w:r>
      <w:r>
        <w:t xml:space="preserve">, </w:t>
      </w:r>
      <w:r w:rsidRPr="00A367A8">
        <w:rPr>
          <w:i/>
        </w:rPr>
        <w:t>text</w:t>
      </w:r>
      <w:r>
        <w:t xml:space="preserve">, </w:t>
      </w:r>
      <w:r w:rsidR="001A2067" w:rsidRPr="00A367A8">
        <w:rPr>
          <w:i/>
        </w:rPr>
        <w:t>data</w:t>
      </w:r>
      <w:r w:rsidR="001A2067">
        <w:t xml:space="preserve">, </w:t>
      </w:r>
      <w:r w:rsidRPr="00A367A8">
        <w:rPr>
          <w:i/>
        </w:rPr>
        <w:t>bss</w:t>
      </w:r>
      <w:r>
        <w:t xml:space="preserve">, </w:t>
      </w:r>
      <w:r w:rsidRPr="00A367A8">
        <w:rPr>
          <w:i/>
        </w:rPr>
        <w:t>section</w:t>
      </w:r>
      <w:r>
        <w:rPr>
          <w:i/>
        </w:rPr>
        <w:t>,</w:t>
      </w:r>
      <w:r w:rsidRPr="00A367A8" w:rsidDel="00871C31">
        <w:rPr>
          <w:i/>
        </w:rPr>
        <w:t xml:space="preserve"> </w:t>
      </w:r>
      <w:r w:rsidRPr="00A367A8">
        <w:rPr>
          <w:i/>
        </w:rPr>
        <w:t>org</w:t>
      </w:r>
      <w:r>
        <w:t xml:space="preserve">, </w:t>
      </w:r>
      <w:r w:rsidR="001A2067" w:rsidRPr="00A367A8">
        <w:rPr>
          <w:i/>
        </w:rPr>
        <w:t>equ</w:t>
      </w:r>
      <w:r>
        <w:t xml:space="preserve"> e</w:t>
      </w:r>
      <w:r w:rsidR="001A2067">
        <w:t xml:space="preserve"> </w:t>
      </w:r>
      <w:r w:rsidR="001A2067" w:rsidRPr="00A367A8">
        <w:rPr>
          <w:i/>
        </w:rPr>
        <w:t>set</w:t>
      </w:r>
      <w:r w:rsidR="001A2067">
        <w:t xml:space="preserve">. </w:t>
      </w:r>
      <w:r w:rsidR="00546000">
        <w:t>Limit</w:t>
      </w:r>
      <w:r>
        <w:t>á</w:t>
      </w:r>
      <w:r w:rsidR="00546000">
        <w:t xml:space="preserve">mos os elementos pois não faria sentido para o utilizador ter mencionadas todas as instruções nesta </w:t>
      </w:r>
      <w:r w:rsidR="00546000">
        <w:lastRenderedPageBreak/>
        <w:t xml:space="preserve">lista, deixando de ser prático. Assim, com apenas estes elementos, o utilizador consegue navegar entre secções de código </w:t>
      </w:r>
      <w:r>
        <w:t xml:space="preserve">e dados </w:t>
      </w:r>
      <w:r w:rsidR="00546000">
        <w:t xml:space="preserve">diferentes e selecionar </w:t>
      </w:r>
      <w:r w:rsidR="00546000">
        <w:rPr>
          <w:i/>
        </w:rPr>
        <w:t>labels</w:t>
      </w:r>
      <w:r w:rsidR="00600AAC">
        <w:t xml:space="preserve">, </w:t>
      </w:r>
      <w:r w:rsidR="00546000">
        <w:t xml:space="preserve">que </w:t>
      </w:r>
      <w:r w:rsidR="00600AAC">
        <w:t xml:space="preserve">normalmente </w:t>
      </w:r>
      <w:r w:rsidR="00546000">
        <w:t>são associadas a instruções importante</w:t>
      </w:r>
      <w:r>
        <w:t>s</w:t>
      </w:r>
      <w:r w:rsidR="00546000">
        <w:t xml:space="preserve"> </w:t>
      </w:r>
      <w:r w:rsidR="00600AAC">
        <w:t xml:space="preserve">(por exemplo, na definição de rotinas e na implementação de estruturas do tipo if/else, while, etc) </w:t>
      </w:r>
      <w:r w:rsidR="00546000">
        <w:t xml:space="preserve">ou </w:t>
      </w:r>
      <w:r w:rsidR="00600AAC">
        <w:t xml:space="preserve">a </w:t>
      </w:r>
      <w:r w:rsidR="00546000">
        <w:t>variáveis em memória.</w:t>
      </w:r>
    </w:p>
    <w:p w14:paraId="1301C25E" w14:textId="724B7AAF" w:rsidR="00064F8D" w:rsidRDefault="001A2067" w:rsidP="001A59D0">
      <w:pPr>
        <w:pStyle w:val="ParagrafodeTexto"/>
      </w:pPr>
      <w:r>
        <w:t xml:space="preserve">Para definir os elementos que </w:t>
      </w:r>
      <w:r w:rsidR="004C352A">
        <w:t>pretendemos disponibilizar</w:t>
      </w:r>
      <w:r>
        <w:t xml:space="preserve"> no </w:t>
      </w:r>
      <w:r w:rsidRPr="00A367A8">
        <w:rPr>
          <w:i/>
        </w:rPr>
        <w:t>outline</w:t>
      </w:r>
      <w:r>
        <w:t xml:space="preserve"> temos que </w:t>
      </w:r>
      <w:r w:rsidR="004C352A">
        <w:t>filtrá</w:t>
      </w:r>
      <w:r w:rsidR="00A40FE5">
        <w:t>-los</w:t>
      </w:r>
      <w:r>
        <w:t xml:space="preserve">. Para esse efeito usamos a classe gerada </w:t>
      </w:r>
      <w:r w:rsidRPr="00F16BFC">
        <w:rPr>
          <w:i/>
        </w:rPr>
        <w:t>Pds16asmOutlineTreeProvider</w:t>
      </w:r>
      <w:r w:rsidR="004C352A">
        <w:t xml:space="preserve">, </w:t>
      </w:r>
      <w:r>
        <w:t xml:space="preserve">que </w:t>
      </w:r>
      <w:r w:rsidR="00A40FE5">
        <w:t xml:space="preserve">estende </w:t>
      </w:r>
      <w:r>
        <w:t xml:space="preserve">de </w:t>
      </w:r>
      <w:r w:rsidRPr="00F16BFC">
        <w:rPr>
          <w:i/>
        </w:rPr>
        <w:t>DefaultOutlineTreeProvider</w:t>
      </w:r>
      <w:r w:rsidR="004C352A">
        <w:t xml:space="preserve">, </w:t>
      </w:r>
      <w:r w:rsidR="00A40FE5">
        <w:t>onde é feito</w:t>
      </w:r>
      <w:r>
        <w:t xml:space="preserve"> </w:t>
      </w:r>
      <w:r w:rsidRPr="00F16BFC">
        <w:rPr>
          <w:i/>
        </w:rPr>
        <w:t>override</w:t>
      </w:r>
      <w:r>
        <w:t xml:space="preserve"> ao método </w:t>
      </w:r>
      <w:r w:rsidR="00A40FE5">
        <w:t>“</w:t>
      </w:r>
      <w:r>
        <w:t>_</w:t>
      </w:r>
      <w:r w:rsidRPr="00F16BFC">
        <w:rPr>
          <w:i/>
        </w:rPr>
        <w:t>createNode</w:t>
      </w:r>
      <w:r w:rsidR="00A40FE5">
        <w:t>”</w:t>
      </w:r>
      <w:r w:rsidR="004C352A">
        <w:t xml:space="preserve">, </w:t>
      </w:r>
      <w:r>
        <w:t xml:space="preserve">como se pode verificar na </w:t>
      </w:r>
      <w:r w:rsidR="00EC51B9">
        <w:fldChar w:fldCharType="begin"/>
      </w:r>
      <w:r w:rsidR="00EC51B9">
        <w:instrText xml:space="preserve"> REF _Ref456954958 \h </w:instrText>
      </w:r>
      <w:r w:rsidR="00EC51B9">
        <w:fldChar w:fldCharType="separate"/>
      </w:r>
      <w:r w:rsidR="00B03BF3">
        <w:t xml:space="preserve">Figura </w:t>
      </w:r>
      <w:r w:rsidR="00B03BF3">
        <w:rPr>
          <w:noProof/>
        </w:rPr>
        <w:t>17</w:t>
      </w:r>
      <w:r w:rsidR="00EC51B9">
        <w:fldChar w:fldCharType="end"/>
      </w:r>
      <w:r>
        <w:t>.</w:t>
      </w:r>
      <w:r w:rsidR="00C50263" w:rsidRPr="00C50263">
        <w:t xml:space="preserve"> </w:t>
      </w:r>
      <w:r w:rsidR="00C50263">
        <w:t xml:space="preserve">Este método recebe como parâmetro o nó acima (na lista de elementos já presentes no </w:t>
      </w:r>
      <w:r w:rsidR="00C50263">
        <w:rPr>
          <w:i/>
        </w:rPr>
        <w:t>outline</w:t>
      </w:r>
      <w:r w:rsidR="00C50263">
        <w:t>) e o elemento do modelo a analisar, “</w:t>
      </w:r>
      <w:r w:rsidR="00C50263" w:rsidRPr="00F16BFC">
        <w:rPr>
          <w:i/>
        </w:rPr>
        <w:t>parentNode</w:t>
      </w:r>
      <w:r w:rsidR="00C50263">
        <w:t>” e “</w:t>
      </w:r>
      <w:r w:rsidR="00C50263" w:rsidRPr="00F16BFC">
        <w:rPr>
          <w:i/>
        </w:rPr>
        <w:t>modelElement</w:t>
      </w:r>
      <w:r w:rsidR="00C50263">
        <w:t xml:space="preserve">”, respetivamente, com o objetivo de criar um novo nó através do elemento e adicioná-lo ao nó já presente no </w:t>
      </w:r>
      <w:r w:rsidR="00C50263">
        <w:rPr>
          <w:i/>
        </w:rPr>
        <w:t>outline,</w:t>
      </w:r>
      <w:r w:rsidR="00C50263">
        <w:t xml:space="preserve"> i.e. “</w:t>
      </w:r>
      <w:r w:rsidR="00C50263" w:rsidRPr="00F16BFC">
        <w:rPr>
          <w:i/>
        </w:rPr>
        <w:t>parentNode</w:t>
      </w:r>
      <w:r w:rsidR="00C50263">
        <w:t>”.</w:t>
      </w:r>
    </w:p>
    <w:p w14:paraId="2EB71C9F" w14:textId="458A4B91" w:rsidR="00064F8D" w:rsidRDefault="00064F8D" w:rsidP="00B03BF3">
      <w:pPr>
        <w:pStyle w:val="RImagens"/>
      </w:pPr>
      <w:r w:rsidRPr="00064F8D">
        <w:t xml:space="preserve"> </w:t>
      </w:r>
      <w:r>
        <w:drawing>
          <wp:inline distT="0" distB="0" distL="0" distR="0" wp14:anchorId="49F53541" wp14:editId="7ECF9F59">
            <wp:extent cx="4249420" cy="3308985"/>
            <wp:effectExtent l="0" t="0" r="0" b="5715"/>
            <wp:docPr id="1033" name="Imagem 1033" descr="https://i.gyazo.com/df99934445c112f35eb72b965fae4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df99934445c112f35eb72b965fae49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0F38" w14:textId="2811C209" w:rsidR="001A2067" w:rsidRDefault="00064F8D" w:rsidP="00B03BF3">
      <w:pPr>
        <w:pStyle w:val="RLegendaFigura"/>
        <w:rPr>
          <w:noProof/>
        </w:rPr>
      </w:pPr>
      <w:bookmarkStart w:id="261" w:name="_Ref456954958"/>
      <w:bookmarkStart w:id="262" w:name="_Toc457058387"/>
      <w:r>
        <w:t xml:space="preserve">Figura </w:t>
      </w:r>
      <w:fldSimple w:instr=" SEQ Figura \* ARABIC ">
        <w:r w:rsidR="00B03BF3">
          <w:rPr>
            <w:noProof/>
          </w:rPr>
          <w:t>17</w:t>
        </w:r>
      </w:fldSimple>
      <w:bookmarkEnd w:id="261"/>
      <w:r>
        <w:t xml:space="preserve"> - </w:t>
      </w:r>
      <w:r w:rsidRPr="00450E53">
        <w:t>Excerto de código de Pds16asmOutlineTreeProvider</w:t>
      </w:r>
      <w:r w:rsidR="004C352A">
        <w:t>.</w:t>
      </w:r>
      <w:bookmarkEnd w:id="262"/>
    </w:p>
    <w:p w14:paraId="15E2F52A" w14:textId="0879704D" w:rsidR="001A2067" w:rsidRDefault="001A2067" w:rsidP="00FA4C55">
      <w:pPr>
        <w:pStyle w:val="ParagrafodeTexto"/>
      </w:pPr>
      <w:r>
        <w:t xml:space="preserve">Para </w:t>
      </w:r>
      <w:r w:rsidR="00C50263">
        <w:t xml:space="preserve">desenvolvermos </w:t>
      </w:r>
      <w:r>
        <w:t xml:space="preserve">um </w:t>
      </w:r>
      <w:r w:rsidRPr="007535E4">
        <w:rPr>
          <w:i/>
        </w:rPr>
        <w:t>outline</w:t>
      </w:r>
      <w:r>
        <w:rPr>
          <w:i/>
        </w:rPr>
        <w:t xml:space="preserve"> </w:t>
      </w:r>
      <w:r>
        <w:t>personalizado</w:t>
      </w:r>
      <w:r w:rsidR="00C50263">
        <w:t xml:space="preserve"> para a linguagem </w:t>
      </w:r>
      <w:r w:rsidR="00C50263" w:rsidRPr="00B03BF3">
        <w:rPr>
          <w:i/>
        </w:rPr>
        <w:t>assembly</w:t>
      </w:r>
      <w:r w:rsidR="00C50263">
        <w:t xml:space="preserve"> PDS16</w:t>
      </w:r>
      <w:r>
        <w:t xml:space="preserve">, tivemos que </w:t>
      </w:r>
      <w:r w:rsidR="00A40FE5">
        <w:t xml:space="preserve">analisar </w:t>
      </w:r>
      <w:r>
        <w:t xml:space="preserve">o </w:t>
      </w:r>
      <w:r w:rsidR="00A40FE5">
        <w:t>“</w:t>
      </w:r>
      <w:r w:rsidRPr="007535E4">
        <w:rPr>
          <w:i/>
        </w:rPr>
        <w:t>modelElement</w:t>
      </w:r>
      <w:r w:rsidR="00A40FE5">
        <w:t>”</w:t>
      </w:r>
      <w:r>
        <w:t xml:space="preserve"> de modo a pudermos rejeitar a criação de um novo nó</w:t>
      </w:r>
      <w:r w:rsidR="00A40FE5">
        <w:t xml:space="preserve"> caso </w:t>
      </w:r>
      <w:r w:rsidR="00C50263">
        <w:t xml:space="preserve">este </w:t>
      </w:r>
      <w:r w:rsidR="00A40FE5">
        <w:t xml:space="preserve">não pertença </w:t>
      </w:r>
      <w:r w:rsidR="0067712F">
        <w:t>ao</w:t>
      </w:r>
      <w:r w:rsidR="00A40FE5">
        <w:t xml:space="preserve"> conjunto pretendido</w:t>
      </w:r>
      <w:r w:rsidR="00C50263">
        <w:t>. Concretamente</w:t>
      </w:r>
      <w:r w:rsidR="00A40FE5">
        <w:t>, só</w:t>
      </w:r>
      <w:r>
        <w:t xml:space="preserve"> é criado um novo nó caso </w:t>
      </w:r>
      <w:r w:rsidR="00A40FE5">
        <w:t xml:space="preserve">este seja </w:t>
      </w:r>
      <w:r>
        <w:t xml:space="preserve">uma instância de </w:t>
      </w:r>
      <w:r w:rsidRPr="007535E4">
        <w:rPr>
          <w:i/>
        </w:rPr>
        <w:t>Label</w:t>
      </w:r>
      <w:r>
        <w:t xml:space="preserve"> ou um elemento específico de </w:t>
      </w:r>
      <w:r w:rsidRPr="007535E4">
        <w:rPr>
          <w:i/>
        </w:rPr>
        <w:t>Directive</w:t>
      </w:r>
      <w:r>
        <w:t xml:space="preserve">. Para a criação do nó é chamado o método auxiliar </w:t>
      </w:r>
      <w:r w:rsidR="00A40FE5">
        <w:t>“</w:t>
      </w:r>
      <w:r w:rsidRPr="007535E4">
        <w:rPr>
          <w:i/>
        </w:rPr>
        <w:t>setOutline</w:t>
      </w:r>
      <w:r w:rsidR="00A40FE5">
        <w:t>” onde</w:t>
      </w:r>
      <w:r>
        <w:t xml:space="preserve"> é </w:t>
      </w:r>
      <w:r w:rsidR="006D38FE">
        <w:t>calculado o texto e a imagem associados ao objeto, necessários para a criação do nó e adição à</w:t>
      </w:r>
      <w:r>
        <w:t xml:space="preserve"> lista de </w:t>
      </w:r>
      <w:r w:rsidRPr="007535E4">
        <w:rPr>
          <w:i/>
        </w:rPr>
        <w:t>outline</w:t>
      </w:r>
      <w:r w:rsidR="006D38FE">
        <w:rPr>
          <w:i/>
        </w:rPr>
        <w:t xml:space="preserve"> </w:t>
      </w:r>
      <w:r w:rsidR="006D38FE">
        <w:t>(chamada a “</w:t>
      </w:r>
      <w:r w:rsidR="006D38FE">
        <w:rPr>
          <w:i/>
        </w:rPr>
        <w:t>createEObjectNode</w:t>
      </w:r>
      <w:r w:rsidR="006D38FE">
        <w:t>”)</w:t>
      </w:r>
      <w:r>
        <w:t xml:space="preserve">. </w:t>
      </w:r>
    </w:p>
    <w:p w14:paraId="4A840E79" w14:textId="52E265A5" w:rsidR="00F613F5" w:rsidRDefault="00B03BF3" w:rsidP="00E12F5C">
      <w:pPr>
        <w:pStyle w:val="ParagrafodeTexto"/>
      </w:pPr>
      <w:r>
        <w:t>Com o objetivo de</w:t>
      </w:r>
      <w:r w:rsidR="001A2067">
        <w:t xml:space="preserve"> especificar com mai</w:t>
      </w:r>
      <w:r w:rsidR="00C50263">
        <w:t>or</w:t>
      </w:r>
      <w:r w:rsidR="001A2067">
        <w:t xml:space="preserve"> detalhe o nome que </w:t>
      </w:r>
      <w:r w:rsidR="00B813A3">
        <w:t xml:space="preserve">exibido em cada elemento do </w:t>
      </w:r>
      <w:r w:rsidR="00B813A3" w:rsidRPr="00E12F5C">
        <w:rPr>
          <w:i/>
        </w:rPr>
        <w:t>Outline</w:t>
      </w:r>
      <w:r w:rsidR="00F613F5">
        <w:t>,</w:t>
      </w:r>
      <w:r w:rsidR="001A2067">
        <w:t xml:space="preserve"> </w:t>
      </w:r>
      <w:r w:rsidR="00F613F5">
        <w:t>utiliz</w:t>
      </w:r>
      <w:r w:rsidR="00C50263">
        <w:t>á</w:t>
      </w:r>
      <w:r w:rsidR="00F613F5">
        <w:t xml:space="preserve">mos </w:t>
      </w:r>
      <w:r w:rsidR="001A2067">
        <w:t xml:space="preserve">a classe </w:t>
      </w:r>
      <w:r w:rsidR="001A2067" w:rsidRPr="00CD634C">
        <w:rPr>
          <w:i/>
        </w:rPr>
        <w:t>Pds16asmLabelProvider</w:t>
      </w:r>
      <w:r w:rsidR="001A2067">
        <w:t xml:space="preserve"> </w:t>
      </w:r>
      <w:r w:rsidR="00B813A3">
        <w:t>(</w:t>
      </w:r>
      <w:r w:rsidR="00AA6D04">
        <w:t xml:space="preserve">gerada pela </w:t>
      </w:r>
      <w:r w:rsidR="00AA6D04" w:rsidRPr="00B03BF3">
        <w:rPr>
          <w:i/>
        </w:rPr>
        <w:t>framework</w:t>
      </w:r>
      <w:r w:rsidR="00AA6D04">
        <w:t>)</w:t>
      </w:r>
      <w:r w:rsidR="00C50263">
        <w:t>,</w:t>
      </w:r>
      <w:r w:rsidR="00AA6D04">
        <w:t xml:space="preserve"> </w:t>
      </w:r>
      <w:r w:rsidR="001A2067" w:rsidRPr="00E12F5C">
        <w:t>que</w:t>
      </w:r>
      <w:r w:rsidR="001A2067">
        <w:t xml:space="preserve"> </w:t>
      </w:r>
      <w:r w:rsidR="001D578A">
        <w:t>estende</w:t>
      </w:r>
      <w:r w:rsidR="001A2067">
        <w:t xml:space="preserve"> </w:t>
      </w:r>
      <w:r w:rsidR="001A2067">
        <w:lastRenderedPageBreak/>
        <w:t xml:space="preserve">de </w:t>
      </w:r>
      <w:r w:rsidR="001A2067" w:rsidRPr="00CD634C">
        <w:rPr>
          <w:i/>
        </w:rPr>
        <w:t>DefaultEObjectLabelProvider</w:t>
      </w:r>
      <w:r w:rsidR="00AA6D04">
        <w:t xml:space="preserve">, </w:t>
      </w:r>
      <w:r w:rsidR="00C50263">
        <w:t xml:space="preserve">em que </w:t>
      </w:r>
      <w:r w:rsidR="00AA6D04">
        <w:t xml:space="preserve">para cada tipo de regra da </w:t>
      </w:r>
      <w:r w:rsidR="00C50263">
        <w:t xml:space="preserve">gramática </w:t>
      </w:r>
      <w:r w:rsidR="00AA6D04">
        <w:t xml:space="preserve">suportada pelo nosso </w:t>
      </w:r>
      <w:r w:rsidR="00AA6D04">
        <w:rPr>
          <w:i/>
        </w:rPr>
        <w:t>outline</w:t>
      </w:r>
      <w:r w:rsidR="00AA6D04">
        <w:t xml:space="preserve"> é calculado o nome a apresentar no elemento final</w:t>
      </w:r>
      <w:r w:rsidR="00C50263">
        <w:t xml:space="preserve"> (</w:t>
      </w:r>
      <w:r w:rsidR="00EC51B9">
        <w:fldChar w:fldCharType="begin"/>
      </w:r>
      <w:r w:rsidR="00EC51B9">
        <w:instrText xml:space="preserve"> REF _Ref456955027 \h </w:instrText>
      </w:r>
      <w:r w:rsidR="00EC51B9">
        <w:fldChar w:fldCharType="separate"/>
      </w:r>
      <w:r>
        <w:t xml:space="preserve">Figura </w:t>
      </w:r>
      <w:r>
        <w:rPr>
          <w:noProof/>
        </w:rPr>
        <w:t>18</w:t>
      </w:r>
      <w:r w:rsidR="00EC51B9">
        <w:fldChar w:fldCharType="end"/>
      </w:r>
      <w:r w:rsidR="00C50263">
        <w:t>)</w:t>
      </w:r>
      <w:r w:rsidR="00AA6D04">
        <w:t xml:space="preserve">. </w:t>
      </w:r>
    </w:p>
    <w:p w14:paraId="139B1708" w14:textId="472C10F9" w:rsidR="001A2067" w:rsidRDefault="00064F8D" w:rsidP="00B03BF3">
      <w:pPr>
        <w:pStyle w:val="RImagens"/>
      </w:pPr>
      <w:r>
        <w:drawing>
          <wp:inline distT="0" distB="0" distL="0" distR="0" wp14:anchorId="5DB0A1B1" wp14:editId="1941DD2D">
            <wp:extent cx="4419600" cy="3475355"/>
            <wp:effectExtent l="0" t="0" r="0" b="0"/>
            <wp:docPr id="1034" name="Imagem 1034" descr="https://i.gyazo.com/ef5ce62f2ad350f5b0424d52c352f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ef5ce62f2ad350f5b0424d52c352f0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7357" w14:textId="3ABA6175" w:rsidR="00F613F5" w:rsidRPr="009E4265" w:rsidRDefault="00F613F5">
      <w:pPr>
        <w:pStyle w:val="RLegendaFigura"/>
        <w:rPr>
          <w:noProof/>
        </w:rPr>
      </w:pPr>
      <w:bookmarkStart w:id="263" w:name="_Ref456955027"/>
      <w:bookmarkStart w:id="264" w:name="_Toc457058388"/>
      <w:r>
        <w:t xml:space="preserve">Figura </w:t>
      </w:r>
      <w:fldSimple w:instr=" SEQ Figura \* ARABIC ">
        <w:r w:rsidR="00B03BF3">
          <w:rPr>
            <w:noProof/>
          </w:rPr>
          <w:t>18</w:t>
        </w:r>
      </w:fldSimple>
      <w:bookmarkEnd w:id="263"/>
      <w:r>
        <w:t xml:space="preserve"> - </w:t>
      </w:r>
      <w:r w:rsidRPr="00437F43">
        <w:t xml:space="preserve">Excerto de código de </w:t>
      </w:r>
      <w:r w:rsidRPr="00897EA8">
        <w:t>Pds16asmLabelProvider</w:t>
      </w:r>
      <w:r w:rsidR="00C50263">
        <w:t>.</w:t>
      </w:r>
      <w:bookmarkEnd w:id="264"/>
    </w:p>
    <w:p w14:paraId="48D940E0" w14:textId="5262495A" w:rsidR="001A2067" w:rsidRDefault="001A2067" w:rsidP="00FA4C55">
      <w:pPr>
        <w:pStyle w:val="ParagrafodeTexto"/>
      </w:pPr>
      <w:r>
        <w:t xml:space="preserve">Cada método </w:t>
      </w:r>
      <w:r w:rsidR="00AA6D04">
        <w:t>“</w:t>
      </w:r>
      <w:r w:rsidRPr="00CD634C">
        <w:rPr>
          <w:i/>
        </w:rPr>
        <w:t>text</w:t>
      </w:r>
      <w:r w:rsidR="00AA6D04">
        <w:t>”</w:t>
      </w:r>
      <w:r>
        <w:t xml:space="preserve"> recebe como parâmetro um objeto que representa o elemento, através </w:t>
      </w:r>
      <w:r w:rsidR="005F6A92">
        <w:t xml:space="preserve">do qual é possível </w:t>
      </w:r>
      <w:r>
        <w:t xml:space="preserve">aceder a propriedades específicas do objeto que ajudam na construção da </w:t>
      </w:r>
      <w:r w:rsidRPr="00CD634C">
        <w:rPr>
          <w:i/>
        </w:rPr>
        <w:t>label</w:t>
      </w:r>
      <w:r>
        <w:t xml:space="preserve"> que aparecer</w:t>
      </w:r>
      <w:r w:rsidR="00F44874">
        <w:t>á</w:t>
      </w:r>
      <w:r>
        <w:t xml:space="preserve"> na janela de </w:t>
      </w:r>
      <w:r w:rsidRPr="00CD634C">
        <w:rPr>
          <w:i/>
        </w:rPr>
        <w:t>outline</w:t>
      </w:r>
      <w:r>
        <w:t>.</w:t>
      </w:r>
      <w:r w:rsidR="00E43200">
        <w:t xml:space="preserve"> </w:t>
      </w:r>
      <w:commentRangeStart w:id="265"/>
      <w:commentRangeStart w:id="266"/>
      <w:commentRangeStart w:id="267"/>
      <w:commentRangeStart w:id="268"/>
      <w:r w:rsidR="00E43200">
        <w:t>Devido ao facto de estes métodos ter</w:t>
      </w:r>
      <w:r w:rsidR="005F6A92">
        <w:t>em</w:t>
      </w:r>
      <w:r w:rsidR="005F403A">
        <w:t xml:space="preserve"> entre si</w:t>
      </w:r>
      <w:r w:rsidR="00E43200">
        <w:t xml:space="preserve"> um objeto de um tipo</w:t>
      </w:r>
      <w:r w:rsidR="005F6A92" w:rsidRPr="005F6A92">
        <w:t xml:space="preserve"> </w:t>
      </w:r>
      <w:r w:rsidR="005F6A92">
        <w:t>diferente</w:t>
      </w:r>
      <w:r w:rsidR="005F403A">
        <w:t xml:space="preserve"> como parâmetro</w:t>
      </w:r>
      <w:r w:rsidR="00E43200">
        <w:t xml:space="preserve">, </w:t>
      </w:r>
      <w:r w:rsidR="005F6A92">
        <w:t>é possível serem invocados</w:t>
      </w:r>
      <w:r w:rsidR="00AA6D04">
        <w:t xml:space="preserve"> através d</w:t>
      </w:r>
      <w:r w:rsidR="00E43200">
        <w:t xml:space="preserve">o </w:t>
      </w:r>
      <w:r w:rsidR="00AA6D04">
        <w:t>“</w:t>
      </w:r>
      <w:r w:rsidR="00AA6D04">
        <w:rPr>
          <w:i/>
        </w:rPr>
        <w:t>textDispatcher</w:t>
      </w:r>
      <w:r w:rsidR="00AA6D04">
        <w:t>”</w:t>
      </w:r>
      <w:r w:rsidR="00E43200">
        <w:t xml:space="preserve"> (presente na </w:t>
      </w:r>
      <w:r w:rsidR="005F403A">
        <w:fldChar w:fldCharType="begin"/>
      </w:r>
      <w:r w:rsidR="005F403A">
        <w:instrText xml:space="preserve"> REF _Ref456954958 \h </w:instrText>
      </w:r>
      <w:r w:rsidR="005F403A">
        <w:fldChar w:fldCharType="separate"/>
      </w:r>
      <w:r w:rsidR="00B03BF3">
        <w:t xml:space="preserve">Figura </w:t>
      </w:r>
      <w:r w:rsidR="00B03BF3">
        <w:rPr>
          <w:noProof/>
        </w:rPr>
        <w:t>17</w:t>
      </w:r>
      <w:r w:rsidR="005F403A">
        <w:fldChar w:fldCharType="end"/>
      </w:r>
      <w:r w:rsidR="00E43200">
        <w:t>)</w:t>
      </w:r>
      <w:r w:rsidR="00AA6D04">
        <w:t xml:space="preserve"> </w:t>
      </w:r>
      <w:r w:rsidR="005F6A92">
        <w:t>por</w:t>
      </w:r>
      <w:r w:rsidR="00E43200">
        <w:t xml:space="preserve"> reflexão, </w:t>
      </w:r>
      <w:r w:rsidR="005F6A92">
        <w:t>com base n</w:t>
      </w:r>
      <w:r w:rsidR="00E43200">
        <w:t>o tipo de objeto a analisar</w:t>
      </w:r>
      <w:sdt>
        <w:sdtPr>
          <w:id w:val="1001864797"/>
          <w:citation/>
        </w:sdtPr>
        <w:sdtContent>
          <w:r w:rsidR="00E43200">
            <w:fldChar w:fldCharType="begin"/>
          </w:r>
          <w:r w:rsidR="00E71B48">
            <w:instrText xml:space="preserve">CITATION Xte \l 1033 </w:instrText>
          </w:r>
          <w:r w:rsidR="00E43200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3]</w:t>
          </w:r>
          <w:r w:rsidR="00E43200">
            <w:fldChar w:fldCharType="end"/>
          </w:r>
        </w:sdtContent>
      </w:sdt>
      <w:r w:rsidR="00CD12D1">
        <w:t>.</w:t>
      </w:r>
      <w:r w:rsidR="00AA6D04">
        <w:t xml:space="preserve"> </w:t>
      </w:r>
      <w:commentRangeEnd w:id="265"/>
      <w:r w:rsidR="00E43200">
        <w:rPr>
          <w:rStyle w:val="Refdecomentrio"/>
        </w:rPr>
        <w:commentReference w:id="265"/>
      </w:r>
      <w:commentRangeEnd w:id="266"/>
      <w:r w:rsidR="005F6A92">
        <w:rPr>
          <w:rStyle w:val="Refdecomentrio"/>
        </w:rPr>
        <w:commentReference w:id="266"/>
      </w:r>
      <w:commentRangeEnd w:id="267"/>
      <w:r w:rsidR="005F403A">
        <w:rPr>
          <w:rStyle w:val="Refdecomentrio"/>
        </w:rPr>
        <w:commentReference w:id="267"/>
      </w:r>
      <w:commentRangeEnd w:id="268"/>
      <w:r w:rsidR="00B5423F">
        <w:rPr>
          <w:rStyle w:val="Refdecomentrio"/>
        </w:rPr>
        <w:commentReference w:id="268"/>
      </w:r>
    </w:p>
    <w:p w14:paraId="56519DB9" w14:textId="04532601" w:rsidR="006F154D" w:rsidRDefault="006F154D" w:rsidP="009D0C2F">
      <w:pPr>
        <w:pStyle w:val="RTitulo3"/>
      </w:pPr>
      <w:bookmarkStart w:id="269" w:name="_Toc457058365"/>
      <w:r w:rsidRPr="006F154D">
        <w:t>Gerador</w:t>
      </w:r>
      <w:bookmarkEnd w:id="269"/>
    </w:p>
    <w:p w14:paraId="2BDC1537" w14:textId="59DB8A07" w:rsidR="007A288F" w:rsidRDefault="004237F3" w:rsidP="007A288F">
      <w:pPr>
        <w:pStyle w:val="ParagrafodeTexto"/>
      </w:pPr>
      <w:r w:rsidRPr="004237F3">
        <w:t xml:space="preserve">A </w:t>
      </w:r>
      <w:r w:rsidRPr="00FA4C55">
        <w:rPr>
          <w:i/>
        </w:rPr>
        <w:t>framework</w:t>
      </w:r>
      <w:r w:rsidRPr="004237F3">
        <w:t xml:space="preserve"> </w:t>
      </w:r>
      <w:r w:rsidR="00657CE3">
        <w:t xml:space="preserve">Xtext </w:t>
      </w:r>
      <w:r w:rsidRPr="004237F3">
        <w:t xml:space="preserve">disponibiliza </w:t>
      </w:r>
      <w:r w:rsidR="00657CE3">
        <w:t xml:space="preserve">os meios necessários à </w:t>
      </w:r>
      <w:r w:rsidR="00657CE3" w:rsidRPr="004237F3">
        <w:t>cria</w:t>
      </w:r>
      <w:r w:rsidR="00657CE3">
        <w:t>ção de</w:t>
      </w:r>
      <w:r w:rsidR="00657CE3" w:rsidRPr="004237F3">
        <w:t xml:space="preserve"> </w:t>
      </w:r>
      <w:r w:rsidRPr="004237F3">
        <w:t>um compilador</w:t>
      </w:r>
      <w:r w:rsidR="007A288F">
        <w:t xml:space="preserve"> através da classe responsável pela geração de código (gerada pela </w:t>
      </w:r>
      <w:r w:rsidR="007A288F" w:rsidRPr="00B03BF3">
        <w:rPr>
          <w:i/>
        </w:rPr>
        <w:t>framework</w:t>
      </w:r>
      <w:r w:rsidR="007A288F">
        <w:t xml:space="preserve">). No nosso projeto essa classe é </w:t>
      </w:r>
      <w:r w:rsidR="00CD6B97">
        <w:t>a</w:t>
      </w:r>
      <w:r w:rsidR="007A288F">
        <w:t xml:space="preserve"> “</w:t>
      </w:r>
      <w:r w:rsidR="007A288F" w:rsidRPr="000D1413">
        <w:rPr>
          <w:i/>
        </w:rPr>
        <w:t>Pds16asmGenerator</w:t>
      </w:r>
      <w:r w:rsidR="007A288F">
        <w:t xml:space="preserve">”, </w:t>
      </w:r>
      <w:r w:rsidR="00920EE5">
        <w:t xml:space="preserve">que </w:t>
      </w:r>
      <w:r w:rsidR="007A288F">
        <w:t>cont</w:t>
      </w:r>
      <w:r w:rsidR="00920EE5">
        <w:t>ém</w:t>
      </w:r>
      <w:r w:rsidR="007A288F">
        <w:t xml:space="preserve"> apenas a definição de um método, “</w:t>
      </w:r>
      <w:r w:rsidR="007A288F" w:rsidRPr="00AC4E97">
        <w:rPr>
          <w:i/>
        </w:rPr>
        <w:t>doGenerate</w:t>
      </w:r>
      <w:r w:rsidR="007A288F">
        <w:t xml:space="preserve">” </w:t>
      </w:r>
      <w:r w:rsidR="00CD6B97">
        <w:t xml:space="preserve">e </w:t>
      </w:r>
      <w:r w:rsidR="007A288F">
        <w:t xml:space="preserve">que é </w:t>
      </w:r>
      <w:r w:rsidR="00CD6B97">
        <w:t>in</w:t>
      </w:r>
      <w:r w:rsidR="007A288F">
        <w:t xml:space="preserve">vocado automaticamente, por definição, </w:t>
      </w:r>
      <w:r w:rsidR="00CD6B97">
        <w:t>sempre que se</w:t>
      </w:r>
      <w:r w:rsidR="007A288F">
        <w:t xml:space="preserve"> guarda um ficheiro que já tenha sido validado e analisado, ou seja</w:t>
      </w:r>
      <w:r w:rsidR="00CD6B97">
        <w:t>,</w:t>
      </w:r>
      <w:r w:rsidR="007A288F">
        <w:t xml:space="preserve"> que não contenha qualquer erro de validação.</w:t>
      </w:r>
      <w:r w:rsidR="007A288F">
        <w:rPr>
          <w:rStyle w:val="Refdecomentrio"/>
        </w:rPr>
        <w:commentReference w:id="270"/>
      </w:r>
      <w:r w:rsidR="00920EE5">
        <w:rPr>
          <w:rStyle w:val="Refdecomentrio"/>
        </w:rPr>
        <w:commentReference w:id="271"/>
      </w:r>
      <w:r w:rsidR="00CD6B97">
        <w:rPr>
          <w:rStyle w:val="Refdecomentrio"/>
        </w:rPr>
        <w:commentReference w:id="272"/>
      </w:r>
      <w:r w:rsidR="007A288F">
        <w:t xml:space="preserve"> </w:t>
      </w:r>
      <w:r w:rsidR="00920EE5">
        <w:t>Neste método é</w:t>
      </w:r>
      <w:r w:rsidR="007A288F">
        <w:t xml:space="preserve"> </w:t>
      </w:r>
      <w:r w:rsidR="00920EE5">
        <w:t xml:space="preserve">gerado o código compilado referente a um dado ficheiro fonte com base nos </w:t>
      </w:r>
      <w:r w:rsidR="007A288F">
        <w:t xml:space="preserve">objetos modelo da linguagem </w:t>
      </w:r>
      <w:r w:rsidR="00920EE5">
        <w:t>presentes na AST recebida como parâmetro.</w:t>
      </w:r>
    </w:p>
    <w:p w14:paraId="6687AAB9" w14:textId="4EB10A8F" w:rsidR="00E12F5C" w:rsidRDefault="00920EE5">
      <w:pPr>
        <w:pStyle w:val="ParagrafodeTexto"/>
      </w:pPr>
      <w:r>
        <w:t xml:space="preserve">Uma vez que </w:t>
      </w:r>
      <w:r w:rsidR="00CD6B97">
        <w:t>este</w:t>
      </w:r>
      <w:r>
        <w:t xml:space="preserve"> projeto </w:t>
      </w:r>
      <w:r w:rsidR="00CD6B97">
        <w:t xml:space="preserve">não tinha como objetivo a definição de um novo assemblador, mas pelo contrário a utilização </w:t>
      </w:r>
      <w:r>
        <w:t>de um assemblador externo (</w:t>
      </w:r>
      <w:r w:rsidR="00CD6B97">
        <w:t xml:space="preserve">i.e. </w:t>
      </w:r>
      <w:r>
        <w:t>o DASM), a implementação do método acima referido</w:t>
      </w:r>
      <w:r w:rsidR="00CD6B97">
        <w:t xml:space="preserve"> consiste na in</w:t>
      </w:r>
      <w:r>
        <w:t xml:space="preserve">vocar </w:t>
      </w:r>
      <w:r w:rsidR="00CD6B97">
        <w:t>deste</w:t>
      </w:r>
      <w:r>
        <w:t xml:space="preserve"> assemblador e </w:t>
      </w:r>
      <w:r w:rsidR="00CD6B97">
        <w:t xml:space="preserve">na </w:t>
      </w:r>
      <w:r>
        <w:t xml:space="preserve">marcação </w:t>
      </w:r>
      <w:r w:rsidR="00CD6B97">
        <w:t xml:space="preserve">no ficheiro fonte </w:t>
      </w:r>
      <w:r>
        <w:t>d</w:t>
      </w:r>
      <w:r w:rsidR="00CD6B97">
        <w:t>os</w:t>
      </w:r>
      <w:r>
        <w:t xml:space="preserve"> eventuais erros de assemblagem (</w:t>
      </w:r>
      <w:r>
        <w:fldChar w:fldCharType="begin"/>
      </w:r>
      <w:r>
        <w:instrText xml:space="preserve"> REF _Ref456955061 \h </w:instrText>
      </w:r>
      <w:r>
        <w:fldChar w:fldCharType="separate"/>
      </w:r>
      <w:r w:rsidR="00B03BF3" w:rsidRPr="00A57E8F">
        <w:t xml:space="preserve">Figura </w:t>
      </w:r>
      <w:r w:rsidR="00B03BF3">
        <w:rPr>
          <w:noProof/>
        </w:rPr>
        <w:t>19</w:t>
      </w:r>
      <w:r>
        <w:fldChar w:fldCharType="end"/>
      </w:r>
      <w:r>
        <w:t>).</w:t>
      </w:r>
      <w:r w:rsidR="004237F3" w:rsidRPr="004237F3">
        <w:t xml:space="preserve"> </w:t>
      </w:r>
      <w:bookmarkStart w:id="273" w:name="_Ref453536332"/>
      <w:bookmarkStart w:id="274" w:name="_Ref453536327"/>
    </w:p>
    <w:p w14:paraId="36806543" w14:textId="78EEEB22" w:rsidR="00F613F5" w:rsidRDefault="00F613F5" w:rsidP="001A59D0">
      <w:pPr>
        <w:pStyle w:val="RLegendaFigura"/>
      </w:pPr>
      <w:bookmarkStart w:id="275" w:name="_Ref456893307"/>
    </w:p>
    <w:p w14:paraId="13C25501" w14:textId="77777777" w:rsidR="008130EB" w:rsidRDefault="008130EB" w:rsidP="00B03BF3">
      <w:pPr>
        <w:pStyle w:val="RImagens"/>
      </w:pPr>
      <w:r w:rsidRPr="00897EA8">
        <w:drawing>
          <wp:inline distT="0" distB="0" distL="0" distR="0" wp14:anchorId="3B3ED2D3" wp14:editId="742ACD47">
            <wp:extent cx="4954270" cy="3822700"/>
            <wp:effectExtent l="0" t="0" r="0" b="6350"/>
            <wp:docPr id="1042" name="Imagem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311" w14:textId="5529B84F" w:rsidR="000D1413" w:rsidRPr="00A57E8F" w:rsidRDefault="00A57E8F" w:rsidP="00E5288D">
      <w:pPr>
        <w:pStyle w:val="RLegendaFigura"/>
      </w:pPr>
      <w:bookmarkStart w:id="276" w:name="_Ref456955061"/>
      <w:bookmarkStart w:id="277" w:name="_Toc457058389"/>
      <w:r w:rsidRPr="00A57E8F">
        <w:t xml:space="preserve">Figura </w:t>
      </w:r>
      <w:fldSimple w:instr=" SEQ Figura \* ARABIC ">
        <w:r w:rsidR="00B03BF3">
          <w:rPr>
            <w:noProof/>
          </w:rPr>
          <w:t>19</w:t>
        </w:r>
      </w:fldSimple>
      <w:bookmarkEnd w:id="273"/>
      <w:bookmarkEnd w:id="275"/>
      <w:bookmarkEnd w:id="276"/>
      <w:r w:rsidRPr="00A57E8F">
        <w:t xml:space="preserve"> - Excerto de código da classe Pds16asmGenerator</w:t>
      </w:r>
      <w:bookmarkEnd w:id="274"/>
      <w:r w:rsidR="00B03BF3">
        <w:t>.</w:t>
      </w:r>
      <w:bookmarkEnd w:id="277"/>
      <w:r w:rsidR="00B03BF3">
        <w:t xml:space="preserve"> </w:t>
      </w:r>
    </w:p>
    <w:p w14:paraId="2294600C" w14:textId="1535D391" w:rsidR="000D1413" w:rsidRDefault="004237F3">
      <w:pPr>
        <w:pStyle w:val="ParagrafodeTexto"/>
      </w:pPr>
      <w:r w:rsidRPr="004237F3">
        <w:t xml:space="preserve">Na nossa implementação do método </w:t>
      </w:r>
      <w:r w:rsidRPr="00AC4E97">
        <w:rPr>
          <w:i/>
        </w:rPr>
        <w:t>doGenerate</w:t>
      </w:r>
      <w:r w:rsidR="004B52D9">
        <w:rPr>
          <w:i/>
        </w:rPr>
        <w:t xml:space="preserve"> </w:t>
      </w:r>
      <w:r w:rsidR="00A57E8F">
        <w:t>(</w:t>
      </w:r>
      <w:r w:rsidR="00EC51B9">
        <w:fldChar w:fldCharType="begin"/>
      </w:r>
      <w:r w:rsidR="00EC51B9">
        <w:instrText xml:space="preserve"> REF _Ref456955061 \h </w:instrText>
      </w:r>
      <w:r w:rsidR="00EC51B9">
        <w:fldChar w:fldCharType="separate"/>
      </w:r>
      <w:r w:rsidR="00B03BF3" w:rsidRPr="00A57E8F">
        <w:t xml:space="preserve">Figura </w:t>
      </w:r>
      <w:r w:rsidR="00B03BF3">
        <w:rPr>
          <w:noProof/>
        </w:rPr>
        <w:t>19</w:t>
      </w:r>
      <w:r w:rsidR="00EC51B9">
        <w:fldChar w:fldCharType="end"/>
      </w:r>
      <w:r w:rsidR="00A57E8F" w:rsidRPr="00A57E8F">
        <w:t>)</w:t>
      </w:r>
      <w:r w:rsidR="0067712F">
        <w:t xml:space="preserve"> </w:t>
      </w:r>
      <w:r w:rsidR="004B52D9">
        <w:t>c</w:t>
      </w:r>
      <w:r w:rsidR="004B52D9" w:rsidRPr="004237F3">
        <w:t>omeçámos</w:t>
      </w:r>
      <w:r w:rsidRPr="004237F3">
        <w:t xml:space="preserve"> por verifica</w:t>
      </w:r>
      <w:r w:rsidR="00710A51">
        <w:t>r</w:t>
      </w:r>
      <w:r w:rsidRPr="004237F3">
        <w:t xml:space="preserve"> </w:t>
      </w:r>
      <w:r w:rsidR="00D97283">
        <w:t>a</w:t>
      </w:r>
      <w:r w:rsidR="00D97283" w:rsidRPr="004237F3">
        <w:t xml:space="preserve"> existê</w:t>
      </w:r>
      <w:r w:rsidR="00D97283">
        <w:t>ncia</w:t>
      </w:r>
      <w:r w:rsidRPr="004237F3">
        <w:t xml:space="preserve"> </w:t>
      </w:r>
      <w:r w:rsidR="00D97283">
        <w:t>d</w:t>
      </w:r>
      <w:r w:rsidRPr="004237F3">
        <w:t>o elemento</w:t>
      </w:r>
      <w:r w:rsidR="00710A51">
        <w:t xml:space="preserve"> “</w:t>
      </w:r>
      <w:r w:rsidR="00794C28">
        <w:t>e</w:t>
      </w:r>
      <w:r w:rsidR="00D97283">
        <w:t>nd</w:t>
      </w:r>
      <w:r w:rsidR="00710A51">
        <w:t>”</w:t>
      </w:r>
      <w:r w:rsidR="00D97283">
        <w:t xml:space="preserve"> </w:t>
      </w:r>
      <w:r w:rsidRPr="004237F3">
        <w:t>no ficheiro</w:t>
      </w:r>
      <w:r w:rsidR="00D97283">
        <w:t xml:space="preserve"> </w:t>
      </w:r>
      <w:r w:rsidR="00794C28">
        <w:t xml:space="preserve">fonte </w:t>
      </w:r>
      <w:r w:rsidR="00D97283">
        <w:t xml:space="preserve">(representado pelo </w:t>
      </w:r>
      <w:r w:rsidR="00D97283">
        <w:rPr>
          <w:i/>
        </w:rPr>
        <w:t xml:space="preserve">token </w:t>
      </w:r>
      <w:r w:rsidR="00D97283">
        <w:t>“</w:t>
      </w:r>
      <w:r w:rsidR="00D97283" w:rsidRPr="00000148">
        <w:rPr>
          <w:i/>
        </w:rPr>
        <w:t>.end</w:t>
      </w:r>
      <w:r w:rsidR="00D97283">
        <w:t>”)</w:t>
      </w:r>
      <w:r w:rsidRPr="004237F3">
        <w:t>, pois caso não exista</w:t>
      </w:r>
      <w:r w:rsidR="00AC4E97">
        <w:t>, o ficheiro não será válido, e</w:t>
      </w:r>
      <w:r w:rsidRPr="004237F3">
        <w:t xml:space="preserve"> não </w:t>
      </w:r>
      <w:r w:rsidR="00AC4E97">
        <w:t xml:space="preserve">é necessária a </w:t>
      </w:r>
      <w:r w:rsidRPr="004237F3">
        <w:t xml:space="preserve">chamada ao assemblador. </w:t>
      </w:r>
    </w:p>
    <w:p w14:paraId="02091DB8" w14:textId="418E685F" w:rsidR="00E43200" w:rsidRDefault="004237F3" w:rsidP="009D0C2F">
      <w:pPr>
        <w:pStyle w:val="ParagrafodeTexto"/>
      </w:pPr>
      <w:r w:rsidRPr="004237F3">
        <w:t xml:space="preserve">Após esta verificação, </w:t>
      </w:r>
      <w:r w:rsidR="00794C28">
        <w:t xml:space="preserve">invocamos </w:t>
      </w:r>
      <w:r w:rsidR="000D1413">
        <w:t>o assemblador DASM</w:t>
      </w:r>
      <w:r w:rsidR="00A97298">
        <w:t xml:space="preserve"> </w:t>
      </w:r>
      <w:r w:rsidR="00794C28">
        <w:t xml:space="preserve">(usando </w:t>
      </w:r>
      <w:r w:rsidR="00A97298">
        <w:t xml:space="preserve">o </w:t>
      </w:r>
      <w:r w:rsidR="00A97298" w:rsidRPr="00A97298">
        <w:rPr>
          <w:i/>
        </w:rPr>
        <w:t>path</w:t>
      </w:r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 w:rsidR="00794C28">
        <w:t>)</w:t>
      </w:r>
      <w:r w:rsidR="000D1413">
        <w:t xml:space="preserve"> através de um </w:t>
      </w:r>
      <w:r w:rsidR="00D97283">
        <w:t>“</w:t>
      </w:r>
      <w:r w:rsidR="000D1413" w:rsidRPr="000D1413">
        <w:rPr>
          <w:i/>
        </w:rPr>
        <w:t>ProcessBuilder</w:t>
      </w:r>
      <w:r w:rsidR="00D97283">
        <w:t>”</w:t>
      </w:r>
      <w:r w:rsidR="00794C28">
        <w:t>, que é a</w:t>
      </w:r>
      <w:r w:rsidR="000D1413" w:rsidRPr="000D1413">
        <w:t xml:space="preserve">classe usada para criar processos do sistema </w:t>
      </w:r>
      <w:r w:rsidR="000D1413">
        <w:t>operativo</w:t>
      </w:r>
      <w:r w:rsidR="000D1413" w:rsidRPr="000D1413">
        <w:t>.</w:t>
      </w:r>
      <w:r w:rsidR="00710A51">
        <w:t xml:space="preserve"> </w:t>
      </w:r>
      <w:r w:rsidRPr="004237F3">
        <w:t xml:space="preserve">Após ser feita </w:t>
      </w:r>
      <w:r w:rsidR="00A97298">
        <w:t>est</w:t>
      </w:r>
      <w:r w:rsidRPr="004237F3">
        <w:t xml:space="preserve">a chamada, </w:t>
      </w:r>
      <w:r w:rsidR="00A97298">
        <w:t>é</w:t>
      </w:r>
      <w:r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Pr="004237F3">
        <w:t xml:space="preserve"> </w:t>
      </w:r>
      <w:r w:rsidRPr="00A97298">
        <w:rPr>
          <w:i/>
        </w:rPr>
        <w:t>InputStream</w:t>
      </w:r>
      <w:r w:rsidR="00A97298" w:rsidRPr="00A97298">
        <w:rPr>
          <w:i/>
        </w:rPr>
        <w:t>&lt;String&gt;</w:t>
      </w:r>
      <w:r w:rsidR="00A97298">
        <w:t>. Este</w:t>
      </w:r>
      <w:r w:rsidR="00794C28">
        <w:t>s</w:t>
      </w:r>
      <w:r w:rsidR="00A97298">
        <w:t xml:space="preserve"> </w:t>
      </w:r>
      <w:r w:rsidR="00794C28">
        <w:t>dados são</w:t>
      </w:r>
      <w:r w:rsidRPr="004237F3">
        <w:t xml:space="preserve"> processa</w:t>
      </w:r>
      <w:r w:rsidR="00A97298">
        <w:t>do</w:t>
      </w:r>
      <w:r w:rsidR="00794C28">
        <w:t>s</w:t>
      </w:r>
      <w:r w:rsidRPr="004237F3">
        <w:t xml:space="preserve"> </w:t>
      </w:r>
      <w:r w:rsidR="00794C28">
        <w:t>para se</w:t>
      </w:r>
      <w:r w:rsidR="00A97298">
        <w:t xml:space="preserve"> obter </w:t>
      </w:r>
      <w:r w:rsidR="00794C28">
        <w:t xml:space="preserve">os </w:t>
      </w:r>
      <w:r w:rsidR="00A97298">
        <w:t>eventuais erros</w:t>
      </w:r>
      <w:r w:rsidR="00794C28">
        <w:t xml:space="preserve"> de compilação.</w:t>
      </w:r>
      <w:r w:rsidR="00A97298">
        <w:t xml:space="preserve"> </w:t>
      </w:r>
      <w:r w:rsidR="00794C28">
        <w:t xml:space="preserve">Para tal, </w:t>
      </w:r>
      <w:r w:rsidR="00A97298">
        <w:t xml:space="preserve">foi criada </w:t>
      </w:r>
      <w:r w:rsidRPr="004237F3">
        <w:t xml:space="preserve">a classe </w:t>
      </w:r>
      <w:r w:rsidR="00D97283">
        <w:t>“</w:t>
      </w:r>
      <w:r w:rsidRPr="00A97298">
        <w:rPr>
          <w:i/>
        </w:rPr>
        <w:t>DasmErrorParser</w:t>
      </w:r>
      <w:r w:rsidR="00D97283">
        <w:t>”</w:t>
      </w:r>
      <w:r w:rsidR="00A97298">
        <w:t xml:space="preserve"> </w:t>
      </w:r>
      <w:r w:rsidR="00794C28">
        <w:t xml:space="preserve">que contém </w:t>
      </w:r>
      <w:r w:rsidR="00A97298">
        <w:t xml:space="preserve">apenas um método estático que dado </w:t>
      </w:r>
      <w:r w:rsidR="00794C28">
        <w:t xml:space="preserve">o </w:t>
      </w:r>
      <w:r w:rsidR="00A97298" w:rsidRPr="00A57E8F">
        <w:rPr>
          <w:i/>
        </w:rPr>
        <w:t>InputStream</w:t>
      </w:r>
      <w:r w:rsidR="00A97298">
        <w:t xml:space="preserve"> recebido como parâmetro retorna uma lista de </w:t>
      </w:r>
      <w:r w:rsidRPr="004237F3">
        <w:t>objeto</w:t>
      </w:r>
      <w:r w:rsidR="00A97298">
        <w:t>s</w:t>
      </w:r>
      <w:r w:rsidRPr="004237F3">
        <w:t xml:space="preserve"> do tipo </w:t>
      </w:r>
      <w:r w:rsidRPr="00A57E8F">
        <w:rPr>
          <w:i/>
        </w:rPr>
        <w:t>LinedError</w:t>
      </w:r>
      <w:r w:rsidRPr="004237F3">
        <w:t xml:space="preserve"> que</w:t>
      </w:r>
      <w:r w:rsidR="00A97298">
        <w:t xml:space="preserve"> contém a descrição e a linha do</w:t>
      </w:r>
      <w:r w:rsidR="00794C28">
        <w:t>(s)</w:t>
      </w:r>
      <w:r w:rsidRPr="004237F3">
        <w:t xml:space="preserve"> erro</w:t>
      </w:r>
      <w:r w:rsidR="00794C28">
        <w:t>(s)</w:t>
      </w:r>
      <w:r w:rsidRPr="004237F3">
        <w:t xml:space="preserve"> </w:t>
      </w:r>
      <w:r w:rsidR="00794C28">
        <w:t>n</w:t>
      </w:r>
      <w:r w:rsidR="00794C28" w:rsidRPr="004237F3">
        <w:t xml:space="preserve">o </w:t>
      </w:r>
      <w:r w:rsidRPr="004237F3">
        <w:t>ficheiro fonte.</w:t>
      </w:r>
    </w:p>
    <w:p w14:paraId="526B8702" w14:textId="456A8246" w:rsidR="00672F3F" w:rsidRDefault="00E43200" w:rsidP="00672F3F">
      <w:pPr>
        <w:pStyle w:val="ParagrafodeTexto"/>
      </w:pPr>
      <w:commentRangeStart w:id="278"/>
      <w:r>
        <w:t>Como existe a possibilidade de interação com a interface do editor do Eclipse, a qual dispõe de um mecanismo de marcação no código,</w:t>
      </w:r>
      <w:r w:rsidR="005E33C6">
        <w:t xml:space="preserve"> decidimos efetuar marcações dos erros retornados pelo assemblador. Assim, tendo a lista </w:t>
      </w:r>
      <w:r w:rsidR="004237F3" w:rsidRPr="004237F3">
        <w:t>de erros</w:t>
      </w:r>
      <w:r w:rsidR="005E33C6">
        <w:t xml:space="preserve"> acima mencionada</w:t>
      </w:r>
      <w:r w:rsidR="004237F3" w:rsidRPr="004237F3">
        <w:t xml:space="preserve">, por cada erro </w:t>
      </w:r>
      <w:r w:rsidR="005E33C6">
        <w:t>é criada</w:t>
      </w:r>
      <w:r w:rsidR="005E33C6" w:rsidRPr="004237F3">
        <w:t xml:space="preserve"> </w:t>
      </w:r>
      <w:r w:rsidR="004237F3" w:rsidRPr="004237F3">
        <w:t>uma marca</w:t>
      </w:r>
      <w:r w:rsidR="005E33C6">
        <w:t xml:space="preserve"> (“</w:t>
      </w:r>
      <w:r w:rsidR="00A57E8F">
        <w:rPr>
          <w:i/>
        </w:rPr>
        <w:t>IMarker</w:t>
      </w:r>
      <w:r w:rsidR="005E33C6">
        <w:t>”)</w:t>
      </w:r>
      <w:r w:rsidR="004237F3"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r w:rsidR="005E33C6">
        <w:t>“</w:t>
      </w:r>
      <w:r w:rsidR="00A57E8F" w:rsidRPr="00A57E8F">
        <w:rPr>
          <w:i/>
        </w:rPr>
        <w:t>IMarker.SEVERITY_ERROR</w:t>
      </w:r>
      <w:r w:rsidR="005E33C6">
        <w:t>”</w:t>
      </w:r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="004237F3" w:rsidRPr="004237F3">
        <w:t xml:space="preserve"> na respetiva linha</w:t>
      </w:r>
      <w:r w:rsidR="00A57E8F">
        <w:t xml:space="preserve"> e</w:t>
      </w:r>
      <w:r w:rsidR="004237F3" w:rsidRPr="004237F3">
        <w:t xml:space="preserve"> com a </w:t>
      </w:r>
      <w:r w:rsidR="00A57E8F">
        <w:t>descrição gerada pelo assemblador DASM</w:t>
      </w:r>
      <w:sdt>
        <w:sdtPr>
          <w:id w:val="1374434015"/>
          <w:citation/>
        </w:sdtPr>
        <w:sdtContent>
          <w:r w:rsidR="005E33C6">
            <w:fldChar w:fldCharType="begin"/>
          </w:r>
          <w:r w:rsidR="005E33C6" w:rsidRPr="00B03BF3">
            <w:instrText xml:space="preserve"> CITATION Res16 \l 1033 </w:instrText>
          </w:r>
          <w:r w:rsidR="005E33C6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6]</w:t>
          </w:r>
          <w:r w:rsidR="005E33C6">
            <w:fldChar w:fldCharType="end"/>
          </w:r>
        </w:sdtContent>
      </w:sdt>
      <w:commentRangeEnd w:id="278"/>
      <w:r w:rsidR="00CD12D1">
        <w:t>.</w:t>
      </w:r>
      <w:r w:rsidR="005E33C6">
        <w:rPr>
          <w:rStyle w:val="Refdecomentrio"/>
        </w:rPr>
        <w:commentReference w:id="278"/>
      </w:r>
    </w:p>
    <w:p w14:paraId="60C5A4E5" w14:textId="14524824" w:rsidR="002F3EF4" w:rsidRPr="007C5A53" w:rsidRDefault="00F44874" w:rsidP="002F3EF4">
      <w:pPr>
        <w:pStyle w:val="RTitulo3"/>
      </w:pPr>
      <w:bookmarkStart w:id="279" w:name="_Toc457058366"/>
      <w:r>
        <w:lastRenderedPageBreak/>
        <w:t>Geração</w:t>
      </w:r>
      <w:r w:rsidRPr="00CA3BBD">
        <w:t xml:space="preserve"> </w:t>
      </w:r>
      <w:r w:rsidR="002F3EF4" w:rsidRPr="00CA3BBD">
        <w:t xml:space="preserve">do </w:t>
      </w:r>
      <w:r w:rsidR="002F3EF4" w:rsidRPr="00000148">
        <w:rPr>
          <w:i/>
        </w:rPr>
        <w:t>plug-in</w:t>
      </w:r>
      <w:bookmarkEnd w:id="279"/>
    </w:p>
    <w:p w14:paraId="1953C51A" w14:textId="35822EBA" w:rsidR="002F3EF4" w:rsidRDefault="002F3EF4" w:rsidP="002F3EF4">
      <w:pPr>
        <w:pStyle w:val="ParagrafodeTexto"/>
        <w:rPr>
          <w:rFonts w:cs="Times New Roman"/>
        </w:rPr>
      </w:pPr>
      <w:r>
        <w:rPr>
          <w:rFonts w:cs="Times New Roman"/>
        </w:rPr>
        <w:t xml:space="preserve">Após desenvolver a gramática da linguagem </w:t>
      </w:r>
      <w:r w:rsidR="008F68D3" w:rsidRPr="00B03BF3">
        <w:rPr>
          <w:rFonts w:cs="Times New Roman"/>
          <w:i/>
        </w:rPr>
        <w:t>a</w:t>
      </w:r>
      <w:r w:rsidRPr="00B03BF3">
        <w:rPr>
          <w:rFonts w:cs="Times New Roman"/>
          <w:i/>
        </w:rPr>
        <w:t>ssembly</w:t>
      </w:r>
      <w:r>
        <w:rPr>
          <w:rFonts w:cs="Times New Roman"/>
        </w:rPr>
        <w:t xml:space="preserve"> PDS16 usando a </w:t>
      </w:r>
      <w:r w:rsidRPr="00FA4C55">
        <w:rPr>
          <w:rFonts w:cs="Times New Roman"/>
          <w:i/>
        </w:rPr>
        <w:t>framework</w:t>
      </w:r>
      <w:r>
        <w:rPr>
          <w:rFonts w:cs="Times New Roman"/>
        </w:rPr>
        <w:t xml:space="preserve"> Xtext, decidimos disponibilizar o </w:t>
      </w:r>
      <w:r w:rsidRPr="00EF0E87">
        <w:rPr>
          <w:rFonts w:cs="Times New Roman"/>
          <w:i/>
        </w:rPr>
        <w:t>software</w:t>
      </w:r>
      <w:r>
        <w:rPr>
          <w:rFonts w:cs="Times New Roman"/>
        </w:rPr>
        <w:t xml:space="preserve"> desenvolvido para poder ser utilizado noutras máquinas. Para tal</w:t>
      </w:r>
      <w:r w:rsidR="00B21B8A">
        <w:rPr>
          <w:rFonts w:cs="Times New Roman"/>
        </w:rPr>
        <w:t>,</w:t>
      </w:r>
      <w:r>
        <w:rPr>
          <w:rFonts w:cs="Times New Roman"/>
        </w:rPr>
        <w:t xml:space="preserve"> foi necessário criar um </w:t>
      </w:r>
      <w:r w:rsidRPr="00D741D4">
        <w:rPr>
          <w:rFonts w:cs="Times New Roman"/>
          <w:i/>
        </w:rPr>
        <w:t>plug-in</w:t>
      </w:r>
      <w:r>
        <w:rPr>
          <w:rFonts w:cs="Times New Roman"/>
        </w:rPr>
        <w:t xml:space="preserve"> que incorporasse as bibliotecas que permitem ter um editor de texto com as funcionalidades implementadas. </w:t>
      </w:r>
    </w:p>
    <w:p w14:paraId="20CB972F" w14:textId="71DB0B3C" w:rsidR="002F3EF4" w:rsidRDefault="002F3EF4" w:rsidP="002F3EF4">
      <w:pPr>
        <w:pStyle w:val="ParagrafodeTexto"/>
        <w:rPr>
          <w:rFonts w:cs="Times New Roman"/>
        </w:rPr>
      </w:pPr>
      <w:r>
        <w:t xml:space="preserve">Para gerar o </w:t>
      </w:r>
      <w:r w:rsidRPr="00703C5A">
        <w:rPr>
          <w:i/>
        </w:rPr>
        <w:t>plug-in</w:t>
      </w:r>
      <w:r>
        <w:t xml:space="preserve"> começámos por criar um </w:t>
      </w:r>
      <w:r>
        <w:rPr>
          <w:i/>
        </w:rPr>
        <w:t>F</w:t>
      </w:r>
      <w:r w:rsidRPr="00703C5A">
        <w:rPr>
          <w:i/>
        </w:rPr>
        <w:t xml:space="preserve">eature </w:t>
      </w:r>
      <w:r>
        <w:rPr>
          <w:i/>
        </w:rPr>
        <w:t>P</w:t>
      </w:r>
      <w:r w:rsidRPr="00703C5A">
        <w:rPr>
          <w:i/>
        </w:rPr>
        <w:t>roject</w:t>
      </w:r>
      <w:r>
        <w:t xml:space="preserve"> onde foram adicionados os projetos, e respetivas dependências, que o </w:t>
      </w:r>
      <w:r w:rsidRPr="00703C5A">
        <w:rPr>
          <w:i/>
        </w:rPr>
        <w:t>plug-in</w:t>
      </w:r>
      <w:r>
        <w:t xml:space="preserve"> final deverá conter para o correto funcionamento do editor de texto. De seguida foi criado um projeto do tipo </w:t>
      </w:r>
      <w:r>
        <w:rPr>
          <w:i/>
        </w:rPr>
        <w:t>U</w:t>
      </w:r>
      <w:r w:rsidRPr="002342D3">
        <w:rPr>
          <w:i/>
        </w:rPr>
        <w:t xml:space="preserve">pdate </w:t>
      </w:r>
      <w:r>
        <w:rPr>
          <w:i/>
        </w:rPr>
        <w:t>S</w:t>
      </w:r>
      <w:r w:rsidRPr="002342D3">
        <w:rPr>
          <w:i/>
        </w:rPr>
        <w:t>ite</w:t>
      </w:r>
      <w:r>
        <w:t xml:space="preserve"> para conseguirmos criar e disponibilizar o </w:t>
      </w:r>
      <w:r w:rsidRPr="002342D3">
        <w:rPr>
          <w:i/>
        </w:rPr>
        <w:t>plug-in</w:t>
      </w:r>
      <w:r>
        <w:t xml:space="preserve"> de modo a poder ser instalado remotamente, alojando-o numa página web. Neste projeto tivemos apenas de referenciar o </w:t>
      </w:r>
      <w:r>
        <w:rPr>
          <w:i/>
        </w:rPr>
        <w:t>fea</w:t>
      </w:r>
      <w:r w:rsidRPr="002342D3">
        <w:rPr>
          <w:i/>
        </w:rPr>
        <w:t>ture project</w:t>
      </w:r>
      <w:r>
        <w:t xml:space="preserve"> criado anteriormente e efetuar a operação </w:t>
      </w:r>
      <w:r w:rsidRPr="00A026A7">
        <w:rPr>
          <w:i/>
        </w:rPr>
        <w:t>build all</w:t>
      </w:r>
      <w:r>
        <w:t xml:space="preserve">, que gera todos os ficheiros necessários para a instalação do mesmo. </w:t>
      </w:r>
      <w:r w:rsidRPr="00A026A7">
        <w:rPr>
          <w:rFonts w:cs="Times New Roman"/>
        </w:rPr>
        <w:t xml:space="preserve">No processo de </w:t>
      </w:r>
      <w:r w:rsidRPr="001460C3">
        <w:rPr>
          <w:rFonts w:cs="Times New Roman"/>
          <w:i/>
        </w:rPr>
        <w:t>deploy</w:t>
      </w:r>
      <w:r w:rsidRPr="00A026A7">
        <w:rPr>
          <w:rFonts w:cs="Times New Roman"/>
        </w:rPr>
        <w:t xml:space="preserve"> tivemos em conta o controlo de versões do </w:t>
      </w:r>
      <w:r w:rsidRPr="00A026A7">
        <w:rPr>
          <w:rFonts w:cs="Times New Roman"/>
          <w:i/>
        </w:rPr>
        <w:t>plug-in</w:t>
      </w:r>
      <w:r w:rsidRPr="00A026A7">
        <w:rPr>
          <w:rFonts w:cs="Times New Roman"/>
        </w:rPr>
        <w:t>, podendo este ser atualizado</w:t>
      </w:r>
      <w:r>
        <w:rPr>
          <w:rFonts w:cs="Times New Roman"/>
        </w:rPr>
        <w:t xml:space="preserve"> </w:t>
      </w:r>
      <w:r w:rsidRPr="00A026A7">
        <w:rPr>
          <w:rFonts w:cs="Times New Roman"/>
        </w:rPr>
        <w:t>pelo utilizador quando for lançado uma nova versão do software.</w:t>
      </w:r>
    </w:p>
    <w:p w14:paraId="3D73A11E" w14:textId="07F7C91D" w:rsidR="002F3EF4" w:rsidRDefault="002F3EF4" w:rsidP="002F3EF4">
      <w:pPr>
        <w:pStyle w:val="ParagrafodeTexto"/>
      </w:pPr>
      <w:r>
        <w:rPr>
          <w:rFonts w:cs="Times New Roman"/>
        </w:rPr>
        <w:t>Para uma descrição mais pormenorizada, consultar</w:t>
      </w:r>
      <w:r w:rsidR="001F4F70">
        <w:rPr>
          <w:rFonts w:cs="Times New Roman"/>
        </w:rPr>
        <w:t xml:space="preserve"> o anexo</w:t>
      </w:r>
      <w:r>
        <w:rPr>
          <w:rFonts w:cs="Times New Roman"/>
        </w:rPr>
        <w:t xml:space="preserve"> </w:t>
      </w:r>
      <w:r w:rsidR="001F4F70">
        <w:rPr>
          <w:rFonts w:cs="Times New Roman"/>
        </w:rPr>
        <w:t>“</w:t>
      </w:r>
      <w:r w:rsidR="001F4F70" w:rsidRPr="007B00A5">
        <w:fldChar w:fldCharType="begin"/>
      </w:r>
      <w:r w:rsidR="001F4F70" w:rsidRPr="00580631">
        <w:instrText xml:space="preserve"> REF _Ref456946701 \h </w:instrText>
      </w:r>
      <w:r w:rsidR="001F4F70">
        <w:instrText xml:space="preserve"> \* MERGEFORMAT </w:instrText>
      </w:r>
      <w:r w:rsidR="001F4F70" w:rsidRPr="007B00A5">
        <w:fldChar w:fldCharType="separate"/>
      </w:r>
      <w:r w:rsidR="00A411C3" w:rsidRPr="00A411C3">
        <w:t xml:space="preserve">Criação do </w:t>
      </w:r>
      <w:r w:rsidR="00A411C3" w:rsidRPr="00A411C3">
        <w:rPr>
          <w:i/>
        </w:rPr>
        <w:t>plug-in</w:t>
      </w:r>
      <w:r w:rsidR="00A411C3" w:rsidRPr="00A411C3">
        <w:t xml:space="preserve"> para o Eclipse</w:t>
      </w:r>
      <w:r w:rsidR="001F4F70" w:rsidRPr="007B00A5">
        <w:fldChar w:fldCharType="end"/>
      </w:r>
      <w:r w:rsidR="001F4F70">
        <w:t>”</w:t>
      </w:r>
      <w:r w:rsidRPr="000E4F5B">
        <w:rPr>
          <w:rFonts w:cs="Times New Roman"/>
        </w:rPr>
        <w:t>.</w:t>
      </w:r>
      <w:r w:rsidRPr="001460C3" w:rsidDel="006F154D">
        <w:t xml:space="preserve"> </w:t>
      </w:r>
    </w:p>
    <w:p w14:paraId="053A2E6F" w14:textId="77777777" w:rsidR="002F3EF4" w:rsidRDefault="002F3EF4" w:rsidP="00672F3F">
      <w:pPr>
        <w:pStyle w:val="ParagrafodeTexto"/>
        <w:sectPr w:rsidR="002F3EF4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4188CC" w14:textId="77777777" w:rsidR="008D7A80" w:rsidRDefault="00537EC3" w:rsidP="00FA4C55">
      <w:pPr>
        <w:pStyle w:val="RTitulo1"/>
        <w:rPr>
          <w:shd w:val="clear" w:color="auto" w:fill="FEFEFE"/>
        </w:rPr>
      </w:pPr>
      <w:bookmarkStart w:id="280" w:name="_Toc457058367"/>
      <w:r>
        <w:rPr>
          <w:shd w:val="clear" w:color="auto" w:fill="FEFEFE"/>
        </w:rPr>
        <w:lastRenderedPageBreak/>
        <w:t>Conclusões</w:t>
      </w:r>
      <w:bookmarkEnd w:id="280"/>
      <w:r>
        <w:rPr>
          <w:shd w:val="clear" w:color="auto" w:fill="FEFEFE"/>
        </w:rPr>
        <w:t xml:space="preserve"> </w:t>
      </w:r>
    </w:p>
    <w:p w14:paraId="77C7BC2A" w14:textId="38C3868E" w:rsidR="002C22FA" w:rsidRDefault="00537EC3" w:rsidP="006670CB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Embora </w:t>
      </w:r>
      <w:r w:rsidR="00541FE5">
        <w:rPr>
          <w:shd w:val="clear" w:color="auto" w:fill="FEFEFE"/>
        </w:rPr>
        <w:t xml:space="preserve">já </w:t>
      </w:r>
      <w:r>
        <w:rPr>
          <w:shd w:val="clear" w:color="auto" w:fill="FEFEFE"/>
        </w:rPr>
        <w:t xml:space="preserve">exista um assemblador e um </w:t>
      </w:r>
      <w:r w:rsidRPr="00FA4C55">
        <w:rPr>
          <w:i/>
          <w:shd w:val="clear" w:color="auto" w:fill="FEFEFE"/>
        </w:rPr>
        <w:t>debugger</w:t>
      </w:r>
      <w:r>
        <w:rPr>
          <w:shd w:val="clear" w:color="auto" w:fill="FEFEFE"/>
        </w:rPr>
        <w:t xml:space="preserve"> </w:t>
      </w:r>
      <w:r w:rsidR="00541FE5">
        <w:rPr>
          <w:shd w:val="clear" w:color="auto" w:fill="FEFEFE"/>
        </w:rPr>
        <w:t xml:space="preserve">para suportar realização de programas em processadores que implementam a arquitetura </w:t>
      </w:r>
      <w:r>
        <w:rPr>
          <w:shd w:val="clear" w:color="auto" w:fill="FEFEFE"/>
        </w:rPr>
        <w:t>PDS16, não existia</w:t>
      </w:r>
      <w:r w:rsidR="00541FE5">
        <w:rPr>
          <w:shd w:val="clear" w:color="auto" w:fill="FEFEFE"/>
        </w:rPr>
        <w:t>,</w:t>
      </w:r>
      <w:r>
        <w:rPr>
          <w:shd w:val="clear" w:color="auto" w:fill="FEFEFE"/>
        </w:rPr>
        <w:t xml:space="preserve"> </w:t>
      </w:r>
      <w:r w:rsidR="00F2221F">
        <w:rPr>
          <w:shd w:val="clear" w:color="auto" w:fill="FEFEFE"/>
        </w:rPr>
        <w:t xml:space="preserve">até </w:t>
      </w:r>
      <w:r>
        <w:rPr>
          <w:shd w:val="clear" w:color="auto" w:fill="FEFEFE"/>
        </w:rPr>
        <w:t>este momento</w:t>
      </w:r>
      <w:r w:rsidR="00541FE5">
        <w:rPr>
          <w:shd w:val="clear" w:color="auto" w:fill="FEFEFE"/>
        </w:rPr>
        <w:t>,</w:t>
      </w:r>
      <w:r>
        <w:rPr>
          <w:shd w:val="clear" w:color="auto" w:fill="FEFEFE"/>
        </w:rPr>
        <w:t xml:space="preserve"> um editor de texto que suportasse</w:t>
      </w:r>
      <w:r w:rsidR="00541FE5">
        <w:rPr>
          <w:shd w:val="clear" w:color="auto" w:fill="FEFEFE"/>
        </w:rPr>
        <w:t>, de uma eficiente,</w:t>
      </w:r>
      <w:r>
        <w:rPr>
          <w:shd w:val="clear" w:color="auto" w:fill="FEFEFE"/>
        </w:rPr>
        <w:t xml:space="preserve"> </w:t>
      </w:r>
      <w:r w:rsidR="00541FE5">
        <w:rPr>
          <w:shd w:val="clear" w:color="auto" w:fill="FEFEFE"/>
        </w:rPr>
        <w:t xml:space="preserve">o seu desenvolvimento usando </w:t>
      </w:r>
      <w:r>
        <w:rPr>
          <w:shd w:val="clear" w:color="auto" w:fill="FEFEFE"/>
        </w:rPr>
        <w:t xml:space="preserve">a linguagem </w:t>
      </w:r>
      <w:r w:rsidR="00541FE5" w:rsidRPr="00B03BF3">
        <w:rPr>
          <w:i/>
          <w:shd w:val="clear" w:color="auto" w:fill="FEFEFE"/>
        </w:rPr>
        <w:t>assembly</w:t>
      </w:r>
      <w:r w:rsidR="00541FE5" w:rsidRPr="00B03BF3">
        <w:rPr>
          <w:shd w:val="clear" w:color="auto" w:fill="FEFEFE"/>
        </w:rPr>
        <w:t xml:space="preserve"> PDS16</w:t>
      </w:r>
      <w:r>
        <w:rPr>
          <w:shd w:val="clear" w:color="auto" w:fill="FEFEFE"/>
        </w:rPr>
        <w:t xml:space="preserve">. </w:t>
      </w:r>
      <w:r w:rsidR="00541FE5">
        <w:rPr>
          <w:shd w:val="clear" w:color="auto" w:fill="FEFEFE"/>
        </w:rPr>
        <w:t>N</w:t>
      </w:r>
      <w:r>
        <w:rPr>
          <w:shd w:val="clear" w:color="auto" w:fill="FEFEFE"/>
        </w:rPr>
        <w:t xml:space="preserve">este projeto </w:t>
      </w:r>
      <w:r w:rsidR="002C22FA">
        <w:rPr>
          <w:shd w:val="clear" w:color="auto" w:fill="FEFEFE"/>
        </w:rPr>
        <w:t xml:space="preserve">recorreu-se à </w:t>
      </w:r>
      <w:r w:rsidR="002C22FA" w:rsidRPr="006506BA">
        <w:rPr>
          <w:i/>
          <w:shd w:val="clear" w:color="auto" w:fill="FEFEFE"/>
        </w:rPr>
        <w:t>framework</w:t>
      </w:r>
      <w:r w:rsidR="002C22FA">
        <w:rPr>
          <w:shd w:val="clear" w:color="auto" w:fill="FEFEFE"/>
        </w:rPr>
        <w:t xml:space="preserve"> Xtext para </w:t>
      </w:r>
      <w:r w:rsidR="006670CB">
        <w:rPr>
          <w:shd w:val="clear" w:color="auto" w:fill="FEFEFE"/>
        </w:rPr>
        <w:t>criar</w:t>
      </w:r>
      <w:r w:rsidR="00541FE5">
        <w:rPr>
          <w:shd w:val="clear" w:color="auto" w:fill="FEFEFE"/>
        </w:rPr>
        <w:t xml:space="preserve"> </w:t>
      </w:r>
      <w:r>
        <w:rPr>
          <w:shd w:val="clear" w:color="auto" w:fill="FEFEFE"/>
        </w:rPr>
        <w:t xml:space="preserve">um </w:t>
      </w:r>
      <w:r w:rsidRPr="00FA4C55">
        <w:rPr>
          <w:i/>
          <w:shd w:val="clear" w:color="auto" w:fill="FEFEFE"/>
        </w:rPr>
        <w:t>plug-in</w:t>
      </w:r>
      <w:r>
        <w:rPr>
          <w:shd w:val="clear" w:color="auto" w:fill="FEFEFE"/>
        </w:rPr>
        <w:t xml:space="preserve"> que</w:t>
      </w:r>
      <w:r w:rsidR="00541FE5">
        <w:rPr>
          <w:shd w:val="clear" w:color="auto" w:fill="FEFEFE"/>
        </w:rPr>
        <w:t>,</w:t>
      </w:r>
      <w:r>
        <w:rPr>
          <w:shd w:val="clear" w:color="auto" w:fill="FEFEFE"/>
        </w:rPr>
        <w:t xml:space="preserve"> conjugado com </w:t>
      </w:r>
      <w:r w:rsidR="00541FE5">
        <w:rPr>
          <w:shd w:val="clear" w:color="auto" w:fill="FEFEFE"/>
        </w:rPr>
        <w:t xml:space="preserve">o </w:t>
      </w:r>
      <w:r>
        <w:rPr>
          <w:shd w:val="clear" w:color="auto" w:fill="FEFEFE"/>
        </w:rPr>
        <w:t xml:space="preserve">ambiente de desenvolvimento </w:t>
      </w:r>
      <w:r w:rsidR="00541FE5">
        <w:rPr>
          <w:shd w:val="clear" w:color="auto" w:fill="FEFEFE"/>
        </w:rPr>
        <w:t xml:space="preserve">Eclipse, </w:t>
      </w:r>
      <w:r>
        <w:rPr>
          <w:shd w:val="clear" w:color="auto" w:fill="FEFEFE"/>
        </w:rPr>
        <w:t xml:space="preserve">permite </w:t>
      </w:r>
      <w:r w:rsidR="00541FE5">
        <w:rPr>
          <w:shd w:val="clear" w:color="auto" w:fill="FEFEFE"/>
        </w:rPr>
        <w:t xml:space="preserve">disponibilizar </w:t>
      </w:r>
      <w:r>
        <w:rPr>
          <w:shd w:val="clear" w:color="auto" w:fill="FEFEFE"/>
        </w:rPr>
        <w:t>ao</w:t>
      </w:r>
      <w:r w:rsidR="00541FE5">
        <w:rPr>
          <w:shd w:val="clear" w:color="auto" w:fill="FEFEFE"/>
        </w:rPr>
        <w:t>s</w:t>
      </w:r>
      <w:r>
        <w:rPr>
          <w:shd w:val="clear" w:color="auto" w:fill="FEFEFE"/>
        </w:rPr>
        <w:t xml:space="preserve"> programador</w:t>
      </w:r>
      <w:r w:rsidR="00541FE5">
        <w:rPr>
          <w:shd w:val="clear" w:color="auto" w:fill="FEFEFE"/>
        </w:rPr>
        <w:t>es</w:t>
      </w:r>
      <w:r>
        <w:rPr>
          <w:shd w:val="clear" w:color="auto" w:fill="FEFEFE"/>
        </w:rPr>
        <w:t xml:space="preserve"> um editor de texto que está integrado com o assemblador DASM, criando</w:t>
      </w:r>
      <w:r w:rsidR="00541FE5">
        <w:rPr>
          <w:shd w:val="clear" w:color="auto" w:fill="FEFEFE"/>
        </w:rPr>
        <w:t>-se</w:t>
      </w:r>
      <w:r>
        <w:rPr>
          <w:shd w:val="clear" w:color="auto" w:fill="FEFEFE"/>
        </w:rPr>
        <w:t xml:space="preserve"> assim uma ferra</w:t>
      </w:r>
      <w:r w:rsidR="008D7A80">
        <w:rPr>
          <w:shd w:val="clear" w:color="auto" w:fill="FEFEFE"/>
        </w:rPr>
        <w:t xml:space="preserve">menta de trabalho que favorece </w:t>
      </w:r>
      <w:r w:rsidR="002C22FA">
        <w:rPr>
          <w:shd w:val="clear" w:color="auto" w:fill="FEFEFE"/>
        </w:rPr>
        <w:t xml:space="preserve">a tarefa do </w:t>
      </w:r>
      <w:r>
        <w:rPr>
          <w:shd w:val="clear" w:color="auto" w:fill="FEFEFE"/>
        </w:rPr>
        <w:t xml:space="preserve">programador. </w:t>
      </w:r>
      <w:r w:rsidR="002C22FA">
        <w:rPr>
          <w:shd w:val="clear" w:color="auto" w:fill="FEFEFE"/>
        </w:rPr>
        <w:t xml:space="preserve">O </w:t>
      </w:r>
      <w:r w:rsidR="002C22FA" w:rsidRPr="00FA4C55">
        <w:rPr>
          <w:i/>
          <w:shd w:val="clear" w:color="auto" w:fill="FEFEFE"/>
        </w:rPr>
        <w:t>plug-in</w:t>
      </w:r>
      <w:r w:rsidR="002C22FA">
        <w:rPr>
          <w:shd w:val="clear" w:color="auto" w:fill="FEFEFE"/>
        </w:rPr>
        <w:t xml:space="preserve"> realizado</w:t>
      </w:r>
      <w:r w:rsidR="00F509CF">
        <w:rPr>
          <w:shd w:val="clear" w:color="auto" w:fill="FEFEFE"/>
        </w:rPr>
        <w:t xml:space="preserve">, denominado </w:t>
      </w:r>
      <w:r w:rsidR="00F509CF" w:rsidRPr="00F509CF">
        <w:rPr>
          <w:shd w:val="clear" w:color="auto" w:fill="FEFEFE"/>
        </w:rPr>
        <w:t>PDS16inEcplise</w:t>
      </w:r>
      <w:r w:rsidR="00F509CF">
        <w:rPr>
          <w:shd w:val="clear" w:color="auto" w:fill="FEFEFE"/>
        </w:rPr>
        <w:t>,</w:t>
      </w:r>
      <w:r w:rsidR="002C22FA">
        <w:rPr>
          <w:shd w:val="clear" w:color="auto" w:fill="FEFEFE"/>
        </w:rPr>
        <w:t xml:space="preserve"> está disponível </w:t>
      </w:r>
      <w:r w:rsidR="002C22FA">
        <w:rPr>
          <w:i/>
          <w:shd w:val="clear" w:color="auto" w:fill="FEFEFE"/>
        </w:rPr>
        <w:t>online</w:t>
      </w:r>
      <w:r w:rsidR="002C22FA">
        <w:rPr>
          <w:shd w:val="clear" w:color="auto" w:fill="FEFEFE"/>
        </w:rPr>
        <w:t xml:space="preserve"> na página do projeto</w:t>
      </w:r>
      <w:sdt>
        <w:sdtPr>
          <w:rPr>
            <w:shd w:val="clear" w:color="auto" w:fill="FEFEFE"/>
          </w:rPr>
          <w:id w:val="-28873986"/>
          <w:citation/>
        </w:sdtPr>
        <w:sdtContent>
          <w:r w:rsidR="002C22FA">
            <w:rPr>
              <w:shd w:val="clear" w:color="auto" w:fill="FEFEFE"/>
            </w:rPr>
            <w:fldChar w:fldCharType="begin"/>
          </w:r>
          <w:r w:rsidR="002C22FA" w:rsidRPr="006506BA">
            <w:rPr>
              <w:shd w:val="clear" w:color="auto" w:fill="FEFEFE"/>
            </w:rPr>
            <w:instrText xml:space="preserve"> CITATION PDS \l 1033 </w:instrText>
          </w:r>
          <w:r w:rsidR="002C22FA">
            <w:rPr>
              <w:shd w:val="clear" w:color="auto" w:fill="FEFEFE"/>
            </w:rPr>
            <w:fldChar w:fldCharType="separate"/>
          </w:r>
          <w:r w:rsidR="00B03BF3">
            <w:rPr>
              <w:noProof/>
              <w:shd w:val="clear" w:color="auto" w:fill="FEFEFE"/>
            </w:rPr>
            <w:t xml:space="preserve"> </w:t>
          </w:r>
          <w:r w:rsidR="00B03BF3" w:rsidRPr="00B03BF3">
            <w:rPr>
              <w:noProof/>
              <w:shd w:val="clear" w:color="auto" w:fill="FEFEFE"/>
            </w:rPr>
            <w:t>[27]</w:t>
          </w:r>
          <w:r w:rsidR="002C22FA">
            <w:rPr>
              <w:shd w:val="clear" w:color="auto" w:fill="FEFEFE"/>
            </w:rPr>
            <w:fldChar w:fldCharType="end"/>
          </w:r>
        </w:sdtContent>
      </w:sdt>
      <w:r w:rsidR="002C22FA">
        <w:rPr>
          <w:shd w:val="clear" w:color="auto" w:fill="FEFEFE"/>
        </w:rPr>
        <w:t xml:space="preserve"> e poderá ser usado</w:t>
      </w:r>
      <w:r w:rsidR="006670CB">
        <w:rPr>
          <w:shd w:val="clear" w:color="auto" w:fill="FEFEFE"/>
        </w:rPr>
        <w:t xml:space="preserve">, entre outros, </w:t>
      </w:r>
      <w:r w:rsidR="002C22FA">
        <w:rPr>
          <w:shd w:val="clear" w:color="auto" w:fill="FEFEFE"/>
        </w:rPr>
        <w:t xml:space="preserve">pelos alunos </w:t>
      </w:r>
      <w:r w:rsidR="006670CB">
        <w:rPr>
          <w:shd w:val="clear" w:color="auto" w:fill="FEFEFE"/>
        </w:rPr>
        <w:t xml:space="preserve">que frequentem </w:t>
      </w:r>
      <w:r w:rsidR="002C22FA">
        <w:rPr>
          <w:shd w:val="clear" w:color="auto" w:fill="FEFEFE"/>
        </w:rPr>
        <w:t xml:space="preserve">a unidade curricular Arquitetura de Computadores </w:t>
      </w:r>
      <w:r w:rsidR="006670CB">
        <w:rPr>
          <w:shd w:val="clear" w:color="auto" w:fill="FEFEFE"/>
        </w:rPr>
        <w:t xml:space="preserve">do ISEL </w:t>
      </w:r>
      <w:r w:rsidR="002C22FA">
        <w:rPr>
          <w:shd w:val="clear" w:color="auto" w:fill="FEFEFE"/>
        </w:rPr>
        <w:t>como uma ferramenta de auxílio na aprendizagem da arquitetura PDS16.</w:t>
      </w:r>
    </w:p>
    <w:p w14:paraId="15188779" w14:textId="19DA4677" w:rsidR="006670CB" w:rsidRPr="00B03BF3" w:rsidRDefault="006670CB" w:rsidP="006670CB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Com a realização deste projeto conseguimos </w:t>
      </w:r>
      <w:r w:rsidR="00F509CF">
        <w:rPr>
          <w:shd w:val="clear" w:color="auto" w:fill="FEFEFE"/>
        </w:rPr>
        <w:t>produzir</w:t>
      </w:r>
      <w:r>
        <w:rPr>
          <w:shd w:val="clear" w:color="auto" w:fill="FEFEFE"/>
        </w:rPr>
        <w:t xml:space="preserve"> uma versão estável </w:t>
      </w:r>
      <w:r w:rsidR="00F509CF">
        <w:rPr>
          <w:shd w:val="clear" w:color="auto" w:fill="FEFEFE"/>
        </w:rPr>
        <w:t xml:space="preserve">do </w:t>
      </w:r>
      <w:r w:rsidR="00F509CF" w:rsidRPr="00B03BF3">
        <w:rPr>
          <w:i/>
          <w:shd w:val="clear" w:color="auto" w:fill="FEFEFE"/>
        </w:rPr>
        <w:t>plug-in</w:t>
      </w:r>
      <w:r w:rsidR="00F509CF">
        <w:rPr>
          <w:shd w:val="clear" w:color="auto" w:fill="FEFEFE"/>
        </w:rPr>
        <w:t xml:space="preserve"> </w:t>
      </w:r>
      <w:r w:rsidR="00F509CF" w:rsidRPr="00F509CF">
        <w:rPr>
          <w:shd w:val="clear" w:color="auto" w:fill="FEFEFE"/>
        </w:rPr>
        <w:t>PDS16inEcplise</w:t>
      </w:r>
      <w:r w:rsidR="00F509CF">
        <w:rPr>
          <w:shd w:val="clear" w:color="auto" w:fill="FEFEFE"/>
        </w:rPr>
        <w:t xml:space="preserve">, </w:t>
      </w:r>
      <w:r>
        <w:rPr>
          <w:shd w:val="clear" w:color="auto" w:fill="FEFEFE"/>
        </w:rPr>
        <w:t>atingindo todos os pontos obrigatórios propostos por nós na proposta do projeto.</w:t>
      </w:r>
      <w:r w:rsidR="00F509CF" w:rsidRPr="00F509CF">
        <w:rPr>
          <w:shd w:val="clear" w:color="auto" w:fill="FEFEFE"/>
        </w:rPr>
        <w:t xml:space="preserve"> </w:t>
      </w:r>
      <w:r w:rsidR="00F509CF">
        <w:rPr>
          <w:shd w:val="clear" w:color="auto" w:fill="FEFEFE"/>
        </w:rPr>
        <w:t>Não obstante, existem melhorias que podem ser realizadas nas funcionalidades já implementadas, como por exemplo, a forma como foi conseguida a integração com o assemblador DASM.</w:t>
      </w:r>
    </w:p>
    <w:p w14:paraId="3256A0E4" w14:textId="18CA9A84" w:rsidR="008D7A80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Existem </w:t>
      </w:r>
      <w:r w:rsidR="006670CB">
        <w:rPr>
          <w:shd w:val="clear" w:color="auto" w:fill="FEFEFE"/>
        </w:rPr>
        <w:t xml:space="preserve">ainda </w:t>
      </w:r>
      <w:r>
        <w:rPr>
          <w:shd w:val="clear" w:color="auto" w:fill="FEFEFE"/>
        </w:rPr>
        <w:t xml:space="preserve">vários desafios interessantes </w:t>
      </w:r>
      <w:r w:rsidR="006670CB">
        <w:rPr>
          <w:shd w:val="clear" w:color="auto" w:fill="FEFEFE"/>
        </w:rPr>
        <w:t>que podem</w:t>
      </w:r>
      <w:r>
        <w:rPr>
          <w:shd w:val="clear" w:color="auto" w:fill="FEFEFE"/>
        </w:rPr>
        <w:t xml:space="preserve"> ser abordados no futuro, relacionado</w:t>
      </w:r>
      <w:r w:rsidR="006670CB">
        <w:rPr>
          <w:shd w:val="clear" w:color="auto" w:fill="FEFEFE"/>
        </w:rPr>
        <w:t>s</w:t>
      </w:r>
      <w:r>
        <w:rPr>
          <w:shd w:val="clear" w:color="auto" w:fill="FEFEFE"/>
        </w:rPr>
        <w:t xml:space="preserve"> com a </w:t>
      </w:r>
      <w:r w:rsidR="00F509CF">
        <w:rPr>
          <w:shd w:val="clear" w:color="auto" w:fill="FEFEFE"/>
        </w:rPr>
        <w:t xml:space="preserve">adição </w:t>
      </w:r>
      <w:r>
        <w:rPr>
          <w:shd w:val="clear" w:color="auto" w:fill="FEFEFE"/>
        </w:rPr>
        <w:t xml:space="preserve">de mais características </w:t>
      </w:r>
      <w:r w:rsidR="00F509CF">
        <w:rPr>
          <w:shd w:val="clear" w:color="auto" w:fill="FEFEFE"/>
        </w:rPr>
        <w:t xml:space="preserve">ao </w:t>
      </w:r>
      <w:r w:rsidR="00F509CF" w:rsidRPr="00B03BF3">
        <w:rPr>
          <w:i/>
          <w:shd w:val="clear" w:color="auto" w:fill="FEFEFE"/>
        </w:rPr>
        <w:t>plug-in</w:t>
      </w:r>
      <w:r w:rsidR="00F509CF">
        <w:rPr>
          <w:shd w:val="clear" w:color="auto" w:fill="FEFEFE"/>
        </w:rPr>
        <w:t>,</w:t>
      </w:r>
      <w:r>
        <w:rPr>
          <w:shd w:val="clear" w:color="auto" w:fill="FEFEFE"/>
        </w:rPr>
        <w:t xml:space="preserve"> como por exemplo: </w:t>
      </w:r>
    </w:p>
    <w:p w14:paraId="50FEF9E5" w14:textId="3012422E" w:rsidR="008D7A80" w:rsidRDefault="00537EC3" w:rsidP="00FA4C55">
      <w:pPr>
        <w:pStyle w:val="RBulletList"/>
        <w:rPr>
          <w:shd w:val="clear" w:color="auto" w:fill="FEFEFE"/>
        </w:rPr>
      </w:pPr>
      <w:r w:rsidRPr="00E12F5C">
        <w:rPr>
          <w:i/>
          <w:shd w:val="clear" w:color="auto" w:fill="FEFEFE"/>
        </w:rPr>
        <w:t>Deploy</w:t>
      </w:r>
      <w:r>
        <w:rPr>
          <w:shd w:val="clear" w:color="auto" w:fill="FEFEFE"/>
        </w:rPr>
        <w:t xml:space="preserve"> para outras plataformas</w:t>
      </w:r>
      <w:r w:rsidR="00F509CF">
        <w:rPr>
          <w:shd w:val="clear" w:color="auto" w:fill="FEFEFE"/>
        </w:rPr>
        <w:t>, tais</w:t>
      </w:r>
      <w:r>
        <w:rPr>
          <w:shd w:val="clear" w:color="auto" w:fill="FEFEFE"/>
        </w:rPr>
        <w:t xml:space="preserve"> como o IntelliJ</w:t>
      </w:r>
      <w:r w:rsidR="00EA2811">
        <w:rPr>
          <w:shd w:val="clear" w:color="auto" w:fill="FEFEFE"/>
        </w:rPr>
        <w:t xml:space="preserve"> ou </w:t>
      </w:r>
      <w:r w:rsidR="00EA2811">
        <w:rPr>
          <w:i/>
          <w:shd w:val="clear" w:color="auto" w:fill="FEFEFE"/>
        </w:rPr>
        <w:t>Browser</w:t>
      </w:r>
      <w:r>
        <w:rPr>
          <w:shd w:val="clear" w:color="auto" w:fill="FEFEFE"/>
        </w:rPr>
        <w:t xml:space="preserve">; </w:t>
      </w:r>
    </w:p>
    <w:p w14:paraId="19345D99" w14:textId="2F966E2E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Adicionar a funcionalidade </w:t>
      </w:r>
      <w:r w:rsidRPr="00FA4C55">
        <w:rPr>
          <w:i/>
          <w:shd w:val="clear" w:color="auto" w:fill="FEFEFE"/>
        </w:rPr>
        <w:t>help</w:t>
      </w:r>
      <w:r>
        <w:rPr>
          <w:shd w:val="clear" w:color="auto" w:fill="FEFEFE"/>
        </w:rPr>
        <w:t xml:space="preserve"> </w:t>
      </w:r>
      <w:r w:rsidR="00F509CF">
        <w:rPr>
          <w:shd w:val="clear" w:color="auto" w:fill="FEFEFE"/>
        </w:rPr>
        <w:t xml:space="preserve">para </w:t>
      </w:r>
      <w:r>
        <w:rPr>
          <w:shd w:val="clear" w:color="auto" w:fill="FEFEFE"/>
        </w:rPr>
        <w:t xml:space="preserve">cada instrução da gramática; </w:t>
      </w:r>
    </w:p>
    <w:p w14:paraId="17C086B5" w14:textId="444070C7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Criar </w:t>
      </w:r>
      <w:r w:rsidR="00F509CF">
        <w:rPr>
          <w:shd w:val="clear" w:color="auto" w:fill="FEFEFE"/>
        </w:rPr>
        <w:t>um</w:t>
      </w:r>
      <w:r>
        <w:rPr>
          <w:shd w:val="clear" w:color="auto" w:fill="FEFEFE"/>
        </w:rPr>
        <w:t xml:space="preserve"> </w:t>
      </w:r>
      <w:r w:rsidR="008D7A80">
        <w:rPr>
          <w:shd w:val="clear" w:color="auto" w:fill="FEFEFE"/>
        </w:rPr>
        <w:t xml:space="preserve">assemblador </w:t>
      </w:r>
      <w:r w:rsidR="00F509CF">
        <w:rPr>
          <w:shd w:val="clear" w:color="auto" w:fill="FEFEFE"/>
        </w:rPr>
        <w:t>próprio</w:t>
      </w:r>
      <w:r w:rsidR="00F509CF" w:rsidDel="00F509CF">
        <w:rPr>
          <w:shd w:val="clear" w:color="auto" w:fill="FEFEFE"/>
        </w:rPr>
        <w:t xml:space="preserve"> </w:t>
      </w:r>
      <w:r w:rsidR="00F509CF">
        <w:rPr>
          <w:shd w:val="clear" w:color="auto" w:fill="FEFEFE"/>
        </w:rPr>
        <w:t>recorrendo aos mecanismos disponibilizados pela</w:t>
      </w:r>
      <w:r>
        <w:rPr>
          <w:shd w:val="clear" w:color="auto" w:fill="FEFEFE"/>
        </w:rPr>
        <w:t xml:space="preserve"> </w:t>
      </w:r>
      <w:r w:rsidRPr="00FA4C55">
        <w:rPr>
          <w:i/>
          <w:shd w:val="clear" w:color="auto" w:fill="FEFEFE"/>
        </w:rPr>
        <w:t>framework</w:t>
      </w:r>
      <w:r>
        <w:rPr>
          <w:shd w:val="clear" w:color="auto" w:fill="FEFEFE"/>
        </w:rPr>
        <w:t xml:space="preserve"> Xtext; </w:t>
      </w:r>
    </w:p>
    <w:p w14:paraId="1B69DF2B" w14:textId="098EFE63" w:rsidR="00EA2811" w:rsidRPr="00F509CF" w:rsidRDefault="00537EC3" w:rsidP="00BA79B1">
      <w:pPr>
        <w:pStyle w:val="RBulletList"/>
        <w:rPr>
          <w:shd w:val="clear" w:color="auto" w:fill="FEFEFE"/>
        </w:rPr>
      </w:pPr>
      <w:commentRangeStart w:id="281"/>
      <w:commentRangeStart w:id="282"/>
      <w:commentRangeStart w:id="283"/>
      <w:r>
        <w:rPr>
          <w:shd w:val="clear" w:color="auto" w:fill="FEFEFE"/>
        </w:rPr>
        <w:t xml:space="preserve">Incluir </w:t>
      </w:r>
      <w:r w:rsidR="00920EE5">
        <w:rPr>
          <w:shd w:val="clear" w:color="auto" w:fill="FEFEFE"/>
        </w:rPr>
        <w:t xml:space="preserve">no </w:t>
      </w:r>
      <w:r w:rsidR="00920EE5">
        <w:rPr>
          <w:i/>
          <w:shd w:val="clear" w:color="auto" w:fill="FEFEFE"/>
        </w:rPr>
        <w:t xml:space="preserve">plug-in </w:t>
      </w:r>
      <w:r>
        <w:rPr>
          <w:shd w:val="clear" w:color="auto" w:fill="FEFEFE"/>
        </w:rPr>
        <w:t>as funcionalidades d</w:t>
      </w:r>
      <w:r w:rsidR="00920EE5">
        <w:rPr>
          <w:shd w:val="clear" w:color="auto" w:fill="FEFEFE"/>
        </w:rPr>
        <w:t>e uma</w:t>
      </w:r>
      <w:r>
        <w:rPr>
          <w:shd w:val="clear" w:color="auto" w:fill="FEFEFE"/>
        </w:rPr>
        <w:t xml:space="preserve"> fe</w:t>
      </w:r>
      <w:r w:rsidR="008D7A80">
        <w:rPr>
          <w:shd w:val="clear" w:color="auto" w:fill="FEFEFE"/>
        </w:rPr>
        <w:t>rramenta</w:t>
      </w:r>
      <w:r w:rsidR="00920EE5">
        <w:rPr>
          <w:shd w:val="clear" w:color="auto" w:fill="FEFEFE"/>
        </w:rPr>
        <w:t xml:space="preserve"> de</w:t>
      </w:r>
      <w:r w:rsidR="008D7A80">
        <w:rPr>
          <w:shd w:val="clear" w:color="auto" w:fill="FEFEFE"/>
        </w:rPr>
        <w:t xml:space="preserve"> </w:t>
      </w:r>
      <w:r w:rsidR="008D7A80" w:rsidRPr="00FA4C55">
        <w:rPr>
          <w:i/>
          <w:shd w:val="clear" w:color="auto" w:fill="FEFEFE"/>
        </w:rPr>
        <w:t>debug</w:t>
      </w:r>
      <w:r w:rsidR="00920EE5">
        <w:rPr>
          <w:shd w:val="clear" w:color="auto" w:fill="FEFEFE"/>
        </w:rPr>
        <w:t xml:space="preserve">, </w:t>
      </w:r>
      <w:r w:rsidR="00BA79B1">
        <w:rPr>
          <w:shd w:val="clear" w:color="auto" w:fill="FEFEFE"/>
        </w:rPr>
        <w:t xml:space="preserve">semelhantes às disponibilizadas pela aplicação </w:t>
      </w:r>
      <w:r w:rsidR="00920EE5" w:rsidRPr="00BA79B1">
        <w:rPr>
          <w:shd w:val="clear" w:color="auto" w:fill="FEFEFE"/>
        </w:rPr>
        <w:t>PDDebugger</w:t>
      </w:r>
      <w:r w:rsidR="00920EE5">
        <w:rPr>
          <w:shd w:val="clear" w:color="auto" w:fill="FEFEFE"/>
        </w:rPr>
        <w:t xml:space="preserve"> v2.0 </w:t>
      </w:r>
      <w:sdt>
        <w:sdtPr>
          <w:rPr>
            <w:shd w:val="clear" w:color="auto" w:fill="FEFEFE"/>
          </w:rPr>
          <w:id w:val="-351033724"/>
          <w:citation/>
        </w:sdtPr>
        <w:sdtContent>
          <w:r w:rsidR="00920EE5">
            <w:rPr>
              <w:shd w:val="clear" w:color="auto" w:fill="FEFEFE"/>
            </w:rPr>
            <w:fldChar w:fldCharType="begin"/>
          </w:r>
          <w:r w:rsidR="00920EE5" w:rsidRPr="00B03BF3">
            <w:rPr>
              <w:shd w:val="clear" w:color="auto" w:fill="FEFEFE"/>
            </w:rPr>
            <w:instrText xml:space="preserve"> CITATION PDD16 \l 1033 </w:instrText>
          </w:r>
          <w:r w:rsidR="00920EE5">
            <w:rPr>
              <w:shd w:val="clear" w:color="auto" w:fill="FEFEFE"/>
            </w:rPr>
            <w:fldChar w:fldCharType="separate"/>
          </w:r>
          <w:r w:rsidR="00B03BF3" w:rsidRPr="00B03BF3">
            <w:rPr>
              <w:noProof/>
              <w:shd w:val="clear" w:color="auto" w:fill="FEFEFE"/>
            </w:rPr>
            <w:t>[28]</w:t>
          </w:r>
          <w:r w:rsidR="00920EE5">
            <w:rPr>
              <w:shd w:val="clear" w:color="auto" w:fill="FEFEFE"/>
            </w:rPr>
            <w:fldChar w:fldCharType="end"/>
          </w:r>
        </w:sdtContent>
      </w:sdt>
      <w:r w:rsidR="00BA79B1">
        <w:rPr>
          <w:shd w:val="clear" w:color="auto" w:fill="FEFEFE"/>
        </w:rPr>
        <w:t>, para se poder fazer todo o ciclo de desenvolvimento de um programa dentro da mesma plataforma</w:t>
      </w:r>
      <w:r w:rsidR="00F509CF">
        <w:rPr>
          <w:shd w:val="clear" w:color="auto" w:fill="FEFEFE"/>
        </w:rPr>
        <w:t xml:space="preserve">. </w:t>
      </w:r>
      <w:commentRangeEnd w:id="281"/>
      <w:r w:rsidR="00F509CF">
        <w:rPr>
          <w:rStyle w:val="Refdecomentrio"/>
          <w:rFonts w:cstheme="minorBidi"/>
        </w:rPr>
        <w:commentReference w:id="281"/>
      </w:r>
      <w:commentRangeEnd w:id="282"/>
      <w:r w:rsidR="00920EE5">
        <w:rPr>
          <w:rStyle w:val="Refdecomentrio"/>
          <w:rFonts w:cstheme="minorBidi"/>
        </w:rPr>
        <w:commentReference w:id="282"/>
      </w:r>
      <w:commentRangeEnd w:id="283"/>
      <w:r w:rsidR="00BA79B1">
        <w:rPr>
          <w:rStyle w:val="Refdecomentrio"/>
          <w:rFonts w:cstheme="minorBidi"/>
        </w:rPr>
        <w:commentReference w:id="283"/>
      </w:r>
    </w:p>
    <w:p w14:paraId="10D4FED9" w14:textId="34E817E8" w:rsidR="008D7A80" w:rsidRDefault="008D7A80" w:rsidP="00B03BF3">
      <w:pPr>
        <w:pStyle w:val="ParagrafodeTexto"/>
        <w:ind w:firstLine="0"/>
        <w:rPr>
          <w:shd w:val="clear" w:color="auto" w:fill="FEFEFE"/>
        </w:rPr>
      </w:pPr>
      <w:r>
        <w:rPr>
          <w:shd w:val="clear" w:color="auto" w:fill="FEFEFE"/>
        </w:rPr>
        <w:br w:type="page"/>
      </w:r>
    </w:p>
    <w:bookmarkStart w:id="284" w:name="_Toc457058368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1788503253"/>
        <w:docPartObj>
          <w:docPartGallery w:val="Bibliographies"/>
          <w:docPartUnique/>
        </w:docPartObj>
      </w:sdtPr>
      <w:sdtContent>
        <w:p w14:paraId="5000FC7E" w14:textId="49D5A717" w:rsidR="00B7089F" w:rsidRDefault="00B7089F" w:rsidP="00772AE2">
          <w:pPr>
            <w:pStyle w:val="RCabealho"/>
          </w:pPr>
          <w:r>
            <w:t>Referências</w:t>
          </w:r>
          <w:bookmarkEnd w:id="284"/>
        </w:p>
        <w:sdt>
          <w:sdtPr>
            <w:id w:val="111145805"/>
            <w:bibliography/>
          </w:sdtPr>
          <w:sdtContent>
            <w:p w14:paraId="6DED5A91" w14:textId="77777777" w:rsidR="00B03BF3" w:rsidRDefault="00B7089F" w:rsidP="00B03BF3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76"/>
                <w:gridCol w:w="7918"/>
              </w:tblGrid>
              <w:tr w:rsidR="00B03BF3" w14:paraId="37C4751D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71CA9F3A" w14:textId="77777777" w:rsidR="00B03BF3" w:rsidRDefault="00B03BF3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054B609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Dias, “Elaboração de Ficheiros Executáveis,” 2013. </w:t>
                    </w:r>
                    <w:r w:rsidRPr="00B03BF3">
                      <w:rPr>
                        <w:noProof/>
                        <w:lang w:val="en-US"/>
                      </w:rPr>
                      <w:t xml:space="preserve">[Online]. Available: https://adeetc.thothapp.com/classes/SE1/1314i/LI51D-LT51D-MI1D/resources/2334. </w:t>
                    </w:r>
                    <w:r>
                      <w:rPr>
                        <w:noProof/>
                      </w:rPr>
                      <w:t>[Acedido em 27 03 2016].</w:t>
                    </w:r>
                  </w:p>
                </w:tc>
              </w:tr>
              <w:tr w:rsidR="00B03BF3" w:rsidRPr="00B03BF3" w14:paraId="3B3923CD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06CDBC98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1DC8CBA4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>“Dr Java,” [Online]. Available: http://www.drjava.org/.</w:t>
                    </w:r>
                  </w:p>
                </w:tc>
              </w:tr>
              <w:tr w:rsidR="00B03BF3" w:rsidRPr="00B03BF3" w14:paraId="4DE7AA5F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1A1F456B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3CB6DA76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>“IDE Ecplise,” [Online]. Available: http://www.eclipse.org.</w:t>
                    </w:r>
                  </w:p>
                </w:tc>
              </w:tr>
              <w:tr w:rsidR="00B03BF3" w:rsidRPr="00B03BF3" w14:paraId="75C3FCEE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4B7FDF9E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03B299D4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>“Intellij, IDE,” [Online]. Available: https://www.jetbrains.com/idea/.</w:t>
                    </w:r>
                  </w:p>
                </w:tc>
              </w:tr>
              <w:tr w:rsidR="00B03BF3" w14:paraId="7B879231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7ACB2906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5EF1C10A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    </w:r>
                    <w:r>
                      <w:rPr>
                        <w:noProof/>
                      </w:rPr>
                      <w:t>[Acedido em 25 03 2016].</w:t>
                    </w:r>
                  </w:p>
                </w:tc>
              </w:tr>
              <w:tr w:rsidR="00B03BF3" w14:paraId="2A67FEFD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1B0061C8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78B3F26C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íso, “PDS16,” em </w:t>
                    </w:r>
                    <w:r>
                      <w:rPr>
                        <w:i/>
                        <w:iCs/>
                        <w:noProof/>
                      </w:rPr>
                      <w:t>Arquitetura de Computadores – Textos de apoio às aulas teóricas</w:t>
                    </w:r>
                    <w:r>
                      <w:rPr>
                        <w:noProof/>
                      </w:rPr>
                      <w:t>, Lisboa, 2011, pp. 13-1 – 13-27.</w:t>
                    </w:r>
                  </w:p>
                </w:tc>
              </w:tr>
              <w:tr w:rsidR="00B03BF3" w14:paraId="05B77725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72ADFD2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17D5F227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íso, “Desenvolvimento de Aplicações,” em </w:t>
                    </w:r>
                    <w:r>
                      <w:rPr>
                        <w:i/>
                        <w:iCs/>
                        <w:noProof/>
                      </w:rPr>
                      <w:t>Arquitetura de Computadores – Textos de apoio às aulas teóricas</w:t>
                    </w:r>
                    <w:r>
                      <w:rPr>
                        <w:noProof/>
                      </w:rPr>
                      <w:t>, Lisboa, 2011, pp. 15-2 – 15-5.</w:t>
                    </w:r>
                  </w:p>
                </w:tc>
              </w:tr>
              <w:tr w:rsidR="00B03BF3" w14:paraId="3BA0B3E1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6A628A06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156023C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C. Ajluni, “Eclipse Takes a Stand for Embedded Systems Developers,” [Online]. </w:t>
                    </w:r>
                    <w:r>
                      <w:rPr>
                        <w:noProof/>
                      </w:rPr>
                      <w:t>Available: http://www.embeddedintel.com/search_results.php?article=142. [Acedido em 30 03 2016].</w:t>
                    </w:r>
                  </w:p>
                </w:tc>
              </w:tr>
              <w:tr w:rsidR="00B03BF3" w14:paraId="02AB9874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1F2190C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5BC44E3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“Xtext 2.5 Documentation - Eclipse Foundation,” 2013. [Online]. </w:t>
                    </w:r>
                    <w:r>
                      <w:rPr>
                        <w:noProof/>
                      </w:rPr>
                      <w:t>Available: http://www.eclipse.org/Xtext/documentation/2.5.0/Xtext%20Documentation.pdf. [Acedido em 05 02 2016].</w:t>
                    </w:r>
                  </w:p>
                </w:tc>
              </w:tr>
              <w:tr w:rsidR="00B03BF3" w14:paraId="3A8FCEBF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0C044168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1A4DED28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íso, “Estrutura Interna do PDS16,” em </w:t>
                    </w:r>
                    <w:r>
                      <w:rPr>
                        <w:i/>
                        <w:iCs/>
                        <w:noProof/>
                      </w:rPr>
                      <w:t>Arquitetura de Computadores – Textos de apoio às aulas teóricas</w:t>
                    </w:r>
                    <w:r>
                      <w:rPr>
                        <w:noProof/>
                      </w:rPr>
                      <w:t>, Lisboa, 2011, pp. 14-1 - 14-14.</w:t>
                    </w:r>
                  </w:p>
                </w:tc>
              </w:tr>
              <w:tr w:rsidR="00B03BF3" w14:paraId="1E841FED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39FB3AF5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7611A8C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iso, “Interrupções,” em </w:t>
                    </w:r>
                    <w:r>
                      <w:rPr>
                        <w:i/>
                        <w:iCs/>
                        <w:noProof/>
                      </w:rPr>
                      <w:t>Arquitetura de Computadores – Textos de apoio às aulas teóricas</w:t>
                    </w:r>
                    <w:r>
                      <w:rPr>
                        <w:noProof/>
                      </w:rPr>
                      <w:t>, Lisboa, 2011, pp. 19-2 - 19-8.</w:t>
                    </w:r>
                  </w:p>
                </w:tc>
              </w:tr>
              <w:tr w:rsidR="00B03BF3" w14:paraId="1E280916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4DC98DE8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4855C9B5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Wikipedia, “Intel HEX,” Wikipedia, [Online]. Available: https://en.wikipedia.org/wiki/Intel_HEX. </w:t>
                    </w:r>
                    <w:r>
                      <w:rPr>
                        <w:noProof/>
                      </w:rPr>
                      <w:t>[Acedido em 21 7 2016].</w:t>
                    </w:r>
                  </w:p>
                </w:tc>
              </w:tr>
              <w:tr w:rsidR="00B03BF3" w14:paraId="70DFD0F4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00F14CCA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441B92E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íso, </w:t>
                    </w:r>
                    <w:r>
                      <w:rPr>
                        <w:i/>
                        <w:iCs/>
                        <w:noProof/>
                      </w:rPr>
                      <w:t xml:space="preserve">PDS16 Quick Reference &amp; SPD16 User Manual, </w:t>
                    </w:r>
                    <w:r>
                      <w:rPr>
                        <w:noProof/>
                      </w:rPr>
                      <w:t xml:space="preserve">Lisboa, 2011. </w:t>
                    </w:r>
                  </w:p>
                </w:tc>
              </w:tr>
              <w:tr w:rsidR="00B03BF3" w14:paraId="38FCC3FC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556023EA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44EAAD6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T. E. Foundation, “Eclipse Modeling Framework (EMF),” The Eclipse Foundation, [Online]. </w:t>
                    </w:r>
                    <w:r>
                      <w:rPr>
                        <w:noProof/>
                      </w:rPr>
                      <w:t>Available: https://eclipse.org/modeling/emf/. [Acedido em 13 7 2016].</w:t>
                    </w:r>
                  </w:p>
                </w:tc>
              </w:tr>
              <w:tr w:rsidR="00B03BF3" w:rsidRPr="00B03BF3" w14:paraId="42A9B423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53F7782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57C8852B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Model-driven Pretty Printer for Xtext, Prague, 2012. </w:t>
                    </w:r>
                  </w:p>
                </w:tc>
              </w:tr>
              <w:tr w:rsidR="00B03BF3" w:rsidRPr="00B03BF3" w14:paraId="352E79FB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037083AD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0E7838FA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L. Bettini, Implementing Domain-Specific, Packt Publishing, 2013. </w:t>
                    </w:r>
                  </w:p>
                </w:tc>
              </w:tr>
              <w:tr w:rsidR="00B03BF3" w14:paraId="3C6E6094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530A5DA3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4FB70CAE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Xtend Documentation,” [Online]. Available: https://www.eclipse.org/xtend/documentation/index.html. [Acedido em 13 7 2016].</w:t>
                    </w:r>
                  </w:p>
                </w:tc>
              </w:tr>
              <w:tr w:rsidR="00B03BF3" w14:paraId="0AB8309A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717BE0C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386B62C0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Xtext Documentation - Configuration,” [Online]. Available: https://eclipse.org/Xtext/documentation/302_configuration.html. [Acedido em 21 7 2016].</w:t>
                    </w:r>
                  </w:p>
                </w:tc>
              </w:tr>
              <w:tr w:rsidR="00B03BF3" w14:paraId="7873BB37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572D370C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7CA59C8D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MWE2 Documentation,” [Online]. Available: https://eclipse.org/Xtext/documentation/306_mwe2.html. [Acedido em 10 6 2016].</w:t>
                    </w:r>
                  </w:p>
                </w:tc>
              </w:tr>
              <w:tr w:rsidR="00B03BF3" w14:paraId="74572553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0AE21FB3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1FE6CD1A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Wikipedia, “Plain Old Java Object,” [Online]. Available: https://en.wikipedia.org/wiki/Plain_Old_Java_Object. </w:t>
                    </w:r>
                    <w:r>
                      <w:rPr>
                        <w:noProof/>
                      </w:rPr>
                      <w:t>[Acedido em 15 7 2016].</w:t>
                    </w:r>
                  </w:p>
                </w:tc>
              </w:tr>
              <w:tr w:rsidR="00B03BF3" w14:paraId="4D9CF999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4E3FDAE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02BDFCEE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ANTLR / Terence Parr, “About The ANTLR Parser Generator,” 2014. </w:t>
                    </w:r>
                    <w:r>
                      <w:rPr>
                        <w:noProof/>
                      </w:rPr>
                      <w:t>[Online]. Available: http://www.antlr.org/about.html. [Acedido em 15 7 2016].</w:t>
                    </w:r>
                  </w:p>
                </w:tc>
              </w:tr>
              <w:tr w:rsidR="00B03BF3" w14:paraId="36913FF7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1A2032D6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04AF476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Wikipedia, “Abstract syntax tree,” Wikipedia, [Online]. Available: https://en.wikipedia.org/wiki/Abstract_syntax_tree. </w:t>
                    </w:r>
                    <w:r>
                      <w:rPr>
                        <w:noProof/>
                      </w:rPr>
                      <w:t>[Acedido em 19 7 2016].</w:t>
                    </w:r>
                  </w:p>
                </w:tc>
              </w:tr>
              <w:tr w:rsidR="00B03BF3" w14:paraId="76BC0765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7D4FAC30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748D95E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“Xtext Documentation - Eclipse Support,” [Online]. </w:t>
                    </w:r>
                    <w:r>
                      <w:rPr>
                        <w:noProof/>
                      </w:rPr>
                      <w:t>Available: https://www.eclipse.org/Xtext/documentation/310_eclipse_support.html. [Acedido em 21 7 2016].</w:t>
                    </w:r>
                  </w:p>
                </w:tc>
              </w:tr>
              <w:tr w:rsidR="00B03BF3" w:rsidRPr="00B03BF3" w14:paraId="6F1347C8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2674971E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1D62340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S. Hungerecker, SALTXT: An Xtext-based Extendable Temporal Logic, Lübeck, 2014. </w:t>
                    </w:r>
                  </w:p>
                </w:tc>
              </w:tr>
              <w:tr w:rsidR="00B03BF3" w14:paraId="0AEF61B2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51B5B55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42F9F9C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Google, “Google Guice,” [Online]. Available: https://github.com/google/guice. </w:t>
                    </w:r>
                    <w:r>
                      <w:rPr>
                        <w:noProof/>
                      </w:rPr>
                      <w:t>[Acedido em 15 7 2016].</w:t>
                    </w:r>
                  </w:p>
                </w:tc>
              </w:tr>
              <w:tr w:rsidR="00B03BF3" w:rsidRPr="00B03BF3" w14:paraId="2321FB33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1C839174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7E6FD3EC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>“Resource markers,” [Online]. Available: http://help.eclipse.org/mars/index.jsp?topic=%2Forg.eclipse.platform.doc.isv%2Fguide%2FresAdv_markers.htm. [Acedido em 21 7 2016].</w:t>
                    </w:r>
                  </w:p>
                </w:tc>
              </w:tr>
              <w:tr w:rsidR="00B03BF3" w14:paraId="2D0883D2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69AE8DBF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880B765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“PDS16inEclipse,” [Online]. Available: http://tiagojvo.github.io/PDS16inEclipse/. </w:t>
                    </w:r>
                    <w:r>
                      <w:rPr>
                        <w:noProof/>
                      </w:rPr>
                      <w:t>[Acedido em 21 7 2016].</w:t>
                    </w:r>
                  </w:p>
                </w:tc>
              </w:tr>
              <w:tr w:rsidR="00B03BF3" w14:paraId="56B53282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3AB5D8DF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D4DA4B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DDebugger,” [Online]. Available: http://pwp.net.ipl.pt/cc.isel/ezeq/arquitetura/sistemas_didaticos/pds16/ferramentas/PDDebugger_v_2_0.rar. [Acedido em 23 7 2016].</w:t>
                    </w:r>
                  </w:p>
                </w:tc>
              </w:tr>
            </w:tbl>
            <w:p w14:paraId="005F9540" w14:textId="77777777" w:rsidR="00B03BF3" w:rsidRDefault="00B03BF3">
              <w:pPr>
                <w:divId w:val="1618483375"/>
                <w:rPr>
                  <w:rFonts w:eastAsia="Times New Roman"/>
                  <w:noProof/>
                </w:rPr>
              </w:pPr>
            </w:p>
            <w:p w14:paraId="3D4480D6" w14:textId="46E9EBEF" w:rsidR="00672F3F" w:rsidRDefault="00B7089F" w:rsidP="00B03BF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F7F5A3A" w14:textId="5CA6EF65" w:rsidR="005A7D1D" w:rsidRDefault="005A7D1D" w:rsidP="001E3E73">
      <w:r>
        <w:br w:type="page"/>
      </w:r>
    </w:p>
    <w:p w14:paraId="3A7A41F1" w14:textId="474A851A" w:rsidR="008A7BB3" w:rsidRPr="00B4403C" w:rsidRDefault="00733F30" w:rsidP="00B03BF3">
      <w:pPr>
        <w:pStyle w:val="RAnexo"/>
        <w:rPr>
          <w:rFonts w:cs="Times New Roman"/>
        </w:rPr>
      </w:pPr>
      <w:bookmarkStart w:id="285" w:name="_Toc457048027"/>
      <w:bookmarkStart w:id="286" w:name="_Ref456946701"/>
      <w:bookmarkStart w:id="287" w:name="_Toc457058369"/>
      <w:bookmarkEnd w:id="285"/>
      <w:r w:rsidRPr="00B03BF3">
        <w:rPr>
          <w:rStyle w:val="RAnexoCarter"/>
          <w:b/>
        </w:rPr>
        <w:lastRenderedPageBreak/>
        <w:t xml:space="preserve">Criação </w:t>
      </w:r>
      <w:r w:rsidR="001B241E" w:rsidRPr="00B03BF3">
        <w:rPr>
          <w:rStyle w:val="RAnexoCarter"/>
          <w:b/>
        </w:rPr>
        <w:t xml:space="preserve">do </w:t>
      </w:r>
      <w:r w:rsidR="001B241E" w:rsidRPr="00B03BF3">
        <w:rPr>
          <w:rStyle w:val="RAnexoCarter"/>
          <w:b/>
          <w:i/>
        </w:rPr>
        <w:t>plug-in</w:t>
      </w:r>
      <w:r w:rsidR="001B241E" w:rsidRPr="00B03BF3">
        <w:rPr>
          <w:rStyle w:val="RAnexoCarter"/>
          <w:b/>
        </w:rPr>
        <w:t xml:space="preserve"> para o Ec</w:t>
      </w:r>
      <w:r w:rsidR="003765C3" w:rsidRPr="00B03BF3">
        <w:rPr>
          <w:rStyle w:val="RAnexoCarter"/>
          <w:b/>
        </w:rPr>
        <w:t>li</w:t>
      </w:r>
      <w:r w:rsidR="001B241E" w:rsidRPr="00B03BF3">
        <w:rPr>
          <w:rStyle w:val="RAnexoCarter"/>
          <w:b/>
        </w:rPr>
        <w:t>p</w:t>
      </w:r>
      <w:r w:rsidR="003765C3" w:rsidRPr="00B03BF3">
        <w:rPr>
          <w:rStyle w:val="RAnexoCarter"/>
          <w:b/>
        </w:rPr>
        <w:t>se</w:t>
      </w:r>
      <w:bookmarkEnd w:id="286"/>
      <w:bookmarkEnd w:id="287"/>
    </w:p>
    <w:p w14:paraId="7F408759" w14:textId="1F48D97D" w:rsidR="008A7BB3" w:rsidRDefault="008A7BB3" w:rsidP="00B03BF3">
      <w:pPr>
        <w:pStyle w:val="ParagrafodeTexto"/>
        <w:ind w:firstLine="0"/>
      </w:pPr>
      <w:r w:rsidRPr="005E1533">
        <w:t xml:space="preserve">Após o desenvolvimento do editor de texto para a linguagem Assembly PDS16, usando a </w:t>
      </w:r>
      <w:r w:rsidRPr="00FA4C55">
        <w:rPr>
          <w:i/>
        </w:rPr>
        <w:t>framework</w:t>
      </w:r>
      <w:r w:rsidRPr="005E1533">
        <w:t xml:space="preserve"> Xtext, decidimos </w:t>
      </w:r>
      <w:r>
        <w:t>publicar</w:t>
      </w:r>
      <w:r w:rsidRPr="005E1533">
        <w:t xml:space="preserve"> o </w:t>
      </w:r>
      <w:r w:rsidRPr="00B03BF3">
        <w:rPr>
          <w:i/>
        </w:rPr>
        <w:t>software</w:t>
      </w:r>
      <w:r w:rsidRPr="005E1533">
        <w:t xml:space="preserve"> para </w:t>
      </w:r>
      <w:r>
        <w:t>po</w:t>
      </w:r>
      <w:r w:rsidRPr="005E1533">
        <w:t xml:space="preserve">der ser instalado </w:t>
      </w:r>
      <w:r w:rsidR="00E71B48">
        <w:t>n</w:t>
      </w:r>
      <w:r w:rsidRPr="005E1533">
        <w:t xml:space="preserve">outras </w:t>
      </w:r>
      <w:r>
        <w:t>máquina</w:t>
      </w:r>
      <w:r w:rsidR="00733F30">
        <w:t>s</w:t>
      </w:r>
      <w:r w:rsidRPr="005E1533">
        <w:t>.</w:t>
      </w:r>
      <w:r w:rsidR="005A7D1D">
        <w:t xml:space="preserve"> </w:t>
      </w:r>
      <w:r w:rsidRPr="005E1533">
        <w:t xml:space="preserve">Como o software </w:t>
      </w:r>
      <w:r w:rsidR="00E71B48" w:rsidRPr="005E1533">
        <w:t>t</w:t>
      </w:r>
      <w:r w:rsidR="00E71B48">
        <w:t>e</w:t>
      </w:r>
      <w:r w:rsidR="00E71B48" w:rsidRPr="005E1533">
        <w:t xml:space="preserve">m </w:t>
      </w:r>
      <w:r w:rsidRPr="005E1533">
        <w:t xml:space="preserve">que ser </w:t>
      </w:r>
      <w:r>
        <w:t>acoplado</w:t>
      </w:r>
      <w:r w:rsidRPr="005E1533">
        <w:t xml:space="preserve"> com um IDE</w:t>
      </w:r>
      <w:r w:rsidR="005A7D1D">
        <w:t>,</w:t>
      </w:r>
      <w:r w:rsidRPr="005E1533">
        <w:t xml:space="preserve"> neste caso o Eclipse, </w:t>
      </w:r>
      <w:r>
        <w:t>criámos</w:t>
      </w:r>
      <w:r w:rsidRPr="005E1533">
        <w:t xml:space="preserve"> </w:t>
      </w:r>
      <w:r>
        <w:t>um</w:t>
      </w:r>
      <w:r w:rsidRPr="005E1533">
        <w:t xml:space="preserve"> </w:t>
      </w:r>
      <w:r w:rsidRPr="00FA4C55">
        <w:rPr>
          <w:i/>
        </w:rPr>
        <w:t>plug-in</w:t>
      </w:r>
      <w:r>
        <w:t xml:space="preserve"> </w:t>
      </w:r>
      <w:r w:rsidR="00DD5DF4">
        <w:t xml:space="preserve">com o nome </w:t>
      </w:r>
      <w:r w:rsidR="00DD5DF4" w:rsidRPr="00F509CF">
        <w:rPr>
          <w:shd w:val="clear" w:color="auto" w:fill="FEFEFE"/>
        </w:rPr>
        <w:t>PDS16inEcplise</w:t>
      </w:r>
      <w:r w:rsidR="00DD5DF4">
        <w:t xml:space="preserve"> </w:t>
      </w:r>
      <w:r>
        <w:t>que</w:t>
      </w:r>
      <w:r w:rsidRPr="005E1533">
        <w:t xml:space="preserve"> adicionar</w:t>
      </w:r>
      <w:r>
        <w:t>á as</w:t>
      </w:r>
      <w:r w:rsidRPr="005E1533">
        <w:t xml:space="preserve"> novas funcionalidades ao </w:t>
      </w:r>
      <w:r w:rsidR="00E71B48">
        <w:t>mesmo</w:t>
      </w:r>
      <w:r w:rsidRPr="005E1533">
        <w:t xml:space="preserve">. </w:t>
      </w:r>
      <w:r>
        <w:t>Este não só</w:t>
      </w:r>
      <w:r w:rsidRPr="005E1533">
        <w:t xml:space="preserve"> contém o </w:t>
      </w:r>
      <w:r w:rsidRPr="00B03BF3">
        <w:rPr>
          <w:i/>
        </w:rPr>
        <w:t>software</w:t>
      </w:r>
      <w:r w:rsidRPr="005E1533">
        <w:t xml:space="preserve"> desenvolvido como também as dependências </w:t>
      </w:r>
      <w:r>
        <w:t>do mesmo</w:t>
      </w:r>
      <w:r w:rsidRPr="005E1533">
        <w:t xml:space="preserve">. No processo de </w:t>
      </w:r>
      <w:r w:rsidRPr="007C2DDE">
        <w:rPr>
          <w:i/>
        </w:rPr>
        <w:t>deploy</w:t>
      </w:r>
      <w:r w:rsidRPr="005E1533">
        <w:t xml:space="preserve"> </w:t>
      </w:r>
      <w:r w:rsidR="00E71B48">
        <w:t>foi tido</w:t>
      </w:r>
      <w:r w:rsidR="00E71B48" w:rsidRPr="005E1533">
        <w:t xml:space="preserve"> </w:t>
      </w:r>
      <w:r w:rsidRPr="005E1533">
        <w:t xml:space="preserve">em conta o controlo de versões do </w:t>
      </w:r>
      <w:r w:rsidRPr="00FA4C55">
        <w:rPr>
          <w:i/>
        </w:rPr>
        <w:t>plug-in</w:t>
      </w:r>
      <w:r w:rsidRPr="005E1533">
        <w:t xml:space="preserve">, podendo este ser atualizado </w:t>
      </w:r>
      <w:r>
        <w:t>manualmente</w:t>
      </w:r>
      <w:r w:rsidRPr="005E1533">
        <w:t xml:space="preserve"> pelo utilizador quando for lançad</w:t>
      </w:r>
      <w:r w:rsidR="005A7D1D">
        <w:t>a</w:t>
      </w:r>
      <w:r w:rsidRPr="005E1533">
        <w:t xml:space="preserve"> uma nova versão. </w:t>
      </w:r>
    </w:p>
    <w:p w14:paraId="23D6EA6B" w14:textId="77777777" w:rsidR="008A7BB3" w:rsidRDefault="008A7BB3" w:rsidP="009D0C2F">
      <w:pPr>
        <w:pStyle w:val="ParagrafodeTexto"/>
      </w:pPr>
      <w:r w:rsidRPr="005E1533">
        <w:t xml:space="preserve">Para a criação do </w:t>
      </w:r>
      <w:r w:rsidRPr="00FA4C55">
        <w:rPr>
          <w:i/>
        </w:rPr>
        <w:t>plug-in</w:t>
      </w:r>
      <w:r w:rsidRPr="005E1533"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48CC5C76" w:rsidR="008A7BB3" w:rsidRDefault="008A7BB3" w:rsidP="009D0C2F">
      <w:pPr>
        <w:pStyle w:val="RNumericList1"/>
        <w:numPr>
          <w:ilvl w:val="0"/>
          <w:numId w:val="42"/>
        </w:numPr>
      </w:pPr>
      <w:r w:rsidRPr="008A7BB3">
        <w:t>Criar um “</w:t>
      </w:r>
      <w:r w:rsidRPr="00B03BF3">
        <w:rPr>
          <w:i/>
        </w:rPr>
        <w:t>Feature Project</w:t>
      </w:r>
      <w:r w:rsidRPr="008A7BB3">
        <w:t xml:space="preserve">” no </w:t>
      </w:r>
      <w:r w:rsidR="00E71B48">
        <w:t>E</w:t>
      </w:r>
      <w:r w:rsidR="00E71B48" w:rsidRPr="008A7BB3">
        <w:t>clipse</w:t>
      </w:r>
      <w:r w:rsidRPr="008A7BB3">
        <w:t xml:space="preserve">. </w:t>
      </w:r>
    </w:p>
    <w:p w14:paraId="23954BDD" w14:textId="77777777" w:rsidR="008A7BB3" w:rsidRPr="005A7D1D" w:rsidRDefault="008A7BB3" w:rsidP="00B03BF3">
      <w:pPr>
        <w:spacing w:after="160" w:line="259" w:lineRule="auto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2FB6363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4EA13B78" w:rsidR="008A7BB3" w:rsidRPr="008A7BB3" w:rsidRDefault="008A7BB3" w:rsidP="009D0C2F">
      <w:pPr>
        <w:pStyle w:val="RNumericList1"/>
      </w:pPr>
      <w:r w:rsidRPr="008A7BB3">
        <w:t xml:space="preserve">Abrir o ficheiro </w:t>
      </w:r>
      <w:r w:rsidR="00E71B48">
        <w:t>“</w:t>
      </w:r>
      <w:r w:rsidRPr="00B03BF3">
        <w:rPr>
          <w:i/>
        </w:rPr>
        <w:t>feauture.xml</w:t>
      </w:r>
      <w:r w:rsidR="00E71B48">
        <w:t>”</w:t>
      </w:r>
      <w:r w:rsidRPr="008A7BB3">
        <w:t xml:space="preserve"> no projeto “</w:t>
      </w:r>
      <w:r w:rsidRPr="008A7BB3">
        <w:rPr>
          <w:i/>
        </w:rPr>
        <w:t>Feature</w:t>
      </w:r>
      <w:r w:rsidRPr="008A7BB3">
        <w:t xml:space="preserve">” criado anteriormente e abrir a </w:t>
      </w:r>
      <w:r w:rsidRPr="008A7BB3">
        <w:rPr>
          <w:i/>
        </w:rPr>
        <w:t>tab</w:t>
      </w:r>
      <w:r w:rsidRPr="008A7BB3">
        <w:t xml:space="preserve"> “</w:t>
      </w:r>
      <w:r w:rsidRPr="008A7BB3">
        <w:rPr>
          <w:i/>
        </w:rPr>
        <w:t>plug-in</w:t>
      </w:r>
      <w:r w:rsidRPr="008A7BB3">
        <w:t xml:space="preserve">”. Nessa </w:t>
      </w:r>
      <w:r w:rsidRPr="00B03BF3">
        <w:rPr>
          <w:i/>
        </w:rPr>
        <w:t>tab</w:t>
      </w:r>
      <w:r w:rsidR="005A7D1D">
        <w:t>, selecionar</w:t>
      </w:r>
      <w:r w:rsidRPr="008A7BB3">
        <w:t xml:space="preserve"> o botão “</w:t>
      </w:r>
      <w:r w:rsidRPr="008A7BB3">
        <w:rPr>
          <w:i/>
        </w:rPr>
        <w:t>Add</w:t>
      </w:r>
      <w:r w:rsidRPr="008A7BB3">
        <w:t>” e adicionar os respetivos projetos. Nes</w:t>
      </w:r>
      <w:r w:rsidR="00FE6A95">
        <w:t xml:space="preserve">te </w:t>
      </w:r>
      <w:r w:rsidRPr="008A7BB3">
        <w:t xml:space="preserve">caso foram adicionados </w:t>
      </w:r>
      <w:r w:rsidR="005A7D1D">
        <w:t>os 2</w:t>
      </w:r>
      <w:r w:rsidR="006E254D" w:rsidRPr="008A7BB3">
        <w:t xml:space="preserve"> </w:t>
      </w:r>
      <w:r w:rsidRPr="008A7BB3">
        <w:t xml:space="preserve">projetos correspondentes ao </w:t>
      </w:r>
      <w:r w:rsidRPr="00FE6A95">
        <w:rPr>
          <w:i/>
        </w:rPr>
        <w:t>software</w:t>
      </w:r>
      <w:r w:rsidRPr="008A7BB3">
        <w:t xml:space="preserve"> em </w:t>
      </w:r>
      <w:r>
        <w:t>desenvolvimento.</w:t>
      </w:r>
    </w:p>
    <w:p w14:paraId="167C467F" w14:textId="77777777" w:rsidR="008A7BB3" w:rsidRDefault="008A7BB3" w:rsidP="00B03BF3">
      <w:pPr>
        <w:spacing w:after="160" w:line="259" w:lineRule="auto"/>
        <w:jc w:val="center"/>
      </w:pPr>
      <w:r w:rsidRPr="00EC4068">
        <w:rPr>
          <w:noProof/>
          <w:lang w:eastAsia="pt-PT"/>
        </w:rPr>
        <w:drawing>
          <wp:inline distT="0" distB="0" distL="0" distR="0" wp14:anchorId="6C0DD8C1" wp14:editId="7C4B1041">
            <wp:extent cx="3347384" cy="2699504"/>
            <wp:effectExtent l="0" t="0" r="5715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4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54401A8C" w:rsidR="008A7BB3" w:rsidRPr="007C2DDE" w:rsidRDefault="008A7BB3" w:rsidP="009D0C2F">
      <w:pPr>
        <w:pStyle w:val="RNumericList1"/>
      </w:pPr>
      <w:r w:rsidRPr="007C2DDE">
        <w:t xml:space="preserve">Na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Dependencies</w:t>
      </w:r>
      <w:r w:rsidRPr="007C2DDE">
        <w:t>”</w:t>
      </w:r>
      <w:r w:rsidR="005A7D1D">
        <w:t>, selecionar</w:t>
      </w:r>
      <w:r w:rsidRPr="007C2DDE">
        <w:t xml:space="preserve"> “</w:t>
      </w:r>
      <w:r w:rsidRPr="007C2DDE">
        <w:rPr>
          <w:i/>
        </w:rPr>
        <w:t>Compute</w:t>
      </w:r>
      <w:r w:rsidRPr="007C2DDE">
        <w:t>” para incluir automaticamente todas as bibliotecas</w:t>
      </w:r>
      <w:r>
        <w:t xml:space="preserve"> dos quais os projetos do passo anterior são</w:t>
      </w:r>
      <w:r w:rsidRPr="007C2DDE">
        <w:t xml:space="preserve"> dependentes</w:t>
      </w:r>
      <w: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66BB8EDD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9D0C2F">
      <w:pPr>
        <w:pStyle w:val="RNumericList1"/>
        <w:numPr>
          <w:ilvl w:val="0"/>
          <w:numId w:val="0"/>
        </w:numPr>
        <w:ind w:left="720"/>
      </w:pPr>
    </w:p>
    <w:p w14:paraId="75A77F55" w14:textId="77777777" w:rsidR="008A7BB3" w:rsidRPr="007C2DDE" w:rsidRDefault="008A7BB3" w:rsidP="009D0C2F">
      <w:pPr>
        <w:pStyle w:val="RNumericList1"/>
        <w:rPr>
          <w:rFonts w:cs="Times New Roman"/>
        </w:rPr>
      </w:pPr>
      <w:r w:rsidRPr="007C2DDE">
        <w:rPr>
          <w:rFonts w:cs="Times New Roman"/>
        </w:rPr>
        <w:t>Criar um “</w:t>
      </w:r>
      <w:r w:rsidRPr="007C2DDE">
        <w:rPr>
          <w:rFonts w:cs="Times New Roman"/>
          <w:i/>
        </w:rPr>
        <w:t>Update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drawing>
          <wp:inline distT="0" distB="0" distL="0" distR="0" wp14:anchorId="7CD667AB" wp14:editId="44649ADD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1726485" w:rsidR="008A7BB3" w:rsidRPr="007C2DDE" w:rsidRDefault="008A7BB3" w:rsidP="009D0C2F">
      <w:pPr>
        <w:pStyle w:val="RNumericList1"/>
      </w:pPr>
      <w:r w:rsidRPr="007C2DDE">
        <w:lastRenderedPageBreak/>
        <w:t>Neste último passo é necessário adicionar o projeto “</w:t>
      </w:r>
      <w:r w:rsidRPr="007C2DDE">
        <w:rPr>
          <w:i/>
        </w:rPr>
        <w:t>Feature</w:t>
      </w:r>
      <w:r w:rsidRPr="007C2DDE">
        <w:t>” criado anteriormente ao projeto “</w:t>
      </w:r>
      <w:r w:rsidRPr="007C2DDE">
        <w:rPr>
          <w:i/>
        </w:rPr>
        <w:t>Update Site</w:t>
      </w:r>
      <w:r w:rsidRPr="007C2DDE">
        <w:t xml:space="preserve">”. Para </w:t>
      </w:r>
      <w:r w:rsidR="005A7D1D">
        <w:t>tal,</w:t>
      </w:r>
      <w:r w:rsidR="005A7D1D" w:rsidRPr="007C2DDE">
        <w:t xml:space="preserve"> </w:t>
      </w:r>
      <w:r w:rsidR="005A7D1D">
        <w:t xml:space="preserve">deve </w:t>
      </w:r>
      <w:r w:rsidRPr="007C2DDE">
        <w:t>abri</w:t>
      </w:r>
      <w:r w:rsidR="005A7D1D">
        <w:t>r-se</w:t>
      </w:r>
      <w:r w:rsidRPr="007C2DDE">
        <w:t xml:space="preserve"> o ficheiro “</w:t>
      </w:r>
      <w:r w:rsidRPr="007C2DDE">
        <w:rPr>
          <w:i/>
        </w:rPr>
        <w:t>site.xml</w:t>
      </w:r>
      <w:r w:rsidRPr="007C2DDE">
        <w:t xml:space="preserve">” e no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Site Map</w:t>
      </w:r>
      <w:r w:rsidRPr="007C2DDE">
        <w:t xml:space="preserve">” </w:t>
      </w:r>
      <w:r w:rsidR="005A7D1D">
        <w:t>selecionar</w:t>
      </w:r>
      <w:r w:rsidRPr="007C2DDE">
        <w:t xml:space="preserve"> “</w:t>
      </w:r>
      <w:r w:rsidRPr="007C2DDE">
        <w:rPr>
          <w:i/>
        </w:rPr>
        <w:t>Add Feature</w:t>
      </w:r>
      <w:r w:rsidRPr="007C2DDE">
        <w:t xml:space="preserve">” e </w:t>
      </w:r>
      <w:r w:rsidR="005A7D1D">
        <w:t xml:space="preserve">de seguida </w:t>
      </w:r>
      <w:r w:rsidRPr="007C2DDE">
        <w:t>seleciona</w:t>
      </w:r>
      <w:r w:rsidR="005A7D1D">
        <w:t>r</w:t>
      </w:r>
      <w:r w:rsidRPr="007C2DDE">
        <w:t xml:space="preserve"> o projeto “</w:t>
      </w:r>
      <w:r w:rsidRPr="007C2DDE">
        <w:rPr>
          <w:i/>
        </w:rPr>
        <w:t>Feature</w:t>
      </w:r>
      <w:r w:rsidRPr="007C2DDE">
        <w:t xml:space="preserve">” criado. </w:t>
      </w:r>
      <w:r>
        <w:t>De</w:t>
      </w:r>
      <w:r w:rsidR="005A7D1D">
        <w:t xml:space="preserve">pois, deve-se selecionar </w:t>
      </w:r>
      <w:r w:rsidRPr="007C2DDE">
        <w:t>o botão “</w:t>
      </w:r>
      <w:r w:rsidRPr="007C2DDE">
        <w:rPr>
          <w:i/>
        </w:rPr>
        <w:t>BuildAll</w:t>
      </w:r>
      <w:r w:rsidRPr="007C2DDE">
        <w:t xml:space="preserve">” para construir todos os </w:t>
      </w:r>
      <w:r w:rsidRPr="00B03BF3">
        <w:rPr>
          <w:i/>
        </w:rPr>
        <w:t>features</w:t>
      </w:r>
      <w:r w:rsidRPr="007C2DDE">
        <w:t xml:space="preserve"> e </w:t>
      </w:r>
      <w:r w:rsidRPr="00FA4C55">
        <w:rPr>
          <w:i/>
        </w:rPr>
        <w:t>plug-ins</w:t>
      </w:r>
      <w:r w:rsidRPr="007C2DDE">
        <w:t xml:space="preserve"> necessários para o </w:t>
      </w:r>
      <w:r>
        <w:rPr>
          <w:i/>
        </w:rPr>
        <w:t>“Update Site”</w:t>
      </w:r>
      <w:r w:rsidRPr="007C2DDE"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6295DD4F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00161800" w:rsidR="0057240C" w:rsidRDefault="008A7BB3" w:rsidP="009D0C2F">
      <w:pPr>
        <w:pStyle w:val="ParagrafodeTexto"/>
      </w:pPr>
      <w:r w:rsidRPr="005E1533">
        <w:t xml:space="preserve">Finalizados todos estes passos recorremos </w:t>
      </w:r>
      <w:r>
        <w:t>a uma</w:t>
      </w:r>
      <w:r w:rsidRPr="005E1533">
        <w:t xml:space="preserve"> funcionalidade do repositório </w:t>
      </w:r>
      <w:r w:rsidR="006E254D" w:rsidRPr="005E1533">
        <w:t>G</w:t>
      </w:r>
      <w:r w:rsidR="006E254D">
        <w:t xml:space="preserve">itHub </w:t>
      </w:r>
      <w:r>
        <w:t>que</w:t>
      </w:r>
      <w:r w:rsidRPr="005E1533">
        <w:t xml:space="preserve"> permite gerar</w:t>
      </w:r>
      <w:r>
        <w:t xml:space="preserve"> um </w:t>
      </w:r>
      <w:r w:rsidRPr="00B03BF3">
        <w:rPr>
          <w:i/>
        </w:rPr>
        <w:t>website</w:t>
      </w:r>
      <w:r>
        <w:t xml:space="preserve"> com conteúdo desejado</w:t>
      </w:r>
      <w:r w:rsidRPr="005E1533">
        <w:t xml:space="preserve">. Ao gerar a página automaticamente é criado um novo </w:t>
      </w:r>
      <w:r w:rsidRPr="007C2DDE">
        <w:rPr>
          <w:i/>
        </w:rPr>
        <w:t>branch</w:t>
      </w:r>
      <w:r w:rsidRPr="005E1533">
        <w:t xml:space="preserve"> com o nome predefinido de </w:t>
      </w:r>
      <w:r>
        <w:t>“</w:t>
      </w:r>
      <w:r w:rsidRPr="007C2DDE">
        <w:rPr>
          <w:i/>
        </w:rPr>
        <w:t>gh-pages</w:t>
      </w:r>
      <w:r>
        <w:rPr>
          <w:i/>
        </w:rPr>
        <w:t>”</w:t>
      </w:r>
      <w:r w:rsidRPr="005E1533">
        <w:t xml:space="preserve">. </w:t>
      </w:r>
      <w:r>
        <w:t>De seguida b</w:t>
      </w:r>
      <w:r w:rsidRPr="005E1533">
        <w:t xml:space="preserve">asta fazer </w:t>
      </w:r>
      <w:r>
        <w:rPr>
          <w:i/>
        </w:rPr>
        <w:t>push</w:t>
      </w:r>
      <w:r w:rsidRPr="005E1533">
        <w:t xml:space="preserve"> do</w:t>
      </w:r>
      <w:r>
        <w:t xml:space="preserve"> conteúdo do</w:t>
      </w:r>
      <w:r w:rsidRPr="005E1533">
        <w:t xml:space="preserve"> projeto</w:t>
      </w:r>
      <w:r>
        <w:t xml:space="preserve"> “</w:t>
      </w:r>
      <w:r w:rsidRPr="007C2DDE">
        <w:rPr>
          <w:i/>
        </w:rPr>
        <w:t>Update Site</w:t>
      </w:r>
      <w:r>
        <w:t>”</w:t>
      </w:r>
      <w:r w:rsidRPr="005E1533">
        <w:t xml:space="preserve"> criado para esse </w:t>
      </w:r>
      <w:r w:rsidRPr="007C2DDE">
        <w:rPr>
          <w:i/>
        </w:rPr>
        <w:t>branch</w:t>
      </w:r>
      <w:r w:rsidR="005A7D1D">
        <w:t>,</w:t>
      </w:r>
      <w:r>
        <w:t xml:space="preserve"> para que seja</w:t>
      </w:r>
      <w:r w:rsidRPr="005E1533">
        <w:t xml:space="preserve"> possível instalar o </w:t>
      </w:r>
      <w:r w:rsidRPr="00FA4C55">
        <w:rPr>
          <w:i/>
        </w:rPr>
        <w:t>plug-in</w:t>
      </w:r>
      <w:r w:rsidRPr="005E1533">
        <w:t xml:space="preserve"> no IDE Ecli</w:t>
      </w:r>
      <w:r w:rsidR="006E254D">
        <w:t>p</w:t>
      </w:r>
      <w:r w:rsidRPr="005E1533">
        <w:t>se</w:t>
      </w:r>
      <w:r>
        <w:t xml:space="preserve"> através do </w:t>
      </w:r>
      <w:r w:rsidRPr="00EE108A">
        <w:rPr>
          <w:i/>
        </w:rPr>
        <w:t>link</w:t>
      </w:r>
      <w:r>
        <w:t xml:space="preserve"> do website alojado no </w:t>
      </w:r>
      <w:r w:rsidRPr="00B03BF3">
        <w:t>Github</w:t>
      </w:r>
      <w:r w:rsidRPr="006E254D">
        <w:t>.</w:t>
      </w:r>
      <w:r w:rsidRPr="005E1533">
        <w:t xml:space="preserve"> </w:t>
      </w:r>
    </w:p>
    <w:p w14:paraId="27F136D7" w14:textId="77777777" w:rsidR="00672F3F" w:rsidRDefault="00672F3F" w:rsidP="00672F3F">
      <w:pPr>
        <w:pStyle w:val="RCabealho"/>
        <w:sectPr w:rsidR="00672F3F" w:rsidSect="00735CFC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2E9CAB48" w:rsidR="00FE6A95" w:rsidRPr="00672F3F" w:rsidRDefault="00735CFC" w:rsidP="00B03BF3">
      <w:pPr>
        <w:pStyle w:val="RAnexo"/>
      </w:pPr>
      <w:bookmarkStart w:id="288" w:name="_Toc457058370"/>
      <w:r w:rsidRPr="00672F3F">
        <w:lastRenderedPageBreak/>
        <w:t xml:space="preserve">Instalação do </w:t>
      </w:r>
      <w:r w:rsidR="001F4F70" w:rsidRPr="001F4F70">
        <w:rPr>
          <w:i/>
        </w:rPr>
        <w:t>p</w:t>
      </w:r>
      <w:r w:rsidRPr="00B03BF3">
        <w:rPr>
          <w:i/>
        </w:rPr>
        <w:t>lug-in</w:t>
      </w:r>
      <w:bookmarkEnd w:id="288"/>
    </w:p>
    <w:p w14:paraId="7B06B6C0" w14:textId="4B63AA0B" w:rsidR="00DD5DF4" w:rsidRDefault="00735CFC" w:rsidP="009D0C2F">
      <w:pPr>
        <w:pStyle w:val="ParagrafodeTexto"/>
      </w:pPr>
      <w:r w:rsidRPr="00E81451">
        <w:t xml:space="preserve">Para fazer o uso </w:t>
      </w:r>
      <w:r w:rsidR="00DD5DF4" w:rsidRPr="00E81451">
        <w:t xml:space="preserve">correto </w:t>
      </w:r>
      <w:r w:rsidRPr="00E81451">
        <w:t xml:space="preserve">do editor de texto é necessário instalar o </w:t>
      </w:r>
      <w:r w:rsidRPr="00501FD2">
        <w:rPr>
          <w:i/>
        </w:rPr>
        <w:t xml:space="preserve">plug-in </w:t>
      </w:r>
      <w:r w:rsidR="00DD5DF4" w:rsidRPr="00F509CF">
        <w:rPr>
          <w:shd w:val="clear" w:color="auto" w:fill="FEFEFE"/>
        </w:rPr>
        <w:t>PDS16inEcplise</w:t>
      </w:r>
      <w:r w:rsidR="00DD5DF4" w:rsidRPr="00E81451">
        <w:t xml:space="preserve"> </w:t>
      </w:r>
      <w:r w:rsidRPr="00E81451">
        <w:t>e definir uma variável de</w:t>
      </w:r>
      <w:r>
        <w:t xml:space="preserve"> ambiente com a </w:t>
      </w:r>
      <w:r w:rsidRPr="00B03BF3">
        <w:rPr>
          <w:i/>
        </w:rPr>
        <w:t>path</w:t>
      </w:r>
      <w:r>
        <w:t xml:space="preserve"> do assemblador DASM</w:t>
      </w:r>
      <w:r w:rsidR="00DD5DF4">
        <w:t>, que pode ser obtido a partir do seguinte endereço URL:</w:t>
      </w:r>
    </w:p>
    <w:p w14:paraId="5015A5FB" w14:textId="33C82C80" w:rsidR="00735CFC" w:rsidRDefault="00CD20B5" w:rsidP="00B03BF3">
      <w:pPr>
        <w:pStyle w:val="ParagrafodeTexto"/>
        <w:ind w:firstLine="0"/>
      </w:pPr>
      <w:hyperlink r:id="rId37" w:history="1">
        <w:r w:rsidR="00735CFC" w:rsidRPr="00501FD2">
          <w:rPr>
            <w:rStyle w:val="Hiperligao"/>
            <w:rFonts w:cs="Times New Roman"/>
          </w:rPr>
          <w:t>http://pwp.net.ipl.pt/cc.isel/ezeq/arquitetura/sistemas_didaticos/pds16/ferramentas/dasm.exe</w:t>
        </w:r>
      </w:hyperlink>
    </w:p>
    <w:p w14:paraId="698D80BF" w14:textId="6D660E02" w:rsidR="00735CFC" w:rsidRPr="005E1533" w:rsidRDefault="00735CFC" w:rsidP="009D0C2F">
      <w:pPr>
        <w:pStyle w:val="ParagrafodeTexto"/>
      </w:pPr>
      <w:r w:rsidRPr="005E1533">
        <w:t xml:space="preserve">O </w:t>
      </w:r>
      <w:r w:rsidRPr="00FA4C55">
        <w:rPr>
          <w:i/>
        </w:rPr>
        <w:t>plug-in</w:t>
      </w:r>
      <w:r w:rsidRPr="005E1533">
        <w:t xml:space="preserve"> </w:t>
      </w:r>
      <w:r w:rsidR="00DD5DF4" w:rsidRPr="00F509CF">
        <w:rPr>
          <w:shd w:val="clear" w:color="auto" w:fill="FEFEFE"/>
        </w:rPr>
        <w:t>PDS16inEcplise</w:t>
      </w:r>
      <w:r w:rsidR="00DD5DF4" w:rsidRPr="005E1533">
        <w:t xml:space="preserve"> </w:t>
      </w:r>
      <w:r w:rsidRPr="005E1533">
        <w:t>pode ser instalado no IDE Ecplise de duas maneiras</w:t>
      </w:r>
      <w:r w:rsidR="00DD5DF4">
        <w:t xml:space="preserve"> distintas:</w:t>
      </w:r>
      <w:r w:rsidRPr="005E1533">
        <w:t xml:space="preserve"> usando </w:t>
      </w:r>
      <w:r w:rsidR="00DD5DF4">
        <w:t>o apontador</w:t>
      </w:r>
      <w:r w:rsidRPr="005E1533">
        <w:t xml:space="preserve"> </w:t>
      </w:r>
      <w:hyperlink r:id="rId38" w:history="1">
        <w:r w:rsidRPr="00501FD2">
          <w:rPr>
            <w:rStyle w:val="Hiperligao"/>
            <w:rFonts w:cs="Times New Roman"/>
          </w:rPr>
          <w:t>http://tiagojvo.github.io/PDS16inEclipse/</w:t>
        </w:r>
      </w:hyperlink>
      <w:r w:rsidR="00DD5DF4">
        <w:t xml:space="preserve"> ou descarregando o ficheiro ZIP disponível também a partir deste apontador.</w:t>
      </w:r>
    </w:p>
    <w:p w14:paraId="7491152C" w14:textId="5C5EB7F2" w:rsidR="00735CFC" w:rsidRPr="005E1533" w:rsidRDefault="00735CFC" w:rsidP="009D0C2F">
      <w:pPr>
        <w:pStyle w:val="ParagrafodeTexto"/>
        <w:rPr>
          <w:rFonts w:cs="Times New Roman"/>
        </w:rPr>
      </w:pPr>
      <w:r w:rsidRPr="005E1533">
        <w:rPr>
          <w:rFonts w:cs="Times New Roman"/>
        </w:rPr>
        <w:t>Para instala</w:t>
      </w:r>
      <w:r w:rsidR="00DD5DF4">
        <w:rPr>
          <w:rFonts w:cs="Times New Roman"/>
        </w:rPr>
        <w:t>r</w:t>
      </w:r>
      <w:r w:rsidRPr="005E1533">
        <w:rPr>
          <w:rFonts w:cs="Times New Roman"/>
        </w:rPr>
        <w:t xml:space="preserve"> o </w:t>
      </w:r>
      <w:r w:rsidRPr="00501FD2">
        <w:rPr>
          <w:rFonts w:cs="Times New Roman"/>
          <w:i/>
        </w:rPr>
        <w:t>plug-in</w:t>
      </w:r>
      <w:r w:rsidR="00DD5DF4">
        <w:rPr>
          <w:rFonts w:cs="Times New Roman"/>
        </w:rPr>
        <w:t xml:space="preserve">, </w:t>
      </w:r>
      <w:r w:rsidRPr="005E1533">
        <w:rPr>
          <w:rFonts w:cs="Times New Roman"/>
        </w:rPr>
        <w:t>seja qual for a</w:t>
      </w:r>
      <w:r w:rsidR="00DD5DF4">
        <w:rPr>
          <w:rFonts w:cs="Times New Roman"/>
        </w:rPr>
        <w:t xml:space="preserve"> sua</w:t>
      </w:r>
      <w:r w:rsidRPr="005E1533">
        <w:rPr>
          <w:rFonts w:cs="Times New Roman"/>
        </w:rPr>
        <w:t xml:space="preserve"> fonte</w:t>
      </w:r>
      <w:r w:rsidR="00DD5DF4">
        <w:rPr>
          <w:rFonts w:cs="Times New Roman"/>
        </w:rPr>
        <w:t>,</w:t>
      </w:r>
      <w:r w:rsidRPr="005E1533">
        <w:rPr>
          <w:rFonts w:cs="Times New Roman"/>
        </w:rPr>
        <w:t xml:space="preserve"> é necessário seguir os seguintes passos:</w:t>
      </w:r>
    </w:p>
    <w:p w14:paraId="7CE62780" w14:textId="38C3A0FF" w:rsidR="00735CFC" w:rsidRPr="00E81451" w:rsidRDefault="00735CFC" w:rsidP="009D0C2F">
      <w:pPr>
        <w:pStyle w:val="RNumericList1"/>
        <w:numPr>
          <w:ilvl w:val="0"/>
          <w:numId w:val="43"/>
        </w:numPr>
      </w:pPr>
      <w:r>
        <w:t>D</w:t>
      </w:r>
      <w:r w:rsidRPr="00E81451">
        <w:t xml:space="preserve">efinir uma variável de ambiente </w:t>
      </w:r>
      <w:r w:rsidR="00DD5DF4">
        <w:t xml:space="preserve">do sistema operativo Windows </w:t>
      </w:r>
      <w:r w:rsidRPr="00E81451">
        <w:t xml:space="preserve">com o nome "DASM_PATH" com a respetiva </w:t>
      </w:r>
      <w:r w:rsidRPr="009D0C2F">
        <w:rPr>
          <w:i/>
        </w:rPr>
        <w:t>path</w:t>
      </w:r>
      <w:r w:rsidRPr="00E81451">
        <w:t xml:space="preserve"> do assembl</w:t>
      </w:r>
      <w:r>
        <w:t xml:space="preserve">ador, reiniciando de seguida o </w:t>
      </w:r>
      <w:r w:rsidR="00DD5DF4">
        <w:t xml:space="preserve">sistema operativo </w:t>
      </w:r>
      <w:r>
        <w:t>para que esta fique disponível</w:t>
      </w:r>
      <w:r w:rsidRPr="00E81451">
        <w:t>.</w:t>
      </w:r>
    </w:p>
    <w:p w14:paraId="50B9254F" w14:textId="77777777" w:rsidR="00735CFC" w:rsidRPr="00E81451" w:rsidRDefault="00735CFC" w:rsidP="009D0C2F">
      <w:pPr>
        <w:pStyle w:val="RNumericList1"/>
      </w:pPr>
      <w:r>
        <w:t>E</w:t>
      </w:r>
      <w:r w:rsidRPr="00E81451">
        <w:t>fetuar os seguintes passos no IDE Eclipse:</w:t>
      </w:r>
    </w:p>
    <w:p w14:paraId="4C977DE5" w14:textId="6E6E7961" w:rsidR="00735CFC" w:rsidRPr="00E81451" w:rsidRDefault="00DD5DF4" w:rsidP="009D0C2F">
      <w:pPr>
        <w:pStyle w:val="RNumericList2"/>
      </w:pPr>
      <w:r>
        <w:t>Selecionar</w:t>
      </w:r>
      <w:r w:rsidR="00735CFC" w:rsidRPr="00E81451">
        <w:t xml:space="preserve"> a tab “</w:t>
      </w:r>
      <w:r w:rsidR="00735CFC" w:rsidRPr="00501FD2">
        <w:t>Help</w:t>
      </w:r>
      <w:r w:rsidR="00735CFC" w:rsidRPr="00E81451">
        <w:t>” -&gt; “</w:t>
      </w:r>
      <w:r w:rsidR="00735CFC" w:rsidRPr="009D0C2F">
        <w:t>Install</w:t>
      </w:r>
      <w:r w:rsidR="00735CFC" w:rsidRPr="00501FD2">
        <w:t xml:space="preserve"> New Software</w:t>
      </w:r>
      <w:r w:rsidR="00735CFC" w:rsidRPr="00E81451">
        <w:t>”;</w:t>
      </w:r>
    </w:p>
    <w:p w14:paraId="6AC5A017" w14:textId="77777777" w:rsidR="00735CFC" w:rsidRDefault="00735CFC" w:rsidP="00B03BF3">
      <w:pPr>
        <w:jc w:val="center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2A58156A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07259FCD" w:rsidR="00735CFC" w:rsidRDefault="00DD5DF4" w:rsidP="00B03BF3">
      <w:pPr>
        <w:pStyle w:val="RNumericList2"/>
        <w:jc w:val="both"/>
        <w:rPr>
          <w:lang w:val="pt-PT"/>
        </w:rPr>
      </w:pPr>
      <w:r>
        <w:rPr>
          <w:lang w:val="pt-PT"/>
        </w:rPr>
        <w:t>Selecionar</w:t>
      </w:r>
      <w:r w:rsidR="00735CFC" w:rsidRPr="00FA4C55">
        <w:rPr>
          <w:lang w:val="pt-PT"/>
        </w:rPr>
        <w:t xml:space="preserve"> “</w:t>
      </w:r>
      <w:r w:rsidR="00735CFC" w:rsidRPr="00FA4C55">
        <w:rPr>
          <w:i/>
          <w:lang w:val="pt-PT"/>
        </w:rPr>
        <w:t>Add</w:t>
      </w:r>
      <w:r w:rsidR="00735CFC" w:rsidRPr="00FA4C55">
        <w:rPr>
          <w:lang w:val="pt-PT"/>
        </w:rPr>
        <w:t>” e no campo “</w:t>
      </w:r>
      <w:r w:rsidR="00735CFC" w:rsidRPr="00FA4C55">
        <w:rPr>
          <w:i/>
          <w:lang w:val="pt-PT"/>
        </w:rPr>
        <w:t>Location</w:t>
      </w:r>
      <w:r w:rsidR="00735CFC" w:rsidRPr="00FA4C55">
        <w:rPr>
          <w:lang w:val="pt-PT"/>
        </w:rPr>
        <w:t xml:space="preserve">” colocar o endereço web do </w:t>
      </w:r>
      <w:r w:rsidR="00735CFC" w:rsidRPr="00FA4C55">
        <w:rPr>
          <w:i/>
          <w:lang w:val="pt-PT"/>
        </w:rPr>
        <w:t>plug-in</w:t>
      </w:r>
      <w:r w:rsidR="00735CFC" w:rsidRPr="00FA4C55">
        <w:rPr>
          <w:lang w:val="pt-PT"/>
        </w:rPr>
        <w:t xml:space="preserve"> </w:t>
      </w:r>
      <w:r w:rsidRPr="00B03BF3">
        <w:rPr>
          <w:shd w:val="clear" w:color="auto" w:fill="FEFEFE"/>
          <w:lang w:val="pt-PT"/>
        </w:rPr>
        <w:t>PDS16inEcplise</w:t>
      </w:r>
      <w:r w:rsidRPr="00B03BF3">
        <w:rPr>
          <w:lang w:val="pt-PT"/>
        </w:rPr>
        <w:t xml:space="preserve"> </w:t>
      </w:r>
      <w:r w:rsidR="00735CFC" w:rsidRPr="00FA4C55">
        <w:rPr>
          <w:lang w:val="pt-PT"/>
        </w:rPr>
        <w:t>ou</w:t>
      </w:r>
      <w:r>
        <w:rPr>
          <w:lang w:val="pt-PT"/>
        </w:rPr>
        <w:t>,</w:t>
      </w:r>
      <w:r w:rsidR="00735CFC" w:rsidRPr="00FA4C55">
        <w:rPr>
          <w:lang w:val="pt-PT"/>
        </w:rPr>
        <w:t xml:space="preserve"> em alternativa, descompactar </w:t>
      </w:r>
      <w:r>
        <w:rPr>
          <w:lang w:val="pt-PT"/>
        </w:rPr>
        <w:t xml:space="preserve">o ficheiro ZIP </w:t>
      </w:r>
      <w:r w:rsidR="00735CFC" w:rsidRPr="00FA4C55">
        <w:rPr>
          <w:lang w:val="pt-PT"/>
        </w:rPr>
        <w:t>e selecionar o ficheiro “</w:t>
      </w:r>
      <w:r w:rsidR="00735CFC" w:rsidRPr="00FA4C55">
        <w:rPr>
          <w:i/>
          <w:lang w:val="pt-PT"/>
        </w:rPr>
        <w:t>contente.jar</w:t>
      </w:r>
      <w:r w:rsidR="00735CFC" w:rsidRPr="00FA4C55">
        <w:rPr>
          <w:lang w:val="pt-PT"/>
        </w:rPr>
        <w:t>” presente na raiz da pasta descompactada</w:t>
      </w:r>
      <w:r>
        <w:rPr>
          <w:lang w:val="pt-PT"/>
        </w:rPr>
        <w:t>.</w:t>
      </w:r>
    </w:p>
    <w:p w14:paraId="128EF761" w14:textId="75770245" w:rsidR="00DD5DF4" w:rsidRPr="00FA4C55" w:rsidRDefault="00DD5DF4" w:rsidP="00B03BF3">
      <w:pPr>
        <w:pStyle w:val="RNumericList2"/>
        <w:numPr>
          <w:ilvl w:val="0"/>
          <w:numId w:val="0"/>
        </w:numPr>
        <w:jc w:val="center"/>
        <w:rPr>
          <w:lang w:val="pt-PT"/>
        </w:rPr>
      </w:pPr>
      <w:r w:rsidRPr="00654FAE">
        <w:rPr>
          <w:noProof/>
          <w:lang w:val="pt-PT" w:eastAsia="pt-PT"/>
        </w:rPr>
        <w:lastRenderedPageBreak/>
        <w:drawing>
          <wp:inline distT="0" distB="0" distL="0" distR="0" wp14:anchorId="719F0A26" wp14:editId="20535973">
            <wp:extent cx="5400040" cy="2522855"/>
            <wp:effectExtent l="0" t="0" r="0" b="0"/>
            <wp:docPr id="1037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1AB03EAC" w14:textId="77777777" w:rsidR="00DD5DF4" w:rsidRDefault="00735CFC" w:rsidP="009D0C2F">
      <w:pPr>
        <w:pStyle w:val="RNumericList2"/>
        <w:rPr>
          <w:lang w:val="pt-PT"/>
        </w:rPr>
      </w:pPr>
      <w:r w:rsidRPr="00FA4C55">
        <w:rPr>
          <w:lang w:val="pt-PT"/>
        </w:rPr>
        <w:t xml:space="preserve">Selecionar o </w:t>
      </w:r>
      <w:r w:rsidRPr="00A411C3">
        <w:rPr>
          <w:i/>
          <w:lang w:val="pt-PT"/>
        </w:rPr>
        <w:t>software</w:t>
      </w:r>
      <w:r w:rsidRPr="00FA4C55">
        <w:rPr>
          <w:lang w:val="pt-PT"/>
        </w:rPr>
        <w:t xml:space="preserve"> “PDS16inEcplise” e prosseguir a instalação.</w:t>
      </w:r>
    </w:p>
    <w:p w14:paraId="3D48B046" w14:textId="7661020E" w:rsidR="00735CFC" w:rsidRPr="00FA4C55" w:rsidRDefault="00735CFC" w:rsidP="00B03BF3">
      <w:pPr>
        <w:pStyle w:val="RNumericList2"/>
        <w:numPr>
          <w:ilvl w:val="0"/>
          <w:numId w:val="0"/>
        </w:numPr>
        <w:jc w:val="center"/>
        <w:rPr>
          <w:lang w:val="pt-PT"/>
        </w:rPr>
      </w:pPr>
      <w:r w:rsidRPr="00654FAE">
        <w:rPr>
          <w:noProof/>
          <w:lang w:val="pt-PT" w:eastAsia="pt-PT"/>
        </w:rPr>
        <w:drawing>
          <wp:inline distT="0" distB="0" distL="0" distR="0" wp14:anchorId="3D825E16" wp14:editId="1C9F9243">
            <wp:extent cx="5400040" cy="2474595"/>
            <wp:effectExtent l="0" t="0" r="0" b="1905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3DAE" w14:textId="77777777" w:rsidR="00735CFC" w:rsidRDefault="00735CFC" w:rsidP="00735CFC"/>
    <w:p w14:paraId="34C7810C" w14:textId="00ABA0EA" w:rsidR="00735CFC" w:rsidRDefault="00DD5DF4" w:rsidP="00B03BF3">
      <w:r w:rsidRPr="00B03BF3">
        <w:t xml:space="preserve">Após estes passos, </w:t>
      </w:r>
      <w:r w:rsidRPr="00DD5DF4">
        <w:t>p</w:t>
      </w:r>
      <w:r w:rsidR="00735CFC" w:rsidRPr="00DD5DF4">
        <w:t>ara u</w:t>
      </w:r>
      <w:r w:rsidR="00735CFC">
        <w:t xml:space="preserve">tilizar o </w:t>
      </w:r>
      <w:r w:rsidR="00735CFC" w:rsidRPr="00FA4C55">
        <w:rPr>
          <w:i/>
        </w:rPr>
        <w:t>plug-in</w:t>
      </w:r>
      <w:r w:rsidR="00735CFC">
        <w:t xml:space="preserve"> </w:t>
      </w:r>
      <w:r w:rsidRPr="00FA4C55">
        <w:t>PDS16inEcplise</w:t>
      </w:r>
      <w:r>
        <w:t xml:space="preserve"> </w:t>
      </w:r>
      <w:r w:rsidR="00735CFC">
        <w:t>basta seguir os seguintes passos no IDE Eclipse:</w:t>
      </w:r>
    </w:p>
    <w:p w14:paraId="64AE6DFE" w14:textId="3DE5852F" w:rsidR="00735CFC" w:rsidRDefault="00735CFC" w:rsidP="009D0C2F">
      <w:pPr>
        <w:pStyle w:val="RNumericList1"/>
        <w:numPr>
          <w:ilvl w:val="0"/>
          <w:numId w:val="44"/>
        </w:numPr>
      </w:pPr>
      <w:r>
        <w:t xml:space="preserve">Criar um novo projeto do tipo </w:t>
      </w:r>
      <w:r w:rsidRPr="009D0C2F">
        <w:rPr>
          <w:i/>
        </w:rPr>
        <w:t>Java Project</w:t>
      </w:r>
      <w:r>
        <w:t>;</w:t>
      </w:r>
    </w:p>
    <w:p w14:paraId="12BE9F70" w14:textId="11A28F17" w:rsidR="00735CFC" w:rsidRDefault="00735CFC" w:rsidP="009D0C2F">
      <w:pPr>
        <w:pStyle w:val="RNumericList1"/>
      </w:pPr>
      <w:r>
        <w:t>No projeto criado</w:t>
      </w:r>
      <w:r w:rsidR="00DD5DF4">
        <w:t>,</w:t>
      </w:r>
      <w:r>
        <w:t xml:space="preserve"> adicionar um novo ficheiro dando-lhe a extensão “</w:t>
      </w:r>
      <w:r>
        <w:rPr>
          <w:i/>
        </w:rPr>
        <w:t>.asm</w:t>
      </w:r>
      <w:r>
        <w:t>”.</w:t>
      </w:r>
    </w:p>
    <w:p w14:paraId="41ECCF8F" w14:textId="77777777" w:rsidR="00B03BF3" w:rsidRDefault="00B03BF3" w:rsidP="00A411C3">
      <w:pPr>
        <w:pStyle w:val="RNumericList1"/>
        <w:numPr>
          <w:ilvl w:val="0"/>
          <w:numId w:val="0"/>
        </w:numPr>
        <w:ind w:left="720"/>
      </w:pPr>
      <w:bookmarkStart w:id="289" w:name="_GoBack"/>
      <w:bookmarkEnd w:id="289"/>
    </w:p>
    <w:sectPr w:rsidR="00B03BF3" w:rsidSect="00672F3F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Tiago M Dias" w:date="2016-07-23T11:12:00Z" w:initials="TMD">
    <w:p w14:paraId="45F62FC7" w14:textId="77777777" w:rsidR="00B03BF3" w:rsidRPr="00F613F5" w:rsidRDefault="00B03BF3" w:rsidP="000C0C7F">
      <w:pPr>
        <w:pStyle w:val="Textodecomentrio"/>
      </w:pPr>
      <w:r>
        <w:rPr>
          <w:rStyle w:val="Refdecomentrio"/>
        </w:rPr>
        <w:annotationRef/>
      </w:r>
      <w:r>
        <w:t>Já CORRIGI este erro várias vezes!!!! A referência deve ficar antes do ponto!!!!!</w:t>
      </w:r>
    </w:p>
  </w:comment>
  <w:comment w:id="14" w:author="Tiago Oliveira" w:date="2016-07-23T11:12:00Z" w:initials="TO">
    <w:p w14:paraId="57DFCF0A" w14:textId="34F25173" w:rsidR="00B03BF3" w:rsidRDefault="00B03BF3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96" w:author="Tiago M Dias" w:date="2016-07-23T11:12:00Z" w:initials="TMD">
    <w:p w14:paraId="55BA19CC" w14:textId="26ED6FB9" w:rsidR="00B03BF3" w:rsidRDefault="00B03BF3">
      <w:pPr>
        <w:pStyle w:val="Textodecomentrio"/>
      </w:pPr>
      <w:r>
        <w:rPr>
          <w:rStyle w:val="Refdecomentrio"/>
        </w:rPr>
        <w:annotationRef/>
      </w:r>
      <w:r>
        <w:t>Já alterei esta forma de formatação de figuras demasiadas vezes! As figuras devem ser colocadas em modo inline com o texto. Devem aparecer após um parágrafo e seguida da legenda respetiva.</w:t>
      </w:r>
    </w:p>
  </w:comment>
  <w:comment w:id="97" w:author="Tiago Oliveira" w:date="2016-07-23T11:12:00Z" w:initials="TO">
    <w:p w14:paraId="4F2B7521" w14:textId="72F0A451" w:rsidR="00B03BF3" w:rsidRDefault="00B03BF3">
      <w:pPr>
        <w:pStyle w:val="Textodecomentrio"/>
      </w:pPr>
      <w:r>
        <w:rPr>
          <w:rStyle w:val="Refdecomentrio"/>
        </w:rPr>
        <w:annotationRef/>
      </w:r>
      <w:r>
        <w:t>Nós temos estado a por o outro esquema pois não conseguíamos, em modo inline centrar a imagem, mas já aprendemos. Efectuado.</w:t>
      </w:r>
    </w:p>
  </w:comment>
  <w:comment w:id="116" w:author="Tiago M Dias" w:date="2016-07-23T11:12:00Z" w:initials="TMD">
    <w:p w14:paraId="4DB12B14" w14:textId="10F88B79" w:rsidR="00B03BF3" w:rsidRDefault="00B03BF3">
      <w:pPr>
        <w:pStyle w:val="Textodecomentrio"/>
      </w:pPr>
      <w:r>
        <w:rPr>
          <w:rStyle w:val="Refdecomentrio"/>
        </w:rPr>
        <w:annotationRef/>
      </w:r>
      <w:r>
        <w:t>Este tipo de coisas também já tinha sido alterado na minha última revisão!!!!</w:t>
      </w:r>
    </w:p>
    <w:p w14:paraId="3D8ACD73" w14:textId="77777777" w:rsidR="00B03BF3" w:rsidRDefault="00B03BF3">
      <w:pPr>
        <w:pStyle w:val="Textodecomentrio"/>
      </w:pPr>
    </w:p>
    <w:p w14:paraId="2A0B5A81" w14:textId="109BCD86" w:rsidR="00B03BF3" w:rsidRDefault="00B03BF3">
      <w:pPr>
        <w:pStyle w:val="Textodecomentrio"/>
      </w:pPr>
      <w:r>
        <w:t>Releiam, comparando, os 2 documentos!</w:t>
      </w:r>
    </w:p>
  </w:comment>
  <w:comment w:id="114" w:author="Tiago Oliveira" w:date="2016-07-23T11:12:00Z" w:initials="TO">
    <w:p w14:paraId="3880FE7F" w14:textId="736AA2E7" w:rsidR="00B03BF3" w:rsidRDefault="00B03BF3">
      <w:pPr>
        <w:pStyle w:val="Textodecomentrio"/>
      </w:pPr>
      <w:r>
        <w:rPr>
          <w:rStyle w:val="Refdecomentrio"/>
        </w:rPr>
        <w:annotationRef/>
      </w:r>
      <w:r>
        <w:t>Já revemos o ficheiro, mas não sei a que se referia este comentário</w:t>
      </w:r>
    </w:p>
  </w:comment>
  <w:comment w:id="115" w:author="Tiago M Dias" w:date="2016-07-23T11:12:00Z" w:initials="TMD">
    <w:p w14:paraId="4BD761DE" w14:textId="3EC7F635" w:rsidR="00B03BF3" w:rsidRDefault="00B03BF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22" w:author="Tiago Oliveira" w:date="2016-07-23T11:12:00Z" w:initials="TO">
    <w:p w14:paraId="74FF0AF6" w14:textId="006F6D33" w:rsidR="00B03BF3" w:rsidRDefault="00B03BF3">
      <w:pPr>
        <w:pStyle w:val="Textodecomentrio"/>
      </w:pPr>
      <w:r>
        <w:rPr>
          <w:rStyle w:val="Refdecomentrio"/>
        </w:rPr>
        <w:annotationRef/>
      </w:r>
      <w:r>
        <w:t>Adicionado</w:t>
      </w:r>
    </w:p>
  </w:comment>
  <w:comment w:id="131" w:author="Tiago Oliveira" w:date="2016-07-23T11:12:00Z" w:initials="TO">
    <w:p w14:paraId="4109EE0D" w14:textId="5EE273D1" w:rsidR="00B03BF3" w:rsidRDefault="00B03BF3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132" w:author="Tiago Oliveira" w:date="2016-07-23T11:12:00Z" w:initials="TO">
    <w:p w14:paraId="13F981A0" w14:textId="0D339181" w:rsidR="00B03BF3" w:rsidRDefault="00B03BF3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133" w:author="Tiago M Dias" w:date="2016-07-23T11:12:00Z" w:initials="TMD">
    <w:p w14:paraId="59CDCF3D" w14:textId="1A202A93" w:rsidR="00B03BF3" w:rsidRDefault="00B03BF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36" w:author="Tiago Oliveira" w:date="2016-07-23T11:12:00Z" w:initials="TO">
    <w:p w14:paraId="22E86F64" w14:textId="0C604865" w:rsidR="00B03BF3" w:rsidRDefault="00B03BF3">
      <w:pPr>
        <w:pStyle w:val="Textodecomentrio"/>
      </w:pPr>
      <w:r>
        <w:rPr>
          <w:rStyle w:val="Refdecomentrio"/>
        </w:rPr>
        <w:annotationRef/>
      </w:r>
      <w:r>
        <w:t>Aqui retiramos o ponto antes da palavra section, pois acho que neste caso apenas queremos dizer o nome da diretiva, não descrever a sua utilização. Não sei se concorda ou não com a alteração, se não concordar, voltamos a repor.</w:t>
      </w:r>
    </w:p>
    <w:p w14:paraId="61D67E83" w14:textId="77777777" w:rsidR="00B03BF3" w:rsidRDefault="00B03BF3">
      <w:pPr>
        <w:pStyle w:val="Textodecomentrio"/>
      </w:pPr>
    </w:p>
  </w:comment>
  <w:comment w:id="137" w:author="Tiago M Dias" w:date="2016-07-23T11:12:00Z" w:initials="TMD">
    <w:p w14:paraId="75A0CD97" w14:textId="44613BB7" w:rsidR="00B03BF3" w:rsidRDefault="00B03BF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38" w:author="Tiago Oliveira" w:date="2016-07-23T11:12:00Z" w:initials="TO">
    <w:p w14:paraId="3ADE66B4" w14:textId="6645B64B" w:rsidR="00B03BF3" w:rsidRDefault="00B03BF3">
      <w:pPr>
        <w:pStyle w:val="Textodecomentrio"/>
      </w:pPr>
      <w:r>
        <w:rPr>
          <w:rStyle w:val="Refdecomentrio"/>
        </w:rPr>
        <w:annotationRef/>
      </w:r>
      <w:r>
        <w:t>Mesmo motivo que o comentário acima</w:t>
      </w:r>
    </w:p>
  </w:comment>
  <w:comment w:id="139" w:author="Tiago M Dias" w:date="2016-07-23T11:12:00Z" w:initials="TMD">
    <w:p w14:paraId="613CA80E" w14:textId="23DB3D9C" w:rsidR="00B03BF3" w:rsidRDefault="00B03BF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41" w:author="Tiago M Dias" w:date="2016-07-23T11:12:00Z" w:initials="TMD">
    <w:p w14:paraId="1304A260" w14:textId="33D60901" w:rsidR="00B03BF3" w:rsidRDefault="00B03BF3">
      <w:pPr>
        <w:pStyle w:val="Textodecomentrio"/>
      </w:pPr>
      <w:r>
        <w:rPr>
          <w:rStyle w:val="Refdecomentrio"/>
        </w:rPr>
        <w:annotationRef/>
      </w:r>
      <w:r>
        <w:t>Não compreendo o que querem dizer com isto</w:t>
      </w:r>
    </w:p>
  </w:comment>
  <w:comment w:id="142" w:author="Tiago Oliveira" w:date="2016-07-23T11:12:00Z" w:initials="TO">
    <w:p w14:paraId="7514EDE3" w14:textId="39C2AEE0" w:rsidR="00B03BF3" w:rsidRDefault="00B03BF3">
      <w:pPr>
        <w:pStyle w:val="Textodecomentrio"/>
      </w:pPr>
      <w:r>
        <w:rPr>
          <w:rStyle w:val="Refdecomentrio"/>
        </w:rPr>
        <w:annotationRef/>
      </w:r>
      <w:r>
        <w:t>Com isto queremos mostrar a necessidade da integração com a EMF, pois ao escrever uma gramatica (como a que escrevemos) necessitamos que essa seja transformada em classes representativas para poder manejar nos vários componentes do plug-in</w:t>
      </w:r>
    </w:p>
  </w:comment>
  <w:comment w:id="143" w:author="Tiago M Dias" w:date="2016-07-23T11:12:00Z" w:initials="TMD">
    <w:p w14:paraId="3DDBA9D3" w14:textId="66C5DFCB" w:rsidR="00B03BF3" w:rsidRDefault="00B03BF3">
      <w:pPr>
        <w:pStyle w:val="Textodecomentrio"/>
      </w:pPr>
      <w:r>
        <w:rPr>
          <w:rStyle w:val="Refdecomentrio"/>
        </w:rPr>
        <w:annotationRef/>
      </w:r>
      <w:r>
        <w:t>OK, vejam se concordam com as alterações que introduzi na frase para orientar o leitor nesta abordagem.</w:t>
      </w:r>
    </w:p>
  </w:comment>
  <w:comment w:id="144" w:author="Tiago M Dias" w:date="2016-07-23T11:12:00Z" w:initials="TMD">
    <w:p w14:paraId="021F5F86" w14:textId="0D8D30AC" w:rsidR="00B03BF3" w:rsidRDefault="00B03BF3">
      <w:pPr>
        <w:pStyle w:val="Textodecomentrio"/>
      </w:pPr>
      <w:r>
        <w:rPr>
          <w:rStyle w:val="Refdecomentrio"/>
        </w:rPr>
        <w:annotationRef/>
      </w:r>
      <w:r>
        <w:t>Assim está muito melhor!</w:t>
      </w:r>
    </w:p>
  </w:comment>
  <w:comment w:id="147" w:author="Tiago M Dias" w:date="2016-07-23T11:12:00Z" w:initials="TMD">
    <w:p w14:paraId="65088F1D" w14:textId="14673FFA" w:rsidR="00B03BF3" w:rsidRDefault="00B03BF3">
      <w:pPr>
        <w:pStyle w:val="Textodecomentrio"/>
      </w:pPr>
      <w:r>
        <w:rPr>
          <w:rStyle w:val="Refdecomentrio"/>
        </w:rPr>
        <w:annotationRef/>
      </w:r>
      <w:r>
        <w:t>programador?</w:t>
      </w:r>
    </w:p>
  </w:comment>
  <w:comment w:id="148" w:author="Tiago Oliveira" w:date="2016-07-23T11:12:00Z" w:initials="TO">
    <w:p w14:paraId="0DA92387" w14:textId="0FEC0709" w:rsidR="00B03BF3" w:rsidRDefault="00B03BF3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149" w:author="Tiago Oliveira" w:date="2016-07-23T11:12:00Z" w:initials="TO">
    <w:p w14:paraId="49EF897D" w14:textId="4204B980" w:rsidR="00B03BF3" w:rsidRDefault="00B03BF3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150" w:author="Tiago M Dias" w:date="2016-07-23T11:12:00Z" w:initials="TMD">
    <w:p w14:paraId="30F5A7C8" w14:textId="5B326EA8" w:rsidR="00B03BF3" w:rsidRDefault="00B03BF3">
      <w:pPr>
        <w:pStyle w:val="Textodecomentrio"/>
      </w:pPr>
      <w:r>
        <w:rPr>
          <w:rStyle w:val="Refdecomentrio"/>
        </w:rPr>
        <w:annotationRef/>
      </w:r>
      <w:r>
        <w:t>Em Java, ou em Xtend ou para ambas? É preciso clarificar isto.</w:t>
      </w:r>
    </w:p>
  </w:comment>
  <w:comment w:id="151" w:author="Tiago Oliveira" w:date="2016-07-23T11:12:00Z" w:initials="TO">
    <w:p w14:paraId="4A4D35EC" w14:textId="57C0B2A1" w:rsidR="00B03BF3" w:rsidRDefault="00B03BF3">
      <w:pPr>
        <w:pStyle w:val="Textodecomentrio"/>
      </w:pPr>
      <w:r>
        <w:t xml:space="preserve">É criado um projecto do tipo “Xtext project” </w:t>
      </w:r>
      <w:r>
        <w:rPr>
          <w:rStyle w:val="Refdecomentrio"/>
        </w:rPr>
        <w:annotationRef/>
      </w:r>
      <w:r>
        <w:t xml:space="preserve">em que na maioria dos casos, uma funcionalidade tanto pode ser criada em Xtend ou em java, os ficheiros Xtend são posteriormente traduzidos para a linguagem java </w:t>
      </w:r>
    </w:p>
  </w:comment>
  <w:comment w:id="152" w:author="Tiago Oliveira" w:date="2016-07-23T11:12:00Z" w:initials="TO">
    <w:p w14:paraId="3F45B53C" w14:textId="0417F4DF" w:rsidR="00B03BF3" w:rsidRDefault="00B03BF3">
      <w:pPr>
        <w:pStyle w:val="Textodecomentrio"/>
      </w:pPr>
      <w:r>
        <w:rPr>
          <w:rStyle w:val="Refdecomentrio"/>
        </w:rPr>
        <w:annotationRef/>
      </w:r>
      <w:r>
        <w:t>By Pedro sampaio: Podiam dar o exemplo com o vosso projeto!</w:t>
      </w:r>
    </w:p>
  </w:comment>
  <w:comment w:id="153" w:author="Tiago Oliveira" w:date="2016-07-23T11:12:00Z" w:initials="TO">
    <w:p w14:paraId="2619BDD8" w14:textId="1BD9E4CD" w:rsidR="00B03BF3" w:rsidRDefault="00B03BF3">
      <w:pPr>
        <w:pStyle w:val="Textodecomentrio"/>
      </w:pPr>
      <w:r>
        <w:rPr>
          <w:rStyle w:val="Refdecomentrio"/>
        </w:rPr>
        <w:annotationRef/>
      </w:r>
      <w:r>
        <w:t>Efectuado</w:t>
      </w:r>
    </w:p>
  </w:comment>
  <w:comment w:id="154" w:author="Tiago M Dias" w:date="2016-07-23T11:12:00Z" w:initials="TMD">
    <w:p w14:paraId="58BEF857" w14:textId="3149F9CC" w:rsidR="00B03BF3" w:rsidRDefault="00B03BF3">
      <w:pPr>
        <w:pStyle w:val="Textodecomentrio"/>
      </w:pPr>
      <w:r>
        <w:rPr>
          <w:rStyle w:val="Refdecomentrio"/>
        </w:rPr>
        <w:annotationRef/>
      </w:r>
      <w:r>
        <w:t>métodos, certo?</w:t>
      </w:r>
    </w:p>
  </w:comment>
  <w:comment w:id="155" w:author="Tiago Oliveira" w:date="2016-07-23T11:12:00Z" w:initials="TO">
    <w:p w14:paraId="4631C2FD" w14:textId="1F86C184" w:rsidR="00B03BF3" w:rsidRDefault="00B03BF3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156" w:author="Tiago M Dias" w:date="2016-07-23T11:12:00Z" w:initials="TMD">
    <w:p w14:paraId="03774691" w14:textId="1495B1D5" w:rsidR="00B03BF3" w:rsidRDefault="00B03BF3">
      <w:pPr>
        <w:pStyle w:val="Textodecomentrio"/>
      </w:pPr>
      <w:r>
        <w:rPr>
          <w:rStyle w:val="Refdecomentrio"/>
        </w:rPr>
        <w:annotationRef/>
      </w:r>
      <w:r>
        <w:t>De certeza?</w:t>
      </w:r>
    </w:p>
  </w:comment>
  <w:comment w:id="157" w:author="Tiago Oliveira" w:date="2016-07-23T13:35:00Z" w:initials="TO">
    <w:p w14:paraId="7A4817D1" w14:textId="1CFF6F6A" w:rsidR="00B03BF3" w:rsidRDefault="00B03BF3">
      <w:pPr>
        <w:pStyle w:val="Textodecomentrio"/>
      </w:pPr>
      <w:r>
        <w:rPr>
          <w:rStyle w:val="Refdecomentrio"/>
        </w:rPr>
        <w:annotationRef/>
      </w:r>
      <w:r>
        <w:t>Havia uma gafe acima, nós querias dizer que existem 2 modulos e não 2 packages…</w:t>
      </w:r>
    </w:p>
  </w:comment>
  <w:comment w:id="158" w:author="Tiago M Dias" w:date="2016-07-23T15:44:00Z" w:initials="TMD">
    <w:p w14:paraId="65FF1B23" w14:textId="352645B1" w:rsidR="00B03BF3" w:rsidRDefault="00B03BF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62" w:author="Tiago M Dias" w:date="2016-07-23T11:12:00Z" w:initials="TMD">
    <w:p w14:paraId="20CCC54C" w14:textId="0C1BED56" w:rsidR="00B03BF3" w:rsidRDefault="00B03BF3">
      <w:pPr>
        <w:pStyle w:val="Textodecomentrio"/>
      </w:pPr>
      <w:r>
        <w:rPr>
          <w:rStyle w:val="Refdecomentrio"/>
        </w:rPr>
        <w:annotationRef/>
      </w:r>
      <w:r>
        <w:t>desenvolvimento?</w:t>
      </w:r>
    </w:p>
  </w:comment>
  <w:comment w:id="163" w:author="Tiago Oliveira" w:date="2016-07-23T11:12:00Z" w:initials="TO">
    <w:p w14:paraId="00E26D63" w14:textId="3BA0A49C" w:rsidR="00B03BF3" w:rsidRDefault="00B03BF3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165" w:author="Tiago M Dias" w:date="2016-07-23T11:12:00Z" w:initials="TMD">
    <w:p w14:paraId="632D95D5" w14:textId="58F6A808" w:rsidR="00B03BF3" w:rsidRDefault="00B03BF3">
      <w:pPr>
        <w:pStyle w:val="Textodecomentrio"/>
      </w:pPr>
      <w:r>
        <w:rPr>
          <w:rStyle w:val="Refdecomentrio"/>
        </w:rPr>
        <w:annotationRef/>
      </w:r>
      <w:r>
        <w:t>Não compreendo a associação das duas orações nesta frase.</w:t>
      </w:r>
    </w:p>
  </w:comment>
  <w:comment w:id="166" w:author="Tiago Oliveira" w:date="2016-07-23T11:12:00Z" w:initials="TO">
    <w:p w14:paraId="35AB33FB" w14:textId="0F8E0792" w:rsidR="00B03BF3" w:rsidRDefault="00B03BF3">
      <w:pPr>
        <w:pStyle w:val="Textodecomentrio"/>
      </w:pPr>
      <w:r>
        <w:rPr>
          <w:rStyle w:val="Refdecomentrio"/>
        </w:rPr>
        <w:annotationRef/>
      </w:r>
      <w:r>
        <w:t>Penso que já se torna precetivel com ula ilustração certo?</w:t>
      </w:r>
    </w:p>
  </w:comment>
  <w:comment w:id="167" w:author="Tiago M Dias" w:date="2016-07-23T15:56:00Z" w:initials="TMD">
    <w:p w14:paraId="0FB412C3" w14:textId="2A5AD271" w:rsidR="00B03BF3" w:rsidRDefault="00B03BF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71" w:author="Tiago M Dias" w:date="2016-07-23T11:12:00Z" w:initials="TMD">
    <w:p w14:paraId="59D4B6A5" w14:textId="42C31563" w:rsidR="00B03BF3" w:rsidRDefault="00B03BF3">
      <w:pPr>
        <w:pStyle w:val="Textodecomentrio"/>
      </w:pPr>
      <w:r>
        <w:rPr>
          <w:rStyle w:val="Refdecomentrio"/>
        </w:rPr>
        <w:annotationRef/>
      </w:r>
      <w:r>
        <w:t>Tenham em atenção que as legendas das figuras e das tabelas correspondem a frases, logo devem terminar com um ponto final.</w:t>
      </w:r>
    </w:p>
  </w:comment>
  <w:comment w:id="172" w:author="Tiago M Dias" w:date="2016-07-23T11:12:00Z" w:initials="TMD">
    <w:p w14:paraId="34850EEE" w14:textId="6F9A9966" w:rsidR="00B03BF3" w:rsidRDefault="00B03BF3">
      <w:pPr>
        <w:pStyle w:val="Textodecomentrio"/>
      </w:pPr>
      <w:r>
        <w:rPr>
          <w:rStyle w:val="Refdecomentrio"/>
        </w:rPr>
        <w:annotationRef/>
      </w:r>
      <w:r>
        <w:t>O que é que isto significa?</w:t>
      </w:r>
    </w:p>
  </w:comment>
  <w:comment w:id="173" w:author="Tiago Oliveira" w:date="2016-07-23T11:12:00Z" w:initials="TO">
    <w:p w14:paraId="56C52B6D" w14:textId="6666C7D9" w:rsidR="00B03BF3" w:rsidRDefault="00B03BF3">
      <w:pPr>
        <w:pStyle w:val="Textodecomentrio"/>
      </w:pPr>
      <w:r>
        <w:rPr>
          <w:rStyle w:val="Refdecomentrio"/>
        </w:rPr>
        <w:annotationRef/>
      </w:r>
      <w:r>
        <w:t>Penso que pela imagem acima tambem se torna percetível ou é necessária a explicação de fragmento? Esta afirmação foi também retirada de uma tese (referencia 15)</w:t>
      </w:r>
    </w:p>
  </w:comment>
  <w:comment w:id="174" w:author="Tiago M Dias" w:date="2016-07-23T11:12:00Z" w:initials="TMD">
    <w:p w14:paraId="7347FD29" w14:textId="52C739B6" w:rsidR="00B03BF3" w:rsidRDefault="00B03BF3">
      <w:pPr>
        <w:pStyle w:val="Textodecomentrio"/>
      </w:pPr>
      <w:r>
        <w:rPr>
          <w:rStyle w:val="Refdecomentrio"/>
        </w:rPr>
        <w:annotationRef/>
      </w:r>
      <w:r>
        <w:t>Sim, com as alterações que agora introduzi no texto e com a  figura considero que já está tudo perceptível.</w:t>
      </w:r>
    </w:p>
  </w:comment>
  <w:comment w:id="175" w:author="Tiago Oliveira" w:date="2016-07-23T11:12:00Z" w:initials="TO">
    <w:p w14:paraId="36CAD413" w14:textId="5505BCB1" w:rsidR="00B03BF3" w:rsidRDefault="00B03BF3">
      <w:pPr>
        <w:pStyle w:val="Textodecomentrio"/>
      </w:pPr>
      <w:r>
        <w:rPr>
          <w:rStyle w:val="Refdecomentrio"/>
        </w:rPr>
        <w:annotationRef/>
      </w:r>
      <w:r>
        <w:t>Inserida referência</w:t>
      </w:r>
    </w:p>
  </w:comment>
  <w:comment w:id="178" w:author="Tiago M Dias" w:date="2016-07-23T11:12:00Z" w:initials="TMD">
    <w:p w14:paraId="54FAF67F" w14:textId="6CC8CEAB" w:rsidR="00B03BF3" w:rsidRDefault="00B03BF3">
      <w:pPr>
        <w:pStyle w:val="Textodecomentrio"/>
      </w:pPr>
      <w:r>
        <w:rPr>
          <w:rStyle w:val="Refdecomentrio"/>
        </w:rPr>
        <w:annotationRef/>
      </w:r>
      <w:r>
        <w:t>Não se compreende a relação com o parágrafo anterior.</w:t>
      </w:r>
    </w:p>
  </w:comment>
  <w:comment w:id="179" w:author="Tiago Oliveira" w:date="2016-07-23T11:12:00Z" w:initials="TO">
    <w:p w14:paraId="6EB30047" w14:textId="46FE9D68" w:rsidR="00B03BF3" w:rsidRDefault="00B03BF3">
      <w:pPr>
        <w:pStyle w:val="Textodecomentrio"/>
      </w:pPr>
      <w:r>
        <w:rPr>
          <w:rStyle w:val="Refdecomentrio"/>
        </w:rPr>
        <w:annotationRef/>
      </w:r>
      <w:r>
        <w:t>Assim já está precetivel? O que queremos dizer com isto é que, dada uma instrução é possível notar que por exemplo: o seu nome é X e tem um registo RN e outro RM… assim pode definir-se um modelo para esta instrução, com o nome X, e contem 2 campos separados por virgulas (rn e rm)… dado isto, não é possível cada vez que aparece uma instrução, criar um novo modelo, aí chegamos á necessidade de ter um template para as regras, onde todas seguem o mesmo, tornando o modelo coerente.</w:t>
      </w:r>
    </w:p>
  </w:comment>
  <w:comment w:id="180" w:author="Tiago M Dias" w:date="2016-07-23T11:12:00Z" w:initials="TMD">
    <w:p w14:paraId="3EA823B9" w14:textId="4F943F03" w:rsidR="00B03BF3" w:rsidRDefault="00B03BF3">
      <w:pPr>
        <w:pStyle w:val="Textodecomentrio"/>
      </w:pPr>
      <w:r>
        <w:rPr>
          <w:rStyle w:val="Refdecomentrio"/>
        </w:rPr>
        <w:annotationRef/>
      </w:r>
      <w:r>
        <w:t>A palavra modelo aparece 3 vezes e eu julgo que há que clarificá-la: umas vezes reporta ao modelo original e nas outras ao modelo final, certo? Por favor, revejam isto.</w:t>
      </w:r>
    </w:p>
  </w:comment>
  <w:comment w:id="181" w:author="Tiago Oliveira" w:date="2016-07-23T13:39:00Z" w:initials="TO">
    <w:p w14:paraId="45031500" w14:textId="098B4973" w:rsidR="00B03BF3" w:rsidRDefault="00B03BF3">
      <w:pPr>
        <w:pStyle w:val="Textodecomentrio"/>
      </w:pPr>
      <w:r>
        <w:rPr>
          <w:rStyle w:val="Refdecomentrio"/>
        </w:rPr>
        <w:annotationRef/>
      </w:r>
      <w:r>
        <w:t>Penso que assim fica masi simples e precetivel</w:t>
      </w:r>
    </w:p>
  </w:comment>
  <w:comment w:id="182" w:author="Tiago M Dias" w:date="2016-07-23T15:58:00Z" w:initials="TMD">
    <w:p w14:paraId="7E535784" w14:textId="1DFFD3D8" w:rsidR="00B03BF3" w:rsidRDefault="00B03BF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04" w:author="Tiago M Dias" w:date="2016-07-23T11:12:00Z" w:initials="TMD">
    <w:p w14:paraId="380D6A2D" w14:textId="75AF1AB5" w:rsidR="00B03BF3" w:rsidRDefault="00B03BF3">
      <w:pPr>
        <w:pStyle w:val="Textodecomentrio"/>
      </w:pPr>
      <w:r>
        <w:rPr>
          <w:rStyle w:val="Refdecomentrio"/>
        </w:rPr>
        <w:annotationRef/>
      </w:r>
      <w:r>
        <w:t>Este texto não se compreende.</w:t>
      </w:r>
    </w:p>
  </w:comment>
  <w:comment w:id="205" w:author="Tiago Oliveira" w:date="2016-07-23T11:12:00Z" w:initials="TO">
    <w:p w14:paraId="1F19E1D5" w14:textId="046D16E0" w:rsidR="00B03BF3" w:rsidRDefault="00B03BF3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06" w:author="Tiago M Dias" w:date="2016-07-23T16:08:00Z" w:initials="TMD">
    <w:p w14:paraId="44CEE4C8" w14:textId="34A23331" w:rsidR="00B03BF3" w:rsidRDefault="00B03BF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10" w:author="Tiago M Dias" w:date="2016-07-23T11:12:00Z" w:initials="TMD">
    <w:p w14:paraId="4765EC65" w14:textId="2C2AB47C" w:rsidR="00B03BF3" w:rsidRDefault="00B03BF3">
      <w:pPr>
        <w:pStyle w:val="Textodecomentrio"/>
      </w:pPr>
      <w:r>
        <w:rPr>
          <w:rStyle w:val="Refdecomentrio"/>
        </w:rPr>
        <w:annotationRef/>
      </w:r>
      <w:r>
        <w:t>Porquê?</w:t>
      </w:r>
    </w:p>
  </w:comment>
  <w:comment w:id="211" w:author="Tiago Oliveira" w:date="2016-07-23T11:12:00Z" w:initials="TO">
    <w:p w14:paraId="1BB018C0" w14:textId="4BCBE510" w:rsidR="00B03BF3" w:rsidRDefault="00B03BF3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12" w:author="Tiago M Dias" w:date="2016-07-23T11:12:00Z" w:initials="TMD">
    <w:p w14:paraId="4DD0527E" w14:textId="48212EE7" w:rsidR="00B03BF3" w:rsidRDefault="00B03BF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15" w:author="Tiago M Dias" w:date="2016-07-23T11:12:00Z" w:initials="TMD">
    <w:p w14:paraId="30399DAB" w14:textId="2D627F37" w:rsidR="00B03BF3" w:rsidRDefault="00B03BF3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213" w:author="Tiago Oliveira" w:date="2016-07-23T11:12:00Z" w:initials="TO">
    <w:p w14:paraId="1CB8473F" w14:textId="4CF79BB3" w:rsidR="00B03BF3" w:rsidRDefault="00B03BF3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14" w:author="Tiago M Dias" w:date="2016-07-23T16:08:00Z" w:initials="TMD">
    <w:p w14:paraId="4D92A336" w14:textId="540A4CE9" w:rsidR="00B03BF3" w:rsidRDefault="00B03BF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33" w:author="Tiago M Dias" w:date="2016-07-23T11:12:00Z" w:initials="TMD">
    <w:p w14:paraId="5395A1D9" w14:textId="2E6EF61F" w:rsidR="00B03BF3" w:rsidRDefault="00B03BF3">
      <w:pPr>
        <w:pStyle w:val="Textodecomentrio"/>
      </w:pPr>
      <w:r>
        <w:rPr>
          <w:rStyle w:val="Refdecomentrio"/>
        </w:rPr>
        <w:annotationRef/>
      </w:r>
      <w:r>
        <w:t>Oque é que isto significa?</w:t>
      </w:r>
    </w:p>
  </w:comment>
  <w:comment w:id="234" w:author="Tiago Oliveira" w:date="2016-07-23T11:12:00Z" w:initials="TO">
    <w:p w14:paraId="2CA760C9" w14:textId="1B1DEA85" w:rsidR="00B03BF3" w:rsidRDefault="00B03BF3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35" w:author="Tiago M Dias" w:date="2016-07-23T11:12:00Z" w:initials="TMD">
    <w:p w14:paraId="0055F2D8" w14:textId="5871B303" w:rsidR="00B03BF3" w:rsidRDefault="00B03BF3">
      <w:pPr>
        <w:pStyle w:val="Textodecomentrio"/>
      </w:pPr>
      <w:r>
        <w:rPr>
          <w:rStyle w:val="Refdecomentrio"/>
        </w:rPr>
        <w:annotationRef/>
      </w:r>
      <w:r>
        <w:t>Lamento, mas contínuo sem entender o que pretendem dizer.</w:t>
      </w:r>
    </w:p>
  </w:comment>
  <w:comment w:id="236" w:author="Tiago Oliveira" w:date="2016-07-23T14:21:00Z" w:initials="TO">
    <w:p w14:paraId="06E4E2F6" w14:textId="5C736482" w:rsidR="00B03BF3" w:rsidRDefault="00B03BF3">
      <w:pPr>
        <w:pStyle w:val="Textodecomentrio"/>
      </w:pPr>
      <w:r>
        <w:rPr>
          <w:rStyle w:val="Refdecomentrio"/>
        </w:rPr>
        <w:annotationRef/>
      </w:r>
      <w:r>
        <w:t>Não é através da framework que se gera um plug in, a framework apenas serve para devervolver features que podem ser utilizadas depois para a geração de um plug in, de modo a poder integrar essas features com um IDE</w:t>
      </w:r>
    </w:p>
  </w:comment>
  <w:comment w:id="237" w:author="Tiago M Dias" w:date="2016-07-23T16:09:00Z" w:initials="TMD">
    <w:p w14:paraId="2A355CD0" w14:textId="2F029598" w:rsidR="00B03BF3" w:rsidRDefault="00B03BF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38" w:author="Tiago M Dias" w:date="2016-07-23T11:12:00Z" w:initials="TMD">
    <w:p w14:paraId="04F33365" w14:textId="1AE31D3A" w:rsidR="00B03BF3" w:rsidRDefault="00B03BF3">
      <w:pPr>
        <w:pStyle w:val="Textodecomentrio"/>
      </w:pPr>
      <w:r>
        <w:rPr>
          <w:rStyle w:val="Refdecomentrio"/>
        </w:rPr>
        <w:annotationRef/>
      </w:r>
      <w:r>
        <w:t>Verifiquem se isto faz sentido.</w:t>
      </w:r>
    </w:p>
  </w:comment>
  <w:comment w:id="239" w:author="Tiago Oliveira" w:date="2016-07-23T14:23:00Z" w:initials="TO">
    <w:p w14:paraId="51E3B19B" w14:textId="496FFFC2" w:rsidR="00B03BF3" w:rsidRDefault="00B03BF3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40" w:author="Tiago M Dias" w:date="2016-07-23T16:10:00Z" w:initials="TMD">
    <w:p w14:paraId="59D49E3B" w14:textId="10837FB0" w:rsidR="00B03BF3" w:rsidRDefault="00B03BF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42" w:author="Tiago M Dias" w:date="2016-07-23T11:12:00Z" w:initials="TMD">
    <w:p w14:paraId="5DAA310E" w14:textId="63CAE0E5" w:rsidR="00B03BF3" w:rsidRDefault="00B03BF3">
      <w:pPr>
        <w:pStyle w:val="Textodecomentrio"/>
      </w:pPr>
      <w:r>
        <w:rPr>
          <w:rStyle w:val="Refdecomentrio"/>
        </w:rPr>
        <w:annotationRef/>
      </w:r>
      <w:r>
        <w:t>Pretendem dizer que o plug-in já disponibiliza isto? Esta palavra é estranha neste contexto…</w:t>
      </w:r>
    </w:p>
  </w:comment>
  <w:comment w:id="243" w:author="Tiago Oliveira" w:date="2016-07-23T13:41:00Z" w:initials="TO">
    <w:p w14:paraId="5FD99C88" w14:textId="0F66F8BD" w:rsidR="00B03BF3" w:rsidRDefault="00B03BF3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44" w:author="Tiago M Dias" w:date="2016-07-23T16:10:00Z" w:initials="TMD">
    <w:p w14:paraId="1FC62CF9" w14:textId="030F69E2" w:rsidR="00B03BF3" w:rsidRDefault="00B03BF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45" w:author="Tiago M Dias" w:date="2016-07-23T11:12:00Z" w:initials="TMD">
    <w:p w14:paraId="779F0283" w14:textId="1D840858" w:rsidR="00B03BF3" w:rsidRDefault="00B03BF3">
      <w:pPr>
        <w:pStyle w:val="Textodecomentrio"/>
      </w:pPr>
      <w:r>
        <w:rPr>
          <w:rStyle w:val="Refdecomentrio"/>
        </w:rPr>
        <w:annotationRef/>
      </w:r>
      <w:r>
        <w:t>Quem?</w:t>
      </w:r>
    </w:p>
  </w:comment>
  <w:comment w:id="246" w:author="Tiago Oliveira" w:date="2016-07-23T13:45:00Z" w:initials="TO">
    <w:p w14:paraId="018B888E" w14:textId="2C255969" w:rsidR="00B03BF3" w:rsidRDefault="00B03BF3">
      <w:pPr>
        <w:pStyle w:val="Textodecomentrio"/>
      </w:pPr>
      <w:r>
        <w:rPr>
          <w:rStyle w:val="Refdecomentrio"/>
        </w:rPr>
        <w:annotationRef/>
      </w:r>
      <w:r>
        <w:t>Acho que assim está precetivel, sendo que a interface, como se apresenta dentro dos parenteses, não é o sujeito desta frase certo?</w:t>
      </w:r>
    </w:p>
  </w:comment>
  <w:comment w:id="247" w:author="Tiago M Dias" w:date="2016-07-23T16:12:00Z" w:initials="TMD">
    <w:p w14:paraId="67C49850" w14:textId="29B77824" w:rsidR="00B03BF3" w:rsidRDefault="00B03BF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48" w:author="Tiago M Dias" w:date="2016-07-23T11:12:00Z" w:initials="TMD">
    <w:p w14:paraId="021432F1" w14:textId="61920D24" w:rsidR="00B03BF3" w:rsidRDefault="00B03BF3">
      <w:pPr>
        <w:pStyle w:val="Textodecomentrio"/>
      </w:pPr>
      <w:r>
        <w:rPr>
          <w:rStyle w:val="Refdecomentrio"/>
        </w:rPr>
        <w:annotationRef/>
      </w:r>
      <w:r>
        <w:t>Devem justificar esta opção. Julgo ser simples, pois, segundo me lembro, a ideia foi adotar as cores habituais dos ficheiros assembly, cero?</w:t>
      </w:r>
    </w:p>
  </w:comment>
  <w:comment w:id="249" w:author="Tiago Oliveira" w:date="2016-07-23T13:48:00Z" w:initials="TO">
    <w:p w14:paraId="04460598" w14:textId="04C5E6D6" w:rsidR="00B03BF3" w:rsidRDefault="00B03BF3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50" w:author="Tiago M Dias" w:date="2016-07-23T16:12:00Z" w:initials="TMD">
    <w:p w14:paraId="7E88D005" w14:textId="04F7BC99" w:rsidR="00B03BF3" w:rsidRDefault="00B03BF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65" w:author="Tiago Oliveira" w:date="2016-07-23T11:12:00Z" w:initials="TO">
    <w:p w14:paraId="2B3C9FEA" w14:textId="737F9F24" w:rsidR="00B03BF3" w:rsidRDefault="00B03BF3">
      <w:pPr>
        <w:pStyle w:val="Textodecomentrio"/>
      </w:pPr>
      <w:r>
        <w:rPr>
          <w:rStyle w:val="Refdecomentrio"/>
        </w:rPr>
        <w:annotationRef/>
      </w:r>
      <w:r>
        <w:t xml:space="preserve">Alterado </w:t>
      </w:r>
    </w:p>
  </w:comment>
  <w:comment w:id="266" w:author="Tiago M Dias" w:date="2016-07-23T11:12:00Z" w:initials="TMD">
    <w:p w14:paraId="11735554" w14:textId="69896DB4" w:rsidR="00B03BF3" w:rsidRDefault="00B03BF3">
      <w:pPr>
        <w:pStyle w:val="Textodecomentrio"/>
      </w:pPr>
      <w:r>
        <w:rPr>
          <w:rStyle w:val="Refdecomentrio"/>
        </w:rPr>
        <w:annotationRef/>
      </w:r>
      <w:r>
        <w:t>É preciso reverem este texto.</w:t>
      </w:r>
    </w:p>
  </w:comment>
  <w:comment w:id="267" w:author="Tiago Oliveira" w:date="2016-07-23T13:53:00Z" w:initials="TO">
    <w:p w14:paraId="1315486E" w14:textId="2E302C61" w:rsidR="00B03BF3" w:rsidRDefault="00B03BF3">
      <w:pPr>
        <w:pStyle w:val="Textodecomentrio"/>
      </w:pPr>
      <w:r>
        <w:rPr>
          <w:rStyle w:val="Refdecomentrio"/>
        </w:rPr>
        <w:annotationRef/>
      </w:r>
      <w:r>
        <w:t>Não sabemos se esta alteração chega para clarificar a frase, mas no queríamos entrar muito ao pormenor neste tema, visto que ele é melhor abordado na referencia.</w:t>
      </w:r>
    </w:p>
  </w:comment>
  <w:comment w:id="268" w:author="Tiago M Dias" w:date="2016-07-23T16:13:00Z" w:initials="TMD">
    <w:p w14:paraId="2B1AD1E0" w14:textId="7190EEC3" w:rsidR="00B03BF3" w:rsidRDefault="00B03BF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70" w:author="Tiago M Dias" w:date="2016-07-23T11:12:00Z" w:initials="TMD">
    <w:p w14:paraId="35269A79" w14:textId="77777777" w:rsidR="00B03BF3" w:rsidRDefault="00B03BF3" w:rsidP="007A288F">
      <w:pPr>
        <w:pStyle w:val="Textodecomentrio"/>
      </w:pPr>
      <w:r>
        <w:rPr>
          <w:rStyle w:val="Refdecomentrio"/>
        </w:rPr>
        <w:annotationRef/>
      </w:r>
      <w:r>
        <w:t>É preciso clarificar que os objetivos do trabalho consistiam na utilização do DASM.</w:t>
      </w:r>
    </w:p>
    <w:p w14:paraId="2500F657" w14:textId="77777777" w:rsidR="00B03BF3" w:rsidRDefault="00B03BF3" w:rsidP="007A288F">
      <w:pPr>
        <w:pStyle w:val="Textodecomentrio"/>
      </w:pPr>
      <w:r>
        <w:t>Mais, isto deve vir a seguir a uma explicação da forma como se pode gerar o compilador e como é que isso está relacionado com o doGenerate. Só após isto é que devem focar-se na vossa implementação.</w:t>
      </w:r>
    </w:p>
  </w:comment>
  <w:comment w:id="271" w:author="Tiago Oliveira" w:date="2016-07-23T14:12:00Z" w:initials="TO">
    <w:p w14:paraId="7C8F40F6" w14:textId="3381E7DF" w:rsidR="00B03BF3" w:rsidRDefault="00B03BF3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72" w:author="Tiago M Dias" w:date="2016-07-23T16:17:00Z" w:initials="TMD">
    <w:p w14:paraId="0469711D" w14:textId="3F8F268A" w:rsidR="00B03BF3" w:rsidRDefault="00B03BF3">
      <w:pPr>
        <w:pStyle w:val="Textodecomentrio"/>
      </w:pPr>
      <w:r>
        <w:rPr>
          <w:rStyle w:val="Refdecomentrio"/>
        </w:rPr>
        <w:annotationRef/>
      </w:r>
      <w:r>
        <w:t>OK, após as minhas alterações.</w:t>
      </w:r>
    </w:p>
  </w:comment>
  <w:comment w:id="278" w:author="Tiago Oliveira" w:date="2016-07-23T11:12:00Z" w:initials="TO">
    <w:p w14:paraId="4F59D38C" w14:textId="60FE5B95" w:rsidR="00B03BF3" w:rsidRDefault="00B03BF3">
      <w:pPr>
        <w:pStyle w:val="Textodecomentrio"/>
      </w:pPr>
      <w:r>
        <w:rPr>
          <w:rStyle w:val="Refdecomentrio"/>
        </w:rPr>
        <w:annotationRef/>
      </w:r>
      <w:r>
        <w:t>Alterado</w:t>
      </w:r>
    </w:p>
    <w:p w14:paraId="062BFFBB" w14:textId="77777777" w:rsidR="00B03BF3" w:rsidRDefault="00B03BF3">
      <w:pPr>
        <w:pStyle w:val="Textodecomentrio"/>
      </w:pPr>
    </w:p>
  </w:comment>
  <w:comment w:id="281" w:author="Tiago M Dias" w:date="2016-07-23T11:12:00Z" w:initials="TMD">
    <w:p w14:paraId="3174B5ED" w14:textId="657401B6" w:rsidR="00B03BF3" w:rsidRDefault="00B03BF3">
      <w:pPr>
        <w:pStyle w:val="Textodecomentrio"/>
      </w:pPr>
      <w:r>
        <w:rPr>
          <w:rStyle w:val="Refdecomentrio"/>
        </w:rPr>
        <w:annotationRef/>
      </w:r>
      <w:r>
        <w:t>O que é que isto significa?</w:t>
      </w:r>
    </w:p>
  </w:comment>
  <w:comment w:id="282" w:author="Tiago Oliveira" w:date="2016-07-23T14:18:00Z" w:initials="TO">
    <w:p w14:paraId="062D8CB8" w14:textId="500E2D48" w:rsidR="00B03BF3" w:rsidRDefault="00B03BF3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83" w:author="Tiago M Dias" w:date="2016-07-23T16:19:00Z" w:initials="TMD">
    <w:p w14:paraId="53FC53CD" w14:textId="77777777" w:rsidR="00B03BF3" w:rsidRDefault="00B03BF3">
      <w:pPr>
        <w:pStyle w:val="Textodecomentrio"/>
      </w:pPr>
      <w:r>
        <w:rPr>
          <w:rStyle w:val="Refdecomentrio"/>
        </w:rPr>
        <w:annotationRef/>
      </w:r>
      <w:r>
        <w:t>Continuo sem compreender. A ideia é que  o plug-in suporte uma funcionalidade semelhante à do PDDebugger, certo?</w:t>
      </w:r>
    </w:p>
    <w:p w14:paraId="4A45CFAA" w14:textId="26D53D71" w:rsidR="00B03BF3" w:rsidRDefault="00B03BF3">
      <w:pPr>
        <w:pStyle w:val="Textodecomentrio"/>
      </w:pPr>
      <w:r>
        <w:t>Verifiquem as minhas propostas de alteração neste sentid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F62FC7" w15:done="0"/>
  <w15:commentEx w15:paraId="57DFCF0A" w15:done="0"/>
  <w15:commentEx w15:paraId="55BA19CC" w15:done="0"/>
  <w15:commentEx w15:paraId="4F2B7521" w15:done="0"/>
  <w15:commentEx w15:paraId="2A0B5A81" w15:done="0"/>
  <w15:commentEx w15:paraId="3880FE7F" w15:done="0"/>
  <w15:commentEx w15:paraId="4BD761DE" w15:done="0"/>
  <w15:commentEx w15:paraId="74FF0AF6" w15:done="0"/>
  <w15:commentEx w15:paraId="4109EE0D" w15:done="0"/>
  <w15:commentEx w15:paraId="13F981A0" w15:done="0"/>
  <w15:commentEx w15:paraId="59CDCF3D" w15:done="0"/>
  <w15:commentEx w15:paraId="61D67E83" w15:done="0"/>
  <w15:commentEx w15:paraId="75A0CD97" w15:done="0"/>
  <w15:commentEx w15:paraId="3ADE66B4" w15:done="0"/>
  <w15:commentEx w15:paraId="613CA80E" w15:done="0"/>
  <w15:commentEx w15:paraId="1304A260" w15:done="0"/>
  <w15:commentEx w15:paraId="7514EDE3" w15:done="0"/>
  <w15:commentEx w15:paraId="3DDBA9D3" w15:done="0"/>
  <w15:commentEx w15:paraId="021F5F86" w15:done="0"/>
  <w15:commentEx w15:paraId="65088F1D" w15:done="0"/>
  <w15:commentEx w15:paraId="0DA92387" w15:done="0"/>
  <w15:commentEx w15:paraId="49EF897D" w15:done="0"/>
  <w15:commentEx w15:paraId="30F5A7C8" w15:done="0"/>
  <w15:commentEx w15:paraId="4A4D35EC" w15:done="0"/>
  <w15:commentEx w15:paraId="3F45B53C" w15:done="0"/>
  <w15:commentEx w15:paraId="2619BDD8" w15:done="0"/>
  <w15:commentEx w15:paraId="58BEF857" w15:done="0"/>
  <w15:commentEx w15:paraId="4631C2FD" w15:done="0"/>
  <w15:commentEx w15:paraId="03774691" w15:done="0"/>
  <w15:commentEx w15:paraId="7A4817D1" w15:done="0"/>
  <w15:commentEx w15:paraId="65FF1B23" w15:done="0"/>
  <w15:commentEx w15:paraId="20CCC54C" w15:done="0"/>
  <w15:commentEx w15:paraId="00E26D63" w15:done="0"/>
  <w15:commentEx w15:paraId="632D95D5" w15:done="0"/>
  <w15:commentEx w15:paraId="35AB33FB" w15:done="0"/>
  <w15:commentEx w15:paraId="0FB412C3" w15:done="0"/>
  <w15:commentEx w15:paraId="59D4B6A5" w15:done="0"/>
  <w15:commentEx w15:paraId="34850EEE" w15:done="0"/>
  <w15:commentEx w15:paraId="56C52B6D" w15:done="0"/>
  <w15:commentEx w15:paraId="7347FD29" w15:done="0"/>
  <w15:commentEx w15:paraId="36CAD413" w15:done="0"/>
  <w15:commentEx w15:paraId="54FAF67F" w15:done="0"/>
  <w15:commentEx w15:paraId="6EB30047" w15:done="0"/>
  <w15:commentEx w15:paraId="3EA823B9" w15:done="0"/>
  <w15:commentEx w15:paraId="45031500" w15:done="0"/>
  <w15:commentEx w15:paraId="7E535784" w15:done="0"/>
  <w15:commentEx w15:paraId="380D6A2D" w15:done="0"/>
  <w15:commentEx w15:paraId="1F19E1D5" w15:done="0"/>
  <w15:commentEx w15:paraId="44CEE4C8" w15:done="0"/>
  <w15:commentEx w15:paraId="4765EC65" w15:done="0"/>
  <w15:commentEx w15:paraId="1BB018C0" w15:done="0"/>
  <w15:commentEx w15:paraId="4DD0527E" w15:done="0"/>
  <w15:commentEx w15:paraId="30399DAB" w15:done="0"/>
  <w15:commentEx w15:paraId="1CB8473F" w15:done="0"/>
  <w15:commentEx w15:paraId="4D92A336" w15:done="0"/>
  <w15:commentEx w15:paraId="5395A1D9" w15:done="0"/>
  <w15:commentEx w15:paraId="2CA760C9" w15:done="0"/>
  <w15:commentEx w15:paraId="0055F2D8" w15:done="0"/>
  <w15:commentEx w15:paraId="06E4E2F6" w15:done="0"/>
  <w15:commentEx w15:paraId="2A355CD0" w15:done="0"/>
  <w15:commentEx w15:paraId="04F33365" w15:done="0"/>
  <w15:commentEx w15:paraId="51E3B19B" w15:done="0"/>
  <w15:commentEx w15:paraId="59D49E3B" w15:done="0"/>
  <w15:commentEx w15:paraId="5DAA310E" w15:done="0"/>
  <w15:commentEx w15:paraId="5FD99C88" w15:done="0"/>
  <w15:commentEx w15:paraId="1FC62CF9" w15:done="0"/>
  <w15:commentEx w15:paraId="779F0283" w15:done="0"/>
  <w15:commentEx w15:paraId="018B888E" w15:done="0"/>
  <w15:commentEx w15:paraId="67C49850" w15:done="0"/>
  <w15:commentEx w15:paraId="021432F1" w15:done="0"/>
  <w15:commentEx w15:paraId="04460598" w15:done="0"/>
  <w15:commentEx w15:paraId="7E88D005" w15:done="0"/>
  <w15:commentEx w15:paraId="2B3C9FEA" w15:done="0"/>
  <w15:commentEx w15:paraId="11735554" w15:done="0"/>
  <w15:commentEx w15:paraId="1315486E" w15:done="0"/>
  <w15:commentEx w15:paraId="2B1AD1E0" w15:done="0"/>
  <w15:commentEx w15:paraId="2500F657" w15:done="0"/>
  <w15:commentEx w15:paraId="7C8F40F6" w15:done="0"/>
  <w15:commentEx w15:paraId="0469711D" w15:done="0"/>
  <w15:commentEx w15:paraId="062BFFBB" w15:done="0"/>
  <w15:commentEx w15:paraId="3174B5ED" w15:done="0"/>
  <w15:commentEx w15:paraId="062D8CB8" w15:done="0"/>
  <w15:commentEx w15:paraId="4A45CF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C936C" w14:textId="77777777" w:rsidR="007D2149" w:rsidRDefault="007D2149" w:rsidP="000614E1">
      <w:pPr>
        <w:spacing w:line="240" w:lineRule="auto"/>
      </w:pPr>
      <w:r>
        <w:separator/>
      </w:r>
    </w:p>
    <w:p w14:paraId="3290497D" w14:textId="77777777" w:rsidR="007D2149" w:rsidRDefault="007D2149"/>
  </w:endnote>
  <w:endnote w:type="continuationSeparator" w:id="0">
    <w:p w14:paraId="51808D19" w14:textId="77777777" w:rsidR="007D2149" w:rsidRDefault="007D2149" w:rsidP="000614E1">
      <w:pPr>
        <w:spacing w:line="240" w:lineRule="auto"/>
      </w:pPr>
      <w:r>
        <w:continuationSeparator/>
      </w:r>
    </w:p>
    <w:p w14:paraId="4BB1EB8C" w14:textId="77777777" w:rsidR="007D2149" w:rsidRDefault="007D2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5CF62694" w:rsidR="00B03BF3" w:rsidRDefault="00B03BF3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A411C3">
      <w:rPr>
        <w:noProof/>
      </w:rPr>
      <w:t>14</w:t>
    </w:r>
    <w:r>
      <w:fldChar w:fldCharType="end"/>
    </w:r>
  </w:p>
  <w:p w14:paraId="55E9DFD0" w14:textId="77777777" w:rsidR="00B03BF3" w:rsidRDefault="00B03B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092777"/>
      <w:docPartObj>
        <w:docPartGallery w:val="Page Numbers (Bottom of Page)"/>
        <w:docPartUnique/>
      </w:docPartObj>
    </w:sdtPr>
    <w:sdtContent>
      <w:p w14:paraId="01BF2D3B" w14:textId="4D99EA8D" w:rsidR="00B03BF3" w:rsidRDefault="00B03BF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1C3">
          <w:rPr>
            <w:noProof/>
          </w:rPr>
          <w:t>38</w:t>
        </w:r>
        <w:r>
          <w:fldChar w:fldCharType="end"/>
        </w:r>
      </w:p>
    </w:sdtContent>
  </w:sdt>
  <w:p w14:paraId="1E36F43F" w14:textId="77777777" w:rsidR="00B03BF3" w:rsidRDefault="00B03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272E5" w14:textId="77777777" w:rsidR="007D2149" w:rsidRDefault="007D2149" w:rsidP="000614E1">
      <w:pPr>
        <w:spacing w:line="240" w:lineRule="auto"/>
      </w:pPr>
      <w:r>
        <w:separator/>
      </w:r>
    </w:p>
    <w:p w14:paraId="2B9E7F3A" w14:textId="77777777" w:rsidR="007D2149" w:rsidRDefault="007D2149"/>
  </w:footnote>
  <w:footnote w:type="continuationSeparator" w:id="0">
    <w:p w14:paraId="284C19F9" w14:textId="77777777" w:rsidR="007D2149" w:rsidRDefault="007D2149" w:rsidP="000614E1">
      <w:pPr>
        <w:spacing w:line="240" w:lineRule="auto"/>
      </w:pPr>
      <w:r>
        <w:continuationSeparator/>
      </w:r>
    </w:p>
    <w:p w14:paraId="0A8D39E8" w14:textId="77777777" w:rsidR="007D2149" w:rsidRDefault="007D2149"/>
  </w:footnote>
  <w:footnote w:id="1">
    <w:p w14:paraId="35F75053" w14:textId="77777777" w:rsidR="00B03BF3" w:rsidRDefault="00B03BF3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r w:rsidRPr="00E81B96">
        <w:rPr>
          <w:i/>
        </w:rPr>
        <w:t>plug-in</w:t>
      </w:r>
      <w:r>
        <w:rPr>
          <w:i/>
        </w:rPr>
        <w:t>s</w:t>
      </w:r>
      <w:r>
        <w:t xml:space="preserve">. </w:t>
      </w:r>
    </w:p>
  </w:footnote>
  <w:footnote w:id="2">
    <w:p w14:paraId="15767C87" w14:textId="7F9BEE50" w:rsidR="00B03BF3" w:rsidRPr="00E12F5C" w:rsidRDefault="00B03BF3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91BDC">
        <w:t>Sequência de caractere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A4C7154"/>
    <w:lvl w:ilvl="0" w:tplc="427C054E">
      <w:start w:val="1"/>
      <w:numFmt w:val="bullet"/>
      <w:pStyle w:val="R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36887AF0"/>
    <w:lvl w:ilvl="0" w:tplc="BDDAF676">
      <w:start w:val="1"/>
      <w:numFmt w:val="decimal"/>
      <w:pStyle w:val="RNumericList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75A785A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A3EC460"/>
    <w:lvl w:ilvl="0">
      <w:start w:val="1"/>
      <w:numFmt w:val="decimal"/>
      <w:pStyle w:val="RTitulo1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RTitu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R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14C4FBE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17912C8"/>
    <w:multiLevelType w:val="hybridMultilevel"/>
    <w:tmpl w:val="DB7CCA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A01A5"/>
    <w:multiLevelType w:val="hybridMultilevel"/>
    <w:tmpl w:val="69CE9DCE"/>
    <w:lvl w:ilvl="0" w:tplc="FDD45084">
      <w:start w:val="1"/>
      <w:numFmt w:val="decimal"/>
      <w:pStyle w:val="RAnexo"/>
      <w:lvlText w:val="A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F7AD2"/>
    <w:multiLevelType w:val="hybridMultilevel"/>
    <w:tmpl w:val="600AB338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DBC4F3A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E3D98"/>
    <w:multiLevelType w:val="hybridMultilevel"/>
    <w:tmpl w:val="04A6C29C"/>
    <w:lvl w:ilvl="0" w:tplc="5CF21392">
      <w:start w:val="1"/>
      <w:numFmt w:val="decimal"/>
      <w:lvlText w:val="%1."/>
      <w:lvlJc w:val="left"/>
      <w:pPr>
        <w:ind w:left="1066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42F54F9"/>
    <w:multiLevelType w:val="hybridMultilevel"/>
    <w:tmpl w:val="554222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35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34C7236"/>
    <w:multiLevelType w:val="hybridMultilevel"/>
    <w:tmpl w:val="B91A9E36"/>
    <w:lvl w:ilvl="0" w:tplc="E88A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05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4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4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A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EB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4C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2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E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B954DC4"/>
    <w:multiLevelType w:val="hybridMultilevel"/>
    <w:tmpl w:val="70FCE50C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2BC213E">
      <w:start w:val="1"/>
      <w:numFmt w:val="lowerLetter"/>
      <w:pStyle w:val="RNumericList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9"/>
  </w:num>
  <w:num w:numId="4">
    <w:abstractNumId w:val="20"/>
  </w:num>
  <w:num w:numId="5">
    <w:abstractNumId w:val="19"/>
  </w:num>
  <w:num w:numId="6">
    <w:abstractNumId w:val="28"/>
  </w:num>
  <w:num w:numId="7">
    <w:abstractNumId w:val="36"/>
  </w:num>
  <w:num w:numId="8">
    <w:abstractNumId w:val="23"/>
  </w:num>
  <w:num w:numId="9">
    <w:abstractNumId w:val="35"/>
  </w:num>
  <w:num w:numId="10">
    <w:abstractNumId w:val="38"/>
  </w:num>
  <w:num w:numId="11">
    <w:abstractNumId w:val="40"/>
  </w:num>
  <w:num w:numId="12">
    <w:abstractNumId w:val="30"/>
  </w:num>
  <w:num w:numId="13">
    <w:abstractNumId w:val="14"/>
  </w:num>
  <w:num w:numId="14">
    <w:abstractNumId w:val="39"/>
  </w:num>
  <w:num w:numId="15">
    <w:abstractNumId w:val="34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5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32"/>
  </w:num>
  <w:num w:numId="32">
    <w:abstractNumId w:val="21"/>
  </w:num>
  <w:num w:numId="33">
    <w:abstractNumId w:val="24"/>
  </w:num>
  <w:num w:numId="34">
    <w:abstractNumId w:val="22"/>
  </w:num>
  <w:num w:numId="35">
    <w:abstractNumId w:val="18"/>
  </w:num>
  <w:num w:numId="36">
    <w:abstractNumId w:val="37"/>
  </w:num>
  <w:num w:numId="37">
    <w:abstractNumId w:val="7"/>
  </w:num>
  <w:num w:numId="38">
    <w:abstractNumId w:val="6"/>
    <w:lvlOverride w:ilvl="0">
      <w:startOverride w:val="1"/>
    </w:lvlOverride>
  </w:num>
  <w:num w:numId="39">
    <w:abstractNumId w:val="27"/>
  </w:num>
  <w:num w:numId="40">
    <w:abstractNumId w:val="15"/>
  </w:num>
  <w:num w:numId="41">
    <w:abstractNumId w:val="16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33"/>
  </w:num>
  <w:num w:numId="46">
    <w:abstractNumId w:val="13"/>
  </w:num>
  <w:num w:numId="47">
    <w:abstractNumId w:val="17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go Oliveira">
    <w15:presenceInfo w15:providerId="Windows Live" w15:userId="7eb0af10b4188c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161"/>
    <w:rsid w:val="000066CB"/>
    <w:rsid w:val="00006B92"/>
    <w:rsid w:val="00007035"/>
    <w:rsid w:val="0000738F"/>
    <w:rsid w:val="00011778"/>
    <w:rsid w:val="00016042"/>
    <w:rsid w:val="000176A4"/>
    <w:rsid w:val="00020320"/>
    <w:rsid w:val="00021570"/>
    <w:rsid w:val="00023D66"/>
    <w:rsid w:val="0002695E"/>
    <w:rsid w:val="0002763A"/>
    <w:rsid w:val="0002787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1F5"/>
    <w:rsid w:val="000614E1"/>
    <w:rsid w:val="00062FE8"/>
    <w:rsid w:val="0006475E"/>
    <w:rsid w:val="00064825"/>
    <w:rsid w:val="00064F8D"/>
    <w:rsid w:val="000653DD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BA5"/>
    <w:rsid w:val="00090D75"/>
    <w:rsid w:val="000925AB"/>
    <w:rsid w:val="00092BDC"/>
    <w:rsid w:val="00093B88"/>
    <w:rsid w:val="00093DF9"/>
    <w:rsid w:val="00093F3E"/>
    <w:rsid w:val="00094B0E"/>
    <w:rsid w:val="00097E1B"/>
    <w:rsid w:val="000A239A"/>
    <w:rsid w:val="000A2D02"/>
    <w:rsid w:val="000A4285"/>
    <w:rsid w:val="000B3A22"/>
    <w:rsid w:val="000B4334"/>
    <w:rsid w:val="000B4F21"/>
    <w:rsid w:val="000C0C7F"/>
    <w:rsid w:val="000C0D6E"/>
    <w:rsid w:val="000C25A2"/>
    <w:rsid w:val="000C27E3"/>
    <w:rsid w:val="000C2EEA"/>
    <w:rsid w:val="000C562B"/>
    <w:rsid w:val="000C591A"/>
    <w:rsid w:val="000D129D"/>
    <w:rsid w:val="000D1413"/>
    <w:rsid w:val="000D1860"/>
    <w:rsid w:val="000D2D97"/>
    <w:rsid w:val="000D3895"/>
    <w:rsid w:val="000D3E31"/>
    <w:rsid w:val="000D4FE6"/>
    <w:rsid w:val="000E05B2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270D"/>
    <w:rsid w:val="000F3316"/>
    <w:rsid w:val="000F6A9B"/>
    <w:rsid w:val="000F6BCA"/>
    <w:rsid w:val="000F77DD"/>
    <w:rsid w:val="00101AFA"/>
    <w:rsid w:val="00101BEB"/>
    <w:rsid w:val="00103FE0"/>
    <w:rsid w:val="00104C3C"/>
    <w:rsid w:val="00107583"/>
    <w:rsid w:val="00107686"/>
    <w:rsid w:val="001111BD"/>
    <w:rsid w:val="001127EF"/>
    <w:rsid w:val="00112A28"/>
    <w:rsid w:val="00113324"/>
    <w:rsid w:val="0011457D"/>
    <w:rsid w:val="001163B1"/>
    <w:rsid w:val="00116F9E"/>
    <w:rsid w:val="00122E3B"/>
    <w:rsid w:val="00125607"/>
    <w:rsid w:val="00130E7B"/>
    <w:rsid w:val="00132DC4"/>
    <w:rsid w:val="001330CD"/>
    <w:rsid w:val="00135CAA"/>
    <w:rsid w:val="00136B05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2FE5"/>
    <w:rsid w:val="00154438"/>
    <w:rsid w:val="00155F25"/>
    <w:rsid w:val="00156623"/>
    <w:rsid w:val="0015694A"/>
    <w:rsid w:val="00163A1B"/>
    <w:rsid w:val="0016456F"/>
    <w:rsid w:val="001649B4"/>
    <w:rsid w:val="00167049"/>
    <w:rsid w:val="0016758E"/>
    <w:rsid w:val="00167FF5"/>
    <w:rsid w:val="001746CA"/>
    <w:rsid w:val="00174852"/>
    <w:rsid w:val="001871F8"/>
    <w:rsid w:val="001879C9"/>
    <w:rsid w:val="00190BD2"/>
    <w:rsid w:val="00191562"/>
    <w:rsid w:val="00191AF6"/>
    <w:rsid w:val="001949D6"/>
    <w:rsid w:val="00195D32"/>
    <w:rsid w:val="00195DEE"/>
    <w:rsid w:val="00196407"/>
    <w:rsid w:val="00196EC9"/>
    <w:rsid w:val="001A03FE"/>
    <w:rsid w:val="001A04B0"/>
    <w:rsid w:val="001A0B9E"/>
    <w:rsid w:val="001A146F"/>
    <w:rsid w:val="001A2067"/>
    <w:rsid w:val="001A59D0"/>
    <w:rsid w:val="001A658A"/>
    <w:rsid w:val="001B111E"/>
    <w:rsid w:val="001B241E"/>
    <w:rsid w:val="001B2F1B"/>
    <w:rsid w:val="001B3252"/>
    <w:rsid w:val="001B54D5"/>
    <w:rsid w:val="001B6AEF"/>
    <w:rsid w:val="001B713B"/>
    <w:rsid w:val="001C32CA"/>
    <w:rsid w:val="001C4D02"/>
    <w:rsid w:val="001C714F"/>
    <w:rsid w:val="001C747B"/>
    <w:rsid w:val="001C769D"/>
    <w:rsid w:val="001D0117"/>
    <w:rsid w:val="001D013B"/>
    <w:rsid w:val="001D0C52"/>
    <w:rsid w:val="001D1153"/>
    <w:rsid w:val="001D351E"/>
    <w:rsid w:val="001D3774"/>
    <w:rsid w:val="001D4848"/>
    <w:rsid w:val="001D578A"/>
    <w:rsid w:val="001E0245"/>
    <w:rsid w:val="001E2030"/>
    <w:rsid w:val="001E2AFE"/>
    <w:rsid w:val="001E3E73"/>
    <w:rsid w:val="001E44BA"/>
    <w:rsid w:val="001E473F"/>
    <w:rsid w:val="001F085D"/>
    <w:rsid w:val="001F3630"/>
    <w:rsid w:val="001F4F70"/>
    <w:rsid w:val="001F5548"/>
    <w:rsid w:val="002004B1"/>
    <w:rsid w:val="00200CC1"/>
    <w:rsid w:val="0020207D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100F"/>
    <w:rsid w:val="0022300C"/>
    <w:rsid w:val="002249EA"/>
    <w:rsid w:val="002258B5"/>
    <w:rsid w:val="00227B4A"/>
    <w:rsid w:val="002306E9"/>
    <w:rsid w:val="00231FA2"/>
    <w:rsid w:val="00232DCE"/>
    <w:rsid w:val="002332EC"/>
    <w:rsid w:val="00233EC1"/>
    <w:rsid w:val="002342D3"/>
    <w:rsid w:val="00240849"/>
    <w:rsid w:val="00240F97"/>
    <w:rsid w:val="00242A7B"/>
    <w:rsid w:val="00243E89"/>
    <w:rsid w:val="002458BE"/>
    <w:rsid w:val="00246DA8"/>
    <w:rsid w:val="00250368"/>
    <w:rsid w:val="00252EE5"/>
    <w:rsid w:val="002539B2"/>
    <w:rsid w:val="00253FE7"/>
    <w:rsid w:val="002550F5"/>
    <w:rsid w:val="00257450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6213"/>
    <w:rsid w:val="00296AC0"/>
    <w:rsid w:val="00297674"/>
    <w:rsid w:val="002A2153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2FA"/>
    <w:rsid w:val="002C245D"/>
    <w:rsid w:val="002C3E00"/>
    <w:rsid w:val="002C782D"/>
    <w:rsid w:val="002D1E27"/>
    <w:rsid w:val="002D36D1"/>
    <w:rsid w:val="002D4876"/>
    <w:rsid w:val="002D5903"/>
    <w:rsid w:val="002D7FD1"/>
    <w:rsid w:val="002E1A3B"/>
    <w:rsid w:val="002E34F0"/>
    <w:rsid w:val="002E465C"/>
    <w:rsid w:val="002E5D24"/>
    <w:rsid w:val="002E68E1"/>
    <w:rsid w:val="002E7307"/>
    <w:rsid w:val="002F0434"/>
    <w:rsid w:val="002F0E81"/>
    <w:rsid w:val="002F3EF4"/>
    <w:rsid w:val="002F6133"/>
    <w:rsid w:val="002F74F6"/>
    <w:rsid w:val="002F7E33"/>
    <w:rsid w:val="003004A1"/>
    <w:rsid w:val="003008DF"/>
    <w:rsid w:val="00300AA4"/>
    <w:rsid w:val="00301B71"/>
    <w:rsid w:val="003023EA"/>
    <w:rsid w:val="0030259B"/>
    <w:rsid w:val="00302995"/>
    <w:rsid w:val="00304850"/>
    <w:rsid w:val="003074C0"/>
    <w:rsid w:val="00311AFF"/>
    <w:rsid w:val="00311DAA"/>
    <w:rsid w:val="00315729"/>
    <w:rsid w:val="00320F28"/>
    <w:rsid w:val="00321424"/>
    <w:rsid w:val="00323B2C"/>
    <w:rsid w:val="00324842"/>
    <w:rsid w:val="00324BE9"/>
    <w:rsid w:val="00330005"/>
    <w:rsid w:val="00335908"/>
    <w:rsid w:val="003421FB"/>
    <w:rsid w:val="003436CD"/>
    <w:rsid w:val="00345143"/>
    <w:rsid w:val="00345835"/>
    <w:rsid w:val="00346627"/>
    <w:rsid w:val="003478B6"/>
    <w:rsid w:val="003504CE"/>
    <w:rsid w:val="00350D2B"/>
    <w:rsid w:val="003608EE"/>
    <w:rsid w:val="003641BF"/>
    <w:rsid w:val="0036597B"/>
    <w:rsid w:val="00365D63"/>
    <w:rsid w:val="00366CB3"/>
    <w:rsid w:val="003672A1"/>
    <w:rsid w:val="003672D1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0637"/>
    <w:rsid w:val="0038097F"/>
    <w:rsid w:val="0038099A"/>
    <w:rsid w:val="0038207A"/>
    <w:rsid w:val="0038298C"/>
    <w:rsid w:val="00383A5F"/>
    <w:rsid w:val="00383D21"/>
    <w:rsid w:val="003853B2"/>
    <w:rsid w:val="00386174"/>
    <w:rsid w:val="00387380"/>
    <w:rsid w:val="00387A9E"/>
    <w:rsid w:val="003916DF"/>
    <w:rsid w:val="00392A0F"/>
    <w:rsid w:val="003935CE"/>
    <w:rsid w:val="003941B8"/>
    <w:rsid w:val="00396B05"/>
    <w:rsid w:val="00396B5B"/>
    <w:rsid w:val="003A1814"/>
    <w:rsid w:val="003A1B49"/>
    <w:rsid w:val="003A2006"/>
    <w:rsid w:val="003A220C"/>
    <w:rsid w:val="003A2A2B"/>
    <w:rsid w:val="003A4534"/>
    <w:rsid w:val="003A46A5"/>
    <w:rsid w:val="003A60C4"/>
    <w:rsid w:val="003A77CC"/>
    <w:rsid w:val="003B0B96"/>
    <w:rsid w:val="003B0E57"/>
    <w:rsid w:val="003C1A79"/>
    <w:rsid w:val="003C2451"/>
    <w:rsid w:val="003C4871"/>
    <w:rsid w:val="003C580E"/>
    <w:rsid w:val="003C5851"/>
    <w:rsid w:val="003C6B11"/>
    <w:rsid w:val="003D20EE"/>
    <w:rsid w:val="003D3389"/>
    <w:rsid w:val="003D33A2"/>
    <w:rsid w:val="003D4613"/>
    <w:rsid w:val="003D4893"/>
    <w:rsid w:val="003D6A38"/>
    <w:rsid w:val="003D7669"/>
    <w:rsid w:val="003E3A22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3F57A4"/>
    <w:rsid w:val="00400943"/>
    <w:rsid w:val="004036ED"/>
    <w:rsid w:val="00404511"/>
    <w:rsid w:val="0041155D"/>
    <w:rsid w:val="0041280C"/>
    <w:rsid w:val="00412B6A"/>
    <w:rsid w:val="00416DB9"/>
    <w:rsid w:val="004207F1"/>
    <w:rsid w:val="0042127C"/>
    <w:rsid w:val="004220CB"/>
    <w:rsid w:val="00422186"/>
    <w:rsid w:val="004227EB"/>
    <w:rsid w:val="004237F3"/>
    <w:rsid w:val="00424131"/>
    <w:rsid w:val="00424CD2"/>
    <w:rsid w:val="00425C18"/>
    <w:rsid w:val="00427127"/>
    <w:rsid w:val="004325D1"/>
    <w:rsid w:val="00433FA0"/>
    <w:rsid w:val="00437154"/>
    <w:rsid w:val="00442217"/>
    <w:rsid w:val="00443425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5782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77D56"/>
    <w:rsid w:val="0048045B"/>
    <w:rsid w:val="004859E8"/>
    <w:rsid w:val="00485BF5"/>
    <w:rsid w:val="00487769"/>
    <w:rsid w:val="0049061C"/>
    <w:rsid w:val="00490851"/>
    <w:rsid w:val="00490F19"/>
    <w:rsid w:val="00492644"/>
    <w:rsid w:val="00493693"/>
    <w:rsid w:val="004951DA"/>
    <w:rsid w:val="00495FFD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23E"/>
    <w:rsid w:val="004B1437"/>
    <w:rsid w:val="004B2891"/>
    <w:rsid w:val="004B32AF"/>
    <w:rsid w:val="004B52D9"/>
    <w:rsid w:val="004B57CF"/>
    <w:rsid w:val="004B5AAA"/>
    <w:rsid w:val="004B7577"/>
    <w:rsid w:val="004C09A9"/>
    <w:rsid w:val="004C306A"/>
    <w:rsid w:val="004C352A"/>
    <w:rsid w:val="004C4F35"/>
    <w:rsid w:val="004C6EC9"/>
    <w:rsid w:val="004D059C"/>
    <w:rsid w:val="004D1508"/>
    <w:rsid w:val="004D17A9"/>
    <w:rsid w:val="004D3161"/>
    <w:rsid w:val="004D4421"/>
    <w:rsid w:val="004D4F0C"/>
    <w:rsid w:val="004D4F48"/>
    <w:rsid w:val="004E0872"/>
    <w:rsid w:val="004E1C1E"/>
    <w:rsid w:val="004E379D"/>
    <w:rsid w:val="004F0665"/>
    <w:rsid w:val="004F0C39"/>
    <w:rsid w:val="004F347D"/>
    <w:rsid w:val="004F3A58"/>
    <w:rsid w:val="004F3F55"/>
    <w:rsid w:val="004F4261"/>
    <w:rsid w:val="004F4818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37EC3"/>
    <w:rsid w:val="00541630"/>
    <w:rsid w:val="00541FE5"/>
    <w:rsid w:val="0054219F"/>
    <w:rsid w:val="0054483E"/>
    <w:rsid w:val="00546000"/>
    <w:rsid w:val="00547D2B"/>
    <w:rsid w:val="005503E8"/>
    <w:rsid w:val="005504FB"/>
    <w:rsid w:val="005528AD"/>
    <w:rsid w:val="00552D34"/>
    <w:rsid w:val="005533CD"/>
    <w:rsid w:val="00560167"/>
    <w:rsid w:val="00561DCB"/>
    <w:rsid w:val="0056397F"/>
    <w:rsid w:val="00563AD5"/>
    <w:rsid w:val="005654F8"/>
    <w:rsid w:val="005661BC"/>
    <w:rsid w:val="00567668"/>
    <w:rsid w:val="00567BAD"/>
    <w:rsid w:val="0057240C"/>
    <w:rsid w:val="00574245"/>
    <w:rsid w:val="0057787D"/>
    <w:rsid w:val="0058023C"/>
    <w:rsid w:val="00580631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4903"/>
    <w:rsid w:val="005A70E5"/>
    <w:rsid w:val="005A7D1D"/>
    <w:rsid w:val="005B0964"/>
    <w:rsid w:val="005B1833"/>
    <w:rsid w:val="005B1936"/>
    <w:rsid w:val="005B1A83"/>
    <w:rsid w:val="005B1FB1"/>
    <w:rsid w:val="005B23DF"/>
    <w:rsid w:val="005B31E4"/>
    <w:rsid w:val="005B38EF"/>
    <w:rsid w:val="005B7B1B"/>
    <w:rsid w:val="005B7F00"/>
    <w:rsid w:val="005C000F"/>
    <w:rsid w:val="005C01CD"/>
    <w:rsid w:val="005C1844"/>
    <w:rsid w:val="005C3A00"/>
    <w:rsid w:val="005C66B8"/>
    <w:rsid w:val="005C7800"/>
    <w:rsid w:val="005D024A"/>
    <w:rsid w:val="005D1622"/>
    <w:rsid w:val="005D41CF"/>
    <w:rsid w:val="005D78C3"/>
    <w:rsid w:val="005E086B"/>
    <w:rsid w:val="005E0A2F"/>
    <w:rsid w:val="005E0FC2"/>
    <w:rsid w:val="005E22AE"/>
    <w:rsid w:val="005E33C6"/>
    <w:rsid w:val="005E3B67"/>
    <w:rsid w:val="005E3F0A"/>
    <w:rsid w:val="005E6772"/>
    <w:rsid w:val="005F0492"/>
    <w:rsid w:val="005F0552"/>
    <w:rsid w:val="005F22B5"/>
    <w:rsid w:val="005F2413"/>
    <w:rsid w:val="005F2B60"/>
    <w:rsid w:val="005F3A61"/>
    <w:rsid w:val="005F3D7B"/>
    <w:rsid w:val="005F403A"/>
    <w:rsid w:val="005F6A92"/>
    <w:rsid w:val="00600165"/>
    <w:rsid w:val="006007E2"/>
    <w:rsid w:val="00600AAC"/>
    <w:rsid w:val="00603270"/>
    <w:rsid w:val="00604463"/>
    <w:rsid w:val="006064E9"/>
    <w:rsid w:val="0061007D"/>
    <w:rsid w:val="0061027D"/>
    <w:rsid w:val="006115FF"/>
    <w:rsid w:val="00613858"/>
    <w:rsid w:val="00613BE8"/>
    <w:rsid w:val="006153D6"/>
    <w:rsid w:val="00615AA7"/>
    <w:rsid w:val="00617957"/>
    <w:rsid w:val="00621B5D"/>
    <w:rsid w:val="00623627"/>
    <w:rsid w:val="0062469B"/>
    <w:rsid w:val="00624C58"/>
    <w:rsid w:val="00626B05"/>
    <w:rsid w:val="00633737"/>
    <w:rsid w:val="00633E74"/>
    <w:rsid w:val="006443B1"/>
    <w:rsid w:val="00647AA2"/>
    <w:rsid w:val="00652EE3"/>
    <w:rsid w:val="00656EA2"/>
    <w:rsid w:val="00656F39"/>
    <w:rsid w:val="00657CE3"/>
    <w:rsid w:val="00661C86"/>
    <w:rsid w:val="0066314B"/>
    <w:rsid w:val="006646BE"/>
    <w:rsid w:val="006650EF"/>
    <w:rsid w:val="00666494"/>
    <w:rsid w:val="006670CB"/>
    <w:rsid w:val="00671A50"/>
    <w:rsid w:val="00672F3F"/>
    <w:rsid w:val="00673C90"/>
    <w:rsid w:val="00673D4C"/>
    <w:rsid w:val="00675A6F"/>
    <w:rsid w:val="0067712F"/>
    <w:rsid w:val="00681179"/>
    <w:rsid w:val="006827A1"/>
    <w:rsid w:val="006848F2"/>
    <w:rsid w:val="00684ABA"/>
    <w:rsid w:val="00684DBE"/>
    <w:rsid w:val="00685310"/>
    <w:rsid w:val="00687315"/>
    <w:rsid w:val="006879E3"/>
    <w:rsid w:val="006911A0"/>
    <w:rsid w:val="00695461"/>
    <w:rsid w:val="006A151C"/>
    <w:rsid w:val="006A236F"/>
    <w:rsid w:val="006A471E"/>
    <w:rsid w:val="006A5ED7"/>
    <w:rsid w:val="006A753C"/>
    <w:rsid w:val="006A7597"/>
    <w:rsid w:val="006B209E"/>
    <w:rsid w:val="006B25D5"/>
    <w:rsid w:val="006B51A9"/>
    <w:rsid w:val="006B5359"/>
    <w:rsid w:val="006B7FDF"/>
    <w:rsid w:val="006C05F3"/>
    <w:rsid w:val="006C121A"/>
    <w:rsid w:val="006C3103"/>
    <w:rsid w:val="006C3D63"/>
    <w:rsid w:val="006C57FD"/>
    <w:rsid w:val="006C66BB"/>
    <w:rsid w:val="006D02C7"/>
    <w:rsid w:val="006D2D8C"/>
    <w:rsid w:val="006D2F85"/>
    <w:rsid w:val="006D360F"/>
    <w:rsid w:val="006D3748"/>
    <w:rsid w:val="006D38FE"/>
    <w:rsid w:val="006E03CD"/>
    <w:rsid w:val="006E1F77"/>
    <w:rsid w:val="006E254D"/>
    <w:rsid w:val="006E40F1"/>
    <w:rsid w:val="006E517D"/>
    <w:rsid w:val="006E6E94"/>
    <w:rsid w:val="006E786E"/>
    <w:rsid w:val="006E7D4B"/>
    <w:rsid w:val="006F0772"/>
    <w:rsid w:val="006F154D"/>
    <w:rsid w:val="006F1FD8"/>
    <w:rsid w:val="006F3233"/>
    <w:rsid w:val="006F390F"/>
    <w:rsid w:val="006F4577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0B28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2F96"/>
    <w:rsid w:val="00733F30"/>
    <w:rsid w:val="00734422"/>
    <w:rsid w:val="00734ED9"/>
    <w:rsid w:val="0073502B"/>
    <w:rsid w:val="00735CFC"/>
    <w:rsid w:val="007375B6"/>
    <w:rsid w:val="0074161D"/>
    <w:rsid w:val="00741807"/>
    <w:rsid w:val="007431D6"/>
    <w:rsid w:val="00744E85"/>
    <w:rsid w:val="00746D67"/>
    <w:rsid w:val="00747847"/>
    <w:rsid w:val="007500DD"/>
    <w:rsid w:val="007533E5"/>
    <w:rsid w:val="00753A5B"/>
    <w:rsid w:val="007554E3"/>
    <w:rsid w:val="0075598C"/>
    <w:rsid w:val="0076160D"/>
    <w:rsid w:val="00766528"/>
    <w:rsid w:val="00766BD0"/>
    <w:rsid w:val="0077003B"/>
    <w:rsid w:val="00771C83"/>
    <w:rsid w:val="007723EB"/>
    <w:rsid w:val="00772735"/>
    <w:rsid w:val="00772AE2"/>
    <w:rsid w:val="00772C51"/>
    <w:rsid w:val="00772DE1"/>
    <w:rsid w:val="00776271"/>
    <w:rsid w:val="007772FD"/>
    <w:rsid w:val="00780AC4"/>
    <w:rsid w:val="0078169A"/>
    <w:rsid w:val="00783A50"/>
    <w:rsid w:val="00783E46"/>
    <w:rsid w:val="00785B55"/>
    <w:rsid w:val="007861B9"/>
    <w:rsid w:val="0078656F"/>
    <w:rsid w:val="00786884"/>
    <w:rsid w:val="00786B9B"/>
    <w:rsid w:val="007876B1"/>
    <w:rsid w:val="00787752"/>
    <w:rsid w:val="00787E5D"/>
    <w:rsid w:val="00791BDC"/>
    <w:rsid w:val="00791F6E"/>
    <w:rsid w:val="00793860"/>
    <w:rsid w:val="00794C28"/>
    <w:rsid w:val="00796B7C"/>
    <w:rsid w:val="00797CE8"/>
    <w:rsid w:val="00797FCF"/>
    <w:rsid w:val="007A0201"/>
    <w:rsid w:val="007A028B"/>
    <w:rsid w:val="007A0D25"/>
    <w:rsid w:val="007A253C"/>
    <w:rsid w:val="007A288F"/>
    <w:rsid w:val="007A2A54"/>
    <w:rsid w:val="007A4C9C"/>
    <w:rsid w:val="007A4D26"/>
    <w:rsid w:val="007A76D7"/>
    <w:rsid w:val="007B00A5"/>
    <w:rsid w:val="007B26FF"/>
    <w:rsid w:val="007B2C99"/>
    <w:rsid w:val="007B45AF"/>
    <w:rsid w:val="007B572B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2149"/>
    <w:rsid w:val="007D3368"/>
    <w:rsid w:val="007D3BDB"/>
    <w:rsid w:val="007D5A6B"/>
    <w:rsid w:val="007D6468"/>
    <w:rsid w:val="007D6B53"/>
    <w:rsid w:val="007E3A6F"/>
    <w:rsid w:val="007E472E"/>
    <w:rsid w:val="007E4CD9"/>
    <w:rsid w:val="007F1592"/>
    <w:rsid w:val="007F2767"/>
    <w:rsid w:val="007F2943"/>
    <w:rsid w:val="007F4070"/>
    <w:rsid w:val="007F6E9F"/>
    <w:rsid w:val="007F741A"/>
    <w:rsid w:val="00804DD6"/>
    <w:rsid w:val="00805D0D"/>
    <w:rsid w:val="00806D07"/>
    <w:rsid w:val="00807DBA"/>
    <w:rsid w:val="008108AC"/>
    <w:rsid w:val="00810F1B"/>
    <w:rsid w:val="00812D2E"/>
    <w:rsid w:val="008130EB"/>
    <w:rsid w:val="0081330E"/>
    <w:rsid w:val="00813FB9"/>
    <w:rsid w:val="008144DE"/>
    <w:rsid w:val="008159B9"/>
    <w:rsid w:val="00815B61"/>
    <w:rsid w:val="00815F57"/>
    <w:rsid w:val="00817579"/>
    <w:rsid w:val="00820C1F"/>
    <w:rsid w:val="0082516B"/>
    <w:rsid w:val="008259B7"/>
    <w:rsid w:val="00825FA8"/>
    <w:rsid w:val="00826B1F"/>
    <w:rsid w:val="00827C08"/>
    <w:rsid w:val="008313BD"/>
    <w:rsid w:val="00831803"/>
    <w:rsid w:val="00835E49"/>
    <w:rsid w:val="00840728"/>
    <w:rsid w:val="00844487"/>
    <w:rsid w:val="008450CE"/>
    <w:rsid w:val="00845396"/>
    <w:rsid w:val="00845A49"/>
    <w:rsid w:val="00846EAD"/>
    <w:rsid w:val="008472F2"/>
    <w:rsid w:val="00850124"/>
    <w:rsid w:val="00850590"/>
    <w:rsid w:val="00851B9C"/>
    <w:rsid w:val="00851E4A"/>
    <w:rsid w:val="00861B58"/>
    <w:rsid w:val="008620D2"/>
    <w:rsid w:val="008640C2"/>
    <w:rsid w:val="008648BB"/>
    <w:rsid w:val="00865D48"/>
    <w:rsid w:val="00867AD8"/>
    <w:rsid w:val="00871B55"/>
    <w:rsid w:val="00871C31"/>
    <w:rsid w:val="0087283D"/>
    <w:rsid w:val="0087480C"/>
    <w:rsid w:val="00876A8A"/>
    <w:rsid w:val="00881963"/>
    <w:rsid w:val="00885773"/>
    <w:rsid w:val="0088706A"/>
    <w:rsid w:val="00890DB5"/>
    <w:rsid w:val="00890EA6"/>
    <w:rsid w:val="0089355A"/>
    <w:rsid w:val="00893991"/>
    <w:rsid w:val="00895157"/>
    <w:rsid w:val="00896609"/>
    <w:rsid w:val="00897EA8"/>
    <w:rsid w:val="008A0589"/>
    <w:rsid w:val="008A0898"/>
    <w:rsid w:val="008A2B00"/>
    <w:rsid w:val="008A4F8B"/>
    <w:rsid w:val="008A51B7"/>
    <w:rsid w:val="008A56BF"/>
    <w:rsid w:val="008A5F88"/>
    <w:rsid w:val="008A6C80"/>
    <w:rsid w:val="008A7BB3"/>
    <w:rsid w:val="008A7C23"/>
    <w:rsid w:val="008B1329"/>
    <w:rsid w:val="008B2EBD"/>
    <w:rsid w:val="008B3DFB"/>
    <w:rsid w:val="008B4CA3"/>
    <w:rsid w:val="008B4FF9"/>
    <w:rsid w:val="008B5947"/>
    <w:rsid w:val="008B671B"/>
    <w:rsid w:val="008B6CF5"/>
    <w:rsid w:val="008B71B2"/>
    <w:rsid w:val="008B7F48"/>
    <w:rsid w:val="008C01E0"/>
    <w:rsid w:val="008C0F90"/>
    <w:rsid w:val="008C33ED"/>
    <w:rsid w:val="008C486E"/>
    <w:rsid w:val="008C51D6"/>
    <w:rsid w:val="008C67A4"/>
    <w:rsid w:val="008C7394"/>
    <w:rsid w:val="008D2028"/>
    <w:rsid w:val="008D2877"/>
    <w:rsid w:val="008D2CA0"/>
    <w:rsid w:val="008D53BA"/>
    <w:rsid w:val="008D5D42"/>
    <w:rsid w:val="008D7283"/>
    <w:rsid w:val="008D7A80"/>
    <w:rsid w:val="008D7BDC"/>
    <w:rsid w:val="008E1725"/>
    <w:rsid w:val="008E1FAA"/>
    <w:rsid w:val="008E2407"/>
    <w:rsid w:val="008E59FE"/>
    <w:rsid w:val="008E5A34"/>
    <w:rsid w:val="008F0A46"/>
    <w:rsid w:val="008F2780"/>
    <w:rsid w:val="008F4734"/>
    <w:rsid w:val="008F68D3"/>
    <w:rsid w:val="008F70D4"/>
    <w:rsid w:val="008F7CFB"/>
    <w:rsid w:val="008F7DC2"/>
    <w:rsid w:val="009008BF"/>
    <w:rsid w:val="0090109D"/>
    <w:rsid w:val="00903C10"/>
    <w:rsid w:val="009074D2"/>
    <w:rsid w:val="0090787F"/>
    <w:rsid w:val="00910DE9"/>
    <w:rsid w:val="00911377"/>
    <w:rsid w:val="00911E29"/>
    <w:rsid w:val="00917C53"/>
    <w:rsid w:val="0092054F"/>
    <w:rsid w:val="009207B8"/>
    <w:rsid w:val="00920EE5"/>
    <w:rsid w:val="009219B4"/>
    <w:rsid w:val="00921D35"/>
    <w:rsid w:val="00922D4C"/>
    <w:rsid w:val="00922DF2"/>
    <w:rsid w:val="009233AD"/>
    <w:rsid w:val="0092456C"/>
    <w:rsid w:val="00930A80"/>
    <w:rsid w:val="00931F96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364C"/>
    <w:rsid w:val="00954A78"/>
    <w:rsid w:val="00960268"/>
    <w:rsid w:val="009611C6"/>
    <w:rsid w:val="0096240F"/>
    <w:rsid w:val="00962567"/>
    <w:rsid w:val="00962B48"/>
    <w:rsid w:val="00963300"/>
    <w:rsid w:val="009637FF"/>
    <w:rsid w:val="009659A7"/>
    <w:rsid w:val="0096640B"/>
    <w:rsid w:val="009708B5"/>
    <w:rsid w:val="00981E6E"/>
    <w:rsid w:val="00982E21"/>
    <w:rsid w:val="00983E03"/>
    <w:rsid w:val="00983F5C"/>
    <w:rsid w:val="0098516D"/>
    <w:rsid w:val="0098636F"/>
    <w:rsid w:val="00987BF0"/>
    <w:rsid w:val="00991A72"/>
    <w:rsid w:val="0099208B"/>
    <w:rsid w:val="009922FF"/>
    <w:rsid w:val="00997103"/>
    <w:rsid w:val="009979B3"/>
    <w:rsid w:val="009A0DC3"/>
    <w:rsid w:val="009A0E48"/>
    <w:rsid w:val="009A44B6"/>
    <w:rsid w:val="009A4643"/>
    <w:rsid w:val="009A4CD2"/>
    <w:rsid w:val="009A7C43"/>
    <w:rsid w:val="009B1403"/>
    <w:rsid w:val="009B1B63"/>
    <w:rsid w:val="009B2BC5"/>
    <w:rsid w:val="009B4E3E"/>
    <w:rsid w:val="009B5AB7"/>
    <w:rsid w:val="009B6044"/>
    <w:rsid w:val="009B6E3F"/>
    <w:rsid w:val="009C10C4"/>
    <w:rsid w:val="009C2208"/>
    <w:rsid w:val="009D0C2F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27DE"/>
    <w:rsid w:val="009F7D31"/>
    <w:rsid w:val="009F7F33"/>
    <w:rsid w:val="00A02691"/>
    <w:rsid w:val="00A026A7"/>
    <w:rsid w:val="00A03CC2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1EC6"/>
    <w:rsid w:val="00A2276B"/>
    <w:rsid w:val="00A308A8"/>
    <w:rsid w:val="00A3298B"/>
    <w:rsid w:val="00A32F79"/>
    <w:rsid w:val="00A36239"/>
    <w:rsid w:val="00A362EE"/>
    <w:rsid w:val="00A40DF1"/>
    <w:rsid w:val="00A40FE5"/>
    <w:rsid w:val="00A411C3"/>
    <w:rsid w:val="00A41286"/>
    <w:rsid w:val="00A4129C"/>
    <w:rsid w:val="00A41754"/>
    <w:rsid w:val="00A41B95"/>
    <w:rsid w:val="00A41DB4"/>
    <w:rsid w:val="00A41FB0"/>
    <w:rsid w:val="00A42774"/>
    <w:rsid w:val="00A43022"/>
    <w:rsid w:val="00A462CE"/>
    <w:rsid w:val="00A46393"/>
    <w:rsid w:val="00A479CE"/>
    <w:rsid w:val="00A47B94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77295"/>
    <w:rsid w:val="00A82272"/>
    <w:rsid w:val="00A8282D"/>
    <w:rsid w:val="00A8625E"/>
    <w:rsid w:val="00A86CC8"/>
    <w:rsid w:val="00A9049A"/>
    <w:rsid w:val="00A91B13"/>
    <w:rsid w:val="00A92509"/>
    <w:rsid w:val="00A92F4E"/>
    <w:rsid w:val="00A941CE"/>
    <w:rsid w:val="00A957A4"/>
    <w:rsid w:val="00A96079"/>
    <w:rsid w:val="00A9675F"/>
    <w:rsid w:val="00A9725D"/>
    <w:rsid w:val="00A97298"/>
    <w:rsid w:val="00A9755A"/>
    <w:rsid w:val="00AA1245"/>
    <w:rsid w:val="00AA1B92"/>
    <w:rsid w:val="00AA2FFB"/>
    <w:rsid w:val="00AA6679"/>
    <w:rsid w:val="00AA6D04"/>
    <w:rsid w:val="00AA70F0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13CB"/>
    <w:rsid w:val="00AE1A69"/>
    <w:rsid w:val="00AE2434"/>
    <w:rsid w:val="00AE4F72"/>
    <w:rsid w:val="00AF1221"/>
    <w:rsid w:val="00AF5F71"/>
    <w:rsid w:val="00AF791C"/>
    <w:rsid w:val="00B0039D"/>
    <w:rsid w:val="00B01E8D"/>
    <w:rsid w:val="00B020B2"/>
    <w:rsid w:val="00B0225C"/>
    <w:rsid w:val="00B0286D"/>
    <w:rsid w:val="00B03BF3"/>
    <w:rsid w:val="00B12A71"/>
    <w:rsid w:val="00B12BA6"/>
    <w:rsid w:val="00B13684"/>
    <w:rsid w:val="00B21B8A"/>
    <w:rsid w:val="00B21C39"/>
    <w:rsid w:val="00B21D9E"/>
    <w:rsid w:val="00B22BC7"/>
    <w:rsid w:val="00B22EEF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403C"/>
    <w:rsid w:val="00B4671A"/>
    <w:rsid w:val="00B503F1"/>
    <w:rsid w:val="00B50426"/>
    <w:rsid w:val="00B50935"/>
    <w:rsid w:val="00B50EEF"/>
    <w:rsid w:val="00B51EB6"/>
    <w:rsid w:val="00B53901"/>
    <w:rsid w:val="00B5423F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089F"/>
    <w:rsid w:val="00B71778"/>
    <w:rsid w:val="00B72E9D"/>
    <w:rsid w:val="00B73275"/>
    <w:rsid w:val="00B73B6B"/>
    <w:rsid w:val="00B74A51"/>
    <w:rsid w:val="00B813A3"/>
    <w:rsid w:val="00B8207F"/>
    <w:rsid w:val="00B82790"/>
    <w:rsid w:val="00B8371D"/>
    <w:rsid w:val="00B86EB4"/>
    <w:rsid w:val="00B92BC6"/>
    <w:rsid w:val="00B96367"/>
    <w:rsid w:val="00BA0DB2"/>
    <w:rsid w:val="00BA1B39"/>
    <w:rsid w:val="00BA40CB"/>
    <w:rsid w:val="00BA49E1"/>
    <w:rsid w:val="00BA74EF"/>
    <w:rsid w:val="00BA79B1"/>
    <w:rsid w:val="00BA7B05"/>
    <w:rsid w:val="00BB0ECC"/>
    <w:rsid w:val="00BB127E"/>
    <w:rsid w:val="00BB3908"/>
    <w:rsid w:val="00BB3F5F"/>
    <w:rsid w:val="00BB4C16"/>
    <w:rsid w:val="00BB7613"/>
    <w:rsid w:val="00BC0719"/>
    <w:rsid w:val="00BC0EE5"/>
    <w:rsid w:val="00BC20BE"/>
    <w:rsid w:val="00BC2262"/>
    <w:rsid w:val="00BC2AB8"/>
    <w:rsid w:val="00BC376A"/>
    <w:rsid w:val="00BC686C"/>
    <w:rsid w:val="00BC7E50"/>
    <w:rsid w:val="00BD080B"/>
    <w:rsid w:val="00BD0843"/>
    <w:rsid w:val="00BD2AE7"/>
    <w:rsid w:val="00BD41D5"/>
    <w:rsid w:val="00BD5574"/>
    <w:rsid w:val="00BD71AC"/>
    <w:rsid w:val="00BD7E50"/>
    <w:rsid w:val="00BE2580"/>
    <w:rsid w:val="00BE2807"/>
    <w:rsid w:val="00BE427A"/>
    <w:rsid w:val="00BE5F06"/>
    <w:rsid w:val="00BF006B"/>
    <w:rsid w:val="00BF78F9"/>
    <w:rsid w:val="00C006C7"/>
    <w:rsid w:val="00C00BD5"/>
    <w:rsid w:val="00C00D9F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25F64"/>
    <w:rsid w:val="00C32240"/>
    <w:rsid w:val="00C3226D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66DC"/>
    <w:rsid w:val="00C47A49"/>
    <w:rsid w:val="00C50263"/>
    <w:rsid w:val="00C50296"/>
    <w:rsid w:val="00C52DC7"/>
    <w:rsid w:val="00C5566E"/>
    <w:rsid w:val="00C558FC"/>
    <w:rsid w:val="00C55E7D"/>
    <w:rsid w:val="00C57309"/>
    <w:rsid w:val="00C6070E"/>
    <w:rsid w:val="00C620ED"/>
    <w:rsid w:val="00C6438C"/>
    <w:rsid w:val="00C65C1C"/>
    <w:rsid w:val="00C65E03"/>
    <w:rsid w:val="00C65F12"/>
    <w:rsid w:val="00C662E0"/>
    <w:rsid w:val="00C67112"/>
    <w:rsid w:val="00C705F6"/>
    <w:rsid w:val="00C74245"/>
    <w:rsid w:val="00C74AF3"/>
    <w:rsid w:val="00C74CFA"/>
    <w:rsid w:val="00C75F82"/>
    <w:rsid w:val="00C77005"/>
    <w:rsid w:val="00C81224"/>
    <w:rsid w:val="00C81CCB"/>
    <w:rsid w:val="00C82081"/>
    <w:rsid w:val="00C82983"/>
    <w:rsid w:val="00C83474"/>
    <w:rsid w:val="00C84822"/>
    <w:rsid w:val="00C84EB5"/>
    <w:rsid w:val="00C8517C"/>
    <w:rsid w:val="00C852F9"/>
    <w:rsid w:val="00C86359"/>
    <w:rsid w:val="00C90CE2"/>
    <w:rsid w:val="00C9103F"/>
    <w:rsid w:val="00C9472A"/>
    <w:rsid w:val="00C977CB"/>
    <w:rsid w:val="00CA05E2"/>
    <w:rsid w:val="00CA3BBD"/>
    <w:rsid w:val="00CA436E"/>
    <w:rsid w:val="00CA481A"/>
    <w:rsid w:val="00CA5A42"/>
    <w:rsid w:val="00CA5D8A"/>
    <w:rsid w:val="00CA6175"/>
    <w:rsid w:val="00CB0797"/>
    <w:rsid w:val="00CB0EE3"/>
    <w:rsid w:val="00CB1731"/>
    <w:rsid w:val="00CB24B7"/>
    <w:rsid w:val="00CB2D14"/>
    <w:rsid w:val="00CB2D22"/>
    <w:rsid w:val="00CB3541"/>
    <w:rsid w:val="00CB3748"/>
    <w:rsid w:val="00CB3D62"/>
    <w:rsid w:val="00CB53F2"/>
    <w:rsid w:val="00CC13A7"/>
    <w:rsid w:val="00CC1B51"/>
    <w:rsid w:val="00CC25EA"/>
    <w:rsid w:val="00CC3B38"/>
    <w:rsid w:val="00CC58BB"/>
    <w:rsid w:val="00CC6324"/>
    <w:rsid w:val="00CC6E45"/>
    <w:rsid w:val="00CC7299"/>
    <w:rsid w:val="00CD0345"/>
    <w:rsid w:val="00CD12D1"/>
    <w:rsid w:val="00CD20B5"/>
    <w:rsid w:val="00CD2955"/>
    <w:rsid w:val="00CD3E72"/>
    <w:rsid w:val="00CD4F61"/>
    <w:rsid w:val="00CD6B97"/>
    <w:rsid w:val="00CD7B40"/>
    <w:rsid w:val="00CE0603"/>
    <w:rsid w:val="00CE17CB"/>
    <w:rsid w:val="00CE4C51"/>
    <w:rsid w:val="00CE56FE"/>
    <w:rsid w:val="00CE5F69"/>
    <w:rsid w:val="00CE6577"/>
    <w:rsid w:val="00CF2852"/>
    <w:rsid w:val="00CF32C4"/>
    <w:rsid w:val="00CF6041"/>
    <w:rsid w:val="00D101E3"/>
    <w:rsid w:val="00D1282C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1D20"/>
    <w:rsid w:val="00D52BBC"/>
    <w:rsid w:val="00D54A3D"/>
    <w:rsid w:val="00D5597B"/>
    <w:rsid w:val="00D56D26"/>
    <w:rsid w:val="00D61462"/>
    <w:rsid w:val="00D614B7"/>
    <w:rsid w:val="00D61538"/>
    <w:rsid w:val="00D61AF9"/>
    <w:rsid w:val="00D654DE"/>
    <w:rsid w:val="00D66AAE"/>
    <w:rsid w:val="00D6742A"/>
    <w:rsid w:val="00D676A0"/>
    <w:rsid w:val="00D67D47"/>
    <w:rsid w:val="00D741D4"/>
    <w:rsid w:val="00D74A8A"/>
    <w:rsid w:val="00D76854"/>
    <w:rsid w:val="00D769AE"/>
    <w:rsid w:val="00D824D8"/>
    <w:rsid w:val="00D83785"/>
    <w:rsid w:val="00D860C4"/>
    <w:rsid w:val="00D86F24"/>
    <w:rsid w:val="00D90070"/>
    <w:rsid w:val="00D913CA"/>
    <w:rsid w:val="00D9279C"/>
    <w:rsid w:val="00D934CA"/>
    <w:rsid w:val="00D938D8"/>
    <w:rsid w:val="00D9445E"/>
    <w:rsid w:val="00D9489F"/>
    <w:rsid w:val="00D94B4B"/>
    <w:rsid w:val="00D95BE4"/>
    <w:rsid w:val="00D97008"/>
    <w:rsid w:val="00D971BC"/>
    <w:rsid w:val="00D97283"/>
    <w:rsid w:val="00DA0C91"/>
    <w:rsid w:val="00DA0EC2"/>
    <w:rsid w:val="00DA202C"/>
    <w:rsid w:val="00DA2632"/>
    <w:rsid w:val="00DA35CE"/>
    <w:rsid w:val="00DA3B23"/>
    <w:rsid w:val="00DA5981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C6C1C"/>
    <w:rsid w:val="00DD0073"/>
    <w:rsid w:val="00DD35AA"/>
    <w:rsid w:val="00DD3CDE"/>
    <w:rsid w:val="00DD5DF4"/>
    <w:rsid w:val="00DD7BF5"/>
    <w:rsid w:val="00DE164E"/>
    <w:rsid w:val="00DE243A"/>
    <w:rsid w:val="00DE2F23"/>
    <w:rsid w:val="00DE400F"/>
    <w:rsid w:val="00DE4A06"/>
    <w:rsid w:val="00DE7BB8"/>
    <w:rsid w:val="00DF1748"/>
    <w:rsid w:val="00DF28BC"/>
    <w:rsid w:val="00DF30B2"/>
    <w:rsid w:val="00DF36B7"/>
    <w:rsid w:val="00DF45CE"/>
    <w:rsid w:val="00DF46CF"/>
    <w:rsid w:val="00DF5991"/>
    <w:rsid w:val="00E010E9"/>
    <w:rsid w:val="00E036A8"/>
    <w:rsid w:val="00E11C84"/>
    <w:rsid w:val="00E1297D"/>
    <w:rsid w:val="00E12F5C"/>
    <w:rsid w:val="00E15617"/>
    <w:rsid w:val="00E16866"/>
    <w:rsid w:val="00E16B50"/>
    <w:rsid w:val="00E20208"/>
    <w:rsid w:val="00E22E05"/>
    <w:rsid w:val="00E2692A"/>
    <w:rsid w:val="00E26F68"/>
    <w:rsid w:val="00E27C42"/>
    <w:rsid w:val="00E27DFC"/>
    <w:rsid w:val="00E27FC7"/>
    <w:rsid w:val="00E30606"/>
    <w:rsid w:val="00E32CBD"/>
    <w:rsid w:val="00E3429C"/>
    <w:rsid w:val="00E3661C"/>
    <w:rsid w:val="00E43200"/>
    <w:rsid w:val="00E45EB2"/>
    <w:rsid w:val="00E45F5B"/>
    <w:rsid w:val="00E50644"/>
    <w:rsid w:val="00E5171D"/>
    <w:rsid w:val="00E5244A"/>
    <w:rsid w:val="00E5288D"/>
    <w:rsid w:val="00E532BA"/>
    <w:rsid w:val="00E5339D"/>
    <w:rsid w:val="00E54E58"/>
    <w:rsid w:val="00E55E2B"/>
    <w:rsid w:val="00E565C3"/>
    <w:rsid w:val="00E576A8"/>
    <w:rsid w:val="00E607E8"/>
    <w:rsid w:val="00E635AA"/>
    <w:rsid w:val="00E650BE"/>
    <w:rsid w:val="00E66E10"/>
    <w:rsid w:val="00E7104B"/>
    <w:rsid w:val="00E717AC"/>
    <w:rsid w:val="00E71B48"/>
    <w:rsid w:val="00E75AE2"/>
    <w:rsid w:val="00E77184"/>
    <w:rsid w:val="00E81478"/>
    <w:rsid w:val="00E81A0F"/>
    <w:rsid w:val="00E81B96"/>
    <w:rsid w:val="00E821AE"/>
    <w:rsid w:val="00E831A7"/>
    <w:rsid w:val="00E8418B"/>
    <w:rsid w:val="00E84E14"/>
    <w:rsid w:val="00E85C50"/>
    <w:rsid w:val="00E86DF2"/>
    <w:rsid w:val="00E91CA9"/>
    <w:rsid w:val="00E939D4"/>
    <w:rsid w:val="00E9433A"/>
    <w:rsid w:val="00E94FEA"/>
    <w:rsid w:val="00E95E0C"/>
    <w:rsid w:val="00E962BC"/>
    <w:rsid w:val="00E965AF"/>
    <w:rsid w:val="00E967FA"/>
    <w:rsid w:val="00E9755F"/>
    <w:rsid w:val="00E979A0"/>
    <w:rsid w:val="00EA1FC7"/>
    <w:rsid w:val="00EA2811"/>
    <w:rsid w:val="00EA4D33"/>
    <w:rsid w:val="00EA7A12"/>
    <w:rsid w:val="00EA7A72"/>
    <w:rsid w:val="00EB137D"/>
    <w:rsid w:val="00EB1C97"/>
    <w:rsid w:val="00EB21C4"/>
    <w:rsid w:val="00EB2EB6"/>
    <w:rsid w:val="00EB32EC"/>
    <w:rsid w:val="00EB36D4"/>
    <w:rsid w:val="00EB4185"/>
    <w:rsid w:val="00EB6769"/>
    <w:rsid w:val="00EB728D"/>
    <w:rsid w:val="00EC21DA"/>
    <w:rsid w:val="00EC47CB"/>
    <w:rsid w:val="00EC5195"/>
    <w:rsid w:val="00EC51B9"/>
    <w:rsid w:val="00EC544E"/>
    <w:rsid w:val="00EC70B7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E69E7"/>
    <w:rsid w:val="00EF0D63"/>
    <w:rsid w:val="00EF0E87"/>
    <w:rsid w:val="00EF0F88"/>
    <w:rsid w:val="00EF2B28"/>
    <w:rsid w:val="00EF45D8"/>
    <w:rsid w:val="00EF4693"/>
    <w:rsid w:val="00EF52C5"/>
    <w:rsid w:val="00EF696F"/>
    <w:rsid w:val="00EF774E"/>
    <w:rsid w:val="00EF7A05"/>
    <w:rsid w:val="00F01E46"/>
    <w:rsid w:val="00F0216B"/>
    <w:rsid w:val="00F03369"/>
    <w:rsid w:val="00F03533"/>
    <w:rsid w:val="00F0388E"/>
    <w:rsid w:val="00F03A67"/>
    <w:rsid w:val="00F04650"/>
    <w:rsid w:val="00F05667"/>
    <w:rsid w:val="00F0639D"/>
    <w:rsid w:val="00F10152"/>
    <w:rsid w:val="00F10D32"/>
    <w:rsid w:val="00F11F3A"/>
    <w:rsid w:val="00F12915"/>
    <w:rsid w:val="00F144D3"/>
    <w:rsid w:val="00F162E3"/>
    <w:rsid w:val="00F16B13"/>
    <w:rsid w:val="00F20C3F"/>
    <w:rsid w:val="00F20C9F"/>
    <w:rsid w:val="00F2221F"/>
    <w:rsid w:val="00F230DD"/>
    <w:rsid w:val="00F2321B"/>
    <w:rsid w:val="00F23668"/>
    <w:rsid w:val="00F24030"/>
    <w:rsid w:val="00F26259"/>
    <w:rsid w:val="00F3077F"/>
    <w:rsid w:val="00F30E87"/>
    <w:rsid w:val="00F3138D"/>
    <w:rsid w:val="00F33308"/>
    <w:rsid w:val="00F34FEF"/>
    <w:rsid w:val="00F354FD"/>
    <w:rsid w:val="00F35A11"/>
    <w:rsid w:val="00F3681E"/>
    <w:rsid w:val="00F37F0C"/>
    <w:rsid w:val="00F404DA"/>
    <w:rsid w:val="00F40BA6"/>
    <w:rsid w:val="00F42E8F"/>
    <w:rsid w:val="00F44486"/>
    <w:rsid w:val="00F446BC"/>
    <w:rsid w:val="00F44874"/>
    <w:rsid w:val="00F44CED"/>
    <w:rsid w:val="00F4654D"/>
    <w:rsid w:val="00F46FDC"/>
    <w:rsid w:val="00F509CF"/>
    <w:rsid w:val="00F51F1D"/>
    <w:rsid w:val="00F51FC4"/>
    <w:rsid w:val="00F53338"/>
    <w:rsid w:val="00F55677"/>
    <w:rsid w:val="00F559F2"/>
    <w:rsid w:val="00F57DA9"/>
    <w:rsid w:val="00F613F5"/>
    <w:rsid w:val="00F62FF1"/>
    <w:rsid w:val="00F67905"/>
    <w:rsid w:val="00F7042D"/>
    <w:rsid w:val="00F72BF8"/>
    <w:rsid w:val="00F72EB7"/>
    <w:rsid w:val="00F7432E"/>
    <w:rsid w:val="00F745A9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4C4C"/>
    <w:rsid w:val="00F95E83"/>
    <w:rsid w:val="00FA314F"/>
    <w:rsid w:val="00FA3984"/>
    <w:rsid w:val="00FA42DC"/>
    <w:rsid w:val="00FA4512"/>
    <w:rsid w:val="00FA4C55"/>
    <w:rsid w:val="00FA503E"/>
    <w:rsid w:val="00FA78F3"/>
    <w:rsid w:val="00FB0BF6"/>
    <w:rsid w:val="00FB1CC6"/>
    <w:rsid w:val="00FB29F8"/>
    <w:rsid w:val="00FB33F2"/>
    <w:rsid w:val="00FB5E97"/>
    <w:rsid w:val="00FB5E9D"/>
    <w:rsid w:val="00FB77D2"/>
    <w:rsid w:val="00FB78EA"/>
    <w:rsid w:val="00FC143A"/>
    <w:rsid w:val="00FC5D97"/>
    <w:rsid w:val="00FC667E"/>
    <w:rsid w:val="00FC6FA9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6E8FA963-5FB2-4C66-AF56-25E04CE8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1">
    <w:name w:val="Tabela de Grelha 3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1">
    <w:name w:val="Tabela de Grelha 3 - Destaque 5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1">
    <w:name w:val="Tabela de Grelha 5 Escura - Destaque 1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1">
    <w:name w:val="Tabela de Grelha 4 - Destaque 1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Tipodeletrapredefinidodopargrafo"/>
    <w:rsid w:val="0002787A"/>
  </w:style>
  <w:style w:type="paragraph" w:styleId="NormalWeb">
    <w:name w:val="Normal (Web)"/>
    <w:basedOn w:val="Normal"/>
    <w:uiPriority w:val="99"/>
    <w:unhideWhenUsed/>
    <w:rsid w:val="001F36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customStyle="1" w:styleId="cdigoassembly">
    <w:name w:val="código assembly"/>
    <w:basedOn w:val="Normal"/>
    <w:qFormat/>
    <w:rsid w:val="000611F5"/>
    <w:pPr>
      <w:jc w:val="center"/>
    </w:pPr>
    <w:rPr>
      <w:rFonts w:ascii="Courier New" w:hAnsi="Courier New" w:cs="Courier New"/>
    </w:rPr>
  </w:style>
  <w:style w:type="paragraph" w:customStyle="1" w:styleId="ParagrafodeTexto">
    <w:name w:val="Paragrafo de Texto"/>
    <w:basedOn w:val="Normal"/>
    <w:qFormat/>
    <w:rsid w:val="000611F5"/>
    <w:pPr>
      <w:ind w:firstLine="708"/>
    </w:pPr>
  </w:style>
  <w:style w:type="paragraph" w:customStyle="1" w:styleId="Text">
    <w:name w:val="Text"/>
    <w:basedOn w:val="Normal"/>
    <w:qFormat/>
    <w:rsid w:val="000611F5"/>
  </w:style>
  <w:style w:type="paragraph" w:customStyle="1" w:styleId="RCabealho">
    <w:name w:val="RCabeçalho"/>
    <w:basedOn w:val="Cabealho1"/>
    <w:link w:val="RCabealhoCarter"/>
    <w:qFormat/>
    <w:rsid w:val="000611F5"/>
  </w:style>
  <w:style w:type="paragraph" w:customStyle="1" w:styleId="RTitulo1">
    <w:name w:val="RTitulo1"/>
    <w:basedOn w:val="Cabealho1"/>
    <w:qFormat/>
    <w:rsid w:val="009207B8"/>
    <w:pPr>
      <w:numPr>
        <w:numId w:val="22"/>
      </w:numPr>
    </w:pPr>
  </w:style>
  <w:style w:type="paragraph" w:customStyle="1" w:styleId="RTitulo2">
    <w:name w:val="RTitulo2"/>
    <w:basedOn w:val="Cabealho2"/>
    <w:qFormat/>
    <w:rsid w:val="009207B8"/>
    <w:pPr>
      <w:numPr>
        <w:ilvl w:val="1"/>
        <w:numId w:val="22"/>
      </w:numPr>
    </w:pPr>
  </w:style>
  <w:style w:type="paragraph" w:customStyle="1" w:styleId="RTitulo3">
    <w:name w:val="RTitulo3"/>
    <w:basedOn w:val="Cabealho3"/>
    <w:qFormat/>
    <w:rsid w:val="008E1725"/>
    <w:pPr>
      <w:numPr>
        <w:ilvl w:val="2"/>
        <w:numId w:val="22"/>
      </w:numPr>
    </w:pPr>
  </w:style>
  <w:style w:type="paragraph" w:customStyle="1" w:styleId="RTitulo4">
    <w:name w:val="RTitulo4"/>
    <w:basedOn w:val="Cabealho4"/>
    <w:qFormat/>
    <w:rsid w:val="009207B8"/>
    <w:pPr>
      <w:ind w:left="810"/>
    </w:pPr>
  </w:style>
  <w:style w:type="paragraph" w:customStyle="1" w:styleId="RBulletList">
    <w:name w:val="RBulletList"/>
    <w:basedOn w:val="PargrafodaLista"/>
    <w:qFormat/>
    <w:rsid w:val="008E1725"/>
    <w:pPr>
      <w:numPr>
        <w:numId w:val="30"/>
      </w:numPr>
      <w:spacing w:before="120" w:after="120"/>
    </w:pPr>
    <w:rPr>
      <w:rFonts w:cs="Times New Roman"/>
    </w:rPr>
  </w:style>
  <w:style w:type="paragraph" w:customStyle="1" w:styleId="RNumericList1">
    <w:name w:val="RNumericList1"/>
    <w:basedOn w:val="PargrafodaLista"/>
    <w:qFormat/>
    <w:rsid w:val="00A91B13"/>
    <w:pPr>
      <w:numPr>
        <w:numId w:val="17"/>
      </w:numPr>
    </w:pPr>
  </w:style>
  <w:style w:type="paragraph" w:customStyle="1" w:styleId="RNumericList2">
    <w:name w:val="RNumericList2"/>
    <w:basedOn w:val="PargrafodaLista"/>
    <w:qFormat/>
    <w:rsid w:val="008F2780"/>
    <w:pPr>
      <w:numPr>
        <w:ilvl w:val="1"/>
        <w:numId w:val="14"/>
      </w:numPr>
      <w:spacing w:after="160" w:line="259" w:lineRule="auto"/>
      <w:jc w:val="left"/>
    </w:pPr>
    <w:rPr>
      <w:rFonts w:cs="Times New Roman"/>
      <w:lang w:val="en-US"/>
    </w:rPr>
  </w:style>
  <w:style w:type="character" w:customStyle="1" w:styleId="cdigoassemblypalavra">
    <w:name w:val="código assembly palavra"/>
    <w:basedOn w:val="Tipodeletrapredefinidodopargrafo"/>
    <w:uiPriority w:val="1"/>
    <w:qFormat/>
    <w:rsid w:val="00983F5C"/>
    <w:rPr>
      <w:rFonts w:ascii="Courier New" w:hAnsi="Courier New" w:cs="Courier New"/>
    </w:rPr>
  </w:style>
  <w:style w:type="paragraph" w:customStyle="1" w:styleId="RLegendaFigura">
    <w:name w:val="RLegendaFigura"/>
    <w:basedOn w:val="Legenda"/>
    <w:next w:val="ParagrafodeTexto"/>
    <w:link w:val="RLegendaFiguraCarter"/>
    <w:qFormat/>
    <w:rsid w:val="008130EB"/>
    <w:pPr>
      <w:jc w:val="center"/>
    </w:pPr>
    <w:rPr>
      <w:b w:val="0"/>
      <w:color w:val="000000" w:themeColor="text1"/>
      <w:sz w:val="20"/>
      <w:szCs w:val="20"/>
    </w:rPr>
  </w:style>
  <w:style w:type="paragraph" w:customStyle="1" w:styleId="RAnexo">
    <w:name w:val="RAnexo"/>
    <w:basedOn w:val="RCabealho"/>
    <w:link w:val="RAnexoCarter"/>
    <w:qFormat/>
    <w:rsid w:val="00B4403C"/>
    <w:pPr>
      <w:numPr>
        <w:numId w:val="47"/>
      </w:numPr>
    </w:pPr>
  </w:style>
  <w:style w:type="character" w:customStyle="1" w:styleId="RCabealhoCarter">
    <w:name w:val="RCabeçalho Caráter"/>
    <w:basedOn w:val="Cabealho1Carter"/>
    <w:link w:val="RCabealho"/>
    <w:rsid w:val="00B4403C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RAnexoCarter">
    <w:name w:val="RAnexo Caráter"/>
    <w:basedOn w:val="RCabealhoCarter"/>
    <w:link w:val="RAnexo"/>
    <w:rsid w:val="00B4403C"/>
    <w:rPr>
      <w:rFonts w:ascii="Times New Roman" w:eastAsiaTheme="majorEastAsia" w:hAnsi="Times New Roman" w:cstheme="majorBidi"/>
      <w:b/>
      <w:bCs/>
      <w:sz w:val="40"/>
      <w:szCs w:val="28"/>
    </w:rPr>
  </w:style>
  <w:style w:type="paragraph" w:customStyle="1" w:styleId="RImagens">
    <w:name w:val="RImagens"/>
    <w:basedOn w:val="RLegendaFigura"/>
    <w:link w:val="RImagensCarter"/>
    <w:qFormat/>
    <w:rsid w:val="008130EB"/>
    <w:rPr>
      <w:noProof/>
      <w:lang w:eastAsia="pt-PT"/>
    </w:rPr>
  </w:style>
  <w:style w:type="paragraph" w:customStyle="1" w:styleId="RLegendaTabela">
    <w:name w:val="RLegendaTabela"/>
    <w:basedOn w:val="RLegendaFigura"/>
    <w:link w:val="RLegendaTabelaCarter"/>
    <w:qFormat/>
    <w:rsid w:val="00931F96"/>
    <w:rPr>
      <w:color w:val="auto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8130EB"/>
    <w:rPr>
      <w:rFonts w:ascii="Times New Roman" w:hAnsi="Times New Roman"/>
      <w:b/>
      <w:bCs/>
      <w:color w:val="DDDDDD" w:themeColor="accent1"/>
      <w:sz w:val="18"/>
      <w:szCs w:val="18"/>
    </w:rPr>
  </w:style>
  <w:style w:type="character" w:customStyle="1" w:styleId="RLegendaFiguraCarter">
    <w:name w:val="RLegendaFigura Caráter"/>
    <w:basedOn w:val="LegendaCarter"/>
    <w:link w:val="RLegendaFigura"/>
    <w:rsid w:val="008130EB"/>
    <w:rPr>
      <w:rFonts w:ascii="Times New Roman" w:hAnsi="Times New Roman"/>
      <w:b w:val="0"/>
      <w:bCs/>
      <w:color w:val="000000" w:themeColor="text1"/>
      <w:sz w:val="20"/>
      <w:szCs w:val="20"/>
    </w:rPr>
  </w:style>
  <w:style w:type="character" w:customStyle="1" w:styleId="RImagensCarter">
    <w:name w:val="RImagens Caráter"/>
    <w:basedOn w:val="RLegendaFiguraCarter"/>
    <w:link w:val="RImagens"/>
    <w:rsid w:val="008130EB"/>
    <w:rPr>
      <w:rFonts w:ascii="Times New Roman" w:hAnsi="Times New Roman"/>
      <w:b w:val="0"/>
      <w:bCs/>
      <w:noProof/>
      <w:color w:val="000000" w:themeColor="text1"/>
      <w:sz w:val="20"/>
      <w:szCs w:val="20"/>
      <w:lang w:eastAsia="pt-PT"/>
    </w:rPr>
  </w:style>
  <w:style w:type="character" w:customStyle="1" w:styleId="RLegendaTabelaCarter">
    <w:name w:val="RLegendaTabela Caráter"/>
    <w:basedOn w:val="RLegendaFiguraCarter"/>
    <w:link w:val="RLegendaTabela"/>
    <w:rsid w:val="00931F96"/>
    <w:rPr>
      <w:rFonts w:ascii="Times New Roman" w:hAnsi="Times New Roman"/>
      <w:b w:val="0"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tiagojvo.github.io/PDS16inEclip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pwp.net.ipl.pt/cc.isel/ezeq/arquitetura/sistemas_didaticos/pds16/ferramentas/dasm.exe" TargetMode="External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9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6</b:RefOrder>
  </b:Source>
  <b:Source>
    <b:Tag>The16</b:Tag>
    <b:SourceType>InternetSite</b:SourceType>
    <b:Guid>{F05205E0-9F82-417F-9D31-C16F13941E59}</b:Guid>
    <b:Title>Eclipse Modeling Framework (EMF)</b:Title>
    <b:YearAccessed>2016</b:YearAccessed>
    <b:MonthAccessed>7</b:MonthAccessed>
    <b:DayAccessed>13</b:DayAccessed>
    <b:URL>https://eclipse.org/modeling/emf/</b:URL>
    <b:Author>
      <b:Author>
        <b:NameList>
          <b:Person>
            <b:Last>Foundation</b:Last>
            <b:First>The</b:First>
            <b:Middle>Eclipse</b:Middle>
          </b:Person>
        </b:NameList>
      </b:Author>
    </b:Author>
    <b:ProductionCompany>The Eclipse Foundation</b:ProductionCompany>
    <b:RefOrder>14</b:RefOrder>
  </b:Source>
  <b:Source>
    <b:Tag>Xte161</b:Tag>
    <b:SourceType>InternetSite</b:SourceType>
    <b:Guid>{9ED02F40-3CDC-4A13-9A1D-84155791DF97}</b:Guid>
    <b:Title>Xtend Documentation</b:Title>
    <b:YearAccessed>2016</b:YearAccessed>
    <b:MonthAccessed>7</b:MonthAccessed>
    <b:DayAccessed>13</b:DayAccessed>
    <b:URL>https://www.eclipse.org/xtend/documentation/index.html</b:URL>
    <b:RefOrder>17</b:RefOrder>
  </b:Source>
  <b:Source>
    <b:Tag>Wik16</b:Tag>
    <b:SourceType>InternetSite</b:SourceType>
    <b:Guid>{A3E4751C-3CF3-4518-A7A7-7F149038ED13}</b:Guid>
    <b:Title>Plain Old Java Object</b:Title>
    <b:Author>
      <b:Author>
        <b:NameList>
          <b:Person>
            <b:Last>Wikipedia</b:Last>
          </b:Person>
        </b:NameList>
      </b:Author>
    </b:Author>
    <b:YearAccessed>2016</b:YearAccessed>
    <b:MonthAccessed>7</b:MonthAccessed>
    <b:DayAccessed>15</b:DayAccessed>
    <b:URL>https://en.wikipedia.org/wiki/Plain_Old_Java_Object</b:URL>
    <b:RefOrder>20</b:RefOrder>
  </b:Source>
  <b:Source>
    <b:Tag>ANT14</b:Tag>
    <b:SourceType>InternetSite</b:SourceType>
    <b:Guid>{258E3857-1761-411B-B4B9-B624B4BF704B}</b:Guid>
    <b:Author>
      <b:Author>
        <b:Corporate>ANTLR / Terence Parr</b:Corporate>
      </b:Author>
    </b:Author>
    <b:Title>About The ANTLR Parser Generator</b:Title>
    <b:Year>2014</b:Year>
    <b:YearAccessed>2016</b:YearAccessed>
    <b:MonthAccessed>7</b:MonthAccessed>
    <b:DayAccessed>15</b:DayAccessed>
    <b:URL>http://www.antlr.org/about.html</b:URL>
    <b:RefOrder>21</b:RefOrder>
  </b:Source>
  <b:Source>
    <b:Tag>Goo16</b:Tag>
    <b:SourceType>InternetSite</b:SourceType>
    <b:Guid>{5143A4EE-BC79-4CCF-8E48-347395D86DA7}</b:Guid>
    <b:Author>
      <b:Author>
        <b:NameList>
          <b:Person>
            <b:Last>Google</b:Last>
          </b:Person>
        </b:NameList>
      </b:Author>
    </b:Author>
    <b:Title>Google Guice</b:Title>
    <b:YearAccessed>2016</b:YearAccessed>
    <b:MonthAccessed>7</b:MonthAccessed>
    <b:DayAccessed>15</b:DayAccessed>
    <b:URL>https://github.com/google/guice</b:URL>
    <b:RefOrder>25</b:RefOrder>
  </b:Source>
  <b:Source>
    <b:Tag>Mar12</b:Tag>
    <b:SourceType>Book</b:SourceType>
    <b:Guid>{CD52B509-D544-4FA8-A431-2BD478A5FED7}</b:Guid>
    <b:Title>Model-driven Pretty Printer for Xtext </b:Title>
    <b:Year>2012</b:Year>
    <b:City>Prague</b:City>
    <b:RefOrder>15</b:RefOrder>
  </b:Source>
  <b:Source>
    <b:Tag>Seb14</b:Tag>
    <b:SourceType>Book</b:SourceType>
    <b:Guid>{49F99DBA-367F-46B6-9CCA-3DC180004261}</b:Guid>
    <b:Author>
      <b:Author>
        <b:NameList>
          <b:Person>
            <b:Last>Hungerecker</b:Last>
            <b:First>Sebastian</b:First>
          </b:Person>
        </b:NameList>
      </b:Author>
    </b:Author>
    <b:Title>SALTXT: An Xtext-based Extendable Temporal Logic</b:Title>
    <b:Year>2014</b:Year>
    <b:City>Lübeck</b:City>
    <b:RefOrder>24</b:RefOrder>
  </b:Source>
  <b:Source>
    <b:Tag>Wik161</b:Tag>
    <b:SourceType>InternetSite</b:SourceType>
    <b:Guid>{454D6A25-AAB0-4102-A586-0E957020437B}</b:Guid>
    <b:Title>Abstract syntax tree</b:Title>
    <b:Author>
      <b:Author>
        <b:NameList>
          <b:Person>
            <b:Last>Wikipedia</b:Last>
          </b:Person>
        </b:NameList>
      </b:Author>
    </b:Author>
    <b:ProductionCompany>Wikipedia</b:ProductionCompany>
    <b:YearAccessed>2016</b:YearAccessed>
    <b:MonthAccessed>7</b:MonthAccessed>
    <b:DayAccessed>19</b:DayAccessed>
    <b:URL>https://en.wikipedia.org/wiki/Abstract_syntax_tree</b:URL>
    <b:RefOrder>22</b:RefOrder>
  </b:Source>
  <b:Source>
    <b:Tag>Est</b:Tag>
    <b:SourceType>BookSection</b:SourceType>
    <b:Guid>{8C995412-9024-410C-B020-DA91486C7634}</b:Guid>
    <b:LCID>pt-PT</b:LCID>
    <b:Title>Estrutura Interna do PDS16</b:Title>
    <b:Author>
      <b:Author>
        <b:NameList>
          <b:Person>
            <b:Last>Paraíso</b:Last>
            <b:First>José</b:First>
          </b:Person>
        </b:NameList>
      </b:Author>
    </b:Author>
    <b:Year>2011</b:Year>
    <b:City>Lisboa</b:City>
    <b:BookTitle>Arquitetura de Computadores – Textos de apoio às aulas teóricas</b:BookTitle>
    <b:Pages>14-1 - 14-14</b:Pages>
    <b:RefOrder>10</b:RefOrder>
  </b:Source>
  <b:Source>
    <b:Tag>Wik162</b:Tag>
    <b:SourceType>InternetSite</b:SourceType>
    <b:Guid>{A476E1F2-AE5E-46F1-ABF0-DC580FECE043}</b:Guid>
    <b:Author>
      <b:Author>
        <b:NameList>
          <b:Person>
            <b:Last>Wikipedia</b:Last>
          </b:Person>
        </b:NameList>
      </b:Author>
    </b:Author>
    <b:Title>Intel HEX</b:Title>
    <b:ProductionCompany>Wikipedia</b:ProductionCompany>
    <b:YearAccessed>2016</b:YearAccessed>
    <b:MonthAccessed>7</b:MonthAccessed>
    <b:DayAccessed>21</b:DayAccessed>
    <b:URL>https://en.wikipedia.org/wiki/Intel_HEX</b:URL>
    <b:RefOrder>12</b:RefOrder>
  </b:Source>
  <b:Source>
    <b:Tag>Jos</b:Tag>
    <b:SourceType>Misc</b:SourceType>
    <b:Guid>{029A6290-2355-488F-8B17-9D654143E976}</b:Guid>
    <b:Author>
      <b:Author>
        <b:NameList>
          <b:Person>
            <b:Last>Paraíso</b:Last>
            <b:First>José</b:First>
          </b:Person>
        </b:NameList>
      </b:Author>
    </b:Author>
    <b:Title>PDS16 Quick Reference &amp; SPD16 User Manual</b:Title>
    <b:URL>http://pwp.net.ipl.pt/cc.isel/ezeq/arquitetura/sistemas_didaticos/pds16/hardware/QuickRef_V2.pdf</b:URL>
    <b:Year>2011</b:Year>
    <b:City>Lisboa</b:City>
    <b:RefOrder>13</b:RefOrder>
  </b:Source>
  <b:Source>
    <b:Tag>Jos111</b:Tag>
    <b:SourceType>BookSection</b:SourceType>
    <b:Guid>{1582CE1E-BBBC-4D1B-98D2-4D2205495405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 </b:Title>
    <b:Year>2011</b:Year>
    <b:City>Lisboa</b:City>
    <b:BookTitle>Arquitetura de Computadores – Textos de apoio às aulas teóricas</b:BookTitle>
    <b:Pages>15-2 – 15-5</b:Pages>
    <b:RefOrder>7</b:RefOrder>
  </b:Source>
  <b:Source>
    <b:Tag>Jos11</b:Tag>
    <b:SourceType>BookSection</b:SourceType>
    <b:Guid>{1881E775-87BD-4616-8004-1F7C0CFEB60F}</b:Guid>
    <b:Title>PDS16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BookTitle>Arquitetura de Computadores – Textos de apoio às aulas teóricas</b:BookTitle>
    <b:Pages>13-1 – 13-27</b:Pages>
    <b:RefOrder>6</b:RefOrder>
  </b:Source>
  <b:Source>
    <b:Tag>Cap16</b:Tag>
    <b:SourceType>BookSection</b:SourceType>
    <b:Guid>{C19B4F29-BEE5-4066-9D14-AB9DF2FEA865}</b:Guid>
    <b:Title>Interrupções</b:Title>
    <b:YearAccessed>2016</b:YearAccessed>
    <b:MonthAccessed>7</b:MonthAccessed>
    <b:DayAccessed>15</b:DayAccessed>
    <b:URL>http://pwp.net.ipl.pt/cc.isel/ezeq/arquitetura/textos_apoio/paraiso/Cap19_Interrup%C3%A7%C3%B5es.pdf</b:URL>
    <b:Year>2011</b:Year>
    <b:Author>
      <b:Author>
        <b:NameList>
          <b:Person>
            <b:Last>Paraiso</b:Last>
            <b:First>José</b:First>
          </b:Person>
        </b:NameList>
      </b:Author>
    </b:Author>
    <b:BookTitle>Arquitetura de Computadores – Textos de apoio às aulas teóricas</b:BookTitle>
    <b:Pages>19-2 - 19-8</b:Pages>
    <b:City>Lisboa</b:City>
    <b:RefOrder>11</b:RefOrder>
  </b:Source>
  <b:Source>
    <b:Tag>Xte162</b:Tag>
    <b:SourceType>InternetSite</b:SourceType>
    <b:Guid>{A1FEB330-6CEB-4D25-9284-3015F39BC4E1}</b:Guid>
    <b:Title>Xtext Documentation - Configuration</b:Title>
    <b:YearAccessed>2016</b:YearAccessed>
    <b:MonthAccessed>7</b:MonthAccessed>
    <b:DayAccessed>21</b:DayAccessed>
    <b:URL>https://eclipse.org/Xtext/documentation/302_configuration.html</b:URL>
    <b:RefOrder>18</b:RefOrder>
  </b:Source>
  <b:Source>
    <b:Tag>Res16</b:Tag>
    <b:SourceType>InternetSite</b:SourceType>
    <b:Guid>{6214F62E-0E45-4996-92A4-FB234B1D38B3}</b:Guid>
    <b:Title>Resource markers</b:Title>
    <b:YearAccessed>2016</b:YearAccessed>
    <b:MonthAccessed>7</b:MonthAccessed>
    <b:DayAccessed>21</b:DayAccessed>
    <b:URL>http://help.eclipse.org/mars/index.jsp?topic=%2Forg.eclipse.platform.doc.isv%2Fguide%2FresAdv_markers.htm</b:URL>
    <b:RefOrder>26</b:RefOrder>
  </b:Source>
  <b:Source>
    <b:Tag>PDS</b:Tag>
    <b:SourceType>InternetSite</b:SourceType>
    <b:Guid>{081A7B5A-F599-451F-92F1-B72658CF60C8}</b:Guid>
    <b:Title>PDS16inEclipse</b:Title>
    <b:URL>http://tiagojvo.github.io/PDS16inEclipse/</b:URL>
    <b:YearAccessed>2016</b:YearAccessed>
    <b:MonthAccessed>7</b:MonthAccessed>
    <b:DayAccessed>21</b:DayAccessed>
    <b:RefOrder>27</b:RefOrder>
  </b:Source>
  <b:Source>
    <b:Tag>Xte13</b:Tag>
    <b:SourceType>InternetSite</b:SourceType>
    <b:Guid>{05D044AF-1054-4ED7-BDB2-BDA07DD09BB5}</b:Guid>
    <b:Title>Xtext 2.5 Documentation -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Xte</b:Tag>
    <b:SourceType>InternetSite</b:SourceType>
    <b:Guid>{347D4919-EEF5-42B5-9EDA-FF2CD6B8AA9B}</b:Guid>
    <b:Title>Xtext Documentation - Eclipse Support</b:Title>
    <b:URL>https://www.eclipse.org/Xtext/documentation/310_eclipse_support.html</b:URL>
    <b:YearAccessed>2016</b:YearAccessed>
    <b:MonthAccessed>7</b:MonthAccessed>
    <b:DayAccessed>21</b:DayAccessed>
    <b:RefOrder>23</b:RefOrder>
  </b:Source>
  <b:Source>
    <b:Tag>PDD16</b:Tag>
    <b:SourceType>DocumentFromInternetSite</b:SourceType>
    <b:Guid>{7CD6CFDD-82B9-45D8-9FE5-4EBAA776C418}</b:Guid>
    <b:Title>PDDebugger</b:Title>
    <b:YearAccessed>2016</b:YearAccessed>
    <b:MonthAccessed>7</b:MonthAccessed>
    <b:DayAccessed>23</b:DayAccessed>
    <b:URL>http://pwp.net.ipl.pt/cc.isel/ezeq/arquitetura/sistemas_didaticos/pds16/ferramentas/PDDebugger_v_2_0.rar</b:URL>
    <b:RefOrder>28</b:RefOrder>
  </b:Source>
</b:Sources>
</file>

<file path=customXml/itemProps1.xml><?xml version="1.0" encoding="utf-8"?>
<ds:datastoreItem xmlns:ds="http://schemas.openxmlformats.org/officeDocument/2006/customXml" ds:itemID="{C7A125A9-720E-4EEE-A494-BA7A6D38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1741</Words>
  <Characters>63403</Characters>
  <Application>Microsoft Office Word</Application>
  <DocSecurity>0</DocSecurity>
  <Lines>528</Lines>
  <Paragraphs>1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9</cp:revision>
  <cp:lastPrinted>2016-07-15T15:21:00Z</cp:lastPrinted>
  <dcterms:created xsi:type="dcterms:W3CDTF">2016-07-22T09:36:00Z</dcterms:created>
  <dcterms:modified xsi:type="dcterms:W3CDTF">2016-07-23T16:39:00Z</dcterms:modified>
</cp:coreProperties>
</file>